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1881"/>
        <w:tblW w:w="4832"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1433"/>
        <w:gridCol w:w="2845"/>
        <w:gridCol w:w="933"/>
        <w:gridCol w:w="2261"/>
        <w:gridCol w:w="1592"/>
        <w:gridCol w:w="1141"/>
      </w:tblGrid>
      <w:tr w:rsidR="00974B3B" w:rsidRPr="00974B3B" w14:paraId="441AFAA0"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7D465286"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bookmarkStart w:id="0" w:name="_Hlk33405549"/>
            <w:bookmarkEnd w:id="0"/>
            <w:r w:rsidRPr="00974B3B">
              <w:rPr>
                <w:rFonts w:ascii="Arial" w:hAnsi="Arial" w:cs="Arial"/>
                <w:b/>
                <w:bCs/>
                <w:sz w:val="20"/>
                <w:szCs w:val="20"/>
              </w:rPr>
              <w:t>Nombre de la práctica</w:t>
            </w:r>
          </w:p>
        </w:tc>
        <w:tc>
          <w:tcPr>
            <w:tcW w:w="2959" w:type="pct"/>
            <w:gridSpan w:val="3"/>
            <w:tcBorders>
              <w:top w:val="single" w:sz="4" w:space="0" w:color="auto"/>
              <w:left w:val="single" w:sz="4" w:space="0" w:color="auto"/>
              <w:bottom w:val="single" w:sz="4" w:space="0" w:color="auto"/>
              <w:right w:val="single" w:sz="4" w:space="0" w:color="auto"/>
            </w:tcBorders>
            <w:vAlign w:val="center"/>
          </w:tcPr>
          <w:p w14:paraId="0DD8E51B" w14:textId="346F013B" w:rsidR="00974B3B" w:rsidRPr="00974B3B" w:rsidRDefault="004F21ED"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Ejercicios en 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54D9EB30"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No.</w:t>
            </w:r>
          </w:p>
        </w:tc>
        <w:tc>
          <w:tcPr>
            <w:tcW w:w="559" w:type="pct"/>
            <w:tcBorders>
              <w:top w:val="single" w:sz="4" w:space="0" w:color="auto"/>
              <w:left w:val="single" w:sz="4" w:space="0" w:color="auto"/>
              <w:bottom w:val="single" w:sz="4" w:space="0" w:color="auto"/>
              <w:right w:val="single" w:sz="4" w:space="0" w:color="auto"/>
            </w:tcBorders>
            <w:vAlign w:val="center"/>
          </w:tcPr>
          <w:p w14:paraId="47207AFC" w14:textId="462B126C" w:rsidR="00974B3B" w:rsidRPr="00974B3B" w:rsidRDefault="00AC2C56" w:rsidP="00974B3B">
            <w:pPr>
              <w:tabs>
                <w:tab w:val="center" w:pos="4702"/>
                <w:tab w:val="right" w:pos="9404"/>
              </w:tabs>
              <w:spacing w:after="0"/>
              <w:jc w:val="center"/>
              <w:rPr>
                <w:rFonts w:ascii="Arial" w:hAnsi="Arial" w:cs="Arial"/>
                <w:b/>
                <w:bCs/>
                <w:sz w:val="20"/>
                <w:szCs w:val="20"/>
              </w:rPr>
            </w:pPr>
            <w:r>
              <w:rPr>
                <w:rFonts w:ascii="Arial" w:hAnsi="Arial" w:cs="Arial"/>
                <w:b/>
                <w:bCs/>
                <w:sz w:val="20"/>
                <w:szCs w:val="20"/>
              </w:rPr>
              <w:t>1</w:t>
            </w:r>
          </w:p>
        </w:tc>
      </w:tr>
      <w:tr w:rsidR="00974B3B" w:rsidRPr="00974B3B" w14:paraId="47B4B011" w14:textId="77777777" w:rsidTr="00974B3B">
        <w:trPr>
          <w:trHeight w:val="567"/>
        </w:trPr>
        <w:tc>
          <w:tcPr>
            <w:tcW w:w="702" w:type="pct"/>
            <w:tcBorders>
              <w:top w:val="single" w:sz="4" w:space="0" w:color="auto"/>
              <w:left w:val="single" w:sz="4" w:space="0" w:color="auto"/>
              <w:bottom w:val="single" w:sz="4" w:space="0" w:color="auto"/>
              <w:right w:val="single" w:sz="4" w:space="0" w:color="auto"/>
            </w:tcBorders>
            <w:shd w:val="clear" w:color="auto" w:fill="B3B3B3"/>
            <w:vAlign w:val="center"/>
          </w:tcPr>
          <w:p w14:paraId="5A0DA73D"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Asignatura:</w:t>
            </w:r>
          </w:p>
        </w:tc>
        <w:tc>
          <w:tcPr>
            <w:tcW w:w="1394" w:type="pct"/>
            <w:tcBorders>
              <w:top w:val="single" w:sz="4" w:space="0" w:color="auto"/>
              <w:left w:val="single" w:sz="4" w:space="0" w:color="auto"/>
              <w:bottom w:val="single" w:sz="4" w:space="0" w:color="auto"/>
              <w:right w:val="single" w:sz="4" w:space="0" w:color="auto"/>
            </w:tcBorders>
            <w:vAlign w:val="center"/>
          </w:tcPr>
          <w:p w14:paraId="58D5A434" w14:textId="69D5175E" w:rsidR="00974B3B" w:rsidRPr="00974B3B" w:rsidRDefault="00AC2C56"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METODOS NUMERICOS</w:t>
            </w:r>
          </w:p>
        </w:tc>
        <w:tc>
          <w:tcPr>
            <w:tcW w:w="457" w:type="pct"/>
            <w:tcBorders>
              <w:top w:val="single" w:sz="4" w:space="0" w:color="auto"/>
              <w:left w:val="single" w:sz="4" w:space="0" w:color="auto"/>
              <w:bottom w:val="single" w:sz="4" w:space="0" w:color="auto"/>
              <w:right w:val="single" w:sz="4" w:space="0" w:color="auto"/>
            </w:tcBorders>
            <w:shd w:val="clear" w:color="auto" w:fill="B3B3B3"/>
            <w:vAlign w:val="center"/>
          </w:tcPr>
          <w:p w14:paraId="17093EF4"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u w:val="single"/>
              </w:rPr>
            </w:pPr>
            <w:r w:rsidRPr="00974B3B">
              <w:rPr>
                <w:rFonts w:ascii="Arial" w:hAnsi="Arial" w:cs="Arial"/>
                <w:b/>
                <w:bCs/>
                <w:sz w:val="20"/>
                <w:szCs w:val="20"/>
              </w:rPr>
              <w:t>Carrera:</w:t>
            </w:r>
          </w:p>
        </w:tc>
        <w:tc>
          <w:tcPr>
            <w:tcW w:w="1108" w:type="pct"/>
            <w:tcBorders>
              <w:top w:val="single" w:sz="4" w:space="0" w:color="auto"/>
              <w:left w:val="single" w:sz="4" w:space="0" w:color="auto"/>
              <w:bottom w:val="single" w:sz="4" w:space="0" w:color="auto"/>
              <w:right w:val="single" w:sz="4" w:space="0" w:color="auto"/>
            </w:tcBorders>
            <w:vAlign w:val="center"/>
          </w:tcPr>
          <w:p w14:paraId="58C0C4DF" w14:textId="00909830" w:rsidR="00974B3B" w:rsidRPr="00974B3B" w:rsidRDefault="00AC2C56" w:rsidP="00974B3B">
            <w:pPr>
              <w:tabs>
                <w:tab w:val="center" w:pos="4702"/>
                <w:tab w:val="right" w:pos="9404"/>
              </w:tabs>
              <w:spacing w:after="0"/>
              <w:jc w:val="both"/>
              <w:rPr>
                <w:rFonts w:ascii="Arial" w:hAnsi="Arial" w:cs="Arial"/>
                <w:b/>
                <w:bCs/>
                <w:sz w:val="20"/>
                <w:szCs w:val="20"/>
              </w:rPr>
            </w:pPr>
            <w:r>
              <w:rPr>
                <w:rFonts w:ascii="Arial" w:hAnsi="Arial" w:cs="Arial"/>
                <w:b/>
                <w:bCs/>
                <w:sz w:val="20"/>
                <w:szCs w:val="20"/>
              </w:rPr>
              <w:t>ISIC</w:t>
            </w:r>
          </w:p>
        </w:tc>
        <w:tc>
          <w:tcPr>
            <w:tcW w:w="780" w:type="pct"/>
            <w:tcBorders>
              <w:top w:val="single" w:sz="4" w:space="0" w:color="auto"/>
              <w:left w:val="single" w:sz="4" w:space="0" w:color="auto"/>
              <w:bottom w:val="single" w:sz="4" w:space="0" w:color="auto"/>
              <w:right w:val="single" w:sz="4" w:space="0" w:color="auto"/>
            </w:tcBorders>
            <w:shd w:val="clear" w:color="auto" w:fill="B3B3B3"/>
            <w:vAlign w:val="center"/>
          </w:tcPr>
          <w:p w14:paraId="764D7B9F" w14:textId="77777777" w:rsidR="00974B3B" w:rsidRPr="00974B3B" w:rsidRDefault="00974B3B" w:rsidP="00974B3B">
            <w:pPr>
              <w:tabs>
                <w:tab w:val="center" w:pos="4702"/>
                <w:tab w:val="right" w:pos="9404"/>
              </w:tabs>
              <w:spacing w:after="0" w:line="240" w:lineRule="auto"/>
              <w:jc w:val="right"/>
              <w:rPr>
                <w:rFonts w:ascii="Arial" w:hAnsi="Arial" w:cs="Arial"/>
                <w:b/>
                <w:bCs/>
                <w:sz w:val="20"/>
                <w:szCs w:val="20"/>
              </w:rPr>
            </w:pPr>
            <w:r w:rsidRPr="00974B3B">
              <w:rPr>
                <w:rFonts w:ascii="Arial" w:hAnsi="Arial" w:cs="Arial"/>
                <w:b/>
                <w:bCs/>
                <w:sz w:val="20"/>
                <w:szCs w:val="20"/>
              </w:rPr>
              <w:t>Duración de la práctica (</w:t>
            </w:r>
            <w:proofErr w:type="spellStart"/>
            <w:r w:rsidRPr="00974B3B">
              <w:rPr>
                <w:rFonts w:ascii="Arial" w:hAnsi="Arial" w:cs="Arial"/>
                <w:b/>
                <w:bCs/>
                <w:sz w:val="20"/>
                <w:szCs w:val="20"/>
              </w:rPr>
              <w:t>Hrs</w:t>
            </w:r>
            <w:proofErr w:type="spellEnd"/>
            <w:r w:rsidRPr="00974B3B">
              <w:rPr>
                <w:rFonts w:ascii="Arial" w:hAnsi="Arial" w:cs="Arial"/>
                <w:b/>
                <w:bCs/>
                <w:sz w:val="20"/>
                <w:szCs w:val="20"/>
              </w:rPr>
              <w:t>)</w:t>
            </w:r>
          </w:p>
        </w:tc>
        <w:tc>
          <w:tcPr>
            <w:tcW w:w="559" w:type="pct"/>
            <w:tcBorders>
              <w:top w:val="single" w:sz="4" w:space="0" w:color="auto"/>
              <w:left w:val="single" w:sz="4" w:space="0" w:color="auto"/>
              <w:bottom w:val="single" w:sz="4" w:space="0" w:color="auto"/>
              <w:right w:val="single" w:sz="4" w:space="0" w:color="auto"/>
            </w:tcBorders>
            <w:vAlign w:val="center"/>
          </w:tcPr>
          <w:p w14:paraId="158C7016" w14:textId="77777777" w:rsidR="00974B3B" w:rsidRPr="00974B3B" w:rsidRDefault="00974B3B" w:rsidP="00974B3B">
            <w:pPr>
              <w:tabs>
                <w:tab w:val="center" w:pos="4702"/>
                <w:tab w:val="right" w:pos="9404"/>
              </w:tabs>
              <w:spacing w:after="0"/>
              <w:jc w:val="center"/>
              <w:rPr>
                <w:rFonts w:ascii="Arial" w:hAnsi="Arial" w:cs="Arial"/>
                <w:b/>
                <w:bCs/>
                <w:sz w:val="20"/>
                <w:szCs w:val="20"/>
              </w:rPr>
            </w:pPr>
          </w:p>
        </w:tc>
      </w:tr>
    </w:tbl>
    <w:p w14:paraId="0FB57339" w14:textId="67DF6D55" w:rsidR="00974B3B" w:rsidRDefault="00974B3B" w:rsidP="00974B3B">
      <w:pPr>
        <w:spacing w:after="0" w:line="240" w:lineRule="auto"/>
        <w:jc w:val="both"/>
        <w:rPr>
          <w:rFonts w:ascii="Arial Narrow" w:hAnsi="Arial Narrow" w:cs="Arial"/>
        </w:rPr>
      </w:pPr>
    </w:p>
    <w:p w14:paraId="08098645" w14:textId="51CEB991" w:rsidR="004F21ED" w:rsidRDefault="004F21ED" w:rsidP="00974B3B">
      <w:pPr>
        <w:spacing w:after="0" w:line="240" w:lineRule="auto"/>
        <w:jc w:val="both"/>
        <w:rPr>
          <w:rFonts w:ascii="Arial Narrow" w:hAnsi="Arial Narrow" w:cs="Arial"/>
        </w:rPr>
      </w:pPr>
      <w:r>
        <w:rPr>
          <w:rFonts w:ascii="Arial Narrow" w:hAnsi="Arial Narrow" w:cs="Arial"/>
        </w:rPr>
        <w:t xml:space="preserve">NOMBRE: </w:t>
      </w:r>
      <w:proofErr w:type="gramStart"/>
      <w:r>
        <w:rPr>
          <w:rFonts w:ascii="Arial Narrow" w:hAnsi="Arial Narrow" w:cs="Arial"/>
        </w:rPr>
        <w:t xml:space="preserve">Eder  </w:t>
      </w:r>
      <w:proofErr w:type="spellStart"/>
      <w:r>
        <w:rPr>
          <w:rFonts w:ascii="Arial Narrow" w:hAnsi="Arial Narrow" w:cs="Arial"/>
        </w:rPr>
        <w:t>Chavez</w:t>
      </w:r>
      <w:proofErr w:type="spellEnd"/>
      <w:proofErr w:type="gramEnd"/>
      <w:r>
        <w:rPr>
          <w:rFonts w:ascii="Arial Narrow" w:hAnsi="Arial Narrow" w:cs="Arial"/>
        </w:rPr>
        <w:t xml:space="preserve"> </w:t>
      </w:r>
      <w:proofErr w:type="spellStart"/>
      <w:r>
        <w:rPr>
          <w:rFonts w:ascii="Arial Narrow" w:hAnsi="Arial Narrow" w:cs="Arial"/>
        </w:rPr>
        <w:t>Alcantara</w:t>
      </w:r>
      <w:proofErr w:type="spellEnd"/>
      <w:r>
        <w:rPr>
          <w:rFonts w:ascii="Arial Narrow" w:hAnsi="Arial Narrow" w:cs="Arial"/>
        </w:rPr>
        <w:t xml:space="preserve">. </w:t>
      </w:r>
      <w:proofErr w:type="gramStart"/>
      <w:r>
        <w:rPr>
          <w:rFonts w:ascii="Arial Narrow" w:hAnsi="Arial Narrow" w:cs="Arial"/>
        </w:rPr>
        <w:t>Grupo::</w:t>
      </w:r>
      <w:proofErr w:type="gramEnd"/>
      <w:r>
        <w:rPr>
          <w:rFonts w:ascii="Arial Narrow" w:hAnsi="Arial Narrow" w:cs="Arial"/>
        </w:rPr>
        <w:t xml:space="preserve"> 4032</w:t>
      </w:r>
      <w:bookmarkStart w:id="1" w:name="_GoBack"/>
      <w:bookmarkEnd w:id="1"/>
    </w:p>
    <w:p w14:paraId="2F226125" w14:textId="77777777" w:rsidR="004F21ED" w:rsidRPr="00974B3B" w:rsidRDefault="004F21ED" w:rsidP="00974B3B">
      <w:pPr>
        <w:spacing w:after="0" w:line="240" w:lineRule="auto"/>
        <w:jc w:val="both"/>
        <w:rPr>
          <w:rFonts w:ascii="Arial Narrow" w:hAnsi="Arial Narrow" w:cs="Arial"/>
        </w:rPr>
      </w:pPr>
    </w:p>
    <w:p w14:paraId="3F121C43" w14:textId="0C8E5118" w:rsidR="00974B3B" w:rsidRPr="00AC2C56" w:rsidRDefault="00974B3B" w:rsidP="0087178D">
      <w:pPr>
        <w:pStyle w:val="Prrafodelista"/>
        <w:numPr>
          <w:ilvl w:val="0"/>
          <w:numId w:val="1"/>
        </w:numPr>
        <w:spacing w:after="0" w:line="240" w:lineRule="auto"/>
        <w:jc w:val="both"/>
        <w:rPr>
          <w:rFonts w:ascii="Arial" w:hAnsi="Arial" w:cs="Arial"/>
          <w:b/>
          <w:szCs w:val="20"/>
        </w:rPr>
      </w:pPr>
      <w:r w:rsidRPr="00AC2C56">
        <w:rPr>
          <w:rFonts w:ascii="Arial" w:hAnsi="Arial" w:cs="Arial"/>
          <w:b/>
          <w:szCs w:val="20"/>
        </w:rPr>
        <w:t>Competencia(s) específica(s):</w:t>
      </w:r>
    </w:p>
    <w:p w14:paraId="64758C25" w14:textId="77777777" w:rsidR="00AC2C56" w:rsidRPr="00AC2C56" w:rsidRDefault="00AC2C56" w:rsidP="00AC2C56">
      <w:pPr>
        <w:pStyle w:val="Prrafodelista"/>
        <w:spacing w:after="0" w:line="240" w:lineRule="auto"/>
        <w:ind w:left="1080"/>
        <w:jc w:val="both"/>
        <w:rPr>
          <w:rFonts w:ascii="Arial" w:hAnsi="Arial" w:cs="Arial"/>
          <w:b/>
          <w:szCs w:val="20"/>
        </w:rPr>
      </w:pPr>
    </w:p>
    <w:p w14:paraId="34D305EA" w14:textId="77777777" w:rsidR="00974B3B" w:rsidRPr="00974B3B" w:rsidRDefault="00974B3B" w:rsidP="00974B3B">
      <w:pPr>
        <w:spacing w:after="0" w:line="240" w:lineRule="auto"/>
        <w:jc w:val="both"/>
        <w:rPr>
          <w:rFonts w:ascii="Arial" w:hAnsi="Arial" w:cs="Arial"/>
          <w:szCs w:val="20"/>
        </w:rPr>
      </w:pPr>
    </w:p>
    <w:p w14:paraId="1E96B81A" w14:textId="01443446" w:rsidR="00974B3B" w:rsidRPr="00AC2C56" w:rsidRDefault="00974B3B" w:rsidP="0087178D">
      <w:pPr>
        <w:pStyle w:val="Prrafodelista"/>
        <w:numPr>
          <w:ilvl w:val="0"/>
          <w:numId w:val="1"/>
        </w:numPr>
        <w:spacing w:after="0" w:line="240" w:lineRule="auto"/>
        <w:jc w:val="both"/>
        <w:rPr>
          <w:rFonts w:ascii="Arial" w:hAnsi="Arial" w:cs="Arial"/>
          <w:b/>
          <w:szCs w:val="20"/>
        </w:rPr>
      </w:pPr>
      <w:r w:rsidRPr="00AC2C56">
        <w:rPr>
          <w:rFonts w:ascii="Arial" w:hAnsi="Arial" w:cs="Arial"/>
          <w:b/>
          <w:szCs w:val="20"/>
        </w:rPr>
        <w:t xml:space="preserve">Lugar de realización de la práctica (laboratorio, taller, aula u otro): </w:t>
      </w:r>
    </w:p>
    <w:p w14:paraId="17218BF9" w14:textId="50654518" w:rsidR="00974B3B" w:rsidRPr="00974B3B" w:rsidRDefault="004F21ED" w:rsidP="004F21ED">
      <w:pPr>
        <w:pStyle w:val="Prrafodelista"/>
        <w:spacing w:after="0" w:line="240" w:lineRule="auto"/>
        <w:ind w:left="1080"/>
        <w:jc w:val="both"/>
        <w:rPr>
          <w:rFonts w:ascii="Arial" w:hAnsi="Arial" w:cs="Arial"/>
          <w:szCs w:val="20"/>
        </w:rPr>
      </w:pPr>
      <w:r>
        <w:rPr>
          <w:rFonts w:ascii="Arial" w:hAnsi="Arial" w:cs="Arial"/>
          <w:szCs w:val="20"/>
        </w:rPr>
        <w:t>Se realizo en aula y en casa</w:t>
      </w:r>
    </w:p>
    <w:p w14:paraId="7D0390B7" w14:textId="2C177F49" w:rsidR="00974B3B" w:rsidRDefault="00974B3B" w:rsidP="0087178D">
      <w:pPr>
        <w:pStyle w:val="Textoindependiente"/>
        <w:numPr>
          <w:ilvl w:val="0"/>
          <w:numId w:val="1"/>
        </w:numPr>
        <w:rPr>
          <w:rFonts w:cs="Arial"/>
          <w:b/>
          <w:szCs w:val="20"/>
          <w:lang w:val="es-MX"/>
        </w:rPr>
      </w:pPr>
      <w:r w:rsidRPr="00974B3B">
        <w:rPr>
          <w:rFonts w:cs="Arial"/>
          <w:b/>
          <w:szCs w:val="20"/>
          <w:lang w:val="es-MX"/>
        </w:rPr>
        <w:t xml:space="preserve">Material empleado: </w:t>
      </w:r>
    </w:p>
    <w:p w14:paraId="1B9A07C2" w14:textId="2CAE6C2F" w:rsidR="00AC2C56" w:rsidRDefault="00AC2C56" w:rsidP="00AC2C56">
      <w:pPr>
        <w:pStyle w:val="Textoindependiente"/>
        <w:ind w:left="1080"/>
        <w:rPr>
          <w:rFonts w:cs="Arial"/>
          <w:b/>
          <w:szCs w:val="20"/>
          <w:lang w:val="es-MX"/>
        </w:rPr>
      </w:pPr>
      <w:r>
        <w:rPr>
          <w:rFonts w:cs="Arial"/>
          <w:b/>
          <w:szCs w:val="20"/>
          <w:lang w:val="es-MX"/>
        </w:rPr>
        <w:t>Computadora</w:t>
      </w:r>
    </w:p>
    <w:p w14:paraId="0CD3C4B4" w14:textId="3C0029F8" w:rsidR="00974B3B" w:rsidRPr="00974B3B" w:rsidRDefault="00AC2C56" w:rsidP="004F21ED">
      <w:pPr>
        <w:pStyle w:val="Textoindependiente"/>
        <w:ind w:left="1080"/>
        <w:rPr>
          <w:rFonts w:cs="Arial"/>
          <w:szCs w:val="20"/>
          <w:lang w:val="es-MX"/>
        </w:rPr>
      </w:pPr>
      <w:r>
        <w:rPr>
          <w:rFonts w:cs="Arial"/>
          <w:b/>
          <w:szCs w:val="20"/>
          <w:lang w:val="es-MX"/>
        </w:rPr>
        <w:t>C</w:t>
      </w:r>
    </w:p>
    <w:p w14:paraId="332DE98F" w14:textId="6D0F3FF4" w:rsidR="00974B3B" w:rsidRDefault="00974B3B" w:rsidP="0087178D">
      <w:pPr>
        <w:pStyle w:val="Textoindependiente"/>
        <w:numPr>
          <w:ilvl w:val="0"/>
          <w:numId w:val="1"/>
        </w:numPr>
        <w:rPr>
          <w:rFonts w:cs="Arial"/>
          <w:b/>
          <w:szCs w:val="20"/>
          <w:lang w:val="es-MX"/>
        </w:rPr>
      </w:pPr>
      <w:r w:rsidRPr="00974B3B">
        <w:rPr>
          <w:rFonts w:cs="Arial"/>
          <w:b/>
          <w:szCs w:val="20"/>
          <w:lang w:val="es-MX"/>
        </w:rPr>
        <w:t>Desarrollo de la práctica:</w:t>
      </w:r>
    </w:p>
    <w:p w14:paraId="7D156527" w14:textId="77777777" w:rsidR="00654C6A" w:rsidRDefault="00654C6A" w:rsidP="00654C6A">
      <w:pPr>
        <w:pStyle w:val="Textoindependiente"/>
        <w:ind w:left="1080"/>
        <w:rPr>
          <w:rFonts w:cs="Arial"/>
          <w:b/>
          <w:szCs w:val="20"/>
          <w:lang w:val="es-MX"/>
        </w:rPr>
      </w:pPr>
    </w:p>
    <w:p w14:paraId="511FC9F3" w14:textId="4081BC1C" w:rsidR="00AC2C56" w:rsidRDefault="00AC2C56" w:rsidP="00AC2C56">
      <w:pPr>
        <w:pStyle w:val="Textoindependiente"/>
        <w:ind w:left="1080"/>
        <w:rPr>
          <w:rFonts w:cs="Arial"/>
          <w:b/>
          <w:szCs w:val="20"/>
          <w:lang w:val="es-MX"/>
        </w:rPr>
      </w:pPr>
    </w:p>
    <w:p w14:paraId="4C1A48A6" w14:textId="2761F746" w:rsidR="0080543F" w:rsidRDefault="0080543F" w:rsidP="00AC2C56">
      <w:pPr>
        <w:pStyle w:val="Textoindependiente"/>
        <w:ind w:left="1080"/>
        <w:rPr>
          <w:rFonts w:cs="Arial"/>
          <w:b/>
          <w:szCs w:val="20"/>
          <w:lang w:val="es-MX"/>
        </w:rPr>
      </w:pPr>
    </w:p>
    <w:p w14:paraId="745812A4" w14:textId="71D01217" w:rsidR="0080543F" w:rsidRDefault="0080543F" w:rsidP="00AC2C56">
      <w:pPr>
        <w:pStyle w:val="Textoindependiente"/>
        <w:ind w:left="1080"/>
        <w:rPr>
          <w:rFonts w:cs="Arial"/>
          <w:b/>
          <w:szCs w:val="20"/>
          <w:lang w:val="es-MX"/>
        </w:rPr>
      </w:pPr>
    </w:p>
    <w:p w14:paraId="5652E794" w14:textId="458AEFE8" w:rsidR="0080543F" w:rsidRDefault="0080543F" w:rsidP="00AC2C56">
      <w:pPr>
        <w:pStyle w:val="Textoindependiente"/>
        <w:ind w:left="1080"/>
        <w:rPr>
          <w:rFonts w:cs="Arial"/>
          <w:b/>
          <w:szCs w:val="20"/>
          <w:lang w:val="es-MX"/>
        </w:rPr>
      </w:pPr>
    </w:p>
    <w:p w14:paraId="7E227AA2" w14:textId="0BC79383" w:rsidR="0080543F" w:rsidRDefault="0080543F" w:rsidP="00AC2C56">
      <w:pPr>
        <w:pStyle w:val="Textoindependiente"/>
        <w:ind w:left="1080"/>
        <w:rPr>
          <w:rFonts w:cs="Arial"/>
          <w:b/>
          <w:szCs w:val="20"/>
          <w:lang w:val="es-MX"/>
        </w:rPr>
      </w:pPr>
    </w:p>
    <w:p w14:paraId="0272C968" w14:textId="08A552D5" w:rsidR="0080543F" w:rsidRDefault="0080543F" w:rsidP="00AC2C56">
      <w:pPr>
        <w:pStyle w:val="Textoindependiente"/>
        <w:ind w:left="1080"/>
        <w:rPr>
          <w:rFonts w:cs="Arial"/>
          <w:b/>
          <w:szCs w:val="20"/>
          <w:lang w:val="es-MX"/>
        </w:rPr>
      </w:pPr>
    </w:p>
    <w:p w14:paraId="496763C3" w14:textId="1E6B0B05" w:rsidR="0080543F" w:rsidRDefault="0080543F" w:rsidP="00AC2C56">
      <w:pPr>
        <w:pStyle w:val="Textoindependiente"/>
        <w:ind w:left="1080"/>
        <w:rPr>
          <w:rFonts w:cs="Arial"/>
          <w:b/>
          <w:szCs w:val="20"/>
          <w:lang w:val="es-MX"/>
        </w:rPr>
      </w:pPr>
    </w:p>
    <w:p w14:paraId="0B928B8C" w14:textId="10002D57" w:rsidR="0080543F" w:rsidRDefault="0080543F" w:rsidP="00AC2C56">
      <w:pPr>
        <w:pStyle w:val="Textoindependiente"/>
        <w:ind w:left="1080"/>
        <w:rPr>
          <w:rFonts w:cs="Arial"/>
          <w:b/>
          <w:szCs w:val="20"/>
          <w:lang w:val="es-MX"/>
        </w:rPr>
      </w:pPr>
    </w:p>
    <w:p w14:paraId="71D80DE9" w14:textId="089AA367" w:rsidR="0080543F" w:rsidRDefault="0080543F" w:rsidP="00AC2C56">
      <w:pPr>
        <w:pStyle w:val="Textoindependiente"/>
        <w:ind w:left="1080"/>
        <w:rPr>
          <w:rFonts w:cs="Arial"/>
          <w:b/>
          <w:szCs w:val="20"/>
          <w:lang w:val="es-MX"/>
        </w:rPr>
      </w:pPr>
    </w:p>
    <w:p w14:paraId="2F7B4E5B" w14:textId="2879CBC8" w:rsidR="0080543F" w:rsidRDefault="0080543F" w:rsidP="00AC2C56">
      <w:pPr>
        <w:pStyle w:val="Textoindependiente"/>
        <w:ind w:left="1080"/>
        <w:rPr>
          <w:rFonts w:cs="Arial"/>
          <w:b/>
          <w:szCs w:val="20"/>
          <w:lang w:val="es-MX"/>
        </w:rPr>
      </w:pPr>
    </w:p>
    <w:p w14:paraId="638B7F83" w14:textId="79A7A5D8" w:rsidR="0080543F" w:rsidRDefault="0080543F" w:rsidP="00AC2C56">
      <w:pPr>
        <w:pStyle w:val="Textoindependiente"/>
        <w:ind w:left="1080"/>
        <w:rPr>
          <w:rFonts w:cs="Arial"/>
          <w:b/>
          <w:szCs w:val="20"/>
          <w:lang w:val="es-MX"/>
        </w:rPr>
      </w:pPr>
    </w:p>
    <w:p w14:paraId="2F9246D5" w14:textId="19B41A7F" w:rsidR="0080543F" w:rsidRDefault="0080543F" w:rsidP="00AC2C56">
      <w:pPr>
        <w:pStyle w:val="Textoindependiente"/>
        <w:ind w:left="1080"/>
        <w:rPr>
          <w:rFonts w:cs="Arial"/>
          <w:b/>
          <w:szCs w:val="20"/>
          <w:lang w:val="es-MX"/>
        </w:rPr>
      </w:pPr>
    </w:p>
    <w:p w14:paraId="2D6927B2" w14:textId="36249BED" w:rsidR="0080543F" w:rsidRDefault="0080543F" w:rsidP="00AC2C56">
      <w:pPr>
        <w:pStyle w:val="Textoindependiente"/>
        <w:ind w:left="1080"/>
        <w:rPr>
          <w:rFonts w:cs="Arial"/>
          <w:b/>
          <w:szCs w:val="20"/>
          <w:lang w:val="es-MX"/>
        </w:rPr>
      </w:pPr>
    </w:p>
    <w:p w14:paraId="357E98C8" w14:textId="54B807A6" w:rsidR="0080543F" w:rsidRDefault="0080543F" w:rsidP="00AC2C56">
      <w:pPr>
        <w:pStyle w:val="Textoindependiente"/>
        <w:ind w:left="1080"/>
        <w:rPr>
          <w:rFonts w:cs="Arial"/>
          <w:b/>
          <w:szCs w:val="20"/>
          <w:lang w:val="es-MX"/>
        </w:rPr>
      </w:pPr>
    </w:p>
    <w:p w14:paraId="330A40B9" w14:textId="2B61D5BF" w:rsidR="0080543F" w:rsidRDefault="0080543F" w:rsidP="00AC2C56">
      <w:pPr>
        <w:pStyle w:val="Textoindependiente"/>
        <w:ind w:left="1080"/>
        <w:rPr>
          <w:rFonts w:cs="Arial"/>
          <w:b/>
          <w:szCs w:val="20"/>
          <w:lang w:val="es-MX"/>
        </w:rPr>
      </w:pPr>
    </w:p>
    <w:p w14:paraId="6351C060" w14:textId="524E015C" w:rsidR="0080543F" w:rsidRDefault="0080543F" w:rsidP="00AC2C56">
      <w:pPr>
        <w:pStyle w:val="Textoindependiente"/>
        <w:ind w:left="1080"/>
        <w:rPr>
          <w:rFonts w:cs="Arial"/>
          <w:b/>
          <w:szCs w:val="20"/>
          <w:lang w:val="es-MX"/>
        </w:rPr>
      </w:pPr>
    </w:p>
    <w:p w14:paraId="15970223" w14:textId="5D39B8C7" w:rsidR="0080543F" w:rsidRDefault="0080543F" w:rsidP="00AC2C56">
      <w:pPr>
        <w:pStyle w:val="Textoindependiente"/>
        <w:ind w:left="1080"/>
        <w:rPr>
          <w:rFonts w:cs="Arial"/>
          <w:b/>
          <w:szCs w:val="20"/>
          <w:lang w:val="es-MX"/>
        </w:rPr>
      </w:pPr>
    </w:p>
    <w:p w14:paraId="0A728FC0" w14:textId="680169FA" w:rsidR="0080543F" w:rsidRDefault="0080543F" w:rsidP="00AC2C56">
      <w:pPr>
        <w:pStyle w:val="Textoindependiente"/>
        <w:ind w:left="1080"/>
        <w:rPr>
          <w:rFonts w:cs="Arial"/>
          <w:b/>
          <w:szCs w:val="20"/>
          <w:lang w:val="es-MX"/>
        </w:rPr>
      </w:pPr>
    </w:p>
    <w:p w14:paraId="194B82A0" w14:textId="00DEEFB2" w:rsidR="0080543F" w:rsidRDefault="0080543F" w:rsidP="00AC2C56">
      <w:pPr>
        <w:pStyle w:val="Textoindependiente"/>
        <w:ind w:left="1080"/>
        <w:rPr>
          <w:rFonts w:cs="Arial"/>
          <w:b/>
          <w:szCs w:val="20"/>
          <w:lang w:val="es-MX"/>
        </w:rPr>
      </w:pPr>
    </w:p>
    <w:p w14:paraId="039E42A7" w14:textId="77777777" w:rsidR="0080543F" w:rsidRDefault="0080543F" w:rsidP="00AC2C56">
      <w:pPr>
        <w:pStyle w:val="Textoindependiente"/>
        <w:ind w:left="1080"/>
        <w:rPr>
          <w:rFonts w:cs="Arial"/>
          <w:b/>
          <w:szCs w:val="20"/>
          <w:lang w:val="es-MX"/>
        </w:rPr>
      </w:pPr>
    </w:p>
    <w:p w14:paraId="0631BCCB" w14:textId="3D247C28" w:rsidR="00F966DD" w:rsidRDefault="00F966DD" w:rsidP="00F966DD">
      <w:pPr>
        <w:pStyle w:val="Textoindependiente"/>
        <w:ind w:left="1080"/>
        <w:rPr>
          <w:rFonts w:cs="Arial"/>
          <w:szCs w:val="20"/>
          <w:lang w:val="es-MX"/>
        </w:rPr>
      </w:pPr>
    </w:p>
    <w:p w14:paraId="0A1D82F4" w14:textId="620FDE7D" w:rsidR="009A23BA" w:rsidRDefault="009A23BA" w:rsidP="00974B3B">
      <w:pPr>
        <w:pStyle w:val="Textoindependiente"/>
        <w:rPr>
          <w:rFonts w:cs="Arial"/>
          <w:szCs w:val="20"/>
          <w:lang w:val="es-MX"/>
        </w:rPr>
      </w:pPr>
    </w:p>
    <w:p w14:paraId="15D753E7" w14:textId="77777777" w:rsidR="004F21ED" w:rsidRDefault="004F21ED" w:rsidP="00974B3B">
      <w:pPr>
        <w:pStyle w:val="Textoindependiente"/>
        <w:rPr>
          <w:rFonts w:cs="Arial"/>
          <w:b/>
          <w:szCs w:val="20"/>
          <w:lang w:val="es-MX"/>
        </w:rPr>
      </w:pPr>
    </w:p>
    <w:p w14:paraId="06DD57ED" w14:textId="7482C083" w:rsidR="009A23BA" w:rsidRDefault="009A23BA" w:rsidP="00974B3B">
      <w:pPr>
        <w:pStyle w:val="Textoindependiente"/>
        <w:rPr>
          <w:rFonts w:cs="Arial"/>
          <w:b/>
          <w:szCs w:val="20"/>
          <w:lang w:val="es-MX"/>
        </w:rPr>
      </w:pPr>
    </w:p>
    <w:p w14:paraId="5720623E" w14:textId="1065B9B8" w:rsidR="009A23BA" w:rsidRDefault="009A23BA" w:rsidP="00974B3B">
      <w:pPr>
        <w:pStyle w:val="Textoindependiente"/>
        <w:rPr>
          <w:rFonts w:cs="Arial"/>
          <w:b/>
          <w:szCs w:val="20"/>
          <w:lang w:val="es-MX"/>
        </w:rPr>
      </w:pPr>
    </w:p>
    <w:p w14:paraId="09FE2079" w14:textId="753088B0" w:rsidR="00420C34" w:rsidRPr="0080543F" w:rsidRDefault="00420C34" w:rsidP="00974B3B">
      <w:pPr>
        <w:pStyle w:val="Textoindependiente"/>
        <w:rPr>
          <w:rFonts w:ascii="Century Gothic" w:hAnsi="Century Gothic" w:cs="Arial"/>
          <w:b/>
          <w:szCs w:val="20"/>
          <w:lang w:val="es-MX"/>
        </w:rPr>
      </w:pPr>
    </w:p>
    <w:p w14:paraId="61F8B3C2" w14:textId="1D150201" w:rsidR="00420C34" w:rsidRPr="0080543F" w:rsidRDefault="00420C34" w:rsidP="00974B3B">
      <w:pPr>
        <w:pStyle w:val="Textoindependiente"/>
        <w:rPr>
          <w:rFonts w:ascii="Century Gothic" w:hAnsi="Century Gothic" w:cs="Arial"/>
          <w:b/>
          <w:szCs w:val="20"/>
          <w:lang w:val="es-MX"/>
        </w:rPr>
      </w:pPr>
    </w:p>
    <w:p w14:paraId="49FAA2C0" w14:textId="7B8CC39B" w:rsidR="00420C34" w:rsidRPr="0080543F" w:rsidRDefault="00471AD6" w:rsidP="00974B3B">
      <w:pPr>
        <w:pStyle w:val="Textoindependiente"/>
        <w:rPr>
          <w:rFonts w:ascii="Century Gothic" w:hAnsi="Century Gothic" w:cs="Arial"/>
          <w:b/>
          <w:szCs w:val="20"/>
          <w:lang w:val="es-MX"/>
        </w:rPr>
      </w:pPr>
      <w:r w:rsidRPr="0080543F">
        <w:rPr>
          <w:rFonts w:ascii="Century Gothic" w:hAnsi="Century Gothic" w:cs="Arial"/>
          <w:b/>
          <w:noProof/>
          <w:color w:val="auto"/>
          <w:szCs w:val="20"/>
          <w:lang w:val="es-MX"/>
        </w:rPr>
        <w:lastRenderedPageBreak/>
        <mc:AlternateContent>
          <mc:Choice Requires="wps">
            <w:drawing>
              <wp:anchor distT="0" distB="0" distL="114300" distR="114300" simplePos="0" relativeHeight="251497472" behindDoc="0" locked="0" layoutInCell="1" allowOverlap="1" wp14:anchorId="7E13AD58" wp14:editId="78DC26E8">
                <wp:simplePos x="0" y="0"/>
                <wp:positionH relativeFrom="column">
                  <wp:posOffset>-206375</wp:posOffset>
                </wp:positionH>
                <wp:positionV relativeFrom="paragraph">
                  <wp:posOffset>553719</wp:posOffset>
                </wp:positionV>
                <wp:extent cx="504825" cy="1381125"/>
                <wp:effectExtent l="38100" t="0" r="28575" b="47625"/>
                <wp:wrapNone/>
                <wp:docPr id="48" name="Conector recto de flecha 48"/>
                <wp:cNvGraphicFramePr/>
                <a:graphic xmlns:a="http://schemas.openxmlformats.org/drawingml/2006/main">
                  <a:graphicData uri="http://schemas.microsoft.com/office/word/2010/wordprocessingShape">
                    <wps:wsp>
                      <wps:cNvCnPr/>
                      <wps:spPr>
                        <a:xfrm flipH="1">
                          <a:off x="0" y="0"/>
                          <a:ext cx="504825" cy="1381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E930B" id="_x0000_t32" coordsize="21600,21600" o:spt="32" o:oned="t" path="m,l21600,21600e" filled="f">
                <v:path arrowok="t" fillok="f" o:connecttype="none"/>
                <o:lock v:ext="edit" shapetype="t"/>
              </v:shapetype>
              <v:shape id="Conector recto de flecha 48" o:spid="_x0000_s1026" type="#_x0000_t32" style="position:absolute;margin-left:-16.25pt;margin-top:43.6pt;width:39.75pt;height:108.75pt;flip:x;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" strokecolor="black [3213]">
                <v:stroke endarrow="block"/>
              </v:shape>
            </w:pict>
          </mc:Fallback>
        </mc:AlternateContent>
      </w:r>
      <w:r w:rsidR="00DD3C21" w:rsidRPr="0080543F">
        <w:rPr>
          <w:rFonts w:ascii="Century Gothic" w:hAnsi="Century Gothic" w:cs="Arial"/>
          <w:b/>
          <w:noProof/>
          <w:szCs w:val="20"/>
          <w:lang w:val="es-MX"/>
        </w:rPr>
        <mc:AlternateContent>
          <mc:Choice Requires="wps">
            <w:drawing>
              <wp:anchor distT="0" distB="0" distL="114300" distR="114300" simplePos="0" relativeHeight="251492352" behindDoc="0" locked="0" layoutInCell="1" allowOverlap="1" wp14:anchorId="2FC4541E" wp14:editId="30CD8F6A">
                <wp:simplePos x="0" y="0"/>
                <wp:positionH relativeFrom="column">
                  <wp:posOffset>3851275</wp:posOffset>
                </wp:positionH>
                <wp:positionV relativeFrom="paragraph">
                  <wp:posOffset>1087120</wp:posOffset>
                </wp:positionV>
                <wp:extent cx="3095625" cy="809625"/>
                <wp:effectExtent l="0" t="0" r="28575" b="28575"/>
                <wp:wrapNone/>
                <wp:docPr id="45" name="Rectángulo 45"/>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4A540" w14:textId="7A988B83" w:rsidR="0080543F" w:rsidRPr="00DC016C" w:rsidRDefault="0080543F"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4541E" id="Rectángulo 45" o:spid="_x0000_s1026" style="position:absolute;margin-left:303.25pt;margin-top:85.6pt;width:243.75pt;height:63.7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" fillcolor="white [3212]" strokecolor="black [3213]" strokeweight="2pt">
                <v:textbox>
                  <w:txbxContent>
                    <w:p w14:paraId="29E4A540" w14:textId="7A988B83" w:rsidR="0080543F" w:rsidRPr="00DC016C" w:rsidRDefault="0080543F"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v:textbox>
              </v:rect>
            </w:pict>
          </mc:Fallback>
        </mc:AlternateContent>
      </w:r>
      <w:r w:rsidR="00DD3C21" w:rsidRPr="0080543F">
        <w:rPr>
          <w:rFonts w:ascii="Century Gothic" w:hAnsi="Century Gothic" w:cs="Arial"/>
          <w:b/>
          <w:noProof/>
          <w:color w:val="auto"/>
          <w:szCs w:val="20"/>
          <w:lang w:val="es-MX"/>
        </w:rPr>
        <mc:AlternateContent>
          <mc:Choice Requires="wps">
            <w:drawing>
              <wp:anchor distT="0" distB="0" distL="114300" distR="114300" simplePos="0" relativeHeight="251493376" behindDoc="0" locked="0" layoutInCell="1" allowOverlap="1" wp14:anchorId="518EC29E" wp14:editId="5903962B">
                <wp:simplePos x="0" y="0"/>
                <wp:positionH relativeFrom="column">
                  <wp:posOffset>2317751</wp:posOffset>
                </wp:positionH>
                <wp:positionV relativeFrom="paragraph">
                  <wp:posOffset>372745</wp:posOffset>
                </wp:positionV>
                <wp:extent cx="1543050" cy="723900"/>
                <wp:effectExtent l="0" t="0" r="76200" b="57150"/>
                <wp:wrapNone/>
                <wp:docPr id="46" name="Conector recto de flecha 46"/>
                <wp:cNvGraphicFramePr/>
                <a:graphic xmlns:a="http://schemas.openxmlformats.org/drawingml/2006/main">
                  <a:graphicData uri="http://schemas.microsoft.com/office/word/2010/wordprocessingShape">
                    <wps:wsp>
                      <wps:cNvCnPr/>
                      <wps:spPr>
                        <a:xfrm>
                          <a:off x="0" y="0"/>
                          <a:ext cx="1543050" cy="72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CD7EE" id="Conector recto de flecha 46" o:spid="_x0000_s1026" type="#_x0000_t32" style="position:absolute;margin-left:182.5pt;margin-top:29.35pt;width:121.5pt;height:57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" strokecolor="black [3213]">
                <v:stroke endarrow="block"/>
              </v:shape>
            </w:pict>
          </mc:Fallback>
        </mc:AlternateContent>
      </w:r>
      <w:r w:rsidR="00DC016C" w:rsidRPr="0080543F">
        <w:rPr>
          <w:rFonts w:ascii="Century Gothic" w:hAnsi="Century Gothic" w:cs="Arial"/>
          <w:b/>
          <w:noProof/>
          <w:szCs w:val="20"/>
          <w:lang w:val="es-MX"/>
        </w:rPr>
        <mc:AlternateContent>
          <mc:Choice Requires="wps">
            <w:drawing>
              <wp:anchor distT="0" distB="0" distL="114300" distR="114300" simplePos="0" relativeHeight="251488256" behindDoc="0" locked="0" layoutInCell="1" allowOverlap="1" wp14:anchorId="70220450" wp14:editId="79A4E674">
                <wp:simplePos x="0" y="0"/>
                <wp:positionH relativeFrom="column">
                  <wp:posOffset>3527425</wp:posOffset>
                </wp:positionH>
                <wp:positionV relativeFrom="paragraph">
                  <wp:posOffset>153670</wp:posOffset>
                </wp:positionV>
                <wp:extent cx="2009775" cy="6381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2009775" cy="638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AD8A2" w14:textId="0CD092C4" w:rsidR="0080543F" w:rsidRPr="00DC016C" w:rsidRDefault="0080543F"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0450" id="Rectángulo 43" o:spid="_x0000_s1027" style="position:absolute;margin-left:277.75pt;margin-top:12.1pt;width:158.25pt;height:50.2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" fillcolor="white [3212]" strokecolor="black [3213]" strokeweight="2pt">
                <v:textbox>
                  <w:txbxContent>
                    <w:p w14:paraId="7E0AD8A2" w14:textId="0CD092C4" w:rsidR="0080543F" w:rsidRPr="00DC016C" w:rsidRDefault="0080543F" w:rsidP="00DC016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txbxContent>
                </v:textbox>
              </v:rect>
            </w:pict>
          </mc:Fallback>
        </mc:AlternateContent>
      </w:r>
      <w:r w:rsidR="00DC016C" w:rsidRPr="0080543F">
        <w:rPr>
          <w:rFonts w:ascii="Century Gothic" w:hAnsi="Century Gothic" w:cs="Arial"/>
          <w:b/>
          <w:noProof/>
          <w:color w:val="auto"/>
          <w:szCs w:val="20"/>
          <w:lang w:val="es-MX"/>
        </w:rPr>
        <mc:AlternateContent>
          <mc:Choice Requires="wps">
            <w:drawing>
              <wp:anchor distT="0" distB="0" distL="114300" distR="114300" simplePos="0" relativeHeight="251489280" behindDoc="0" locked="0" layoutInCell="1" allowOverlap="1" wp14:anchorId="16CFA729" wp14:editId="4629F37D">
                <wp:simplePos x="0" y="0"/>
                <wp:positionH relativeFrom="column">
                  <wp:posOffset>831850</wp:posOffset>
                </wp:positionH>
                <wp:positionV relativeFrom="paragraph">
                  <wp:posOffset>86994</wp:posOffset>
                </wp:positionV>
                <wp:extent cx="2714625" cy="219075"/>
                <wp:effectExtent l="0" t="0" r="47625" b="85725"/>
                <wp:wrapNone/>
                <wp:docPr id="44" name="Conector recto de flecha 44"/>
                <wp:cNvGraphicFramePr/>
                <a:graphic xmlns:a="http://schemas.openxmlformats.org/drawingml/2006/main">
                  <a:graphicData uri="http://schemas.microsoft.com/office/word/2010/wordprocessingShape">
                    <wps:wsp>
                      <wps:cNvCnPr/>
                      <wps:spPr>
                        <a:xfrm>
                          <a:off x="0" y="0"/>
                          <a:ext cx="2714625"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BFF24" id="Conector recto de flecha 44" o:spid="_x0000_s1026" type="#_x0000_t32" style="position:absolute;margin-left:65.5pt;margin-top:6.85pt;width:213.75pt;height:17.2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" strokecolor="black [3213]">
                <v:stroke endarrow="block"/>
              </v:shape>
            </w:pict>
          </mc:Fallback>
        </mc:AlternateContent>
      </w:r>
      <w:r w:rsidR="00DC016C" w:rsidRPr="0080543F">
        <w:rPr>
          <w:rFonts w:ascii="Century Gothic" w:hAnsi="Century Gothic"/>
          <w:noProof/>
        </w:rPr>
        <w:drawing>
          <wp:inline distT="0" distB="0" distL="0" distR="0" wp14:anchorId="264C0003" wp14:editId="526EEC48">
            <wp:extent cx="3695700" cy="17811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781175"/>
                    </a:xfrm>
                    <a:prstGeom prst="rect">
                      <a:avLst/>
                    </a:prstGeom>
                  </pic:spPr>
                </pic:pic>
              </a:graphicData>
            </a:graphic>
          </wp:inline>
        </w:drawing>
      </w:r>
    </w:p>
    <w:p w14:paraId="23DDABED" w14:textId="2275C3FB" w:rsidR="00420C34" w:rsidRPr="0080543F" w:rsidRDefault="00471AD6"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495424" behindDoc="0" locked="0" layoutInCell="1" allowOverlap="1" wp14:anchorId="3B5781C9" wp14:editId="046B7940">
                <wp:simplePos x="0" y="0"/>
                <wp:positionH relativeFrom="column">
                  <wp:posOffset>-514350</wp:posOffset>
                </wp:positionH>
                <wp:positionV relativeFrom="paragraph">
                  <wp:posOffset>167005</wp:posOffset>
                </wp:positionV>
                <wp:extent cx="3095625" cy="809625"/>
                <wp:effectExtent l="0" t="0" r="28575" b="28575"/>
                <wp:wrapNone/>
                <wp:docPr id="47" name="Rectángulo 47"/>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526DE" w14:textId="77777777" w:rsidR="0080543F" w:rsidRPr="00DC016C" w:rsidRDefault="0080543F" w:rsidP="00471A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781C9" id="Rectángulo 47" o:spid="_x0000_s1028" style="position:absolute;margin-left:-40.5pt;margin-top:13.15pt;width:243.75pt;height:63.7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" fillcolor="white [3212]" strokecolor="black [3213]" strokeweight="2pt">
                <v:textbox>
                  <w:txbxContent>
                    <w:p w14:paraId="349526DE" w14:textId="77777777" w:rsidR="0080543F" w:rsidRPr="00DC016C" w:rsidRDefault="0080543F" w:rsidP="00471A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utilizar el printf que nos va a servir para mandar el mensaje a la impresión de pantalla.</w:t>
                      </w:r>
                    </w:p>
                  </w:txbxContent>
                </v:textbox>
              </v:rect>
            </w:pict>
          </mc:Fallback>
        </mc:AlternateContent>
      </w:r>
    </w:p>
    <w:p w14:paraId="0CC9ECA9" w14:textId="77F238B1" w:rsidR="00420C34" w:rsidRPr="0080543F" w:rsidRDefault="00420C34" w:rsidP="00974B3B">
      <w:pPr>
        <w:pStyle w:val="Textoindependiente"/>
        <w:rPr>
          <w:rFonts w:ascii="Century Gothic" w:hAnsi="Century Gothic" w:cs="Arial"/>
          <w:b/>
          <w:szCs w:val="20"/>
          <w:lang w:val="es-MX"/>
        </w:rPr>
      </w:pPr>
    </w:p>
    <w:p w14:paraId="4D3E86FA" w14:textId="6BE5F025" w:rsidR="00420C34" w:rsidRPr="0080543F" w:rsidRDefault="00420C34" w:rsidP="00974B3B">
      <w:pPr>
        <w:pStyle w:val="Textoindependiente"/>
        <w:rPr>
          <w:rFonts w:ascii="Century Gothic" w:hAnsi="Century Gothic" w:cs="Arial"/>
          <w:b/>
          <w:szCs w:val="20"/>
          <w:lang w:val="es-MX"/>
        </w:rPr>
      </w:pPr>
    </w:p>
    <w:p w14:paraId="4054C868" w14:textId="3B1D7FCD" w:rsidR="00420C34" w:rsidRPr="0080543F" w:rsidRDefault="00420C34" w:rsidP="00974B3B">
      <w:pPr>
        <w:pStyle w:val="Textoindependiente"/>
        <w:rPr>
          <w:rFonts w:ascii="Century Gothic" w:hAnsi="Century Gothic" w:cs="Arial"/>
          <w:b/>
          <w:szCs w:val="20"/>
          <w:lang w:val="es-MX"/>
        </w:rPr>
      </w:pPr>
    </w:p>
    <w:p w14:paraId="0056F2FD" w14:textId="614051BE" w:rsidR="00420C34" w:rsidRPr="0080543F" w:rsidRDefault="00420C34" w:rsidP="00974B3B">
      <w:pPr>
        <w:pStyle w:val="Textoindependiente"/>
        <w:rPr>
          <w:rFonts w:ascii="Century Gothic" w:hAnsi="Century Gothic" w:cs="Arial"/>
          <w:b/>
          <w:szCs w:val="20"/>
          <w:lang w:val="es-MX"/>
        </w:rPr>
      </w:pPr>
    </w:p>
    <w:p w14:paraId="01AC7ECD" w14:textId="51891D44" w:rsidR="00420C34" w:rsidRPr="0080543F" w:rsidRDefault="00420C34" w:rsidP="00974B3B">
      <w:pPr>
        <w:pStyle w:val="Textoindependiente"/>
        <w:rPr>
          <w:rFonts w:ascii="Century Gothic" w:hAnsi="Century Gothic" w:cs="Arial"/>
          <w:b/>
          <w:szCs w:val="20"/>
          <w:lang w:val="es-MX"/>
        </w:rPr>
      </w:pPr>
    </w:p>
    <w:p w14:paraId="1434ACA6" w14:textId="43D018D9" w:rsidR="00420C34" w:rsidRPr="0080543F" w:rsidRDefault="00420C34" w:rsidP="00974B3B">
      <w:pPr>
        <w:pStyle w:val="Textoindependiente"/>
        <w:rPr>
          <w:rFonts w:ascii="Century Gothic" w:hAnsi="Century Gothic" w:cs="Arial"/>
          <w:b/>
          <w:szCs w:val="20"/>
          <w:lang w:val="es-MX"/>
        </w:rPr>
      </w:pPr>
    </w:p>
    <w:p w14:paraId="21560DAF" w14:textId="7D57A5AC" w:rsidR="00420C34" w:rsidRPr="0080543F" w:rsidRDefault="00420C34" w:rsidP="00974B3B">
      <w:pPr>
        <w:pStyle w:val="Textoindependiente"/>
        <w:rPr>
          <w:rFonts w:ascii="Century Gothic" w:hAnsi="Century Gothic" w:cs="Arial"/>
          <w:b/>
          <w:szCs w:val="20"/>
          <w:lang w:val="es-MX"/>
        </w:rPr>
      </w:pPr>
    </w:p>
    <w:p w14:paraId="267BB30B" w14:textId="729074B3" w:rsidR="00420C34" w:rsidRPr="0080543F" w:rsidRDefault="00420C34" w:rsidP="00974B3B">
      <w:pPr>
        <w:pStyle w:val="Textoindependiente"/>
        <w:rPr>
          <w:rFonts w:ascii="Century Gothic" w:hAnsi="Century Gothic" w:cs="Arial"/>
          <w:b/>
          <w:szCs w:val="20"/>
          <w:lang w:val="es-MX"/>
        </w:rPr>
      </w:pPr>
    </w:p>
    <w:p w14:paraId="2AD9F0B6" w14:textId="7393B1E3" w:rsidR="00420C34" w:rsidRPr="0080543F" w:rsidRDefault="009639CA"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04640" behindDoc="0" locked="0" layoutInCell="1" allowOverlap="1" wp14:anchorId="6BEEB11C" wp14:editId="2A173FBA">
                <wp:simplePos x="0" y="0"/>
                <wp:positionH relativeFrom="column">
                  <wp:posOffset>1050925</wp:posOffset>
                </wp:positionH>
                <wp:positionV relativeFrom="paragraph">
                  <wp:posOffset>1146175</wp:posOffset>
                </wp:positionV>
                <wp:extent cx="762000" cy="552450"/>
                <wp:effectExtent l="0" t="0" r="19050" b="19050"/>
                <wp:wrapNone/>
                <wp:docPr id="57" name="Conector recto 57"/>
                <wp:cNvGraphicFramePr/>
                <a:graphic xmlns:a="http://schemas.openxmlformats.org/drawingml/2006/main">
                  <a:graphicData uri="http://schemas.microsoft.com/office/word/2010/wordprocessingShape">
                    <wps:wsp>
                      <wps:cNvCnPr/>
                      <wps:spPr>
                        <a:xfrm>
                          <a:off x="0" y="0"/>
                          <a:ext cx="76200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9D24" id="Conector recto 57" o:spid="_x0000_s1026" style="position:absolute;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75pt,90.25pt" to="142.75pt,1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503616" behindDoc="0" locked="0" layoutInCell="1" allowOverlap="1" wp14:anchorId="79CD41DF" wp14:editId="58F4943E">
                <wp:simplePos x="0" y="0"/>
                <wp:positionH relativeFrom="column">
                  <wp:posOffset>1165225</wp:posOffset>
                </wp:positionH>
                <wp:positionV relativeFrom="paragraph">
                  <wp:posOffset>946150</wp:posOffset>
                </wp:positionV>
                <wp:extent cx="1114425" cy="1333500"/>
                <wp:effectExtent l="0" t="0" r="66675" b="57150"/>
                <wp:wrapNone/>
                <wp:docPr id="56" name="Conector recto de flecha 56"/>
                <wp:cNvGraphicFramePr/>
                <a:graphic xmlns:a="http://schemas.openxmlformats.org/drawingml/2006/main">
                  <a:graphicData uri="http://schemas.microsoft.com/office/word/2010/wordprocessingShape">
                    <wps:wsp>
                      <wps:cNvCnPr/>
                      <wps:spPr>
                        <a:xfrm>
                          <a:off x="0" y="0"/>
                          <a:ext cx="1114425" cy="1333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F0737" id="Conector recto de flecha 56" o:spid="_x0000_s1026" type="#_x0000_t32" style="position:absolute;margin-left:91.75pt;margin-top:74.5pt;width:87.75pt;height:10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501568" behindDoc="0" locked="0" layoutInCell="1" allowOverlap="1" wp14:anchorId="13EDCFE6" wp14:editId="39E7E7EA">
                <wp:simplePos x="0" y="0"/>
                <wp:positionH relativeFrom="column">
                  <wp:posOffset>2727325</wp:posOffset>
                </wp:positionH>
                <wp:positionV relativeFrom="paragraph">
                  <wp:posOffset>812800</wp:posOffset>
                </wp:positionV>
                <wp:extent cx="609600" cy="647700"/>
                <wp:effectExtent l="0" t="0" r="57150" b="57150"/>
                <wp:wrapNone/>
                <wp:docPr id="53" name="Conector recto de flecha 53"/>
                <wp:cNvGraphicFramePr/>
                <a:graphic xmlns:a="http://schemas.openxmlformats.org/drawingml/2006/main">
                  <a:graphicData uri="http://schemas.microsoft.com/office/word/2010/wordprocessingShape">
                    <wps:wsp>
                      <wps:cNvCnPr/>
                      <wps:spPr>
                        <a:xfrm>
                          <a:off x="0" y="0"/>
                          <a:ext cx="60960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380A2" id="Conector recto de flecha 53" o:spid="_x0000_s1026" type="#_x0000_t32" style="position:absolute;margin-left:214.75pt;margin-top:64pt;width:48pt;height:51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500544" behindDoc="0" locked="0" layoutInCell="1" allowOverlap="1" wp14:anchorId="3D33A5C2" wp14:editId="10B8CA3C">
                <wp:simplePos x="0" y="0"/>
                <wp:positionH relativeFrom="column">
                  <wp:posOffset>3352800</wp:posOffset>
                </wp:positionH>
                <wp:positionV relativeFrom="paragraph">
                  <wp:posOffset>1304290</wp:posOffset>
                </wp:positionV>
                <wp:extent cx="3095625" cy="809625"/>
                <wp:effectExtent l="0" t="0" r="28575" b="28575"/>
                <wp:wrapNone/>
                <wp:docPr id="52" name="Rectángulo 52"/>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EC6B86" w14:textId="7187C466" w:rsidR="0080543F" w:rsidRPr="00DC016C" w:rsidRDefault="0080543F"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se va a utilizar para mandar a imprimir otro mensaje en panta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3A5C2" id="Rectángulo 52" o:spid="_x0000_s1029" style="position:absolute;margin-left:264pt;margin-top:102.7pt;width:243.75pt;height:63.75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" fillcolor="white [3212]" strokecolor="black [3213]" strokeweight="2pt">
                <v:textbox>
                  <w:txbxContent>
                    <w:p w14:paraId="52EC6B86" w14:textId="7187C466" w:rsidR="0080543F" w:rsidRPr="00DC016C" w:rsidRDefault="0080543F"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se va a utilizar para mandar a imprimir otro mensaje en pantalla.</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99520" behindDoc="0" locked="0" layoutInCell="1" allowOverlap="1" wp14:anchorId="0E3E199C" wp14:editId="1C332B8D">
                <wp:simplePos x="0" y="0"/>
                <wp:positionH relativeFrom="column">
                  <wp:posOffset>3352800</wp:posOffset>
                </wp:positionH>
                <wp:positionV relativeFrom="paragraph">
                  <wp:posOffset>266065</wp:posOffset>
                </wp:positionV>
                <wp:extent cx="3095625" cy="809625"/>
                <wp:effectExtent l="0" t="0" r="28575" b="28575"/>
                <wp:wrapNone/>
                <wp:docPr id="51" name="Rectángulo 51"/>
                <wp:cNvGraphicFramePr/>
                <a:graphic xmlns:a="http://schemas.openxmlformats.org/drawingml/2006/main">
                  <a:graphicData uri="http://schemas.microsoft.com/office/word/2010/wordprocessingShape">
                    <wps:wsp>
                      <wps:cNvSpPr/>
                      <wps:spPr>
                        <a:xfrm>
                          <a:off x="0" y="0"/>
                          <a:ext cx="3095625" cy="8096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0232D" w14:textId="7290F378" w:rsidR="0080543F" w:rsidRPr="00DC016C" w:rsidRDefault="0080543F"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con la diagonal n se utiliza para hacer un salto de línea en lo que se va a impri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E199C" id="Rectángulo 51" o:spid="_x0000_s1030" style="position:absolute;margin-left:264pt;margin-top:20.95pt;width:243.75pt;height:63.75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" fillcolor="white [3212]" strokecolor="black [3213]" strokeweight="2pt">
                <v:textbox>
                  <w:txbxContent>
                    <w:p w14:paraId="79A0232D" w14:textId="7290F378" w:rsidR="0080543F" w:rsidRPr="00DC016C" w:rsidRDefault="0080543F"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printf con la diagonal n se utiliza para hacer un salto de línea en lo que se va a imprimir.</w:t>
                      </w: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498496" behindDoc="0" locked="0" layoutInCell="1" allowOverlap="1" wp14:anchorId="219B6CFE" wp14:editId="721A8C32">
                <wp:simplePos x="0" y="0"/>
                <wp:positionH relativeFrom="column">
                  <wp:posOffset>1193800</wp:posOffset>
                </wp:positionH>
                <wp:positionV relativeFrom="paragraph">
                  <wp:posOffset>669925</wp:posOffset>
                </wp:positionV>
                <wp:extent cx="2152650" cy="9525"/>
                <wp:effectExtent l="0" t="76200" r="19050" b="85725"/>
                <wp:wrapNone/>
                <wp:docPr id="50" name="Conector recto de flecha 50"/>
                <wp:cNvGraphicFramePr/>
                <a:graphic xmlns:a="http://schemas.openxmlformats.org/drawingml/2006/main">
                  <a:graphicData uri="http://schemas.microsoft.com/office/word/2010/wordprocessingShape">
                    <wps:wsp>
                      <wps:cNvCnPr/>
                      <wps:spPr>
                        <a:xfrm flipV="1">
                          <a:off x="0" y="0"/>
                          <a:ext cx="2152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E4C11" id="Conector recto de flecha 50" o:spid="_x0000_s1026" type="#_x0000_t32" style="position:absolute;margin-left:94pt;margin-top:52.75pt;width:169.5pt;height:.75pt;flip:y;z-index:251498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" strokecolor="black [3040]">
                <v:stroke endarrow="block"/>
              </v:shape>
            </w:pict>
          </mc:Fallback>
        </mc:AlternateContent>
      </w:r>
      <w:r w:rsidRPr="0080543F">
        <w:rPr>
          <w:rFonts w:ascii="Century Gothic" w:hAnsi="Century Gothic"/>
          <w:noProof/>
        </w:rPr>
        <w:drawing>
          <wp:inline distT="0" distB="0" distL="0" distR="0" wp14:anchorId="7FB192AF" wp14:editId="7F816168">
            <wp:extent cx="3695700" cy="17811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781175"/>
                    </a:xfrm>
                    <a:prstGeom prst="rect">
                      <a:avLst/>
                    </a:prstGeom>
                  </pic:spPr>
                </pic:pic>
              </a:graphicData>
            </a:graphic>
          </wp:inline>
        </w:drawing>
      </w:r>
    </w:p>
    <w:p w14:paraId="08953CB7" w14:textId="48793E31" w:rsidR="00420C34" w:rsidRPr="0080543F" w:rsidRDefault="00420C34" w:rsidP="00974B3B">
      <w:pPr>
        <w:pStyle w:val="Textoindependiente"/>
        <w:rPr>
          <w:rFonts w:ascii="Century Gothic" w:hAnsi="Century Gothic" w:cs="Arial"/>
          <w:b/>
          <w:szCs w:val="20"/>
          <w:lang w:val="es-MX"/>
        </w:rPr>
      </w:pPr>
    </w:p>
    <w:p w14:paraId="1AF6B1C4" w14:textId="640E00BD" w:rsidR="00420C34" w:rsidRPr="0080543F" w:rsidRDefault="00420C34" w:rsidP="00974B3B">
      <w:pPr>
        <w:pStyle w:val="Textoindependiente"/>
        <w:rPr>
          <w:rFonts w:ascii="Century Gothic" w:hAnsi="Century Gothic" w:cs="Arial"/>
          <w:b/>
          <w:szCs w:val="20"/>
          <w:lang w:val="es-MX"/>
        </w:rPr>
      </w:pPr>
    </w:p>
    <w:p w14:paraId="1595CF93" w14:textId="7651F883" w:rsidR="00420C34" w:rsidRPr="0080543F" w:rsidRDefault="009639CA"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502592" behindDoc="0" locked="0" layoutInCell="1" allowOverlap="1" wp14:anchorId="05805347" wp14:editId="2182CDBE">
                <wp:simplePos x="0" y="0"/>
                <wp:positionH relativeFrom="column">
                  <wp:posOffset>1155700</wp:posOffset>
                </wp:positionH>
                <wp:positionV relativeFrom="paragraph">
                  <wp:posOffset>158115</wp:posOffset>
                </wp:positionV>
                <wp:extent cx="2952750" cy="990600"/>
                <wp:effectExtent l="0" t="0" r="19050" b="19050"/>
                <wp:wrapNone/>
                <wp:docPr id="54" name="Rectángulo 54"/>
                <wp:cNvGraphicFramePr/>
                <a:graphic xmlns:a="http://schemas.openxmlformats.org/drawingml/2006/main">
                  <a:graphicData uri="http://schemas.microsoft.com/office/word/2010/wordprocessingShape">
                    <wps:wsp>
                      <wps:cNvSpPr/>
                      <wps:spPr>
                        <a:xfrm>
                          <a:off x="0" y="0"/>
                          <a:ext cx="2952750" cy="990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70BAC0" w14:textId="7661429B" w:rsidR="0080543F" w:rsidRPr="00DC016C" w:rsidRDefault="0080543F"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otro salto de línea y después se va utilizar un system para pausar el programa a la hora de ejecutar. Así mismo al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ierra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05347" id="Rectángulo 54" o:spid="_x0000_s1031" style="position:absolute;margin-left:91pt;margin-top:12.45pt;width:232.5pt;height:78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" fillcolor="white [3212]" strokecolor="black [3213]" strokeweight="2pt">
                <v:textbox>
                  <w:txbxContent>
                    <w:p w14:paraId="6170BAC0" w14:textId="7661429B" w:rsidR="0080543F" w:rsidRPr="00DC016C" w:rsidRDefault="0080543F" w:rsidP="009639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otro salto de línea y después se va utilizar un system para pausar el programa a la hora de ejecutar. Así mismo al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cierra el método main.</w:t>
                      </w:r>
                    </w:p>
                  </w:txbxContent>
                </v:textbox>
              </v:rect>
            </w:pict>
          </mc:Fallback>
        </mc:AlternateContent>
      </w:r>
    </w:p>
    <w:p w14:paraId="1AA9F01F" w14:textId="6A54FEFA" w:rsidR="00420C34" w:rsidRPr="0080543F" w:rsidRDefault="00420C34" w:rsidP="00974B3B">
      <w:pPr>
        <w:pStyle w:val="Textoindependiente"/>
        <w:rPr>
          <w:rFonts w:ascii="Century Gothic" w:hAnsi="Century Gothic" w:cs="Arial"/>
          <w:b/>
          <w:szCs w:val="20"/>
          <w:lang w:val="es-MX"/>
        </w:rPr>
      </w:pPr>
    </w:p>
    <w:p w14:paraId="7B4B7380" w14:textId="7567857F" w:rsidR="00420C34" w:rsidRPr="0080543F" w:rsidRDefault="00420C34" w:rsidP="00974B3B">
      <w:pPr>
        <w:pStyle w:val="Textoindependiente"/>
        <w:rPr>
          <w:rFonts w:ascii="Century Gothic" w:hAnsi="Century Gothic" w:cs="Arial"/>
          <w:b/>
          <w:szCs w:val="20"/>
          <w:lang w:val="es-MX"/>
        </w:rPr>
      </w:pPr>
    </w:p>
    <w:p w14:paraId="0827B64D" w14:textId="768962B7" w:rsidR="00420C34" w:rsidRPr="0080543F" w:rsidRDefault="00420C34" w:rsidP="00974B3B">
      <w:pPr>
        <w:pStyle w:val="Textoindependiente"/>
        <w:rPr>
          <w:rFonts w:ascii="Century Gothic" w:hAnsi="Century Gothic" w:cs="Arial"/>
          <w:b/>
          <w:szCs w:val="20"/>
          <w:lang w:val="es-MX"/>
        </w:rPr>
      </w:pPr>
    </w:p>
    <w:p w14:paraId="0F9CEFE8" w14:textId="12AC60A4" w:rsidR="00420C34" w:rsidRPr="0080543F" w:rsidRDefault="00420C34" w:rsidP="00974B3B">
      <w:pPr>
        <w:pStyle w:val="Textoindependiente"/>
        <w:rPr>
          <w:rFonts w:ascii="Century Gothic" w:hAnsi="Century Gothic" w:cs="Arial"/>
          <w:b/>
          <w:szCs w:val="20"/>
          <w:lang w:val="es-MX"/>
        </w:rPr>
      </w:pPr>
    </w:p>
    <w:p w14:paraId="7A042062" w14:textId="0B5AB846" w:rsidR="00420C34" w:rsidRPr="0080543F" w:rsidRDefault="00420C34" w:rsidP="00974B3B">
      <w:pPr>
        <w:pStyle w:val="Textoindependiente"/>
        <w:rPr>
          <w:rFonts w:ascii="Century Gothic" w:hAnsi="Century Gothic" w:cs="Arial"/>
          <w:b/>
          <w:szCs w:val="20"/>
          <w:lang w:val="es-MX"/>
        </w:rPr>
      </w:pPr>
    </w:p>
    <w:p w14:paraId="46E3BCAC" w14:textId="29C9ECB3" w:rsidR="00420C34" w:rsidRPr="0080543F" w:rsidRDefault="00420C34" w:rsidP="00974B3B">
      <w:pPr>
        <w:pStyle w:val="Textoindependiente"/>
        <w:rPr>
          <w:rFonts w:ascii="Century Gothic" w:hAnsi="Century Gothic" w:cs="Arial"/>
          <w:b/>
          <w:szCs w:val="20"/>
          <w:lang w:val="es-MX"/>
        </w:rPr>
      </w:pPr>
    </w:p>
    <w:p w14:paraId="428A5D2D" w14:textId="5125727F" w:rsidR="00420C34" w:rsidRPr="0080543F" w:rsidRDefault="00420C34" w:rsidP="00974B3B">
      <w:pPr>
        <w:pStyle w:val="Textoindependiente"/>
        <w:rPr>
          <w:rFonts w:ascii="Century Gothic" w:hAnsi="Century Gothic" w:cs="Arial"/>
          <w:b/>
          <w:szCs w:val="20"/>
          <w:lang w:val="es-MX"/>
        </w:rPr>
      </w:pPr>
    </w:p>
    <w:p w14:paraId="24A6423D" w14:textId="1947D84F" w:rsidR="00420C34" w:rsidRPr="0080543F" w:rsidRDefault="00420C34" w:rsidP="00974B3B">
      <w:pPr>
        <w:pStyle w:val="Textoindependiente"/>
        <w:rPr>
          <w:rFonts w:ascii="Century Gothic" w:hAnsi="Century Gothic" w:cs="Arial"/>
          <w:b/>
          <w:szCs w:val="20"/>
          <w:lang w:val="es-MX"/>
        </w:rPr>
      </w:pPr>
    </w:p>
    <w:p w14:paraId="74420060" w14:textId="23154D20" w:rsidR="00420C34" w:rsidRPr="0080543F" w:rsidRDefault="00420C34" w:rsidP="00974B3B">
      <w:pPr>
        <w:pStyle w:val="Textoindependiente"/>
        <w:rPr>
          <w:rFonts w:ascii="Century Gothic" w:hAnsi="Century Gothic" w:cs="Arial"/>
          <w:b/>
          <w:szCs w:val="20"/>
          <w:lang w:val="es-MX"/>
        </w:rPr>
      </w:pPr>
    </w:p>
    <w:p w14:paraId="033C8DFC" w14:textId="451FA95B" w:rsidR="00420C34" w:rsidRPr="0080543F" w:rsidRDefault="00420C34" w:rsidP="00974B3B">
      <w:pPr>
        <w:pStyle w:val="Textoindependiente"/>
        <w:rPr>
          <w:rFonts w:ascii="Century Gothic" w:hAnsi="Century Gothic" w:cs="Arial"/>
          <w:b/>
          <w:szCs w:val="20"/>
          <w:lang w:val="es-MX"/>
        </w:rPr>
      </w:pPr>
    </w:p>
    <w:p w14:paraId="6AB0D35D" w14:textId="1CA97652" w:rsidR="00420C34" w:rsidRPr="0080543F" w:rsidRDefault="00420C34" w:rsidP="00974B3B">
      <w:pPr>
        <w:pStyle w:val="Textoindependiente"/>
        <w:rPr>
          <w:rFonts w:ascii="Century Gothic" w:hAnsi="Century Gothic" w:cs="Arial"/>
          <w:b/>
          <w:szCs w:val="20"/>
          <w:lang w:val="es-MX"/>
        </w:rPr>
      </w:pPr>
    </w:p>
    <w:p w14:paraId="2C2CF1F8" w14:textId="534B8A30" w:rsidR="00420C34" w:rsidRPr="0080543F" w:rsidRDefault="00420C34" w:rsidP="00974B3B">
      <w:pPr>
        <w:pStyle w:val="Textoindependiente"/>
        <w:rPr>
          <w:rFonts w:ascii="Century Gothic" w:hAnsi="Century Gothic" w:cs="Arial"/>
          <w:b/>
          <w:szCs w:val="20"/>
          <w:lang w:val="es-MX"/>
        </w:rPr>
      </w:pPr>
    </w:p>
    <w:p w14:paraId="14013E23" w14:textId="0EB9915F" w:rsidR="00420C34" w:rsidRPr="0080543F" w:rsidRDefault="00420C34" w:rsidP="00974B3B">
      <w:pPr>
        <w:pStyle w:val="Textoindependiente"/>
        <w:rPr>
          <w:rFonts w:ascii="Century Gothic" w:hAnsi="Century Gothic" w:cs="Arial"/>
          <w:b/>
          <w:szCs w:val="20"/>
          <w:lang w:val="es-MX"/>
        </w:rPr>
      </w:pPr>
    </w:p>
    <w:p w14:paraId="000A9606" w14:textId="312A139C" w:rsidR="00420C34" w:rsidRPr="0080543F" w:rsidRDefault="00420C34" w:rsidP="00974B3B">
      <w:pPr>
        <w:pStyle w:val="Textoindependiente"/>
        <w:rPr>
          <w:rFonts w:ascii="Century Gothic" w:hAnsi="Century Gothic" w:cs="Arial"/>
          <w:b/>
          <w:szCs w:val="20"/>
          <w:lang w:val="es-MX"/>
        </w:rPr>
      </w:pPr>
    </w:p>
    <w:p w14:paraId="363F20B0" w14:textId="2ED5DF53" w:rsidR="00420C34" w:rsidRPr="0080543F" w:rsidRDefault="00420C34" w:rsidP="00974B3B">
      <w:pPr>
        <w:pStyle w:val="Textoindependiente"/>
        <w:rPr>
          <w:rFonts w:ascii="Century Gothic" w:hAnsi="Century Gothic" w:cs="Arial"/>
          <w:b/>
          <w:szCs w:val="20"/>
          <w:lang w:val="es-MX"/>
        </w:rPr>
      </w:pPr>
    </w:p>
    <w:p w14:paraId="5DE52F65" w14:textId="11266FAC" w:rsidR="00420C34" w:rsidRPr="0080543F" w:rsidRDefault="00420C34" w:rsidP="00974B3B">
      <w:pPr>
        <w:pStyle w:val="Textoindependiente"/>
        <w:rPr>
          <w:rFonts w:ascii="Century Gothic" w:hAnsi="Century Gothic" w:cs="Arial"/>
          <w:b/>
          <w:szCs w:val="20"/>
          <w:lang w:val="es-MX"/>
        </w:rPr>
      </w:pPr>
    </w:p>
    <w:p w14:paraId="1992237F" w14:textId="246B77AE" w:rsidR="00420C34" w:rsidRPr="0080543F" w:rsidRDefault="00882F14"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507712" behindDoc="0" locked="0" layoutInCell="1" allowOverlap="1" wp14:anchorId="666EEF2F" wp14:editId="321BA859">
                <wp:simplePos x="0" y="0"/>
                <wp:positionH relativeFrom="column">
                  <wp:posOffset>3927475</wp:posOffset>
                </wp:positionH>
                <wp:positionV relativeFrom="paragraph">
                  <wp:posOffset>21590</wp:posOffset>
                </wp:positionV>
                <wp:extent cx="2657475" cy="1428750"/>
                <wp:effectExtent l="0" t="0" r="28575" b="19050"/>
                <wp:wrapNone/>
                <wp:docPr id="59" name="Rectángulo 59"/>
                <wp:cNvGraphicFramePr/>
                <a:graphic xmlns:a="http://schemas.openxmlformats.org/drawingml/2006/main">
                  <a:graphicData uri="http://schemas.microsoft.com/office/word/2010/wordprocessingShape">
                    <wps:wsp>
                      <wps:cNvSpPr/>
                      <wps:spPr>
                        <a:xfrm>
                          <a:off x="0" y="0"/>
                          <a:ext cx="2657475" cy="1428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F56CD" w14:textId="744AFF18" w:rsidR="0080543F" w:rsidRPr="00DC016C" w:rsidRDefault="0080543F" w:rsidP="00882F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va a mandar a imprimir para que nos mande el mensaje que querem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EEF2F" id="Rectángulo 59" o:spid="_x0000_s1032" style="position:absolute;margin-left:309.25pt;margin-top:1.7pt;width:209.25pt;height:112.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" fillcolor="white [3212]" strokecolor="black [3213]" strokeweight="2pt">
                <v:textbox>
                  <w:txbxContent>
                    <w:p w14:paraId="5A0F56CD" w14:textId="744AFF18" w:rsidR="0080543F" w:rsidRPr="00DC016C" w:rsidRDefault="0080543F" w:rsidP="00882F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va a mandar a imprimir para que nos mande el mensaje que queremos.</w:t>
                      </w:r>
                    </w:p>
                  </w:txbxContent>
                </v:textbox>
              </v:rect>
            </w:pict>
          </mc:Fallback>
        </mc:AlternateContent>
      </w:r>
    </w:p>
    <w:p w14:paraId="3F160D50" w14:textId="51545661" w:rsidR="00420C34" w:rsidRPr="0080543F" w:rsidRDefault="00882F14"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77344" behindDoc="0" locked="0" layoutInCell="1" allowOverlap="1" wp14:anchorId="26AFB143" wp14:editId="6A162C41">
                <wp:simplePos x="0" y="0"/>
                <wp:positionH relativeFrom="column">
                  <wp:posOffset>3060701</wp:posOffset>
                </wp:positionH>
                <wp:positionV relativeFrom="paragraph">
                  <wp:posOffset>643891</wp:posOffset>
                </wp:positionV>
                <wp:extent cx="876300" cy="45719"/>
                <wp:effectExtent l="0" t="38100" r="38100" b="88265"/>
                <wp:wrapNone/>
                <wp:docPr id="60" name="Conector recto de flecha 60"/>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F2453" id="Conector recto de flecha 60" o:spid="_x0000_s1026" type="#_x0000_t32" style="position:absolute;margin-left:241pt;margin-top:50.7pt;width:69pt;height:3.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" strokecolor="black [3040]">
                <v:stroke endarrow="block"/>
              </v:shape>
            </w:pict>
          </mc:Fallback>
        </mc:AlternateContent>
      </w:r>
      <w:r w:rsidRPr="0080543F">
        <w:rPr>
          <w:rFonts w:ascii="Century Gothic" w:hAnsi="Century Gothic"/>
          <w:noProof/>
        </w:rPr>
        <w:t xml:space="preserve">      </w:t>
      </w:r>
      <w:r w:rsidRPr="0080543F">
        <w:rPr>
          <w:rFonts w:ascii="Century Gothic" w:hAnsi="Century Gothic"/>
          <w:noProof/>
        </w:rPr>
        <w:drawing>
          <wp:inline distT="0" distB="0" distL="0" distR="0" wp14:anchorId="1666F841" wp14:editId="6FACB637">
            <wp:extent cx="2828925" cy="1632744"/>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5572" cy="1642352"/>
                    </a:xfrm>
                    <a:prstGeom prst="rect">
                      <a:avLst/>
                    </a:prstGeom>
                  </pic:spPr>
                </pic:pic>
              </a:graphicData>
            </a:graphic>
          </wp:inline>
        </w:drawing>
      </w:r>
    </w:p>
    <w:p w14:paraId="545AA397" w14:textId="7E149A85" w:rsidR="00420C34" w:rsidRPr="0080543F" w:rsidRDefault="00882F14"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08736" behindDoc="0" locked="0" layoutInCell="1" allowOverlap="1" wp14:anchorId="35C92883" wp14:editId="4FD75ECE">
                <wp:simplePos x="0" y="0"/>
                <wp:positionH relativeFrom="column">
                  <wp:posOffset>2943225</wp:posOffset>
                </wp:positionH>
                <wp:positionV relativeFrom="paragraph">
                  <wp:posOffset>275590</wp:posOffset>
                </wp:positionV>
                <wp:extent cx="2981325" cy="857250"/>
                <wp:effectExtent l="0" t="0" r="28575" b="19050"/>
                <wp:wrapNone/>
                <wp:docPr id="62" name="Rectángulo 62"/>
                <wp:cNvGraphicFramePr/>
                <a:graphic xmlns:a="http://schemas.openxmlformats.org/drawingml/2006/main">
                  <a:graphicData uri="http://schemas.microsoft.com/office/word/2010/wordprocessingShape">
                    <wps:wsp>
                      <wps:cNvSpPr/>
                      <wps:spPr>
                        <a:xfrm>
                          <a:off x="0" y="0"/>
                          <a:ext cx="2981325" cy="857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20C08" w14:textId="4D45AE63" w:rsidR="0080543F" w:rsidRDefault="0080543F" w:rsidP="00882F14">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2883" id="Rectángulo 62" o:spid="_x0000_s1033" style="position:absolute;margin-left:231.75pt;margin-top:21.7pt;width:234.75pt;height:67.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" fillcolor="white [3201]" strokecolor="black [3213]" strokeweight="2pt">
                <v:textbox>
                  <w:txbxContent>
                    <w:p w14:paraId="57220C08" w14:textId="4D45AE63" w:rsidR="0080543F" w:rsidRDefault="0080543F" w:rsidP="00882F14">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510784" behindDoc="0" locked="0" layoutInCell="1" allowOverlap="1" wp14:anchorId="4F18D6F5" wp14:editId="145CE45F">
                <wp:simplePos x="0" y="0"/>
                <wp:positionH relativeFrom="column">
                  <wp:posOffset>2059940</wp:posOffset>
                </wp:positionH>
                <wp:positionV relativeFrom="paragraph">
                  <wp:posOffset>662305</wp:posOffset>
                </wp:positionV>
                <wp:extent cx="876300" cy="45719"/>
                <wp:effectExtent l="0" t="38100" r="38100" b="88265"/>
                <wp:wrapNone/>
                <wp:docPr id="63" name="Conector recto de flecha 63"/>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F5FB9" id="Conector recto de flecha 63" o:spid="_x0000_s1026" type="#_x0000_t32" style="position:absolute;margin-left:162.2pt;margin-top:52.15pt;width:69pt;height:3.6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1B3ED3F1" wp14:editId="4AB1DAB1">
            <wp:extent cx="2060367" cy="15430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81"/>
                    <a:stretch/>
                  </pic:blipFill>
                  <pic:spPr bwMode="auto">
                    <a:xfrm>
                      <a:off x="0" y="0"/>
                      <a:ext cx="2100825" cy="1573350"/>
                    </a:xfrm>
                    <a:prstGeom prst="rect">
                      <a:avLst/>
                    </a:prstGeom>
                    <a:ln>
                      <a:noFill/>
                    </a:ln>
                    <a:extLst>
                      <a:ext uri="{53640926-AAD7-44D8-BBD7-CCE9431645EC}">
                        <a14:shadowObscured xmlns:a14="http://schemas.microsoft.com/office/drawing/2010/main"/>
                      </a:ext>
                    </a:extLst>
                  </pic:spPr>
                </pic:pic>
              </a:graphicData>
            </a:graphic>
          </wp:inline>
        </w:drawing>
      </w:r>
    </w:p>
    <w:p w14:paraId="7E48C417" w14:textId="5A065D15" w:rsidR="00420C34" w:rsidRPr="0080543F" w:rsidRDefault="00125442"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14880" behindDoc="0" locked="0" layoutInCell="1" allowOverlap="1" wp14:anchorId="0C197546" wp14:editId="241F8B66">
                <wp:simplePos x="0" y="0"/>
                <wp:positionH relativeFrom="column">
                  <wp:posOffset>3327400</wp:posOffset>
                </wp:positionH>
                <wp:positionV relativeFrom="paragraph">
                  <wp:posOffset>13335</wp:posOffset>
                </wp:positionV>
                <wp:extent cx="2200275" cy="1257300"/>
                <wp:effectExtent l="0" t="0" r="28575" b="19050"/>
                <wp:wrapNone/>
                <wp:docPr id="66" name="Rectángulo 66"/>
                <wp:cNvGraphicFramePr/>
                <a:graphic xmlns:a="http://schemas.openxmlformats.org/drawingml/2006/main">
                  <a:graphicData uri="http://schemas.microsoft.com/office/word/2010/wordprocessingShape">
                    <wps:wsp>
                      <wps:cNvSpPr/>
                      <wps:spPr>
                        <a:xfrm>
                          <a:off x="0" y="0"/>
                          <a:ext cx="2200275"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D183D" w14:textId="2D65122C" w:rsidR="0080543F" w:rsidRDefault="0080543F" w:rsidP="00125442">
                            <w:pPr>
                              <w:jc w:val="center"/>
                            </w:pPr>
                            <w:r>
                              <w:t xml:space="preserve">Una vez guardado el programa y sin algún error se va a compilar y ejecutar para que nos imprima lo que se pidió en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97546" id="Rectángulo 66" o:spid="_x0000_s1034" style="position:absolute;margin-left:262pt;margin-top:1.05pt;width:173.25pt;height:99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" fillcolor="white [3201]" strokecolor="black [3213]" strokeweight="2pt">
                <v:textbox>
                  <w:txbxContent>
                    <w:p w14:paraId="303D183D" w14:textId="2D65122C" w:rsidR="0080543F" w:rsidRDefault="0080543F" w:rsidP="00125442">
                      <w:pPr>
                        <w:jc w:val="center"/>
                      </w:pPr>
                      <w:r>
                        <w:t xml:space="preserve">Una vez guardado el programa y sin algún error se va a compilar y ejecutar para que nos imprima lo que se pidió en el programa. </w:t>
                      </w:r>
                    </w:p>
                  </w:txbxContent>
                </v:textbox>
              </v:rect>
            </w:pict>
          </mc:Fallback>
        </mc:AlternateContent>
      </w:r>
    </w:p>
    <w:p w14:paraId="7CB54F81" w14:textId="12EAF003" w:rsidR="00420C34" w:rsidRPr="0080543F" w:rsidRDefault="00125442"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13856" behindDoc="0" locked="0" layoutInCell="1" allowOverlap="1" wp14:anchorId="067C464D" wp14:editId="69338C63">
                <wp:simplePos x="0" y="0"/>
                <wp:positionH relativeFrom="column">
                  <wp:posOffset>2419350</wp:posOffset>
                </wp:positionH>
                <wp:positionV relativeFrom="paragraph">
                  <wp:posOffset>256540</wp:posOffset>
                </wp:positionV>
                <wp:extent cx="876300" cy="45719"/>
                <wp:effectExtent l="0" t="38100" r="38100" b="88265"/>
                <wp:wrapNone/>
                <wp:docPr id="65" name="Conector recto de flecha 65"/>
                <wp:cNvGraphicFramePr/>
                <a:graphic xmlns:a="http://schemas.openxmlformats.org/drawingml/2006/main">
                  <a:graphicData uri="http://schemas.microsoft.com/office/word/2010/wordprocessingShape">
                    <wps:wsp>
                      <wps:cNvCnPr/>
                      <wps:spPr>
                        <a:xfrm>
                          <a:off x="0" y="0"/>
                          <a:ext cx="876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C5AA" id="Conector recto de flecha 65" o:spid="_x0000_s1026" type="#_x0000_t32" style="position:absolute;margin-left:190.5pt;margin-top:20.2pt;width:69pt;height:3.6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" strokecolor="black [3040]">
                <v:stroke endarrow="block"/>
              </v:shape>
            </w:pict>
          </mc:Fallback>
        </mc:AlternateContent>
      </w:r>
      <w:r w:rsidR="00882F14" w:rsidRPr="0080543F">
        <w:rPr>
          <w:rFonts w:ascii="Century Gothic" w:hAnsi="Century Gothic"/>
          <w:noProof/>
        </w:rPr>
        <w:drawing>
          <wp:inline distT="0" distB="0" distL="0" distR="0" wp14:anchorId="5B31DD67" wp14:editId="799DA4FA">
            <wp:extent cx="2600325" cy="1650561"/>
            <wp:effectExtent l="0" t="0" r="0" b="698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431" cy="1662688"/>
                    </a:xfrm>
                    <a:prstGeom prst="rect">
                      <a:avLst/>
                    </a:prstGeom>
                  </pic:spPr>
                </pic:pic>
              </a:graphicData>
            </a:graphic>
          </wp:inline>
        </w:drawing>
      </w:r>
    </w:p>
    <w:p w14:paraId="773A3B71" w14:textId="10075B7C" w:rsidR="00420C34" w:rsidRPr="0080543F" w:rsidRDefault="00420C34" w:rsidP="00974B3B">
      <w:pPr>
        <w:pStyle w:val="Textoindependiente"/>
        <w:rPr>
          <w:rFonts w:ascii="Century Gothic" w:hAnsi="Century Gothic" w:cs="Arial"/>
          <w:b/>
          <w:szCs w:val="20"/>
          <w:lang w:val="es-MX"/>
        </w:rPr>
      </w:pPr>
    </w:p>
    <w:p w14:paraId="1A2E306C" w14:textId="235A3060" w:rsidR="00420C34" w:rsidRPr="0080543F" w:rsidRDefault="00125442"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16928" behindDoc="0" locked="0" layoutInCell="1" allowOverlap="1" wp14:anchorId="58C71B66" wp14:editId="2FCF040E">
                <wp:simplePos x="0" y="0"/>
                <wp:positionH relativeFrom="column">
                  <wp:posOffset>2927350</wp:posOffset>
                </wp:positionH>
                <wp:positionV relativeFrom="paragraph">
                  <wp:posOffset>434976</wp:posOffset>
                </wp:positionV>
                <wp:extent cx="990600" cy="95250"/>
                <wp:effectExtent l="0" t="57150" r="19050" b="19050"/>
                <wp:wrapNone/>
                <wp:docPr id="69" name="Conector recto de flecha 69"/>
                <wp:cNvGraphicFramePr/>
                <a:graphic xmlns:a="http://schemas.openxmlformats.org/drawingml/2006/main">
                  <a:graphicData uri="http://schemas.microsoft.com/office/word/2010/wordprocessingShape">
                    <wps:wsp>
                      <wps:cNvCnPr/>
                      <wps:spPr>
                        <a:xfrm flipV="1">
                          <a:off x="0" y="0"/>
                          <a:ext cx="9906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862E2" id="Conector recto de flecha 69" o:spid="_x0000_s1026" type="#_x0000_t32" style="position:absolute;margin-left:230.5pt;margin-top:34.25pt;width:78pt;height:7.5pt;flip:y;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515904" behindDoc="0" locked="0" layoutInCell="1" allowOverlap="1" wp14:anchorId="571C62C8" wp14:editId="33DB6308">
                <wp:simplePos x="0" y="0"/>
                <wp:positionH relativeFrom="column">
                  <wp:posOffset>3917950</wp:posOffset>
                </wp:positionH>
                <wp:positionV relativeFrom="paragraph">
                  <wp:posOffset>34925</wp:posOffset>
                </wp:positionV>
                <wp:extent cx="1914525" cy="723900"/>
                <wp:effectExtent l="0" t="0" r="28575" b="19050"/>
                <wp:wrapNone/>
                <wp:docPr id="68" name="Rectángulo 68"/>
                <wp:cNvGraphicFramePr/>
                <a:graphic xmlns:a="http://schemas.openxmlformats.org/drawingml/2006/main">
                  <a:graphicData uri="http://schemas.microsoft.com/office/word/2010/wordprocessingShape">
                    <wps:wsp>
                      <wps:cNvSpPr/>
                      <wps:spPr>
                        <a:xfrm>
                          <a:off x="0" y="0"/>
                          <a:ext cx="191452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96C400" w14:textId="77777777" w:rsidR="0080543F" w:rsidRDefault="0080543F" w:rsidP="00125442">
                            <w:pPr>
                              <w:jc w:val="center"/>
                            </w:pPr>
                            <w:r>
                              <w:t>Por último, nos imprime el mensaje que queríamos que imprimiera.</w:t>
                            </w:r>
                          </w:p>
                          <w:p w14:paraId="021CD79F" w14:textId="21EBF27F" w:rsidR="0080543F" w:rsidRDefault="0080543F" w:rsidP="0012544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62C8" id="Rectángulo 68" o:spid="_x0000_s1035" style="position:absolute;margin-left:308.5pt;margin-top:2.75pt;width:150.75pt;height:57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" fillcolor="white [3201]" strokecolor="black [3213]" strokeweight="2pt">
                <v:textbox>
                  <w:txbxContent>
                    <w:p w14:paraId="3596C400" w14:textId="77777777" w:rsidR="0080543F" w:rsidRDefault="0080543F" w:rsidP="00125442">
                      <w:pPr>
                        <w:jc w:val="center"/>
                      </w:pPr>
                      <w:r>
                        <w:t>Por último, nos imprime el mensaje que queríamos que imprimiera.</w:t>
                      </w:r>
                    </w:p>
                    <w:p w14:paraId="021CD79F" w14:textId="21EBF27F" w:rsidR="0080543F" w:rsidRDefault="0080543F" w:rsidP="00125442">
                      <w:pPr>
                        <w:jc w:val="center"/>
                      </w:pPr>
                      <w:r>
                        <w:t xml:space="preserve"> </w:t>
                      </w:r>
                    </w:p>
                  </w:txbxContent>
                </v:textbox>
              </v:rect>
            </w:pict>
          </mc:Fallback>
        </mc:AlternateContent>
      </w:r>
      <w:r w:rsidRPr="0080543F">
        <w:rPr>
          <w:rFonts w:ascii="Century Gothic" w:hAnsi="Century Gothic"/>
          <w:noProof/>
        </w:rPr>
        <w:drawing>
          <wp:inline distT="0" distB="0" distL="0" distR="0" wp14:anchorId="23DAA426" wp14:editId="0272EA80">
            <wp:extent cx="2933700" cy="1272268"/>
            <wp:effectExtent l="0" t="0" r="0" b="444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654"/>
                    <a:stretch/>
                  </pic:blipFill>
                  <pic:spPr bwMode="auto">
                    <a:xfrm>
                      <a:off x="0" y="0"/>
                      <a:ext cx="2957951" cy="1282785"/>
                    </a:xfrm>
                    <a:prstGeom prst="rect">
                      <a:avLst/>
                    </a:prstGeom>
                    <a:ln>
                      <a:noFill/>
                    </a:ln>
                    <a:extLst>
                      <a:ext uri="{53640926-AAD7-44D8-BBD7-CCE9431645EC}">
                        <a14:shadowObscured xmlns:a14="http://schemas.microsoft.com/office/drawing/2010/main"/>
                      </a:ext>
                    </a:extLst>
                  </pic:spPr>
                </pic:pic>
              </a:graphicData>
            </a:graphic>
          </wp:inline>
        </w:drawing>
      </w:r>
    </w:p>
    <w:p w14:paraId="383BC6E4" w14:textId="1F170811" w:rsidR="00420C34" w:rsidRPr="0080543F" w:rsidRDefault="00420C34" w:rsidP="00974B3B">
      <w:pPr>
        <w:pStyle w:val="Textoindependiente"/>
        <w:rPr>
          <w:rFonts w:ascii="Century Gothic" w:hAnsi="Century Gothic" w:cs="Arial"/>
          <w:b/>
          <w:szCs w:val="20"/>
          <w:lang w:val="es-MX"/>
        </w:rPr>
      </w:pPr>
    </w:p>
    <w:p w14:paraId="5D06DFF4" w14:textId="03DD58F7" w:rsidR="00420C34" w:rsidRPr="0080543F" w:rsidRDefault="00420C34" w:rsidP="00974B3B">
      <w:pPr>
        <w:pStyle w:val="Textoindependiente"/>
        <w:rPr>
          <w:rFonts w:ascii="Century Gothic" w:hAnsi="Century Gothic" w:cs="Arial"/>
          <w:b/>
          <w:szCs w:val="20"/>
          <w:lang w:val="es-MX"/>
        </w:rPr>
      </w:pPr>
    </w:p>
    <w:p w14:paraId="527A71F7" w14:textId="19C43F0D" w:rsidR="00420C34" w:rsidRPr="0080543F" w:rsidRDefault="00A73C4A"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523072" behindDoc="0" locked="0" layoutInCell="1" allowOverlap="1" wp14:anchorId="3B258C5A" wp14:editId="6FD32B93">
                <wp:simplePos x="0" y="0"/>
                <wp:positionH relativeFrom="column">
                  <wp:posOffset>3728610</wp:posOffset>
                </wp:positionH>
                <wp:positionV relativeFrom="paragraph">
                  <wp:posOffset>1322953</wp:posOffset>
                </wp:positionV>
                <wp:extent cx="2867025" cy="1200647"/>
                <wp:effectExtent l="0" t="0" r="28575" b="19050"/>
                <wp:wrapNone/>
                <wp:docPr id="77" name="Rectángulo 77"/>
                <wp:cNvGraphicFramePr/>
                <a:graphic xmlns:a="http://schemas.openxmlformats.org/drawingml/2006/main">
                  <a:graphicData uri="http://schemas.microsoft.com/office/word/2010/wordprocessingShape">
                    <wps:wsp>
                      <wps:cNvSpPr/>
                      <wps:spPr>
                        <a:xfrm>
                          <a:off x="0" y="0"/>
                          <a:ext cx="2867025" cy="120064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88A7A7" w14:textId="3A5FAAAA"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iene que hacer la estructura del programa y ponerle todos los mensajes que nos va a imprimir, así como también se le van a poner los saltos de línea si queremos que se separe el mensaje necesi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58C5A" id="Rectángulo 77" o:spid="_x0000_s1036" style="position:absolute;margin-left:293.6pt;margin-top:104.15pt;width:225.75pt;height:94.5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" fillcolor="white [3212]" strokecolor="black [3213]" strokeweight="2pt">
                <v:textbox>
                  <w:txbxContent>
                    <w:p w14:paraId="6888A7A7" w14:textId="3A5FAAAA"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tiene que hacer la estructura del programa y ponerle todos los mensajes que nos va a imprimir, así como también se le van a poner los saltos de línea si queremos que se separe el mensaje necesitados.</w:t>
                      </w:r>
                    </w:p>
                  </w:txbxContent>
                </v:textbox>
              </v:rect>
            </w:pict>
          </mc:Fallback>
        </mc:AlternateContent>
      </w:r>
      <w:r w:rsidR="00652A85" w:rsidRPr="0080543F">
        <w:rPr>
          <w:rFonts w:ascii="Century Gothic" w:hAnsi="Century Gothic" w:cs="Arial"/>
          <w:b/>
          <w:noProof/>
          <w:color w:val="auto"/>
          <w:szCs w:val="20"/>
          <w:lang w:val="es-MX"/>
        </w:rPr>
        <mc:AlternateContent>
          <mc:Choice Requires="wps">
            <w:drawing>
              <wp:anchor distT="0" distB="0" distL="114300" distR="114300" simplePos="0" relativeHeight="251524096" behindDoc="0" locked="0" layoutInCell="1" allowOverlap="1" wp14:anchorId="7C88E179" wp14:editId="133B99DF">
                <wp:simplePos x="0" y="0"/>
                <wp:positionH relativeFrom="column">
                  <wp:posOffset>517525</wp:posOffset>
                </wp:positionH>
                <wp:positionV relativeFrom="paragraph">
                  <wp:posOffset>1362710</wp:posOffset>
                </wp:positionV>
                <wp:extent cx="809625" cy="838200"/>
                <wp:effectExtent l="0" t="0" r="66675" b="57150"/>
                <wp:wrapNone/>
                <wp:docPr id="78" name="Conector recto de flecha 78"/>
                <wp:cNvGraphicFramePr/>
                <a:graphic xmlns:a="http://schemas.openxmlformats.org/drawingml/2006/main">
                  <a:graphicData uri="http://schemas.microsoft.com/office/word/2010/wordprocessingShape">
                    <wps:wsp>
                      <wps:cNvCnPr/>
                      <wps:spPr>
                        <a:xfrm>
                          <a:off x="0" y="0"/>
                          <a:ext cx="809625"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E6C6" id="Conector recto de flecha 78" o:spid="_x0000_s1026" type="#_x0000_t32" style="position:absolute;margin-left:40.75pt;margin-top:107.3pt;width:63.75pt;height:66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" strokecolor="black [3213]">
                <v:stroke endarrow="block"/>
              </v:shape>
            </w:pict>
          </mc:Fallback>
        </mc:AlternateContent>
      </w:r>
      <w:r w:rsidR="00652A85" w:rsidRPr="0080543F">
        <w:rPr>
          <w:rFonts w:ascii="Century Gothic" w:hAnsi="Century Gothic" w:cs="Arial"/>
          <w:b/>
          <w:noProof/>
          <w:color w:val="auto"/>
          <w:szCs w:val="20"/>
          <w:lang w:val="es-MX"/>
        </w:rPr>
        <mc:AlternateContent>
          <mc:Choice Requires="wps">
            <w:drawing>
              <wp:anchor distT="0" distB="0" distL="114300" distR="114300" simplePos="0" relativeHeight="251522048" behindDoc="0" locked="0" layoutInCell="1" allowOverlap="1" wp14:anchorId="3CF1E508" wp14:editId="708AB00A">
                <wp:simplePos x="0" y="0"/>
                <wp:positionH relativeFrom="column">
                  <wp:posOffset>2203450</wp:posOffset>
                </wp:positionH>
                <wp:positionV relativeFrom="paragraph">
                  <wp:posOffset>915034</wp:posOffset>
                </wp:positionV>
                <wp:extent cx="1495425" cy="561975"/>
                <wp:effectExtent l="0" t="0" r="66675" b="66675"/>
                <wp:wrapNone/>
                <wp:docPr id="76" name="Conector recto de flecha 76"/>
                <wp:cNvGraphicFramePr/>
                <a:graphic xmlns:a="http://schemas.openxmlformats.org/drawingml/2006/main">
                  <a:graphicData uri="http://schemas.microsoft.com/office/word/2010/wordprocessingShape">
                    <wps:wsp>
                      <wps:cNvCnPr/>
                      <wps:spPr>
                        <a:xfrm>
                          <a:off x="0" y="0"/>
                          <a:ext cx="14954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7FE5F" id="Conector recto de flecha 76" o:spid="_x0000_s1026" type="#_x0000_t32" style="position:absolute;margin-left:173.5pt;margin-top:72.05pt;width:117.75pt;height:44.2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" strokecolor="black [3213]">
                <v:stroke endarrow="block"/>
              </v:shape>
            </w:pict>
          </mc:Fallback>
        </mc:AlternateContent>
      </w:r>
      <w:r w:rsidR="00652A85" w:rsidRPr="0080543F">
        <w:rPr>
          <w:rFonts w:ascii="Century Gothic" w:hAnsi="Century Gothic" w:cs="Arial"/>
          <w:b/>
          <w:noProof/>
          <w:szCs w:val="20"/>
          <w:lang w:val="es-MX"/>
        </w:rPr>
        <mc:AlternateContent>
          <mc:Choice Requires="wps">
            <w:drawing>
              <wp:anchor distT="0" distB="0" distL="114300" distR="114300" simplePos="0" relativeHeight="251521024" behindDoc="0" locked="0" layoutInCell="1" allowOverlap="1" wp14:anchorId="7E0DBF70" wp14:editId="13905A09">
                <wp:simplePos x="0" y="0"/>
                <wp:positionH relativeFrom="column">
                  <wp:posOffset>4508501</wp:posOffset>
                </wp:positionH>
                <wp:positionV relativeFrom="paragraph">
                  <wp:posOffset>276861</wp:posOffset>
                </wp:positionV>
                <wp:extent cx="2076450" cy="62865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2076450" cy="628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FE8DD" w14:textId="77777777"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p w14:paraId="3C5ACB53" w14:textId="77B17A31" w:rsidR="0080543F" w:rsidRPr="00DC016C" w:rsidRDefault="0080543F" w:rsidP="001254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DBF70" id="Rectángulo 75" o:spid="_x0000_s1037" style="position:absolute;margin-left:355pt;margin-top:21.8pt;width:163.5pt;height:49.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" fillcolor="white [3212]" strokecolor="black [3213]" strokeweight="2pt">
                <v:textbox>
                  <w:txbxContent>
                    <w:p w14:paraId="638FE8DD" w14:textId="77777777"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w:t>
                      </w:r>
                    </w:p>
                    <w:p w14:paraId="3C5ACB53" w14:textId="77B17A31" w:rsidR="0080543F" w:rsidRPr="00DC016C" w:rsidRDefault="0080543F" w:rsidP="001254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125442" w:rsidRPr="0080543F">
        <w:rPr>
          <w:rFonts w:ascii="Century Gothic" w:hAnsi="Century Gothic" w:cs="Arial"/>
          <w:b/>
          <w:noProof/>
          <w:color w:val="auto"/>
          <w:szCs w:val="20"/>
          <w:lang w:val="es-MX"/>
        </w:rPr>
        <mc:AlternateContent>
          <mc:Choice Requires="wps">
            <w:drawing>
              <wp:anchor distT="0" distB="0" distL="114300" distR="114300" simplePos="0" relativeHeight="251520000" behindDoc="0" locked="0" layoutInCell="1" allowOverlap="1" wp14:anchorId="2E6FF9A0" wp14:editId="23DABC0D">
                <wp:simplePos x="0" y="0"/>
                <wp:positionH relativeFrom="column">
                  <wp:posOffset>955675</wp:posOffset>
                </wp:positionH>
                <wp:positionV relativeFrom="paragraph">
                  <wp:posOffset>191135</wp:posOffset>
                </wp:positionV>
                <wp:extent cx="3524250" cy="190500"/>
                <wp:effectExtent l="0" t="0" r="76200" b="95250"/>
                <wp:wrapNone/>
                <wp:docPr id="74" name="Conector recto de flecha 74"/>
                <wp:cNvGraphicFramePr/>
                <a:graphic xmlns:a="http://schemas.openxmlformats.org/drawingml/2006/main">
                  <a:graphicData uri="http://schemas.microsoft.com/office/word/2010/wordprocessingShape">
                    <wps:wsp>
                      <wps:cNvCnPr/>
                      <wps:spPr>
                        <a:xfrm>
                          <a:off x="0" y="0"/>
                          <a:ext cx="352425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29731" id="Conector recto de flecha 74" o:spid="_x0000_s1026" type="#_x0000_t32" style="position:absolute;margin-left:75.25pt;margin-top:15.05pt;width:277.5pt;height:1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" strokecolor="black [3213]">
                <v:stroke endarrow="block"/>
              </v:shape>
            </w:pict>
          </mc:Fallback>
        </mc:AlternateContent>
      </w:r>
      <w:r w:rsidR="00125442" w:rsidRPr="0080543F">
        <w:rPr>
          <w:rFonts w:ascii="Century Gothic" w:hAnsi="Century Gothic"/>
          <w:noProof/>
        </w:rPr>
        <w:drawing>
          <wp:inline distT="0" distB="0" distL="0" distR="0" wp14:anchorId="59E6553E" wp14:editId="196CFBB8">
            <wp:extent cx="4295775" cy="154305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5775" cy="1543050"/>
                    </a:xfrm>
                    <a:prstGeom prst="rect">
                      <a:avLst/>
                    </a:prstGeom>
                  </pic:spPr>
                </pic:pic>
              </a:graphicData>
            </a:graphic>
          </wp:inline>
        </w:drawing>
      </w:r>
    </w:p>
    <w:p w14:paraId="5C891316" w14:textId="39A71D20" w:rsidR="00420C34" w:rsidRPr="0080543F" w:rsidRDefault="00420C34" w:rsidP="00974B3B">
      <w:pPr>
        <w:pStyle w:val="Textoindependiente"/>
        <w:rPr>
          <w:rFonts w:ascii="Century Gothic" w:hAnsi="Century Gothic" w:cs="Arial"/>
          <w:b/>
          <w:szCs w:val="20"/>
          <w:lang w:val="es-MX"/>
        </w:rPr>
      </w:pPr>
    </w:p>
    <w:p w14:paraId="5D85552B" w14:textId="2AA6938B" w:rsidR="00420C34" w:rsidRPr="0080543F" w:rsidRDefault="00420C34" w:rsidP="00974B3B">
      <w:pPr>
        <w:pStyle w:val="Textoindependiente"/>
        <w:rPr>
          <w:rFonts w:ascii="Century Gothic" w:hAnsi="Century Gothic" w:cs="Arial"/>
          <w:b/>
          <w:szCs w:val="20"/>
          <w:lang w:val="es-MX"/>
        </w:rPr>
      </w:pPr>
    </w:p>
    <w:p w14:paraId="1B1A49D9" w14:textId="33B07D99" w:rsidR="00420C34" w:rsidRPr="0080543F" w:rsidRDefault="00420C34" w:rsidP="00974B3B">
      <w:pPr>
        <w:pStyle w:val="Textoindependiente"/>
        <w:rPr>
          <w:rFonts w:ascii="Century Gothic" w:hAnsi="Century Gothic" w:cs="Arial"/>
          <w:b/>
          <w:szCs w:val="20"/>
          <w:lang w:val="es-MX"/>
        </w:rPr>
      </w:pPr>
    </w:p>
    <w:p w14:paraId="56AC1963" w14:textId="7054C454" w:rsidR="00420C34" w:rsidRPr="0080543F" w:rsidRDefault="00420C34" w:rsidP="00974B3B">
      <w:pPr>
        <w:pStyle w:val="Textoindependiente"/>
        <w:rPr>
          <w:rFonts w:ascii="Century Gothic" w:hAnsi="Century Gothic" w:cs="Arial"/>
          <w:b/>
          <w:szCs w:val="20"/>
          <w:lang w:val="es-MX"/>
        </w:rPr>
      </w:pPr>
    </w:p>
    <w:p w14:paraId="56833992" w14:textId="2F5E9F13" w:rsidR="00420C34" w:rsidRPr="0080543F" w:rsidRDefault="00652A85"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532288" behindDoc="0" locked="0" layoutInCell="1" allowOverlap="1" wp14:anchorId="0F56341D" wp14:editId="05016FC7">
                <wp:simplePos x="0" y="0"/>
                <wp:positionH relativeFrom="column">
                  <wp:posOffset>-6350</wp:posOffset>
                </wp:positionH>
                <wp:positionV relativeFrom="paragraph">
                  <wp:posOffset>24765</wp:posOffset>
                </wp:positionV>
                <wp:extent cx="2533650" cy="590550"/>
                <wp:effectExtent l="0" t="0" r="19050" b="19050"/>
                <wp:wrapNone/>
                <wp:docPr id="79" name="Rectángulo 79"/>
                <wp:cNvGraphicFramePr/>
                <a:graphic xmlns:a="http://schemas.openxmlformats.org/drawingml/2006/main">
                  <a:graphicData uri="http://schemas.microsoft.com/office/word/2010/wordprocessingShape">
                    <wps:wsp>
                      <wps:cNvSpPr/>
                      <wps:spPr>
                        <a:xfrm>
                          <a:off x="0" y="0"/>
                          <a:ext cx="2533650" cy="590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A8DE1" w14:textId="67916576"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iene que cerrar el método main para poder ejecutar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6341D" id="Rectángulo 79" o:spid="_x0000_s1038" style="position:absolute;margin-left:-.5pt;margin-top:1.95pt;width:199.5pt;height:46.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" fillcolor="white [3212]" strokecolor="black [3213]" strokeweight="2pt">
                <v:textbox>
                  <w:txbxContent>
                    <w:p w14:paraId="106A8DE1" w14:textId="67916576"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tiene que cerrar el método main para poder ejecutar el programa.</w:t>
                      </w:r>
                    </w:p>
                  </w:txbxContent>
                </v:textbox>
              </v:rect>
            </w:pict>
          </mc:Fallback>
        </mc:AlternateContent>
      </w:r>
    </w:p>
    <w:p w14:paraId="756206F0" w14:textId="3C80AC4B" w:rsidR="00420C34" w:rsidRPr="0080543F" w:rsidRDefault="00420C34" w:rsidP="00974B3B">
      <w:pPr>
        <w:pStyle w:val="Textoindependiente"/>
        <w:rPr>
          <w:rFonts w:ascii="Century Gothic" w:hAnsi="Century Gothic" w:cs="Arial"/>
          <w:b/>
          <w:szCs w:val="20"/>
          <w:lang w:val="es-MX"/>
        </w:rPr>
      </w:pPr>
    </w:p>
    <w:p w14:paraId="43DA4BA8" w14:textId="03A2009C" w:rsidR="00420C34" w:rsidRPr="0080543F" w:rsidRDefault="00420C34" w:rsidP="00974B3B">
      <w:pPr>
        <w:pStyle w:val="Textoindependiente"/>
        <w:rPr>
          <w:rFonts w:ascii="Century Gothic" w:hAnsi="Century Gothic" w:cs="Arial"/>
          <w:b/>
          <w:szCs w:val="20"/>
          <w:lang w:val="es-MX"/>
        </w:rPr>
      </w:pPr>
    </w:p>
    <w:p w14:paraId="028F2336" w14:textId="2A2BA110" w:rsidR="00420C34" w:rsidRPr="0080543F" w:rsidRDefault="00420C34" w:rsidP="00974B3B">
      <w:pPr>
        <w:pStyle w:val="Textoindependiente"/>
        <w:rPr>
          <w:rFonts w:ascii="Century Gothic" w:hAnsi="Century Gothic" w:cs="Arial"/>
          <w:b/>
          <w:szCs w:val="20"/>
          <w:lang w:val="es-MX"/>
        </w:rPr>
      </w:pPr>
    </w:p>
    <w:p w14:paraId="55A03162" w14:textId="7D934EA5" w:rsidR="00420C34" w:rsidRPr="0080543F" w:rsidRDefault="00420C34" w:rsidP="00974B3B">
      <w:pPr>
        <w:pStyle w:val="Textoindependiente"/>
        <w:rPr>
          <w:rFonts w:ascii="Century Gothic" w:hAnsi="Century Gothic" w:cs="Arial"/>
          <w:b/>
          <w:szCs w:val="20"/>
          <w:lang w:val="es-MX"/>
        </w:rPr>
      </w:pPr>
    </w:p>
    <w:p w14:paraId="173D0C2D" w14:textId="7443B66E" w:rsidR="00420C34" w:rsidRPr="0080543F" w:rsidRDefault="00652A85"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587584" behindDoc="0" locked="0" layoutInCell="1" allowOverlap="1" wp14:anchorId="64BA9AA6" wp14:editId="2329E608">
                <wp:simplePos x="0" y="0"/>
                <wp:positionH relativeFrom="column">
                  <wp:posOffset>3870325</wp:posOffset>
                </wp:positionH>
                <wp:positionV relativeFrom="paragraph">
                  <wp:posOffset>574040</wp:posOffset>
                </wp:positionV>
                <wp:extent cx="533400" cy="95250"/>
                <wp:effectExtent l="0" t="57150" r="0" b="19050"/>
                <wp:wrapNone/>
                <wp:docPr id="82" name="Conector recto de flecha 82"/>
                <wp:cNvGraphicFramePr/>
                <a:graphic xmlns:a="http://schemas.openxmlformats.org/drawingml/2006/main">
                  <a:graphicData uri="http://schemas.microsoft.com/office/word/2010/wordprocessingShape">
                    <wps:wsp>
                      <wps:cNvCnPr/>
                      <wps:spPr>
                        <a:xfrm flipV="1">
                          <a:off x="0" y="0"/>
                          <a:ext cx="5334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78C14" id="Conector recto de flecha 82" o:spid="_x0000_s1026" type="#_x0000_t32" style="position:absolute;margin-left:304.75pt;margin-top:45.2pt;width:42pt;height:7.5pt;flip:y;z-index:25158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536384" behindDoc="0" locked="0" layoutInCell="1" allowOverlap="1" wp14:anchorId="543ED4E6" wp14:editId="196A985A">
                <wp:simplePos x="0" y="0"/>
                <wp:positionH relativeFrom="column">
                  <wp:posOffset>4384675</wp:posOffset>
                </wp:positionH>
                <wp:positionV relativeFrom="paragraph">
                  <wp:posOffset>12065</wp:posOffset>
                </wp:positionV>
                <wp:extent cx="2495550" cy="1152525"/>
                <wp:effectExtent l="0" t="0" r="19050" b="28575"/>
                <wp:wrapNone/>
                <wp:docPr id="81" name="Rectángulo 81"/>
                <wp:cNvGraphicFramePr/>
                <a:graphic xmlns:a="http://schemas.openxmlformats.org/drawingml/2006/main">
                  <a:graphicData uri="http://schemas.microsoft.com/office/word/2010/wordprocessingShape">
                    <wps:wsp>
                      <wps:cNvSpPr/>
                      <wps:spPr>
                        <a:xfrm>
                          <a:off x="0" y="0"/>
                          <a:ext cx="2495550" cy="11525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EF3" w14:textId="074D6B59"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tiene que guardar 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ED4E6" id="Rectángulo 81" o:spid="_x0000_s1039" style="position:absolute;margin-left:345.25pt;margin-top:.95pt;width:196.5pt;height:90.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" fillcolor="white [3212]" strokecolor="black [3213]" strokeweight="2pt">
                <v:textbox>
                  <w:txbxContent>
                    <w:p w14:paraId="08699EF3" w14:textId="074D6B59" w:rsidR="0080543F" w:rsidRPr="00DC016C" w:rsidRDefault="0080543F" w:rsidP="00652A8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a vez de haber terminado la estructura del programa, se tiene que guardar el programa.</w:t>
                      </w:r>
                    </w:p>
                  </w:txbxContent>
                </v:textbox>
              </v:rect>
            </w:pict>
          </mc:Fallback>
        </mc:AlternateContent>
      </w:r>
      <w:r w:rsidRPr="0080543F">
        <w:rPr>
          <w:rFonts w:ascii="Century Gothic" w:hAnsi="Century Gothic"/>
          <w:noProof/>
        </w:rPr>
        <w:drawing>
          <wp:inline distT="0" distB="0" distL="0" distR="0" wp14:anchorId="3E0CF6A1" wp14:editId="29636733">
            <wp:extent cx="3895725" cy="1543050"/>
            <wp:effectExtent l="0" t="0" r="9525"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1543050"/>
                    </a:xfrm>
                    <a:prstGeom prst="rect">
                      <a:avLst/>
                    </a:prstGeom>
                  </pic:spPr>
                </pic:pic>
              </a:graphicData>
            </a:graphic>
          </wp:inline>
        </w:drawing>
      </w:r>
    </w:p>
    <w:p w14:paraId="19BE5E77" w14:textId="337E8F24" w:rsidR="00420C34" w:rsidRPr="0080543F" w:rsidRDefault="00420C34" w:rsidP="00974B3B">
      <w:pPr>
        <w:pStyle w:val="Textoindependiente"/>
        <w:rPr>
          <w:rFonts w:ascii="Century Gothic" w:hAnsi="Century Gothic" w:cs="Arial"/>
          <w:b/>
          <w:szCs w:val="20"/>
          <w:lang w:val="es-MX"/>
        </w:rPr>
      </w:pPr>
    </w:p>
    <w:p w14:paraId="611969C0" w14:textId="57623AE3" w:rsidR="00420C34" w:rsidRPr="0080543F" w:rsidRDefault="00910969"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41504" behindDoc="0" locked="0" layoutInCell="1" allowOverlap="1" wp14:anchorId="63D64956" wp14:editId="657AD356">
                <wp:simplePos x="0" y="0"/>
                <wp:positionH relativeFrom="column">
                  <wp:posOffset>2155825</wp:posOffset>
                </wp:positionH>
                <wp:positionV relativeFrom="paragraph">
                  <wp:posOffset>127635</wp:posOffset>
                </wp:positionV>
                <wp:extent cx="2076450" cy="952500"/>
                <wp:effectExtent l="0" t="0" r="19050" b="19050"/>
                <wp:wrapNone/>
                <wp:docPr id="84" name="Rectángulo 84"/>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7B888" w14:textId="77777777" w:rsidR="0080543F" w:rsidRDefault="0080543F" w:rsidP="00652A85">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64956" id="Rectángulo 84" o:spid="_x0000_s1040" style="position:absolute;margin-left:169.75pt;margin-top:10.05pt;width:163.5pt;height: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" fillcolor="white [3201]" strokecolor="black [3213]" strokeweight="2pt">
                <v:textbox>
                  <w:txbxContent>
                    <w:p w14:paraId="69A7B888" w14:textId="77777777" w:rsidR="0080543F" w:rsidRDefault="0080543F" w:rsidP="00652A85">
                      <w:pPr>
                        <w:jc w:val="center"/>
                      </w:pPr>
                      <w:r>
                        <w:t xml:space="preserve">Pero primero se tiene que guardar con el nombre más él .c, para que se pueda ejecutar el programa. </w:t>
                      </w:r>
                    </w:p>
                  </w:txbxContent>
                </v:textbox>
              </v:rect>
            </w:pict>
          </mc:Fallback>
        </mc:AlternateContent>
      </w:r>
      <w:r w:rsidR="00652A85" w:rsidRPr="0080543F">
        <w:rPr>
          <w:rFonts w:ascii="Century Gothic" w:hAnsi="Century Gothic" w:cs="Arial"/>
          <w:b/>
          <w:noProof/>
          <w:szCs w:val="20"/>
          <w:lang w:val="es-MX"/>
        </w:rPr>
        <mc:AlternateContent>
          <mc:Choice Requires="wps">
            <w:drawing>
              <wp:anchor distT="0" distB="0" distL="114300" distR="114300" simplePos="0" relativeHeight="251547648" behindDoc="0" locked="0" layoutInCell="1" allowOverlap="1" wp14:anchorId="1FA7DB62" wp14:editId="340A72D8">
                <wp:simplePos x="0" y="0"/>
                <wp:positionH relativeFrom="column">
                  <wp:posOffset>1619250</wp:posOffset>
                </wp:positionH>
                <wp:positionV relativeFrom="paragraph">
                  <wp:posOffset>581660</wp:posOffset>
                </wp:positionV>
                <wp:extent cx="533400" cy="95250"/>
                <wp:effectExtent l="0" t="57150" r="0" b="19050"/>
                <wp:wrapNone/>
                <wp:docPr id="85" name="Conector recto de flecha 85"/>
                <wp:cNvGraphicFramePr/>
                <a:graphic xmlns:a="http://schemas.openxmlformats.org/drawingml/2006/main">
                  <a:graphicData uri="http://schemas.microsoft.com/office/word/2010/wordprocessingShape">
                    <wps:wsp>
                      <wps:cNvCnPr/>
                      <wps:spPr>
                        <a:xfrm flipV="1">
                          <a:off x="0" y="0"/>
                          <a:ext cx="533400" cy="95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7BBC84" id="Conector recto de flecha 85" o:spid="_x0000_s1026" type="#_x0000_t32" style="position:absolute;margin-left:127.5pt;margin-top:45.8pt;width:42pt;height:7.5pt;flip:y;z-index:25154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" strokecolor="black [3040]">
                <v:stroke endarrow="block"/>
              </v:shape>
            </w:pict>
          </mc:Fallback>
        </mc:AlternateContent>
      </w:r>
      <w:r w:rsidR="00652A85" w:rsidRPr="0080543F">
        <w:rPr>
          <w:rFonts w:ascii="Century Gothic" w:hAnsi="Century Gothic"/>
          <w:noProof/>
        </w:rPr>
        <w:drawing>
          <wp:inline distT="0" distB="0" distL="0" distR="0" wp14:anchorId="132BA063" wp14:editId="0FE491D4">
            <wp:extent cx="1638300" cy="1223579"/>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4013" cy="1235314"/>
                    </a:xfrm>
                    <a:prstGeom prst="rect">
                      <a:avLst/>
                    </a:prstGeom>
                  </pic:spPr>
                </pic:pic>
              </a:graphicData>
            </a:graphic>
          </wp:inline>
        </w:drawing>
      </w:r>
    </w:p>
    <w:p w14:paraId="02A1697D" w14:textId="77A751AE" w:rsidR="00420C34" w:rsidRPr="0080543F" w:rsidRDefault="00420C34" w:rsidP="00974B3B">
      <w:pPr>
        <w:pStyle w:val="Textoindependiente"/>
        <w:rPr>
          <w:rFonts w:ascii="Century Gothic" w:hAnsi="Century Gothic" w:cs="Arial"/>
          <w:b/>
          <w:szCs w:val="20"/>
          <w:lang w:val="es-MX"/>
        </w:rPr>
      </w:pPr>
    </w:p>
    <w:p w14:paraId="33D1EA42" w14:textId="0581F358" w:rsidR="00420C34" w:rsidRPr="0080543F" w:rsidRDefault="00420C34" w:rsidP="00974B3B">
      <w:pPr>
        <w:pStyle w:val="Textoindependiente"/>
        <w:rPr>
          <w:rFonts w:ascii="Century Gothic" w:hAnsi="Century Gothic" w:cs="Arial"/>
          <w:b/>
          <w:szCs w:val="20"/>
          <w:lang w:val="es-MX"/>
        </w:rPr>
      </w:pPr>
    </w:p>
    <w:p w14:paraId="118250F7" w14:textId="47840AD5" w:rsidR="00420C34" w:rsidRPr="0080543F" w:rsidRDefault="00420C34" w:rsidP="00974B3B">
      <w:pPr>
        <w:pStyle w:val="Textoindependiente"/>
        <w:rPr>
          <w:rFonts w:ascii="Century Gothic" w:hAnsi="Century Gothic" w:cs="Arial"/>
          <w:b/>
          <w:szCs w:val="20"/>
          <w:lang w:val="es-MX"/>
        </w:rPr>
      </w:pPr>
    </w:p>
    <w:p w14:paraId="00772BF6" w14:textId="76DE354F" w:rsidR="00420C34" w:rsidRPr="0080543F" w:rsidRDefault="00420C34" w:rsidP="00974B3B">
      <w:pPr>
        <w:pStyle w:val="Textoindependiente"/>
        <w:rPr>
          <w:rFonts w:ascii="Century Gothic" w:hAnsi="Century Gothic" w:cs="Arial"/>
          <w:b/>
          <w:szCs w:val="20"/>
          <w:lang w:val="es-MX"/>
        </w:rPr>
      </w:pPr>
    </w:p>
    <w:p w14:paraId="45B019B3" w14:textId="0FD6D31A" w:rsidR="00420C34" w:rsidRPr="0080543F" w:rsidRDefault="00420C34" w:rsidP="00974B3B">
      <w:pPr>
        <w:pStyle w:val="Textoindependiente"/>
        <w:rPr>
          <w:rFonts w:ascii="Century Gothic" w:hAnsi="Century Gothic" w:cs="Arial"/>
          <w:b/>
          <w:szCs w:val="20"/>
          <w:lang w:val="es-MX"/>
        </w:rPr>
      </w:pPr>
    </w:p>
    <w:p w14:paraId="155E8393" w14:textId="579D0B27" w:rsidR="00420C34" w:rsidRPr="0080543F" w:rsidRDefault="00420C34" w:rsidP="00974B3B">
      <w:pPr>
        <w:pStyle w:val="Textoindependiente"/>
        <w:rPr>
          <w:rFonts w:ascii="Century Gothic" w:hAnsi="Century Gothic" w:cs="Arial"/>
          <w:b/>
          <w:szCs w:val="20"/>
          <w:lang w:val="es-MX"/>
        </w:rPr>
      </w:pPr>
    </w:p>
    <w:p w14:paraId="3EC1BC66" w14:textId="1038C30B" w:rsidR="00910969" w:rsidRPr="0080543F" w:rsidRDefault="00910969"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60960" behindDoc="0" locked="0" layoutInCell="1" allowOverlap="1" wp14:anchorId="2F9C75CE" wp14:editId="4EBB1ED2">
                <wp:simplePos x="0" y="0"/>
                <wp:positionH relativeFrom="column">
                  <wp:posOffset>3451225</wp:posOffset>
                </wp:positionH>
                <wp:positionV relativeFrom="paragraph">
                  <wp:posOffset>29845</wp:posOffset>
                </wp:positionV>
                <wp:extent cx="2971800" cy="1009650"/>
                <wp:effectExtent l="0" t="0" r="19050" b="19050"/>
                <wp:wrapNone/>
                <wp:docPr id="88" name="Rectángulo 88"/>
                <wp:cNvGraphicFramePr/>
                <a:graphic xmlns:a="http://schemas.openxmlformats.org/drawingml/2006/main">
                  <a:graphicData uri="http://schemas.microsoft.com/office/word/2010/wordprocessingShape">
                    <wps:wsp>
                      <wps:cNvSpPr/>
                      <wps:spPr>
                        <a:xfrm>
                          <a:off x="0" y="0"/>
                          <a:ext cx="2971800" cy="1009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F1AEE" w14:textId="2F414076" w:rsidR="0080543F" w:rsidRDefault="0080543F" w:rsidP="00910969">
                            <w:pPr>
                              <w:jc w:val="center"/>
                            </w:pPr>
                            <w:r>
                              <w:t xml:space="preserve">Una vez guardado y compilado el programa, y que haya quedado sin ningún error se va a mandar a imprimir para que nos mande el mensaje que pedimos en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C75CE" id="Rectángulo 88" o:spid="_x0000_s1041" style="position:absolute;margin-left:271.75pt;margin-top:2.35pt;width:234pt;height:7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" fillcolor="white [3201]" strokecolor="black [3213]" strokeweight="2pt">
                <v:textbox>
                  <w:txbxContent>
                    <w:p w14:paraId="264F1AEE" w14:textId="2F414076" w:rsidR="0080543F" w:rsidRDefault="0080543F" w:rsidP="00910969">
                      <w:pPr>
                        <w:jc w:val="center"/>
                      </w:pPr>
                      <w:r>
                        <w:t xml:space="preserve">Una vez guardado y compilado el programa, y que haya quedado sin ningún error se va a mandar a imprimir para que nos mande el mensaje que pedimos en el programa. </w:t>
                      </w: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552768" behindDoc="0" locked="0" layoutInCell="1" allowOverlap="1" wp14:anchorId="146FC90F" wp14:editId="7B9A4FF4">
                <wp:simplePos x="0" y="0"/>
                <wp:positionH relativeFrom="column">
                  <wp:posOffset>2165349</wp:posOffset>
                </wp:positionH>
                <wp:positionV relativeFrom="paragraph">
                  <wp:posOffset>229870</wp:posOffset>
                </wp:positionV>
                <wp:extent cx="1285875" cy="76200"/>
                <wp:effectExtent l="0" t="0" r="66675" b="95250"/>
                <wp:wrapNone/>
                <wp:docPr id="87" name="Conector recto de flecha 87"/>
                <wp:cNvGraphicFramePr/>
                <a:graphic xmlns:a="http://schemas.openxmlformats.org/drawingml/2006/main">
                  <a:graphicData uri="http://schemas.microsoft.com/office/word/2010/wordprocessingShape">
                    <wps:wsp>
                      <wps:cNvCnPr/>
                      <wps:spPr>
                        <a:xfrm>
                          <a:off x="0" y="0"/>
                          <a:ext cx="1285875"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AE21D5" id="Conector recto de flecha 87" o:spid="_x0000_s1026" type="#_x0000_t32" style="position:absolute;margin-left:170.5pt;margin-top:18.1pt;width:101.25pt;height:6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" strokecolor="black [3040]">
                <v:stroke endarrow="block"/>
              </v:shape>
            </w:pict>
          </mc:Fallback>
        </mc:AlternateContent>
      </w:r>
      <w:r w:rsidRPr="0080543F">
        <w:rPr>
          <w:rFonts w:ascii="Century Gothic" w:hAnsi="Century Gothic"/>
          <w:noProof/>
        </w:rPr>
        <w:drawing>
          <wp:inline distT="0" distB="0" distL="0" distR="0" wp14:anchorId="120F4EF5" wp14:editId="69FA3288">
            <wp:extent cx="2847975" cy="1347210"/>
            <wp:effectExtent l="0" t="0" r="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82"/>
                    <a:stretch/>
                  </pic:blipFill>
                  <pic:spPr bwMode="auto">
                    <a:xfrm>
                      <a:off x="0" y="0"/>
                      <a:ext cx="2889714" cy="1366954"/>
                    </a:xfrm>
                    <a:prstGeom prst="rect">
                      <a:avLst/>
                    </a:prstGeom>
                    <a:ln>
                      <a:noFill/>
                    </a:ln>
                    <a:extLst>
                      <a:ext uri="{53640926-AAD7-44D8-BBD7-CCE9431645EC}">
                        <a14:shadowObscured xmlns:a14="http://schemas.microsoft.com/office/drawing/2010/main"/>
                      </a:ext>
                    </a:extLst>
                  </pic:spPr>
                </pic:pic>
              </a:graphicData>
            </a:graphic>
          </wp:inline>
        </w:drawing>
      </w:r>
    </w:p>
    <w:p w14:paraId="6C509402" w14:textId="488ABDA1" w:rsidR="00420C34" w:rsidRPr="0080543F" w:rsidRDefault="00420C34" w:rsidP="00974B3B">
      <w:pPr>
        <w:pStyle w:val="Textoindependiente"/>
        <w:rPr>
          <w:rFonts w:ascii="Century Gothic" w:hAnsi="Century Gothic" w:cs="Arial"/>
          <w:b/>
          <w:szCs w:val="20"/>
          <w:lang w:val="es-MX"/>
        </w:rPr>
      </w:pPr>
    </w:p>
    <w:p w14:paraId="5976F301" w14:textId="6C9F3172" w:rsidR="00420C34" w:rsidRPr="0080543F" w:rsidRDefault="00910969"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569152" behindDoc="0" locked="0" layoutInCell="1" allowOverlap="1" wp14:anchorId="3B4DC042" wp14:editId="3E718504">
                <wp:simplePos x="0" y="0"/>
                <wp:positionH relativeFrom="column">
                  <wp:posOffset>4746625</wp:posOffset>
                </wp:positionH>
                <wp:positionV relativeFrom="paragraph">
                  <wp:posOffset>12065</wp:posOffset>
                </wp:positionV>
                <wp:extent cx="1600200" cy="1057275"/>
                <wp:effectExtent l="0" t="0" r="19050" b="28575"/>
                <wp:wrapNone/>
                <wp:docPr id="90" name="Rectángulo 90"/>
                <wp:cNvGraphicFramePr/>
                <a:graphic xmlns:a="http://schemas.openxmlformats.org/drawingml/2006/main">
                  <a:graphicData uri="http://schemas.microsoft.com/office/word/2010/wordprocessingShape">
                    <wps:wsp>
                      <wps:cNvSpPr/>
                      <wps:spPr>
                        <a:xfrm>
                          <a:off x="0" y="0"/>
                          <a:ext cx="1600200" cy="1057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0B726B" w14:textId="77777777" w:rsidR="0080543F" w:rsidRDefault="0080543F" w:rsidP="00910969">
                            <w:pPr>
                              <w:jc w:val="center"/>
                            </w:pPr>
                            <w:r>
                              <w:t>Por último, nos imprime el mensaje que queríamos que imprimiera.</w:t>
                            </w:r>
                          </w:p>
                          <w:p w14:paraId="700A7500" w14:textId="334B8EA8" w:rsidR="0080543F" w:rsidRDefault="0080543F" w:rsidP="0091096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C042" id="Rectángulo 90" o:spid="_x0000_s1042" style="position:absolute;margin-left:373.75pt;margin-top:.95pt;width:126pt;height:83.2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" fillcolor="white [3201]" strokecolor="black [3213]" strokeweight="2pt">
                <v:textbox>
                  <w:txbxContent>
                    <w:p w14:paraId="780B726B" w14:textId="77777777" w:rsidR="0080543F" w:rsidRDefault="0080543F" w:rsidP="00910969">
                      <w:pPr>
                        <w:jc w:val="center"/>
                      </w:pPr>
                      <w:r>
                        <w:t>Por último, nos imprime el mensaje que queríamos que imprimiera.</w:t>
                      </w:r>
                    </w:p>
                    <w:p w14:paraId="700A7500" w14:textId="334B8EA8" w:rsidR="0080543F" w:rsidRDefault="0080543F" w:rsidP="00910969"/>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570176" behindDoc="0" locked="0" layoutInCell="1" allowOverlap="1" wp14:anchorId="37A4E5B6" wp14:editId="2408BCBA">
                <wp:simplePos x="0" y="0"/>
                <wp:positionH relativeFrom="column">
                  <wp:posOffset>4175125</wp:posOffset>
                </wp:positionH>
                <wp:positionV relativeFrom="paragraph">
                  <wp:posOffset>516890</wp:posOffset>
                </wp:positionV>
                <wp:extent cx="581025" cy="45719"/>
                <wp:effectExtent l="0" t="38100" r="47625" b="88265"/>
                <wp:wrapNone/>
                <wp:docPr id="91" name="Conector recto de flecha 91"/>
                <wp:cNvGraphicFramePr/>
                <a:graphic xmlns:a="http://schemas.openxmlformats.org/drawingml/2006/main">
                  <a:graphicData uri="http://schemas.microsoft.com/office/word/2010/wordprocessingShape">
                    <wps:wsp>
                      <wps:cNvCnPr/>
                      <wps:spPr>
                        <a:xfrm>
                          <a:off x="0" y="0"/>
                          <a:ext cx="5810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15BB2" id="Conector recto de flecha 91" o:spid="_x0000_s1026" type="#_x0000_t32" style="position:absolute;margin-left:328.75pt;margin-top:40.7pt;width:45.75pt;height:3.6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" strokecolor="black [3040]">
                <v:stroke endarrow="block"/>
              </v:shape>
            </w:pict>
          </mc:Fallback>
        </mc:AlternateContent>
      </w:r>
      <w:r w:rsidRPr="0080543F">
        <w:rPr>
          <w:rFonts w:ascii="Century Gothic" w:hAnsi="Century Gothic"/>
          <w:noProof/>
        </w:rPr>
        <w:drawing>
          <wp:inline distT="0" distB="0" distL="0" distR="0" wp14:anchorId="2A59B5A1" wp14:editId="7E3CEFFA">
            <wp:extent cx="4191000" cy="103822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038225"/>
                    </a:xfrm>
                    <a:prstGeom prst="rect">
                      <a:avLst/>
                    </a:prstGeom>
                  </pic:spPr>
                </pic:pic>
              </a:graphicData>
            </a:graphic>
          </wp:inline>
        </w:drawing>
      </w:r>
    </w:p>
    <w:p w14:paraId="3BE0ED4F" w14:textId="7FADB158" w:rsidR="00420C34" w:rsidRPr="0080543F" w:rsidRDefault="00420C34" w:rsidP="00974B3B">
      <w:pPr>
        <w:pStyle w:val="Textoindependiente"/>
        <w:rPr>
          <w:rFonts w:ascii="Century Gothic" w:hAnsi="Century Gothic" w:cs="Arial"/>
          <w:b/>
          <w:szCs w:val="20"/>
          <w:lang w:val="es-MX"/>
        </w:rPr>
      </w:pPr>
    </w:p>
    <w:p w14:paraId="03D7D8C8" w14:textId="0C1457F6" w:rsidR="00420C34" w:rsidRPr="0080543F" w:rsidRDefault="00420C34" w:rsidP="00974B3B">
      <w:pPr>
        <w:pStyle w:val="Textoindependiente"/>
        <w:rPr>
          <w:rFonts w:ascii="Century Gothic" w:hAnsi="Century Gothic" w:cs="Arial"/>
          <w:b/>
          <w:szCs w:val="20"/>
          <w:lang w:val="es-MX"/>
        </w:rPr>
      </w:pPr>
    </w:p>
    <w:p w14:paraId="037F29E6" w14:textId="40771281" w:rsidR="00306CA1" w:rsidRPr="0080543F" w:rsidRDefault="00306CA1" w:rsidP="00974B3B">
      <w:pPr>
        <w:pStyle w:val="Textoindependiente"/>
        <w:rPr>
          <w:rFonts w:ascii="Century Gothic" w:hAnsi="Century Gothic" w:cs="Arial"/>
          <w:b/>
          <w:szCs w:val="20"/>
          <w:lang w:val="es-MX"/>
        </w:rPr>
      </w:pPr>
    </w:p>
    <w:p w14:paraId="1648F043" w14:textId="77777777" w:rsidR="00306CA1" w:rsidRPr="0080543F" w:rsidRDefault="00306CA1" w:rsidP="00306CA1">
      <w:pPr>
        <w:pStyle w:val="Textoindependiente"/>
        <w:rPr>
          <w:rFonts w:ascii="Century Gothic" w:hAnsi="Century Gothic" w:cs="Arial"/>
          <w:b/>
          <w:szCs w:val="20"/>
          <w:lang w:val="es-MX"/>
        </w:rPr>
      </w:pPr>
    </w:p>
    <w:p w14:paraId="56081E27" w14:textId="46426689" w:rsidR="00420C34" w:rsidRPr="0080543F" w:rsidRDefault="00420C34" w:rsidP="00974B3B">
      <w:pPr>
        <w:pStyle w:val="Textoindependiente"/>
        <w:rPr>
          <w:rFonts w:ascii="Century Gothic" w:hAnsi="Century Gothic" w:cs="Arial"/>
          <w:b/>
          <w:szCs w:val="20"/>
          <w:lang w:val="es-MX"/>
        </w:rPr>
      </w:pPr>
    </w:p>
    <w:p w14:paraId="24563010" w14:textId="6AA1689A" w:rsidR="00420C34" w:rsidRPr="0080543F" w:rsidRDefault="00222319"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580416" behindDoc="0" locked="0" layoutInCell="1" allowOverlap="1" wp14:anchorId="59ABDB14" wp14:editId="0F4273E5">
                <wp:simplePos x="0" y="0"/>
                <wp:positionH relativeFrom="column">
                  <wp:posOffset>3381402</wp:posOffset>
                </wp:positionH>
                <wp:positionV relativeFrom="paragraph">
                  <wp:posOffset>445052</wp:posOffset>
                </wp:positionV>
                <wp:extent cx="2305050" cy="828675"/>
                <wp:effectExtent l="0" t="0" r="19050" b="28575"/>
                <wp:wrapNone/>
                <wp:docPr id="101" name="Rectángulo 101"/>
                <wp:cNvGraphicFramePr/>
                <a:graphic xmlns:a="http://schemas.openxmlformats.org/drawingml/2006/main">
                  <a:graphicData uri="http://schemas.microsoft.com/office/word/2010/wordprocessingShape">
                    <wps:wsp>
                      <wps:cNvSpPr/>
                      <wps:spPr>
                        <a:xfrm>
                          <a:off x="0" y="0"/>
                          <a:ext cx="2305050" cy="8286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B498" w14:textId="0E6BD982" w:rsidR="0080543F" w:rsidRPr="00DC016C" w:rsidRDefault="0080543F"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4CABCF9" w14:textId="6C9E8037" w:rsidR="0080543F" w:rsidRPr="00DC016C" w:rsidRDefault="0080543F"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BDB14" id="Rectángulo 101" o:spid="_x0000_s1043" style="position:absolute;margin-left:266.25pt;margin-top:35.05pt;width:181.5pt;height:65.2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" fillcolor="white [3212]" strokecolor="black [3213]" strokeweight="2pt">
                <v:textbox>
                  <w:txbxContent>
                    <w:p w14:paraId="17A9B498" w14:textId="0E6BD982" w:rsidR="0080543F" w:rsidRPr="00DC016C" w:rsidRDefault="0080543F"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4CABCF9" w14:textId="6C9E8037" w:rsidR="0080543F" w:rsidRPr="00DC016C" w:rsidRDefault="0080543F" w:rsidP="0022231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80543F">
        <w:rPr>
          <w:rFonts w:ascii="Century Gothic" w:hAnsi="Century Gothic" w:cs="Arial"/>
          <w:b/>
          <w:noProof/>
          <w:color w:val="auto"/>
          <w:szCs w:val="20"/>
          <w:lang w:val="es-MX"/>
        </w:rPr>
        <mc:AlternateContent>
          <mc:Choice Requires="wps">
            <w:drawing>
              <wp:anchor distT="0" distB="0" distL="114300" distR="114300" simplePos="0" relativeHeight="251578368" behindDoc="0" locked="0" layoutInCell="1" allowOverlap="1" wp14:anchorId="4D90729E" wp14:editId="0364CC45">
                <wp:simplePos x="0" y="0"/>
                <wp:positionH relativeFrom="column">
                  <wp:posOffset>1003300</wp:posOffset>
                </wp:positionH>
                <wp:positionV relativeFrom="paragraph">
                  <wp:posOffset>88900</wp:posOffset>
                </wp:positionV>
                <wp:extent cx="2362200" cy="514350"/>
                <wp:effectExtent l="0" t="0" r="76200" b="76200"/>
                <wp:wrapNone/>
                <wp:docPr id="100" name="Conector recto de flecha 100"/>
                <wp:cNvGraphicFramePr/>
                <a:graphic xmlns:a="http://schemas.openxmlformats.org/drawingml/2006/main">
                  <a:graphicData uri="http://schemas.microsoft.com/office/word/2010/wordprocessingShape">
                    <wps:wsp>
                      <wps:cNvCnPr/>
                      <wps:spPr>
                        <a:xfrm>
                          <a:off x="0" y="0"/>
                          <a:ext cx="2362200" cy="51435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A4A8CFA" id="Conector recto de flecha 100" o:spid="_x0000_s1026" type="#_x0000_t32" style="position:absolute;margin-left:79pt;margin-top:7pt;width:186pt;height:4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" strokecolor="windowText">
                <v:stroke endarrow="block"/>
              </v:shape>
            </w:pict>
          </mc:Fallback>
        </mc:AlternateContent>
      </w:r>
      <w:r w:rsidRPr="0080543F">
        <w:rPr>
          <w:rFonts w:ascii="Century Gothic" w:hAnsi="Century Gothic"/>
          <w:noProof/>
        </w:rPr>
        <w:drawing>
          <wp:inline distT="0" distB="0" distL="0" distR="0" wp14:anchorId="46E5BCBE" wp14:editId="4CFD2FC2">
            <wp:extent cx="2867025" cy="1656338"/>
            <wp:effectExtent l="0" t="0" r="0" b="127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50" t="40952" r="13438" b="5953"/>
                    <a:stretch/>
                  </pic:blipFill>
                  <pic:spPr bwMode="auto">
                    <a:xfrm>
                      <a:off x="0" y="0"/>
                      <a:ext cx="2876420" cy="1661766"/>
                    </a:xfrm>
                    <a:prstGeom prst="rect">
                      <a:avLst/>
                    </a:prstGeom>
                    <a:ln>
                      <a:noFill/>
                    </a:ln>
                    <a:extLst>
                      <a:ext uri="{53640926-AAD7-44D8-BBD7-CCE9431645EC}">
                        <a14:shadowObscured xmlns:a14="http://schemas.microsoft.com/office/drawing/2010/main"/>
                      </a:ext>
                    </a:extLst>
                  </pic:spPr>
                </pic:pic>
              </a:graphicData>
            </a:graphic>
          </wp:inline>
        </w:drawing>
      </w:r>
    </w:p>
    <w:p w14:paraId="2A901D94" w14:textId="2D9AB2D2" w:rsidR="00420C34" w:rsidRPr="0080543F" w:rsidRDefault="00420C34" w:rsidP="00974B3B">
      <w:pPr>
        <w:pStyle w:val="Textoindependiente"/>
        <w:rPr>
          <w:rFonts w:ascii="Century Gothic" w:hAnsi="Century Gothic" w:cs="Arial"/>
          <w:b/>
          <w:szCs w:val="20"/>
          <w:lang w:val="es-MX"/>
        </w:rPr>
      </w:pPr>
    </w:p>
    <w:p w14:paraId="187DF546" w14:textId="320DA5C2" w:rsidR="00420C34" w:rsidRPr="0080543F" w:rsidRDefault="00420C34" w:rsidP="00974B3B">
      <w:pPr>
        <w:pStyle w:val="Textoindependiente"/>
        <w:rPr>
          <w:rFonts w:ascii="Century Gothic" w:hAnsi="Century Gothic" w:cs="Arial"/>
          <w:b/>
          <w:szCs w:val="20"/>
          <w:lang w:val="es-MX"/>
        </w:rPr>
      </w:pPr>
    </w:p>
    <w:p w14:paraId="6AD53CAC" w14:textId="693E2526" w:rsidR="00420C34" w:rsidRPr="0080543F" w:rsidRDefault="00420C34" w:rsidP="00974B3B">
      <w:pPr>
        <w:pStyle w:val="Textoindependiente"/>
        <w:rPr>
          <w:rFonts w:ascii="Century Gothic" w:hAnsi="Century Gothic" w:cs="Arial"/>
          <w:b/>
          <w:szCs w:val="20"/>
          <w:lang w:val="es-MX"/>
        </w:rPr>
      </w:pPr>
    </w:p>
    <w:p w14:paraId="47B3313A" w14:textId="4E2D76D7" w:rsidR="00420C34" w:rsidRPr="0080543F" w:rsidRDefault="00420C34" w:rsidP="00974B3B">
      <w:pPr>
        <w:pStyle w:val="Textoindependiente"/>
        <w:rPr>
          <w:rFonts w:ascii="Century Gothic" w:hAnsi="Century Gothic" w:cs="Arial"/>
          <w:b/>
          <w:szCs w:val="20"/>
          <w:lang w:val="es-MX"/>
        </w:rPr>
      </w:pPr>
    </w:p>
    <w:p w14:paraId="484F4EFC" w14:textId="1FA13A72" w:rsidR="00420C34" w:rsidRPr="0080543F" w:rsidRDefault="00420C34" w:rsidP="00974B3B">
      <w:pPr>
        <w:pStyle w:val="Textoindependiente"/>
        <w:rPr>
          <w:rFonts w:ascii="Century Gothic" w:hAnsi="Century Gothic" w:cs="Arial"/>
          <w:b/>
          <w:szCs w:val="20"/>
          <w:lang w:val="es-MX"/>
        </w:rPr>
      </w:pPr>
    </w:p>
    <w:p w14:paraId="029EA60C" w14:textId="000EC9D0" w:rsidR="00420C34" w:rsidRPr="0080543F" w:rsidRDefault="00420C34" w:rsidP="00974B3B">
      <w:pPr>
        <w:pStyle w:val="Textoindependiente"/>
        <w:rPr>
          <w:rFonts w:ascii="Century Gothic" w:hAnsi="Century Gothic" w:cs="Arial"/>
          <w:b/>
          <w:szCs w:val="20"/>
          <w:lang w:val="es-MX"/>
        </w:rPr>
      </w:pPr>
    </w:p>
    <w:p w14:paraId="21E49FD6" w14:textId="051275CF" w:rsidR="00420C34" w:rsidRPr="0080543F" w:rsidRDefault="00A05258" w:rsidP="00974B3B">
      <w:pPr>
        <w:pStyle w:val="Textoindependiente"/>
        <w:rPr>
          <w:rFonts w:ascii="Century Gothic" w:hAnsi="Century Gothic" w:cs="Arial"/>
          <w:b/>
          <w:szCs w:val="20"/>
          <w:lang w:val="es-MX"/>
        </w:rPr>
      </w:pPr>
      <w:r w:rsidRPr="0080543F">
        <w:rPr>
          <w:rFonts w:ascii="Century Gothic" w:hAnsi="Century Gothic" w:cs="Arial"/>
          <w:b/>
          <w:noProof/>
          <w:color w:val="auto"/>
          <w:szCs w:val="20"/>
          <w:lang w:val="es-MX"/>
        </w:rPr>
        <mc:AlternateContent>
          <mc:Choice Requires="wps">
            <w:drawing>
              <wp:anchor distT="0" distB="0" distL="114300" distR="114300" simplePos="0" relativeHeight="251594752" behindDoc="0" locked="0" layoutInCell="1" allowOverlap="1" wp14:anchorId="4D9CF52F" wp14:editId="281E0443">
                <wp:simplePos x="0" y="0"/>
                <wp:positionH relativeFrom="column">
                  <wp:posOffset>1136484</wp:posOffset>
                </wp:positionH>
                <wp:positionV relativeFrom="paragraph">
                  <wp:posOffset>1230989</wp:posOffset>
                </wp:positionV>
                <wp:extent cx="135173" cy="970059"/>
                <wp:effectExtent l="0" t="0" r="74930" b="59055"/>
                <wp:wrapNone/>
                <wp:docPr id="109" name="Conector recto de flecha 109"/>
                <wp:cNvGraphicFramePr/>
                <a:graphic xmlns:a="http://schemas.openxmlformats.org/drawingml/2006/main">
                  <a:graphicData uri="http://schemas.microsoft.com/office/word/2010/wordprocessingShape">
                    <wps:wsp>
                      <wps:cNvCnPr/>
                      <wps:spPr>
                        <a:xfrm>
                          <a:off x="0" y="0"/>
                          <a:ext cx="135173" cy="970059"/>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E402CB" id="Conector recto de flecha 109" o:spid="_x0000_s1026" type="#_x0000_t32" style="position:absolute;margin-left:89.5pt;margin-top:96.95pt;width:10.65pt;height:76.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" strokecolor="windowText">
                <v:stroke endarrow="block"/>
              </v:shape>
            </w:pict>
          </mc:Fallback>
        </mc:AlternateContent>
      </w:r>
      <w:r w:rsidRPr="0080543F">
        <w:rPr>
          <w:rFonts w:ascii="Century Gothic" w:hAnsi="Century Gothic" w:cs="Arial"/>
          <w:b/>
          <w:noProof/>
          <w:color w:val="auto"/>
          <w:szCs w:val="20"/>
          <w:lang w:val="es-MX"/>
        </w:rPr>
        <mc:AlternateContent>
          <mc:Choice Requires="wps">
            <w:drawing>
              <wp:anchor distT="0" distB="0" distL="114300" distR="114300" simplePos="0" relativeHeight="251599872" behindDoc="0" locked="0" layoutInCell="1" allowOverlap="1" wp14:anchorId="007A8118" wp14:editId="22964F90">
                <wp:simplePos x="0" y="0"/>
                <wp:positionH relativeFrom="column">
                  <wp:posOffset>341354</wp:posOffset>
                </wp:positionH>
                <wp:positionV relativeFrom="paragraph">
                  <wp:posOffset>1421820</wp:posOffset>
                </wp:positionV>
                <wp:extent cx="882125" cy="397345"/>
                <wp:effectExtent l="0" t="0" r="32385" b="22225"/>
                <wp:wrapNone/>
                <wp:docPr id="112" name="Conector recto 112"/>
                <wp:cNvGraphicFramePr/>
                <a:graphic xmlns:a="http://schemas.openxmlformats.org/drawingml/2006/main">
                  <a:graphicData uri="http://schemas.microsoft.com/office/word/2010/wordprocessingShape">
                    <wps:wsp>
                      <wps:cNvCnPr/>
                      <wps:spPr>
                        <a:xfrm>
                          <a:off x="0" y="0"/>
                          <a:ext cx="882125" cy="397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83BDE" id="Conector recto 112" o:spid="_x0000_s1026" style="position:absolute;z-index:251599872;visibility:visible;mso-wrap-style:square;mso-wrap-distance-left:9pt;mso-wrap-distance-top:0;mso-wrap-distance-right:9pt;mso-wrap-distance-bottom:0;mso-position-horizontal:absolute;mso-position-horizontal-relative:text;mso-position-vertical:absolute;mso-position-vertical-relative:text" from="26.9pt,111.95pt" to="96.35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" strokecolor="black [3040]"/>
            </w:pict>
          </mc:Fallback>
        </mc:AlternateContent>
      </w:r>
      <w:r w:rsidRPr="0080543F">
        <w:rPr>
          <w:rFonts w:ascii="Century Gothic" w:hAnsi="Century Gothic" w:cs="Arial"/>
          <w:b/>
          <w:noProof/>
          <w:color w:val="auto"/>
          <w:szCs w:val="20"/>
          <w:lang w:val="es-MX"/>
        </w:rPr>
        <mc:AlternateContent>
          <mc:Choice Requires="wps">
            <w:drawing>
              <wp:anchor distT="0" distB="0" distL="114300" distR="114300" simplePos="0" relativeHeight="251598848" behindDoc="0" locked="0" layoutInCell="1" allowOverlap="1" wp14:anchorId="52B3EFA9" wp14:editId="7B771D40">
                <wp:simplePos x="0" y="0"/>
                <wp:positionH relativeFrom="column">
                  <wp:posOffset>770724</wp:posOffset>
                </wp:positionH>
                <wp:positionV relativeFrom="paragraph">
                  <wp:posOffset>1326405</wp:posOffset>
                </wp:positionV>
                <wp:extent cx="453225" cy="492980"/>
                <wp:effectExtent l="0" t="0" r="23495" b="21590"/>
                <wp:wrapNone/>
                <wp:docPr id="111" name="Conector recto 111"/>
                <wp:cNvGraphicFramePr/>
                <a:graphic xmlns:a="http://schemas.openxmlformats.org/drawingml/2006/main">
                  <a:graphicData uri="http://schemas.microsoft.com/office/word/2010/wordprocessingShape">
                    <wps:wsp>
                      <wps:cNvCnPr/>
                      <wps:spPr>
                        <a:xfrm>
                          <a:off x="0" y="0"/>
                          <a:ext cx="453225" cy="492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4EFBD9" id="Conector recto 111" o:spid="_x0000_s1026" style="position:absolute;z-index:251598848;visibility:visible;mso-wrap-style:square;mso-wrap-distance-left:9pt;mso-wrap-distance-top:0;mso-wrap-distance-right:9pt;mso-wrap-distance-bottom:0;mso-position-horizontal:absolute;mso-position-horizontal-relative:text;mso-position-vertical:absolute;mso-position-vertical-relative:text" from="60.7pt,104.45pt" to="96.4pt,1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593728" behindDoc="0" locked="0" layoutInCell="1" allowOverlap="1" wp14:anchorId="7B05E82D" wp14:editId="23AA2D91">
                <wp:simplePos x="0" y="0"/>
                <wp:positionH relativeFrom="column">
                  <wp:posOffset>3625243</wp:posOffset>
                </wp:positionH>
                <wp:positionV relativeFrom="paragraph">
                  <wp:posOffset>1262794</wp:posOffset>
                </wp:positionV>
                <wp:extent cx="3450866" cy="1121134"/>
                <wp:effectExtent l="0" t="0" r="16510" b="22225"/>
                <wp:wrapNone/>
                <wp:docPr id="108" name="Rectángulo 108"/>
                <wp:cNvGraphicFramePr/>
                <a:graphic xmlns:a="http://schemas.openxmlformats.org/drawingml/2006/main">
                  <a:graphicData uri="http://schemas.microsoft.com/office/word/2010/wordprocessingShape">
                    <wps:wsp>
                      <wps:cNvSpPr/>
                      <wps:spPr>
                        <a:xfrm>
                          <a:off x="0" y="0"/>
                          <a:ext cx="3450866" cy="1121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4C3AA6" w14:textId="375417F8" w:rsidR="0080543F" w:rsidRDefault="0080543F" w:rsidP="00A05258">
                            <w:pPr>
                              <w:jc w:val="center"/>
                            </w:pPr>
                            <w:r>
                              <w:rPr>
                                <w:rFonts w:cs="Arial"/>
                                <w:b/>
                                <w:szCs w:val="20"/>
                              </w:rPr>
                              <w:t>Para poder imprimir el resultado, hay que colocar en el mensaje el signo de porcentaje, pero como son decimales tienen que llevan la letra “d”, luego una coma en el los números que se van a sumar para que nos de los resultados que queremos que se impri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5E82D" id="Rectángulo 108" o:spid="_x0000_s1044" style="position:absolute;margin-left:285.45pt;margin-top:99.45pt;width:271.7pt;height:88.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" fillcolor="white [3201]" strokecolor="black [3213]" strokeweight="2pt">
                <v:textbox>
                  <w:txbxContent>
                    <w:p w14:paraId="084C3AA6" w14:textId="375417F8" w:rsidR="0080543F" w:rsidRDefault="0080543F" w:rsidP="00A05258">
                      <w:pPr>
                        <w:jc w:val="center"/>
                      </w:pPr>
                      <w:r>
                        <w:rPr>
                          <w:rFonts w:cs="Arial"/>
                          <w:b/>
                          <w:szCs w:val="20"/>
                        </w:rPr>
                        <w:t>Para poder imprimir el resultado, hay que colocar en el mensaje el signo de porcentaje, pero como son decimales tienen que llevan la letra “d”, luego una coma en el los números que se van a sumar para que nos de los resultados que queremos que se impriman.</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591680" behindDoc="0" locked="0" layoutInCell="1" allowOverlap="1" wp14:anchorId="61506758" wp14:editId="52A2DD54">
                <wp:simplePos x="0" y="0"/>
                <wp:positionH relativeFrom="column">
                  <wp:posOffset>2257618</wp:posOffset>
                </wp:positionH>
                <wp:positionV relativeFrom="paragraph">
                  <wp:posOffset>1024255</wp:posOffset>
                </wp:positionV>
                <wp:extent cx="1288112" cy="461176"/>
                <wp:effectExtent l="0" t="0" r="64770" b="72390"/>
                <wp:wrapNone/>
                <wp:docPr id="107" name="Conector recto de flecha 107"/>
                <wp:cNvGraphicFramePr/>
                <a:graphic xmlns:a="http://schemas.openxmlformats.org/drawingml/2006/main">
                  <a:graphicData uri="http://schemas.microsoft.com/office/word/2010/wordprocessingShape">
                    <wps:wsp>
                      <wps:cNvCnPr/>
                      <wps:spPr>
                        <a:xfrm>
                          <a:off x="0" y="0"/>
                          <a:ext cx="1288112"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189315" id="Conector recto de flecha 107" o:spid="_x0000_s1026" type="#_x0000_t32" style="position:absolute;margin-left:177.75pt;margin-top:80.65pt;width:101.45pt;height:36.3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" strokecolor="black [3040]">
                <v:stroke endarrow="block"/>
              </v:shape>
            </w:pict>
          </mc:Fallback>
        </mc:AlternateContent>
      </w:r>
      <w:r w:rsidR="00CC1FB4" w:rsidRPr="0080543F">
        <w:rPr>
          <w:rFonts w:ascii="Century Gothic" w:hAnsi="Century Gothic" w:cs="Arial"/>
          <w:b/>
          <w:noProof/>
          <w:szCs w:val="20"/>
          <w:lang w:val="es-MX"/>
        </w:rPr>
        <mc:AlternateContent>
          <mc:Choice Requires="wps">
            <w:drawing>
              <wp:anchor distT="0" distB="0" distL="114300" distR="114300" simplePos="0" relativeHeight="251588608" behindDoc="0" locked="0" layoutInCell="1" allowOverlap="1" wp14:anchorId="598BB28D" wp14:editId="4D11CE8F">
                <wp:simplePos x="0" y="0"/>
                <wp:positionH relativeFrom="column">
                  <wp:posOffset>3784268</wp:posOffset>
                </wp:positionH>
                <wp:positionV relativeFrom="paragraph">
                  <wp:posOffset>260931</wp:posOffset>
                </wp:positionV>
                <wp:extent cx="2814761" cy="612250"/>
                <wp:effectExtent l="0" t="0" r="24130" b="16510"/>
                <wp:wrapNone/>
                <wp:docPr id="103" name="Rectángulo 103"/>
                <wp:cNvGraphicFramePr/>
                <a:graphic xmlns:a="http://schemas.openxmlformats.org/drawingml/2006/main">
                  <a:graphicData uri="http://schemas.microsoft.com/office/word/2010/wordprocessingShape">
                    <wps:wsp>
                      <wps:cNvSpPr/>
                      <wps:spPr>
                        <a:xfrm>
                          <a:off x="0" y="0"/>
                          <a:ext cx="2814761" cy="612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A93D0" w14:textId="5F7B9FD2" w:rsidR="0080543F" w:rsidRDefault="0080543F" w:rsidP="00CC1FB4">
                            <w:pPr>
                              <w:pStyle w:val="Textoindependiente"/>
                            </w:pPr>
                            <w:r>
                              <w:rPr>
                                <w:rFonts w:cs="Arial"/>
                                <w:b/>
                                <w:szCs w:val="20"/>
                                <w:lang w:val="es-MX"/>
                              </w:rPr>
                              <w:t>Se tiene que usar un printf, pero lo que cambia es que son números los que se necesitan para poderlos imprimir.</w:t>
                            </w:r>
                          </w:p>
                          <w:p w14:paraId="03657360" w14:textId="77777777" w:rsidR="0080543F" w:rsidRDefault="0080543F" w:rsidP="00CC1FB4">
                            <w:pPr>
                              <w:pStyle w:val="Textoindependiente"/>
                              <w:rPr>
                                <w:rFonts w:cs="Arial"/>
                                <w:b/>
                                <w:szCs w:val="20"/>
                                <w:lang w:val="es-MX"/>
                              </w:rPr>
                            </w:pPr>
                          </w:p>
                          <w:p w14:paraId="1D16D21D" w14:textId="77777777" w:rsidR="0080543F" w:rsidRPr="00DC016C" w:rsidRDefault="0080543F" w:rsidP="00CC1F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B28D" id="Rectángulo 103" o:spid="_x0000_s1045" style="position:absolute;margin-left:297.95pt;margin-top:20.55pt;width:221.65pt;height:48.2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" fillcolor="white [3212]" strokecolor="black [3213]" strokeweight="2pt">
                <v:textbox>
                  <w:txbxContent>
                    <w:p w14:paraId="53DA93D0" w14:textId="5F7B9FD2" w:rsidR="0080543F" w:rsidRDefault="0080543F" w:rsidP="00CC1FB4">
                      <w:pPr>
                        <w:pStyle w:val="Textoindependiente"/>
                      </w:pPr>
                      <w:r>
                        <w:rPr>
                          <w:rFonts w:cs="Arial"/>
                          <w:b/>
                          <w:szCs w:val="20"/>
                          <w:lang w:val="es-MX"/>
                        </w:rPr>
                        <w:t>Se tiene que usar un printf, pero lo que cambia es que son números los que se necesitan para poderlos imprimir.</w:t>
                      </w:r>
                    </w:p>
                    <w:p w14:paraId="03657360" w14:textId="77777777" w:rsidR="0080543F" w:rsidRDefault="0080543F" w:rsidP="00CC1FB4">
                      <w:pPr>
                        <w:pStyle w:val="Textoindependiente"/>
                        <w:rPr>
                          <w:rFonts w:cs="Arial"/>
                          <w:b/>
                          <w:szCs w:val="20"/>
                          <w:lang w:val="es-MX"/>
                        </w:rPr>
                      </w:pPr>
                    </w:p>
                    <w:p w14:paraId="1D16D21D" w14:textId="77777777" w:rsidR="0080543F" w:rsidRPr="00DC016C" w:rsidRDefault="0080543F" w:rsidP="00CC1FB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C1FB4" w:rsidRPr="0080543F">
        <w:rPr>
          <w:rFonts w:ascii="Century Gothic" w:hAnsi="Century Gothic" w:cs="Arial"/>
          <w:b/>
          <w:noProof/>
          <w:color w:val="auto"/>
          <w:szCs w:val="20"/>
          <w:lang w:val="es-MX"/>
        </w:rPr>
        <mc:AlternateContent>
          <mc:Choice Requires="wps">
            <w:drawing>
              <wp:anchor distT="0" distB="0" distL="114300" distR="114300" simplePos="0" relativeHeight="251589632" behindDoc="0" locked="0" layoutInCell="1" allowOverlap="1" wp14:anchorId="0654E9EA" wp14:editId="3F2E2522">
                <wp:simplePos x="0" y="0"/>
                <wp:positionH relativeFrom="column">
                  <wp:posOffset>2846015</wp:posOffset>
                </wp:positionH>
                <wp:positionV relativeFrom="paragraph">
                  <wp:posOffset>666446</wp:posOffset>
                </wp:positionV>
                <wp:extent cx="954156" cy="119270"/>
                <wp:effectExtent l="0" t="57150" r="17780" b="33655"/>
                <wp:wrapNone/>
                <wp:docPr id="105" name="Conector recto de flecha 105"/>
                <wp:cNvGraphicFramePr/>
                <a:graphic xmlns:a="http://schemas.openxmlformats.org/drawingml/2006/main">
                  <a:graphicData uri="http://schemas.microsoft.com/office/word/2010/wordprocessingShape">
                    <wps:wsp>
                      <wps:cNvCnPr/>
                      <wps:spPr>
                        <a:xfrm flipV="1">
                          <a:off x="0" y="0"/>
                          <a:ext cx="954156" cy="119270"/>
                        </a:xfrm>
                        <a:prstGeom prst="straightConnector1">
                          <a:avLst/>
                        </a:prstGeom>
                        <a:noFill/>
                        <a:ln w="9525" cap="flat" cmpd="sng" algn="ctr">
                          <a:solidFill>
                            <a:sysClr val="windowText" lastClr="00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C65AF5" id="Conector recto de flecha 105" o:spid="_x0000_s1026" type="#_x0000_t32" style="position:absolute;margin-left:224.1pt;margin-top:52.5pt;width:75.15pt;height:9.4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" strokecolor="windowText">
                <v:stroke endarrow="block"/>
              </v:shape>
            </w:pict>
          </mc:Fallback>
        </mc:AlternateContent>
      </w:r>
      <w:r w:rsidR="00CC1FB4" w:rsidRPr="0080543F">
        <w:rPr>
          <w:rFonts w:ascii="Century Gothic" w:hAnsi="Century Gothic"/>
          <w:noProof/>
        </w:rPr>
        <w:drawing>
          <wp:inline distT="0" distB="0" distL="0" distR="0" wp14:anchorId="2FC44FF4" wp14:editId="68535361">
            <wp:extent cx="2867025" cy="1656338"/>
            <wp:effectExtent l="0" t="0" r="0" b="127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250" t="40952" r="13438" b="5953"/>
                    <a:stretch/>
                  </pic:blipFill>
                  <pic:spPr bwMode="auto">
                    <a:xfrm>
                      <a:off x="0" y="0"/>
                      <a:ext cx="2876420" cy="1661766"/>
                    </a:xfrm>
                    <a:prstGeom prst="rect">
                      <a:avLst/>
                    </a:prstGeom>
                    <a:ln>
                      <a:noFill/>
                    </a:ln>
                    <a:extLst>
                      <a:ext uri="{53640926-AAD7-44D8-BBD7-CCE9431645EC}">
                        <a14:shadowObscured xmlns:a14="http://schemas.microsoft.com/office/drawing/2010/main"/>
                      </a:ext>
                    </a:extLst>
                  </pic:spPr>
                </pic:pic>
              </a:graphicData>
            </a:graphic>
          </wp:inline>
        </w:drawing>
      </w:r>
    </w:p>
    <w:p w14:paraId="2B5A25E4" w14:textId="48778D92" w:rsidR="00420C34" w:rsidRPr="0080543F" w:rsidRDefault="00420C34" w:rsidP="00974B3B">
      <w:pPr>
        <w:pStyle w:val="Textoindependiente"/>
        <w:rPr>
          <w:rFonts w:ascii="Century Gothic" w:hAnsi="Century Gothic" w:cs="Arial"/>
          <w:b/>
          <w:szCs w:val="20"/>
          <w:lang w:val="es-MX"/>
        </w:rPr>
      </w:pPr>
    </w:p>
    <w:p w14:paraId="24479CB2" w14:textId="091EB8B8" w:rsidR="00420C34" w:rsidRPr="0080543F" w:rsidRDefault="00420C34" w:rsidP="00974B3B">
      <w:pPr>
        <w:pStyle w:val="Textoindependiente"/>
        <w:rPr>
          <w:rFonts w:ascii="Century Gothic" w:hAnsi="Century Gothic" w:cs="Arial"/>
          <w:b/>
          <w:szCs w:val="20"/>
          <w:lang w:val="es-MX"/>
        </w:rPr>
      </w:pPr>
    </w:p>
    <w:p w14:paraId="13949E3F" w14:textId="15102906" w:rsidR="00420C34" w:rsidRPr="0080543F" w:rsidRDefault="00420C34" w:rsidP="00974B3B">
      <w:pPr>
        <w:pStyle w:val="Textoindependiente"/>
        <w:rPr>
          <w:rFonts w:ascii="Century Gothic" w:hAnsi="Century Gothic" w:cs="Arial"/>
          <w:b/>
          <w:szCs w:val="20"/>
          <w:lang w:val="es-MX"/>
        </w:rPr>
      </w:pPr>
    </w:p>
    <w:p w14:paraId="37FBCAA1" w14:textId="6136E931" w:rsidR="00420C34" w:rsidRPr="0080543F" w:rsidRDefault="00A05258"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597824" behindDoc="0" locked="0" layoutInCell="1" allowOverlap="1" wp14:anchorId="28A13573" wp14:editId="5FB29BC2">
                <wp:simplePos x="0" y="0"/>
                <wp:positionH relativeFrom="column">
                  <wp:posOffset>-151075</wp:posOffset>
                </wp:positionH>
                <wp:positionV relativeFrom="paragraph">
                  <wp:posOffset>98536</wp:posOffset>
                </wp:positionV>
                <wp:extent cx="3450866" cy="1121134"/>
                <wp:effectExtent l="0" t="0" r="16510" b="22225"/>
                <wp:wrapNone/>
                <wp:docPr id="110" name="Rectángulo 110"/>
                <wp:cNvGraphicFramePr/>
                <a:graphic xmlns:a="http://schemas.openxmlformats.org/drawingml/2006/main">
                  <a:graphicData uri="http://schemas.microsoft.com/office/word/2010/wordprocessingShape">
                    <wps:wsp>
                      <wps:cNvSpPr/>
                      <wps:spPr>
                        <a:xfrm>
                          <a:off x="0" y="0"/>
                          <a:ext cx="3450866" cy="1121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BF75DC" w14:textId="739C350F" w:rsidR="0080543F" w:rsidRDefault="0080543F" w:rsidP="00A05258">
                            <w:pPr>
                              <w:jc w:val="center"/>
                            </w:pPr>
                            <w:r>
                              <w:rPr>
                                <w:rFonts w:cs="Arial"/>
                                <w:b/>
                                <w:szCs w:val="20"/>
                              </w:rPr>
                              <w:t xml:space="preserve">Por </w:t>
                            </w:r>
                            <w:proofErr w:type="spellStart"/>
                            <w:r>
                              <w:rPr>
                                <w:rFonts w:cs="Arial"/>
                                <w:b/>
                                <w:szCs w:val="20"/>
                              </w:rPr>
                              <w:t>ultimo</w:t>
                            </w:r>
                            <w:proofErr w:type="spellEnd"/>
                            <w:r>
                              <w:rPr>
                                <w:rFonts w:cs="Arial"/>
                                <w:b/>
                                <w:szCs w:val="20"/>
                              </w:rPr>
                              <w:t xml:space="preserve"> se tiene que utilizar el system para pausar el programa a la hora de ejecutar. después se tiene que poner el return 0 para que no retorne varias veces el programa y por </w:t>
                            </w:r>
                            <w:proofErr w:type="spellStart"/>
                            <w:r>
                              <w:rPr>
                                <w:rFonts w:cs="Arial"/>
                                <w:b/>
                                <w:szCs w:val="20"/>
                              </w:rPr>
                              <w:t>ultimo</w:t>
                            </w:r>
                            <w:proofErr w:type="spellEnd"/>
                            <w:r>
                              <w:rPr>
                                <w:rFonts w:cs="Arial"/>
                                <w:b/>
                                <w:szCs w:val="20"/>
                              </w:rPr>
                              <w:t xml:space="preserve"> se tiene que cerrar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13573" id="Rectángulo 110" o:spid="_x0000_s1046" style="position:absolute;margin-left:-11.9pt;margin-top:7.75pt;width:271.7pt;height:88.3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" fillcolor="white [3201]" strokecolor="black [3213]" strokeweight="2pt">
                <v:textbox>
                  <w:txbxContent>
                    <w:p w14:paraId="0EBF75DC" w14:textId="739C350F" w:rsidR="0080543F" w:rsidRDefault="0080543F" w:rsidP="00A05258">
                      <w:pPr>
                        <w:jc w:val="center"/>
                      </w:pPr>
                      <w:r>
                        <w:rPr>
                          <w:rFonts w:cs="Arial"/>
                          <w:b/>
                          <w:szCs w:val="20"/>
                        </w:rPr>
                        <w:t xml:space="preserve">Por </w:t>
                      </w:r>
                      <w:proofErr w:type="spellStart"/>
                      <w:r>
                        <w:rPr>
                          <w:rFonts w:cs="Arial"/>
                          <w:b/>
                          <w:szCs w:val="20"/>
                        </w:rPr>
                        <w:t>ultimo</w:t>
                      </w:r>
                      <w:proofErr w:type="spellEnd"/>
                      <w:r>
                        <w:rPr>
                          <w:rFonts w:cs="Arial"/>
                          <w:b/>
                          <w:szCs w:val="20"/>
                        </w:rPr>
                        <w:t xml:space="preserve"> se tiene que utilizar el system para pausar el programa a la hora de ejecutar. después se tiene que poner el return 0 para que no retorne varias veces el programa y por </w:t>
                      </w:r>
                      <w:proofErr w:type="spellStart"/>
                      <w:r>
                        <w:rPr>
                          <w:rFonts w:cs="Arial"/>
                          <w:b/>
                          <w:szCs w:val="20"/>
                        </w:rPr>
                        <w:t>ultimo</w:t>
                      </w:r>
                      <w:proofErr w:type="spellEnd"/>
                      <w:r>
                        <w:rPr>
                          <w:rFonts w:cs="Arial"/>
                          <w:b/>
                          <w:szCs w:val="20"/>
                        </w:rPr>
                        <w:t xml:space="preserve"> se tiene que cerrar el método main.</w:t>
                      </w:r>
                    </w:p>
                  </w:txbxContent>
                </v:textbox>
              </v:rect>
            </w:pict>
          </mc:Fallback>
        </mc:AlternateContent>
      </w:r>
    </w:p>
    <w:p w14:paraId="7FCEBE58" w14:textId="7A33D0BB" w:rsidR="00420C34" w:rsidRPr="0080543F" w:rsidRDefault="00420C34" w:rsidP="00974B3B">
      <w:pPr>
        <w:pStyle w:val="Textoindependiente"/>
        <w:rPr>
          <w:rFonts w:ascii="Century Gothic" w:hAnsi="Century Gothic" w:cs="Arial"/>
          <w:b/>
          <w:szCs w:val="20"/>
          <w:lang w:val="es-MX"/>
        </w:rPr>
      </w:pPr>
    </w:p>
    <w:p w14:paraId="145B8738" w14:textId="7CCECC8F" w:rsidR="00420C34" w:rsidRPr="0080543F" w:rsidRDefault="00420C34" w:rsidP="00974B3B">
      <w:pPr>
        <w:pStyle w:val="Textoindependiente"/>
        <w:rPr>
          <w:rFonts w:ascii="Century Gothic" w:hAnsi="Century Gothic" w:cs="Arial"/>
          <w:b/>
          <w:szCs w:val="20"/>
          <w:lang w:val="es-MX"/>
        </w:rPr>
      </w:pPr>
    </w:p>
    <w:p w14:paraId="59495529" w14:textId="33AF254E" w:rsidR="00420C34" w:rsidRPr="0080543F" w:rsidRDefault="00420C34" w:rsidP="00974B3B">
      <w:pPr>
        <w:pStyle w:val="Textoindependiente"/>
        <w:rPr>
          <w:rFonts w:ascii="Century Gothic" w:hAnsi="Century Gothic" w:cs="Arial"/>
          <w:b/>
          <w:szCs w:val="20"/>
          <w:lang w:val="es-MX"/>
        </w:rPr>
      </w:pPr>
    </w:p>
    <w:p w14:paraId="6DAD4EBB" w14:textId="2CB25625" w:rsidR="00420C34" w:rsidRPr="0080543F" w:rsidRDefault="00420C34" w:rsidP="00974B3B">
      <w:pPr>
        <w:pStyle w:val="Textoindependiente"/>
        <w:rPr>
          <w:rFonts w:ascii="Century Gothic" w:hAnsi="Century Gothic" w:cs="Arial"/>
          <w:b/>
          <w:szCs w:val="20"/>
          <w:lang w:val="es-MX"/>
        </w:rPr>
      </w:pPr>
    </w:p>
    <w:p w14:paraId="509F86CF" w14:textId="130383FA" w:rsidR="00420C34" w:rsidRPr="0080543F" w:rsidRDefault="00420C34" w:rsidP="00974B3B">
      <w:pPr>
        <w:pStyle w:val="Textoindependiente"/>
        <w:rPr>
          <w:rFonts w:ascii="Century Gothic" w:hAnsi="Century Gothic" w:cs="Arial"/>
          <w:b/>
          <w:szCs w:val="20"/>
          <w:lang w:val="es-MX"/>
        </w:rPr>
      </w:pPr>
    </w:p>
    <w:p w14:paraId="08EAB9F5" w14:textId="111CB612" w:rsidR="00420C34" w:rsidRPr="0080543F" w:rsidRDefault="00420C34" w:rsidP="00974B3B">
      <w:pPr>
        <w:pStyle w:val="Textoindependiente"/>
        <w:rPr>
          <w:rFonts w:ascii="Century Gothic" w:hAnsi="Century Gothic" w:cs="Arial"/>
          <w:b/>
          <w:szCs w:val="20"/>
          <w:lang w:val="es-MX"/>
        </w:rPr>
      </w:pPr>
    </w:p>
    <w:p w14:paraId="239AE443" w14:textId="068B5A28" w:rsidR="00420C34" w:rsidRPr="0080543F" w:rsidRDefault="00420C34" w:rsidP="00974B3B">
      <w:pPr>
        <w:pStyle w:val="Textoindependiente"/>
        <w:rPr>
          <w:rFonts w:ascii="Century Gothic" w:hAnsi="Century Gothic" w:cs="Arial"/>
          <w:b/>
          <w:szCs w:val="20"/>
          <w:lang w:val="es-MX"/>
        </w:rPr>
      </w:pPr>
    </w:p>
    <w:p w14:paraId="17C426F3" w14:textId="77777777" w:rsidR="00A05258" w:rsidRPr="0080543F" w:rsidRDefault="00A05258" w:rsidP="00A05258">
      <w:pPr>
        <w:pStyle w:val="Textoindependiente"/>
        <w:rPr>
          <w:rFonts w:ascii="Century Gothic" w:hAnsi="Century Gothic" w:cs="Arial"/>
          <w:b/>
          <w:szCs w:val="20"/>
          <w:lang w:val="es-MX"/>
        </w:rPr>
      </w:pPr>
    </w:p>
    <w:p w14:paraId="5B9ED9C2" w14:textId="6DFA28AD" w:rsidR="005D1326" w:rsidRPr="0080543F" w:rsidRDefault="005D1326" w:rsidP="00974B3B">
      <w:pPr>
        <w:pStyle w:val="Textoindependiente"/>
        <w:rPr>
          <w:rFonts w:ascii="Century Gothic" w:hAnsi="Century Gothic"/>
          <w:noProof/>
        </w:rPr>
      </w:pPr>
      <w:r w:rsidRPr="0080543F">
        <w:rPr>
          <w:rFonts w:ascii="Century Gothic" w:hAnsi="Century Gothic"/>
          <w:noProof/>
        </w:rPr>
        <w:drawing>
          <wp:inline distT="0" distB="0" distL="0" distR="0" wp14:anchorId="3D39A70B" wp14:editId="30F75E93">
            <wp:extent cx="1590261" cy="12446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77"/>
                    <a:stretch/>
                  </pic:blipFill>
                  <pic:spPr bwMode="auto">
                    <a:xfrm>
                      <a:off x="0" y="0"/>
                      <a:ext cx="1623241" cy="1270411"/>
                    </a:xfrm>
                    <a:prstGeom prst="rect">
                      <a:avLst/>
                    </a:prstGeom>
                    <a:ln>
                      <a:noFill/>
                    </a:ln>
                    <a:extLst>
                      <a:ext uri="{53640926-AAD7-44D8-BBD7-CCE9431645EC}">
                        <a14:shadowObscured xmlns:a14="http://schemas.microsoft.com/office/drawing/2010/main"/>
                      </a:ext>
                    </a:extLst>
                  </pic:spPr>
                </pic:pic>
              </a:graphicData>
            </a:graphic>
          </wp:inline>
        </w:drawing>
      </w:r>
    </w:p>
    <w:p w14:paraId="5F7D78AF" w14:textId="036E93AC" w:rsidR="005D1326" w:rsidRPr="0080543F" w:rsidRDefault="005D1326" w:rsidP="00974B3B">
      <w:pPr>
        <w:pStyle w:val="Textoindependiente"/>
        <w:rPr>
          <w:rFonts w:ascii="Century Gothic" w:hAnsi="Century Gothic"/>
          <w:noProof/>
        </w:rPr>
      </w:pPr>
    </w:p>
    <w:p w14:paraId="41AF3F95" w14:textId="5DBA90AD" w:rsidR="00420C34" w:rsidRPr="0080543F" w:rsidRDefault="005D1326"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622400" behindDoc="0" locked="0" layoutInCell="1" allowOverlap="1" wp14:anchorId="13DC21CA" wp14:editId="2AEB80CB">
                <wp:simplePos x="0" y="0"/>
                <wp:positionH relativeFrom="column">
                  <wp:posOffset>4062564</wp:posOffset>
                </wp:positionH>
                <wp:positionV relativeFrom="paragraph">
                  <wp:posOffset>9939</wp:posOffset>
                </wp:positionV>
                <wp:extent cx="2409246" cy="1073426"/>
                <wp:effectExtent l="0" t="0" r="10160" b="12700"/>
                <wp:wrapNone/>
                <wp:docPr id="121" name="Rectángulo 121"/>
                <wp:cNvGraphicFramePr/>
                <a:graphic xmlns:a="http://schemas.openxmlformats.org/drawingml/2006/main">
                  <a:graphicData uri="http://schemas.microsoft.com/office/word/2010/wordprocessingShape">
                    <wps:wsp>
                      <wps:cNvSpPr/>
                      <wps:spPr>
                        <a:xfrm>
                          <a:off x="0" y="0"/>
                          <a:ext cx="2409246" cy="1073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E2C9A" w14:textId="60748B40" w:rsidR="0080543F" w:rsidRDefault="0080543F" w:rsidP="005D1326">
                            <w:pPr>
                              <w:jc w:val="center"/>
                            </w:pPr>
                            <w:r>
                              <w:t>Por último, nos imprime en mensaje de la impresión, él resultado de la sumatoria que queríamos que imprimiera así mismo como el número.</w:t>
                            </w:r>
                          </w:p>
                          <w:p w14:paraId="39C384D8" w14:textId="77777777" w:rsidR="0080543F" w:rsidRDefault="0080543F" w:rsidP="005D132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C21CA" id="Rectángulo 121" o:spid="_x0000_s1047" style="position:absolute;margin-left:319.9pt;margin-top:.8pt;width:189.7pt;height:8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" fillcolor="white [3201]" strokecolor="black [3213]" strokeweight="2pt">
                <v:textbox>
                  <w:txbxContent>
                    <w:p w14:paraId="1FAE2C9A" w14:textId="60748B40" w:rsidR="0080543F" w:rsidRDefault="0080543F" w:rsidP="005D1326">
                      <w:pPr>
                        <w:jc w:val="center"/>
                      </w:pPr>
                      <w:r>
                        <w:t>Por último, nos imprime en mensaje de la impresión, él resultado de la sumatoria que queríamos que imprimiera así mismo como el número.</w:t>
                      </w:r>
                    </w:p>
                    <w:p w14:paraId="39C384D8" w14:textId="77777777" w:rsidR="0080543F" w:rsidRDefault="0080543F" w:rsidP="005D1326">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625472" behindDoc="0" locked="0" layoutInCell="1" allowOverlap="1" wp14:anchorId="05FC4D10" wp14:editId="27B8A37F">
                <wp:simplePos x="0" y="0"/>
                <wp:positionH relativeFrom="column">
                  <wp:posOffset>3545730</wp:posOffset>
                </wp:positionH>
                <wp:positionV relativeFrom="paragraph">
                  <wp:posOffset>542677</wp:posOffset>
                </wp:positionV>
                <wp:extent cx="500932" cy="45719"/>
                <wp:effectExtent l="0" t="38100" r="33020" b="88265"/>
                <wp:wrapNone/>
                <wp:docPr id="122" name="Conector recto de flecha 122"/>
                <wp:cNvGraphicFramePr/>
                <a:graphic xmlns:a="http://schemas.openxmlformats.org/drawingml/2006/main">
                  <a:graphicData uri="http://schemas.microsoft.com/office/word/2010/wordprocessingShape">
                    <wps:wsp>
                      <wps:cNvCnPr/>
                      <wps:spPr>
                        <a:xfrm>
                          <a:off x="0" y="0"/>
                          <a:ext cx="50093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48BBA" id="Conector recto de flecha 122" o:spid="_x0000_s1026" type="#_x0000_t32" style="position:absolute;margin-left:279.2pt;margin-top:42.75pt;width:39.45pt;height:3.6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" strokecolor="black [3040]">
                <v:stroke endarrow="block"/>
              </v:shape>
            </w:pict>
          </mc:Fallback>
        </mc:AlternateContent>
      </w:r>
      <w:r w:rsidRPr="0080543F">
        <w:rPr>
          <w:rFonts w:ascii="Century Gothic" w:hAnsi="Century Gothic"/>
          <w:noProof/>
        </w:rPr>
        <w:drawing>
          <wp:inline distT="0" distB="0" distL="0" distR="0" wp14:anchorId="3ED57AD1" wp14:editId="7164F801">
            <wp:extent cx="3545950" cy="1495009"/>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207" cy="1499334"/>
                    </a:xfrm>
                    <a:prstGeom prst="rect">
                      <a:avLst/>
                    </a:prstGeom>
                  </pic:spPr>
                </pic:pic>
              </a:graphicData>
            </a:graphic>
          </wp:inline>
        </w:drawing>
      </w:r>
    </w:p>
    <w:p w14:paraId="26581988" w14:textId="1CD84A41" w:rsidR="00420C34" w:rsidRPr="0080543F" w:rsidRDefault="00420C34" w:rsidP="00974B3B">
      <w:pPr>
        <w:pStyle w:val="Textoindependiente"/>
        <w:rPr>
          <w:rFonts w:ascii="Century Gothic" w:hAnsi="Century Gothic" w:cs="Arial"/>
          <w:b/>
          <w:szCs w:val="20"/>
          <w:lang w:val="es-MX"/>
        </w:rPr>
      </w:pPr>
    </w:p>
    <w:p w14:paraId="30A55CE8" w14:textId="52E9FA16" w:rsidR="00420C34" w:rsidRPr="0080543F" w:rsidRDefault="00420C34" w:rsidP="00974B3B">
      <w:pPr>
        <w:pStyle w:val="Textoindependiente"/>
        <w:rPr>
          <w:rFonts w:ascii="Century Gothic" w:hAnsi="Century Gothic" w:cs="Arial"/>
          <w:b/>
          <w:szCs w:val="20"/>
          <w:lang w:val="es-MX"/>
        </w:rPr>
      </w:pPr>
    </w:p>
    <w:p w14:paraId="56699AE3" w14:textId="2D42A644" w:rsidR="00420C34" w:rsidRPr="0080543F" w:rsidRDefault="00420C34" w:rsidP="00974B3B">
      <w:pPr>
        <w:pStyle w:val="Textoindependiente"/>
        <w:rPr>
          <w:rFonts w:ascii="Century Gothic" w:hAnsi="Century Gothic" w:cs="Arial"/>
          <w:b/>
          <w:szCs w:val="20"/>
          <w:lang w:val="es-MX"/>
        </w:rPr>
      </w:pPr>
    </w:p>
    <w:p w14:paraId="70F139AB" w14:textId="77777777" w:rsidR="00C655D6" w:rsidRPr="0080543F" w:rsidRDefault="00C655D6" w:rsidP="00974B3B">
      <w:pPr>
        <w:pStyle w:val="Textoindependiente"/>
        <w:rPr>
          <w:rFonts w:ascii="Century Gothic" w:hAnsi="Century Gothic" w:cs="Arial"/>
          <w:b/>
          <w:szCs w:val="20"/>
          <w:lang w:val="es-MX"/>
        </w:rPr>
      </w:pPr>
    </w:p>
    <w:p w14:paraId="029E1E0A" w14:textId="77777777" w:rsidR="00C655D6" w:rsidRPr="0080543F" w:rsidRDefault="00C655D6" w:rsidP="00C655D6">
      <w:pPr>
        <w:pStyle w:val="Textoindependiente"/>
        <w:rPr>
          <w:rFonts w:ascii="Century Gothic" w:hAnsi="Century Gothic" w:cs="Arial"/>
          <w:b/>
          <w:szCs w:val="20"/>
          <w:lang w:val="es-MX"/>
        </w:rPr>
      </w:pPr>
    </w:p>
    <w:p w14:paraId="06F31823" w14:textId="39F16C66" w:rsidR="00C655D6" w:rsidRPr="0080543F" w:rsidRDefault="00C655D6" w:rsidP="00C655D6">
      <w:pPr>
        <w:pStyle w:val="Textoindependiente"/>
        <w:rPr>
          <w:rFonts w:ascii="Century Gothic" w:hAnsi="Century Gothic" w:cs="Arial"/>
          <w:b/>
          <w:szCs w:val="20"/>
          <w:lang w:val="es-MX"/>
        </w:rPr>
      </w:pPr>
    </w:p>
    <w:p w14:paraId="36F1BA87" w14:textId="3E82C5F7" w:rsidR="00C655D6" w:rsidRPr="0080543F" w:rsidRDefault="00C655D6" w:rsidP="00C655D6">
      <w:pPr>
        <w:pStyle w:val="Textoindependiente"/>
        <w:rPr>
          <w:rFonts w:ascii="Century Gothic" w:hAnsi="Century Gothic" w:cs="Arial"/>
          <w:b/>
          <w:szCs w:val="20"/>
          <w:lang w:val="es-MX"/>
        </w:rPr>
      </w:pPr>
    </w:p>
    <w:p w14:paraId="728DA645" w14:textId="77777777" w:rsidR="00C655D6" w:rsidRPr="0080543F" w:rsidRDefault="00C655D6" w:rsidP="00C655D6">
      <w:pPr>
        <w:pStyle w:val="Textoindependiente"/>
        <w:rPr>
          <w:rFonts w:ascii="Century Gothic" w:hAnsi="Century Gothic" w:cs="Arial"/>
          <w:b/>
          <w:szCs w:val="20"/>
          <w:lang w:val="es-MX"/>
        </w:rPr>
      </w:pPr>
    </w:p>
    <w:p w14:paraId="3F30A2CC" w14:textId="7DD84C75" w:rsidR="00C655D6" w:rsidRPr="0080543F" w:rsidRDefault="00C655D6" w:rsidP="00C655D6">
      <w:pPr>
        <w:pStyle w:val="Textoindependiente"/>
        <w:rPr>
          <w:rFonts w:ascii="Century Gothic" w:hAnsi="Century Gothic" w:cs="Arial"/>
          <w:b/>
          <w:szCs w:val="20"/>
          <w:lang w:val="es-MX"/>
        </w:rPr>
      </w:pPr>
    </w:p>
    <w:p w14:paraId="2852939E" w14:textId="4319396D" w:rsidR="00420C34" w:rsidRPr="0080543F" w:rsidRDefault="00420C34" w:rsidP="00974B3B">
      <w:pPr>
        <w:pStyle w:val="Textoindependiente"/>
        <w:rPr>
          <w:rFonts w:ascii="Century Gothic" w:hAnsi="Century Gothic" w:cs="Arial"/>
          <w:b/>
          <w:szCs w:val="20"/>
          <w:lang w:val="es-MX"/>
        </w:rPr>
      </w:pPr>
    </w:p>
    <w:p w14:paraId="2E48DCC6" w14:textId="77BC951C" w:rsidR="00420C34" w:rsidRPr="0080543F" w:rsidRDefault="00420C34" w:rsidP="00974B3B">
      <w:pPr>
        <w:pStyle w:val="Textoindependiente"/>
        <w:rPr>
          <w:rFonts w:ascii="Century Gothic" w:hAnsi="Century Gothic" w:cs="Arial"/>
          <w:b/>
          <w:szCs w:val="20"/>
          <w:lang w:val="es-MX"/>
        </w:rPr>
      </w:pPr>
    </w:p>
    <w:p w14:paraId="0F54973C" w14:textId="76F9A58A" w:rsidR="00420C34" w:rsidRPr="0080543F" w:rsidRDefault="00C642D2" w:rsidP="00974B3B">
      <w:pPr>
        <w:pStyle w:val="Textoindependiente"/>
        <w:rPr>
          <w:rFonts w:ascii="Century Gothic" w:hAnsi="Century Gothic" w:cs="Arial"/>
          <w:b/>
          <w:szCs w:val="20"/>
          <w:lang w:val="es-MX"/>
        </w:rPr>
      </w:pPr>
      <w:r w:rsidRPr="0080543F">
        <w:rPr>
          <w:rFonts w:ascii="Century Gothic" w:hAnsi="Century Gothic" w:cs="Arial"/>
          <w:b/>
          <w:noProof/>
          <w:color w:val="auto"/>
          <w:szCs w:val="20"/>
          <w:lang w:val="es-MX"/>
        </w:rPr>
        <mc:AlternateContent>
          <mc:Choice Requires="wps">
            <w:drawing>
              <wp:anchor distT="0" distB="0" distL="114300" distR="114300" simplePos="0" relativeHeight="251655168" behindDoc="0" locked="0" layoutInCell="1" allowOverlap="1" wp14:anchorId="70508DFA" wp14:editId="6544F25F">
                <wp:simplePos x="0" y="0"/>
                <wp:positionH relativeFrom="column">
                  <wp:posOffset>1985092</wp:posOffset>
                </wp:positionH>
                <wp:positionV relativeFrom="paragraph">
                  <wp:posOffset>887675</wp:posOffset>
                </wp:positionV>
                <wp:extent cx="876824" cy="1741335"/>
                <wp:effectExtent l="0" t="0" r="76200" b="49530"/>
                <wp:wrapNone/>
                <wp:docPr id="134" name="Conector recto de flecha 134"/>
                <wp:cNvGraphicFramePr/>
                <a:graphic xmlns:a="http://schemas.openxmlformats.org/drawingml/2006/main">
                  <a:graphicData uri="http://schemas.microsoft.com/office/word/2010/wordprocessingShape">
                    <wps:wsp>
                      <wps:cNvCnPr/>
                      <wps:spPr>
                        <a:xfrm>
                          <a:off x="0" y="0"/>
                          <a:ext cx="876824" cy="1741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D53C2" id="Conector recto de flecha 134" o:spid="_x0000_s1026" type="#_x0000_t32" style="position:absolute;margin-left:156.3pt;margin-top:69.9pt;width:69.05pt;height:13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" strokecolor="black [3213]">
                <v:stroke endarrow="block"/>
              </v:shape>
            </w:pict>
          </mc:Fallback>
        </mc:AlternateContent>
      </w:r>
      <w:r w:rsidR="00B97763" w:rsidRPr="0080543F">
        <w:rPr>
          <w:rFonts w:ascii="Century Gothic" w:hAnsi="Century Gothic" w:cs="Arial"/>
          <w:b/>
          <w:noProof/>
          <w:color w:val="auto"/>
          <w:szCs w:val="20"/>
          <w:lang w:val="es-MX"/>
        </w:rPr>
        <mc:AlternateContent>
          <mc:Choice Requires="wps">
            <w:drawing>
              <wp:anchor distT="0" distB="0" distL="114300" distR="114300" simplePos="0" relativeHeight="251651072" behindDoc="0" locked="0" layoutInCell="1" allowOverlap="1" wp14:anchorId="177D7C9F" wp14:editId="21130DC4">
                <wp:simplePos x="0" y="0"/>
                <wp:positionH relativeFrom="column">
                  <wp:posOffset>770725</wp:posOffset>
                </wp:positionH>
                <wp:positionV relativeFrom="paragraph">
                  <wp:posOffset>649136</wp:posOffset>
                </wp:positionV>
                <wp:extent cx="1033670" cy="1518699"/>
                <wp:effectExtent l="38100" t="0" r="33655" b="62865"/>
                <wp:wrapNone/>
                <wp:docPr id="131" name="Conector recto de flecha 131"/>
                <wp:cNvGraphicFramePr/>
                <a:graphic xmlns:a="http://schemas.openxmlformats.org/drawingml/2006/main">
                  <a:graphicData uri="http://schemas.microsoft.com/office/word/2010/wordprocessingShape">
                    <wps:wsp>
                      <wps:cNvCnPr/>
                      <wps:spPr>
                        <a:xfrm flipH="1">
                          <a:off x="0" y="0"/>
                          <a:ext cx="1033670" cy="15186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7B0E28" id="Conector recto de flecha 131" o:spid="_x0000_s1026" type="#_x0000_t32" style="position:absolute;margin-left:60.7pt;margin-top:51.1pt;width:81.4pt;height:119.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" strokecolor="black [3213]">
                <v:stroke endarrow="block"/>
              </v:shape>
            </w:pict>
          </mc:Fallback>
        </mc:AlternateContent>
      </w:r>
      <w:r w:rsidR="00C655D6" w:rsidRPr="0080543F">
        <w:rPr>
          <w:rFonts w:ascii="Century Gothic" w:hAnsi="Century Gothic" w:cs="Arial"/>
          <w:b/>
          <w:noProof/>
          <w:szCs w:val="20"/>
          <w:lang w:val="es-MX"/>
        </w:rPr>
        <mc:AlternateContent>
          <mc:Choice Requires="wps">
            <w:drawing>
              <wp:anchor distT="0" distB="0" distL="114300" distR="114300" simplePos="0" relativeHeight="251638784" behindDoc="0" locked="0" layoutInCell="1" allowOverlap="1" wp14:anchorId="14FB20C4" wp14:editId="62508568">
                <wp:simplePos x="0" y="0"/>
                <wp:positionH relativeFrom="column">
                  <wp:posOffset>3172018</wp:posOffset>
                </wp:positionH>
                <wp:positionV relativeFrom="paragraph">
                  <wp:posOffset>5080</wp:posOffset>
                </wp:positionV>
                <wp:extent cx="2949934" cy="604299"/>
                <wp:effectExtent l="0" t="0" r="22225" b="24765"/>
                <wp:wrapNone/>
                <wp:docPr id="128" name="Rectángulo 128"/>
                <wp:cNvGraphicFramePr/>
                <a:graphic xmlns:a="http://schemas.openxmlformats.org/drawingml/2006/main">
                  <a:graphicData uri="http://schemas.microsoft.com/office/word/2010/wordprocessingShape">
                    <wps:wsp>
                      <wps:cNvSpPr/>
                      <wps:spPr>
                        <a:xfrm>
                          <a:off x="0" y="0"/>
                          <a:ext cx="2949934" cy="6042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30072" w14:textId="77777777" w:rsidR="0080543F" w:rsidRPr="00DC016C" w:rsidRDefault="0080543F"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5D4175B" w14:textId="3EBA1F63" w:rsidR="0080543F" w:rsidRPr="00DC016C" w:rsidRDefault="0080543F"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B20C4" id="Rectángulo 128" o:spid="_x0000_s1048" style="position:absolute;margin-left:249.75pt;margin-top:.4pt;width:232.3pt;height:47.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" fillcolor="white [3212]" strokecolor="black [3213]" strokeweight="2pt">
                <v:textbox>
                  <w:txbxContent>
                    <w:p w14:paraId="05530072" w14:textId="77777777" w:rsidR="0080543F" w:rsidRPr="00DC016C" w:rsidRDefault="0080543F"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5D4175B" w14:textId="3EBA1F63" w:rsidR="0080543F" w:rsidRPr="00DC016C" w:rsidRDefault="0080543F" w:rsidP="00C655D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C655D6" w:rsidRPr="0080543F">
        <w:rPr>
          <w:rFonts w:ascii="Century Gothic" w:hAnsi="Century Gothic" w:cs="Arial"/>
          <w:b/>
          <w:noProof/>
          <w:color w:val="auto"/>
          <w:szCs w:val="20"/>
          <w:lang w:val="es-MX"/>
        </w:rPr>
        <mc:AlternateContent>
          <mc:Choice Requires="wps">
            <w:drawing>
              <wp:anchor distT="0" distB="0" distL="114300" distR="114300" simplePos="0" relativeHeight="251635712" behindDoc="0" locked="0" layoutInCell="1" allowOverlap="1" wp14:anchorId="37A12EC5" wp14:editId="10B2654E">
                <wp:simplePos x="0" y="0"/>
                <wp:positionH relativeFrom="column">
                  <wp:posOffset>762773</wp:posOffset>
                </wp:positionH>
                <wp:positionV relativeFrom="paragraph">
                  <wp:posOffset>49475</wp:posOffset>
                </wp:positionV>
                <wp:extent cx="2377440" cy="146436"/>
                <wp:effectExtent l="0" t="0" r="80010" b="82550"/>
                <wp:wrapNone/>
                <wp:docPr id="127" name="Conector recto de flecha 127"/>
                <wp:cNvGraphicFramePr/>
                <a:graphic xmlns:a="http://schemas.openxmlformats.org/drawingml/2006/main">
                  <a:graphicData uri="http://schemas.microsoft.com/office/word/2010/wordprocessingShape">
                    <wps:wsp>
                      <wps:cNvCnPr/>
                      <wps:spPr>
                        <a:xfrm>
                          <a:off x="0" y="0"/>
                          <a:ext cx="2377440" cy="1464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CA986" id="Conector recto de flecha 127" o:spid="_x0000_s1026" type="#_x0000_t32" style="position:absolute;margin-left:60.05pt;margin-top:3.9pt;width:187.2pt;height:11.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" strokecolor="black [3213]">
                <v:stroke endarrow="block"/>
              </v:shape>
            </w:pict>
          </mc:Fallback>
        </mc:AlternateContent>
      </w:r>
      <w:r w:rsidR="00C655D6" w:rsidRPr="0080543F">
        <w:rPr>
          <w:rFonts w:ascii="Century Gothic" w:hAnsi="Century Gothic"/>
          <w:noProof/>
        </w:rPr>
        <w:drawing>
          <wp:inline distT="0" distB="0" distL="0" distR="0" wp14:anchorId="6B32C168" wp14:editId="26E50873">
            <wp:extent cx="2553923" cy="149484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3117" cy="1500226"/>
                    </a:xfrm>
                    <a:prstGeom prst="rect">
                      <a:avLst/>
                    </a:prstGeom>
                  </pic:spPr>
                </pic:pic>
              </a:graphicData>
            </a:graphic>
          </wp:inline>
        </w:drawing>
      </w:r>
    </w:p>
    <w:p w14:paraId="52910F2B" w14:textId="6F912554" w:rsidR="00420C34" w:rsidRPr="0080543F" w:rsidRDefault="00420C34" w:rsidP="00974B3B">
      <w:pPr>
        <w:pStyle w:val="Textoindependiente"/>
        <w:rPr>
          <w:rFonts w:ascii="Century Gothic" w:hAnsi="Century Gothic" w:cs="Arial"/>
          <w:b/>
          <w:szCs w:val="20"/>
          <w:lang w:val="es-MX"/>
        </w:rPr>
      </w:pPr>
    </w:p>
    <w:p w14:paraId="69FE54C3" w14:textId="23C4E81A" w:rsidR="00420C34" w:rsidRPr="0080543F" w:rsidRDefault="00420C34" w:rsidP="00974B3B">
      <w:pPr>
        <w:pStyle w:val="Textoindependiente"/>
        <w:rPr>
          <w:rFonts w:ascii="Century Gothic" w:hAnsi="Century Gothic" w:cs="Arial"/>
          <w:b/>
          <w:szCs w:val="20"/>
          <w:lang w:val="es-MX"/>
        </w:rPr>
      </w:pPr>
    </w:p>
    <w:p w14:paraId="146772CB" w14:textId="4632AAA5" w:rsidR="00B97763" w:rsidRPr="0080543F" w:rsidRDefault="00B97763" w:rsidP="00974B3B">
      <w:pPr>
        <w:pStyle w:val="Textoindependiente"/>
        <w:rPr>
          <w:rFonts w:ascii="Century Gothic" w:hAnsi="Century Gothic" w:cs="Arial"/>
          <w:b/>
          <w:szCs w:val="20"/>
          <w:lang w:val="es-MX"/>
        </w:rPr>
      </w:pPr>
    </w:p>
    <w:p w14:paraId="53547A86" w14:textId="383017DC" w:rsidR="00B97763" w:rsidRPr="0080543F" w:rsidRDefault="00B97763"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654144" behindDoc="0" locked="0" layoutInCell="1" allowOverlap="1" wp14:anchorId="09A86433" wp14:editId="3B81F693">
                <wp:simplePos x="0" y="0"/>
                <wp:positionH relativeFrom="column">
                  <wp:posOffset>-231140</wp:posOffset>
                </wp:positionH>
                <wp:positionV relativeFrom="paragraph">
                  <wp:posOffset>206982</wp:posOffset>
                </wp:positionV>
                <wp:extent cx="2011680" cy="1256306"/>
                <wp:effectExtent l="0" t="0" r="26670" b="20320"/>
                <wp:wrapNone/>
                <wp:docPr id="132" name="Rectángulo 132"/>
                <wp:cNvGraphicFramePr/>
                <a:graphic xmlns:a="http://schemas.openxmlformats.org/drawingml/2006/main">
                  <a:graphicData uri="http://schemas.microsoft.com/office/word/2010/wordprocessingShape">
                    <wps:wsp>
                      <wps:cNvSpPr/>
                      <wps:spPr>
                        <a:xfrm>
                          <a:off x="0" y="0"/>
                          <a:ext cx="2011680" cy="12563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0EA9" w14:textId="486B004E" w:rsidR="0080543F" w:rsidRPr="00B97763" w:rsidRDefault="0080543F" w:rsidP="00B977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tiene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mir los 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A86433" id="Rectángulo 132" o:spid="_x0000_s1049" style="position:absolute;margin-left:-18.2pt;margin-top:16.3pt;width:158.4pt;height:98.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" fillcolor="white [3212]" strokecolor="black [3213]" strokeweight="2pt">
                <v:textbox>
                  <w:txbxContent>
                    <w:p w14:paraId="3F390EA9" w14:textId="486B004E" w:rsidR="0080543F" w:rsidRPr="00B97763" w:rsidRDefault="0080543F" w:rsidP="00B9776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tiene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mir los 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v:textbox>
              </v:rect>
            </w:pict>
          </mc:Fallback>
        </mc:AlternateContent>
      </w:r>
    </w:p>
    <w:p w14:paraId="2C830C76" w14:textId="5157AADB" w:rsidR="00B97763" w:rsidRPr="0080543F" w:rsidRDefault="00B97763" w:rsidP="00974B3B">
      <w:pPr>
        <w:pStyle w:val="Textoindependiente"/>
        <w:rPr>
          <w:rFonts w:ascii="Century Gothic" w:hAnsi="Century Gothic" w:cs="Arial"/>
          <w:b/>
          <w:szCs w:val="20"/>
          <w:lang w:val="es-MX"/>
        </w:rPr>
      </w:pPr>
    </w:p>
    <w:p w14:paraId="22DC94B0" w14:textId="46C89688" w:rsidR="00B97763" w:rsidRPr="0080543F" w:rsidRDefault="00B97763" w:rsidP="00974B3B">
      <w:pPr>
        <w:pStyle w:val="Textoindependiente"/>
        <w:rPr>
          <w:rFonts w:ascii="Century Gothic" w:hAnsi="Century Gothic" w:cs="Arial"/>
          <w:b/>
          <w:szCs w:val="20"/>
          <w:lang w:val="es-MX"/>
        </w:rPr>
      </w:pPr>
    </w:p>
    <w:p w14:paraId="6D662335" w14:textId="6AF8741D" w:rsidR="00B97763" w:rsidRPr="0080543F" w:rsidRDefault="00C642D2"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656192" behindDoc="0" locked="0" layoutInCell="1" allowOverlap="1" wp14:anchorId="13A7577B" wp14:editId="03DD343B">
                <wp:simplePos x="0" y="0"/>
                <wp:positionH relativeFrom="column">
                  <wp:posOffset>2886324</wp:posOffset>
                </wp:positionH>
                <wp:positionV relativeFrom="paragraph">
                  <wp:posOffset>12203</wp:posOffset>
                </wp:positionV>
                <wp:extent cx="2011680" cy="1256306"/>
                <wp:effectExtent l="0" t="0" r="26670" b="20320"/>
                <wp:wrapNone/>
                <wp:docPr id="135" name="Rectángulo 135"/>
                <wp:cNvGraphicFramePr/>
                <a:graphic xmlns:a="http://schemas.openxmlformats.org/drawingml/2006/main">
                  <a:graphicData uri="http://schemas.microsoft.com/office/word/2010/wordprocessingShape">
                    <wps:wsp>
                      <wps:cNvSpPr/>
                      <wps:spPr>
                        <a:xfrm>
                          <a:off x="0" y="0"/>
                          <a:ext cx="2011680" cy="12563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530E1" w14:textId="1CC3067B" w:rsidR="0080543F" w:rsidRPr="00B97763" w:rsidRDefault="0080543F" w:rsidP="00C642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mismo se tienen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imir l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577B" id="Rectángulo 135" o:spid="_x0000_s1050" style="position:absolute;margin-left:227.25pt;margin-top:.95pt;width:158.4pt;height:98.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" fillcolor="white [3212]" strokecolor="black [3213]" strokeweight="2pt">
                <v:textbox>
                  <w:txbxContent>
                    <w:p w14:paraId="407530E1" w14:textId="1CC3067B" w:rsidR="0080543F" w:rsidRPr="00B97763" w:rsidRDefault="0080543F" w:rsidP="00C642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mismo se tienen que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primir l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r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úme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intf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l porcentaje y 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con el nombre de las variables que utilizamos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decimales.</w:t>
                      </w:r>
                    </w:p>
                  </w:txbxContent>
                </v:textbox>
              </v:rect>
            </w:pict>
          </mc:Fallback>
        </mc:AlternateContent>
      </w:r>
    </w:p>
    <w:p w14:paraId="7474DC9C" w14:textId="6FFABF76" w:rsidR="00B97763" w:rsidRPr="0080543F" w:rsidRDefault="00B97763" w:rsidP="00974B3B">
      <w:pPr>
        <w:pStyle w:val="Textoindependiente"/>
        <w:rPr>
          <w:rFonts w:ascii="Century Gothic" w:hAnsi="Century Gothic" w:cs="Arial"/>
          <w:b/>
          <w:szCs w:val="20"/>
          <w:lang w:val="es-MX"/>
        </w:rPr>
      </w:pPr>
    </w:p>
    <w:p w14:paraId="38E329D7" w14:textId="7B28A52E" w:rsidR="00B97763" w:rsidRPr="0080543F" w:rsidRDefault="00B97763" w:rsidP="00974B3B">
      <w:pPr>
        <w:pStyle w:val="Textoindependiente"/>
        <w:rPr>
          <w:rFonts w:ascii="Century Gothic" w:hAnsi="Century Gothic" w:cs="Arial"/>
          <w:b/>
          <w:szCs w:val="20"/>
          <w:lang w:val="es-MX"/>
        </w:rPr>
      </w:pPr>
    </w:p>
    <w:p w14:paraId="2026E591" w14:textId="71808843" w:rsidR="00B97763" w:rsidRPr="0080543F" w:rsidRDefault="00B97763" w:rsidP="00974B3B">
      <w:pPr>
        <w:pStyle w:val="Textoindependiente"/>
        <w:rPr>
          <w:rFonts w:ascii="Century Gothic" w:hAnsi="Century Gothic" w:cs="Arial"/>
          <w:b/>
          <w:szCs w:val="20"/>
          <w:lang w:val="es-MX"/>
        </w:rPr>
      </w:pPr>
    </w:p>
    <w:p w14:paraId="63107203" w14:textId="1864614C" w:rsidR="00B97763" w:rsidRPr="0080543F" w:rsidRDefault="00B97763" w:rsidP="00974B3B">
      <w:pPr>
        <w:pStyle w:val="Textoindependiente"/>
        <w:rPr>
          <w:rFonts w:ascii="Century Gothic" w:hAnsi="Century Gothic" w:cs="Arial"/>
          <w:b/>
          <w:szCs w:val="20"/>
          <w:lang w:val="es-MX"/>
        </w:rPr>
      </w:pPr>
    </w:p>
    <w:p w14:paraId="64044740" w14:textId="7B27EC98" w:rsidR="00B97763" w:rsidRPr="0080543F" w:rsidRDefault="00B97763" w:rsidP="00974B3B">
      <w:pPr>
        <w:pStyle w:val="Textoindependiente"/>
        <w:rPr>
          <w:rFonts w:ascii="Century Gothic" w:hAnsi="Century Gothic" w:cs="Arial"/>
          <w:b/>
          <w:szCs w:val="20"/>
          <w:lang w:val="es-MX"/>
        </w:rPr>
      </w:pPr>
    </w:p>
    <w:p w14:paraId="71847BDA" w14:textId="02903CE1" w:rsidR="00B97763" w:rsidRPr="0080543F" w:rsidRDefault="00B97763" w:rsidP="00974B3B">
      <w:pPr>
        <w:pStyle w:val="Textoindependiente"/>
        <w:rPr>
          <w:rFonts w:ascii="Century Gothic" w:hAnsi="Century Gothic" w:cs="Arial"/>
          <w:b/>
          <w:szCs w:val="20"/>
          <w:lang w:val="es-MX"/>
        </w:rPr>
      </w:pPr>
    </w:p>
    <w:p w14:paraId="727C3FC1" w14:textId="4F78D4C2" w:rsidR="00B97763" w:rsidRPr="0080543F" w:rsidRDefault="00B97763" w:rsidP="00974B3B">
      <w:pPr>
        <w:pStyle w:val="Textoindependiente"/>
        <w:rPr>
          <w:rFonts w:ascii="Century Gothic" w:hAnsi="Century Gothic" w:cs="Arial"/>
          <w:b/>
          <w:szCs w:val="20"/>
          <w:lang w:val="es-MX"/>
        </w:rPr>
      </w:pPr>
    </w:p>
    <w:p w14:paraId="4E83C0AC" w14:textId="69B9FD15" w:rsidR="00B97763" w:rsidRPr="0080543F" w:rsidRDefault="00B97763" w:rsidP="00974B3B">
      <w:pPr>
        <w:pStyle w:val="Textoindependiente"/>
        <w:rPr>
          <w:rFonts w:ascii="Century Gothic" w:hAnsi="Century Gothic" w:cs="Arial"/>
          <w:b/>
          <w:szCs w:val="20"/>
          <w:lang w:val="es-MX"/>
        </w:rPr>
      </w:pPr>
    </w:p>
    <w:p w14:paraId="5CABD1FD" w14:textId="2D88E65B" w:rsidR="00B97763" w:rsidRPr="0080543F" w:rsidRDefault="00B97763" w:rsidP="00974B3B">
      <w:pPr>
        <w:pStyle w:val="Textoindependiente"/>
        <w:rPr>
          <w:rFonts w:ascii="Century Gothic" w:hAnsi="Century Gothic" w:cs="Arial"/>
          <w:b/>
          <w:szCs w:val="20"/>
          <w:lang w:val="es-MX"/>
        </w:rPr>
      </w:pPr>
    </w:p>
    <w:p w14:paraId="1324CBE1" w14:textId="19C20BEC" w:rsidR="00B97763" w:rsidRPr="0080543F" w:rsidRDefault="00C642D2"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621376" behindDoc="0" locked="0" layoutInCell="1" allowOverlap="1" wp14:anchorId="44501B13" wp14:editId="58297234">
                <wp:simplePos x="0" y="0"/>
                <wp:positionH relativeFrom="column">
                  <wp:posOffset>277743</wp:posOffset>
                </wp:positionH>
                <wp:positionV relativeFrom="paragraph">
                  <wp:posOffset>1029280</wp:posOffset>
                </wp:positionV>
                <wp:extent cx="1765190" cy="349857"/>
                <wp:effectExtent l="0" t="0" r="26035" b="31750"/>
                <wp:wrapNone/>
                <wp:docPr id="140" name="Conector recto 140"/>
                <wp:cNvGraphicFramePr/>
                <a:graphic xmlns:a="http://schemas.openxmlformats.org/drawingml/2006/main">
                  <a:graphicData uri="http://schemas.microsoft.com/office/word/2010/wordprocessingShape">
                    <wps:wsp>
                      <wps:cNvCnPr/>
                      <wps:spPr>
                        <a:xfrm flipV="1">
                          <a:off x="0" y="0"/>
                          <a:ext cx="1765190" cy="349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DCB120" id="Conector recto 140" o:spid="_x0000_s1026" style="position:absolute;flip:y;z-index:251621376;visibility:visible;mso-wrap-style:square;mso-wrap-distance-left:9pt;mso-wrap-distance-top:0;mso-wrap-distance-right:9pt;mso-wrap-distance-bottom:0;mso-position-horizontal:absolute;mso-position-horizontal-relative:text;mso-position-vertical:absolute;mso-position-vertical-relative:text" from="21.85pt,81.05pt" to="160.8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20352" behindDoc="0" locked="0" layoutInCell="1" allowOverlap="1" wp14:anchorId="6EADA2A2" wp14:editId="490F2CA0">
                <wp:simplePos x="0" y="0"/>
                <wp:positionH relativeFrom="column">
                  <wp:posOffset>723016</wp:posOffset>
                </wp:positionH>
                <wp:positionV relativeFrom="paragraph">
                  <wp:posOffset>1021328</wp:posOffset>
                </wp:positionV>
                <wp:extent cx="1304013" cy="127221"/>
                <wp:effectExtent l="0" t="0" r="29845" b="25400"/>
                <wp:wrapNone/>
                <wp:docPr id="139" name="Conector recto 139"/>
                <wp:cNvGraphicFramePr/>
                <a:graphic xmlns:a="http://schemas.openxmlformats.org/drawingml/2006/main">
                  <a:graphicData uri="http://schemas.microsoft.com/office/word/2010/wordprocessingShape">
                    <wps:wsp>
                      <wps:cNvCnPr/>
                      <wps:spPr>
                        <a:xfrm flipV="1">
                          <a:off x="0" y="0"/>
                          <a:ext cx="1304013" cy="1272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EAC69F" id="Conector recto 139" o:spid="_x0000_s1026" style="position:absolute;flip:y;z-index:251620352;visibility:visible;mso-wrap-style:square;mso-wrap-distance-left:9pt;mso-wrap-distance-top:0;mso-wrap-distance-right:9pt;mso-wrap-distance-bottom:0;mso-position-horizontal:absolute;mso-position-horizontal-relative:text;mso-position-vertical:absolute;mso-position-vertical-relative:text" from="56.95pt,80.4pt" to="159.6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18304" behindDoc="0" locked="0" layoutInCell="1" allowOverlap="1" wp14:anchorId="7F24C109" wp14:editId="662FDA01">
                <wp:simplePos x="0" y="0"/>
                <wp:positionH relativeFrom="column">
                  <wp:posOffset>993360</wp:posOffset>
                </wp:positionH>
                <wp:positionV relativeFrom="paragraph">
                  <wp:posOffset>965669</wp:posOffset>
                </wp:positionV>
                <wp:extent cx="2409245" cy="103367"/>
                <wp:effectExtent l="0" t="76200" r="0" b="30480"/>
                <wp:wrapNone/>
                <wp:docPr id="138" name="Conector recto de flecha 138"/>
                <wp:cNvGraphicFramePr/>
                <a:graphic xmlns:a="http://schemas.openxmlformats.org/drawingml/2006/main">
                  <a:graphicData uri="http://schemas.microsoft.com/office/word/2010/wordprocessingShape">
                    <wps:wsp>
                      <wps:cNvCnPr/>
                      <wps:spPr>
                        <a:xfrm flipV="1">
                          <a:off x="0" y="0"/>
                          <a:ext cx="2409245" cy="1033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5A600" id="Conector recto de flecha 138" o:spid="_x0000_s1026" type="#_x0000_t32" style="position:absolute;margin-left:78.2pt;margin-top:76.05pt;width:189.7pt;height:8.15pt;flip:y;z-index:25161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60288" behindDoc="0" locked="0" layoutInCell="1" allowOverlap="1" wp14:anchorId="350B2D6F" wp14:editId="54CB3712">
                <wp:simplePos x="0" y="0"/>
                <wp:positionH relativeFrom="column">
                  <wp:posOffset>3395207</wp:posOffset>
                </wp:positionH>
                <wp:positionV relativeFrom="paragraph">
                  <wp:posOffset>222637</wp:posOffset>
                </wp:positionV>
                <wp:extent cx="3450866" cy="1121134"/>
                <wp:effectExtent l="0" t="0" r="16510" b="22225"/>
                <wp:wrapNone/>
                <wp:docPr id="137" name="Rectángulo 137"/>
                <wp:cNvGraphicFramePr/>
                <a:graphic xmlns:a="http://schemas.openxmlformats.org/drawingml/2006/main">
                  <a:graphicData uri="http://schemas.microsoft.com/office/word/2010/wordprocessingShape">
                    <wps:wsp>
                      <wps:cNvSpPr/>
                      <wps:spPr>
                        <a:xfrm>
                          <a:off x="0" y="0"/>
                          <a:ext cx="3450866" cy="1121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716D" w14:textId="6468447C" w:rsidR="0080543F" w:rsidRDefault="0080543F" w:rsidP="00C642D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B2D6F" id="Rectángulo 137" o:spid="_x0000_s1051" style="position:absolute;margin-left:267.35pt;margin-top:17.55pt;width:271.7pt;height:8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" fillcolor="white [3201]" strokecolor="black [3213]" strokeweight="2pt">
                <v:textbox>
                  <w:txbxContent>
                    <w:p w14:paraId="188E716D" w14:textId="6468447C" w:rsidR="0080543F" w:rsidRDefault="0080543F" w:rsidP="00C642D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txbxContent>
                </v:textbox>
              </v:rect>
            </w:pict>
          </mc:Fallback>
        </mc:AlternateContent>
      </w:r>
      <w:r w:rsidRPr="0080543F">
        <w:rPr>
          <w:rFonts w:ascii="Century Gothic" w:hAnsi="Century Gothic"/>
          <w:noProof/>
        </w:rPr>
        <w:drawing>
          <wp:inline distT="0" distB="0" distL="0" distR="0" wp14:anchorId="2F59753C" wp14:editId="130C9E29">
            <wp:extent cx="2553923" cy="149484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3117" cy="1500226"/>
                    </a:xfrm>
                    <a:prstGeom prst="rect">
                      <a:avLst/>
                    </a:prstGeom>
                  </pic:spPr>
                </pic:pic>
              </a:graphicData>
            </a:graphic>
          </wp:inline>
        </w:drawing>
      </w:r>
    </w:p>
    <w:p w14:paraId="06346A8B" w14:textId="23E80D0C" w:rsidR="00B97763" w:rsidRPr="0080543F" w:rsidRDefault="00B97763" w:rsidP="00974B3B">
      <w:pPr>
        <w:pStyle w:val="Textoindependiente"/>
        <w:rPr>
          <w:rFonts w:ascii="Century Gothic" w:hAnsi="Century Gothic" w:cs="Arial"/>
          <w:b/>
          <w:szCs w:val="20"/>
          <w:lang w:val="es-MX"/>
        </w:rPr>
      </w:pPr>
    </w:p>
    <w:p w14:paraId="184941D4" w14:textId="4D6F2BE5" w:rsidR="00B97763" w:rsidRPr="0080543F" w:rsidRDefault="00B97763" w:rsidP="00974B3B">
      <w:pPr>
        <w:pStyle w:val="Textoindependiente"/>
        <w:rPr>
          <w:rFonts w:ascii="Century Gothic" w:hAnsi="Century Gothic" w:cs="Arial"/>
          <w:b/>
          <w:szCs w:val="20"/>
          <w:lang w:val="es-MX"/>
        </w:rPr>
      </w:pPr>
    </w:p>
    <w:p w14:paraId="3CF3CDC7" w14:textId="23257A5A" w:rsidR="00B97763" w:rsidRPr="0080543F" w:rsidRDefault="00C642D2"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662336" behindDoc="0" locked="0" layoutInCell="1" allowOverlap="1" wp14:anchorId="7557C800" wp14:editId="661C3E98">
                <wp:simplePos x="0" y="0"/>
                <wp:positionH relativeFrom="column">
                  <wp:posOffset>2949934</wp:posOffset>
                </wp:positionH>
                <wp:positionV relativeFrom="paragraph">
                  <wp:posOffset>126586</wp:posOffset>
                </wp:positionV>
                <wp:extent cx="2076450" cy="952500"/>
                <wp:effectExtent l="0" t="0" r="19050" b="19050"/>
                <wp:wrapNone/>
                <wp:docPr id="143" name="Rectángulo 143"/>
                <wp:cNvGraphicFramePr/>
                <a:graphic xmlns:a="http://schemas.openxmlformats.org/drawingml/2006/main">
                  <a:graphicData uri="http://schemas.microsoft.com/office/word/2010/wordprocessingShape">
                    <wps:wsp>
                      <wps:cNvSpPr/>
                      <wps:spPr>
                        <a:xfrm>
                          <a:off x="0" y="0"/>
                          <a:ext cx="2076450"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E6AD88" w14:textId="77777777" w:rsidR="0080543F" w:rsidRDefault="0080543F" w:rsidP="00C642D2">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7C800" id="Rectángulo 143" o:spid="_x0000_s1052" style="position:absolute;margin-left:232.3pt;margin-top:9.95pt;width:16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" fillcolor="white [3201]" strokecolor="black [3213]" strokeweight="2pt">
                <v:textbox>
                  <w:txbxContent>
                    <w:p w14:paraId="4AE6AD88" w14:textId="77777777" w:rsidR="0080543F" w:rsidRDefault="0080543F" w:rsidP="00C642D2">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661312" behindDoc="0" locked="0" layoutInCell="1" allowOverlap="1" wp14:anchorId="65659971" wp14:editId="649A33CB">
                <wp:simplePos x="0" y="0"/>
                <wp:positionH relativeFrom="column">
                  <wp:posOffset>1422730</wp:posOffset>
                </wp:positionH>
                <wp:positionV relativeFrom="paragraph">
                  <wp:posOffset>578982</wp:posOffset>
                </wp:positionV>
                <wp:extent cx="1502797" cy="0"/>
                <wp:effectExtent l="0" t="76200" r="21590" b="95250"/>
                <wp:wrapNone/>
                <wp:docPr id="142" name="Conector recto de flecha 142"/>
                <wp:cNvGraphicFramePr/>
                <a:graphic xmlns:a="http://schemas.openxmlformats.org/drawingml/2006/main">
                  <a:graphicData uri="http://schemas.microsoft.com/office/word/2010/wordprocessingShape">
                    <wps:wsp>
                      <wps:cNvCnPr/>
                      <wps:spPr>
                        <a:xfrm>
                          <a:off x="0" y="0"/>
                          <a:ext cx="15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04374" id="Conector recto de flecha 142" o:spid="_x0000_s1026" type="#_x0000_t32" style="position:absolute;margin-left:112.05pt;margin-top:45.6pt;width:118.3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" strokecolor="black [3040]">
                <v:stroke endarrow="block"/>
              </v:shape>
            </w:pict>
          </mc:Fallback>
        </mc:AlternateContent>
      </w:r>
      <w:r w:rsidRPr="0080543F">
        <w:rPr>
          <w:rFonts w:ascii="Century Gothic" w:hAnsi="Century Gothic"/>
          <w:noProof/>
        </w:rPr>
        <w:drawing>
          <wp:inline distT="0" distB="0" distL="0" distR="0" wp14:anchorId="3E952CDC" wp14:editId="0AC1E624">
            <wp:extent cx="1444620" cy="1097280"/>
            <wp:effectExtent l="0" t="0" r="3810" b="762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5650" cy="1113254"/>
                    </a:xfrm>
                    <a:prstGeom prst="rect">
                      <a:avLst/>
                    </a:prstGeom>
                  </pic:spPr>
                </pic:pic>
              </a:graphicData>
            </a:graphic>
          </wp:inline>
        </w:drawing>
      </w:r>
    </w:p>
    <w:p w14:paraId="729445C0" w14:textId="381BC593" w:rsidR="00A73C4A" w:rsidRPr="0080543F" w:rsidRDefault="00A73C4A"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698176" behindDoc="0" locked="0" layoutInCell="1" allowOverlap="1" wp14:anchorId="4557CADC" wp14:editId="4BA69C10">
                <wp:simplePos x="0" y="0"/>
                <wp:positionH relativeFrom="column">
                  <wp:posOffset>1343218</wp:posOffset>
                </wp:positionH>
                <wp:positionV relativeFrom="paragraph">
                  <wp:posOffset>110186</wp:posOffset>
                </wp:positionV>
                <wp:extent cx="1533553" cy="365733"/>
                <wp:effectExtent l="0" t="0" r="47625" b="73025"/>
                <wp:wrapNone/>
                <wp:docPr id="169" name="Conector recto de flecha 169"/>
                <wp:cNvGraphicFramePr/>
                <a:graphic xmlns:a="http://schemas.openxmlformats.org/drawingml/2006/main">
                  <a:graphicData uri="http://schemas.microsoft.com/office/word/2010/wordprocessingShape">
                    <wps:wsp>
                      <wps:cNvCnPr/>
                      <wps:spPr>
                        <a:xfrm>
                          <a:off x="0" y="0"/>
                          <a:ext cx="1533553" cy="365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AD922" id="Conector recto de flecha 169" o:spid="_x0000_s1026" type="#_x0000_t32" style="position:absolute;margin-left:105.75pt;margin-top:8.7pt;width:120.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27CCA364" wp14:editId="51BDF95D">
            <wp:extent cx="1494377" cy="1258901"/>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1717" cy="1273509"/>
                    </a:xfrm>
                    <a:prstGeom prst="rect">
                      <a:avLst/>
                    </a:prstGeom>
                  </pic:spPr>
                </pic:pic>
              </a:graphicData>
            </a:graphic>
          </wp:inline>
        </w:drawing>
      </w:r>
      <w:r w:rsidRPr="0080543F">
        <w:rPr>
          <w:rFonts w:ascii="Century Gothic" w:hAnsi="Century Gothic"/>
          <w:noProof/>
        </w:rPr>
        <mc:AlternateContent>
          <mc:Choice Requires="wps">
            <w:drawing>
              <wp:anchor distT="0" distB="0" distL="114300" distR="114300" simplePos="0" relativeHeight="251697152" behindDoc="0" locked="0" layoutInCell="1" allowOverlap="1" wp14:anchorId="3420C540" wp14:editId="00143FAD">
                <wp:simplePos x="0" y="0"/>
                <wp:positionH relativeFrom="column">
                  <wp:posOffset>2878372</wp:posOffset>
                </wp:positionH>
                <wp:positionV relativeFrom="paragraph">
                  <wp:posOffset>5660</wp:posOffset>
                </wp:positionV>
                <wp:extent cx="3013544" cy="952500"/>
                <wp:effectExtent l="0" t="0" r="15875" b="19050"/>
                <wp:wrapNone/>
                <wp:docPr id="167" name="Rectángulo 167"/>
                <wp:cNvGraphicFramePr/>
                <a:graphic xmlns:a="http://schemas.openxmlformats.org/drawingml/2006/main">
                  <a:graphicData uri="http://schemas.microsoft.com/office/word/2010/wordprocessingShape">
                    <wps:wsp>
                      <wps:cNvSpPr/>
                      <wps:spPr>
                        <a:xfrm>
                          <a:off x="0" y="0"/>
                          <a:ext cx="3013544"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44DA2D" w14:textId="17AE423A" w:rsidR="0080543F" w:rsidRDefault="0080543F" w:rsidP="00A73C4A">
                            <w:pPr>
                              <w:jc w:val="center"/>
                            </w:pPr>
                            <w:r>
                              <w:t xml:space="preserve">Una vez guardado y compilado el programa, y que haya quedado sin ningún error se va a mandar a imprimir para que nos mande lo que pedimos en el programa. </w:t>
                            </w:r>
                          </w:p>
                          <w:p w14:paraId="1572BAE7" w14:textId="77777777" w:rsidR="0080543F" w:rsidRDefault="0080543F" w:rsidP="00A7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0C540" id="Rectángulo 167" o:spid="_x0000_s1053" style="position:absolute;margin-left:226.65pt;margin-top:.45pt;width:237.3pt;height: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" fillcolor="white [3201]" strokecolor="black [3213]" strokeweight="2pt">
                <v:textbox>
                  <w:txbxContent>
                    <w:p w14:paraId="3D44DA2D" w14:textId="17AE423A" w:rsidR="0080543F" w:rsidRDefault="0080543F" w:rsidP="00A73C4A">
                      <w:pPr>
                        <w:jc w:val="center"/>
                      </w:pPr>
                      <w:r>
                        <w:t xml:space="preserve">Una vez guardado y compilado el programa, y que haya quedado sin ningún error se va a mandar a imprimir para que nos mande lo que pedimos en el programa. </w:t>
                      </w:r>
                    </w:p>
                    <w:p w14:paraId="1572BAE7" w14:textId="77777777" w:rsidR="0080543F" w:rsidRDefault="0080543F" w:rsidP="00A73C4A">
                      <w:pPr>
                        <w:jc w:val="center"/>
                      </w:pPr>
                    </w:p>
                  </w:txbxContent>
                </v:textbox>
              </v:rect>
            </w:pict>
          </mc:Fallback>
        </mc:AlternateContent>
      </w:r>
    </w:p>
    <w:p w14:paraId="1B1EC3B1" w14:textId="4D20DA04" w:rsidR="00B97763" w:rsidRPr="0080543F" w:rsidRDefault="00C642D2"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670528" behindDoc="0" locked="0" layoutInCell="1" allowOverlap="1" wp14:anchorId="2BA6A7E9" wp14:editId="23DB8FFD">
                <wp:simplePos x="0" y="0"/>
                <wp:positionH relativeFrom="column">
                  <wp:posOffset>4102321</wp:posOffset>
                </wp:positionH>
                <wp:positionV relativeFrom="paragraph">
                  <wp:posOffset>102235</wp:posOffset>
                </wp:positionV>
                <wp:extent cx="2202511" cy="890546"/>
                <wp:effectExtent l="0" t="0" r="26670" b="24130"/>
                <wp:wrapNone/>
                <wp:docPr id="144" name="Rectángulo 144"/>
                <wp:cNvGraphicFramePr/>
                <a:graphic xmlns:a="http://schemas.openxmlformats.org/drawingml/2006/main">
                  <a:graphicData uri="http://schemas.microsoft.com/office/word/2010/wordprocessingShape">
                    <wps:wsp>
                      <wps:cNvSpPr/>
                      <wps:spPr>
                        <a:xfrm>
                          <a:off x="0" y="0"/>
                          <a:ext cx="2202511" cy="890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B876E" w14:textId="4F56074A" w:rsidR="0080543F" w:rsidRDefault="0080543F" w:rsidP="00C642D2">
                            <w:pPr>
                              <w:jc w:val="center"/>
                            </w:pPr>
                            <w:r>
                              <w:t>Por último, nos imprime en mensaje de la impresión, él resultado de la sumatoria que queríamos que imprimiera.</w:t>
                            </w:r>
                          </w:p>
                          <w:p w14:paraId="24E78C8F" w14:textId="77777777" w:rsidR="0080543F" w:rsidRDefault="0080543F" w:rsidP="00C64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6A7E9" id="Rectángulo 144" o:spid="_x0000_s1054" style="position:absolute;margin-left:323pt;margin-top:8.05pt;width:173.45pt;height:7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" fillcolor="white [3201]" strokecolor="black [3213]" strokeweight="2pt">
                <v:textbox>
                  <w:txbxContent>
                    <w:p w14:paraId="74DB876E" w14:textId="4F56074A" w:rsidR="0080543F" w:rsidRDefault="0080543F" w:rsidP="00C642D2">
                      <w:pPr>
                        <w:jc w:val="center"/>
                      </w:pPr>
                      <w:r>
                        <w:t>Por último, nos imprime en mensaje de la impresión, él resultado de la sumatoria que queríamos que imprimiera.</w:t>
                      </w:r>
                    </w:p>
                    <w:p w14:paraId="24E78C8F" w14:textId="77777777" w:rsidR="0080543F" w:rsidRDefault="0080543F" w:rsidP="00C642D2">
                      <w:pPr>
                        <w:jc w:val="center"/>
                      </w:pPr>
                    </w:p>
                  </w:txbxContent>
                </v:textbox>
              </v:rect>
            </w:pict>
          </mc:Fallback>
        </mc:AlternateContent>
      </w:r>
    </w:p>
    <w:p w14:paraId="4A12678D" w14:textId="3A65E876" w:rsidR="00B97763" w:rsidRPr="0080543F" w:rsidRDefault="00C642D2"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675648" behindDoc="0" locked="0" layoutInCell="1" allowOverlap="1" wp14:anchorId="53903540" wp14:editId="392FA2F8">
                <wp:simplePos x="0" y="0"/>
                <wp:positionH relativeFrom="column">
                  <wp:posOffset>2614709</wp:posOffset>
                </wp:positionH>
                <wp:positionV relativeFrom="paragraph">
                  <wp:posOffset>454163</wp:posOffset>
                </wp:positionV>
                <wp:extent cx="1502797" cy="0"/>
                <wp:effectExtent l="0" t="76200" r="21590" b="95250"/>
                <wp:wrapNone/>
                <wp:docPr id="145" name="Conector recto de flecha 145"/>
                <wp:cNvGraphicFramePr/>
                <a:graphic xmlns:a="http://schemas.openxmlformats.org/drawingml/2006/main">
                  <a:graphicData uri="http://schemas.microsoft.com/office/word/2010/wordprocessingShape">
                    <wps:wsp>
                      <wps:cNvCnPr/>
                      <wps:spPr>
                        <a:xfrm>
                          <a:off x="0" y="0"/>
                          <a:ext cx="15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30AF0" id="Conector recto de flecha 145" o:spid="_x0000_s1026" type="#_x0000_t32" style="position:absolute;margin-left:205.9pt;margin-top:35.75pt;width:118.3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" strokecolor="black [3040]">
                <v:stroke endarrow="block"/>
              </v:shape>
            </w:pict>
          </mc:Fallback>
        </mc:AlternateContent>
      </w:r>
      <w:r w:rsidRPr="0080543F">
        <w:rPr>
          <w:rFonts w:ascii="Century Gothic" w:hAnsi="Century Gothic"/>
          <w:noProof/>
        </w:rPr>
        <w:drawing>
          <wp:inline distT="0" distB="0" distL="0" distR="0" wp14:anchorId="276326D4" wp14:editId="738BE533">
            <wp:extent cx="2639833" cy="1074022"/>
            <wp:effectExtent l="0" t="0" r="8255"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91" cy="1087716"/>
                    </a:xfrm>
                    <a:prstGeom prst="rect">
                      <a:avLst/>
                    </a:prstGeom>
                  </pic:spPr>
                </pic:pic>
              </a:graphicData>
            </a:graphic>
          </wp:inline>
        </w:drawing>
      </w:r>
    </w:p>
    <w:p w14:paraId="174A1AF5" w14:textId="442C83E6" w:rsidR="00B97763" w:rsidRPr="0080543F" w:rsidRDefault="00B97763" w:rsidP="00974B3B">
      <w:pPr>
        <w:pStyle w:val="Textoindependiente"/>
        <w:rPr>
          <w:rFonts w:ascii="Century Gothic" w:hAnsi="Century Gothic" w:cs="Arial"/>
          <w:b/>
          <w:szCs w:val="20"/>
          <w:lang w:val="es-MX"/>
        </w:rPr>
      </w:pPr>
    </w:p>
    <w:p w14:paraId="7ACCF92D" w14:textId="77777777" w:rsidR="0021489F" w:rsidRPr="0080543F" w:rsidRDefault="0021489F" w:rsidP="00974B3B">
      <w:pPr>
        <w:pStyle w:val="Textoindependiente"/>
        <w:rPr>
          <w:rFonts w:ascii="Century Gothic" w:hAnsi="Century Gothic" w:cs="Arial"/>
          <w:b/>
          <w:szCs w:val="20"/>
          <w:lang w:val="es-MX"/>
        </w:rPr>
      </w:pPr>
    </w:p>
    <w:p w14:paraId="7CA601D6" w14:textId="4C55972F" w:rsidR="003B01FF" w:rsidRDefault="003B01FF" w:rsidP="003B01FF">
      <w:pPr>
        <w:pStyle w:val="Textoindependiente"/>
        <w:rPr>
          <w:rFonts w:ascii="Century Gothic" w:hAnsi="Century Gothic" w:cs="Arial"/>
          <w:b/>
          <w:szCs w:val="20"/>
          <w:lang w:val="es-MX"/>
        </w:rPr>
      </w:pPr>
    </w:p>
    <w:p w14:paraId="0A95D366" w14:textId="30DBA40E" w:rsidR="003B01FF" w:rsidRDefault="003B01FF" w:rsidP="003B01FF">
      <w:pPr>
        <w:pStyle w:val="Textoindependiente"/>
        <w:rPr>
          <w:rFonts w:ascii="Century Gothic" w:hAnsi="Century Gothic" w:cs="Arial"/>
          <w:b/>
          <w:szCs w:val="20"/>
          <w:lang w:val="es-MX"/>
        </w:rPr>
      </w:pPr>
    </w:p>
    <w:p w14:paraId="7531892B" w14:textId="08683FE5" w:rsidR="003B01FF" w:rsidRDefault="003B01FF" w:rsidP="003B01FF">
      <w:pPr>
        <w:pStyle w:val="Textoindependiente"/>
        <w:rPr>
          <w:rFonts w:ascii="Century Gothic" w:hAnsi="Century Gothic" w:cs="Arial"/>
          <w:b/>
          <w:szCs w:val="20"/>
          <w:lang w:val="es-MX"/>
        </w:rPr>
      </w:pPr>
    </w:p>
    <w:p w14:paraId="2267DEAE" w14:textId="05D66C51" w:rsidR="003B01FF" w:rsidRDefault="003B01FF" w:rsidP="003B01FF">
      <w:pPr>
        <w:pStyle w:val="Textoindependiente"/>
        <w:rPr>
          <w:rFonts w:ascii="Century Gothic" w:hAnsi="Century Gothic" w:cs="Arial"/>
          <w:b/>
          <w:szCs w:val="20"/>
          <w:lang w:val="es-MX"/>
        </w:rPr>
      </w:pPr>
    </w:p>
    <w:p w14:paraId="0E060E42" w14:textId="77777777" w:rsidR="003B01FF" w:rsidRDefault="003B01FF" w:rsidP="003B01FF">
      <w:pPr>
        <w:pStyle w:val="Textoindependiente"/>
        <w:rPr>
          <w:rFonts w:ascii="Century Gothic" w:hAnsi="Century Gothic" w:cs="Arial"/>
          <w:b/>
          <w:szCs w:val="20"/>
          <w:lang w:val="es-MX"/>
        </w:rPr>
      </w:pPr>
    </w:p>
    <w:p w14:paraId="5882FC24" w14:textId="77777777" w:rsidR="003B01FF" w:rsidRPr="0080543F" w:rsidRDefault="003B01FF" w:rsidP="003B01FF">
      <w:pPr>
        <w:pStyle w:val="Textoindependiente"/>
        <w:rPr>
          <w:rFonts w:ascii="Century Gothic" w:hAnsi="Century Gothic" w:cs="Arial"/>
          <w:b/>
          <w:szCs w:val="20"/>
          <w:lang w:val="es-MX"/>
        </w:rPr>
      </w:pPr>
    </w:p>
    <w:p w14:paraId="2230C334" w14:textId="74B484BF" w:rsidR="00B97763" w:rsidRPr="0080543F" w:rsidRDefault="00B97763" w:rsidP="00974B3B">
      <w:pPr>
        <w:pStyle w:val="Textoindependiente"/>
        <w:rPr>
          <w:rFonts w:ascii="Century Gothic" w:hAnsi="Century Gothic" w:cs="Arial"/>
          <w:b/>
          <w:szCs w:val="20"/>
          <w:lang w:val="es-MX"/>
        </w:rPr>
      </w:pPr>
    </w:p>
    <w:p w14:paraId="526F5E16" w14:textId="2D7EECA6" w:rsidR="00B97763" w:rsidRPr="0080543F" w:rsidRDefault="0021489F"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684864" behindDoc="0" locked="0" layoutInCell="1" allowOverlap="1" wp14:anchorId="08CDFA21" wp14:editId="06519966">
                <wp:simplePos x="0" y="0"/>
                <wp:positionH relativeFrom="column">
                  <wp:posOffset>786627</wp:posOffset>
                </wp:positionH>
                <wp:positionV relativeFrom="paragraph">
                  <wp:posOffset>410570</wp:posOffset>
                </wp:positionV>
                <wp:extent cx="1264257" cy="881932"/>
                <wp:effectExtent l="0" t="0" r="69850" b="52070"/>
                <wp:wrapNone/>
                <wp:docPr id="155" name="Conector recto de flecha 155"/>
                <wp:cNvGraphicFramePr/>
                <a:graphic xmlns:a="http://schemas.openxmlformats.org/drawingml/2006/main">
                  <a:graphicData uri="http://schemas.microsoft.com/office/word/2010/wordprocessingShape">
                    <wps:wsp>
                      <wps:cNvCnPr/>
                      <wps:spPr>
                        <a:xfrm>
                          <a:off x="0" y="0"/>
                          <a:ext cx="1264257" cy="881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7E9D1" id="Conector recto de flecha 155" o:spid="_x0000_s1026" type="#_x0000_t32" style="position:absolute;margin-left:61.95pt;margin-top:32.35pt;width:99.55pt;height:6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87936" behindDoc="0" locked="0" layoutInCell="1" allowOverlap="1" wp14:anchorId="2EC19693" wp14:editId="03768AF1">
                <wp:simplePos x="0" y="0"/>
                <wp:positionH relativeFrom="column">
                  <wp:posOffset>1097280</wp:posOffset>
                </wp:positionH>
                <wp:positionV relativeFrom="paragraph">
                  <wp:posOffset>1276819</wp:posOffset>
                </wp:positionV>
                <wp:extent cx="3562184" cy="453224"/>
                <wp:effectExtent l="0" t="0" r="19685" b="23495"/>
                <wp:wrapNone/>
                <wp:docPr id="156" name="Rectángulo 156"/>
                <wp:cNvGraphicFramePr/>
                <a:graphic xmlns:a="http://schemas.openxmlformats.org/drawingml/2006/main">
                  <a:graphicData uri="http://schemas.microsoft.com/office/word/2010/wordprocessingShape">
                    <wps:wsp>
                      <wps:cNvSpPr/>
                      <wps:spPr>
                        <a:xfrm>
                          <a:off x="0" y="0"/>
                          <a:ext cx="3562184" cy="453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7A4BB" w14:textId="6A07D169" w:rsidR="0080543F" w:rsidRDefault="0080543F" w:rsidP="0021489F">
                            <w:pPr>
                              <w:pStyle w:val="Textoindependiente"/>
                              <w:rPr>
                                <w:rFonts w:cs="Arial"/>
                                <w:b/>
                                <w:szCs w:val="20"/>
                                <w:lang w:val="es-MX"/>
                              </w:rPr>
                            </w:pPr>
                            <w:r>
                              <w:rPr>
                                <w:rFonts w:cs="Arial"/>
                                <w:b/>
                                <w:szCs w:val="20"/>
                                <w:lang w:val="es-MX"/>
                              </w:rPr>
                              <w:t>Luego se tiene que utilizar el printf para imprime la constante del PI.</w:t>
                            </w:r>
                          </w:p>
                          <w:p w14:paraId="5D877771" w14:textId="77777777" w:rsidR="0080543F" w:rsidRDefault="0080543F" w:rsidP="0021489F">
                            <w:pPr>
                              <w:pStyle w:val="Textoindependiente"/>
                              <w:rPr>
                                <w:rFonts w:cs="Arial"/>
                                <w:b/>
                                <w:szCs w:val="20"/>
                                <w:lang w:val="es-MX"/>
                              </w:rPr>
                            </w:pPr>
                          </w:p>
                          <w:p w14:paraId="30FE1E44" w14:textId="77777777" w:rsidR="0080543F" w:rsidRDefault="0080543F" w:rsidP="0021489F">
                            <w:pPr>
                              <w:pStyle w:val="Textoindependiente"/>
                              <w:rPr>
                                <w:rFonts w:cs="Arial"/>
                                <w:b/>
                                <w:szCs w:val="20"/>
                                <w:lang w:val="es-MX"/>
                              </w:rPr>
                            </w:pPr>
                          </w:p>
                          <w:p w14:paraId="6D225547"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E6FA4" w14:textId="77777777" w:rsidR="0080543F" w:rsidRDefault="0080543F" w:rsidP="00214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19693" id="Rectángulo 156" o:spid="_x0000_s1055" style="position:absolute;margin-left:86.4pt;margin-top:100.55pt;width:280.5pt;height:35.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" fillcolor="white [3201]" strokecolor="black [3213]" strokeweight="2pt">
                <v:textbox>
                  <w:txbxContent>
                    <w:p w14:paraId="3E47A4BB" w14:textId="6A07D169" w:rsidR="0080543F" w:rsidRDefault="0080543F" w:rsidP="0021489F">
                      <w:pPr>
                        <w:pStyle w:val="Textoindependiente"/>
                        <w:rPr>
                          <w:rFonts w:cs="Arial"/>
                          <w:b/>
                          <w:szCs w:val="20"/>
                          <w:lang w:val="es-MX"/>
                        </w:rPr>
                      </w:pPr>
                      <w:r>
                        <w:rPr>
                          <w:rFonts w:cs="Arial"/>
                          <w:b/>
                          <w:szCs w:val="20"/>
                          <w:lang w:val="es-MX"/>
                        </w:rPr>
                        <w:t>Luego se tiene que utilizar el printf para imprime la constante del PI.</w:t>
                      </w:r>
                    </w:p>
                    <w:p w14:paraId="5D877771" w14:textId="77777777" w:rsidR="0080543F" w:rsidRDefault="0080543F" w:rsidP="0021489F">
                      <w:pPr>
                        <w:pStyle w:val="Textoindependiente"/>
                        <w:rPr>
                          <w:rFonts w:cs="Arial"/>
                          <w:b/>
                          <w:szCs w:val="20"/>
                          <w:lang w:val="es-MX"/>
                        </w:rPr>
                      </w:pPr>
                    </w:p>
                    <w:p w14:paraId="30FE1E44" w14:textId="77777777" w:rsidR="0080543F" w:rsidRDefault="0080543F" w:rsidP="0021489F">
                      <w:pPr>
                        <w:pStyle w:val="Textoindependiente"/>
                        <w:rPr>
                          <w:rFonts w:cs="Arial"/>
                          <w:b/>
                          <w:szCs w:val="20"/>
                          <w:lang w:val="es-MX"/>
                        </w:rPr>
                      </w:pPr>
                    </w:p>
                    <w:p w14:paraId="6D225547"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E6FA4" w14:textId="77777777" w:rsidR="0080543F" w:rsidRDefault="0080543F" w:rsidP="0021489F">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82816" behindDoc="0" locked="0" layoutInCell="1" allowOverlap="1" wp14:anchorId="72B12E36" wp14:editId="75BCEB75">
                <wp:simplePos x="0" y="0"/>
                <wp:positionH relativeFrom="column">
                  <wp:posOffset>3092505</wp:posOffset>
                </wp:positionH>
                <wp:positionV relativeFrom="paragraph">
                  <wp:posOffset>617303</wp:posOffset>
                </wp:positionV>
                <wp:extent cx="2949934" cy="556591"/>
                <wp:effectExtent l="0" t="0" r="22225" b="15240"/>
                <wp:wrapNone/>
                <wp:docPr id="154" name="Rectángulo 154"/>
                <wp:cNvGraphicFramePr/>
                <a:graphic xmlns:a="http://schemas.openxmlformats.org/drawingml/2006/main">
                  <a:graphicData uri="http://schemas.microsoft.com/office/word/2010/wordprocessingShape">
                    <wps:wsp>
                      <wps:cNvSpPr/>
                      <wps:spPr>
                        <a:xfrm>
                          <a:off x="0" y="0"/>
                          <a:ext cx="2949934"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3BAA5"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0EB3D99"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20690" w14:textId="77777777" w:rsidR="0080543F" w:rsidRDefault="0080543F" w:rsidP="00214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12E36" id="Rectángulo 154" o:spid="_x0000_s1056" style="position:absolute;margin-left:243.5pt;margin-top:48.6pt;width:232.3pt;height:4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" fillcolor="white [3201]" strokecolor="black [3213]" strokeweight="2pt">
                <v:textbox>
                  <w:txbxContent>
                    <w:p w14:paraId="54B3BAA5"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0EB3D99"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920690" w14:textId="77777777" w:rsidR="0080543F" w:rsidRDefault="0080543F" w:rsidP="0021489F">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79744" behindDoc="0" locked="0" layoutInCell="1" allowOverlap="1" wp14:anchorId="5C7B8591" wp14:editId="6BA1D246">
                <wp:simplePos x="0" y="0"/>
                <wp:positionH relativeFrom="column">
                  <wp:posOffset>1208046</wp:posOffset>
                </wp:positionH>
                <wp:positionV relativeFrom="paragraph">
                  <wp:posOffset>235640</wp:posOffset>
                </wp:positionV>
                <wp:extent cx="1884459" cy="715618"/>
                <wp:effectExtent l="0" t="0" r="78105" b="66040"/>
                <wp:wrapNone/>
                <wp:docPr id="153" name="Conector recto de flecha 153"/>
                <wp:cNvGraphicFramePr/>
                <a:graphic xmlns:a="http://schemas.openxmlformats.org/drawingml/2006/main">
                  <a:graphicData uri="http://schemas.microsoft.com/office/word/2010/wordprocessingShape">
                    <wps:wsp>
                      <wps:cNvCnPr/>
                      <wps:spPr>
                        <a:xfrm>
                          <a:off x="0" y="0"/>
                          <a:ext cx="1884459" cy="715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753F7" id="Conector recto de flecha 153" o:spid="_x0000_s1026" type="#_x0000_t32" style="position:absolute;margin-left:95.1pt;margin-top:18.55pt;width:148.4pt;height:5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76672" behindDoc="0" locked="0" layoutInCell="1" allowOverlap="1" wp14:anchorId="3E3997D4" wp14:editId="3A0CC17D">
                <wp:simplePos x="0" y="0"/>
                <wp:positionH relativeFrom="column">
                  <wp:posOffset>1772589</wp:posOffset>
                </wp:positionH>
                <wp:positionV relativeFrom="paragraph">
                  <wp:posOffset>73217</wp:posOffset>
                </wp:positionV>
                <wp:extent cx="1319916" cy="122666"/>
                <wp:effectExtent l="0" t="0" r="71120" b="86995"/>
                <wp:wrapNone/>
                <wp:docPr id="151" name="Conector recto de flecha 151"/>
                <wp:cNvGraphicFramePr/>
                <a:graphic xmlns:a="http://schemas.openxmlformats.org/drawingml/2006/main">
                  <a:graphicData uri="http://schemas.microsoft.com/office/word/2010/wordprocessingShape">
                    <wps:wsp>
                      <wps:cNvCnPr/>
                      <wps:spPr>
                        <a:xfrm>
                          <a:off x="0" y="0"/>
                          <a:ext cx="1319916" cy="122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4DFFD" id="Conector recto de flecha 151" o:spid="_x0000_s1026" type="#_x0000_t32" style="position:absolute;margin-left:139.55pt;margin-top:5.75pt;width:103.95pt;height:9.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" strokecolor="black [3040]">
                <v:stroke endarrow="block"/>
              </v:shape>
            </w:pict>
          </mc:Fallback>
        </mc:AlternateContent>
      </w:r>
      <w:r w:rsidRPr="0080543F">
        <w:rPr>
          <w:rFonts w:ascii="Century Gothic" w:hAnsi="Century Gothic"/>
          <w:noProof/>
        </w:rPr>
        <w:drawing>
          <wp:inline distT="0" distB="0" distL="0" distR="0" wp14:anchorId="5486D006" wp14:editId="1667AE35">
            <wp:extent cx="2895600" cy="1295400"/>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1295400"/>
                    </a:xfrm>
                    <a:prstGeom prst="rect">
                      <a:avLst/>
                    </a:prstGeom>
                  </pic:spPr>
                </pic:pic>
              </a:graphicData>
            </a:graphic>
          </wp:inline>
        </w:drawing>
      </w:r>
    </w:p>
    <w:p w14:paraId="69C95743" w14:textId="3CED3824" w:rsidR="00B97763" w:rsidRPr="0080543F" w:rsidRDefault="00B97763" w:rsidP="00974B3B">
      <w:pPr>
        <w:pStyle w:val="Textoindependiente"/>
        <w:rPr>
          <w:rFonts w:ascii="Century Gothic" w:hAnsi="Century Gothic" w:cs="Arial"/>
          <w:b/>
          <w:szCs w:val="20"/>
          <w:lang w:val="es-MX"/>
        </w:rPr>
      </w:pPr>
    </w:p>
    <w:p w14:paraId="7B60B642" w14:textId="66A352DD" w:rsidR="00B97763" w:rsidRPr="0080543F" w:rsidRDefault="00B97763" w:rsidP="00974B3B">
      <w:pPr>
        <w:pStyle w:val="Textoindependiente"/>
        <w:rPr>
          <w:rFonts w:ascii="Century Gothic" w:hAnsi="Century Gothic" w:cs="Arial"/>
          <w:b/>
          <w:szCs w:val="20"/>
          <w:lang w:val="es-MX"/>
        </w:rPr>
      </w:pPr>
    </w:p>
    <w:p w14:paraId="68E820AE" w14:textId="4F5089C2" w:rsidR="00B97763" w:rsidRPr="0080543F" w:rsidRDefault="00B97763" w:rsidP="00974B3B">
      <w:pPr>
        <w:pStyle w:val="Textoindependiente"/>
        <w:rPr>
          <w:rFonts w:ascii="Century Gothic" w:hAnsi="Century Gothic" w:cs="Arial"/>
          <w:b/>
          <w:szCs w:val="20"/>
          <w:lang w:val="es-MX"/>
        </w:rPr>
      </w:pPr>
    </w:p>
    <w:p w14:paraId="5DA0D920" w14:textId="4451ED39" w:rsidR="00B97763" w:rsidRPr="0080543F" w:rsidRDefault="00B97763" w:rsidP="00974B3B">
      <w:pPr>
        <w:pStyle w:val="Textoindependiente"/>
        <w:rPr>
          <w:rFonts w:ascii="Century Gothic" w:hAnsi="Century Gothic" w:cs="Arial"/>
          <w:b/>
          <w:szCs w:val="20"/>
          <w:lang w:val="es-MX"/>
        </w:rPr>
      </w:pPr>
    </w:p>
    <w:p w14:paraId="34C66FD5" w14:textId="1C777BAF" w:rsidR="00A73C4A" w:rsidRPr="0080543F" w:rsidRDefault="0021489F"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637760" behindDoc="0" locked="0" layoutInCell="1" allowOverlap="1" wp14:anchorId="09EE53C4" wp14:editId="2292D9E8">
                <wp:simplePos x="0" y="0"/>
                <wp:positionH relativeFrom="column">
                  <wp:posOffset>524233</wp:posOffset>
                </wp:positionH>
                <wp:positionV relativeFrom="paragraph">
                  <wp:posOffset>659158</wp:posOffset>
                </wp:positionV>
                <wp:extent cx="1701579" cy="405516"/>
                <wp:effectExtent l="0" t="0" r="32385" b="33020"/>
                <wp:wrapNone/>
                <wp:docPr id="162" name="Conector recto 162"/>
                <wp:cNvGraphicFramePr/>
                <a:graphic xmlns:a="http://schemas.openxmlformats.org/drawingml/2006/main">
                  <a:graphicData uri="http://schemas.microsoft.com/office/word/2010/wordprocessingShape">
                    <wps:wsp>
                      <wps:cNvCnPr/>
                      <wps:spPr>
                        <a:xfrm flipV="1">
                          <a:off x="0" y="0"/>
                          <a:ext cx="1701579" cy="4055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8FAB0" id="Conector recto 162" o:spid="_x0000_s1026" style="position:absolute;flip:y;z-index:251637760;visibility:visible;mso-wrap-style:square;mso-wrap-distance-left:9pt;mso-wrap-distance-top:0;mso-wrap-distance-right:9pt;mso-wrap-distance-bottom:0;mso-position-horizontal:absolute;mso-position-horizontal-relative:text;mso-position-vertical:absolute;mso-position-vertical-relative:text" from="41.3pt,51.9pt" to="175.3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36736" behindDoc="0" locked="0" layoutInCell="1" allowOverlap="1" wp14:anchorId="5E5DF200" wp14:editId="76BE6B06">
                <wp:simplePos x="0" y="0"/>
                <wp:positionH relativeFrom="column">
                  <wp:posOffset>1367072</wp:posOffset>
                </wp:positionH>
                <wp:positionV relativeFrom="paragraph">
                  <wp:posOffset>659158</wp:posOffset>
                </wp:positionV>
                <wp:extent cx="826936" cy="151074"/>
                <wp:effectExtent l="0" t="0" r="30480" b="20955"/>
                <wp:wrapNone/>
                <wp:docPr id="161" name="Conector recto 161"/>
                <wp:cNvGraphicFramePr/>
                <a:graphic xmlns:a="http://schemas.openxmlformats.org/drawingml/2006/main">
                  <a:graphicData uri="http://schemas.microsoft.com/office/word/2010/wordprocessingShape">
                    <wps:wsp>
                      <wps:cNvCnPr/>
                      <wps:spPr>
                        <a:xfrm flipV="1">
                          <a:off x="0" y="0"/>
                          <a:ext cx="826936" cy="1510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2A8665" id="Conector recto 161"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107.65pt,51.9pt" to="172.75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89984" behindDoc="0" locked="0" layoutInCell="1" allowOverlap="1" wp14:anchorId="7A9A6264" wp14:editId="021CCBE8">
                <wp:simplePos x="0" y="0"/>
                <wp:positionH relativeFrom="column">
                  <wp:posOffset>1860053</wp:posOffset>
                </wp:positionH>
                <wp:positionV relativeFrom="paragraph">
                  <wp:posOffset>643255</wp:posOffset>
                </wp:positionV>
                <wp:extent cx="1184744" cy="45719"/>
                <wp:effectExtent l="0" t="38100" r="34925" b="88265"/>
                <wp:wrapNone/>
                <wp:docPr id="160" name="Conector recto de flecha 160"/>
                <wp:cNvGraphicFramePr/>
                <a:graphic xmlns:a="http://schemas.openxmlformats.org/drawingml/2006/main">
                  <a:graphicData uri="http://schemas.microsoft.com/office/word/2010/wordprocessingShape">
                    <wps:wsp>
                      <wps:cNvCnPr/>
                      <wps:spPr>
                        <a:xfrm>
                          <a:off x="0" y="0"/>
                          <a:ext cx="118474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D8820" id="Conector recto de flecha 160" o:spid="_x0000_s1026" type="#_x0000_t32" style="position:absolute;margin-left:146.45pt;margin-top:50.65pt;width:93.3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88960" behindDoc="0" locked="0" layoutInCell="1" allowOverlap="1" wp14:anchorId="7309DCD7" wp14:editId="25C7272D">
                <wp:simplePos x="0" y="0"/>
                <wp:positionH relativeFrom="column">
                  <wp:posOffset>3036846</wp:posOffset>
                </wp:positionH>
                <wp:positionV relativeFrom="paragraph">
                  <wp:posOffset>261592</wp:posOffset>
                </wp:positionV>
                <wp:extent cx="3816626" cy="898498"/>
                <wp:effectExtent l="0" t="0" r="12700" b="16510"/>
                <wp:wrapNone/>
                <wp:docPr id="159" name="Rectángulo 159"/>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E0338E" w14:textId="77777777" w:rsidR="0080543F" w:rsidRDefault="0080543F" w:rsidP="0021489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5112EDB" w14:textId="77777777" w:rsidR="0080543F" w:rsidRDefault="0080543F" w:rsidP="0021489F">
                            <w:pPr>
                              <w:pStyle w:val="Textoindependiente"/>
                              <w:rPr>
                                <w:rFonts w:cs="Arial"/>
                                <w:b/>
                                <w:szCs w:val="20"/>
                                <w:lang w:val="es-MX"/>
                              </w:rPr>
                            </w:pPr>
                          </w:p>
                          <w:p w14:paraId="7F3F3EDA" w14:textId="77777777" w:rsidR="0080543F" w:rsidRDefault="0080543F" w:rsidP="0021489F">
                            <w:pPr>
                              <w:pStyle w:val="Textoindependiente"/>
                              <w:rPr>
                                <w:rFonts w:cs="Arial"/>
                                <w:b/>
                                <w:szCs w:val="20"/>
                                <w:lang w:val="es-MX"/>
                              </w:rPr>
                            </w:pPr>
                          </w:p>
                          <w:p w14:paraId="385B3359"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DA471" w14:textId="77777777" w:rsidR="0080543F" w:rsidRDefault="0080543F" w:rsidP="002148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9DCD7" id="Rectángulo 159" o:spid="_x0000_s1057" style="position:absolute;margin-left:239.1pt;margin-top:20.6pt;width:300.5pt;height:7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" fillcolor="white [3201]" strokecolor="black [3213]" strokeweight="2pt">
                <v:textbox>
                  <w:txbxContent>
                    <w:p w14:paraId="41E0338E" w14:textId="77777777" w:rsidR="0080543F" w:rsidRDefault="0080543F" w:rsidP="0021489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5112EDB" w14:textId="77777777" w:rsidR="0080543F" w:rsidRDefault="0080543F" w:rsidP="0021489F">
                      <w:pPr>
                        <w:pStyle w:val="Textoindependiente"/>
                        <w:rPr>
                          <w:rFonts w:cs="Arial"/>
                          <w:b/>
                          <w:szCs w:val="20"/>
                          <w:lang w:val="es-MX"/>
                        </w:rPr>
                      </w:pPr>
                    </w:p>
                    <w:p w14:paraId="7F3F3EDA" w14:textId="77777777" w:rsidR="0080543F" w:rsidRDefault="0080543F" w:rsidP="0021489F">
                      <w:pPr>
                        <w:pStyle w:val="Textoindependiente"/>
                        <w:rPr>
                          <w:rFonts w:cs="Arial"/>
                          <w:b/>
                          <w:szCs w:val="20"/>
                          <w:lang w:val="es-MX"/>
                        </w:rPr>
                      </w:pPr>
                    </w:p>
                    <w:p w14:paraId="385B3359" w14:textId="77777777" w:rsidR="0080543F" w:rsidRPr="00DC016C" w:rsidRDefault="0080543F" w:rsidP="0021489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DA471" w14:textId="77777777" w:rsidR="0080543F" w:rsidRDefault="0080543F" w:rsidP="0021489F">
                      <w:pPr>
                        <w:jc w:val="center"/>
                      </w:pPr>
                    </w:p>
                  </w:txbxContent>
                </v:textbox>
              </v:rect>
            </w:pict>
          </mc:Fallback>
        </mc:AlternateContent>
      </w:r>
      <w:r w:rsidRPr="0080543F">
        <w:rPr>
          <w:rFonts w:ascii="Century Gothic" w:hAnsi="Century Gothic"/>
          <w:noProof/>
        </w:rPr>
        <w:drawing>
          <wp:inline distT="0" distB="0" distL="0" distR="0" wp14:anchorId="645B980B" wp14:editId="64369D0C">
            <wp:extent cx="2895600" cy="1295400"/>
            <wp:effectExtent l="0" t="0" r="0" b="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5600" cy="1295400"/>
                    </a:xfrm>
                    <a:prstGeom prst="rect">
                      <a:avLst/>
                    </a:prstGeom>
                  </pic:spPr>
                </pic:pic>
              </a:graphicData>
            </a:graphic>
          </wp:inline>
        </w:drawing>
      </w:r>
    </w:p>
    <w:p w14:paraId="60B2E9E0" w14:textId="5513D7D5" w:rsidR="00A73C4A" w:rsidRPr="0080543F" w:rsidRDefault="00A73C4A"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693056" behindDoc="0" locked="0" layoutInCell="1" allowOverlap="1" wp14:anchorId="43E2BD27" wp14:editId="6B73D088">
                <wp:simplePos x="0" y="0"/>
                <wp:positionH relativeFrom="column">
                  <wp:posOffset>1390180</wp:posOffset>
                </wp:positionH>
                <wp:positionV relativeFrom="paragraph">
                  <wp:posOffset>465317</wp:posOffset>
                </wp:positionV>
                <wp:extent cx="1502797" cy="0"/>
                <wp:effectExtent l="0" t="76200" r="21590" b="95250"/>
                <wp:wrapNone/>
                <wp:docPr id="165" name="Conector recto de flecha 165"/>
                <wp:cNvGraphicFramePr/>
                <a:graphic xmlns:a="http://schemas.openxmlformats.org/drawingml/2006/main">
                  <a:graphicData uri="http://schemas.microsoft.com/office/word/2010/wordprocessingShape">
                    <wps:wsp>
                      <wps:cNvCnPr/>
                      <wps:spPr>
                        <a:xfrm>
                          <a:off x="0" y="0"/>
                          <a:ext cx="1502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5F5D2" id="Conector recto de flecha 165" o:spid="_x0000_s1026" type="#_x0000_t32" style="position:absolute;margin-left:109.45pt;margin-top:36.65pt;width:118.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" strokecolor="black [3040]">
                <v:stroke endarrow="block"/>
              </v:shape>
            </w:pict>
          </mc:Fallback>
        </mc:AlternateContent>
      </w:r>
    </w:p>
    <w:p w14:paraId="0B67170F" w14:textId="52784BFA" w:rsidR="00A73C4A" w:rsidRPr="0080543F" w:rsidRDefault="00A73C4A" w:rsidP="00A73C4A">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702272" behindDoc="0" locked="0" layoutInCell="1" allowOverlap="1" wp14:anchorId="57F04B4B" wp14:editId="3E49F051">
                <wp:simplePos x="0" y="0"/>
                <wp:positionH relativeFrom="column">
                  <wp:posOffset>2742647</wp:posOffset>
                </wp:positionH>
                <wp:positionV relativeFrom="paragraph">
                  <wp:posOffset>21728</wp:posOffset>
                </wp:positionV>
                <wp:extent cx="2798859" cy="952500"/>
                <wp:effectExtent l="0" t="0" r="20955" b="19050"/>
                <wp:wrapNone/>
                <wp:docPr id="172" name="Rectángulo 172"/>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1983F9" w14:textId="2D4612F1" w:rsidR="0080543F" w:rsidRDefault="0080543F" w:rsidP="00A73C4A">
                            <w:pPr>
                              <w:jc w:val="center"/>
                            </w:pPr>
                            <w:r>
                              <w:t xml:space="preserve">Una vez guardado y compilado el programa, y que haya quedado sin ningún error se va a mandar a imprimir para que nos mande lo que pedimos en el programa. </w:t>
                            </w:r>
                          </w:p>
                          <w:p w14:paraId="73FAC6F6" w14:textId="76B0B713" w:rsidR="0080543F" w:rsidRDefault="0080543F" w:rsidP="00A7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F04B4B" id="Rectángulo 172" o:spid="_x0000_s1058" style="position:absolute;margin-left:215.95pt;margin-top:1.7pt;width:220.4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" fillcolor="white [3201]" strokecolor="black [3213]" strokeweight="2pt">
                <v:textbox>
                  <w:txbxContent>
                    <w:p w14:paraId="7E1983F9" w14:textId="2D4612F1" w:rsidR="0080543F" w:rsidRDefault="0080543F" w:rsidP="00A73C4A">
                      <w:pPr>
                        <w:jc w:val="center"/>
                      </w:pPr>
                      <w:r>
                        <w:t xml:space="preserve">Una vez guardado y compilado el programa, y que haya quedado sin ningún error se va a mandar a imprimir para que nos mande lo que pedimos en el programa. </w:t>
                      </w:r>
                    </w:p>
                    <w:p w14:paraId="73FAC6F6" w14:textId="76B0B713" w:rsidR="0080543F" w:rsidRDefault="0080543F" w:rsidP="00A73C4A">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699200" behindDoc="0" locked="0" layoutInCell="1" allowOverlap="1" wp14:anchorId="5811F0B4" wp14:editId="35952759">
                <wp:simplePos x="0" y="0"/>
                <wp:positionH relativeFrom="column">
                  <wp:posOffset>1470439</wp:posOffset>
                </wp:positionH>
                <wp:positionV relativeFrom="paragraph">
                  <wp:posOffset>193343</wp:posOffset>
                </wp:positionV>
                <wp:extent cx="1272209" cy="178241"/>
                <wp:effectExtent l="0" t="0" r="80645" b="88900"/>
                <wp:wrapNone/>
                <wp:docPr id="171" name="Conector recto de flecha 171"/>
                <wp:cNvGraphicFramePr/>
                <a:graphic xmlns:a="http://schemas.openxmlformats.org/drawingml/2006/main">
                  <a:graphicData uri="http://schemas.microsoft.com/office/word/2010/wordprocessingShape">
                    <wps:wsp>
                      <wps:cNvCnPr/>
                      <wps:spPr>
                        <a:xfrm>
                          <a:off x="0" y="0"/>
                          <a:ext cx="1272209" cy="178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8E537" id="Conector recto de flecha 171" o:spid="_x0000_s1026" type="#_x0000_t32" style="position:absolute;margin-left:115.8pt;margin-top:15.2pt;width:100.15pt;height:14.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" strokecolor="black [3040]">
                <v:stroke endarrow="block"/>
              </v:shape>
            </w:pict>
          </mc:Fallback>
        </mc:AlternateContent>
      </w:r>
      <w:r w:rsidRPr="0080543F">
        <w:rPr>
          <w:rFonts w:ascii="Century Gothic" w:hAnsi="Century Gothic"/>
          <w:noProof/>
        </w:rPr>
        <w:drawing>
          <wp:inline distT="0" distB="0" distL="0" distR="0" wp14:anchorId="0C70E47F" wp14:editId="36134598">
            <wp:extent cx="1619873" cy="1113183"/>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34803" cy="1123443"/>
                    </a:xfrm>
                    <a:prstGeom prst="rect">
                      <a:avLst/>
                    </a:prstGeom>
                  </pic:spPr>
                </pic:pic>
              </a:graphicData>
            </a:graphic>
          </wp:inline>
        </w:drawing>
      </w:r>
    </w:p>
    <w:p w14:paraId="58F5A8CD" w14:textId="6C079E7E" w:rsidR="00B97763" w:rsidRPr="0080543F" w:rsidRDefault="00C86853"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704320" behindDoc="0" locked="0" layoutInCell="1" allowOverlap="1" wp14:anchorId="2976426C" wp14:editId="1C619DE8">
                <wp:simplePos x="0" y="0"/>
                <wp:positionH relativeFrom="column">
                  <wp:posOffset>4292600</wp:posOffset>
                </wp:positionH>
                <wp:positionV relativeFrom="paragraph">
                  <wp:posOffset>275811</wp:posOffset>
                </wp:positionV>
                <wp:extent cx="2297927" cy="850789"/>
                <wp:effectExtent l="0" t="0" r="26670" b="26035"/>
                <wp:wrapNone/>
                <wp:docPr id="175" name="Rectángulo 175"/>
                <wp:cNvGraphicFramePr/>
                <a:graphic xmlns:a="http://schemas.openxmlformats.org/drawingml/2006/main">
                  <a:graphicData uri="http://schemas.microsoft.com/office/word/2010/wordprocessingShape">
                    <wps:wsp>
                      <wps:cNvSpPr/>
                      <wps:spPr>
                        <a:xfrm>
                          <a:off x="0" y="0"/>
                          <a:ext cx="2297927" cy="850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150B" w14:textId="5AB366C4" w:rsidR="0080543F" w:rsidRDefault="0080543F" w:rsidP="00A73C4A">
                            <w:pPr>
                              <w:jc w:val="center"/>
                            </w:pPr>
                            <w:r>
                              <w:t>Por último, nos imprime en mensaje de la impresión, él mensaje de la PI que queríamos que imprimiera.</w:t>
                            </w:r>
                          </w:p>
                          <w:p w14:paraId="6AAB689C" w14:textId="77777777" w:rsidR="0080543F" w:rsidRDefault="0080543F" w:rsidP="00A73C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6426C" id="Rectángulo 175" o:spid="_x0000_s1059" style="position:absolute;margin-left:338pt;margin-top:21.7pt;width:180.95pt;height: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" fillcolor="white [3201]" strokecolor="black [3213]" strokeweight="2pt">
                <v:textbox>
                  <w:txbxContent>
                    <w:p w14:paraId="3C26150B" w14:textId="5AB366C4" w:rsidR="0080543F" w:rsidRDefault="0080543F" w:rsidP="00A73C4A">
                      <w:pPr>
                        <w:jc w:val="center"/>
                      </w:pPr>
                      <w:r>
                        <w:t>Por último, nos imprime en mensaje de la impresión, él mensaje de la PI que queríamos que imprimiera.</w:t>
                      </w:r>
                    </w:p>
                    <w:p w14:paraId="6AAB689C" w14:textId="77777777" w:rsidR="0080543F" w:rsidRDefault="0080543F" w:rsidP="00A73C4A">
                      <w:pPr>
                        <w:jc w:val="center"/>
                      </w:pPr>
                    </w:p>
                  </w:txbxContent>
                </v:textbox>
              </v:rect>
            </w:pict>
          </mc:Fallback>
        </mc:AlternateContent>
      </w:r>
      <w:r w:rsidR="00A73C4A" w:rsidRPr="0080543F">
        <w:rPr>
          <w:rFonts w:ascii="Century Gothic" w:hAnsi="Century Gothic"/>
          <w:noProof/>
        </w:rPr>
        <mc:AlternateContent>
          <mc:Choice Requires="wps">
            <w:drawing>
              <wp:anchor distT="0" distB="0" distL="114300" distR="114300" simplePos="0" relativeHeight="251703296" behindDoc="0" locked="0" layoutInCell="1" allowOverlap="1" wp14:anchorId="3C1EE6E1" wp14:editId="67F37DE8">
                <wp:simplePos x="0" y="0"/>
                <wp:positionH relativeFrom="column">
                  <wp:posOffset>3513925</wp:posOffset>
                </wp:positionH>
                <wp:positionV relativeFrom="paragraph">
                  <wp:posOffset>705568</wp:posOffset>
                </wp:positionV>
                <wp:extent cx="779228" cy="45719"/>
                <wp:effectExtent l="0" t="38100" r="40005" b="88265"/>
                <wp:wrapNone/>
                <wp:docPr id="174" name="Conector recto de flecha 174"/>
                <wp:cNvGraphicFramePr/>
                <a:graphic xmlns:a="http://schemas.openxmlformats.org/drawingml/2006/main">
                  <a:graphicData uri="http://schemas.microsoft.com/office/word/2010/wordprocessingShape">
                    <wps:wsp>
                      <wps:cNvCnPr/>
                      <wps:spPr>
                        <a:xfrm>
                          <a:off x="0" y="0"/>
                          <a:ext cx="77922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8284A" id="Conector recto de flecha 174" o:spid="_x0000_s1026" type="#_x0000_t32" style="position:absolute;margin-left:276.7pt;margin-top:55.55pt;width:61.3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" strokecolor="black [3040]">
                <v:stroke endarrow="block"/>
              </v:shape>
            </w:pict>
          </mc:Fallback>
        </mc:AlternateContent>
      </w:r>
      <w:r w:rsidR="00A73C4A" w:rsidRPr="0080543F">
        <w:rPr>
          <w:rFonts w:ascii="Century Gothic" w:hAnsi="Century Gothic"/>
          <w:noProof/>
        </w:rPr>
        <w:drawing>
          <wp:inline distT="0" distB="0" distL="0" distR="0" wp14:anchorId="6B6D4434" wp14:editId="03322911">
            <wp:extent cx="3490622" cy="138112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4081" cy="1382494"/>
                    </a:xfrm>
                    <a:prstGeom prst="rect">
                      <a:avLst/>
                    </a:prstGeom>
                  </pic:spPr>
                </pic:pic>
              </a:graphicData>
            </a:graphic>
          </wp:inline>
        </w:drawing>
      </w:r>
    </w:p>
    <w:p w14:paraId="004537F2" w14:textId="04C120EF" w:rsidR="00B97763" w:rsidRPr="0080543F" w:rsidRDefault="00B97763" w:rsidP="00974B3B">
      <w:pPr>
        <w:pStyle w:val="Textoindependiente"/>
        <w:rPr>
          <w:rFonts w:ascii="Century Gothic" w:hAnsi="Century Gothic" w:cs="Arial"/>
          <w:b/>
          <w:szCs w:val="20"/>
          <w:lang w:val="es-MX"/>
        </w:rPr>
      </w:pPr>
    </w:p>
    <w:p w14:paraId="17B10CF4" w14:textId="7B583E75" w:rsidR="00B97763" w:rsidRPr="0080543F" w:rsidRDefault="00B97763" w:rsidP="00974B3B">
      <w:pPr>
        <w:pStyle w:val="Textoindependiente"/>
        <w:rPr>
          <w:rFonts w:ascii="Century Gothic" w:hAnsi="Century Gothic" w:cs="Arial"/>
          <w:b/>
          <w:szCs w:val="20"/>
          <w:lang w:val="es-MX"/>
        </w:rPr>
      </w:pPr>
    </w:p>
    <w:p w14:paraId="0607D8EE" w14:textId="31441C48" w:rsidR="00C86853" w:rsidRDefault="00C86853" w:rsidP="00C86853">
      <w:pPr>
        <w:pStyle w:val="Textoindependiente"/>
        <w:rPr>
          <w:rFonts w:ascii="Century Gothic" w:hAnsi="Century Gothic" w:cs="Arial"/>
          <w:b/>
          <w:szCs w:val="20"/>
          <w:lang w:val="es-MX"/>
        </w:rPr>
      </w:pPr>
    </w:p>
    <w:p w14:paraId="1CFDB2C7" w14:textId="0E8C5481" w:rsidR="003B01FF" w:rsidRDefault="003B01FF" w:rsidP="00C86853">
      <w:pPr>
        <w:pStyle w:val="Textoindependiente"/>
        <w:rPr>
          <w:rFonts w:ascii="Century Gothic" w:hAnsi="Century Gothic" w:cs="Arial"/>
          <w:b/>
          <w:szCs w:val="20"/>
          <w:lang w:val="es-MX"/>
        </w:rPr>
      </w:pPr>
    </w:p>
    <w:p w14:paraId="38929CF9" w14:textId="6B9CDA91" w:rsidR="003B01FF" w:rsidRDefault="003B01FF" w:rsidP="00C86853">
      <w:pPr>
        <w:pStyle w:val="Textoindependiente"/>
        <w:rPr>
          <w:rFonts w:ascii="Century Gothic" w:hAnsi="Century Gothic" w:cs="Arial"/>
          <w:b/>
          <w:szCs w:val="20"/>
          <w:lang w:val="es-MX"/>
        </w:rPr>
      </w:pPr>
    </w:p>
    <w:p w14:paraId="7B79CBE8" w14:textId="0A907E64" w:rsidR="003B01FF" w:rsidRDefault="003B01FF" w:rsidP="00C86853">
      <w:pPr>
        <w:pStyle w:val="Textoindependiente"/>
        <w:rPr>
          <w:rFonts w:ascii="Century Gothic" w:hAnsi="Century Gothic" w:cs="Arial"/>
          <w:b/>
          <w:szCs w:val="20"/>
          <w:lang w:val="es-MX"/>
        </w:rPr>
      </w:pPr>
    </w:p>
    <w:p w14:paraId="644D8696" w14:textId="0D31148B" w:rsidR="003B01FF" w:rsidRDefault="003B01FF" w:rsidP="00C86853">
      <w:pPr>
        <w:pStyle w:val="Textoindependiente"/>
        <w:rPr>
          <w:rFonts w:ascii="Century Gothic" w:hAnsi="Century Gothic" w:cs="Arial"/>
          <w:b/>
          <w:szCs w:val="20"/>
          <w:lang w:val="es-MX"/>
        </w:rPr>
      </w:pPr>
    </w:p>
    <w:p w14:paraId="2EEDC920" w14:textId="77777777" w:rsidR="003B01FF" w:rsidRPr="0080543F" w:rsidRDefault="003B01FF" w:rsidP="00C86853">
      <w:pPr>
        <w:pStyle w:val="Textoindependiente"/>
        <w:rPr>
          <w:rFonts w:ascii="Century Gothic" w:hAnsi="Century Gothic" w:cs="Arial"/>
          <w:b/>
          <w:szCs w:val="20"/>
          <w:lang w:val="es-MX"/>
        </w:rPr>
      </w:pPr>
    </w:p>
    <w:p w14:paraId="5587E882" w14:textId="151BCC9F" w:rsidR="00C86853" w:rsidRPr="0080543F" w:rsidRDefault="00C86853" w:rsidP="00C86853">
      <w:pPr>
        <w:pStyle w:val="Textoindependiente"/>
        <w:rPr>
          <w:rFonts w:ascii="Century Gothic" w:hAnsi="Century Gothic" w:cs="Arial"/>
          <w:b/>
          <w:szCs w:val="20"/>
          <w:lang w:val="es-MX"/>
        </w:rPr>
      </w:pPr>
    </w:p>
    <w:p w14:paraId="59EFAE4C" w14:textId="77777777" w:rsidR="00C86853" w:rsidRPr="0080543F" w:rsidRDefault="00C86853" w:rsidP="00C86853">
      <w:pPr>
        <w:pStyle w:val="Textoindependiente"/>
        <w:rPr>
          <w:rFonts w:ascii="Century Gothic" w:hAnsi="Century Gothic" w:cs="Arial"/>
          <w:b/>
          <w:szCs w:val="20"/>
          <w:lang w:val="es-MX"/>
        </w:rPr>
      </w:pPr>
    </w:p>
    <w:p w14:paraId="5AFE891A" w14:textId="0C3F188A" w:rsidR="00C86853" w:rsidRPr="0080543F" w:rsidRDefault="00C86853" w:rsidP="00C86853">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709440" behindDoc="0" locked="0" layoutInCell="1" allowOverlap="1" wp14:anchorId="620B988D" wp14:editId="76792A75">
                <wp:simplePos x="0" y="0"/>
                <wp:positionH relativeFrom="column">
                  <wp:posOffset>2647231</wp:posOffset>
                </wp:positionH>
                <wp:positionV relativeFrom="paragraph">
                  <wp:posOffset>138955</wp:posOffset>
                </wp:positionV>
                <wp:extent cx="3005593" cy="596348"/>
                <wp:effectExtent l="0" t="0" r="23495" b="13335"/>
                <wp:wrapNone/>
                <wp:docPr id="181" name="Rectángulo 181"/>
                <wp:cNvGraphicFramePr/>
                <a:graphic xmlns:a="http://schemas.openxmlformats.org/drawingml/2006/main">
                  <a:graphicData uri="http://schemas.microsoft.com/office/word/2010/wordprocessingShape">
                    <wps:wsp>
                      <wps:cNvSpPr/>
                      <wps:spPr>
                        <a:xfrm>
                          <a:off x="0" y="0"/>
                          <a:ext cx="3005593"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6FA22" w14:textId="77777777" w:rsidR="0080543F" w:rsidRPr="00DC016C"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7FD701" w14:textId="6B9D0D51" w:rsidR="0080543F" w:rsidRPr="00DC016C"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988D" id="Rectángulo 181" o:spid="_x0000_s1060" style="position:absolute;margin-left:208.45pt;margin-top:10.95pt;width:236.65pt;height:46.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" fillcolor="white [3212]" strokecolor="black [3213]" strokeweight="2pt">
                <v:textbox>
                  <w:txbxContent>
                    <w:p w14:paraId="7AF6FA22" w14:textId="77777777" w:rsidR="0080543F" w:rsidRPr="00DC016C"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7FD701" w14:textId="6B9D0D51" w:rsidR="0080543F" w:rsidRPr="00DC016C"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BA10C3F" w14:textId="620EEE46" w:rsidR="00B97763" w:rsidRPr="0080543F" w:rsidRDefault="00C86853"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707392" behindDoc="0" locked="0" layoutInCell="1" allowOverlap="1" wp14:anchorId="56384621" wp14:editId="215EB1C2">
                <wp:simplePos x="0" y="0"/>
                <wp:positionH relativeFrom="column">
                  <wp:posOffset>818432</wp:posOffset>
                </wp:positionH>
                <wp:positionV relativeFrom="paragraph">
                  <wp:posOffset>60738</wp:posOffset>
                </wp:positionV>
                <wp:extent cx="1789044" cy="218081"/>
                <wp:effectExtent l="0" t="0" r="78105" b="86995"/>
                <wp:wrapNone/>
                <wp:docPr id="180" name="Conector recto de flecha 180"/>
                <wp:cNvGraphicFramePr/>
                <a:graphic xmlns:a="http://schemas.openxmlformats.org/drawingml/2006/main">
                  <a:graphicData uri="http://schemas.microsoft.com/office/word/2010/wordprocessingShape">
                    <wps:wsp>
                      <wps:cNvCnPr/>
                      <wps:spPr>
                        <a:xfrm>
                          <a:off x="0" y="0"/>
                          <a:ext cx="1789044" cy="218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4E7E3D" id="Conector recto de flecha 180" o:spid="_x0000_s1026" type="#_x0000_t32" style="position:absolute;margin-left:64.45pt;margin-top:4.8pt;width:140.85pt;height:1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" strokecolor="black [3040]">
                <v:stroke endarrow="block"/>
              </v:shape>
            </w:pict>
          </mc:Fallback>
        </mc:AlternateContent>
      </w:r>
      <w:r w:rsidRPr="0080543F">
        <w:rPr>
          <w:rFonts w:ascii="Century Gothic" w:hAnsi="Century Gothic"/>
          <w:noProof/>
        </w:rPr>
        <w:drawing>
          <wp:inline distT="0" distB="0" distL="0" distR="0" wp14:anchorId="05EE3E10" wp14:editId="48D61EA4">
            <wp:extent cx="2121163" cy="1081377"/>
            <wp:effectExtent l="0" t="0" r="0" b="508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923" cy="1088392"/>
                    </a:xfrm>
                    <a:prstGeom prst="rect">
                      <a:avLst/>
                    </a:prstGeom>
                  </pic:spPr>
                </pic:pic>
              </a:graphicData>
            </a:graphic>
          </wp:inline>
        </w:drawing>
      </w:r>
    </w:p>
    <w:p w14:paraId="71D7D090" w14:textId="61646727" w:rsidR="00C86853" w:rsidRPr="0080543F" w:rsidRDefault="009E7EF6"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718656" behindDoc="0" locked="0" layoutInCell="1" allowOverlap="1" wp14:anchorId="478E93B4" wp14:editId="59625823">
                <wp:simplePos x="0" y="0"/>
                <wp:positionH relativeFrom="column">
                  <wp:posOffset>945654</wp:posOffset>
                </wp:positionH>
                <wp:positionV relativeFrom="paragraph">
                  <wp:posOffset>499469</wp:posOffset>
                </wp:positionV>
                <wp:extent cx="75234" cy="771221"/>
                <wp:effectExtent l="0" t="0" r="58420" b="48260"/>
                <wp:wrapNone/>
                <wp:docPr id="189" name="Conector recto de flecha 189"/>
                <wp:cNvGraphicFramePr/>
                <a:graphic xmlns:a="http://schemas.openxmlformats.org/drawingml/2006/main">
                  <a:graphicData uri="http://schemas.microsoft.com/office/word/2010/wordprocessingShape">
                    <wps:wsp>
                      <wps:cNvCnPr/>
                      <wps:spPr>
                        <a:xfrm>
                          <a:off x="0" y="0"/>
                          <a:ext cx="75234" cy="771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0FC0A" id="Conector recto de flecha 189" o:spid="_x0000_s1026" type="#_x0000_t32" style="position:absolute;margin-left:74.45pt;margin-top:39.35pt;width:5.9pt;height:6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" strokecolor="black [3040]">
                <v:stroke endarrow="block"/>
              </v:shape>
            </w:pict>
          </mc:Fallback>
        </mc:AlternateContent>
      </w:r>
      <w:r w:rsidR="00C86853" w:rsidRPr="0080543F">
        <w:rPr>
          <w:rFonts w:ascii="Century Gothic" w:hAnsi="Century Gothic" w:cs="Arial"/>
          <w:b/>
          <w:noProof/>
          <w:szCs w:val="20"/>
          <w:lang w:val="es-MX"/>
        </w:rPr>
        <mc:AlternateContent>
          <mc:Choice Requires="wps">
            <w:drawing>
              <wp:anchor distT="0" distB="0" distL="114300" distR="114300" simplePos="0" relativeHeight="251715584" behindDoc="0" locked="0" layoutInCell="1" allowOverlap="1" wp14:anchorId="18E7D25C" wp14:editId="2CDC1966">
                <wp:simplePos x="0" y="0"/>
                <wp:positionH relativeFrom="column">
                  <wp:posOffset>1963420</wp:posOffset>
                </wp:positionH>
                <wp:positionV relativeFrom="paragraph">
                  <wp:posOffset>419956</wp:posOffset>
                </wp:positionV>
                <wp:extent cx="1097252" cy="898497"/>
                <wp:effectExtent l="0" t="0" r="84455" b="54610"/>
                <wp:wrapNone/>
                <wp:docPr id="187" name="Conector recto de flecha 187"/>
                <wp:cNvGraphicFramePr/>
                <a:graphic xmlns:a="http://schemas.openxmlformats.org/drawingml/2006/main">
                  <a:graphicData uri="http://schemas.microsoft.com/office/word/2010/wordprocessingShape">
                    <wps:wsp>
                      <wps:cNvCnPr/>
                      <wps:spPr>
                        <a:xfrm>
                          <a:off x="0" y="0"/>
                          <a:ext cx="1097252" cy="8984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BE8FB4" id="Conector recto de flecha 187" o:spid="_x0000_s1026" type="#_x0000_t32" style="position:absolute;margin-left:154.6pt;margin-top:33.05pt;width:86.4pt;height:70.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" strokecolor="black [3040]">
                <v:stroke endarrow="block"/>
              </v:shape>
            </w:pict>
          </mc:Fallback>
        </mc:AlternateContent>
      </w:r>
      <w:r w:rsidR="00C86853" w:rsidRPr="0080543F">
        <w:rPr>
          <w:rFonts w:ascii="Century Gothic" w:hAnsi="Century Gothic" w:cs="Arial"/>
          <w:b/>
          <w:noProof/>
          <w:szCs w:val="20"/>
          <w:lang w:val="es-MX"/>
        </w:rPr>
        <mc:AlternateContent>
          <mc:Choice Requires="wps">
            <w:drawing>
              <wp:anchor distT="0" distB="0" distL="114300" distR="114300" simplePos="0" relativeHeight="251714560" behindDoc="0" locked="0" layoutInCell="1" allowOverlap="1" wp14:anchorId="2C2F639A" wp14:editId="12C71A00">
                <wp:simplePos x="0" y="0"/>
                <wp:positionH relativeFrom="column">
                  <wp:posOffset>3028894</wp:posOffset>
                </wp:positionH>
                <wp:positionV relativeFrom="paragraph">
                  <wp:posOffset>54197</wp:posOffset>
                </wp:positionV>
                <wp:extent cx="3983603" cy="930302"/>
                <wp:effectExtent l="0" t="0" r="17145" b="22225"/>
                <wp:wrapNone/>
                <wp:docPr id="186" name="Rectángulo 186"/>
                <wp:cNvGraphicFramePr/>
                <a:graphic xmlns:a="http://schemas.openxmlformats.org/drawingml/2006/main">
                  <a:graphicData uri="http://schemas.microsoft.com/office/word/2010/wordprocessingShape">
                    <wps:wsp>
                      <wps:cNvSpPr/>
                      <wps:spPr>
                        <a:xfrm>
                          <a:off x="0" y="0"/>
                          <a:ext cx="3983603" cy="93030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72FB4F" w14:textId="6F1DD03D" w:rsidR="0080543F" w:rsidRPr="00B97763"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tro</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que son de tipo entero una llamad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la asigna el númer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a 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se llam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e le asigna el número 4. para que se realice la sumatoria de 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639A" id="Rectángulo 186" o:spid="_x0000_s1061" style="position:absolute;margin-left:238.5pt;margin-top:4.25pt;width:313.65pt;height:7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" fillcolor="white [3212]" strokecolor="black [3213]" strokeweight="2pt">
                <v:textbox>
                  <w:txbxContent>
                    <w:p w14:paraId="0272FB4F" w14:textId="6F1DD03D" w:rsidR="0080543F" w:rsidRPr="00B97763"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77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atro</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que son de tipo entero una llamad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Numero</w:t>
                      </w:r>
                      <w:proofErr w:type="spellEnd"/>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se la asigna el númer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la 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 se llama </w:t>
                      </w:r>
                      <w:proofErr w:type="spellStart"/>
                      <w:r w:rsidRPr="00B97763">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ro</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e le asigna el número 4. para que se realice la sumatoria de 3+5.</w:t>
                      </w:r>
                    </w:p>
                  </w:txbxContent>
                </v:textbox>
              </v:rect>
            </w:pict>
          </mc:Fallback>
        </mc:AlternateContent>
      </w:r>
      <w:r w:rsidR="00C86853" w:rsidRPr="0080543F">
        <w:rPr>
          <w:rFonts w:ascii="Century Gothic" w:hAnsi="Century Gothic"/>
          <w:noProof/>
        </w:rPr>
        <mc:AlternateContent>
          <mc:Choice Requires="wps">
            <w:drawing>
              <wp:anchor distT="0" distB="0" distL="114300" distR="114300" simplePos="0" relativeHeight="251713536" behindDoc="0" locked="0" layoutInCell="1" allowOverlap="1" wp14:anchorId="54261EA5" wp14:editId="7B3D3176">
                <wp:simplePos x="0" y="0"/>
                <wp:positionH relativeFrom="column">
                  <wp:posOffset>1112630</wp:posOffset>
                </wp:positionH>
                <wp:positionV relativeFrom="paragraph">
                  <wp:posOffset>174597</wp:posOffset>
                </wp:positionV>
                <wp:extent cx="1510748" cy="70430"/>
                <wp:effectExtent l="0" t="0" r="32385" b="25400"/>
                <wp:wrapNone/>
                <wp:docPr id="184" name="Conector recto 184"/>
                <wp:cNvGraphicFramePr/>
                <a:graphic xmlns:a="http://schemas.openxmlformats.org/drawingml/2006/main">
                  <a:graphicData uri="http://schemas.microsoft.com/office/word/2010/wordprocessingShape">
                    <wps:wsp>
                      <wps:cNvCnPr/>
                      <wps:spPr>
                        <a:xfrm flipV="1">
                          <a:off x="0" y="0"/>
                          <a:ext cx="1510748" cy="70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6236F" id="Conector recto 18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87.6pt,13.75pt" to="206.5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" strokecolor="black [3040]"/>
            </w:pict>
          </mc:Fallback>
        </mc:AlternateContent>
      </w:r>
      <w:r w:rsidR="00C86853" w:rsidRPr="0080543F">
        <w:rPr>
          <w:rFonts w:ascii="Century Gothic" w:hAnsi="Century Gothic"/>
          <w:noProof/>
        </w:rPr>
        <mc:AlternateContent>
          <mc:Choice Requires="wps">
            <w:drawing>
              <wp:anchor distT="0" distB="0" distL="114300" distR="114300" simplePos="0" relativeHeight="251712512" behindDoc="0" locked="0" layoutInCell="1" allowOverlap="1" wp14:anchorId="491A2E82" wp14:editId="759F764C">
                <wp:simplePos x="0" y="0"/>
                <wp:positionH relativeFrom="column">
                  <wp:posOffset>1033116</wp:posOffset>
                </wp:positionH>
                <wp:positionV relativeFrom="paragraph">
                  <wp:posOffset>149612</wp:posOffset>
                </wp:positionV>
                <wp:extent cx="2027583" cy="23853"/>
                <wp:effectExtent l="0" t="57150" r="48895" b="90805"/>
                <wp:wrapNone/>
                <wp:docPr id="183" name="Conector recto de flecha 183"/>
                <wp:cNvGraphicFramePr/>
                <a:graphic xmlns:a="http://schemas.openxmlformats.org/drawingml/2006/main">
                  <a:graphicData uri="http://schemas.microsoft.com/office/word/2010/wordprocessingShape">
                    <wps:wsp>
                      <wps:cNvCnPr/>
                      <wps:spPr>
                        <a:xfrm>
                          <a:off x="0" y="0"/>
                          <a:ext cx="2027583" cy="238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CF9B0B" id="Conector recto de flecha 183" o:spid="_x0000_s1026" type="#_x0000_t32" style="position:absolute;margin-left:81.35pt;margin-top:11.8pt;width:159.65pt;height:1.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" strokecolor="black [3040]">
                <v:stroke endarrow="block"/>
              </v:shape>
            </w:pict>
          </mc:Fallback>
        </mc:AlternateContent>
      </w:r>
      <w:r w:rsidR="00C86853" w:rsidRPr="0080543F">
        <w:rPr>
          <w:rFonts w:ascii="Century Gothic" w:hAnsi="Century Gothic"/>
          <w:noProof/>
        </w:rPr>
        <w:drawing>
          <wp:inline distT="0" distB="0" distL="0" distR="0" wp14:anchorId="7E65DC63" wp14:editId="018A3A53">
            <wp:extent cx="2121163" cy="1081377"/>
            <wp:effectExtent l="0" t="0" r="0" b="508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923" cy="1088392"/>
                    </a:xfrm>
                    <a:prstGeom prst="rect">
                      <a:avLst/>
                    </a:prstGeom>
                  </pic:spPr>
                </pic:pic>
              </a:graphicData>
            </a:graphic>
          </wp:inline>
        </w:drawing>
      </w:r>
    </w:p>
    <w:p w14:paraId="21DE8205" w14:textId="38CDC13F" w:rsidR="00B97763" w:rsidRPr="0080543F" w:rsidRDefault="009E7EF6"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717632" behindDoc="0" locked="0" layoutInCell="1" allowOverlap="1" wp14:anchorId="1B0852D4" wp14:editId="2EEC273E">
                <wp:simplePos x="0" y="0"/>
                <wp:positionH relativeFrom="column">
                  <wp:posOffset>3076603</wp:posOffset>
                </wp:positionH>
                <wp:positionV relativeFrom="paragraph">
                  <wp:posOffset>17917</wp:posOffset>
                </wp:positionV>
                <wp:extent cx="3951605" cy="699715"/>
                <wp:effectExtent l="0" t="0" r="10795" b="24765"/>
                <wp:wrapNone/>
                <wp:docPr id="188" name="Rectángulo 188"/>
                <wp:cNvGraphicFramePr/>
                <a:graphic xmlns:a="http://schemas.openxmlformats.org/drawingml/2006/main">
                  <a:graphicData uri="http://schemas.microsoft.com/office/word/2010/wordprocessingShape">
                    <wps:wsp>
                      <wps:cNvSpPr/>
                      <wps:spPr>
                        <a:xfrm>
                          <a:off x="0" y="0"/>
                          <a:ext cx="3951605"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A48FD" w14:textId="7CE96150" w:rsidR="0080543F" w:rsidRDefault="0080543F" w:rsidP="00C86853">
                            <w:pPr>
                              <w:pStyle w:val="Textoindependiente"/>
                              <w:rPr>
                                <w:rFonts w:cs="Arial"/>
                                <w:b/>
                                <w:szCs w:val="20"/>
                                <w:lang w:val="es-MX"/>
                              </w:rPr>
                            </w:pPr>
                            <w:r>
                              <w:rPr>
                                <w:rFonts w:cs="Arial"/>
                                <w:b/>
                                <w:szCs w:val="20"/>
                                <w:lang w:val="es-MX"/>
                              </w:rPr>
                              <w:t xml:space="preserve">Luego se tiene que utilizar el printf para imprimir la sumatoria de las variables con su valor asignado que es 3+4 para que nos dé el resultado. </w:t>
                            </w:r>
                          </w:p>
                          <w:p w14:paraId="03AEFD83" w14:textId="77777777" w:rsidR="0080543F" w:rsidRDefault="0080543F" w:rsidP="00C86853">
                            <w:pPr>
                              <w:pStyle w:val="Textoindependiente"/>
                              <w:rPr>
                                <w:rFonts w:cs="Arial"/>
                                <w:b/>
                                <w:szCs w:val="20"/>
                                <w:lang w:val="es-MX"/>
                              </w:rPr>
                            </w:pPr>
                          </w:p>
                          <w:p w14:paraId="6B4037C5" w14:textId="77777777" w:rsidR="0080543F" w:rsidRDefault="0080543F" w:rsidP="00C86853">
                            <w:pPr>
                              <w:pStyle w:val="Textoindependiente"/>
                              <w:rPr>
                                <w:rFonts w:cs="Arial"/>
                                <w:b/>
                                <w:szCs w:val="20"/>
                                <w:lang w:val="es-MX"/>
                              </w:rPr>
                            </w:pPr>
                          </w:p>
                          <w:p w14:paraId="19A86EB7" w14:textId="77777777" w:rsidR="0080543F" w:rsidRPr="00DC016C"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C168E" w14:textId="77777777" w:rsidR="0080543F" w:rsidRDefault="0080543F" w:rsidP="00C868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852D4" id="Rectángulo 188" o:spid="_x0000_s1062" style="position:absolute;margin-left:242.25pt;margin-top:1.4pt;width:311.15pt;height:5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" fillcolor="white [3201]" strokecolor="black [3213]" strokeweight="2pt">
                <v:textbox>
                  <w:txbxContent>
                    <w:p w14:paraId="555A48FD" w14:textId="7CE96150" w:rsidR="0080543F" w:rsidRDefault="0080543F" w:rsidP="00C86853">
                      <w:pPr>
                        <w:pStyle w:val="Textoindependiente"/>
                        <w:rPr>
                          <w:rFonts w:cs="Arial"/>
                          <w:b/>
                          <w:szCs w:val="20"/>
                          <w:lang w:val="es-MX"/>
                        </w:rPr>
                      </w:pPr>
                      <w:r>
                        <w:rPr>
                          <w:rFonts w:cs="Arial"/>
                          <w:b/>
                          <w:szCs w:val="20"/>
                          <w:lang w:val="es-MX"/>
                        </w:rPr>
                        <w:t xml:space="preserve">Luego se tiene que utilizar el printf para imprimir la sumatoria de las variables con su valor asignado que es 3+4 para que nos dé el resultado. </w:t>
                      </w:r>
                    </w:p>
                    <w:p w14:paraId="03AEFD83" w14:textId="77777777" w:rsidR="0080543F" w:rsidRDefault="0080543F" w:rsidP="00C86853">
                      <w:pPr>
                        <w:pStyle w:val="Textoindependiente"/>
                        <w:rPr>
                          <w:rFonts w:cs="Arial"/>
                          <w:b/>
                          <w:szCs w:val="20"/>
                          <w:lang w:val="es-MX"/>
                        </w:rPr>
                      </w:pPr>
                    </w:p>
                    <w:p w14:paraId="6B4037C5" w14:textId="77777777" w:rsidR="0080543F" w:rsidRDefault="0080543F" w:rsidP="00C86853">
                      <w:pPr>
                        <w:pStyle w:val="Textoindependiente"/>
                        <w:rPr>
                          <w:rFonts w:cs="Arial"/>
                          <w:b/>
                          <w:szCs w:val="20"/>
                          <w:lang w:val="es-MX"/>
                        </w:rPr>
                      </w:pPr>
                    </w:p>
                    <w:p w14:paraId="19A86EB7" w14:textId="77777777" w:rsidR="0080543F" w:rsidRPr="00DC016C" w:rsidRDefault="0080543F" w:rsidP="00C8685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C168E" w14:textId="77777777" w:rsidR="0080543F" w:rsidRDefault="0080543F" w:rsidP="00C86853">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19680" behindDoc="0" locked="0" layoutInCell="1" allowOverlap="1" wp14:anchorId="52E05BE8" wp14:editId="34AA4BFE">
                <wp:simplePos x="0" y="0"/>
                <wp:positionH relativeFrom="column">
                  <wp:posOffset>-294750</wp:posOffset>
                </wp:positionH>
                <wp:positionV relativeFrom="paragraph">
                  <wp:posOffset>192847</wp:posOffset>
                </wp:positionV>
                <wp:extent cx="3077154" cy="436880"/>
                <wp:effectExtent l="0" t="0" r="28575" b="20320"/>
                <wp:wrapNone/>
                <wp:docPr id="191" name="Rectángulo 191"/>
                <wp:cNvGraphicFramePr/>
                <a:graphic xmlns:a="http://schemas.openxmlformats.org/drawingml/2006/main">
                  <a:graphicData uri="http://schemas.microsoft.com/office/word/2010/wordprocessingShape">
                    <wps:wsp>
                      <wps:cNvSpPr/>
                      <wps:spPr>
                        <a:xfrm>
                          <a:off x="0" y="0"/>
                          <a:ext cx="3077154" cy="436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68D79D" w14:textId="30DBBECC" w:rsidR="0080543F" w:rsidRDefault="0080543F" w:rsidP="009E7EF6">
                            <w:pPr>
                              <w:pStyle w:val="Textoindependiente"/>
                              <w:rPr>
                                <w:rFonts w:cs="Arial"/>
                                <w:b/>
                                <w:szCs w:val="20"/>
                                <w:lang w:val="es-MX"/>
                              </w:rPr>
                            </w:pPr>
                            <w:r>
                              <w:rPr>
                                <w:rFonts w:cs="Arial"/>
                                <w:b/>
                                <w:szCs w:val="20"/>
                                <w:lang w:val="es-MX"/>
                              </w:rPr>
                              <w:t>Después se utiliza un printf (“\n”) que se utiliza para hacer un salto de línea.</w:t>
                            </w:r>
                          </w:p>
                          <w:p w14:paraId="0BD77353" w14:textId="636FF2CB" w:rsidR="0080543F" w:rsidRDefault="0080543F" w:rsidP="009E7EF6">
                            <w:pPr>
                              <w:pStyle w:val="Textoindependiente"/>
                              <w:rPr>
                                <w:rFonts w:cs="Arial"/>
                                <w:b/>
                                <w:szCs w:val="20"/>
                                <w:lang w:val="es-MX"/>
                              </w:rPr>
                            </w:pPr>
                          </w:p>
                          <w:p w14:paraId="58C24610" w14:textId="3006B85E" w:rsidR="0080543F" w:rsidRDefault="0080543F" w:rsidP="009E7EF6">
                            <w:pPr>
                              <w:pStyle w:val="Textoindependiente"/>
                              <w:rPr>
                                <w:rFonts w:cs="Arial"/>
                                <w:b/>
                                <w:szCs w:val="20"/>
                                <w:lang w:val="es-MX"/>
                              </w:rPr>
                            </w:pPr>
                          </w:p>
                          <w:p w14:paraId="0CDBBEDA" w14:textId="6535565C" w:rsidR="0080543F" w:rsidRDefault="0080543F" w:rsidP="009E7EF6">
                            <w:pPr>
                              <w:pStyle w:val="Textoindependiente"/>
                              <w:rPr>
                                <w:rFonts w:cs="Arial"/>
                                <w:b/>
                                <w:szCs w:val="20"/>
                                <w:lang w:val="es-MX"/>
                              </w:rPr>
                            </w:pPr>
                          </w:p>
                          <w:p w14:paraId="4A3EE4DB" w14:textId="77777777" w:rsidR="0080543F" w:rsidRDefault="0080543F" w:rsidP="009E7EF6">
                            <w:pPr>
                              <w:pStyle w:val="Textoindependiente"/>
                              <w:rPr>
                                <w:rFonts w:cs="Arial"/>
                                <w:b/>
                                <w:szCs w:val="20"/>
                                <w:lang w:val="es-MX"/>
                              </w:rPr>
                            </w:pPr>
                          </w:p>
                          <w:p w14:paraId="01248A7D" w14:textId="77777777" w:rsidR="0080543F" w:rsidRDefault="0080543F" w:rsidP="009E7EF6">
                            <w:pPr>
                              <w:pStyle w:val="Textoindependiente"/>
                              <w:rPr>
                                <w:rFonts w:cs="Arial"/>
                                <w:b/>
                                <w:szCs w:val="20"/>
                                <w:lang w:val="es-MX"/>
                              </w:rPr>
                            </w:pPr>
                          </w:p>
                          <w:p w14:paraId="71E198FA" w14:textId="77777777" w:rsidR="0080543F" w:rsidRPr="00DC016C" w:rsidRDefault="0080543F"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6982B" w14:textId="77777777" w:rsidR="0080543F" w:rsidRDefault="0080543F"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05BE8" id="Rectángulo 191" o:spid="_x0000_s1063" style="position:absolute;margin-left:-23.2pt;margin-top:15.2pt;width:242.3pt;height: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" fillcolor="white [3201]" strokecolor="black [3213]" strokeweight="2pt">
                <v:textbox>
                  <w:txbxContent>
                    <w:p w14:paraId="7068D79D" w14:textId="30DBBECC" w:rsidR="0080543F" w:rsidRDefault="0080543F" w:rsidP="009E7EF6">
                      <w:pPr>
                        <w:pStyle w:val="Textoindependiente"/>
                        <w:rPr>
                          <w:rFonts w:cs="Arial"/>
                          <w:b/>
                          <w:szCs w:val="20"/>
                          <w:lang w:val="es-MX"/>
                        </w:rPr>
                      </w:pPr>
                      <w:r>
                        <w:rPr>
                          <w:rFonts w:cs="Arial"/>
                          <w:b/>
                          <w:szCs w:val="20"/>
                          <w:lang w:val="es-MX"/>
                        </w:rPr>
                        <w:t>Después se utiliza un printf (“\n”) que se utiliza para hacer un salto de línea.</w:t>
                      </w:r>
                    </w:p>
                    <w:p w14:paraId="0BD77353" w14:textId="636FF2CB" w:rsidR="0080543F" w:rsidRDefault="0080543F" w:rsidP="009E7EF6">
                      <w:pPr>
                        <w:pStyle w:val="Textoindependiente"/>
                        <w:rPr>
                          <w:rFonts w:cs="Arial"/>
                          <w:b/>
                          <w:szCs w:val="20"/>
                          <w:lang w:val="es-MX"/>
                        </w:rPr>
                      </w:pPr>
                    </w:p>
                    <w:p w14:paraId="58C24610" w14:textId="3006B85E" w:rsidR="0080543F" w:rsidRDefault="0080543F" w:rsidP="009E7EF6">
                      <w:pPr>
                        <w:pStyle w:val="Textoindependiente"/>
                        <w:rPr>
                          <w:rFonts w:cs="Arial"/>
                          <w:b/>
                          <w:szCs w:val="20"/>
                          <w:lang w:val="es-MX"/>
                        </w:rPr>
                      </w:pPr>
                    </w:p>
                    <w:p w14:paraId="0CDBBEDA" w14:textId="6535565C" w:rsidR="0080543F" w:rsidRDefault="0080543F" w:rsidP="009E7EF6">
                      <w:pPr>
                        <w:pStyle w:val="Textoindependiente"/>
                        <w:rPr>
                          <w:rFonts w:cs="Arial"/>
                          <w:b/>
                          <w:szCs w:val="20"/>
                          <w:lang w:val="es-MX"/>
                        </w:rPr>
                      </w:pPr>
                    </w:p>
                    <w:p w14:paraId="4A3EE4DB" w14:textId="77777777" w:rsidR="0080543F" w:rsidRDefault="0080543F" w:rsidP="009E7EF6">
                      <w:pPr>
                        <w:pStyle w:val="Textoindependiente"/>
                        <w:rPr>
                          <w:rFonts w:cs="Arial"/>
                          <w:b/>
                          <w:szCs w:val="20"/>
                          <w:lang w:val="es-MX"/>
                        </w:rPr>
                      </w:pPr>
                    </w:p>
                    <w:p w14:paraId="01248A7D" w14:textId="77777777" w:rsidR="0080543F" w:rsidRDefault="0080543F" w:rsidP="009E7EF6">
                      <w:pPr>
                        <w:pStyle w:val="Textoindependiente"/>
                        <w:rPr>
                          <w:rFonts w:cs="Arial"/>
                          <w:b/>
                          <w:szCs w:val="20"/>
                          <w:lang w:val="es-MX"/>
                        </w:rPr>
                      </w:pPr>
                    </w:p>
                    <w:p w14:paraId="71E198FA" w14:textId="77777777" w:rsidR="0080543F" w:rsidRPr="00DC016C" w:rsidRDefault="0080543F"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B6982B" w14:textId="77777777" w:rsidR="0080543F" w:rsidRDefault="0080543F" w:rsidP="009E7EF6">
                      <w:pPr>
                        <w:jc w:val="center"/>
                      </w:pPr>
                    </w:p>
                  </w:txbxContent>
                </v:textbox>
              </v:rect>
            </w:pict>
          </mc:Fallback>
        </mc:AlternateContent>
      </w:r>
    </w:p>
    <w:p w14:paraId="4B2DB73C" w14:textId="4D289C74" w:rsidR="00B97763" w:rsidRPr="0080543F" w:rsidRDefault="00B97763" w:rsidP="00974B3B">
      <w:pPr>
        <w:pStyle w:val="Textoindependiente"/>
        <w:rPr>
          <w:rFonts w:ascii="Century Gothic" w:hAnsi="Century Gothic" w:cs="Arial"/>
          <w:b/>
          <w:szCs w:val="20"/>
          <w:lang w:val="es-MX"/>
        </w:rPr>
      </w:pPr>
    </w:p>
    <w:p w14:paraId="656FAD99" w14:textId="58930597" w:rsidR="00420C34" w:rsidRPr="0080543F" w:rsidRDefault="00420C34" w:rsidP="00974B3B">
      <w:pPr>
        <w:pStyle w:val="Textoindependiente"/>
        <w:rPr>
          <w:rFonts w:ascii="Century Gothic" w:hAnsi="Century Gothic" w:cs="Arial"/>
          <w:b/>
          <w:szCs w:val="20"/>
          <w:lang w:val="es-MX"/>
        </w:rPr>
      </w:pPr>
    </w:p>
    <w:p w14:paraId="75413089" w14:textId="0AC21DDE" w:rsidR="00420C34" w:rsidRPr="0080543F" w:rsidRDefault="00420C34" w:rsidP="00974B3B">
      <w:pPr>
        <w:pStyle w:val="Textoindependiente"/>
        <w:rPr>
          <w:rFonts w:ascii="Century Gothic" w:hAnsi="Century Gothic" w:cs="Arial"/>
          <w:b/>
          <w:szCs w:val="20"/>
          <w:lang w:val="es-MX"/>
        </w:rPr>
      </w:pPr>
    </w:p>
    <w:p w14:paraId="0718FD6D" w14:textId="2ABFDB4C" w:rsidR="009E7EF6" w:rsidRPr="0080543F" w:rsidRDefault="009E7EF6" w:rsidP="00974B3B">
      <w:pPr>
        <w:pStyle w:val="Textoindependiente"/>
        <w:rPr>
          <w:rFonts w:ascii="Century Gothic" w:hAnsi="Century Gothic" w:cs="Arial"/>
          <w:b/>
          <w:szCs w:val="20"/>
          <w:lang w:val="es-MX"/>
        </w:rPr>
      </w:pPr>
    </w:p>
    <w:p w14:paraId="397E44B0" w14:textId="0A183D87" w:rsidR="009E7EF6" w:rsidRPr="0080543F" w:rsidRDefault="009E7EF6"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725824" behindDoc="0" locked="0" layoutInCell="1" allowOverlap="1" wp14:anchorId="59993081" wp14:editId="043225C8">
                <wp:simplePos x="0" y="0"/>
                <wp:positionH relativeFrom="column">
                  <wp:posOffset>2734945</wp:posOffset>
                </wp:positionH>
                <wp:positionV relativeFrom="paragraph">
                  <wp:posOffset>97818</wp:posOffset>
                </wp:positionV>
                <wp:extent cx="3816626" cy="898498"/>
                <wp:effectExtent l="0" t="0" r="12700" b="16510"/>
                <wp:wrapNone/>
                <wp:docPr id="196" name="Rectángulo 196"/>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D029E5" w14:textId="77777777" w:rsidR="0080543F" w:rsidRDefault="0080543F" w:rsidP="009E7EF6">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2E41B6B" w14:textId="77777777" w:rsidR="0080543F" w:rsidRDefault="0080543F" w:rsidP="009E7EF6">
                            <w:pPr>
                              <w:pStyle w:val="Textoindependiente"/>
                              <w:rPr>
                                <w:rFonts w:cs="Arial"/>
                                <w:b/>
                                <w:szCs w:val="20"/>
                                <w:lang w:val="es-MX"/>
                              </w:rPr>
                            </w:pPr>
                          </w:p>
                          <w:p w14:paraId="13FCC0EC" w14:textId="77777777" w:rsidR="0080543F" w:rsidRDefault="0080543F" w:rsidP="009E7EF6">
                            <w:pPr>
                              <w:pStyle w:val="Textoindependiente"/>
                              <w:rPr>
                                <w:rFonts w:cs="Arial"/>
                                <w:b/>
                                <w:szCs w:val="20"/>
                                <w:lang w:val="es-MX"/>
                              </w:rPr>
                            </w:pPr>
                          </w:p>
                          <w:p w14:paraId="6281EA89" w14:textId="77777777" w:rsidR="0080543F" w:rsidRPr="00DC016C" w:rsidRDefault="0080543F"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6A94" w14:textId="77777777" w:rsidR="0080543F" w:rsidRDefault="0080543F"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3081" id="Rectángulo 196" o:spid="_x0000_s1064" style="position:absolute;margin-left:215.35pt;margin-top:7.7pt;width:300.5pt;height:7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" fillcolor="white [3201]" strokecolor="black [3213]" strokeweight="2pt">
                <v:textbox>
                  <w:txbxContent>
                    <w:p w14:paraId="3ED029E5" w14:textId="77777777" w:rsidR="0080543F" w:rsidRDefault="0080543F" w:rsidP="009E7EF6">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2E41B6B" w14:textId="77777777" w:rsidR="0080543F" w:rsidRDefault="0080543F" w:rsidP="009E7EF6">
                      <w:pPr>
                        <w:pStyle w:val="Textoindependiente"/>
                        <w:rPr>
                          <w:rFonts w:cs="Arial"/>
                          <w:b/>
                          <w:szCs w:val="20"/>
                          <w:lang w:val="es-MX"/>
                        </w:rPr>
                      </w:pPr>
                    </w:p>
                    <w:p w14:paraId="13FCC0EC" w14:textId="77777777" w:rsidR="0080543F" w:rsidRDefault="0080543F" w:rsidP="009E7EF6">
                      <w:pPr>
                        <w:pStyle w:val="Textoindependiente"/>
                        <w:rPr>
                          <w:rFonts w:cs="Arial"/>
                          <w:b/>
                          <w:szCs w:val="20"/>
                          <w:lang w:val="es-MX"/>
                        </w:rPr>
                      </w:pPr>
                    </w:p>
                    <w:p w14:paraId="6281EA89" w14:textId="77777777" w:rsidR="0080543F" w:rsidRPr="00DC016C" w:rsidRDefault="0080543F" w:rsidP="009E7EF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0F6A94" w14:textId="77777777" w:rsidR="0080543F" w:rsidRDefault="0080543F" w:rsidP="009E7EF6">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24800" behindDoc="0" locked="0" layoutInCell="1" allowOverlap="1" wp14:anchorId="13843CDD" wp14:editId="12E024F7">
                <wp:simplePos x="0" y="0"/>
                <wp:positionH relativeFrom="column">
                  <wp:posOffset>301596</wp:posOffset>
                </wp:positionH>
                <wp:positionV relativeFrom="paragraph">
                  <wp:posOffset>622024</wp:posOffset>
                </wp:positionV>
                <wp:extent cx="1391479" cy="159026"/>
                <wp:effectExtent l="0" t="0" r="37465" b="31750"/>
                <wp:wrapNone/>
                <wp:docPr id="195" name="Conector recto 195"/>
                <wp:cNvGraphicFramePr/>
                <a:graphic xmlns:a="http://schemas.openxmlformats.org/drawingml/2006/main">
                  <a:graphicData uri="http://schemas.microsoft.com/office/word/2010/wordprocessingShape">
                    <wps:wsp>
                      <wps:cNvCnPr/>
                      <wps:spPr>
                        <a:xfrm flipV="1">
                          <a:off x="0" y="0"/>
                          <a:ext cx="1391479"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02D693" id="Conector recto 195"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23.75pt,49pt" to="133.3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22752" behindDoc="0" locked="0" layoutInCell="1" allowOverlap="1" wp14:anchorId="10D5B8E7" wp14:editId="3BF6D582">
                <wp:simplePos x="0" y="0"/>
                <wp:positionH relativeFrom="column">
                  <wp:posOffset>786626</wp:posOffset>
                </wp:positionH>
                <wp:positionV relativeFrom="paragraph">
                  <wp:posOffset>614073</wp:posOffset>
                </wp:positionV>
                <wp:extent cx="946205" cy="71561"/>
                <wp:effectExtent l="0" t="0" r="25400" b="24130"/>
                <wp:wrapNone/>
                <wp:docPr id="194" name="Conector recto 194"/>
                <wp:cNvGraphicFramePr/>
                <a:graphic xmlns:a="http://schemas.openxmlformats.org/drawingml/2006/main">
                  <a:graphicData uri="http://schemas.microsoft.com/office/word/2010/wordprocessingShape">
                    <wps:wsp>
                      <wps:cNvCnPr/>
                      <wps:spPr>
                        <a:xfrm flipV="1">
                          <a:off x="0" y="0"/>
                          <a:ext cx="946205" cy="715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B1C91B" id="Conector recto 19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61.95pt,48.35pt" to="136.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21728" behindDoc="0" locked="0" layoutInCell="1" allowOverlap="1" wp14:anchorId="0F4FA10B" wp14:editId="0769C026">
                <wp:simplePos x="0" y="0"/>
                <wp:positionH relativeFrom="column">
                  <wp:posOffset>1096728</wp:posOffset>
                </wp:positionH>
                <wp:positionV relativeFrom="paragraph">
                  <wp:posOffset>590219</wp:posOffset>
                </wp:positionV>
                <wp:extent cx="1637969" cy="45719"/>
                <wp:effectExtent l="0" t="38100" r="38735" b="88265"/>
                <wp:wrapNone/>
                <wp:docPr id="193" name="Conector recto de flecha 193"/>
                <wp:cNvGraphicFramePr/>
                <a:graphic xmlns:a="http://schemas.openxmlformats.org/drawingml/2006/main">
                  <a:graphicData uri="http://schemas.microsoft.com/office/word/2010/wordprocessingShape">
                    <wps:wsp>
                      <wps:cNvCnPr/>
                      <wps:spPr>
                        <a:xfrm>
                          <a:off x="0" y="0"/>
                          <a:ext cx="163796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DD271" id="Conector recto de flecha 193" o:spid="_x0000_s1026" type="#_x0000_t32" style="position:absolute;margin-left:86.35pt;margin-top:46.45pt;width:128.95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" strokecolor="black [3040]">
                <v:stroke endarrow="block"/>
              </v:shape>
            </w:pict>
          </mc:Fallback>
        </mc:AlternateContent>
      </w:r>
      <w:r w:rsidRPr="0080543F">
        <w:rPr>
          <w:rFonts w:ascii="Century Gothic" w:hAnsi="Century Gothic"/>
          <w:noProof/>
        </w:rPr>
        <w:drawing>
          <wp:inline distT="0" distB="0" distL="0" distR="0" wp14:anchorId="494336A1" wp14:editId="7EFD1A6A">
            <wp:extent cx="2121163" cy="1081377"/>
            <wp:effectExtent l="0" t="0" r="0" b="508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4923" cy="1088392"/>
                    </a:xfrm>
                    <a:prstGeom prst="rect">
                      <a:avLst/>
                    </a:prstGeom>
                  </pic:spPr>
                </pic:pic>
              </a:graphicData>
            </a:graphic>
          </wp:inline>
        </w:drawing>
      </w:r>
    </w:p>
    <w:p w14:paraId="6382799A" w14:textId="3156CF80" w:rsidR="009E7EF6" w:rsidRDefault="009E7EF6" w:rsidP="00974B3B">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734016" behindDoc="0" locked="0" layoutInCell="1" allowOverlap="1" wp14:anchorId="3C9A3C2A" wp14:editId="4EEB3F94">
                <wp:simplePos x="0" y="0"/>
                <wp:positionH relativeFrom="column">
                  <wp:posOffset>2989414</wp:posOffset>
                </wp:positionH>
                <wp:positionV relativeFrom="paragraph">
                  <wp:posOffset>1100951</wp:posOffset>
                </wp:positionV>
                <wp:extent cx="2798859" cy="952500"/>
                <wp:effectExtent l="0" t="0" r="20955" b="19050"/>
                <wp:wrapNone/>
                <wp:docPr id="202" name="Rectángulo 202"/>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8A2E95" w14:textId="77777777" w:rsidR="0080543F" w:rsidRDefault="0080543F" w:rsidP="009E7EF6">
                            <w:pPr>
                              <w:jc w:val="center"/>
                            </w:pPr>
                            <w:r>
                              <w:t xml:space="preserve">Una vez guardado y compilado el programa, y que haya quedado sin ningún error se va a mandar a imprimir para que nos mande lo que pedimos en el programa. </w:t>
                            </w:r>
                          </w:p>
                          <w:p w14:paraId="7729E8C3" w14:textId="77777777" w:rsidR="0080543F" w:rsidRDefault="0080543F"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A3C2A" id="Rectángulo 202" o:spid="_x0000_s1065" style="position:absolute;margin-left:235.4pt;margin-top:86.7pt;width:220.4pt;height: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" fillcolor="white [3201]" strokecolor="black [3213]" strokeweight="2pt">
                <v:textbox>
                  <w:txbxContent>
                    <w:p w14:paraId="538A2E95" w14:textId="77777777" w:rsidR="0080543F" w:rsidRDefault="0080543F" w:rsidP="009E7EF6">
                      <w:pPr>
                        <w:jc w:val="center"/>
                      </w:pPr>
                      <w:r>
                        <w:t xml:space="preserve">Una vez guardado y compilado el programa, y que haya quedado sin ningún error se va a mandar a imprimir para que nos mande lo que pedimos en el programa. </w:t>
                      </w:r>
                    </w:p>
                    <w:p w14:paraId="7729E8C3" w14:textId="77777777" w:rsidR="0080543F" w:rsidRDefault="0080543F" w:rsidP="009E7EF6">
                      <w:pPr>
                        <w:jc w:val="center"/>
                      </w:pPr>
                    </w:p>
                  </w:txbxContent>
                </v:textbox>
              </v:rect>
            </w:pict>
          </mc:Fallback>
        </mc:AlternateContent>
      </w:r>
    </w:p>
    <w:p w14:paraId="6A633FFB" w14:textId="39A9C8F2" w:rsidR="003B01FF" w:rsidRDefault="003B01FF" w:rsidP="00974B3B">
      <w:pPr>
        <w:pStyle w:val="Textoindependiente"/>
        <w:rPr>
          <w:rFonts w:ascii="Century Gothic" w:hAnsi="Century Gothic"/>
          <w:noProof/>
        </w:rPr>
      </w:pPr>
    </w:p>
    <w:p w14:paraId="418ECA79" w14:textId="1DFA66A4" w:rsidR="003B01FF" w:rsidRDefault="003B01FF" w:rsidP="00974B3B">
      <w:pPr>
        <w:pStyle w:val="Textoindependiente"/>
        <w:rPr>
          <w:rFonts w:ascii="Century Gothic" w:hAnsi="Century Gothic"/>
          <w:noProof/>
        </w:rPr>
      </w:pPr>
    </w:p>
    <w:p w14:paraId="2A405D86" w14:textId="02509D26" w:rsidR="003B01FF" w:rsidRDefault="003B01FF" w:rsidP="00974B3B">
      <w:pPr>
        <w:pStyle w:val="Textoindependiente"/>
        <w:rPr>
          <w:rFonts w:ascii="Century Gothic" w:hAnsi="Century Gothic"/>
          <w:noProof/>
        </w:rPr>
      </w:pPr>
    </w:p>
    <w:p w14:paraId="69A96882" w14:textId="231B3BCA" w:rsidR="003B01FF" w:rsidRDefault="003B01FF" w:rsidP="00974B3B">
      <w:pPr>
        <w:pStyle w:val="Textoindependiente"/>
        <w:rPr>
          <w:rFonts w:ascii="Century Gothic" w:hAnsi="Century Gothic"/>
          <w:noProof/>
        </w:rPr>
      </w:pPr>
    </w:p>
    <w:p w14:paraId="66D188D3" w14:textId="0F7AFBB2" w:rsidR="003B01FF" w:rsidRDefault="003B01FF" w:rsidP="00974B3B">
      <w:pPr>
        <w:pStyle w:val="Textoindependiente"/>
        <w:rPr>
          <w:rFonts w:ascii="Century Gothic" w:hAnsi="Century Gothic"/>
          <w:noProof/>
        </w:rPr>
      </w:pPr>
    </w:p>
    <w:p w14:paraId="2B9F30B1" w14:textId="77777777" w:rsidR="003B01FF" w:rsidRPr="0080543F" w:rsidRDefault="003B01FF" w:rsidP="00974B3B">
      <w:pPr>
        <w:pStyle w:val="Textoindependiente"/>
        <w:rPr>
          <w:rFonts w:ascii="Century Gothic" w:hAnsi="Century Gothic" w:cs="Arial"/>
          <w:b/>
          <w:szCs w:val="20"/>
          <w:lang w:val="es-MX"/>
        </w:rPr>
      </w:pPr>
    </w:p>
    <w:p w14:paraId="094B7DC3" w14:textId="008C27FC" w:rsidR="009E7EF6" w:rsidRPr="0080543F" w:rsidRDefault="009E7EF6" w:rsidP="00974B3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731968" behindDoc="0" locked="0" layoutInCell="1" allowOverlap="1" wp14:anchorId="143F528C" wp14:editId="7568C36D">
                <wp:simplePos x="0" y="0"/>
                <wp:positionH relativeFrom="column">
                  <wp:posOffset>1732833</wp:posOffset>
                </wp:positionH>
                <wp:positionV relativeFrom="paragraph">
                  <wp:posOffset>39094</wp:posOffset>
                </wp:positionV>
                <wp:extent cx="1256306" cy="240196"/>
                <wp:effectExtent l="0" t="0" r="77470" b="83820"/>
                <wp:wrapNone/>
                <wp:docPr id="201" name="Conector recto de flecha 201"/>
                <wp:cNvGraphicFramePr/>
                <a:graphic xmlns:a="http://schemas.openxmlformats.org/drawingml/2006/main">
                  <a:graphicData uri="http://schemas.microsoft.com/office/word/2010/wordprocessingShape">
                    <wps:wsp>
                      <wps:cNvCnPr/>
                      <wps:spPr>
                        <a:xfrm>
                          <a:off x="0" y="0"/>
                          <a:ext cx="1256306" cy="240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45DE4" id="Conector recto de flecha 201" o:spid="_x0000_s1026" type="#_x0000_t32" style="position:absolute;margin-left:136.45pt;margin-top:3.1pt;width:98.9pt;height:18.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" strokecolor="black [3040]">
                <v:stroke endarrow="block"/>
              </v:shape>
            </w:pict>
          </mc:Fallback>
        </mc:AlternateContent>
      </w:r>
      <w:r w:rsidRPr="0080543F">
        <w:rPr>
          <w:rFonts w:ascii="Century Gothic" w:hAnsi="Century Gothic"/>
          <w:noProof/>
        </w:rPr>
        <w:drawing>
          <wp:inline distT="0" distB="0" distL="0" distR="0" wp14:anchorId="4FB39556" wp14:editId="4F1E2D40">
            <wp:extent cx="1868170" cy="1176793"/>
            <wp:effectExtent l="0" t="0" r="0" b="444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3965" cy="1193042"/>
                    </a:xfrm>
                    <a:prstGeom prst="rect">
                      <a:avLst/>
                    </a:prstGeom>
                  </pic:spPr>
                </pic:pic>
              </a:graphicData>
            </a:graphic>
          </wp:inline>
        </w:drawing>
      </w:r>
    </w:p>
    <w:p w14:paraId="7E5405CD" w14:textId="1BE6A732" w:rsidR="009E7EF6" w:rsidRPr="0080543F" w:rsidRDefault="009E7EF6" w:rsidP="00974B3B">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737088" behindDoc="0" locked="0" layoutInCell="1" allowOverlap="1" wp14:anchorId="0279AFFB" wp14:editId="53BAC571">
                <wp:simplePos x="0" y="0"/>
                <wp:positionH relativeFrom="column">
                  <wp:posOffset>4420925</wp:posOffset>
                </wp:positionH>
                <wp:positionV relativeFrom="paragraph">
                  <wp:posOffset>182245</wp:posOffset>
                </wp:positionV>
                <wp:extent cx="2297927" cy="850789"/>
                <wp:effectExtent l="0" t="0" r="26670" b="26035"/>
                <wp:wrapNone/>
                <wp:docPr id="205" name="Rectángulo 205"/>
                <wp:cNvGraphicFramePr/>
                <a:graphic xmlns:a="http://schemas.openxmlformats.org/drawingml/2006/main">
                  <a:graphicData uri="http://schemas.microsoft.com/office/word/2010/wordprocessingShape">
                    <wps:wsp>
                      <wps:cNvSpPr/>
                      <wps:spPr>
                        <a:xfrm>
                          <a:off x="0" y="0"/>
                          <a:ext cx="2297927" cy="850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4393EF" w14:textId="44DF9310" w:rsidR="0080543F" w:rsidRDefault="0080543F" w:rsidP="009E7EF6">
                            <w:pPr>
                              <w:jc w:val="center"/>
                            </w:pPr>
                            <w:r>
                              <w:t>Por último, nos imprime en mensaje de la impresión, la sumatoria de las dos variables con su valor para imprimirnos el resultado correcto.</w:t>
                            </w:r>
                          </w:p>
                          <w:p w14:paraId="0A8EF2A6" w14:textId="77777777" w:rsidR="0080543F" w:rsidRDefault="0080543F" w:rsidP="009E7E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9AFFB" id="Rectángulo 205" o:spid="_x0000_s1066" style="position:absolute;margin-left:348.1pt;margin-top:14.35pt;width:180.95pt;height:6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" fillcolor="white [3201]" strokecolor="black [3213]" strokeweight="2pt">
                <v:textbox>
                  <w:txbxContent>
                    <w:p w14:paraId="1B4393EF" w14:textId="44DF9310" w:rsidR="0080543F" w:rsidRDefault="0080543F" w:rsidP="009E7EF6">
                      <w:pPr>
                        <w:jc w:val="center"/>
                      </w:pPr>
                      <w:r>
                        <w:t>Por último, nos imprime en mensaje de la impresión, la sumatoria de las dos variables con su valor para imprimirnos el resultado correcto.</w:t>
                      </w:r>
                    </w:p>
                    <w:p w14:paraId="0A8EF2A6" w14:textId="77777777" w:rsidR="0080543F" w:rsidRDefault="0080543F" w:rsidP="009E7EF6">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36064" behindDoc="0" locked="0" layoutInCell="1" allowOverlap="1" wp14:anchorId="2D4BAA97" wp14:editId="3F356E0C">
                <wp:simplePos x="0" y="0"/>
                <wp:positionH relativeFrom="column">
                  <wp:posOffset>3752463</wp:posOffset>
                </wp:positionH>
                <wp:positionV relativeFrom="paragraph">
                  <wp:posOffset>640743</wp:posOffset>
                </wp:positionV>
                <wp:extent cx="659959" cy="71561"/>
                <wp:effectExtent l="0" t="0" r="83185" b="81280"/>
                <wp:wrapNone/>
                <wp:docPr id="204" name="Conector recto de flecha 204"/>
                <wp:cNvGraphicFramePr/>
                <a:graphic xmlns:a="http://schemas.openxmlformats.org/drawingml/2006/main">
                  <a:graphicData uri="http://schemas.microsoft.com/office/word/2010/wordprocessingShape">
                    <wps:wsp>
                      <wps:cNvCnPr/>
                      <wps:spPr>
                        <a:xfrm>
                          <a:off x="0" y="0"/>
                          <a:ext cx="659959" cy="71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B1888" id="Conector recto de flecha 204" o:spid="_x0000_s1026" type="#_x0000_t32" style="position:absolute;margin-left:295.45pt;margin-top:50.45pt;width:51.95pt;height:5.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6079FB64" wp14:editId="7FCB8EB5">
            <wp:extent cx="3760967" cy="1409700"/>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3541" cy="1410665"/>
                    </a:xfrm>
                    <a:prstGeom prst="rect">
                      <a:avLst/>
                    </a:prstGeom>
                  </pic:spPr>
                </pic:pic>
              </a:graphicData>
            </a:graphic>
          </wp:inline>
        </w:drawing>
      </w:r>
    </w:p>
    <w:p w14:paraId="66DCA7CE" w14:textId="5C9EB51B" w:rsidR="009E7EF6" w:rsidRPr="0080543F" w:rsidRDefault="009E7EF6" w:rsidP="00974B3B">
      <w:pPr>
        <w:pStyle w:val="Textoindependiente"/>
        <w:rPr>
          <w:rFonts w:ascii="Century Gothic" w:hAnsi="Century Gothic" w:cs="Arial"/>
          <w:b/>
          <w:szCs w:val="20"/>
          <w:lang w:val="es-MX"/>
        </w:rPr>
      </w:pPr>
    </w:p>
    <w:p w14:paraId="3C52A4F7" w14:textId="122E9AAF" w:rsidR="009E7EF6" w:rsidRPr="0080543F" w:rsidRDefault="009E7EF6" w:rsidP="00974B3B">
      <w:pPr>
        <w:pStyle w:val="Textoindependiente"/>
        <w:rPr>
          <w:rFonts w:ascii="Century Gothic" w:hAnsi="Century Gothic" w:cs="Arial"/>
          <w:b/>
          <w:szCs w:val="20"/>
          <w:lang w:val="es-MX"/>
        </w:rPr>
      </w:pPr>
    </w:p>
    <w:p w14:paraId="20636FEF" w14:textId="5019A36E" w:rsidR="009E7EF6" w:rsidRPr="0080543F" w:rsidRDefault="009E7EF6" w:rsidP="00974B3B">
      <w:pPr>
        <w:pStyle w:val="Textoindependiente"/>
        <w:rPr>
          <w:rFonts w:ascii="Century Gothic" w:hAnsi="Century Gothic" w:cs="Arial"/>
          <w:b/>
          <w:szCs w:val="20"/>
          <w:lang w:val="es-MX"/>
        </w:rPr>
      </w:pPr>
    </w:p>
    <w:p w14:paraId="1738F501" w14:textId="7F1BE494" w:rsidR="009E7EF6" w:rsidRPr="0080543F" w:rsidRDefault="009E7EF6" w:rsidP="00974B3B">
      <w:pPr>
        <w:pStyle w:val="Textoindependiente"/>
        <w:rPr>
          <w:rFonts w:ascii="Century Gothic" w:hAnsi="Century Gothic" w:cs="Arial"/>
          <w:b/>
          <w:szCs w:val="20"/>
          <w:lang w:val="es-MX"/>
        </w:rPr>
      </w:pPr>
    </w:p>
    <w:p w14:paraId="6C1CEAF6" w14:textId="71E6A599" w:rsidR="009E7EF6" w:rsidRPr="0080543F" w:rsidRDefault="009E7EF6" w:rsidP="00974B3B">
      <w:pPr>
        <w:pStyle w:val="Textoindependiente"/>
        <w:rPr>
          <w:rFonts w:ascii="Century Gothic" w:hAnsi="Century Gothic" w:cs="Arial"/>
          <w:b/>
          <w:szCs w:val="20"/>
          <w:lang w:val="es-MX"/>
        </w:rPr>
      </w:pPr>
    </w:p>
    <w:p w14:paraId="34A6343C" w14:textId="672EB710" w:rsidR="009E7EF6" w:rsidRPr="0080543F" w:rsidRDefault="009E7EF6" w:rsidP="00974B3B">
      <w:pPr>
        <w:pStyle w:val="Textoindependiente"/>
        <w:rPr>
          <w:rFonts w:ascii="Century Gothic" w:hAnsi="Century Gothic" w:cs="Arial"/>
          <w:b/>
          <w:szCs w:val="20"/>
          <w:lang w:val="es-MX"/>
        </w:rPr>
      </w:pPr>
    </w:p>
    <w:p w14:paraId="0631D5C8" w14:textId="40E2FB86" w:rsidR="009E7EF6" w:rsidRPr="0080543F" w:rsidRDefault="009E7EF6" w:rsidP="00974B3B">
      <w:pPr>
        <w:pStyle w:val="Textoindependiente"/>
        <w:rPr>
          <w:rFonts w:ascii="Century Gothic" w:hAnsi="Century Gothic" w:cs="Arial"/>
          <w:b/>
          <w:szCs w:val="20"/>
          <w:lang w:val="es-MX"/>
        </w:rPr>
      </w:pPr>
    </w:p>
    <w:p w14:paraId="5ED8216A" w14:textId="2486C244" w:rsidR="009E7EF6" w:rsidRPr="0080543F" w:rsidRDefault="009E7EF6" w:rsidP="00974B3B">
      <w:pPr>
        <w:pStyle w:val="Textoindependiente"/>
        <w:rPr>
          <w:rFonts w:ascii="Century Gothic" w:hAnsi="Century Gothic" w:cs="Arial"/>
          <w:b/>
          <w:szCs w:val="20"/>
          <w:lang w:val="es-MX"/>
        </w:rPr>
      </w:pPr>
    </w:p>
    <w:p w14:paraId="60D76D9D" w14:textId="439501BE" w:rsidR="009E7EF6" w:rsidRPr="0080543F" w:rsidRDefault="009E7EF6" w:rsidP="00974B3B">
      <w:pPr>
        <w:pStyle w:val="Textoindependiente"/>
        <w:rPr>
          <w:rFonts w:ascii="Century Gothic" w:hAnsi="Century Gothic" w:cs="Arial"/>
          <w:b/>
          <w:szCs w:val="20"/>
          <w:lang w:val="es-MX"/>
        </w:rPr>
      </w:pPr>
    </w:p>
    <w:p w14:paraId="4670AA78" w14:textId="6B488C44" w:rsidR="009E7EF6" w:rsidRPr="0080543F" w:rsidRDefault="009E7EF6" w:rsidP="00974B3B">
      <w:pPr>
        <w:pStyle w:val="Textoindependiente"/>
        <w:rPr>
          <w:rFonts w:ascii="Century Gothic" w:hAnsi="Century Gothic" w:cs="Arial"/>
          <w:b/>
          <w:szCs w:val="20"/>
          <w:lang w:val="es-MX"/>
        </w:rPr>
      </w:pPr>
    </w:p>
    <w:p w14:paraId="593A0244" w14:textId="2175C465" w:rsidR="009E7EF6" w:rsidRPr="0080543F" w:rsidRDefault="009E7EF6" w:rsidP="00974B3B">
      <w:pPr>
        <w:pStyle w:val="Textoindependiente"/>
        <w:rPr>
          <w:rFonts w:ascii="Century Gothic" w:hAnsi="Century Gothic" w:cs="Arial"/>
          <w:b/>
          <w:szCs w:val="20"/>
          <w:lang w:val="es-MX"/>
        </w:rPr>
      </w:pPr>
    </w:p>
    <w:p w14:paraId="3DFC1A6D" w14:textId="0B8EA93C" w:rsidR="009E7EF6" w:rsidRPr="0080543F" w:rsidRDefault="009E7EF6" w:rsidP="00974B3B">
      <w:pPr>
        <w:pStyle w:val="Textoindependiente"/>
        <w:rPr>
          <w:rFonts w:ascii="Century Gothic" w:hAnsi="Century Gothic" w:cs="Arial"/>
          <w:b/>
          <w:szCs w:val="20"/>
          <w:lang w:val="es-MX"/>
        </w:rPr>
      </w:pPr>
    </w:p>
    <w:p w14:paraId="7AFF09E8" w14:textId="252C0271" w:rsidR="009E7EF6" w:rsidRPr="0080543F" w:rsidRDefault="009E7EF6" w:rsidP="00974B3B">
      <w:pPr>
        <w:pStyle w:val="Textoindependiente"/>
        <w:rPr>
          <w:rFonts w:ascii="Century Gothic" w:hAnsi="Century Gothic" w:cs="Arial"/>
          <w:b/>
          <w:szCs w:val="20"/>
          <w:lang w:val="es-MX"/>
        </w:rPr>
      </w:pPr>
    </w:p>
    <w:p w14:paraId="246677F4" w14:textId="0A148963" w:rsidR="009E7EF6" w:rsidRPr="0080543F" w:rsidRDefault="009E7EF6" w:rsidP="00974B3B">
      <w:pPr>
        <w:pStyle w:val="Textoindependiente"/>
        <w:rPr>
          <w:rFonts w:ascii="Century Gothic" w:hAnsi="Century Gothic" w:cs="Arial"/>
          <w:b/>
          <w:szCs w:val="20"/>
          <w:lang w:val="es-MX"/>
        </w:rPr>
      </w:pPr>
    </w:p>
    <w:p w14:paraId="50E741DA" w14:textId="52D62C73" w:rsidR="009E7EF6" w:rsidRPr="0080543F" w:rsidRDefault="009E7EF6" w:rsidP="00974B3B">
      <w:pPr>
        <w:pStyle w:val="Textoindependiente"/>
        <w:rPr>
          <w:rFonts w:ascii="Century Gothic" w:hAnsi="Century Gothic" w:cs="Arial"/>
          <w:b/>
          <w:szCs w:val="20"/>
          <w:lang w:val="es-MX"/>
        </w:rPr>
      </w:pPr>
    </w:p>
    <w:p w14:paraId="7D7412F6" w14:textId="690869BD" w:rsidR="009E7EF6" w:rsidRPr="0080543F" w:rsidRDefault="009E7EF6" w:rsidP="00974B3B">
      <w:pPr>
        <w:pStyle w:val="Textoindependiente"/>
        <w:rPr>
          <w:rFonts w:ascii="Century Gothic" w:hAnsi="Century Gothic" w:cs="Arial"/>
          <w:b/>
          <w:szCs w:val="20"/>
          <w:lang w:val="es-MX"/>
        </w:rPr>
      </w:pPr>
    </w:p>
    <w:p w14:paraId="02CD79F7" w14:textId="1FCCA757" w:rsidR="009E7EF6" w:rsidRPr="0080543F" w:rsidRDefault="009E7EF6" w:rsidP="00974B3B">
      <w:pPr>
        <w:pStyle w:val="Textoindependiente"/>
        <w:rPr>
          <w:rFonts w:ascii="Century Gothic" w:hAnsi="Century Gothic" w:cs="Arial"/>
          <w:b/>
          <w:szCs w:val="20"/>
          <w:lang w:val="es-MX"/>
        </w:rPr>
      </w:pPr>
    </w:p>
    <w:p w14:paraId="093C6757" w14:textId="6D551798" w:rsidR="009E7EF6" w:rsidRPr="0080543F" w:rsidRDefault="009E7EF6" w:rsidP="00974B3B">
      <w:pPr>
        <w:pStyle w:val="Textoindependiente"/>
        <w:rPr>
          <w:rFonts w:ascii="Century Gothic" w:hAnsi="Century Gothic" w:cs="Arial"/>
          <w:b/>
          <w:szCs w:val="20"/>
          <w:lang w:val="es-MX"/>
        </w:rPr>
      </w:pPr>
    </w:p>
    <w:p w14:paraId="74771BC0" w14:textId="18708692" w:rsidR="009E7EF6" w:rsidRPr="0080543F" w:rsidRDefault="009E7EF6" w:rsidP="00974B3B">
      <w:pPr>
        <w:pStyle w:val="Textoindependiente"/>
        <w:rPr>
          <w:rFonts w:ascii="Century Gothic" w:hAnsi="Century Gothic" w:cs="Arial"/>
          <w:b/>
          <w:szCs w:val="20"/>
          <w:lang w:val="es-MX"/>
        </w:rPr>
      </w:pPr>
    </w:p>
    <w:p w14:paraId="2FE73F38" w14:textId="55711950" w:rsidR="009E7EF6" w:rsidRPr="0080543F" w:rsidRDefault="009E7EF6" w:rsidP="00974B3B">
      <w:pPr>
        <w:pStyle w:val="Textoindependiente"/>
        <w:rPr>
          <w:rFonts w:ascii="Century Gothic" w:hAnsi="Century Gothic" w:cs="Arial"/>
          <w:b/>
          <w:szCs w:val="20"/>
          <w:lang w:val="es-MX"/>
        </w:rPr>
      </w:pPr>
    </w:p>
    <w:p w14:paraId="6EE50753" w14:textId="6356DF41" w:rsidR="009E7EF6" w:rsidRPr="0080543F" w:rsidRDefault="009E7EF6" w:rsidP="00974B3B">
      <w:pPr>
        <w:pStyle w:val="Textoindependiente"/>
        <w:rPr>
          <w:rFonts w:ascii="Century Gothic" w:hAnsi="Century Gothic" w:cs="Arial"/>
          <w:b/>
          <w:szCs w:val="20"/>
          <w:lang w:val="es-MX"/>
        </w:rPr>
      </w:pPr>
    </w:p>
    <w:p w14:paraId="16BFB43B" w14:textId="5371F953" w:rsidR="009E7EF6" w:rsidRPr="0080543F" w:rsidRDefault="009E7EF6" w:rsidP="00974B3B">
      <w:pPr>
        <w:pStyle w:val="Textoindependiente"/>
        <w:rPr>
          <w:rFonts w:ascii="Century Gothic" w:hAnsi="Century Gothic" w:cs="Arial"/>
          <w:b/>
          <w:szCs w:val="20"/>
          <w:lang w:val="es-MX"/>
        </w:rPr>
      </w:pPr>
    </w:p>
    <w:p w14:paraId="5676C057" w14:textId="24BDA59F" w:rsidR="009E7EF6" w:rsidRPr="0080543F" w:rsidRDefault="009E7EF6" w:rsidP="00974B3B">
      <w:pPr>
        <w:pStyle w:val="Textoindependiente"/>
        <w:rPr>
          <w:rFonts w:ascii="Century Gothic" w:hAnsi="Century Gothic" w:cs="Arial"/>
          <w:b/>
          <w:szCs w:val="20"/>
          <w:lang w:val="es-MX"/>
        </w:rPr>
      </w:pPr>
    </w:p>
    <w:p w14:paraId="1A877A57" w14:textId="5A6D0A36" w:rsidR="009E7EF6" w:rsidRPr="0080543F" w:rsidRDefault="009E7EF6" w:rsidP="00974B3B">
      <w:pPr>
        <w:pStyle w:val="Textoindependiente"/>
        <w:rPr>
          <w:rFonts w:ascii="Century Gothic" w:hAnsi="Century Gothic" w:cs="Arial"/>
          <w:b/>
          <w:szCs w:val="20"/>
          <w:lang w:val="es-MX"/>
        </w:rPr>
      </w:pPr>
    </w:p>
    <w:p w14:paraId="242D92B5" w14:textId="03620279" w:rsidR="009E7EF6" w:rsidRPr="0080543F" w:rsidRDefault="009E7EF6" w:rsidP="00974B3B">
      <w:pPr>
        <w:pStyle w:val="Textoindependiente"/>
        <w:rPr>
          <w:rFonts w:ascii="Century Gothic" w:hAnsi="Century Gothic" w:cs="Arial"/>
          <w:b/>
          <w:szCs w:val="20"/>
          <w:lang w:val="es-MX"/>
        </w:rPr>
      </w:pPr>
    </w:p>
    <w:p w14:paraId="620591D4" w14:textId="0AB862DC" w:rsidR="009E7EF6" w:rsidRPr="0080543F" w:rsidRDefault="009E7EF6" w:rsidP="00974B3B">
      <w:pPr>
        <w:pStyle w:val="Textoindependiente"/>
        <w:rPr>
          <w:rFonts w:ascii="Century Gothic" w:hAnsi="Century Gothic" w:cs="Arial"/>
          <w:b/>
          <w:szCs w:val="20"/>
          <w:lang w:val="es-MX"/>
        </w:rPr>
      </w:pPr>
    </w:p>
    <w:p w14:paraId="5EB55A87" w14:textId="6E5EC741" w:rsidR="009E7EF6" w:rsidRPr="0080543F" w:rsidRDefault="009E7EF6" w:rsidP="00974B3B">
      <w:pPr>
        <w:pStyle w:val="Textoindependiente"/>
        <w:rPr>
          <w:rFonts w:ascii="Century Gothic" w:hAnsi="Century Gothic" w:cs="Arial"/>
          <w:b/>
          <w:szCs w:val="20"/>
          <w:lang w:val="es-MX"/>
        </w:rPr>
      </w:pPr>
    </w:p>
    <w:p w14:paraId="450EFD20" w14:textId="6B119FD8" w:rsidR="009E7EF6" w:rsidRPr="0080543F" w:rsidRDefault="009E7EF6" w:rsidP="00974B3B">
      <w:pPr>
        <w:pStyle w:val="Textoindependiente"/>
        <w:rPr>
          <w:rFonts w:ascii="Century Gothic" w:hAnsi="Century Gothic" w:cs="Arial"/>
          <w:b/>
          <w:szCs w:val="20"/>
          <w:lang w:val="es-MX"/>
        </w:rPr>
      </w:pPr>
    </w:p>
    <w:p w14:paraId="1E2E1EE7" w14:textId="6A643A17" w:rsidR="009E7EF6" w:rsidRPr="0080543F" w:rsidRDefault="009E7EF6" w:rsidP="00974B3B">
      <w:pPr>
        <w:pStyle w:val="Textoindependiente"/>
        <w:rPr>
          <w:rFonts w:ascii="Century Gothic" w:hAnsi="Century Gothic" w:cs="Arial"/>
          <w:b/>
          <w:szCs w:val="20"/>
          <w:lang w:val="es-MX"/>
        </w:rPr>
      </w:pPr>
    </w:p>
    <w:p w14:paraId="22156AB6" w14:textId="2AAB803D" w:rsidR="009E7EF6" w:rsidRPr="0080543F" w:rsidRDefault="009E7EF6" w:rsidP="00974B3B">
      <w:pPr>
        <w:pStyle w:val="Textoindependiente"/>
        <w:rPr>
          <w:rFonts w:ascii="Century Gothic" w:hAnsi="Century Gothic" w:cs="Arial"/>
          <w:b/>
          <w:szCs w:val="20"/>
          <w:lang w:val="es-MX"/>
        </w:rPr>
      </w:pPr>
    </w:p>
    <w:p w14:paraId="10637FE0" w14:textId="542D7470" w:rsidR="009E7EF6" w:rsidRPr="0080543F" w:rsidRDefault="009E7EF6" w:rsidP="00974B3B">
      <w:pPr>
        <w:pStyle w:val="Textoindependiente"/>
        <w:rPr>
          <w:rFonts w:ascii="Century Gothic" w:hAnsi="Century Gothic" w:cs="Arial"/>
          <w:b/>
          <w:szCs w:val="20"/>
          <w:lang w:val="es-MX"/>
        </w:rPr>
      </w:pPr>
    </w:p>
    <w:p w14:paraId="58777E04" w14:textId="2731B51E" w:rsidR="006E0496" w:rsidRPr="0080543F" w:rsidRDefault="006E0496" w:rsidP="006E0496">
      <w:pPr>
        <w:pStyle w:val="Textoindependiente"/>
        <w:rPr>
          <w:rFonts w:ascii="Century Gothic" w:hAnsi="Century Gothic" w:cs="Arial"/>
          <w:b/>
          <w:szCs w:val="20"/>
          <w:lang w:val="es-MX"/>
        </w:rPr>
      </w:pPr>
    </w:p>
    <w:p w14:paraId="7B2A4534" w14:textId="77777777" w:rsidR="006E0496" w:rsidRPr="0080543F" w:rsidRDefault="006E0496" w:rsidP="006E0496">
      <w:pPr>
        <w:pStyle w:val="Textoindependiente"/>
        <w:rPr>
          <w:rFonts w:ascii="Century Gothic" w:hAnsi="Century Gothic" w:cs="Arial"/>
          <w:b/>
          <w:szCs w:val="20"/>
          <w:lang w:val="es-MX"/>
        </w:rPr>
      </w:pPr>
    </w:p>
    <w:p w14:paraId="1FADCF5C" w14:textId="5FC79A8E" w:rsidR="006E0496" w:rsidRPr="0080543F" w:rsidRDefault="006E0496" w:rsidP="006E0496">
      <w:pPr>
        <w:pStyle w:val="Textoindependiente"/>
        <w:rPr>
          <w:rFonts w:ascii="Century Gothic" w:hAnsi="Century Gothic" w:cs="Arial"/>
          <w:b/>
          <w:szCs w:val="20"/>
          <w:lang w:val="es-MX"/>
        </w:rPr>
      </w:pPr>
    </w:p>
    <w:p w14:paraId="69F8AC73" w14:textId="4DB04343" w:rsidR="006E0496" w:rsidRPr="0080543F" w:rsidRDefault="00BD4909" w:rsidP="006E0496">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08032" behindDoc="0" locked="0" layoutInCell="1" allowOverlap="1" wp14:anchorId="5A1D2CEA" wp14:editId="3FBD0A77">
                <wp:simplePos x="0" y="0"/>
                <wp:positionH relativeFrom="column">
                  <wp:posOffset>3124309</wp:posOffset>
                </wp:positionH>
                <wp:positionV relativeFrom="paragraph">
                  <wp:posOffset>178573</wp:posOffset>
                </wp:positionV>
                <wp:extent cx="3077155" cy="596265"/>
                <wp:effectExtent l="0" t="0" r="28575" b="13335"/>
                <wp:wrapNone/>
                <wp:docPr id="229" name="Rectángulo 229"/>
                <wp:cNvGraphicFramePr/>
                <a:graphic xmlns:a="http://schemas.openxmlformats.org/drawingml/2006/main">
                  <a:graphicData uri="http://schemas.microsoft.com/office/word/2010/wordprocessingShape">
                    <wps:wsp>
                      <wps:cNvSpPr/>
                      <wps:spPr>
                        <a:xfrm>
                          <a:off x="0" y="0"/>
                          <a:ext cx="3077155" cy="59626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A6253"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4ADBAE"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D2CEA" id="Rectángulo 229" o:spid="_x0000_s1067" style="position:absolute;margin-left:246pt;margin-top:14.05pt;width:242.3pt;height:46.95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" fillcolor="white [3212]" strokecolor="black [3213]" strokeweight="2pt">
                <v:textbox>
                  <w:txbxContent>
                    <w:p w14:paraId="496A6253"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114ADBAE"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AD6DCE" w:rsidRPr="0080543F">
        <w:rPr>
          <w:rFonts w:ascii="Century Gothic" w:hAnsi="Century Gothic" w:cs="Arial"/>
          <w:b/>
          <w:noProof/>
          <w:szCs w:val="20"/>
          <w:lang w:val="es-MX"/>
        </w:rPr>
        <mc:AlternateContent>
          <mc:Choice Requires="wps">
            <w:drawing>
              <wp:anchor distT="0" distB="0" distL="114300" distR="114300" simplePos="0" relativeHeight="251314176" behindDoc="0" locked="0" layoutInCell="1" allowOverlap="1" wp14:anchorId="336AEF70" wp14:editId="52475796">
                <wp:simplePos x="0" y="0"/>
                <wp:positionH relativeFrom="column">
                  <wp:posOffset>301598</wp:posOffset>
                </wp:positionH>
                <wp:positionV relativeFrom="paragraph">
                  <wp:posOffset>1100648</wp:posOffset>
                </wp:positionV>
                <wp:extent cx="159026" cy="1081654"/>
                <wp:effectExtent l="0" t="0" r="31750" b="23495"/>
                <wp:wrapNone/>
                <wp:docPr id="239" name="Conector recto 239"/>
                <wp:cNvGraphicFramePr/>
                <a:graphic xmlns:a="http://schemas.openxmlformats.org/drawingml/2006/main">
                  <a:graphicData uri="http://schemas.microsoft.com/office/word/2010/wordprocessingShape">
                    <wps:wsp>
                      <wps:cNvCnPr/>
                      <wps:spPr>
                        <a:xfrm flipH="1">
                          <a:off x="0" y="0"/>
                          <a:ext cx="159026" cy="1081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C4E12" id="Conector recto 239" o:spid="_x0000_s1026" style="position:absolute;flip:x;z-index:25131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86.65pt" to="36.25pt,1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" strokecolor="black [3040]"/>
            </w:pict>
          </mc:Fallback>
        </mc:AlternateContent>
      </w:r>
      <w:r w:rsidR="00AD6DCE" w:rsidRPr="0080543F">
        <w:rPr>
          <w:rFonts w:ascii="Century Gothic" w:hAnsi="Century Gothic" w:cs="Arial"/>
          <w:b/>
          <w:noProof/>
          <w:szCs w:val="20"/>
          <w:lang w:val="es-MX"/>
        </w:rPr>
        <mc:AlternateContent>
          <mc:Choice Requires="wps">
            <w:drawing>
              <wp:anchor distT="0" distB="0" distL="114300" distR="114300" simplePos="0" relativeHeight="251323392" behindDoc="0" locked="0" layoutInCell="1" allowOverlap="1" wp14:anchorId="13F54EF7" wp14:editId="15F805F6">
                <wp:simplePos x="0" y="0"/>
                <wp:positionH relativeFrom="column">
                  <wp:posOffset>47156</wp:posOffset>
                </wp:positionH>
                <wp:positionV relativeFrom="paragraph">
                  <wp:posOffset>997557</wp:posOffset>
                </wp:positionV>
                <wp:extent cx="644055" cy="1932167"/>
                <wp:effectExtent l="38100" t="0" r="22860" b="49530"/>
                <wp:wrapNone/>
                <wp:docPr id="256" name="Conector recto de flecha 256"/>
                <wp:cNvGraphicFramePr/>
                <a:graphic xmlns:a="http://schemas.openxmlformats.org/drawingml/2006/main">
                  <a:graphicData uri="http://schemas.microsoft.com/office/word/2010/wordprocessingShape">
                    <wps:wsp>
                      <wps:cNvCnPr/>
                      <wps:spPr>
                        <a:xfrm flipH="1">
                          <a:off x="0" y="0"/>
                          <a:ext cx="644055" cy="19321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17C91" id="Conector recto de flecha 256" o:spid="_x0000_s1026" type="#_x0000_t32" style="position:absolute;margin-left:3.7pt;margin-top:78.55pt;width:50.7pt;height:152.15pt;flip:x;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" strokecolor="black [3040]">
                <v:stroke endarrow="block"/>
              </v:shape>
            </w:pict>
          </mc:Fallback>
        </mc:AlternateContent>
      </w:r>
      <w:r w:rsidR="00AD6DCE" w:rsidRPr="0080543F">
        <w:rPr>
          <w:rFonts w:ascii="Century Gothic" w:hAnsi="Century Gothic" w:cs="Arial"/>
          <w:b/>
          <w:noProof/>
          <w:szCs w:val="20"/>
          <w:lang w:val="es-MX"/>
        </w:rPr>
        <mc:AlternateContent>
          <mc:Choice Requires="wps">
            <w:drawing>
              <wp:anchor distT="0" distB="0" distL="114300" distR="114300" simplePos="0" relativeHeight="251312128" behindDoc="0" locked="0" layoutInCell="1" allowOverlap="1" wp14:anchorId="1A874F56" wp14:editId="67097A7E">
                <wp:simplePos x="0" y="0"/>
                <wp:positionH relativeFrom="column">
                  <wp:posOffset>1875957</wp:posOffset>
                </wp:positionH>
                <wp:positionV relativeFrom="paragraph">
                  <wp:posOffset>838530</wp:posOffset>
                </wp:positionV>
                <wp:extent cx="87464" cy="1518699"/>
                <wp:effectExtent l="0" t="0" r="65405" b="62865"/>
                <wp:wrapNone/>
                <wp:docPr id="232" name="Conector recto de flecha 232"/>
                <wp:cNvGraphicFramePr/>
                <a:graphic xmlns:a="http://schemas.openxmlformats.org/drawingml/2006/main">
                  <a:graphicData uri="http://schemas.microsoft.com/office/word/2010/wordprocessingShape">
                    <wps:wsp>
                      <wps:cNvCnPr/>
                      <wps:spPr>
                        <a:xfrm>
                          <a:off x="0" y="0"/>
                          <a:ext cx="87464" cy="1518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973E3" id="Conector recto de flecha 232" o:spid="_x0000_s1026" type="#_x0000_t32" style="position:absolute;margin-left:147.7pt;margin-top:66.05pt;width:6.9pt;height:119.6pt;z-index:25131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" strokecolor="black [3040]">
                <v:stroke endarrow="block"/>
              </v:shape>
            </w:pict>
          </mc:Fallback>
        </mc:AlternateContent>
      </w:r>
      <w:r w:rsidR="006E0496" w:rsidRPr="0080543F">
        <w:rPr>
          <w:rFonts w:ascii="Century Gothic" w:hAnsi="Century Gothic" w:cs="Arial"/>
          <w:b/>
          <w:noProof/>
          <w:szCs w:val="20"/>
          <w:lang w:val="es-MX"/>
        </w:rPr>
        <mc:AlternateContent>
          <mc:Choice Requires="wps">
            <w:drawing>
              <wp:anchor distT="0" distB="0" distL="114300" distR="114300" simplePos="0" relativeHeight="251311104" behindDoc="0" locked="0" layoutInCell="1" allowOverlap="1" wp14:anchorId="6DE2A000" wp14:editId="71AD2297">
                <wp:simplePos x="0" y="0"/>
                <wp:positionH relativeFrom="column">
                  <wp:posOffset>3084554</wp:posOffset>
                </wp:positionH>
                <wp:positionV relativeFrom="paragraph">
                  <wp:posOffset>894190</wp:posOffset>
                </wp:positionV>
                <wp:extent cx="3514476" cy="1391479"/>
                <wp:effectExtent l="0" t="0" r="10160" b="18415"/>
                <wp:wrapNone/>
                <wp:docPr id="233" name="Rectángulo 233"/>
                <wp:cNvGraphicFramePr/>
                <a:graphic xmlns:a="http://schemas.openxmlformats.org/drawingml/2006/main">
                  <a:graphicData uri="http://schemas.microsoft.com/office/word/2010/wordprocessingShape">
                    <wps:wsp>
                      <wps:cNvSpPr/>
                      <wps:spPr>
                        <a:xfrm>
                          <a:off x="0" y="0"/>
                          <a:ext cx="3514476" cy="13914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E72F9" w14:textId="6D5D22BB" w:rsidR="0080543F" w:rsidRPr="00AD6DCE" w:rsidRDefault="0080543F" w:rsidP="006E0496">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D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s variables de tipo </w:t>
                            </w:r>
                            <w:proofErr w:type="spellStart"/>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deben tener un valor cada una</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decir</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de r con un valor de 5 la de pi con el valor de 3.1416 y la de área donde se multiplica pi por el cuadrado de r</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A000" id="Rectángulo 233" o:spid="_x0000_s1068" style="position:absolute;margin-left:242.9pt;margin-top:70.4pt;width:276.75pt;height:109.55pt;z-index:25131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" fillcolor="white [3212]" strokecolor="black [3213]" strokeweight="2pt">
                <v:textbox>
                  <w:txbxContent>
                    <w:p w14:paraId="2DAE72F9" w14:textId="6D5D22BB" w:rsidR="0080543F" w:rsidRPr="00AD6DCE" w:rsidRDefault="0080543F" w:rsidP="006E0496">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6DC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es variables de tipo </w:t>
                      </w:r>
                      <w:proofErr w:type="spellStart"/>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deben tener un valor cada una</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decir</w:t>
                      </w:r>
                      <w:r w:rsidRPr="00AD6DCE">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de r con un valor de 5 la de pi con el valor de 3.1416 y la de área donde se multiplica pi por el cuadrado de r</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6E0496" w:rsidRPr="0080543F">
        <w:rPr>
          <w:rFonts w:ascii="Century Gothic" w:hAnsi="Century Gothic"/>
          <w:noProof/>
        </w:rPr>
        <mc:AlternateContent>
          <mc:Choice Requires="wps">
            <w:drawing>
              <wp:anchor distT="0" distB="0" distL="114300" distR="114300" simplePos="0" relativeHeight="251310080" behindDoc="0" locked="0" layoutInCell="1" allowOverlap="1" wp14:anchorId="5105FD6E" wp14:editId="1A14ED80">
                <wp:simplePos x="0" y="0"/>
                <wp:positionH relativeFrom="column">
                  <wp:posOffset>1947518</wp:posOffset>
                </wp:positionH>
                <wp:positionV relativeFrom="paragraph">
                  <wp:posOffset>534669</wp:posOffset>
                </wp:positionV>
                <wp:extent cx="898498" cy="462887"/>
                <wp:effectExtent l="0" t="0" r="35560" b="33020"/>
                <wp:wrapNone/>
                <wp:docPr id="234" name="Conector recto 234"/>
                <wp:cNvGraphicFramePr/>
                <a:graphic xmlns:a="http://schemas.openxmlformats.org/drawingml/2006/main">
                  <a:graphicData uri="http://schemas.microsoft.com/office/word/2010/wordprocessingShape">
                    <wps:wsp>
                      <wps:cNvCnPr/>
                      <wps:spPr>
                        <a:xfrm>
                          <a:off x="0" y="0"/>
                          <a:ext cx="898498" cy="462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E5C3E" id="Conector recto 234" o:spid="_x0000_s1026" style="position:absolute;z-index:25131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35pt,42.1pt" to="224.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" strokecolor="black [3040]"/>
            </w:pict>
          </mc:Fallback>
        </mc:AlternateContent>
      </w:r>
      <w:r w:rsidR="006E0496" w:rsidRPr="0080543F">
        <w:rPr>
          <w:rFonts w:ascii="Century Gothic" w:hAnsi="Century Gothic"/>
          <w:noProof/>
        </w:rPr>
        <mc:AlternateContent>
          <mc:Choice Requires="wps">
            <w:drawing>
              <wp:anchor distT="0" distB="0" distL="114300" distR="114300" simplePos="0" relativeHeight="251309056" behindDoc="0" locked="0" layoutInCell="1" allowOverlap="1" wp14:anchorId="1EF90D19" wp14:editId="2FE7F7AE">
                <wp:simplePos x="0" y="0"/>
                <wp:positionH relativeFrom="column">
                  <wp:posOffset>1549952</wp:posOffset>
                </wp:positionH>
                <wp:positionV relativeFrom="paragraph">
                  <wp:posOffset>425063</wp:posOffset>
                </wp:positionV>
                <wp:extent cx="1526651" cy="675861"/>
                <wp:effectExtent l="0" t="0" r="54610" b="67310"/>
                <wp:wrapNone/>
                <wp:docPr id="235" name="Conector recto de flecha 235"/>
                <wp:cNvGraphicFramePr/>
                <a:graphic xmlns:a="http://schemas.openxmlformats.org/drawingml/2006/main">
                  <a:graphicData uri="http://schemas.microsoft.com/office/word/2010/wordprocessingShape">
                    <wps:wsp>
                      <wps:cNvCnPr/>
                      <wps:spPr>
                        <a:xfrm>
                          <a:off x="0" y="0"/>
                          <a:ext cx="1526651"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56FA1" id="Conector recto de flecha 235" o:spid="_x0000_s1026" type="#_x0000_t32" style="position:absolute;margin-left:122.05pt;margin-top:33.45pt;width:120.2pt;height:53.2pt;z-index:25130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" strokecolor="black [3040]">
                <v:stroke endarrow="block"/>
              </v:shape>
            </w:pict>
          </mc:Fallback>
        </mc:AlternateContent>
      </w:r>
      <w:r w:rsidR="006E0496" w:rsidRPr="0080543F">
        <w:rPr>
          <w:rFonts w:ascii="Century Gothic" w:hAnsi="Century Gothic" w:cs="Arial"/>
          <w:b/>
          <w:noProof/>
          <w:szCs w:val="20"/>
          <w:lang w:val="es-MX"/>
        </w:rPr>
        <mc:AlternateContent>
          <mc:Choice Requires="wps">
            <w:drawing>
              <wp:anchor distT="0" distB="0" distL="114300" distR="114300" simplePos="0" relativeHeight="251307008" behindDoc="0" locked="0" layoutInCell="1" allowOverlap="1" wp14:anchorId="397244F3" wp14:editId="7115A02E">
                <wp:simplePos x="0" y="0"/>
                <wp:positionH relativeFrom="column">
                  <wp:posOffset>1271325</wp:posOffset>
                </wp:positionH>
                <wp:positionV relativeFrom="paragraph">
                  <wp:posOffset>243205</wp:posOffset>
                </wp:positionV>
                <wp:extent cx="1789044" cy="218081"/>
                <wp:effectExtent l="0" t="0" r="78105" b="86995"/>
                <wp:wrapNone/>
                <wp:docPr id="230" name="Conector recto de flecha 230"/>
                <wp:cNvGraphicFramePr/>
                <a:graphic xmlns:a="http://schemas.openxmlformats.org/drawingml/2006/main">
                  <a:graphicData uri="http://schemas.microsoft.com/office/word/2010/wordprocessingShape">
                    <wps:wsp>
                      <wps:cNvCnPr/>
                      <wps:spPr>
                        <a:xfrm>
                          <a:off x="0" y="0"/>
                          <a:ext cx="1789044" cy="218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EC4F1C" id="Conector recto de flecha 230" o:spid="_x0000_s1026" type="#_x0000_t32" style="position:absolute;margin-left:100.1pt;margin-top:19.15pt;width:140.85pt;height:17.15pt;z-index:2513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" strokecolor="black [3040]">
                <v:stroke endarrow="block"/>
              </v:shape>
            </w:pict>
          </mc:Fallback>
        </mc:AlternateContent>
      </w:r>
      <w:r w:rsidR="006E0496" w:rsidRPr="0080543F">
        <w:rPr>
          <w:rFonts w:ascii="Century Gothic" w:hAnsi="Century Gothic"/>
          <w:noProof/>
        </w:rPr>
        <w:drawing>
          <wp:inline distT="0" distB="0" distL="0" distR="0" wp14:anchorId="77AB2935" wp14:editId="65AEF9F9">
            <wp:extent cx="2828925" cy="1609725"/>
            <wp:effectExtent l="0" t="0" r="9525"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925" cy="1609725"/>
                    </a:xfrm>
                    <a:prstGeom prst="rect">
                      <a:avLst/>
                    </a:prstGeom>
                  </pic:spPr>
                </pic:pic>
              </a:graphicData>
            </a:graphic>
          </wp:inline>
        </w:drawing>
      </w:r>
    </w:p>
    <w:p w14:paraId="58D6D19E" w14:textId="537EAF14" w:rsidR="006E0496" w:rsidRPr="0080543F" w:rsidRDefault="006E0496" w:rsidP="006E0496">
      <w:pPr>
        <w:pStyle w:val="Textoindependiente"/>
        <w:rPr>
          <w:rFonts w:ascii="Century Gothic" w:hAnsi="Century Gothic"/>
          <w:noProof/>
        </w:rPr>
      </w:pPr>
    </w:p>
    <w:p w14:paraId="1305048D" w14:textId="5A1547CE" w:rsidR="006E0496" w:rsidRPr="0080543F" w:rsidRDefault="006E0496" w:rsidP="006E0496">
      <w:pPr>
        <w:pStyle w:val="Textoindependiente"/>
        <w:rPr>
          <w:rFonts w:ascii="Century Gothic" w:hAnsi="Century Gothic"/>
          <w:noProof/>
        </w:rPr>
      </w:pPr>
    </w:p>
    <w:p w14:paraId="1A6EF0F8" w14:textId="211DFDF8" w:rsidR="006E0496" w:rsidRPr="0080543F" w:rsidRDefault="006E0496" w:rsidP="006E0496">
      <w:pPr>
        <w:pStyle w:val="Textoindependiente"/>
        <w:rPr>
          <w:rFonts w:ascii="Century Gothic" w:hAnsi="Century Gothic"/>
          <w:noProof/>
        </w:rPr>
      </w:pPr>
    </w:p>
    <w:p w14:paraId="1E692868" w14:textId="79FF58B4" w:rsidR="006E0496" w:rsidRPr="0080543F" w:rsidRDefault="006E0496" w:rsidP="006E0496">
      <w:pPr>
        <w:pStyle w:val="Textoindependiente"/>
        <w:rPr>
          <w:rFonts w:ascii="Century Gothic" w:hAnsi="Century Gothic"/>
          <w:noProof/>
        </w:rPr>
      </w:pPr>
    </w:p>
    <w:p w14:paraId="061A16D0" w14:textId="4017F3BC" w:rsidR="006E0496" w:rsidRPr="0080543F" w:rsidRDefault="00AD6DCE" w:rsidP="006E0496">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13152" behindDoc="0" locked="0" layoutInCell="1" allowOverlap="1" wp14:anchorId="408FC8A3" wp14:editId="04B8A9A4">
                <wp:simplePos x="0" y="0"/>
                <wp:positionH relativeFrom="column">
                  <wp:posOffset>349305</wp:posOffset>
                </wp:positionH>
                <wp:positionV relativeFrom="paragraph">
                  <wp:posOffset>111263</wp:posOffset>
                </wp:positionV>
                <wp:extent cx="3991555" cy="397565"/>
                <wp:effectExtent l="0" t="0" r="28575" b="21590"/>
                <wp:wrapNone/>
                <wp:docPr id="236" name="Rectángulo 236"/>
                <wp:cNvGraphicFramePr/>
                <a:graphic xmlns:a="http://schemas.openxmlformats.org/drawingml/2006/main">
                  <a:graphicData uri="http://schemas.microsoft.com/office/word/2010/wordprocessingShape">
                    <wps:wsp>
                      <wps:cNvSpPr/>
                      <wps:spPr>
                        <a:xfrm>
                          <a:off x="0" y="0"/>
                          <a:ext cx="3991555" cy="397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AA266" w14:textId="37BE47B8" w:rsidR="0080543F" w:rsidRDefault="0080543F" w:rsidP="006E0496">
                            <w:pPr>
                              <w:pStyle w:val="Textoindependiente"/>
                              <w:rPr>
                                <w:rFonts w:cs="Arial"/>
                                <w:b/>
                                <w:szCs w:val="20"/>
                                <w:lang w:val="es-MX"/>
                              </w:rPr>
                            </w:pPr>
                            <w:r>
                              <w:rPr>
                                <w:rFonts w:cs="Arial"/>
                                <w:b/>
                                <w:szCs w:val="20"/>
                                <w:lang w:val="es-MX"/>
                              </w:rPr>
                              <w:t>Luego se tiene que utilizar el printf para imprimir el área total de la variable.</w:t>
                            </w:r>
                          </w:p>
                          <w:p w14:paraId="47D51013" w14:textId="77777777" w:rsidR="0080543F" w:rsidRDefault="0080543F" w:rsidP="006E0496">
                            <w:pPr>
                              <w:pStyle w:val="Textoindependiente"/>
                              <w:rPr>
                                <w:rFonts w:cs="Arial"/>
                                <w:b/>
                                <w:szCs w:val="20"/>
                                <w:lang w:val="es-MX"/>
                              </w:rPr>
                            </w:pPr>
                          </w:p>
                          <w:p w14:paraId="53D68DD4"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BF18E" w14:textId="77777777" w:rsidR="0080543F" w:rsidRDefault="0080543F"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C8A3" id="Rectángulo 236" o:spid="_x0000_s1069" style="position:absolute;margin-left:27.5pt;margin-top:8.75pt;width:314.3pt;height:31.3pt;z-index:25131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" fillcolor="white [3201]" strokecolor="black [3213]" strokeweight="2pt">
                <v:textbox>
                  <w:txbxContent>
                    <w:p w14:paraId="7B1AA266" w14:textId="37BE47B8" w:rsidR="0080543F" w:rsidRDefault="0080543F" w:rsidP="006E0496">
                      <w:pPr>
                        <w:pStyle w:val="Textoindependiente"/>
                        <w:rPr>
                          <w:rFonts w:cs="Arial"/>
                          <w:b/>
                          <w:szCs w:val="20"/>
                          <w:lang w:val="es-MX"/>
                        </w:rPr>
                      </w:pPr>
                      <w:r>
                        <w:rPr>
                          <w:rFonts w:cs="Arial"/>
                          <w:b/>
                          <w:szCs w:val="20"/>
                          <w:lang w:val="es-MX"/>
                        </w:rPr>
                        <w:t>Luego se tiene que utilizar el printf para imprimir el área total de la variable.</w:t>
                      </w:r>
                    </w:p>
                    <w:p w14:paraId="47D51013" w14:textId="77777777" w:rsidR="0080543F" w:rsidRDefault="0080543F" w:rsidP="006E0496">
                      <w:pPr>
                        <w:pStyle w:val="Textoindependiente"/>
                        <w:rPr>
                          <w:rFonts w:cs="Arial"/>
                          <w:b/>
                          <w:szCs w:val="20"/>
                          <w:lang w:val="es-MX"/>
                        </w:rPr>
                      </w:pPr>
                    </w:p>
                    <w:p w14:paraId="53D68DD4"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BF18E" w14:textId="77777777" w:rsidR="0080543F" w:rsidRDefault="0080543F" w:rsidP="006E0496">
                      <w:pPr>
                        <w:jc w:val="center"/>
                      </w:pPr>
                    </w:p>
                  </w:txbxContent>
                </v:textbox>
              </v:rect>
            </w:pict>
          </mc:Fallback>
        </mc:AlternateContent>
      </w:r>
    </w:p>
    <w:p w14:paraId="715C16A0" w14:textId="32A3FC4E" w:rsidR="006E0496" w:rsidRPr="0080543F" w:rsidRDefault="006E0496" w:rsidP="006E0496">
      <w:pPr>
        <w:pStyle w:val="Textoindependiente"/>
        <w:rPr>
          <w:rFonts w:ascii="Century Gothic" w:hAnsi="Century Gothic" w:cs="Arial"/>
          <w:b/>
          <w:szCs w:val="20"/>
          <w:lang w:val="es-MX"/>
        </w:rPr>
      </w:pPr>
    </w:p>
    <w:p w14:paraId="03FCA22E" w14:textId="342AC4CC" w:rsidR="006E0496" w:rsidRPr="0080543F" w:rsidRDefault="006E0496" w:rsidP="006E0496">
      <w:pPr>
        <w:pStyle w:val="Textoindependiente"/>
        <w:rPr>
          <w:rFonts w:ascii="Century Gothic" w:hAnsi="Century Gothic"/>
          <w:noProof/>
        </w:rPr>
      </w:pPr>
    </w:p>
    <w:p w14:paraId="62DE4BDE" w14:textId="17741D1E" w:rsidR="006E0496" w:rsidRPr="0080543F" w:rsidRDefault="00AD6DCE" w:rsidP="006E0496">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15200" behindDoc="0" locked="0" layoutInCell="1" allowOverlap="1" wp14:anchorId="684AD888" wp14:editId="3B50A66F">
                <wp:simplePos x="0" y="0"/>
                <wp:positionH relativeFrom="column">
                  <wp:posOffset>-254995</wp:posOffset>
                </wp:positionH>
                <wp:positionV relativeFrom="paragraph">
                  <wp:posOffset>185889</wp:posOffset>
                </wp:positionV>
                <wp:extent cx="3856383" cy="691764"/>
                <wp:effectExtent l="0" t="0" r="10795" b="13335"/>
                <wp:wrapNone/>
                <wp:docPr id="238" name="Rectángulo 238"/>
                <wp:cNvGraphicFramePr/>
                <a:graphic xmlns:a="http://schemas.openxmlformats.org/drawingml/2006/main">
                  <a:graphicData uri="http://schemas.microsoft.com/office/word/2010/wordprocessingShape">
                    <wps:wsp>
                      <wps:cNvSpPr/>
                      <wps:spPr>
                        <a:xfrm>
                          <a:off x="0" y="0"/>
                          <a:ext cx="3856383" cy="691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509E0" w14:textId="501C3C95" w:rsidR="0080543F" w:rsidRDefault="0080543F" w:rsidP="006E0496">
                            <w:pPr>
                              <w:jc w:val="center"/>
                            </w:pPr>
                            <w:r>
                              <w:rPr>
                                <w:rFonts w:cs="Arial"/>
                                <w:b/>
                                <w:szCs w:val="20"/>
                              </w:rPr>
                              <w:t>Por último, se tiene que poner el return 0 para que no retorne varias veces el programa y por último se tiene que cerrar el método main.</w:t>
                            </w:r>
                          </w:p>
                          <w:p w14:paraId="73D8CD22" w14:textId="77777777" w:rsidR="0080543F" w:rsidRDefault="0080543F" w:rsidP="006E0496">
                            <w:pPr>
                              <w:pStyle w:val="Textoindependiente"/>
                              <w:rPr>
                                <w:rFonts w:cs="Arial"/>
                                <w:b/>
                                <w:szCs w:val="20"/>
                                <w:lang w:val="es-MX"/>
                              </w:rPr>
                            </w:pPr>
                          </w:p>
                          <w:p w14:paraId="5F428DCE" w14:textId="77777777" w:rsidR="0080543F" w:rsidRDefault="0080543F" w:rsidP="006E0496">
                            <w:pPr>
                              <w:pStyle w:val="Textoindependiente"/>
                              <w:rPr>
                                <w:rFonts w:cs="Arial"/>
                                <w:b/>
                                <w:szCs w:val="20"/>
                                <w:lang w:val="es-MX"/>
                              </w:rPr>
                            </w:pPr>
                          </w:p>
                          <w:p w14:paraId="17470CCD"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2DCB5" w14:textId="77777777" w:rsidR="0080543F" w:rsidRDefault="0080543F"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D888" id="Rectángulo 238" o:spid="_x0000_s1070" style="position:absolute;margin-left:-20.1pt;margin-top:14.65pt;width:303.65pt;height:54.45pt;z-index:25131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" fillcolor="white [3201]" strokecolor="black [3213]" strokeweight="2pt">
                <v:textbox>
                  <w:txbxContent>
                    <w:p w14:paraId="7D8509E0" w14:textId="501C3C95" w:rsidR="0080543F" w:rsidRDefault="0080543F" w:rsidP="006E0496">
                      <w:pPr>
                        <w:jc w:val="center"/>
                      </w:pPr>
                      <w:r>
                        <w:rPr>
                          <w:rFonts w:cs="Arial"/>
                          <w:b/>
                          <w:szCs w:val="20"/>
                        </w:rPr>
                        <w:t>Por último, se tiene que poner el return 0 para que no retorne varias veces el programa y por último se tiene que cerrar el método main.</w:t>
                      </w:r>
                    </w:p>
                    <w:p w14:paraId="73D8CD22" w14:textId="77777777" w:rsidR="0080543F" w:rsidRDefault="0080543F" w:rsidP="006E0496">
                      <w:pPr>
                        <w:pStyle w:val="Textoindependiente"/>
                        <w:rPr>
                          <w:rFonts w:cs="Arial"/>
                          <w:b/>
                          <w:szCs w:val="20"/>
                          <w:lang w:val="es-MX"/>
                        </w:rPr>
                      </w:pPr>
                    </w:p>
                    <w:p w14:paraId="5F428DCE" w14:textId="77777777" w:rsidR="0080543F" w:rsidRDefault="0080543F" w:rsidP="006E0496">
                      <w:pPr>
                        <w:pStyle w:val="Textoindependiente"/>
                        <w:rPr>
                          <w:rFonts w:cs="Arial"/>
                          <w:b/>
                          <w:szCs w:val="20"/>
                          <w:lang w:val="es-MX"/>
                        </w:rPr>
                      </w:pPr>
                    </w:p>
                    <w:p w14:paraId="17470CCD" w14:textId="77777777" w:rsidR="0080543F" w:rsidRPr="00DC016C" w:rsidRDefault="0080543F" w:rsidP="006E049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C2DCB5" w14:textId="77777777" w:rsidR="0080543F" w:rsidRDefault="0080543F" w:rsidP="006E0496">
                      <w:pPr>
                        <w:jc w:val="center"/>
                      </w:pPr>
                    </w:p>
                  </w:txbxContent>
                </v:textbox>
              </v:rect>
            </w:pict>
          </mc:Fallback>
        </mc:AlternateContent>
      </w:r>
    </w:p>
    <w:p w14:paraId="3E9667BE" w14:textId="5073BC15" w:rsidR="006E0496" w:rsidRPr="0080543F" w:rsidRDefault="006E0496" w:rsidP="006E0496">
      <w:pPr>
        <w:pStyle w:val="Textoindependiente"/>
        <w:rPr>
          <w:rFonts w:ascii="Century Gothic" w:hAnsi="Century Gothic"/>
          <w:noProof/>
        </w:rPr>
      </w:pPr>
    </w:p>
    <w:p w14:paraId="248F812A" w14:textId="72A3CEC3" w:rsidR="006E0496" w:rsidRPr="0080543F" w:rsidRDefault="006E0496" w:rsidP="006E0496">
      <w:pPr>
        <w:pStyle w:val="Textoindependiente"/>
        <w:rPr>
          <w:rFonts w:ascii="Century Gothic" w:hAnsi="Century Gothic"/>
          <w:noProof/>
        </w:rPr>
      </w:pPr>
    </w:p>
    <w:p w14:paraId="29F43E3A" w14:textId="25A27559" w:rsidR="006E0496" w:rsidRPr="0080543F" w:rsidRDefault="006E0496" w:rsidP="006E0496">
      <w:pPr>
        <w:pStyle w:val="Textoindependiente"/>
        <w:rPr>
          <w:rFonts w:ascii="Century Gothic" w:hAnsi="Century Gothic"/>
          <w:noProof/>
        </w:rPr>
      </w:pPr>
    </w:p>
    <w:p w14:paraId="278E1D64" w14:textId="245815C6" w:rsidR="006E0496" w:rsidRPr="0080543F" w:rsidRDefault="006E0496" w:rsidP="006E0496">
      <w:pPr>
        <w:pStyle w:val="Textoindependiente"/>
        <w:rPr>
          <w:rFonts w:ascii="Century Gothic" w:hAnsi="Century Gothic"/>
          <w:noProof/>
        </w:rPr>
      </w:pPr>
    </w:p>
    <w:p w14:paraId="4EEE0D69" w14:textId="4958FDD6" w:rsidR="006E0496" w:rsidRPr="0080543F" w:rsidRDefault="006E0496" w:rsidP="006E0496">
      <w:pPr>
        <w:pStyle w:val="Textoindependiente"/>
        <w:rPr>
          <w:rFonts w:ascii="Century Gothic" w:hAnsi="Century Gothic" w:cs="Arial"/>
          <w:b/>
          <w:szCs w:val="20"/>
          <w:lang w:val="es-MX"/>
        </w:rPr>
      </w:pPr>
    </w:p>
    <w:p w14:paraId="01FAC080" w14:textId="4CC04D27" w:rsidR="006E0496" w:rsidRPr="0080543F" w:rsidRDefault="00BD4909" w:rsidP="006E0496">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320320" behindDoc="0" locked="0" layoutInCell="1" allowOverlap="1" wp14:anchorId="0E4571D8" wp14:editId="6A0B4F73">
                <wp:simplePos x="0" y="0"/>
                <wp:positionH relativeFrom="column">
                  <wp:posOffset>3489877</wp:posOffset>
                </wp:positionH>
                <wp:positionV relativeFrom="paragraph">
                  <wp:posOffset>3175</wp:posOffset>
                </wp:positionV>
                <wp:extent cx="2798859" cy="952500"/>
                <wp:effectExtent l="0" t="0" r="20955" b="19050"/>
                <wp:wrapNone/>
                <wp:docPr id="242" name="Rectángulo 242"/>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99C321" w14:textId="77777777" w:rsidR="0080543F" w:rsidRDefault="0080543F" w:rsidP="006E0496">
                            <w:pPr>
                              <w:jc w:val="center"/>
                            </w:pPr>
                            <w:r>
                              <w:t xml:space="preserve">Una vez guardado y compilado el programa, y que haya quedado sin ningún error se va a mandar a imprimir para que nos mande lo que pedimos en el programa. </w:t>
                            </w:r>
                          </w:p>
                          <w:p w14:paraId="2EDF8562" w14:textId="77777777" w:rsidR="0080543F" w:rsidRDefault="0080543F"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71D8" id="Rectángulo 242" o:spid="_x0000_s1071" style="position:absolute;margin-left:274.8pt;margin-top:.25pt;width:220.4pt;height:75pt;z-index:25132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" fillcolor="white [3201]" strokecolor="black [3213]" strokeweight="2pt">
                <v:textbox>
                  <w:txbxContent>
                    <w:p w14:paraId="1D99C321" w14:textId="77777777" w:rsidR="0080543F" w:rsidRDefault="0080543F" w:rsidP="006E0496">
                      <w:pPr>
                        <w:jc w:val="center"/>
                      </w:pPr>
                      <w:r>
                        <w:t xml:space="preserve">Una vez guardado y compilado el programa, y que haya quedado sin ningún error se va a mandar a imprimir para que nos mande lo que pedimos en el programa. </w:t>
                      </w:r>
                    </w:p>
                    <w:p w14:paraId="2EDF8562" w14:textId="77777777" w:rsidR="0080543F" w:rsidRDefault="0080543F" w:rsidP="006E0496">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24416" behindDoc="0" locked="0" layoutInCell="1" allowOverlap="1" wp14:anchorId="2B4EF982" wp14:editId="4EF3EBFB">
                <wp:simplePos x="0" y="0"/>
                <wp:positionH relativeFrom="column">
                  <wp:posOffset>1367625</wp:posOffset>
                </wp:positionH>
                <wp:positionV relativeFrom="paragraph">
                  <wp:posOffset>156735</wp:posOffset>
                </wp:positionV>
                <wp:extent cx="2122999" cy="45719"/>
                <wp:effectExtent l="0" t="38100" r="29845" b="88265"/>
                <wp:wrapNone/>
                <wp:docPr id="259" name="Conector recto de flecha 259"/>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D9602" id="Conector recto de flecha 259" o:spid="_x0000_s1026" type="#_x0000_t32" style="position:absolute;margin-left:107.7pt;margin-top:12.35pt;width:167.15pt;height:3.6pt;z-index:2513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5432F767" wp14:editId="4DE361F4">
            <wp:extent cx="2757106" cy="1743075"/>
            <wp:effectExtent l="0" t="0" r="571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046" cy="1770222"/>
                    </a:xfrm>
                    <a:prstGeom prst="rect">
                      <a:avLst/>
                    </a:prstGeom>
                  </pic:spPr>
                </pic:pic>
              </a:graphicData>
            </a:graphic>
          </wp:inline>
        </w:drawing>
      </w:r>
    </w:p>
    <w:p w14:paraId="0BB7AF3E" w14:textId="06DA7F22" w:rsidR="006E0496" w:rsidRPr="0080543F" w:rsidRDefault="006E0496" w:rsidP="006E0496">
      <w:pPr>
        <w:pStyle w:val="Textoindependiente"/>
        <w:rPr>
          <w:rFonts w:ascii="Century Gothic" w:hAnsi="Century Gothic" w:cs="Arial"/>
          <w:b/>
          <w:szCs w:val="20"/>
          <w:lang w:val="es-MX"/>
        </w:rPr>
      </w:pPr>
    </w:p>
    <w:p w14:paraId="20CA8E9B" w14:textId="43A43A3F" w:rsidR="006E0496" w:rsidRPr="0080543F" w:rsidRDefault="006E0496" w:rsidP="006E0496">
      <w:pPr>
        <w:pStyle w:val="Textoindependiente"/>
        <w:rPr>
          <w:rFonts w:ascii="Century Gothic" w:hAnsi="Century Gothic" w:cs="Arial"/>
          <w:b/>
          <w:szCs w:val="20"/>
          <w:lang w:val="es-MX"/>
        </w:rPr>
      </w:pPr>
    </w:p>
    <w:p w14:paraId="15CD99CF" w14:textId="5FF94616" w:rsidR="006E0496" w:rsidRPr="0080543F" w:rsidRDefault="006E0496" w:rsidP="006E0496">
      <w:pPr>
        <w:pStyle w:val="Textoindependiente"/>
        <w:rPr>
          <w:rFonts w:ascii="Century Gothic" w:hAnsi="Century Gothic"/>
          <w:noProof/>
        </w:rPr>
      </w:pPr>
    </w:p>
    <w:p w14:paraId="57EDA7A0" w14:textId="09F4A9B8" w:rsidR="006E0496" w:rsidRPr="0080543F" w:rsidRDefault="006E0496" w:rsidP="006E0496">
      <w:pPr>
        <w:pStyle w:val="Textoindependiente"/>
        <w:rPr>
          <w:rFonts w:ascii="Century Gothic" w:hAnsi="Century Gothic"/>
          <w:noProof/>
        </w:rPr>
      </w:pPr>
    </w:p>
    <w:p w14:paraId="2623A2EB" w14:textId="681A06C7" w:rsidR="006E0496" w:rsidRPr="0080543F" w:rsidRDefault="006E0496" w:rsidP="006E0496">
      <w:pPr>
        <w:pStyle w:val="Textoindependiente"/>
        <w:rPr>
          <w:rFonts w:ascii="Century Gothic" w:hAnsi="Century Gothic"/>
          <w:noProof/>
        </w:rPr>
      </w:pPr>
    </w:p>
    <w:p w14:paraId="37C000AD" w14:textId="3FF3685E" w:rsidR="006E0496" w:rsidRPr="0080543F" w:rsidRDefault="00BD4909" w:rsidP="006E0496">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322368" behindDoc="0" locked="0" layoutInCell="1" allowOverlap="1" wp14:anchorId="0E6D626C" wp14:editId="640EF352">
                <wp:simplePos x="0" y="0"/>
                <wp:positionH relativeFrom="column">
                  <wp:posOffset>4754327</wp:posOffset>
                </wp:positionH>
                <wp:positionV relativeFrom="paragraph">
                  <wp:posOffset>125758</wp:posOffset>
                </wp:positionV>
                <wp:extent cx="2321781" cy="1041620"/>
                <wp:effectExtent l="0" t="0" r="21590" b="25400"/>
                <wp:wrapNone/>
                <wp:docPr id="246" name="Rectángulo 246"/>
                <wp:cNvGraphicFramePr/>
                <a:graphic xmlns:a="http://schemas.openxmlformats.org/drawingml/2006/main">
                  <a:graphicData uri="http://schemas.microsoft.com/office/word/2010/wordprocessingShape">
                    <wps:wsp>
                      <wps:cNvSpPr/>
                      <wps:spPr>
                        <a:xfrm>
                          <a:off x="0" y="0"/>
                          <a:ext cx="2321781" cy="104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55A4D" w14:textId="3B376863" w:rsidR="0080543F" w:rsidRDefault="0080543F" w:rsidP="006E0496">
                            <w:pPr>
                              <w:jc w:val="center"/>
                            </w:pPr>
                            <w:r>
                              <w:t>Por último, nos imprime en mensaje de la impresión, la multiplicación de las dos variables que es la de r y pi con su valor para imprimirnos el resultado total.</w:t>
                            </w:r>
                          </w:p>
                          <w:p w14:paraId="0C55EA0F" w14:textId="77777777" w:rsidR="0080543F" w:rsidRDefault="0080543F" w:rsidP="006E04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D626C" id="Rectángulo 246" o:spid="_x0000_s1072" style="position:absolute;margin-left:374.35pt;margin-top:9.9pt;width:182.8pt;height:82pt;z-index:25132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" fillcolor="white [3201]" strokecolor="black [3213]" strokeweight="2pt">
                <v:textbox>
                  <w:txbxContent>
                    <w:p w14:paraId="14B55A4D" w14:textId="3B376863" w:rsidR="0080543F" w:rsidRDefault="0080543F" w:rsidP="006E0496">
                      <w:pPr>
                        <w:jc w:val="center"/>
                      </w:pPr>
                      <w:r>
                        <w:t>Por último, nos imprime en mensaje de la impresión, la multiplicación de las dos variables que es la de r y pi con su valor para imprimirnos el resultado total.</w:t>
                      </w:r>
                    </w:p>
                    <w:p w14:paraId="0C55EA0F" w14:textId="77777777" w:rsidR="0080543F" w:rsidRDefault="0080543F" w:rsidP="006E0496">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21344" behindDoc="0" locked="0" layoutInCell="1" allowOverlap="1" wp14:anchorId="74901FB4" wp14:editId="2C997678">
                <wp:simplePos x="0" y="0"/>
                <wp:positionH relativeFrom="column">
                  <wp:posOffset>3052749</wp:posOffset>
                </wp:positionH>
                <wp:positionV relativeFrom="paragraph">
                  <wp:posOffset>412005</wp:posOffset>
                </wp:positionV>
                <wp:extent cx="1701579" cy="95415"/>
                <wp:effectExtent l="0" t="57150" r="32385" b="19050"/>
                <wp:wrapNone/>
                <wp:docPr id="247" name="Conector recto de flecha 247"/>
                <wp:cNvGraphicFramePr/>
                <a:graphic xmlns:a="http://schemas.openxmlformats.org/drawingml/2006/main">
                  <a:graphicData uri="http://schemas.microsoft.com/office/word/2010/wordprocessingShape">
                    <wps:wsp>
                      <wps:cNvCnPr/>
                      <wps:spPr>
                        <a:xfrm flipV="1">
                          <a:off x="0" y="0"/>
                          <a:ext cx="1701579" cy="95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7971C4" id="Conector recto de flecha 247" o:spid="_x0000_s1026" type="#_x0000_t32" style="position:absolute;margin-left:240.35pt;margin-top:32.45pt;width:134pt;height:7.5pt;flip:y;z-index:25132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" strokecolor="black [3040]">
                <v:stroke endarrow="block"/>
              </v:shape>
            </w:pict>
          </mc:Fallback>
        </mc:AlternateContent>
      </w:r>
      <w:r w:rsidRPr="0080543F">
        <w:rPr>
          <w:rFonts w:ascii="Century Gothic" w:hAnsi="Century Gothic"/>
          <w:noProof/>
        </w:rPr>
        <w:drawing>
          <wp:inline distT="0" distB="0" distL="0" distR="0" wp14:anchorId="12849E67" wp14:editId="16629FBB">
            <wp:extent cx="3085106" cy="1228725"/>
            <wp:effectExtent l="0" t="0" r="127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9135" cy="1230330"/>
                    </a:xfrm>
                    <a:prstGeom prst="rect">
                      <a:avLst/>
                    </a:prstGeom>
                  </pic:spPr>
                </pic:pic>
              </a:graphicData>
            </a:graphic>
          </wp:inline>
        </w:drawing>
      </w:r>
    </w:p>
    <w:p w14:paraId="3E5E6B40" w14:textId="7A56EC3F" w:rsidR="006E0496" w:rsidRPr="0080543F" w:rsidRDefault="006E0496" w:rsidP="006E0496">
      <w:pPr>
        <w:pStyle w:val="Textoindependiente"/>
        <w:rPr>
          <w:rFonts w:ascii="Century Gothic" w:hAnsi="Century Gothic"/>
          <w:noProof/>
        </w:rPr>
      </w:pPr>
    </w:p>
    <w:p w14:paraId="47246ACA" w14:textId="084F1FE4" w:rsidR="006E0496" w:rsidRPr="0080543F" w:rsidRDefault="006E0496" w:rsidP="006E0496">
      <w:pPr>
        <w:pStyle w:val="Textoindependiente"/>
        <w:rPr>
          <w:rFonts w:ascii="Century Gothic" w:hAnsi="Century Gothic"/>
          <w:noProof/>
        </w:rPr>
      </w:pPr>
    </w:p>
    <w:p w14:paraId="77A6699B" w14:textId="31CA1A9D" w:rsidR="00BD4909" w:rsidRDefault="00BD4909" w:rsidP="00BD4909">
      <w:pPr>
        <w:pStyle w:val="Textoindependiente"/>
        <w:rPr>
          <w:rFonts w:ascii="Century Gothic" w:hAnsi="Century Gothic" w:cs="Arial"/>
          <w:b/>
          <w:szCs w:val="20"/>
          <w:lang w:val="es-MX"/>
        </w:rPr>
      </w:pPr>
    </w:p>
    <w:p w14:paraId="316BCA09" w14:textId="0F327C50" w:rsidR="003B01FF" w:rsidRDefault="003B01FF" w:rsidP="00BD4909">
      <w:pPr>
        <w:pStyle w:val="Textoindependiente"/>
        <w:rPr>
          <w:rFonts w:ascii="Century Gothic" w:hAnsi="Century Gothic" w:cs="Arial"/>
          <w:b/>
          <w:szCs w:val="20"/>
          <w:lang w:val="es-MX"/>
        </w:rPr>
      </w:pPr>
    </w:p>
    <w:p w14:paraId="1ED7AFA7" w14:textId="537A620C" w:rsidR="003B01FF" w:rsidRDefault="003B01FF" w:rsidP="00BD4909">
      <w:pPr>
        <w:pStyle w:val="Textoindependiente"/>
        <w:rPr>
          <w:rFonts w:ascii="Century Gothic" w:hAnsi="Century Gothic" w:cs="Arial"/>
          <w:b/>
          <w:szCs w:val="20"/>
          <w:lang w:val="es-MX"/>
        </w:rPr>
      </w:pPr>
    </w:p>
    <w:p w14:paraId="19105209" w14:textId="2227D76C" w:rsidR="003B01FF" w:rsidRDefault="003B01FF" w:rsidP="00BD4909">
      <w:pPr>
        <w:pStyle w:val="Textoindependiente"/>
        <w:rPr>
          <w:rFonts w:ascii="Century Gothic" w:hAnsi="Century Gothic" w:cs="Arial"/>
          <w:b/>
          <w:szCs w:val="20"/>
          <w:lang w:val="es-MX"/>
        </w:rPr>
      </w:pPr>
    </w:p>
    <w:p w14:paraId="6D800DE4" w14:textId="64A1E4DA" w:rsidR="003B01FF" w:rsidRDefault="003B01FF" w:rsidP="00BD4909">
      <w:pPr>
        <w:pStyle w:val="Textoindependiente"/>
        <w:rPr>
          <w:rFonts w:ascii="Century Gothic" w:hAnsi="Century Gothic" w:cs="Arial"/>
          <w:b/>
          <w:szCs w:val="20"/>
          <w:lang w:val="es-MX"/>
        </w:rPr>
      </w:pPr>
    </w:p>
    <w:p w14:paraId="31D5774E" w14:textId="654ECBB1" w:rsidR="003B01FF" w:rsidRDefault="003B01FF" w:rsidP="00BD4909">
      <w:pPr>
        <w:pStyle w:val="Textoindependiente"/>
        <w:rPr>
          <w:rFonts w:ascii="Century Gothic" w:hAnsi="Century Gothic" w:cs="Arial"/>
          <w:b/>
          <w:szCs w:val="20"/>
          <w:lang w:val="es-MX"/>
        </w:rPr>
      </w:pPr>
    </w:p>
    <w:p w14:paraId="1AE935C5" w14:textId="7FC092B1" w:rsidR="003B01FF" w:rsidRDefault="003B01FF" w:rsidP="00BD4909">
      <w:pPr>
        <w:pStyle w:val="Textoindependiente"/>
        <w:rPr>
          <w:rFonts w:ascii="Century Gothic" w:hAnsi="Century Gothic" w:cs="Arial"/>
          <w:b/>
          <w:szCs w:val="20"/>
          <w:lang w:val="es-MX"/>
        </w:rPr>
      </w:pPr>
    </w:p>
    <w:p w14:paraId="19C87F1F" w14:textId="3BC1949D" w:rsidR="003B01FF" w:rsidRDefault="003B01FF" w:rsidP="00BD4909">
      <w:pPr>
        <w:pStyle w:val="Textoindependiente"/>
        <w:rPr>
          <w:rFonts w:ascii="Century Gothic" w:hAnsi="Century Gothic" w:cs="Arial"/>
          <w:b/>
          <w:szCs w:val="20"/>
          <w:lang w:val="es-MX"/>
        </w:rPr>
      </w:pPr>
    </w:p>
    <w:p w14:paraId="0C6F2866" w14:textId="1F6D90F9" w:rsidR="003B01FF" w:rsidRDefault="003B01FF" w:rsidP="00BD4909">
      <w:pPr>
        <w:pStyle w:val="Textoindependiente"/>
        <w:rPr>
          <w:rFonts w:ascii="Century Gothic" w:hAnsi="Century Gothic" w:cs="Arial"/>
          <w:b/>
          <w:szCs w:val="20"/>
          <w:lang w:val="es-MX"/>
        </w:rPr>
      </w:pPr>
    </w:p>
    <w:p w14:paraId="495F519C" w14:textId="68CAAD81" w:rsidR="003B01FF" w:rsidRDefault="003B01FF" w:rsidP="00BD4909">
      <w:pPr>
        <w:pStyle w:val="Textoindependiente"/>
        <w:rPr>
          <w:rFonts w:ascii="Century Gothic" w:hAnsi="Century Gothic" w:cs="Arial"/>
          <w:b/>
          <w:szCs w:val="20"/>
          <w:lang w:val="es-MX"/>
        </w:rPr>
      </w:pPr>
    </w:p>
    <w:p w14:paraId="426F13EA" w14:textId="3A5BE0FC" w:rsidR="003B01FF" w:rsidRDefault="003B01FF" w:rsidP="00BD4909">
      <w:pPr>
        <w:pStyle w:val="Textoindependiente"/>
        <w:rPr>
          <w:rFonts w:ascii="Century Gothic" w:hAnsi="Century Gothic" w:cs="Arial"/>
          <w:b/>
          <w:szCs w:val="20"/>
          <w:lang w:val="es-MX"/>
        </w:rPr>
      </w:pPr>
    </w:p>
    <w:p w14:paraId="71D2E961" w14:textId="4350132B" w:rsidR="003B01FF" w:rsidRDefault="003B01FF" w:rsidP="00BD4909">
      <w:pPr>
        <w:pStyle w:val="Textoindependiente"/>
        <w:rPr>
          <w:rFonts w:ascii="Century Gothic" w:hAnsi="Century Gothic" w:cs="Arial"/>
          <w:b/>
          <w:szCs w:val="20"/>
          <w:lang w:val="es-MX"/>
        </w:rPr>
      </w:pPr>
    </w:p>
    <w:p w14:paraId="71FC25DF" w14:textId="7145C043" w:rsidR="003B01FF" w:rsidRDefault="003B01FF" w:rsidP="00BD4909">
      <w:pPr>
        <w:pStyle w:val="Textoindependiente"/>
        <w:rPr>
          <w:rFonts w:ascii="Century Gothic" w:hAnsi="Century Gothic" w:cs="Arial"/>
          <w:b/>
          <w:szCs w:val="20"/>
          <w:lang w:val="es-MX"/>
        </w:rPr>
      </w:pPr>
    </w:p>
    <w:p w14:paraId="1BEDCC0B" w14:textId="77777777" w:rsidR="003B01FF" w:rsidRPr="0080543F" w:rsidRDefault="003B01FF" w:rsidP="00BD4909">
      <w:pPr>
        <w:pStyle w:val="Textoindependiente"/>
        <w:rPr>
          <w:rFonts w:ascii="Century Gothic" w:hAnsi="Century Gothic" w:cs="Arial"/>
          <w:b/>
          <w:szCs w:val="20"/>
          <w:lang w:val="es-MX"/>
        </w:rPr>
      </w:pPr>
    </w:p>
    <w:p w14:paraId="462E5552" w14:textId="56CF3C2E" w:rsidR="00BD4909" w:rsidRPr="0080543F" w:rsidRDefault="007527A2" w:rsidP="00BD4909">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40800" behindDoc="0" locked="0" layoutInCell="1" allowOverlap="1" wp14:anchorId="6B156A1E" wp14:editId="5B3D3346">
                <wp:simplePos x="0" y="0"/>
                <wp:positionH relativeFrom="column">
                  <wp:posOffset>678456</wp:posOffset>
                </wp:positionH>
                <wp:positionV relativeFrom="paragraph">
                  <wp:posOffset>900983</wp:posOffset>
                </wp:positionV>
                <wp:extent cx="45719" cy="1009816"/>
                <wp:effectExtent l="38100" t="0" r="69215" b="57150"/>
                <wp:wrapNone/>
                <wp:docPr id="267" name="Conector recto de flecha 267"/>
                <wp:cNvGraphicFramePr/>
                <a:graphic xmlns:a="http://schemas.openxmlformats.org/drawingml/2006/main">
                  <a:graphicData uri="http://schemas.microsoft.com/office/word/2010/wordprocessingShape">
                    <wps:wsp>
                      <wps:cNvCnPr/>
                      <wps:spPr>
                        <a:xfrm>
                          <a:off x="0" y="0"/>
                          <a:ext cx="45719" cy="1009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F058B" id="Conector recto de flecha 267" o:spid="_x0000_s1026" type="#_x0000_t32" style="position:absolute;margin-left:53.4pt;margin-top:70.95pt;width:3.6pt;height:79.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30560" behindDoc="0" locked="0" layoutInCell="1" allowOverlap="1" wp14:anchorId="7F5B7697" wp14:editId="55E4DA5F">
                <wp:simplePos x="0" y="0"/>
                <wp:positionH relativeFrom="column">
                  <wp:posOffset>1971371</wp:posOffset>
                </wp:positionH>
                <wp:positionV relativeFrom="paragraph">
                  <wp:posOffset>757859</wp:posOffset>
                </wp:positionV>
                <wp:extent cx="818985" cy="1359673"/>
                <wp:effectExtent l="0" t="0" r="76835" b="50165"/>
                <wp:wrapNone/>
                <wp:docPr id="268" name="Conector recto de flecha 268"/>
                <wp:cNvGraphicFramePr/>
                <a:graphic xmlns:a="http://schemas.openxmlformats.org/drawingml/2006/main">
                  <a:graphicData uri="http://schemas.microsoft.com/office/word/2010/wordprocessingShape">
                    <wps:wsp>
                      <wps:cNvCnPr/>
                      <wps:spPr>
                        <a:xfrm>
                          <a:off x="0" y="0"/>
                          <a:ext cx="818985" cy="1359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22A53" id="Conector recto de flecha 268" o:spid="_x0000_s1026" type="#_x0000_t32" style="position:absolute;margin-left:155.25pt;margin-top:59.65pt;width:64.5pt;height:107.05pt;z-index:25133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29536" behindDoc="0" locked="0" layoutInCell="1" allowOverlap="1" wp14:anchorId="4E5BA510" wp14:editId="479A5577">
                <wp:simplePos x="0" y="0"/>
                <wp:positionH relativeFrom="column">
                  <wp:posOffset>3084554</wp:posOffset>
                </wp:positionH>
                <wp:positionV relativeFrom="paragraph">
                  <wp:posOffset>893032</wp:posOffset>
                </wp:positionV>
                <wp:extent cx="2965836" cy="803082"/>
                <wp:effectExtent l="0" t="0" r="25400" b="16510"/>
                <wp:wrapNone/>
                <wp:docPr id="269" name="Rectángulo 269"/>
                <wp:cNvGraphicFramePr/>
                <a:graphic xmlns:a="http://schemas.openxmlformats.org/drawingml/2006/main">
                  <a:graphicData uri="http://schemas.microsoft.com/office/word/2010/wordprocessingShape">
                    <wps:wsp>
                      <wps:cNvSpPr/>
                      <wps:spPr>
                        <a:xfrm>
                          <a:off x="0" y="0"/>
                          <a:ext cx="2965836" cy="8030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524AEE" w14:textId="3CDFA14E" w:rsidR="0080543F" w:rsidRPr="007527A2" w:rsidRDefault="0080543F" w:rsidP="00BD490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7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 misma letra, pero una es mayúscula y la otra es minúscu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cual cada una tiene</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BA510" id="Rectángulo 269" o:spid="_x0000_s1073" style="position:absolute;margin-left:242.9pt;margin-top:70.3pt;width:233.55pt;height:63.25pt;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" fillcolor="white [3212]" strokecolor="black [3213]" strokeweight="2pt">
                <v:textbox>
                  <w:txbxContent>
                    <w:p w14:paraId="0C524AEE" w14:textId="3CDFA14E" w:rsidR="0080543F" w:rsidRPr="007527A2" w:rsidRDefault="0080543F" w:rsidP="00BD490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27A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iables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 misma letra, pero una es mayúscula y la otra es minúscul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 cual cada una tiene</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or.</w:t>
                      </w:r>
                    </w:p>
                  </w:txbxContent>
                </v:textbox>
              </v:rect>
            </w:pict>
          </mc:Fallback>
        </mc:AlternateContent>
      </w:r>
      <w:r w:rsidR="00BD4909" w:rsidRPr="0080543F">
        <w:rPr>
          <w:rFonts w:ascii="Century Gothic" w:hAnsi="Century Gothic"/>
          <w:noProof/>
        </w:rPr>
        <mc:AlternateContent>
          <mc:Choice Requires="wps">
            <w:drawing>
              <wp:anchor distT="0" distB="0" distL="114300" distR="114300" simplePos="0" relativeHeight="251328512" behindDoc="0" locked="0" layoutInCell="1" allowOverlap="1" wp14:anchorId="7D2B4433" wp14:editId="06CD7FBD">
                <wp:simplePos x="0" y="0"/>
                <wp:positionH relativeFrom="column">
                  <wp:posOffset>1637417</wp:posOffset>
                </wp:positionH>
                <wp:positionV relativeFrom="paragraph">
                  <wp:posOffset>296683</wp:posOffset>
                </wp:positionV>
                <wp:extent cx="1207990" cy="700819"/>
                <wp:effectExtent l="0" t="0" r="30480" b="23495"/>
                <wp:wrapNone/>
                <wp:docPr id="270" name="Conector recto 270"/>
                <wp:cNvGraphicFramePr/>
                <a:graphic xmlns:a="http://schemas.openxmlformats.org/drawingml/2006/main">
                  <a:graphicData uri="http://schemas.microsoft.com/office/word/2010/wordprocessingShape">
                    <wps:wsp>
                      <wps:cNvCnPr/>
                      <wps:spPr>
                        <a:xfrm>
                          <a:off x="0" y="0"/>
                          <a:ext cx="1207990" cy="7008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C65C7" id="Conector recto 270" o:spid="_x0000_s1026" style="position:absolute;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95pt,23.35pt" to="224.0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" strokecolor="black [3040]"/>
            </w:pict>
          </mc:Fallback>
        </mc:AlternateContent>
      </w:r>
      <w:r w:rsidR="00BD4909" w:rsidRPr="0080543F">
        <w:rPr>
          <w:rFonts w:ascii="Century Gothic" w:hAnsi="Century Gothic" w:cs="Arial"/>
          <w:b/>
          <w:noProof/>
          <w:szCs w:val="20"/>
          <w:lang w:val="es-MX"/>
        </w:rPr>
        <mc:AlternateContent>
          <mc:Choice Requires="wps">
            <w:drawing>
              <wp:anchor distT="0" distB="0" distL="114300" distR="114300" simplePos="0" relativeHeight="251326464" behindDoc="0" locked="0" layoutInCell="1" allowOverlap="1" wp14:anchorId="18CF4A75" wp14:editId="14AA3068">
                <wp:simplePos x="0" y="0"/>
                <wp:positionH relativeFrom="column">
                  <wp:posOffset>3124309</wp:posOffset>
                </wp:positionH>
                <wp:positionV relativeFrom="paragraph">
                  <wp:posOffset>185365</wp:posOffset>
                </wp:positionV>
                <wp:extent cx="3053301" cy="628153"/>
                <wp:effectExtent l="0" t="0" r="13970" b="19685"/>
                <wp:wrapNone/>
                <wp:docPr id="272" name="Rectángulo 272"/>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113B84" w14:textId="77777777" w:rsidR="0080543F" w:rsidRPr="00DC016C" w:rsidRDefault="0080543F"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4C25137D" w14:textId="77777777" w:rsidR="0080543F" w:rsidRPr="00DC016C" w:rsidRDefault="0080543F"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4A75" id="Rectángulo 272" o:spid="_x0000_s1074" style="position:absolute;margin-left:246pt;margin-top:14.6pt;width:240.4pt;height:49.4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" fillcolor="white [3212]" strokecolor="black [3213]" strokeweight="2pt">
                <v:textbox>
                  <w:txbxContent>
                    <w:p w14:paraId="4C113B84" w14:textId="77777777" w:rsidR="0080543F" w:rsidRPr="00DC016C" w:rsidRDefault="0080543F"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4C25137D" w14:textId="77777777" w:rsidR="0080543F" w:rsidRPr="00DC016C" w:rsidRDefault="0080543F"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BD4909" w:rsidRPr="0080543F">
        <w:rPr>
          <w:rFonts w:ascii="Century Gothic" w:hAnsi="Century Gothic" w:cs="Arial"/>
          <w:b/>
          <w:noProof/>
          <w:szCs w:val="20"/>
          <w:lang w:val="es-MX"/>
        </w:rPr>
        <mc:AlternateContent>
          <mc:Choice Requires="wps">
            <w:drawing>
              <wp:anchor distT="0" distB="0" distL="114300" distR="114300" simplePos="0" relativeHeight="251325440" behindDoc="0" locked="0" layoutInCell="1" allowOverlap="1" wp14:anchorId="2B58E31C" wp14:editId="600FC8D7">
                <wp:simplePos x="0" y="0"/>
                <wp:positionH relativeFrom="column">
                  <wp:posOffset>1200095</wp:posOffset>
                </wp:positionH>
                <wp:positionV relativeFrom="paragraph">
                  <wp:posOffset>113804</wp:posOffset>
                </wp:positionV>
                <wp:extent cx="1860357" cy="345026"/>
                <wp:effectExtent l="0" t="0" r="64135" b="74295"/>
                <wp:wrapNone/>
                <wp:docPr id="273" name="Conector recto de flecha 273"/>
                <wp:cNvGraphicFramePr/>
                <a:graphic xmlns:a="http://schemas.openxmlformats.org/drawingml/2006/main">
                  <a:graphicData uri="http://schemas.microsoft.com/office/word/2010/wordprocessingShape">
                    <wps:wsp>
                      <wps:cNvCnPr/>
                      <wps:spPr>
                        <a:xfrm>
                          <a:off x="0" y="0"/>
                          <a:ext cx="1860357" cy="3450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6168F" id="Conector recto de flecha 273" o:spid="_x0000_s1026" type="#_x0000_t32" style="position:absolute;margin-left:94.5pt;margin-top:8.95pt;width:146.5pt;height:27.15pt;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" strokecolor="black [3040]">
                <v:stroke endarrow="block"/>
              </v:shape>
            </w:pict>
          </mc:Fallback>
        </mc:AlternateContent>
      </w:r>
      <w:r w:rsidR="00BD4909" w:rsidRPr="0080543F">
        <w:rPr>
          <w:rFonts w:ascii="Century Gothic" w:hAnsi="Century Gothic"/>
          <w:noProof/>
        </w:rPr>
        <w:drawing>
          <wp:inline distT="0" distB="0" distL="0" distR="0" wp14:anchorId="0EBECA93" wp14:editId="5898CFBF">
            <wp:extent cx="2314575" cy="1752600"/>
            <wp:effectExtent l="0" t="0" r="9525"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4575" cy="1752600"/>
                    </a:xfrm>
                    <a:prstGeom prst="rect">
                      <a:avLst/>
                    </a:prstGeom>
                  </pic:spPr>
                </pic:pic>
              </a:graphicData>
            </a:graphic>
          </wp:inline>
        </w:drawing>
      </w:r>
      <w:r w:rsidR="00BD4909" w:rsidRPr="0080543F">
        <w:rPr>
          <w:rFonts w:ascii="Century Gothic" w:hAnsi="Century Gothic"/>
          <w:noProof/>
        </w:rPr>
        <mc:AlternateContent>
          <mc:Choice Requires="wps">
            <w:drawing>
              <wp:anchor distT="0" distB="0" distL="114300" distR="114300" simplePos="0" relativeHeight="251327488" behindDoc="0" locked="0" layoutInCell="1" allowOverlap="1" wp14:anchorId="7397AD6C" wp14:editId="7966C4F3">
                <wp:simplePos x="0" y="0"/>
                <wp:positionH relativeFrom="column">
                  <wp:posOffset>1549952</wp:posOffset>
                </wp:positionH>
                <wp:positionV relativeFrom="paragraph">
                  <wp:posOffset>425063</wp:posOffset>
                </wp:positionV>
                <wp:extent cx="1526651" cy="675861"/>
                <wp:effectExtent l="0" t="0" r="54610" b="67310"/>
                <wp:wrapNone/>
                <wp:docPr id="271" name="Conector recto de flecha 271"/>
                <wp:cNvGraphicFramePr/>
                <a:graphic xmlns:a="http://schemas.openxmlformats.org/drawingml/2006/main">
                  <a:graphicData uri="http://schemas.microsoft.com/office/word/2010/wordprocessingShape">
                    <wps:wsp>
                      <wps:cNvCnPr/>
                      <wps:spPr>
                        <a:xfrm>
                          <a:off x="0" y="0"/>
                          <a:ext cx="1526651"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94F7F" id="Conector recto de flecha 271" o:spid="_x0000_s1026" type="#_x0000_t32" style="position:absolute;margin-left:122.05pt;margin-top:33.45pt;width:120.2pt;height:53.2pt;z-index:25132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" strokecolor="black [3040]">
                <v:stroke endarrow="block"/>
              </v:shape>
            </w:pict>
          </mc:Fallback>
        </mc:AlternateContent>
      </w:r>
    </w:p>
    <w:p w14:paraId="235D1F6E" w14:textId="67C2D6B3" w:rsidR="00BD4909" w:rsidRPr="0080543F" w:rsidRDefault="007527A2" w:rsidP="00BD4909">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31584" behindDoc="0" locked="0" layoutInCell="1" allowOverlap="1" wp14:anchorId="5B9D4D84" wp14:editId="769E9410">
                <wp:simplePos x="0" y="0"/>
                <wp:positionH relativeFrom="column">
                  <wp:posOffset>-414020</wp:posOffset>
                </wp:positionH>
                <wp:positionV relativeFrom="paragraph">
                  <wp:posOffset>174101</wp:posOffset>
                </wp:positionV>
                <wp:extent cx="2814762" cy="596348"/>
                <wp:effectExtent l="0" t="0" r="24130" b="13335"/>
                <wp:wrapNone/>
                <wp:docPr id="274" name="Rectángulo 274"/>
                <wp:cNvGraphicFramePr/>
                <a:graphic xmlns:a="http://schemas.openxmlformats.org/drawingml/2006/main">
                  <a:graphicData uri="http://schemas.microsoft.com/office/word/2010/wordprocessingShape">
                    <wps:wsp>
                      <wps:cNvSpPr/>
                      <wps:spPr>
                        <a:xfrm>
                          <a:off x="0" y="0"/>
                          <a:ext cx="2814762" cy="5963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07F52" w14:textId="6DCD3062" w:rsidR="0080543F" w:rsidRDefault="0080543F" w:rsidP="00BD4909">
                            <w:pPr>
                              <w:pStyle w:val="Textoindependiente"/>
                              <w:rPr>
                                <w:rFonts w:cs="Arial"/>
                                <w:b/>
                                <w:szCs w:val="20"/>
                                <w:lang w:val="es-MX"/>
                              </w:rPr>
                            </w:pPr>
                            <w:r>
                              <w:rPr>
                                <w:rFonts w:cs="Arial"/>
                                <w:b/>
                                <w:szCs w:val="20"/>
                                <w:lang w:val="es-MX"/>
                              </w:rPr>
                              <w:t>Luego se tiene que utilizar el printf con la diagonal y la n para hacer un salto de línea.</w:t>
                            </w:r>
                          </w:p>
                          <w:p w14:paraId="1A116EDE" w14:textId="77777777" w:rsidR="0080543F" w:rsidRDefault="0080543F" w:rsidP="00BD4909">
                            <w:pPr>
                              <w:pStyle w:val="Textoindependiente"/>
                              <w:rPr>
                                <w:rFonts w:cs="Arial"/>
                                <w:b/>
                                <w:szCs w:val="20"/>
                                <w:lang w:val="es-MX"/>
                              </w:rPr>
                            </w:pPr>
                          </w:p>
                          <w:p w14:paraId="29D6FAB7" w14:textId="77777777" w:rsidR="0080543F" w:rsidRPr="00DC016C" w:rsidRDefault="0080543F"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CFD92" w14:textId="77777777" w:rsidR="0080543F" w:rsidRDefault="0080543F" w:rsidP="00BD4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4D84" id="Rectángulo 274" o:spid="_x0000_s1075" style="position:absolute;margin-left:-32.6pt;margin-top:13.7pt;width:221.65pt;height:46.95pt;z-index:25133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" fillcolor="white [3201]" strokecolor="black [3213]" strokeweight="2pt">
                <v:textbox>
                  <w:txbxContent>
                    <w:p w14:paraId="7CB07F52" w14:textId="6DCD3062" w:rsidR="0080543F" w:rsidRDefault="0080543F" w:rsidP="00BD4909">
                      <w:pPr>
                        <w:pStyle w:val="Textoindependiente"/>
                        <w:rPr>
                          <w:rFonts w:cs="Arial"/>
                          <w:b/>
                          <w:szCs w:val="20"/>
                          <w:lang w:val="es-MX"/>
                        </w:rPr>
                      </w:pPr>
                      <w:r>
                        <w:rPr>
                          <w:rFonts w:cs="Arial"/>
                          <w:b/>
                          <w:szCs w:val="20"/>
                          <w:lang w:val="es-MX"/>
                        </w:rPr>
                        <w:t>Luego se tiene que utilizar el printf con la diagonal y la n para hacer un salto de línea.</w:t>
                      </w:r>
                    </w:p>
                    <w:p w14:paraId="1A116EDE" w14:textId="77777777" w:rsidR="0080543F" w:rsidRDefault="0080543F" w:rsidP="00BD4909">
                      <w:pPr>
                        <w:pStyle w:val="Textoindependiente"/>
                        <w:rPr>
                          <w:rFonts w:cs="Arial"/>
                          <w:b/>
                          <w:szCs w:val="20"/>
                          <w:lang w:val="es-MX"/>
                        </w:rPr>
                      </w:pPr>
                    </w:p>
                    <w:p w14:paraId="29D6FAB7" w14:textId="77777777" w:rsidR="0080543F" w:rsidRPr="00DC016C" w:rsidRDefault="0080543F" w:rsidP="00BD490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5CFD92" w14:textId="77777777" w:rsidR="0080543F" w:rsidRDefault="0080543F" w:rsidP="00BD4909">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44896" behindDoc="0" locked="0" layoutInCell="1" allowOverlap="1" wp14:anchorId="4D42AF66" wp14:editId="3CA31855">
                <wp:simplePos x="0" y="0"/>
                <wp:positionH relativeFrom="column">
                  <wp:posOffset>2805679</wp:posOffset>
                </wp:positionH>
                <wp:positionV relativeFrom="paragraph">
                  <wp:posOffset>5881</wp:posOffset>
                </wp:positionV>
                <wp:extent cx="2965836" cy="803082"/>
                <wp:effectExtent l="0" t="0" r="25400" b="16510"/>
                <wp:wrapNone/>
                <wp:docPr id="288" name="Rectángulo 288"/>
                <wp:cNvGraphicFramePr/>
                <a:graphic xmlns:a="http://schemas.openxmlformats.org/drawingml/2006/main">
                  <a:graphicData uri="http://schemas.microsoft.com/office/word/2010/wordprocessingShape">
                    <wps:wsp>
                      <wps:cNvSpPr/>
                      <wps:spPr>
                        <a:xfrm>
                          <a:off x="0" y="0"/>
                          <a:ext cx="2965836" cy="80308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3E78A6" w14:textId="58976088" w:rsidR="0080543F" w:rsidRPr="007527A2" w:rsidRDefault="0080543F" w:rsidP="007527A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el valo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o se realiza la sum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dos let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2AF66" id="Rectángulo 288" o:spid="_x0000_s1076" style="position:absolute;margin-left:220.9pt;margin-top:.45pt;width:233.55pt;height:63.25pt;z-index:25134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" fillcolor="white [3212]" strokecolor="black [3213]" strokeweight="2pt">
                <v:textbox>
                  <w:txbxContent>
                    <w:p w14:paraId="713E78A6" w14:textId="58976088" w:rsidR="0080543F" w:rsidRPr="007527A2" w:rsidRDefault="0080543F" w:rsidP="007527A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el valor,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o se realiza la sum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 dos letras.</w:t>
                      </w:r>
                    </w:p>
                  </w:txbxContent>
                </v:textbox>
              </v:rect>
            </w:pict>
          </mc:Fallback>
        </mc:AlternateContent>
      </w:r>
    </w:p>
    <w:p w14:paraId="252CA171" w14:textId="69FC353E" w:rsidR="00BD4909" w:rsidRPr="0080543F" w:rsidRDefault="00BD4909" w:rsidP="00BD4909">
      <w:pPr>
        <w:pStyle w:val="Textoindependiente"/>
        <w:rPr>
          <w:rFonts w:ascii="Century Gothic" w:hAnsi="Century Gothic"/>
          <w:noProof/>
        </w:rPr>
      </w:pPr>
    </w:p>
    <w:p w14:paraId="1E28A096" w14:textId="5449A10F" w:rsidR="00BD4909" w:rsidRPr="0080543F" w:rsidRDefault="00BD4909" w:rsidP="00BD4909">
      <w:pPr>
        <w:pStyle w:val="Textoindependiente"/>
        <w:rPr>
          <w:rFonts w:ascii="Century Gothic" w:hAnsi="Century Gothic"/>
          <w:noProof/>
        </w:rPr>
      </w:pPr>
    </w:p>
    <w:p w14:paraId="3E16F8F6" w14:textId="6384704B" w:rsidR="00BD4909" w:rsidRPr="0080543F" w:rsidRDefault="00BD4909" w:rsidP="00BD4909">
      <w:pPr>
        <w:pStyle w:val="Textoindependiente"/>
        <w:rPr>
          <w:rFonts w:ascii="Century Gothic" w:hAnsi="Century Gothic"/>
          <w:noProof/>
        </w:rPr>
      </w:pPr>
    </w:p>
    <w:p w14:paraId="19D0DD0B" w14:textId="75A01363" w:rsidR="00BD4909" w:rsidRPr="0080543F" w:rsidRDefault="00BD4909" w:rsidP="00BD4909">
      <w:pPr>
        <w:pStyle w:val="Textoindependiente"/>
        <w:rPr>
          <w:rFonts w:ascii="Century Gothic" w:hAnsi="Century Gothic"/>
          <w:noProof/>
        </w:rPr>
      </w:pPr>
    </w:p>
    <w:p w14:paraId="6B19747B" w14:textId="5CF61650" w:rsidR="00BD4909" w:rsidRPr="0080543F" w:rsidRDefault="00BD4909" w:rsidP="00BD4909">
      <w:pPr>
        <w:pStyle w:val="Textoindependiente"/>
        <w:rPr>
          <w:rFonts w:ascii="Century Gothic" w:hAnsi="Century Gothic"/>
          <w:noProof/>
        </w:rPr>
      </w:pPr>
    </w:p>
    <w:p w14:paraId="0BBC352A" w14:textId="1DFE4074" w:rsidR="00BD4909" w:rsidRPr="0080543F" w:rsidRDefault="007527A2" w:rsidP="00BD4909">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53472" behindDoc="0" locked="0" layoutInCell="1" allowOverlap="1" wp14:anchorId="3DFB6AE5" wp14:editId="57E94BB8">
                <wp:simplePos x="0" y="0"/>
                <wp:positionH relativeFrom="column">
                  <wp:posOffset>309548</wp:posOffset>
                </wp:positionH>
                <wp:positionV relativeFrom="paragraph">
                  <wp:posOffset>593697</wp:posOffset>
                </wp:positionV>
                <wp:extent cx="1200647" cy="238540"/>
                <wp:effectExtent l="0" t="0" r="19050" b="28575"/>
                <wp:wrapNone/>
                <wp:docPr id="294" name="Conector recto 294"/>
                <wp:cNvGraphicFramePr/>
                <a:graphic xmlns:a="http://schemas.openxmlformats.org/drawingml/2006/main">
                  <a:graphicData uri="http://schemas.microsoft.com/office/word/2010/wordprocessingShape">
                    <wps:wsp>
                      <wps:cNvCnPr/>
                      <wps:spPr>
                        <a:xfrm flipV="1">
                          <a:off x="0" y="0"/>
                          <a:ext cx="1200647" cy="238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EB68E" id="Conector recto 294"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4.35pt,46.75pt" to="118.9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52448" behindDoc="0" locked="0" layoutInCell="1" allowOverlap="1" wp14:anchorId="4F301CBA" wp14:editId="2C0ABFB1">
                <wp:simplePos x="0" y="0"/>
                <wp:positionH relativeFrom="column">
                  <wp:posOffset>1192143</wp:posOffset>
                </wp:positionH>
                <wp:positionV relativeFrom="paragraph">
                  <wp:posOffset>577795</wp:posOffset>
                </wp:positionV>
                <wp:extent cx="333955" cy="151075"/>
                <wp:effectExtent l="0" t="0" r="28575" b="20955"/>
                <wp:wrapNone/>
                <wp:docPr id="293" name="Conector recto 293"/>
                <wp:cNvGraphicFramePr/>
                <a:graphic xmlns:a="http://schemas.openxmlformats.org/drawingml/2006/main">
                  <a:graphicData uri="http://schemas.microsoft.com/office/word/2010/wordprocessingShape">
                    <wps:wsp>
                      <wps:cNvCnPr/>
                      <wps:spPr>
                        <a:xfrm flipV="1">
                          <a:off x="0" y="0"/>
                          <a:ext cx="333955"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FD2E5" id="Conector recto 293"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93.85pt,45.5pt" to="120.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46944" behindDoc="0" locked="0" layoutInCell="1" allowOverlap="1" wp14:anchorId="25B3C245" wp14:editId="3368A7B8">
                <wp:simplePos x="0" y="0"/>
                <wp:positionH relativeFrom="column">
                  <wp:posOffset>1136484</wp:posOffset>
                </wp:positionH>
                <wp:positionV relativeFrom="paragraph">
                  <wp:posOffset>506234</wp:posOffset>
                </wp:positionV>
                <wp:extent cx="1121134" cy="111318"/>
                <wp:effectExtent l="0" t="57150" r="22225" b="22225"/>
                <wp:wrapNone/>
                <wp:docPr id="292" name="Conector recto de flecha 292"/>
                <wp:cNvGraphicFramePr/>
                <a:graphic xmlns:a="http://schemas.openxmlformats.org/drawingml/2006/main">
                  <a:graphicData uri="http://schemas.microsoft.com/office/word/2010/wordprocessingShape">
                    <wps:wsp>
                      <wps:cNvCnPr/>
                      <wps:spPr>
                        <a:xfrm flipV="1">
                          <a:off x="0" y="0"/>
                          <a:ext cx="1121134" cy="111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4916B" id="Conector recto de flecha 292" o:spid="_x0000_s1026" type="#_x0000_t32" style="position:absolute;margin-left:89.5pt;margin-top:39.85pt;width:88.3pt;height:8.75pt;flip:y;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45920" behindDoc="0" locked="0" layoutInCell="1" allowOverlap="1" wp14:anchorId="7C161226" wp14:editId="50F6FD15">
                <wp:simplePos x="0" y="0"/>
                <wp:positionH relativeFrom="column">
                  <wp:posOffset>2242268</wp:posOffset>
                </wp:positionH>
                <wp:positionV relativeFrom="paragraph">
                  <wp:posOffset>174294</wp:posOffset>
                </wp:positionV>
                <wp:extent cx="3816626" cy="898498"/>
                <wp:effectExtent l="0" t="0" r="12700" b="16510"/>
                <wp:wrapNone/>
                <wp:docPr id="291" name="Rectángulo 291"/>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D818DC" w14:textId="77777777" w:rsidR="0080543F" w:rsidRDefault="0080543F" w:rsidP="007527A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53E947A" w14:textId="77777777" w:rsidR="0080543F" w:rsidRDefault="0080543F" w:rsidP="007527A2">
                            <w:pPr>
                              <w:pStyle w:val="Textoindependiente"/>
                              <w:rPr>
                                <w:rFonts w:cs="Arial"/>
                                <w:b/>
                                <w:szCs w:val="20"/>
                                <w:lang w:val="es-MX"/>
                              </w:rPr>
                            </w:pPr>
                          </w:p>
                          <w:p w14:paraId="0CD2DD06" w14:textId="77777777" w:rsidR="0080543F" w:rsidRDefault="0080543F" w:rsidP="007527A2">
                            <w:pPr>
                              <w:pStyle w:val="Textoindependiente"/>
                              <w:rPr>
                                <w:rFonts w:cs="Arial"/>
                                <w:b/>
                                <w:szCs w:val="20"/>
                                <w:lang w:val="es-MX"/>
                              </w:rPr>
                            </w:pPr>
                          </w:p>
                          <w:p w14:paraId="1075D459" w14:textId="77777777" w:rsidR="0080543F" w:rsidRPr="00DC016C" w:rsidRDefault="0080543F" w:rsidP="007527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01168" w14:textId="77777777" w:rsidR="0080543F" w:rsidRDefault="0080543F" w:rsidP="00752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61226" id="Rectángulo 291" o:spid="_x0000_s1077" style="position:absolute;margin-left:176.55pt;margin-top:13.7pt;width:300.5pt;height:70.75pt;z-index:25134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" fillcolor="white [3201]" strokecolor="black [3213]" strokeweight="2pt">
                <v:textbox>
                  <w:txbxContent>
                    <w:p w14:paraId="68D818DC" w14:textId="77777777" w:rsidR="0080543F" w:rsidRDefault="0080543F" w:rsidP="007527A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53E947A" w14:textId="77777777" w:rsidR="0080543F" w:rsidRDefault="0080543F" w:rsidP="007527A2">
                      <w:pPr>
                        <w:pStyle w:val="Textoindependiente"/>
                        <w:rPr>
                          <w:rFonts w:cs="Arial"/>
                          <w:b/>
                          <w:szCs w:val="20"/>
                          <w:lang w:val="es-MX"/>
                        </w:rPr>
                      </w:pPr>
                    </w:p>
                    <w:p w14:paraId="0CD2DD06" w14:textId="77777777" w:rsidR="0080543F" w:rsidRDefault="0080543F" w:rsidP="007527A2">
                      <w:pPr>
                        <w:pStyle w:val="Textoindependiente"/>
                        <w:rPr>
                          <w:rFonts w:cs="Arial"/>
                          <w:b/>
                          <w:szCs w:val="20"/>
                          <w:lang w:val="es-MX"/>
                        </w:rPr>
                      </w:pPr>
                    </w:p>
                    <w:p w14:paraId="1075D459" w14:textId="77777777" w:rsidR="0080543F" w:rsidRPr="00DC016C" w:rsidRDefault="0080543F" w:rsidP="007527A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01168" w14:textId="77777777" w:rsidR="0080543F" w:rsidRDefault="0080543F" w:rsidP="007527A2">
                      <w:pPr>
                        <w:jc w:val="center"/>
                      </w:pPr>
                    </w:p>
                  </w:txbxContent>
                </v:textbox>
              </v:rect>
            </w:pict>
          </mc:Fallback>
        </mc:AlternateContent>
      </w:r>
      <w:r w:rsidRPr="0080543F">
        <w:rPr>
          <w:rFonts w:ascii="Century Gothic" w:hAnsi="Century Gothic"/>
          <w:noProof/>
        </w:rPr>
        <w:drawing>
          <wp:inline distT="0" distB="0" distL="0" distR="0" wp14:anchorId="547A01AB" wp14:editId="2E57F428">
            <wp:extent cx="1677725" cy="1270376"/>
            <wp:effectExtent l="0" t="0" r="0" b="635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90262" cy="1279869"/>
                    </a:xfrm>
                    <a:prstGeom prst="rect">
                      <a:avLst/>
                    </a:prstGeom>
                  </pic:spPr>
                </pic:pic>
              </a:graphicData>
            </a:graphic>
          </wp:inline>
        </w:drawing>
      </w:r>
    </w:p>
    <w:p w14:paraId="7AF41B13" w14:textId="6DC8BCE6" w:rsidR="00BD4909" w:rsidRPr="0080543F" w:rsidRDefault="00BD4909" w:rsidP="00BD4909">
      <w:pPr>
        <w:pStyle w:val="Textoindependiente"/>
        <w:rPr>
          <w:rFonts w:ascii="Century Gothic" w:hAnsi="Century Gothic"/>
          <w:noProof/>
        </w:rPr>
      </w:pPr>
    </w:p>
    <w:p w14:paraId="2DD525D5" w14:textId="399CCFB0" w:rsidR="00BD4909" w:rsidRPr="0080543F" w:rsidRDefault="00BD4909" w:rsidP="00BD4909">
      <w:pPr>
        <w:pStyle w:val="Textoindependiente"/>
        <w:rPr>
          <w:rFonts w:ascii="Century Gothic" w:hAnsi="Century Gothic"/>
          <w:noProof/>
        </w:rPr>
      </w:pPr>
    </w:p>
    <w:p w14:paraId="7A8C07EC" w14:textId="331BD845" w:rsidR="00BD4909" w:rsidRPr="0080543F" w:rsidRDefault="00BD4909" w:rsidP="00BD4909">
      <w:pPr>
        <w:pStyle w:val="Textoindependiente"/>
        <w:rPr>
          <w:rFonts w:ascii="Century Gothic" w:hAnsi="Century Gothic"/>
          <w:noProof/>
        </w:rPr>
      </w:pPr>
    </w:p>
    <w:p w14:paraId="6918E078" w14:textId="00FD410E" w:rsidR="00BD4909" w:rsidRPr="0080543F" w:rsidRDefault="00BD4909" w:rsidP="00BD4909">
      <w:pPr>
        <w:pStyle w:val="Textoindependiente"/>
        <w:rPr>
          <w:rFonts w:ascii="Century Gothic" w:hAnsi="Century Gothic"/>
          <w:noProof/>
        </w:rPr>
      </w:pPr>
    </w:p>
    <w:p w14:paraId="7A683F9F" w14:textId="77777777" w:rsidR="00BD4909" w:rsidRPr="0080543F" w:rsidRDefault="00BD4909" w:rsidP="00BD4909">
      <w:pPr>
        <w:pStyle w:val="Textoindependiente"/>
        <w:rPr>
          <w:rFonts w:ascii="Century Gothic" w:hAnsi="Century Gothic"/>
          <w:noProof/>
        </w:rPr>
      </w:pPr>
    </w:p>
    <w:p w14:paraId="0C5DA369" w14:textId="07967318" w:rsidR="00BD4909" w:rsidRDefault="0009141A" w:rsidP="00BD4909">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337728" behindDoc="0" locked="0" layoutInCell="1" allowOverlap="1" wp14:anchorId="3CE1445C" wp14:editId="7F3E8116">
                <wp:simplePos x="0" y="0"/>
                <wp:positionH relativeFrom="column">
                  <wp:posOffset>3608043</wp:posOffset>
                </wp:positionH>
                <wp:positionV relativeFrom="paragraph">
                  <wp:posOffset>1169560</wp:posOffset>
                </wp:positionV>
                <wp:extent cx="2798859" cy="952500"/>
                <wp:effectExtent l="0" t="0" r="20955" b="19050"/>
                <wp:wrapNone/>
                <wp:docPr id="278" name="Rectángulo 278"/>
                <wp:cNvGraphicFramePr/>
                <a:graphic xmlns:a="http://schemas.openxmlformats.org/drawingml/2006/main">
                  <a:graphicData uri="http://schemas.microsoft.com/office/word/2010/wordprocessingShape">
                    <wps:wsp>
                      <wps:cNvSpPr/>
                      <wps:spPr>
                        <a:xfrm>
                          <a:off x="0" y="0"/>
                          <a:ext cx="2798859"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A5A97C" w14:textId="77777777" w:rsidR="0080543F" w:rsidRDefault="0080543F" w:rsidP="00BD4909">
                            <w:pPr>
                              <w:jc w:val="center"/>
                            </w:pPr>
                            <w:r>
                              <w:t xml:space="preserve">Una vez guardado y compilado el programa, y que haya quedado sin ningún error se va a mandar a imprimir para que nos mande lo que pedimos en el programa. </w:t>
                            </w:r>
                          </w:p>
                          <w:p w14:paraId="4063F754" w14:textId="77777777" w:rsidR="0080543F" w:rsidRDefault="0080543F" w:rsidP="00BD4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1445C" id="Rectángulo 278" o:spid="_x0000_s1078" style="position:absolute;margin-left:284.1pt;margin-top:92.1pt;width:220.4pt;height:75pt;z-index:25133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" fillcolor="white [3201]" strokecolor="black [3213]" strokeweight="2pt">
                <v:textbox>
                  <w:txbxContent>
                    <w:p w14:paraId="7AA5A97C" w14:textId="77777777" w:rsidR="0080543F" w:rsidRDefault="0080543F" w:rsidP="00BD4909">
                      <w:pPr>
                        <w:jc w:val="center"/>
                      </w:pPr>
                      <w:r>
                        <w:t xml:space="preserve">Una vez guardado y compilado el programa, y que haya quedado sin ningún error se va a mandar a imprimir para que nos mande lo que pedimos en el programa. </w:t>
                      </w:r>
                    </w:p>
                    <w:p w14:paraId="4063F754" w14:textId="77777777" w:rsidR="0080543F" w:rsidRDefault="0080543F" w:rsidP="00BD4909">
                      <w:pPr>
                        <w:jc w:val="center"/>
                      </w:pPr>
                    </w:p>
                  </w:txbxContent>
                </v:textbox>
              </v:rect>
            </w:pict>
          </mc:Fallback>
        </mc:AlternateContent>
      </w:r>
    </w:p>
    <w:p w14:paraId="56539E30" w14:textId="77777777" w:rsidR="003B01FF" w:rsidRPr="0080543F" w:rsidRDefault="003B01FF" w:rsidP="00BD4909">
      <w:pPr>
        <w:pStyle w:val="Textoindependiente"/>
        <w:rPr>
          <w:rFonts w:ascii="Century Gothic" w:hAnsi="Century Gothic"/>
          <w:noProof/>
        </w:rPr>
      </w:pPr>
    </w:p>
    <w:p w14:paraId="7F52B54D" w14:textId="6E629EA9" w:rsidR="00BD4909" w:rsidRPr="0080543F" w:rsidRDefault="0009141A" w:rsidP="00BD4909">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35680" behindDoc="0" locked="0" layoutInCell="1" allowOverlap="1" wp14:anchorId="611AB707" wp14:editId="599D7B64">
                <wp:simplePos x="0" y="0"/>
                <wp:positionH relativeFrom="column">
                  <wp:posOffset>1477755</wp:posOffset>
                </wp:positionH>
                <wp:positionV relativeFrom="paragraph">
                  <wp:posOffset>101406</wp:posOffset>
                </wp:positionV>
                <wp:extent cx="2122999" cy="45719"/>
                <wp:effectExtent l="0" t="38100" r="29845" b="88265"/>
                <wp:wrapNone/>
                <wp:docPr id="277" name="Conector recto de flecha 277"/>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2E00C" id="Conector recto de flecha 277" o:spid="_x0000_s1026" type="#_x0000_t32" style="position:absolute;margin-left:116.35pt;margin-top:8pt;width:167.15pt;height:3.6pt;z-index:25133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" strokecolor="black [3040]">
                <v:stroke endarrow="block"/>
              </v:shape>
            </w:pict>
          </mc:Fallback>
        </mc:AlternateContent>
      </w:r>
      <w:r w:rsidRPr="0080543F">
        <w:rPr>
          <w:rFonts w:ascii="Century Gothic" w:hAnsi="Century Gothic"/>
          <w:noProof/>
        </w:rPr>
        <w:drawing>
          <wp:inline distT="0" distB="0" distL="0" distR="0" wp14:anchorId="63680EEB" wp14:editId="0993A444">
            <wp:extent cx="1722477" cy="1089329"/>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33057" cy="1096020"/>
                    </a:xfrm>
                    <a:prstGeom prst="rect">
                      <a:avLst/>
                    </a:prstGeom>
                  </pic:spPr>
                </pic:pic>
              </a:graphicData>
            </a:graphic>
          </wp:inline>
        </w:drawing>
      </w:r>
    </w:p>
    <w:p w14:paraId="23025A16" w14:textId="372465FA" w:rsidR="00BD4909" w:rsidRPr="0080543F" w:rsidRDefault="0009141A" w:rsidP="00BD4909">
      <w:pPr>
        <w:pStyle w:val="Textoindependiente"/>
        <w:rPr>
          <w:rFonts w:ascii="Century Gothic" w:hAnsi="Century Gothic" w:cs="Arial"/>
          <w:b/>
          <w:szCs w:val="20"/>
          <w:lang w:val="es-MX"/>
        </w:rPr>
      </w:pPr>
      <w:r w:rsidRPr="0080543F">
        <w:rPr>
          <w:rFonts w:ascii="Century Gothic" w:hAnsi="Century Gothic"/>
          <w:noProof/>
        </w:rPr>
        <mc:AlternateContent>
          <mc:Choice Requires="wps">
            <w:drawing>
              <wp:anchor distT="0" distB="0" distL="114300" distR="114300" simplePos="0" relativeHeight="251339776" behindDoc="0" locked="0" layoutInCell="1" allowOverlap="1" wp14:anchorId="1E528967" wp14:editId="00117EA0">
                <wp:simplePos x="0" y="0"/>
                <wp:positionH relativeFrom="column">
                  <wp:posOffset>4356403</wp:posOffset>
                </wp:positionH>
                <wp:positionV relativeFrom="paragraph">
                  <wp:posOffset>84538</wp:posOffset>
                </wp:positionV>
                <wp:extent cx="2321781" cy="1041620"/>
                <wp:effectExtent l="0" t="0" r="21590" b="25400"/>
                <wp:wrapNone/>
                <wp:docPr id="280" name="Rectángulo 280"/>
                <wp:cNvGraphicFramePr/>
                <a:graphic xmlns:a="http://schemas.openxmlformats.org/drawingml/2006/main">
                  <a:graphicData uri="http://schemas.microsoft.com/office/word/2010/wordprocessingShape">
                    <wps:wsp>
                      <wps:cNvSpPr/>
                      <wps:spPr>
                        <a:xfrm>
                          <a:off x="0" y="0"/>
                          <a:ext cx="2321781" cy="10416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B2763" w14:textId="3E57BD7E" w:rsidR="0080543F" w:rsidRDefault="0080543F" w:rsidP="00BD4909">
                            <w:pPr>
                              <w:jc w:val="center"/>
                            </w:pPr>
                            <w:r>
                              <w:t>Por último, nos imprime en mensaje de la impresión, la suma de las dos variables que es la de a y A con su valor para imprimirnos el resultado total.</w:t>
                            </w:r>
                          </w:p>
                          <w:p w14:paraId="75C2E6F0" w14:textId="77777777" w:rsidR="0080543F" w:rsidRDefault="0080543F" w:rsidP="00BD49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8967" id="Rectángulo 280" o:spid="_x0000_s1079" style="position:absolute;margin-left:343pt;margin-top:6.65pt;width:182.8pt;height:82pt;z-index:2513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" fillcolor="white [3201]" strokecolor="black [3213]" strokeweight="2pt">
                <v:textbox>
                  <w:txbxContent>
                    <w:p w14:paraId="5D1B2763" w14:textId="3E57BD7E" w:rsidR="0080543F" w:rsidRDefault="0080543F" w:rsidP="00BD4909">
                      <w:pPr>
                        <w:jc w:val="center"/>
                      </w:pPr>
                      <w:r>
                        <w:t>Por último, nos imprime en mensaje de la impresión, la suma de las dos variables que es la de a y A con su valor para imprimirnos el resultado total.</w:t>
                      </w:r>
                    </w:p>
                    <w:p w14:paraId="75C2E6F0" w14:textId="77777777" w:rsidR="0080543F" w:rsidRDefault="0080543F" w:rsidP="00BD4909">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38752" behindDoc="0" locked="0" layoutInCell="1" allowOverlap="1" wp14:anchorId="18D8B1AC" wp14:editId="3A338343">
                <wp:simplePos x="0" y="0"/>
                <wp:positionH relativeFrom="column">
                  <wp:posOffset>2997090</wp:posOffset>
                </wp:positionH>
                <wp:positionV relativeFrom="paragraph">
                  <wp:posOffset>745269</wp:posOffset>
                </wp:positionV>
                <wp:extent cx="1351721" cy="45719"/>
                <wp:effectExtent l="0" t="76200" r="1270" b="50165"/>
                <wp:wrapNone/>
                <wp:docPr id="281" name="Conector recto de flecha 281"/>
                <wp:cNvGraphicFramePr/>
                <a:graphic xmlns:a="http://schemas.openxmlformats.org/drawingml/2006/main">
                  <a:graphicData uri="http://schemas.microsoft.com/office/word/2010/wordprocessingShape">
                    <wps:wsp>
                      <wps:cNvCnPr/>
                      <wps:spPr>
                        <a:xfrm flipV="1">
                          <a:off x="0" y="0"/>
                          <a:ext cx="135172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80A47" id="Conector recto de flecha 281" o:spid="_x0000_s1026" type="#_x0000_t32" style="position:absolute;margin-left:236pt;margin-top:58.7pt;width:106.45pt;height:3.6pt;flip:y;z-index:25133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" strokecolor="black [3040]">
                <v:stroke endarrow="block"/>
              </v:shape>
            </w:pict>
          </mc:Fallback>
        </mc:AlternateContent>
      </w:r>
      <w:r w:rsidRPr="0080543F">
        <w:rPr>
          <w:rFonts w:ascii="Century Gothic" w:hAnsi="Century Gothic"/>
          <w:noProof/>
        </w:rPr>
        <w:drawing>
          <wp:inline distT="0" distB="0" distL="0" distR="0" wp14:anchorId="07A818AD" wp14:editId="653F7196">
            <wp:extent cx="3013544" cy="1095834"/>
            <wp:effectExtent l="0" t="0" r="0" b="952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3481" cy="1099448"/>
                    </a:xfrm>
                    <a:prstGeom prst="rect">
                      <a:avLst/>
                    </a:prstGeom>
                  </pic:spPr>
                </pic:pic>
              </a:graphicData>
            </a:graphic>
          </wp:inline>
        </w:drawing>
      </w:r>
    </w:p>
    <w:p w14:paraId="2C46D56F" w14:textId="0BA519DB" w:rsidR="00BD4909" w:rsidRPr="0080543F" w:rsidRDefault="00BD4909" w:rsidP="00BD4909">
      <w:pPr>
        <w:pStyle w:val="Textoindependiente"/>
        <w:rPr>
          <w:rFonts w:ascii="Century Gothic" w:hAnsi="Century Gothic"/>
          <w:noProof/>
        </w:rPr>
      </w:pPr>
    </w:p>
    <w:p w14:paraId="3476DC31" w14:textId="352446E3" w:rsidR="00BD4909" w:rsidRPr="0080543F" w:rsidRDefault="00BD4909" w:rsidP="00BD4909">
      <w:pPr>
        <w:pStyle w:val="Textoindependiente"/>
        <w:rPr>
          <w:rFonts w:ascii="Century Gothic" w:hAnsi="Century Gothic"/>
          <w:noProof/>
        </w:rPr>
      </w:pPr>
    </w:p>
    <w:p w14:paraId="4EEA079C" w14:textId="0D16F8A2" w:rsidR="00BD4909" w:rsidRPr="0080543F" w:rsidRDefault="00BD4909" w:rsidP="00BD4909">
      <w:pPr>
        <w:pStyle w:val="Textoindependiente"/>
        <w:rPr>
          <w:rFonts w:ascii="Century Gothic" w:hAnsi="Century Gothic"/>
          <w:noProof/>
        </w:rPr>
      </w:pPr>
    </w:p>
    <w:p w14:paraId="092D1F41" w14:textId="77777777" w:rsidR="0009141A" w:rsidRPr="0080543F" w:rsidRDefault="0009141A" w:rsidP="0009141A">
      <w:pPr>
        <w:pStyle w:val="Textoindependiente"/>
        <w:rPr>
          <w:rFonts w:ascii="Century Gothic" w:hAnsi="Century Gothic" w:cs="Arial"/>
          <w:b/>
          <w:szCs w:val="20"/>
          <w:lang w:val="es-MX"/>
        </w:rPr>
      </w:pPr>
    </w:p>
    <w:p w14:paraId="2314C0AE" w14:textId="77777777" w:rsidR="0009141A" w:rsidRPr="0080543F" w:rsidRDefault="0009141A" w:rsidP="0009141A">
      <w:pPr>
        <w:pStyle w:val="Textoindependiente"/>
        <w:rPr>
          <w:rFonts w:ascii="Century Gothic" w:hAnsi="Century Gothic" w:cs="Arial"/>
          <w:b/>
          <w:szCs w:val="20"/>
          <w:lang w:val="es-MX"/>
        </w:rPr>
      </w:pPr>
    </w:p>
    <w:p w14:paraId="6E30924C" w14:textId="68E66890" w:rsidR="0009141A" w:rsidRPr="0080543F" w:rsidRDefault="005D22A5" w:rsidP="0009141A">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57184" behindDoc="0" locked="0" layoutInCell="1" allowOverlap="1" wp14:anchorId="0268359A" wp14:editId="284CB6ED">
                <wp:simplePos x="0" y="0"/>
                <wp:positionH relativeFrom="column">
                  <wp:posOffset>757693</wp:posOffset>
                </wp:positionH>
                <wp:positionV relativeFrom="paragraph">
                  <wp:posOffset>1003797</wp:posOffset>
                </wp:positionV>
                <wp:extent cx="45719" cy="1009816"/>
                <wp:effectExtent l="38100" t="0" r="69215" b="57150"/>
                <wp:wrapNone/>
                <wp:docPr id="301" name="Conector recto de flecha 301"/>
                <wp:cNvGraphicFramePr/>
                <a:graphic xmlns:a="http://schemas.openxmlformats.org/drawingml/2006/main">
                  <a:graphicData uri="http://schemas.microsoft.com/office/word/2010/wordprocessingShape">
                    <wps:wsp>
                      <wps:cNvCnPr/>
                      <wps:spPr>
                        <a:xfrm>
                          <a:off x="0" y="0"/>
                          <a:ext cx="45719" cy="10098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B40B5" id="Conector recto de flecha 301" o:spid="_x0000_s1026" type="#_x0000_t32" style="position:absolute;margin-left:59.65pt;margin-top:79.05pt;width:3.6pt;height:79.5pt;z-index:25135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52064" behindDoc="0" locked="0" layoutInCell="1" allowOverlap="1" wp14:anchorId="2311FA80" wp14:editId="22126FBA">
                <wp:simplePos x="0" y="0"/>
                <wp:positionH relativeFrom="column">
                  <wp:posOffset>1947186</wp:posOffset>
                </wp:positionH>
                <wp:positionV relativeFrom="paragraph">
                  <wp:posOffset>868873</wp:posOffset>
                </wp:positionV>
                <wp:extent cx="818985" cy="1359673"/>
                <wp:effectExtent l="0" t="0" r="76835" b="50165"/>
                <wp:wrapNone/>
                <wp:docPr id="302" name="Conector recto de flecha 302"/>
                <wp:cNvGraphicFramePr/>
                <a:graphic xmlns:a="http://schemas.openxmlformats.org/drawingml/2006/main">
                  <a:graphicData uri="http://schemas.microsoft.com/office/word/2010/wordprocessingShape">
                    <wps:wsp>
                      <wps:cNvCnPr/>
                      <wps:spPr>
                        <a:xfrm>
                          <a:off x="0" y="0"/>
                          <a:ext cx="818985" cy="1359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C03BB" id="Conector recto de flecha 302" o:spid="_x0000_s1026" type="#_x0000_t32" style="position:absolute;margin-left:153.3pt;margin-top:68.4pt;width:64.5pt;height:107.05pt;z-index:2513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" strokecolor="black [3040]">
                <v:stroke endarrow="block"/>
              </v:shape>
            </w:pict>
          </mc:Fallback>
        </mc:AlternateContent>
      </w:r>
      <w:r w:rsidR="0009141A" w:rsidRPr="0080543F">
        <w:rPr>
          <w:rFonts w:ascii="Century Gothic" w:hAnsi="Century Gothic" w:cs="Arial"/>
          <w:b/>
          <w:noProof/>
          <w:szCs w:val="20"/>
          <w:lang w:val="es-MX"/>
        </w:rPr>
        <mc:AlternateContent>
          <mc:Choice Requires="wps">
            <w:drawing>
              <wp:anchor distT="0" distB="0" distL="114300" distR="114300" simplePos="0" relativeHeight="251351040" behindDoc="0" locked="0" layoutInCell="1" allowOverlap="1" wp14:anchorId="0701824E" wp14:editId="3854ECF1">
                <wp:simplePos x="0" y="0"/>
                <wp:positionH relativeFrom="column">
                  <wp:posOffset>3084554</wp:posOffset>
                </wp:positionH>
                <wp:positionV relativeFrom="paragraph">
                  <wp:posOffset>889083</wp:posOffset>
                </wp:positionV>
                <wp:extent cx="3267986" cy="731520"/>
                <wp:effectExtent l="0" t="0" r="27940" b="11430"/>
                <wp:wrapNone/>
                <wp:docPr id="303" name="Rectángulo 303"/>
                <wp:cNvGraphicFramePr/>
                <a:graphic xmlns:a="http://schemas.openxmlformats.org/drawingml/2006/main">
                  <a:graphicData uri="http://schemas.microsoft.com/office/word/2010/wordprocessingShape">
                    <wps:wsp>
                      <wps:cNvSpPr/>
                      <wps:spPr>
                        <a:xfrm>
                          <a:off x="0" y="0"/>
                          <a:ext cx="3267986"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A8F2D" w14:textId="111C8A9D" w:rsidR="0080543F" w:rsidRPr="005D22A5" w:rsidRDefault="0080543F"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variables de tipo int la primera que se llame </w:t>
                            </w:r>
                            <w:proofErr w:type="spellStart"/>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os</w:t>
                            </w:r>
                            <w:proofErr w:type="spellEnd"/>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vale 19 y la otra se llama segundos *3</w:t>
                            </w:r>
                            <w:r w:rsidRPr="005D22A5">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24*60*60</w:t>
                            </w:r>
                            <w:r>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1824E" id="Rectángulo 303" o:spid="_x0000_s1080" style="position:absolute;margin-left:242.9pt;margin-top:70pt;width:257.3pt;height:57.6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" fillcolor="white [3212]" strokecolor="black [3213]" strokeweight="2pt">
                <v:textbox>
                  <w:txbxContent>
                    <w:p w14:paraId="03EA8F2D" w14:textId="111C8A9D" w:rsidR="0080543F" w:rsidRPr="005D22A5" w:rsidRDefault="0080543F"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variables de tipo int la primera que se llame </w:t>
                      </w:r>
                      <w:proofErr w:type="spellStart"/>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os</w:t>
                      </w:r>
                      <w:proofErr w:type="spellEnd"/>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vale 19 y la otra se llama segundos *3</w:t>
                      </w:r>
                      <w:r w:rsidRPr="005D22A5">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5*24*60*60</w:t>
                      </w:r>
                      <w:r>
                        <w:rPr>
                          <w:rFonts w:cs="Arial"/>
                          <w:bCs/>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ect>
            </w:pict>
          </mc:Fallback>
        </mc:AlternateContent>
      </w:r>
      <w:r w:rsidR="0009141A" w:rsidRPr="0080543F">
        <w:rPr>
          <w:rFonts w:ascii="Century Gothic" w:hAnsi="Century Gothic"/>
          <w:noProof/>
        </w:rPr>
        <mc:AlternateContent>
          <mc:Choice Requires="wps">
            <w:drawing>
              <wp:anchor distT="0" distB="0" distL="114300" distR="114300" simplePos="0" relativeHeight="251350016" behindDoc="0" locked="0" layoutInCell="1" allowOverlap="1" wp14:anchorId="2D11042B" wp14:editId="2D12A022">
                <wp:simplePos x="0" y="0"/>
                <wp:positionH relativeFrom="column">
                  <wp:posOffset>2742648</wp:posOffset>
                </wp:positionH>
                <wp:positionV relativeFrom="paragraph">
                  <wp:posOffset>531274</wp:posOffset>
                </wp:positionV>
                <wp:extent cx="158667" cy="492981"/>
                <wp:effectExtent l="0" t="0" r="32385" b="21590"/>
                <wp:wrapNone/>
                <wp:docPr id="304" name="Conector recto 304"/>
                <wp:cNvGraphicFramePr/>
                <a:graphic xmlns:a="http://schemas.openxmlformats.org/drawingml/2006/main">
                  <a:graphicData uri="http://schemas.microsoft.com/office/word/2010/wordprocessingShape">
                    <wps:wsp>
                      <wps:cNvCnPr/>
                      <wps:spPr>
                        <a:xfrm>
                          <a:off x="0" y="0"/>
                          <a:ext cx="158667"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96F95" id="Conector recto 304" o:spid="_x0000_s1026" style="position:absolute;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95pt,41.85pt" to="228.4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" strokecolor="black [3040]"/>
            </w:pict>
          </mc:Fallback>
        </mc:AlternateContent>
      </w:r>
      <w:r w:rsidR="0009141A" w:rsidRPr="0080543F">
        <w:rPr>
          <w:rFonts w:ascii="Century Gothic" w:hAnsi="Century Gothic" w:cs="Arial"/>
          <w:b/>
          <w:noProof/>
          <w:szCs w:val="20"/>
          <w:lang w:val="es-MX"/>
        </w:rPr>
        <mc:AlternateContent>
          <mc:Choice Requires="wps">
            <w:drawing>
              <wp:anchor distT="0" distB="0" distL="114300" distR="114300" simplePos="0" relativeHeight="251348992" behindDoc="0" locked="0" layoutInCell="1" allowOverlap="1" wp14:anchorId="385FD3E8" wp14:editId="3E96163D">
                <wp:simplePos x="0" y="0"/>
                <wp:positionH relativeFrom="column">
                  <wp:posOffset>3084444</wp:posOffset>
                </wp:positionH>
                <wp:positionV relativeFrom="paragraph">
                  <wp:posOffset>41661</wp:posOffset>
                </wp:positionV>
                <wp:extent cx="3053301" cy="628153"/>
                <wp:effectExtent l="0" t="0" r="13970" b="19685"/>
                <wp:wrapNone/>
                <wp:docPr id="305" name="Rectángulo 305"/>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444D7"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75C1D5FA"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FD3E8" id="Rectángulo 305" o:spid="_x0000_s1081" style="position:absolute;margin-left:242.85pt;margin-top:3.3pt;width:240.4pt;height:49.4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" fillcolor="white [3212]" strokecolor="black [3213]" strokeweight="2pt">
                <v:textbox>
                  <w:txbxContent>
                    <w:p w14:paraId="43B444D7"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75C1D5FA"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09141A" w:rsidRPr="0080543F">
        <w:rPr>
          <w:rFonts w:ascii="Century Gothic" w:hAnsi="Century Gothic" w:cs="Arial"/>
          <w:b/>
          <w:noProof/>
          <w:szCs w:val="20"/>
          <w:lang w:val="es-MX"/>
        </w:rPr>
        <mc:AlternateContent>
          <mc:Choice Requires="wps">
            <w:drawing>
              <wp:anchor distT="0" distB="0" distL="114300" distR="114300" simplePos="0" relativeHeight="251347968" behindDoc="0" locked="0" layoutInCell="1" allowOverlap="1" wp14:anchorId="7CC70888" wp14:editId="1EDFEC7E">
                <wp:simplePos x="0" y="0"/>
                <wp:positionH relativeFrom="column">
                  <wp:posOffset>1287559</wp:posOffset>
                </wp:positionH>
                <wp:positionV relativeFrom="paragraph">
                  <wp:posOffset>205271</wp:posOffset>
                </wp:positionV>
                <wp:extent cx="1772451" cy="249389"/>
                <wp:effectExtent l="0" t="0" r="75565" b="74930"/>
                <wp:wrapNone/>
                <wp:docPr id="306" name="Conector recto de flecha 306"/>
                <wp:cNvGraphicFramePr/>
                <a:graphic xmlns:a="http://schemas.openxmlformats.org/drawingml/2006/main">
                  <a:graphicData uri="http://schemas.microsoft.com/office/word/2010/wordprocessingShape">
                    <wps:wsp>
                      <wps:cNvCnPr/>
                      <wps:spPr>
                        <a:xfrm>
                          <a:off x="0" y="0"/>
                          <a:ext cx="1772451" cy="249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3F2FB" id="Conector recto de flecha 306" o:spid="_x0000_s1026" type="#_x0000_t32" style="position:absolute;margin-left:101.4pt;margin-top:16.15pt;width:139.55pt;height:19.6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" strokecolor="black [3040]">
                <v:stroke endarrow="block"/>
              </v:shape>
            </w:pict>
          </mc:Fallback>
        </mc:AlternateContent>
      </w:r>
      <w:r w:rsidR="0009141A" w:rsidRPr="0080543F">
        <w:rPr>
          <w:rFonts w:ascii="Century Gothic" w:hAnsi="Century Gothic"/>
          <w:noProof/>
        </w:rPr>
        <w:drawing>
          <wp:inline distT="0" distB="0" distL="0" distR="0" wp14:anchorId="13852916" wp14:editId="0F805872">
            <wp:extent cx="4267200" cy="150495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504950"/>
                    </a:xfrm>
                    <a:prstGeom prst="rect">
                      <a:avLst/>
                    </a:prstGeom>
                  </pic:spPr>
                </pic:pic>
              </a:graphicData>
            </a:graphic>
          </wp:inline>
        </w:drawing>
      </w:r>
      <w:r w:rsidR="0009141A" w:rsidRPr="0080543F">
        <w:rPr>
          <w:rFonts w:ascii="Century Gothic" w:hAnsi="Century Gothic"/>
          <w:noProof/>
        </w:rPr>
        <mc:AlternateContent>
          <mc:Choice Requires="wps">
            <w:drawing>
              <wp:anchor distT="0" distB="0" distL="114300" distR="114300" simplePos="0" relativeHeight="251761664" behindDoc="0" locked="0" layoutInCell="1" allowOverlap="1" wp14:anchorId="68AC15F3" wp14:editId="49CDC982">
                <wp:simplePos x="0" y="0"/>
                <wp:positionH relativeFrom="column">
                  <wp:posOffset>1549952</wp:posOffset>
                </wp:positionH>
                <wp:positionV relativeFrom="paragraph">
                  <wp:posOffset>425063</wp:posOffset>
                </wp:positionV>
                <wp:extent cx="1526651" cy="675861"/>
                <wp:effectExtent l="0" t="0" r="54610" b="67310"/>
                <wp:wrapNone/>
                <wp:docPr id="307" name="Conector recto de flecha 307"/>
                <wp:cNvGraphicFramePr/>
                <a:graphic xmlns:a="http://schemas.openxmlformats.org/drawingml/2006/main">
                  <a:graphicData uri="http://schemas.microsoft.com/office/word/2010/wordprocessingShape">
                    <wps:wsp>
                      <wps:cNvCnPr/>
                      <wps:spPr>
                        <a:xfrm>
                          <a:off x="0" y="0"/>
                          <a:ext cx="1526651" cy="675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CD58D" id="Conector recto de flecha 307" o:spid="_x0000_s1026" type="#_x0000_t32" style="position:absolute;margin-left:122.05pt;margin-top:33.45pt;width:120.2pt;height:5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" strokecolor="black [3040]">
                <v:stroke endarrow="block"/>
              </v:shape>
            </w:pict>
          </mc:Fallback>
        </mc:AlternateContent>
      </w:r>
    </w:p>
    <w:p w14:paraId="58696B90" w14:textId="7651E573" w:rsidR="0009141A" w:rsidRPr="0080543F" w:rsidRDefault="0009141A" w:rsidP="0009141A">
      <w:pPr>
        <w:pStyle w:val="Textoindependiente"/>
        <w:rPr>
          <w:rFonts w:ascii="Century Gothic" w:hAnsi="Century Gothic"/>
          <w:noProof/>
        </w:rPr>
      </w:pPr>
    </w:p>
    <w:p w14:paraId="5F505A30" w14:textId="707D90E7" w:rsidR="0009141A" w:rsidRPr="0080543F" w:rsidRDefault="0009141A" w:rsidP="0009141A">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59232" behindDoc="0" locked="0" layoutInCell="1" allowOverlap="1" wp14:anchorId="72A0AF07" wp14:editId="76B84DA0">
                <wp:simplePos x="0" y="0"/>
                <wp:positionH relativeFrom="column">
                  <wp:posOffset>2805430</wp:posOffset>
                </wp:positionH>
                <wp:positionV relativeFrom="paragraph">
                  <wp:posOffset>11430</wp:posOffset>
                </wp:positionV>
                <wp:extent cx="2965450" cy="802640"/>
                <wp:effectExtent l="0" t="0" r="25400" b="16510"/>
                <wp:wrapNone/>
                <wp:docPr id="309" name="Rectángulo 309"/>
                <wp:cNvGraphicFramePr/>
                <a:graphic xmlns:a="http://schemas.openxmlformats.org/drawingml/2006/main">
                  <a:graphicData uri="http://schemas.microsoft.com/office/word/2010/wordprocessingShape">
                    <wps:wsp>
                      <wps:cNvSpPr/>
                      <wps:spPr>
                        <a:xfrm>
                          <a:off x="0" y="0"/>
                          <a:ext cx="2965450" cy="8026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635" w14:textId="2B0C198F" w:rsidR="0080543F" w:rsidRPr="005D22A5" w:rsidRDefault="0080543F"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los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idos. Por qué se va a realizar la multi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0AF07" id="Rectángulo 309" o:spid="_x0000_s1082" style="position:absolute;margin-left:220.9pt;margin-top:.9pt;width:233.5pt;height:63.2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" fillcolor="white [3212]" strokecolor="black [3213]" strokeweight="2pt">
                <v:textbox>
                  <w:txbxContent>
                    <w:p w14:paraId="4F9E4635" w14:textId="2B0C198F" w:rsidR="0080543F" w:rsidRPr="005D22A5" w:rsidRDefault="0080543F" w:rsidP="0009141A">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r los </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ndo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idos. Por qué se va a realizar la multiplicación.</w:t>
                      </w:r>
                    </w:p>
                  </w:txbxContent>
                </v:textbox>
              </v:rect>
            </w:pict>
          </mc:Fallback>
        </mc:AlternateContent>
      </w:r>
    </w:p>
    <w:p w14:paraId="28A0CC57" w14:textId="3EDC6723" w:rsidR="0009141A" w:rsidRPr="0080543F" w:rsidRDefault="005D22A5" w:rsidP="0009141A">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53088" behindDoc="0" locked="0" layoutInCell="1" allowOverlap="1" wp14:anchorId="3788FE10" wp14:editId="1786E552">
                <wp:simplePos x="0" y="0"/>
                <wp:positionH relativeFrom="column">
                  <wp:posOffset>-366313</wp:posOffset>
                </wp:positionH>
                <wp:positionV relativeFrom="paragraph">
                  <wp:posOffset>202537</wp:posOffset>
                </wp:positionV>
                <wp:extent cx="2814762" cy="596348"/>
                <wp:effectExtent l="0" t="0" r="24130" b="13335"/>
                <wp:wrapNone/>
                <wp:docPr id="308" name="Rectángulo 308"/>
                <wp:cNvGraphicFramePr/>
                <a:graphic xmlns:a="http://schemas.openxmlformats.org/drawingml/2006/main">
                  <a:graphicData uri="http://schemas.microsoft.com/office/word/2010/wordprocessingShape">
                    <wps:wsp>
                      <wps:cNvSpPr/>
                      <wps:spPr>
                        <a:xfrm>
                          <a:off x="0" y="0"/>
                          <a:ext cx="2814762" cy="5963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87267B" w14:textId="77777777" w:rsidR="0080543F" w:rsidRDefault="0080543F" w:rsidP="0009141A">
                            <w:pPr>
                              <w:pStyle w:val="Textoindependiente"/>
                              <w:rPr>
                                <w:rFonts w:cs="Arial"/>
                                <w:b/>
                                <w:szCs w:val="20"/>
                                <w:lang w:val="es-MX"/>
                              </w:rPr>
                            </w:pPr>
                            <w:r>
                              <w:rPr>
                                <w:rFonts w:cs="Arial"/>
                                <w:b/>
                                <w:szCs w:val="20"/>
                                <w:lang w:val="es-MX"/>
                              </w:rPr>
                              <w:t>Luego se tiene que utilizar el printf con la diagonal y la n para hacer un salto de línea.</w:t>
                            </w:r>
                          </w:p>
                          <w:p w14:paraId="45DC34B8" w14:textId="77777777" w:rsidR="0080543F" w:rsidRDefault="0080543F" w:rsidP="0009141A">
                            <w:pPr>
                              <w:pStyle w:val="Textoindependiente"/>
                              <w:rPr>
                                <w:rFonts w:cs="Arial"/>
                                <w:b/>
                                <w:szCs w:val="20"/>
                                <w:lang w:val="es-MX"/>
                              </w:rPr>
                            </w:pPr>
                          </w:p>
                          <w:p w14:paraId="2BDF5062"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B9BC4" w14:textId="77777777" w:rsidR="0080543F" w:rsidRDefault="0080543F" w:rsidP="00091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8FE10" id="Rectángulo 308" o:spid="_x0000_s1083" style="position:absolute;margin-left:-28.85pt;margin-top:15.95pt;width:221.65pt;height:46.95pt;z-index:25135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" fillcolor="white [3201]" strokecolor="black [3213]" strokeweight="2pt">
                <v:textbox>
                  <w:txbxContent>
                    <w:p w14:paraId="7287267B" w14:textId="77777777" w:rsidR="0080543F" w:rsidRDefault="0080543F" w:rsidP="0009141A">
                      <w:pPr>
                        <w:pStyle w:val="Textoindependiente"/>
                        <w:rPr>
                          <w:rFonts w:cs="Arial"/>
                          <w:b/>
                          <w:szCs w:val="20"/>
                          <w:lang w:val="es-MX"/>
                        </w:rPr>
                      </w:pPr>
                      <w:r>
                        <w:rPr>
                          <w:rFonts w:cs="Arial"/>
                          <w:b/>
                          <w:szCs w:val="20"/>
                          <w:lang w:val="es-MX"/>
                        </w:rPr>
                        <w:t>Luego se tiene que utilizar el printf con la diagonal y la n para hacer un salto de línea.</w:t>
                      </w:r>
                    </w:p>
                    <w:p w14:paraId="45DC34B8" w14:textId="77777777" w:rsidR="0080543F" w:rsidRDefault="0080543F" w:rsidP="0009141A">
                      <w:pPr>
                        <w:pStyle w:val="Textoindependiente"/>
                        <w:rPr>
                          <w:rFonts w:cs="Arial"/>
                          <w:b/>
                          <w:szCs w:val="20"/>
                          <w:lang w:val="es-MX"/>
                        </w:rPr>
                      </w:pPr>
                    </w:p>
                    <w:p w14:paraId="2BDF5062"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B9BC4" w14:textId="77777777" w:rsidR="0080543F" w:rsidRDefault="0080543F" w:rsidP="0009141A">
                      <w:pPr>
                        <w:jc w:val="center"/>
                      </w:pPr>
                    </w:p>
                  </w:txbxContent>
                </v:textbox>
              </v:rect>
            </w:pict>
          </mc:Fallback>
        </mc:AlternateContent>
      </w:r>
    </w:p>
    <w:p w14:paraId="3BCBE479" w14:textId="77777777" w:rsidR="0009141A" w:rsidRPr="0080543F" w:rsidRDefault="0009141A" w:rsidP="0009141A">
      <w:pPr>
        <w:pStyle w:val="Textoindependiente"/>
        <w:rPr>
          <w:rFonts w:ascii="Century Gothic" w:hAnsi="Century Gothic"/>
          <w:noProof/>
        </w:rPr>
      </w:pPr>
    </w:p>
    <w:p w14:paraId="1808B8A5" w14:textId="77777777" w:rsidR="0009141A" w:rsidRPr="0080543F" w:rsidRDefault="0009141A" w:rsidP="0009141A">
      <w:pPr>
        <w:pStyle w:val="Textoindependiente"/>
        <w:rPr>
          <w:rFonts w:ascii="Century Gothic" w:hAnsi="Century Gothic"/>
          <w:noProof/>
        </w:rPr>
      </w:pPr>
    </w:p>
    <w:p w14:paraId="21A05EBF" w14:textId="77777777" w:rsidR="0009141A" w:rsidRPr="0080543F" w:rsidRDefault="0009141A" w:rsidP="0009141A">
      <w:pPr>
        <w:pStyle w:val="Textoindependiente"/>
        <w:rPr>
          <w:rFonts w:ascii="Century Gothic" w:hAnsi="Century Gothic"/>
          <w:noProof/>
        </w:rPr>
      </w:pPr>
    </w:p>
    <w:p w14:paraId="205F7FD5" w14:textId="5539DDED" w:rsidR="0009141A" w:rsidRPr="0080543F" w:rsidRDefault="0009141A" w:rsidP="0009141A">
      <w:pPr>
        <w:pStyle w:val="Textoindependiente"/>
        <w:rPr>
          <w:rFonts w:ascii="Century Gothic" w:hAnsi="Century Gothic"/>
          <w:noProof/>
        </w:rPr>
      </w:pPr>
    </w:p>
    <w:p w14:paraId="0AB7DBEF" w14:textId="77777777" w:rsidR="0009141A" w:rsidRPr="0080543F" w:rsidRDefault="0009141A" w:rsidP="0009141A">
      <w:pPr>
        <w:pStyle w:val="Textoindependiente"/>
        <w:rPr>
          <w:rFonts w:ascii="Century Gothic" w:hAnsi="Century Gothic"/>
          <w:noProof/>
        </w:rPr>
      </w:pPr>
    </w:p>
    <w:p w14:paraId="4A7D133A" w14:textId="31EEF48C" w:rsidR="0009141A" w:rsidRPr="0080543F" w:rsidRDefault="0009141A" w:rsidP="0009141A">
      <w:pPr>
        <w:pStyle w:val="Textoindependiente"/>
        <w:rPr>
          <w:rFonts w:ascii="Century Gothic" w:hAnsi="Century Gothic"/>
          <w:noProof/>
        </w:rPr>
      </w:pPr>
    </w:p>
    <w:p w14:paraId="3B5762C6" w14:textId="0F976CA4" w:rsidR="0009141A" w:rsidRPr="0080543F" w:rsidRDefault="005D22A5" w:rsidP="0009141A">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62304" behindDoc="0" locked="0" layoutInCell="1" allowOverlap="1" wp14:anchorId="752E3E9D" wp14:editId="2D18275F">
                <wp:simplePos x="0" y="0"/>
                <wp:positionH relativeFrom="column">
                  <wp:posOffset>1231900</wp:posOffset>
                </wp:positionH>
                <wp:positionV relativeFrom="paragraph">
                  <wp:posOffset>1214175</wp:posOffset>
                </wp:positionV>
                <wp:extent cx="1541946" cy="214603"/>
                <wp:effectExtent l="0" t="0" r="20320" b="33655"/>
                <wp:wrapNone/>
                <wp:docPr id="311" name="Conector recto 311"/>
                <wp:cNvGraphicFramePr/>
                <a:graphic xmlns:a="http://schemas.openxmlformats.org/drawingml/2006/main">
                  <a:graphicData uri="http://schemas.microsoft.com/office/word/2010/wordprocessingShape">
                    <wps:wsp>
                      <wps:cNvCnPr/>
                      <wps:spPr>
                        <a:xfrm>
                          <a:off x="0" y="0"/>
                          <a:ext cx="1541946" cy="214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0AA25" id="Conector recto 311" o:spid="_x0000_s1026" style="position:absolute;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pt,95.6pt" to="218.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63328" behindDoc="0" locked="0" layoutInCell="1" allowOverlap="1" wp14:anchorId="35C48704" wp14:editId="12AB4447">
                <wp:simplePos x="0" y="0"/>
                <wp:positionH relativeFrom="column">
                  <wp:posOffset>412916</wp:posOffset>
                </wp:positionH>
                <wp:positionV relativeFrom="paragraph">
                  <wp:posOffset>1381153</wp:posOffset>
                </wp:positionV>
                <wp:extent cx="2361537" cy="47707"/>
                <wp:effectExtent l="0" t="0" r="20320" b="28575"/>
                <wp:wrapNone/>
                <wp:docPr id="310" name="Conector recto 310"/>
                <wp:cNvGraphicFramePr/>
                <a:graphic xmlns:a="http://schemas.openxmlformats.org/drawingml/2006/main">
                  <a:graphicData uri="http://schemas.microsoft.com/office/word/2010/wordprocessingShape">
                    <wps:wsp>
                      <wps:cNvCnPr/>
                      <wps:spPr>
                        <a:xfrm>
                          <a:off x="0" y="0"/>
                          <a:ext cx="2361537" cy="47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8ABE2" id="Conector recto 310" o:spid="_x0000_s1026" style="position:absolute;z-index:25136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8.75pt" to="218.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61280" behindDoc="0" locked="0" layoutInCell="1" allowOverlap="1" wp14:anchorId="4ABBCC02" wp14:editId="4F670653">
                <wp:simplePos x="0" y="0"/>
                <wp:positionH relativeFrom="column">
                  <wp:posOffset>1701027</wp:posOffset>
                </wp:positionH>
                <wp:positionV relativeFrom="paragraph">
                  <wp:posOffset>1104154</wp:posOffset>
                </wp:positionV>
                <wp:extent cx="1494845" cy="451926"/>
                <wp:effectExtent l="0" t="0" r="67310" b="62865"/>
                <wp:wrapNone/>
                <wp:docPr id="312" name="Conector recto de flecha 312"/>
                <wp:cNvGraphicFramePr/>
                <a:graphic xmlns:a="http://schemas.openxmlformats.org/drawingml/2006/main">
                  <a:graphicData uri="http://schemas.microsoft.com/office/word/2010/wordprocessingShape">
                    <wps:wsp>
                      <wps:cNvCnPr/>
                      <wps:spPr>
                        <a:xfrm>
                          <a:off x="0" y="0"/>
                          <a:ext cx="1494845" cy="4519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FCFE5" id="Conector recto de flecha 312" o:spid="_x0000_s1026" type="#_x0000_t32" style="position:absolute;margin-left:133.95pt;margin-top:86.95pt;width:117.7pt;height:35.6pt;z-index:25136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60256" behindDoc="0" locked="0" layoutInCell="1" allowOverlap="1" wp14:anchorId="68ED2E3C" wp14:editId="3E6A7046">
                <wp:simplePos x="0" y="0"/>
                <wp:positionH relativeFrom="column">
                  <wp:posOffset>3196341</wp:posOffset>
                </wp:positionH>
                <wp:positionV relativeFrom="paragraph">
                  <wp:posOffset>1242529</wp:posOffset>
                </wp:positionV>
                <wp:extent cx="3816626" cy="898498"/>
                <wp:effectExtent l="0" t="0" r="12700" b="16510"/>
                <wp:wrapNone/>
                <wp:docPr id="313" name="Rectángulo 313"/>
                <wp:cNvGraphicFramePr/>
                <a:graphic xmlns:a="http://schemas.openxmlformats.org/drawingml/2006/main">
                  <a:graphicData uri="http://schemas.microsoft.com/office/word/2010/wordprocessingShape">
                    <wps:wsp>
                      <wps:cNvSpPr/>
                      <wps:spPr>
                        <a:xfrm>
                          <a:off x="0" y="0"/>
                          <a:ext cx="3816626" cy="8984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B31F65" w14:textId="77777777" w:rsidR="0080543F" w:rsidRDefault="0080543F" w:rsidP="0009141A">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8C818B7" w14:textId="77777777" w:rsidR="0080543F" w:rsidRDefault="0080543F" w:rsidP="0009141A">
                            <w:pPr>
                              <w:pStyle w:val="Textoindependiente"/>
                              <w:rPr>
                                <w:rFonts w:cs="Arial"/>
                                <w:b/>
                                <w:szCs w:val="20"/>
                                <w:lang w:val="es-MX"/>
                              </w:rPr>
                            </w:pPr>
                          </w:p>
                          <w:p w14:paraId="0F691912" w14:textId="77777777" w:rsidR="0080543F" w:rsidRDefault="0080543F" w:rsidP="0009141A">
                            <w:pPr>
                              <w:pStyle w:val="Textoindependiente"/>
                              <w:rPr>
                                <w:rFonts w:cs="Arial"/>
                                <w:b/>
                                <w:szCs w:val="20"/>
                                <w:lang w:val="es-MX"/>
                              </w:rPr>
                            </w:pPr>
                          </w:p>
                          <w:p w14:paraId="4DF3934B"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6703A" w14:textId="77777777" w:rsidR="0080543F" w:rsidRDefault="0080543F" w:rsidP="00091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D2E3C" id="Rectángulo 313" o:spid="_x0000_s1084" style="position:absolute;margin-left:251.7pt;margin-top:97.85pt;width:300.5pt;height:70.75pt;z-index:25136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" fillcolor="white [3201]" strokecolor="black [3213]" strokeweight="2pt">
                <v:textbox>
                  <w:txbxContent>
                    <w:p w14:paraId="1EB31F65" w14:textId="77777777" w:rsidR="0080543F" w:rsidRDefault="0080543F" w:rsidP="0009141A">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8C818B7" w14:textId="77777777" w:rsidR="0080543F" w:rsidRDefault="0080543F" w:rsidP="0009141A">
                      <w:pPr>
                        <w:pStyle w:val="Textoindependiente"/>
                        <w:rPr>
                          <w:rFonts w:cs="Arial"/>
                          <w:b/>
                          <w:szCs w:val="20"/>
                          <w:lang w:val="es-MX"/>
                        </w:rPr>
                      </w:pPr>
                    </w:p>
                    <w:p w14:paraId="0F691912" w14:textId="77777777" w:rsidR="0080543F" w:rsidRDefault="0080543F" w:rsidP="0009141A">
                      <w:pPr>
                        <w:pStyle w:val="Textoindependiente"/>
                        <w:rPr>
                          <w:rFonts w:cs="Arial"/>
                          <w:b/>
                          <w:szCs w:val="20"/>
                          <w:lang w:val="es-MX"/>
                        </w:rPr>
                      </w:pPr>
                    </w:p>
                    <w:p w14:paraId="4DF3934B" w14:textId="77777777" w:rsidR="0080543F" w:rsidRPr="00DC016C" w:rsidRDefault="0080543F" w:rsidP="0009141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66703A" w14:textId="77777777" w:rsidR="0080543F" w:rsidRDefault="0080543F" w:rsidP="0009141A">
                      <w:pPr>
                        <w:jc w:val="center"/>
                      </w:pPr>
                    </w:p>
                  </w:txbxContent>
                </v:textbox>
              </v:rect>
            </w:pict>
          </mc:Fallback>
        </mc:AlternateContent>
      </w:r>
      <w:r w:rsidRPr="0080543F">
        <w:rPr>
          <w:rFonts w:ascii="Century Gothic" w:hAnsi="Century Gothic"/>
          <w:noProof/>
        </w:rPr>
        <w:drawing>
          <wp:inline distT="0" distB="0" distL="0" distR="0" wp14:anchorId="31223BFC" wp14:editId="14620A45">
            <wp:extent cx="4267200" cy="1504950"/>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200" cy="1504950"/>
                    </a:xfrm>
                    <a:prstGeom prst="rect">
                      <a:avLst/>
                    </a:prstGeom>
                  </pic:spPr>
                </pic:pic>
              </a:graphicData>
            </a:graphic>
          </wp:inline>
        </w:drawing>
      </w:r>
    </w:p>
    <w:p w14:paraId="49866E94" w14:textId="0D961FA7" w:rsidR="005D22A5" w:rsidRPr="0080543F" w:rsidRDefault="005D22A5" w:rsidP="0009141A">
      <w:pPr>
        <w:pStyle w:val="Textoindependiente"/>
        <w:rPr>
          <w:rFonts w:ascii="Century Gothic" w:hAnsi="Century Gothic"/>
          <w:noProof/>
        </w:rPr>
      </w:pPr>
    </w:p>
    <w:p w14:paraId="19A3BEFA" w14:textId="1A5EA7EE" w:rsidR="005D22A5" w:rsidRPr="0080543F" w:rsidRDefault="005D22A5" w:rsidP="0009141A">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354112" behindDoc="0" locked="0" layoutInCell="1" allowOverlap="1" wp14:anchorId="26A8F67E" wp14:editId="1030AE92">
                <wp:simplePos x="0" y="0"/>
                <wp:positionH relativeFrom="column">
                  <wp:posOffset>3537777</wp:posOffset>
                </wp:positionH>
                <wp:positionV relativeFrom="paragraph">
                  <wp:posOffset>582240</wp:posOffset>
                </wp:positionV>
                <wp:extent cx="3283889" cy="524786"/>
                <wp:effectExtent l="0" t="0" r="12065" b="27940"/>
                <wp:wrapNone/>
                <wp:docPr id="315" name="Rectángulo 315"/>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E47DAD" w14:textId="77777777" w:rsidR="0080543F" w:rsidRDefault="0080543F" w:rsidP="0009141A">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8F67E" id="Rectángulo 315" o:spid="_x0000_s1085" style="position:absolute;margin-left:278.55pt;margin-top:45.85pt;width:258.55pt;height:41.3pt;z-index:25135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" fillcolor="white [3201]" strokecolor="black [3213]" strokeweight="2pt">
                <v:textbox>
                  <w:txbxContent>
                    <w:p w14:paraId="7BE47DAD" w14:textId="77777777" w:rsidR="0080543F" w:rsidRDefault="0080543F" w:rsidP="0009141A">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58208" behindDoc="0" locked="0" layoutInCell="1" allowOverlap="1" wp14:anchorId="4BA0A5A2" wp14:editId="36A5BEAD">
                <wp:simplePos x="0" y="0"/>
                <wp:positionH relativeFrom="column">
                  <wp:posOffset>1366548</wp:posOffset>
                </wp:positionH>
                <wp:positionV relativeFrom="paragraph">
                  <wp:posOffset>621610</wp:posOffset>
                </wp:positionV>
                <wp:extent cx="2122999" cy="45719"/>
                <wp:effectExtent l="0" t="38100" r="29845" b="88265"/>
                <wp:wrapNone/>
                <wp:docPr id="316" name="Conector recto de flecha 316"/>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5D42B" id="Conector recto de flecha 316" o:spid="_x0000_s1026" type="#_x0000_t32" style="position:absolute;margin-left:107.6pt;margin-top:48.95pt;width:167.15pt;height:3.6pt;z-index:25135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2F6FB205" wp14:editId="0F90D010">
            <wp:extent cx="1383527" cy="1019312"/>
            <wp:effectExtent l="0" t="0" r="762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95785" cy="1028343"/>
                    </a:xfrm>
                    <a:prstGeom prst="rect">
                      <a:avLst/>
                    </a:prstGeom>
                  </pic:spPr>
                </pic:pic>
              </a:graphicData>
            </a:graphic>
          </wp:inline>
        </w:drawing>
      </w:r>
    </w:p>
    <w:p w14:paraId="34BCECC8" w14:textId="0C6B1CB0" w:rsidR="005D22A5" w:rsidRPr="0080543F" w:rsidRDefault="005D22A5" w:rsidP="0009141A">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365376" behindDoc="0" locked="0" layoutInCell="1" allowOverlap="1" wp14:anchorId="3EE569F8" wp14:editId="418AA7CA">
                <wp:simplePos x="0" y="0"/>
                <wp:positionH relativeFrom="column">
                  <wp:posOffset>2925528</wp:posOffset>
                </wp:positionH>
                <wp:positionV relativeFrom="paragraph">
                  <wp:posOffset>127607</wp:posOffset>
                </wp:positionV>
                <wp:extent cx="3824577" cy="699715"/>
                <wp:effectExtent l="0" t="0" r="24130" b="24765"/>
                <wp:wrapNone/>
                <wp:docPr id="330" name="Rectángulo 330"/>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287616" w14:textId="77777777" w:rsidR="0080543F" w:rsidRDefault="0080543F" w:rsidP="005D22A5">
                            <w:pPr>
                              <w:jc w:val="center"/>
                            </w:pPr>
                            <w:r>
                              <w:t xml:space="preserve">Una vez guardado y compilado el programa, y que haya quedado sin ningún error se va a mandar a imprimir para que nos mande lo que pedimos en el programa. </w:t>
                            </w:r>
                          </w:p>
                          <w:p w14:paraId="6F46E196" w14:textId="77777777" w:rsidR="0080543F" w:rsidRDefault="0080543F" w:rsidP="005D22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69F8" id="Rectángulo 330" o:spid="_x0000_s1086" style="position:absolute;margin-left:230.35pt;margin-top:10.05pt;width:301.15pt;height:55.1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" fillcolor="white [3201]" strokecolor="black [3213]" strokeweight="2pt">
                <v:textbox>
                  <w:txbxContent>
                    <w:p w14:paraId="14287616" w14:textId="77777777" w:rsidR="0080543F" w:rsidRDefault="0080543F" w:rsidP="005D22A5">
                      <w:pPr>
                        <w:jc w:val="center"/>
                      </w:pPr>
                      <w:r>
                        <w:t xml:space="preserve">Una vez guardado y compilado el programa, y que haya quedado sin ningún error se va a mandar a imprimir para que nos mande lo que pedimos en el programa. </w:t>
                      </w:r>
                    </w:p>
                    <w:p w14:paraId="6F46E196" w14:textId="77777777" w:rsidR="0080543F" w:rsidRDefault="0080543F" w:rsidP="005D22A5">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64352" behindDoc="0" locked="0" layoutInCell="1" allowOverlap="1" wp14:anchorId="7ACC9CAD" wp14:editId="7F53D023">
                <wp:simplePos x="0" y="0"/>
                <wp:positionH relativeFrom="column">
                  <wp:posOffset>1271270</wp:posOffset>
                </wp:positionH>
                <wp:positionV relativeFrom="paragraph">
                  <wp:posOffset>120982</wp:posOffset>
                </wp:positionV>
                <wp:extent cx="1629106" cy="287904"/>
                <wp:effectExtent l="0" t="0" r="47625" b="74295"/>
                <wp:wrapNone/>
                <wp:docPr id="329" name="Conector recto de flecha 329"/>
                <wp:cNvGraphicFramePr/>
                <a:graphic xmlns:a="http://schemas.openxmlformats.org/drawingml/2006/main">
                  <a:graphicData uri="http://schemas.microsoft.com/office/word/2010/wordprocessingShape">
                    <wps:wsp>
                      <wps:cNvCnPr/>
                      <wps:spPr>
                        <a:xfrm>
                          <a:off x="0" y="0"/>
                          <a:ext cx="1629106" cy="287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A9FCE" id="Conector recto de flecha 329" o:spid="_x0000_s1026" type="#_x0000_t32" style="position:absolute;margin-left:100.1pt;margin-top:9.55pt;width:128.3pt;height:22.65pt;z-index:2513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" strokecolor="black [3040]">
                <v:stroke endarrow="block"/>
              </v:shape>
            </w:pict>
          </mc:Fallback>
        </mc:AlternateContent>
      </w:r>
      <w:r w:rsidRPr="0080543F">
        <w:rPr>
          <w:rFonts w:ascii="Century Gothic" w:hAnsi="Century Gothic"/>
          <w:noProof/>
        </w:rPr>
        <w:drawing>
          <wp:inline distT="0" distB="0" distL="0" distR="0" wp14:anchorId="62E90C44" wp14:editId="4D64D429">
            <wp:extent cx="1614115" cy="1096904"/>
            <wp:effectExtent l="0" t="0" r="5715" b="825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29542" cy="1107387"/>
                    </a:xfrm>
                    <a:prstGeom prst="rect">
                      <a:avLst/>
                    </a:prstGeom>
                  </pic:spPr>
                </pic:pic>
              </a:graphicData>
            </a:graphic>
          </wp:inline>
        </w:drawing>
      </w:r>
    </w:p>
    <w:p w14:paraId="4CAD6153" w14:textId="19C4331B" w:rsidR="005D22A5" w:rsidRPr="0080543F" w:rsidRDefault="005D22A5" w:rsidP="0009141A">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55136" behindDoc="0" locked="0" layoutInCell="1" allowOverlap="1" wp14:anchorId="10E6712A" wp14:editId="302C1611">
                <wp:simplePos x="0" y="0"/>
                <wp:positionH relativeFrom="column">
                  <wp:posOffset>3601389</wp:posOffset>
                </wp:positionH>
                <wp:positionV relativeFrom="paragraph">
                  <wp:posOffset>404578</wp:posOffset>
                </wp:positionV>
                <wp:extent cx="453224" cy="45719"/>
                <wp:effectExtent l="0" t="38100" r="42545" b="88265"/>
                <wp:wrapNone/>
                <wp:docPr id="319" name="Conector recto de flecha 319"/>
                <wp:cNvGraphicFramePr/>
                <a:graphic xmlns:a="http://schemas.openxmlformats.org/drawingml/2006/main">
                  <a:graphicData uri="http://schemas.microsoft.com/office/word/2010/wordprocessingShape">
                    <wps:wsp>
                      <wps:cNvCnPr/>
                      <wps:spPr>
                        <a:xfrm>
                          <a:off x="0" y="0"/>
                          <a:ext cx="45322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97899" id="Conector recto de flecha 319" o:spid="_x0000_s1026" type="#_x0000_t32" style="position:absolute;margin-left:283.55pt;margin-top:31.85pt;width:35.7pt;height:3.6pt;z-index:25135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356160" behindDoc="0" locked="0" layoutInCell="1" allowOverlap="1" wp14:anchorId="29DF8D5E" wp14:editId="2657569B">
                <wp:simplePos x="0" y="0"/>
                <wp:positionH relativeFrom="column">
                  <wp:posOffset>4046661</wp:posOffset>
                </wp:positionH>
                <wp:positionV relativeFrom="paragraph">
                  <wp:posOffset>8669</wp:posOffset>
                </wp:positionV>
                <wp:extent cx="2981739" cy="874644"/>
                <wp:effectExtent l="0" t="0" r="28575" b="20955"/>
                <wp:wrapNone/>
                <wp:docPr id="318" name="Rectángulo 318"/>
                <wp:cNvGraphicFramePr/>
                <a:graphic xmlns:a="http://schemas.openxmlformats.org/drawingml/2006/main">
                  <a:graphicData uri="http://schemas.microsoft.com/office/word/2010/wordprocessingShape">
                    <wps:wsp>
                      <wps:cNvSpPr/>
                      <wps:spPr>
                        <a:xfrm>
                          <a:off x="0" y="0"/>
                          <a:ext cx="2981739" cy="874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ED586F" w14:textId="515EBA4D" w:rsidR="0080543F" w:rsidRDefault="0080543F" w:rsidP="0009141A">
                            <w:pPr>
                              <w:jc w:val="center"/>
                            </w:pPr>
                            <w:r>
                              <w:t>Por último, nos imprime en mensaje de la impresión, de la multiplicación de las dos variables para mostrarnos los segundos que emos vivido.</w:t>
                            </w:r>
                          </w:p>
                          <w:p w14:paraId="21668FAA" w14:textId="77777777" w:rsidR="0080543F" w:rsidRDefault="0080543F" w:rsidP="000914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F8D5E" id="Rectángulo 318" o:spid="_x0000_s1087" style="position:absolute;margin-left:318.65pt;margin-top:.7pt;width:234.8pt;height:68.8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" fillcolor="white [3201]" strokecolor="black [3213]" strokeweight="2pt">
                <v:textbox>
                  <w:txbxContent>
                    <w:p w14:paraId="79ED586F" w14:textId="515EBA4D" w:rsidR="0080543F" w:rsidRDefault="0080543F" w:rsidP="0009141A">
                      <w:pPr>
                        <w:jc w:val="center"/>
                      </w:pPr>
                      <w:r>
                        <w:t>Por último, nos imprime en mensaje de la impresión, de la multiplicación de las dos variables para mostrarnos los segundos que emos vivido.</w:t>
                      </w:r>
                    </w:p>
                    <w:p w14:paraId="21668FAA" w14:textId="77777777" w:rsidR="0080543F" w:rsidRDefault="0080543F" w:rsidP="0009141A">
                      <w:pPr>
                        <w:jc w:val="center"/>
                      </w:pPr>
                    </w:p>
                  </w:txbxContent>
                </v:textbox>
              </v:rect>
            </w:pict>
          </mc:Fallback>
        </mc:AlternateContent>
      </w:r>
      <w:r w:rsidRPr="0080543F">
        <w:rPr>
          <w:rFonts w:ascii="Century Gothic" w:hAnsi="Century Gothic"/>
          <w:noProof/>
        </w:rPr>
        <w:drawing>
          <wp:inline distT="0" distB="0" distL="0" distR="0" wp14:anchorId="4CF2F391" wp14:editId="7FA23645">
            <wp:extent cx="3673502" cy="866775"/>
            <wp:effectExtent l="0" t="0" r="3175"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7305" cy="867672"/>
                    </a:xfrm>
                    <a:prstGeom prst="rect">
                      <a:avLst/>
                    </a:prstGeom>
                  </pic:spPr>
                </pic:pic>
              </a:graphicData>
            </a:graphic>
          </wp:inline>
        </w:drawing>
      </w:r>
    </w:p>
    <w:p w14:paraId="47B752CA" w14:textId="6550432C" w:rsidR="005D22A5" w:rsidRPr="0080543F" w:rsidRDefault="005D22A5" w:rsidP="0009141A">
      <w:pPr>
        <w:pStyle w:val="Textoindependiente"/>
        <w:rPr>
          <w:rFonts w:ascii="Century Gothic" w:hAnsi="Century Gothic"/>
          <w:noProof/>
        </w:rPr>
      </w:pPr>
    </w:p>
    <w:p w14:paraId="36D86A1A" w14:textId="25D30C71" w:rsidR="005D22A5" w:rsidRPr="0080543F" w:rsidRDefault="005D22A5" w:rsidP="0009141A">
      <w:pPr>
        <w:pStyle w:val="Textoindependiente"/>
        <w:rPr>
          <w:rFonts w:ascii="Century Gothic" w:hAnsi="Century Gothic"/>
          <w:noProof/>
        </w:rPr>
      </w:pPr>
    </w:p>
    <w:p w14:paraId="6EA65F5F" w14:textId="4D4BEE5D" w:rsidR="0001108E" w:rsidRDefault="0001108E" w:rsidP="0001108E">
      <w:pPr>
        <w:pStyle w:val="Textoindependiente"/>
        <w:rPr>
          <w:rFonts w:ascii="Century Gothic" w:hAnsi="Century Gothic" w:cs="Arial"/>
          <w:b/>
          <w:szCs w:val="20"/>
          <w:lang w:val="es-MX"/>
        </w:rPr>
      </w:pPr>
    </w:p>
    <w:p w14:paraId="75043163" w14:textId="3CE7875F" w:rsidR="003B01FF" w:rsidRDefault="003B01FF" w:rsidP="0001108E">
      <w:pPr>
        <w:pStyle w:val="Textoindependiente"/>
        <w:rPr>
          <w:rFonts w:ascii="Century Gothic" w:hAnsi="Century Gothic" w:cs="Arial"/>
          <w:b/>
          <w:szCs w:val="20"/>
          <w:lang w:val="es-MX"/>
        </w:rPr>
      </w:pPr>
    </w:p>
    <w:p w14:paraId="19410A47" w14:textId="6F33F332" w:rsidR="003B01FF" w:rsidRDefault="003B01FF" w:rsidP="0001108E">
      <w:pPr>
        <w:pStyle w:val="Textoindependiente"/>
        <w:rPr>
          <w:rFonts w:ascii="Century Gothic" w:hAnsi="Century Gothic" w:cs="Arial"/>
          <w:b/>
          <w:szCs w:val="20"/>
          <w:lang w:val="es-MX"/>
        </w:rPr>
      </w:pPr>
    </w:p>
    <w:p w14:paraId="3705C837" w14:textId="73DEB3FA" w:rsidR="003B01FF" w:rsidRDefault="003B01FF" w:rsidP="0001108E">
      <w:pPr>
        <w:pStyle w:val="Textoindependiente"/>
        <w:rPr>
          <w:rFonts w:ascii="Century Gothic" w:hAnsi="Century Gothic" w:cs="Arial"/>
          <w:b/>
          <w:szCs w:val="20"/>
          <w:lang w:val="es-MX"/>
        </w:rPr>
      </w:pPr>
    </w:p>
    <w:p w14:paraId="41AB8165" w14:textId="6B8FD808" w:rsidR="003B01FF" w:rsidRDefault="003B01FF" w:rsidP="0001108E">
      <w:pPr>
        <w:pStyle w:val="Textoindependiente"/>
        <w:rPr>
          <w:rFonts w:ascii="Century Gothic" w:hAnsi="Century Gothic" w:cs="Arial"/>
          <w:b/>
          <w:szCs w:val="20"/>
          <w:lang w:val="es-MX"/>
        </w:rPr>
      </w:pPr>
    </w:p>
    <w:p w14:paraId="085F8AAB" w14:textId="54577AFE" w:rsidR="003B01FF" w:rsidRDefault="003B01FF" w:rsidP="0001108E">
      <w:pPr>
        <w:pStyle w:val="Textoindependiente"/>
        <w:rPr>
          <w:rFonts w:ascii="Century Gothic" w:hAnsi="Century Gothic" w:cs="Arial"/>
          <w:b/>
          <w:szCs w:val="20"/>
          <w:lang w:val="es-MX"/>
        </w:rPr>
      </w:pPr>
    </w:p>
    <w:p w14:paraId="3B1636F1" w14:textId="77777777" w:rsidR="003B01FF" w:rsidRPr="0080543F" w:rsidRDefault="003B01FF" w:rsidP="0001108E">
      <w:pPr>
        <w:pStyle w:val="Textoindependiente"/>
        <w:rPr>
          <w:rFonts w:ascii="Century Gothic" w:hAnsi="Century Gothic" w:cs="Arial"/>
          <w:b/>
          <w:szCs w:val="20"/>
          <w:lang w:val="es-MX"/>
        </w:rPr>
      </w:pPr>
    </w:p>
    <w:p w14:paraId="7FA5C448" w14:textId="77777777" w:rsidR="0001108E" w:rsidRPr="0080543F" w:rsidRDefault="0001108E" w:rsidP="0001108E">
      <w:pPr>
        <w:pStyle w:val="Textoindependiente"/>
        <w:rPr>
          <w:rFonts w:ascii="Century Gothic" w:hAnsi="Century Gothic" w:cs="Arial"/>
          <w:b/>
          <w:szCs w:val="20"/>
          <w:lang w:val="es-MX"/>
        </w:rPr>
      </w:pPr>
    </w:p>
    <w:p w14:paraId="1567F944" w14:textId="77777777" w:rsidR="0001108E" w:rsidRPr="0080543F" w:rsidRDefault="0001108E" w:rsidP="0001108E">
      <w:pPr>
        <w:pStyle w:val="Textoindependiente"/>
        <w:rPr>
          <w:rFonts w:ascii="Century Gothic" w:hAnsi="Century Gothic" w:cs="Arial"/>
          <w:b/>
          <w:szCs w:val="20"/>
          <w:lang w:val="es-MX"/>
        </w:rPr>
      </w:pPr>
    </w:p>
    <w:p w14:paraId="50D269F6" w14:textId="194A48EC" w:rsidR="0001108E" w:rsidRPr="0080543F" w:rsidRDefault="00AF18A5" w:rsidP="0001108E">
      <w:pPr>
        <w:pStyle w:val="Textoindependiente"/>
        <w:rPr>
          <w:rFonts w:ascii="Century Gothic" w:hAnsi="Century Gothic"/>
          <w:noProof/>
        </w:rPr>
      </w:pPr>
      <w:r w:rsidRPr="0080543F">
        <w:rPr>
          <w:rFonts w:ascii="Century Gothic" w:hAnsi="Century Gothic"/>
          <w:noProof/>
        </w:rPr>
        <w:drawing>
          <wp:inline distT="0" distB="0" distL="0" distR="0" wp14:anchorId="51DC3324" wp14:editId="457A883C">
            <wp:extent cx="5152445" cy="1839319"/>
            <wp:effectExtent l="0" t="0" r="0" b="889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0583" r="1826"/>
                    <a:stretch/>
                  </pic:blipFill>
                  <pic:spPr bwMode="auto">
                    <a:xfrm>
                      <a:off x="0" y="0"/>
                      <a:ext cx="5152445" cy="1839319"/>
                    </a:xfrm>
                    <a:prstGeom prst="rect">
                      <a:avLst/>
                    </a:prstGeom>
                    <a:ln>
                      <a:noFill/>
                    </a:ln>
                    <a:extLst>
                      <a:ext uri="{53640926-AAD7-44D8-BBD7-CCE9431645EC}">
                        <a14:shadowObscured xmlns:a14="http://schemas.microsoft.com/office/drawing/2010/main"/>
                      </a:ext>
                    </a:extLst>
                  </pic:spPr>
                </pic:pic>
              </a:graphicData>
            </a:graphic>
          </wp:inline>
        </w:drawing>
      </w:r>
      <w:r w:rsidR="0001108E" w:rsidRPr="0080543F">
        <w:rPr>
          <w:rFonts w:ascii="Century Gothic" w:hAnsi="Century Gothic"/>
          <w:noProof/>
        </w:rPr>
        <mc:AlternateContent>
          <mc:Choice Requires="wps">
            <w:drawing>
              <wp:anchor distT="0" distB="0" distL="114300" distR="114300" simplePos="0" relativeHeight="251384832" behindDoc="0" locked="0" layoutInCell="1" allowOverlap="1" wp14:anchorId="22B54966" wp14:editId="08C95166">
                <wp:simplePos x="0" y="0"/>
                <wp:positionH relativeFrom="column">
                  <wp:posOffset>1406829</wp:posOffset>
                </wp:positionH>
                <wp:positionV relativeFrom="paragraph">
                  <wp:posOffset>507641</wp:posOffset>
                </wp:positionV>
                <wp:extent cx="1304014" cy="596348"/>
                <wp:effectExtent l="0" t="0" r="29845" b="32385"/>
                <wp:wrapNone/>
                <wp:docPr id="360" name="Conector recto 360"/>
                <wp:cNvGraphicFramePr/>
                <a:graphic xmlns:a="http://schemas.openxmlformats.org/drawingml/2006/main">
                  <a:graphicData uri="http://schemas.microsoft.com/office/word/2010/wordprocessingShape">
                    <wps:wsp>
                      <wps:cNvCnPr/>
                      <wps:spPr>
                        <a:xfrm>
                          <a:off x="0" y="0"/>
                          <a:ext cx="1304014" cy="5963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73D59" id="Conector recto 360" o:spid="_x0000_s1026" style="position:absolute;z-index:251384832;visibility:visible;mso-wrap-style:square;mso-wrap-distance-left:9pt;mso-wrap-distance-top:0;mso-wrap-distance-right:9pt;mso-wrap-distance-bottom:0;mso-position-horizontal:absolute;mso-position-horizontal-relative:text;mso-position-vertical:absolute;mso-position-vertical-relative:text" from="110.75pt,39.95pt" to="213.4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" strokecolor="black [3040]"/>
            </w:pict>
          </mc:Fallback>
        </mc:AlternateContent>
      </w:r>
      <w:r w:rsidR="0001108E" w:rsidRPr="0080543F">
        <w:rPr>
          <w:rFonts w:ascii="Century Gothic" w:hAnsi="Century Gothic"/>
          <w:noProof/>
        </w:rPr>
        <mc:AlternateContent>
          <mc:Choice Requires="wps">
            <w:drawing>
              <wp:anchor distT="0" distB="0" distL="114300" distR="114300" simplePos="0" relativeHeight="251369472" behindDoc="0" locked="0" layoutInCell="1" allowOverlap="1" wp14:anchorId="65082815" wp14:editId="2E44633D">
                <wp:simplePos x="0" y="0"/>
                <wp:positionH relativeFrom="column">
                  <wp:posOffset>1430683</wp:posOffset>
                </wp:positionH>
                <wp:positionV relativeFrom="paragraph">
                  <wp:posOffset>364518</wp:posOffset>
                </wp:positionV>
                <wp:extent cx="1319916" cy="755374"/>
                <wp:effectExtent l="0" t="0" r="33020" b="26035"/>
                <wp:wrapNone/>
                <wp:docPr id="337" name="Conector recto 337"/>
                <wp:cNvGraphicFramePr/>
                <a:graphic xmlns:a="http://schemas.openxmlformats.org/drawingml/2006/main">
                  <a:graphicData uri="http://schemas.microsoft.com/office/word/2010/wordprocessingShape">
                    <wps:wsp>
                      <wps:cNvCnPr/>
                      <wps:spPr>
                        <a:xfrm>
                          <a:off x="0" y="0"/>
                          <a:ext cx="1319916" cy="7553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F91B0" id="Conector recto 337" o:spid="_x0000_s1026" style="position:absolute;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65pt,28.7pt" to="216.6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" strokecolor="black [3040]"/>
            </w:pict>
          </mc:Fallback>
        </mc:AlternateContent>
      </w:r>
      <w:r w:rsidR="0001108E" w:rsidRPr="0080543F">
        <w:rPr>
          <w:rFonts w:ascii="Century Gothic" w:hAnsi="Century Gothic"/>
          <w:noProof/>
        </w:rPr>
        <mc:AlternateContent>
          <mc:Choice Requires="wps">
            <w:drawing>
              <wp:anchor distT="0" distB="0" distL="114300" distR="114300" simplePos="0" relativeHeight="251368448" behindDoc="0" locked="0" layoutInCell="1" allowOverlap="1" wp14:anchorId="05703042" wp14:editId="109FE2F2">
                <wp:simplePos x="0" y="0"/>
                <wp:positionH relativeFrom="column">
                  <wp:posOffset>1510196</wp:posOffset>
                </wp:positionH>
                <wp:positionV relativeFrom="paragraph">
                  <wp:posOffset>618958</wp:posOffset>
                </wp:positionV>
                <wp:extent cx="1852654" cy="747423"/>
                <wp:effectExtent l="0" t="0" r="52705" b="71755"/>
                <wp:wrapNone/>
                <wp:docPr id="340" name="Conector recto de flecha 340"/>
                <wp:cNvGraphicFramePr/>
                <a:graphic xmlns:a="http://schemas.openxmlformats.org/drawingml/2006/main">
                  <a:graphicData uri="http://schemas.microsoft.com/office/word/2010/wordprocessingShape">
                    <wps:wsp>
                      <wps:cNvCnPr/>
                      <wps:spPr>
                        <a:xfrm>
                          <a:off x="0" y="0"/>
                          <a:ext cx="1852654" cy="747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A98BEE" id="Conector recto de flecha 340" o:spid="_x0000_s1026" type="#_x0000_t32" style="position:absolute;margin-left:118.9pt;margin-top:48.75pt;width:145.9pt;height:58.85pt;z-index:25136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" strokecolor="black [3040]">
                <v:stroke endarrow="block"/>
              </v:shape>
            </w:pict>
          </mc:Fallback>
        </mc:AlternateContent>
      </w:r>
      <w:r w:rsidR="0001108E" w:rsidRPr="0080543F">
        <w:rPr>
          <w:rFonts w:ascii="Century Gothic" w:hAnsi="Century Gothic" w:cs="Arial"/>
          <w:b/>
          <w:noProof/>
          <w:szCs w:val="20"/>
          <w:lang w:val="es-MX"/>
        </w:rPr>
        <mc:AlternateContent>
          <mc:Choice Requires="wps">
            <w:drawing>
              <wp:anchor distT="0" distB="0" distL="114300" distR="114300" simplePos="0" relativeHeight="251370496" behindDoc="0" locked="0" layoutInCell="1" allowOverlap="1" wp14:anchorId="0504C106" wp14:editId="60D211D6">
                <wp:simplePos x="0" y="0"/>
                <wp:positionH relativeFrom="column">
                  <wp:posOffset>3370442</wp:posOffset>
                </wp:positionH>
                <wp:positionV relativeFrom="paragraph">
                  <wp:posOffset>1032124</wp:posOffset>
                </wp:positionV>
                <wp:extent cx="3267986" cy="731520"/>
                <wp:effectExtent l="0" t="0" r="27940" b="11430"/>
                <wp:wrapNone/>
                <wp:docPr id="336" name="Rectángulo 336"/>
                <wp:cNvGraphicFramePr/>
                <a:graphic xmlns:a="http://schemas.openxmlformats.org/drawingml/2006/main">
                  <a:graphicData uri="http://schemas.microsoft.com/office/word/2010/wordprocessingShape">
                    <wps:wsp>
                      <wps:cNvSpPr/>
                      <wps:spPr>
                        <a:xfrm>
                          <a:off x="0" y="0"/>
                          <a:ext cx="3267986"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6716" w14:textId="5B420A80" w:rsidR="0080543F" w:rsidRPr="005D22A5" w:rsidRDefault="0080543F"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de tipo int la primera que se llam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 y vale 4, la otra se llama dos y vale 5, y la última se llama tres y val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4C106" id="Rectángulo 336" o:spid="_x0000_s1088" style="position:absolute;margin-left:265.4pt;margin-top:81.25pt;width:257.3pt;height:57.6pt;z-index:25137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" fillcolor="white [3212]" strokecolor="black [3213]" strokeweight="2pt">
                <v:textbox>
                  <w:txbxContent>
                    <w:p w14:paraId="5EE56716" w14:textId="5B420A80" w:rsidR="0080543F" w:rsidRPr="005D22A5" w:rsidRDefault="0080543F"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s</w:t>
                      </w:r>
                      <w:r w:rsidRPr="005D22A5">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s de tipo int la primera que se llam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o y vale 4, la otra se llama dos y vale 5, y la última se llama tres y vale 6.</w:t>
                      </w:r>
                    </w:p>
                  </w:txbxContent>
                </v:textbox>
              </v:rect>
            </w:pict>
          </mc:Fallback>
        </mc:AlternateContent>
      </w:r>
      <w:r w:rsidR="0001108E" w:rsidRPr="0080543F">
        <w:rPr>
          <w:rFonts w:ascii="Century Gothic" w:hAnsi="Century Gothic" w:cs="Arial"/>
          <w:b/>
          <w:noProof/>
          <w:szCs w:val="20"/>
          <w:lang w:val="es-MX"/>
        </w:rPr>
        <mc:AlternateContent>
          <mc:Choice Requires="wps">
            <w:drawing>
              <wp:anchor distT="0" distB="0" distL="114300" distR="114300" simplePos="0" relativeHeight="251366400" behindDoc="0" locked="0" layoutInCell="1" allowOverlap="1" wp14:anchorId="3A1A6EC6" wp14:editId="76033A39">
                <wp:simplePos x="0" y="0"/>
                <wp:positionH relativeFrom="column">
                  <wp:posOffset>1390926</wp:posOffset>
                </wp:positionH>
                <wp:positionV relativeFrom="paragraph">
                  <wp:posOffset>141881</wp:posOffset>
                </wp:positionV>
                <wp:extent cx="2321781" cy="87464"/>
                <wp:effectExtent l="0" t="76200" r="0" b="27305"/>
                <wp:wrapNone/>
                <wp:docPr id="339" name="Conector recto de flecha 339"/>
                <wp:cNvGraphicFramePr/>
                <a:graphic xmlns:a="http://schemas.openxmlformats.org/drawingml/2006/main">
                  <a:graphicData uri="http://schemas.microsoft.com/office/word/2010/wordprocessingShape">
                    <wps:wsp>
                      <wps:cNvCnPr/>
                      <wps:spPr>
                        <a:xfrm flipV="1">
                          <a:off x="0" y="0"/>
                          <a:ext cx="2321781" cy="874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36513" id="Conector recto de flecha 339" o:spid="_x0000_s1026" type="#_x0000_t32" style="position:absolute;margin-left:109.5pt;margin-top:11.15pt;width:182.8pt;height:6.9pt;flip:y;z-index:25136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" strokecolor="black [3040]">
                <v:stroke endarrow="block"/>
              </v:shape>
            </w:pict>
          </mc:Fallback>
        </mc:AlternateContent>
      </w:r>
      <w:r w:rsidR="0001108E" w:rsidRPr="0080543F">
        <w:rPr>
          <w:rFonts w:ascii="Century Gothic" w:hAnsi="Century Gothic" w:cs="Arial"/>
          <w:b/>
          <w:noProof/>
          <w:szCs w:val="20"/>
          <w:lang w:val="es-MX"/>
        </w:rPr>
        <mc:AlternateContent>
          <mc:Choice Requires="wps">
            <w:drawing>
              <wp:anchor distT="0" distB="0" distL="114300" distR="114300" simplePos="0" relativeHeight="251367424" behindDoc="0" locked="0" layoutInCell="1" allowOverlap="1" wp14:anchorId="03417B0B" wp14:editId="74DD83BB">
                <wp:simplePos x="0" y="0"/>
                <wp:positionH relativeFrom="column">
                  <wp:posOffset>3728250</wp:posOffset>
                </wp:positionH>
                <wp:positionV relativeFrom="paragraph">
                  <wp:posOffset>17421</wp:posOffset>
                </wp:positionV>
                <wp:extent cx="3053301" cy="628153"/>
                <wp:effectExtent l="0" t="0" r="13970" b="19685"/>
                <wp:wrapNone/>
                <wp:docPr id="338" name="Rectángulo 338"/>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FE2708" w14:textId="77777777" w:rsidR="0080543F" w:rsidRPr="00DC016C" w:rsidRDefault="0080543F"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12C20F9" w14:textId="77777777" w:rsidR="0080543F" w:rsidRPr="00DC016C" w:rsidRDefault="0080543F"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17B0B" id="Rectángulo 338" o:spid="_x0000_s1089" style="position:absolute;margin-left:293.55pt;margin-top:1.35pt;width:240.4pt;height:49.45pt;z-index:25136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" fillcolor="white [3212]" strokecolor="black [3213]" strokeweight="2pt">
                <v:textbox>
                  <w:txbxContent>
                    <w:p w14:paraId="10FE2708" w14:textId="77777777" w:rsidR="0080543F" w:rsidRPr="00DC016C" w:rsidRDefault="0080543F"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012C20F9" w14:textId="77777777" w:rsidR="0080543F" w:rsidRPr="00DC016C" w:rsidRDefault="0080543F"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337EE6A" w14:textId="68C8DEA7" w:rsidR="0001108E" w:rsidRPr="0080543F" w:rsidRDefault="0001108E" w:rsidP="0001108E">
      <w:pPr>
        <w:pStyle w:val="Textoindependiente"/>
        <w:rPr>
          <w:rFonts w:ascii="Century Gothic" w:hAnsi="Century Gothic"/>
          <w:noProof/>
        </w:rPr>
      </w:pPr>
    </w:p>
    <w:p w14:paraId="03C22F81" w14:textId="14C5F0CB" w:rsidR="0001108E" w:rsidRPr="0080543F" w:rsidRDefault="0001108E" w:rsidP="0001108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79712" behindDoc="0" locked="0" layoutInCell="1" allowOverlap="1" wp14:anchorId="33FDED6D" wp14:editId="711393D8">
                <wp:simplePos x="0" y="0"/>
                <wp:positionH relativeFrom="column">
                  <wp:posOffset>4181834</wp:posOffset>
                </wp:positionH>
                <wp:positionV relativeFrom="paragraph">
                  <wp:posOffset>151517</wp:posOffset>
                </wp:positionV>
                <wp:extent cx="2965450" cy="731520"/>
                <wp:effectExtent l="0" t="0" r="25400" b="11430"/>
                <wp:wrapNone/>
                <wp:docPr id="341" name="Rectángulo 341"/>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79614" w14:textId="204501ED" w:rsidR="0080543F" w:rsidRPr="005D22A5" w:rsidRDefault="0080543F"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multiplicación de las tre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DED6D" id="Rectángulo 341" o:spid="_x0000_s1090" style="position:absolute;margin-left:329.3pt;margin-top:11.95pt;width:233.5pt;height:57.6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" fillcolor="white [3212]" strokecolor="black [3213]" strokeweight="2pt">
                <v:textbox>
                  <w:txbxContent>
                    <w:p w14:paraId="45979614" w14:textId="204501ED" w:rsidR="0080543F" w:rsidRPr="005D22A5" w:rsidRDefault="0080543F"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multiplicación de las tres variables.</w:t>
                      </w:r>
                    </w:p>
                  </w:txbxContent>
                </v:textbox>
              </v:rect>
            </w:pict>
          </mc:Fallback>
        </mc:AlternateContent>
      </w:r>
    </w:p>
    <w:p w14:paraId="4BA516EB" w14:textId="0AC04A4F" w:rsidR="0001108E" w:rsidRPr="0080543F" w:rsidRDefault="00AF18A5" w:rsidP="0001108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87904" behindDoc="0" locked="0" layoutInCell="1" allowOverlap="1" wp14:anchorId="53B1CC5C" wp14:editId="171BA980">
                <wp:simplePos x="0" y="0"/>
                <wp:positionH relativeFrom="column">
                  <wp:posOffset>4022477</wp:posOffset>
                </wp:positionH>
                <wp:positionV relativeFrom="paragraph">
                  <wp:posOffset>1006088</wp:posOffset>
                </wp:positionV>
                <wp:extent cx="2965450" cy="731520"/>
                <wp:effectExtent l="0" t="0" r="25400" b="11430"/>
                <wp:wrapNone/>
                <wp:docPr id="364" name="Rectángulo 364"/>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215AD" w14:textId="63875B02" w:rsidR="0080543F" w:rsidRPr="005D22A5" w:rsidRDefault="0080543F"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multiplicación de los valores de cada una de la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1CC5C" id="Rectángulo 364" o:spid="_x0000_s1091" style="position:absolute;margin-left:316.75pt;margin-top:79.2pt;width:233.5pt;height:57.6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" fillcolor="white [3212]" strokecolor="black [3213]" strokeweight="2pt">
                <v:textbox>
                  <w:txbxContent>
                    <w:p w14:paraId="600215AD" w14:textId="63875B02" w:rsidR="0080543F" w:rsidRPr="005D22A5" w:rsidRDefault="0080543F" w:rsidP="0001108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multiplicación de los valores de cada una de las variables.</w:t>
                      </w: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385856" behindDoc="0" locked="0" layoutInCell="1" allowOverlap="1" wp14:anchorId="682DC590" wp14:editId="1B4259DC">
                <wp:simplePos x="0" y="0"/>
                <wp:positionH relativeFrom="column">
                  <wp:posOffset>1208046</wp:posOffset>
                </wp:positionH>
                <wp:positionV relativeFrom="paragraph">
                  <wp:posOffset>310404</wp:posOffset>
                </wp:positionV>
                <wp:extent cx="2981353" cy="555100"/>
                <wp:effectExtent l="0" t="57150" r="9525" b="35560"/>
                <wp:wrapNone/>
                <wp:docPr id="362" name="Conector recto de flecha 362"/>
                <wp:cNvGraphicFramePr/>
                <a:graphic xmlns:a="http://schemas.openxmlformats.org/drawingml/2006/main">
                  <a:graphicData uri="http://schemas.microsoft.com/office/word/2010/wordprocessingShape">
                    <wps:wsp>
                      <wps:cNvCnPr/>
                      <wps:spPr>
                        <a:xfrm flipV="1">
                          <a:off x="0" y="0"/>
                          <a:ext cx="2981353" cy="55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02EA4" id="Conector recto de flecha 362" o:spid="_x0000_s1026" type="#_x0000_t32" style="position:absolute;margin-left:95.1pt;margin-top:24.45pt;width:234.75pt;height:43.7pt;flip:y;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90976" behindDoc="0" locked="0" layoutInCell="1" allowOverlap="1" wp14:anchorId="734142A3" wp14:editId="5B7E15E7">
                <wp:simplePos x="0" y="0"/>
                <wp:positionH relativeFrom="column">
                  <wp:posOffset>579893</wp:posOffset>
                </wp:positionH>
                <wp:positionV relativeFrom="paragraph">
                  <wp:posOffset>1652684</wp:posOffset>
                </wp:positionV>
                <wp:extent cx="1216494" cy="230588"/>
                <wp:effectExtent l="0" t="0" r="22225" b="36195"/>
                <wp:wrapNone/>
                <wp:docPr id="367" name="Conector recto 367"/>
                <wp:cNvGraphicFramePr/>
                <a:graphic xmlns:a="http://schemas.openxmlformats.org/drawingml/2006/main">
                  <a:graphicData uri="http://schemas.microsoft.com/office/word/2010/wordprocessingShape">
                    <wps:wsp>
                      <wps:cNvCnPr/>
                      <wps:spPr>
                        <a:xfrm>
                          <a:off x="0" y="0"/>
                          <a:ext cx="1216494" cy="230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5F845" id="Conector recto 367" o:spid="_x0000_s1026" style="position:absolute;z-index:2513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30.15pt" to="141.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89952" behindDoc="0" locked="0" layoutInCell="1" allowOverlap="1" wp14:anchorId="52D1577B" wp14:editId="0F1B159D">
                <wp:simplePos x="0" y="0"/>
                <wp:positionH relativeFrom="column">
                  <wp:posOffset>1398877</wp:posOffset>
                </wp:positionH>
                <wp:positionV relativeFrom="paragraph">
                  <wp:posOffset>1509561</wp:posOffset>
                </wp:positionV>
                <wp:extent cx="397566" cy="397565"/>
                <wp:effectExtent l="0" t="0" r="21590" b="21590"/>
                <wp:wrapNone/>
                <wp:docPr id="366" name="Conector recto 366"/>
                <wp:cNvGraphicFramePr/>
                <a:graphic xmlns:a="http://schemas.openxmlformats.org/drawingml/2006/main">
                  <a:graphicData uri="http://schemas.microsoft.com/office/word/2010/wordprocessingShape">
                    <wps:wsp>
                      <wps:cNvCnPr/>
                      <wps:spPr>
                        <a:xfrm>
                          <a:off x="0" y="0"/>
                          <a:ext cx="397566" cy="397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274B" id="Conector recto 366" o:spid="_x0000_s1026" style="position:absolute;z-index:25138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118.85pt" to="141.4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76640" behindDoc="0" locked="0" layoutInCell="1" allowOverlap="1" wp14:anchorId="5B87F5C0" wp14:editId="1D18E195">
                <wp:simplePos x="0" y="0"/>
                <wp:positionH relativeFrom="column">
                  <wp:posOffset>1775295</wp:posOffset>
                </wp:positionH>
                <wp:positionV relativeFrom="paragraph">
                  <wp:posOffset>1461853</wp:posOffset>
                </wp:positionV>
                <wp:extent cx="76365" cy="1828800"/>
                <wp:effectExtent l="0" t="0" r="76200" b="57150"/>
                <wp:wrapNone/>
                <wp:docPr id="334" name="Conector recto de flecha 334"/>
                <wp:cNvGraphicFramePr/>
                <a:graphic xmlns:a="http://schemas.openxmlformats.org/drawingml/2006/main">
                  <a:graphicData uri="http://schemas.microsoft.com/office/word/2010/wordprocessingShape">
                    <wps:wsp>
                      <wps:cNvCnPr/>
                      <wps:spPr>
                        <a:xfrm>
                          <a:off x="0" y="0"/>
                          <a:ext cx="76365" cy="1828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C802D" id="Conector recto de flecha 334" o:spid="_x0000_s1026" type="#_x0000_t32" style="position:absolute;margin-left:139.8pt;margin-top:115.1pt;width:6pt;height:2in;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71520" behindDoc="0" locked="0" layoutInCell="1" allowOverlap="1" wp14:anchorId="2EAAC76F" wp14:editId="5E92D7C9">
                <wp:simplePos x="0" y="0"/>
                <wp:positionH relativeFrom="column">
                  <wp:posOffset>2599523</wp:posOffset>
                </wp:positionH>
                <wp:positionV relativeFrom="paragraph">
                  <wp:posOffset>1215363</wp:posOffset>
                </wp:positionV>
                <wp:extent cx="970059" cy="1105232"/>
                <wp:effectExtent l="0" t="0" r="78105" b="57150"/>
                <wp:wrapNone/>
                <wp:docPr id="335" name="Conector recto de flecha 335"/>
                <wp:cNvGraphicFramePr/>
                <a:graphic xmlns:a="http://schemas.openxmlformats.org/drawingml/2006/main">
                  <a:graphicData uri="http://schemas.microsoft.com/office/word/2010/wordprocessingShape">
                    <wps:wsp>
                      <wps:cNvCnPr/>
                      <wps:spPr>
                        <a:xfrm>
                          <a:off x="0" y="0"/>
                          <a:ext cx="970059" cy="110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4755D" id="Conector recto de flecha 335" o:spid="_x0000_s1026" type="#_x0000_t32" style="position:absolute;margin-left:204.7pt;margin-top:95.7pt;width:76.4pt;height:87.05pt;z-index:25137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386880" behindDoc="0" locked="0" layoutInCell="1" allowOverlap="1" wp14:anchorId="68038255" wp14:editId="426D1EE0">
                <wp:simplePos x="0" y="0"/>
                <wp:positionH relativeFrom="column">
                  <wp:posOffset>2186057</wp:posOffset>
                </wp:positionH>
                <wp:positionV relativeFrom="paragraph">
                  <wp:posOffset>1046811</wp:posOffset>
                </wp:positionV>
                <wp:extent cx="1796718" cy="45719"/>
                <wp:effectExtent l="0" t="76200" r="13335" b="50165"/>
                <wp:wrapNone/>
                <wp:docPr id="363" name="Conector recto de flecha 363"/>
                <wp:cNvGraphicFramePr/>
                <a:graphic xmlns:a="http://schemas.openxmlformats.org/drawingml/2006/main">
                  <a:graphicData uri="http://schemas.microsoft.com/office/word/2010/wordprocessingShape">
                    <wps:wsp>
                      <wps:cNvCnPr/>
                      <wps:spPr>
                        <a:xfrm flipV="1">
                          <a:off x="0" y="0"/>
                          <a:ext cx="179671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0E8CB" id="Conector recto de flecha 363" o:spid="_x0000_s1026" type="#_x0000_t32" style="position:absolute;margin-left:172.15pt;margin-top:82.45pt;width:141.45pt;height:3.6pt;flip:y;z-index:25138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" strokecolor="black [3040]">
                <v:stroke endarrow="block"/>
              </v:shape>
            </w:pict>
          </mc:Fallback>
        </mc:AlternateContent>
      </w:r>
      <w:r w:rsidRPr="0080543F">
        <w:rPr>
          <w:rFonts w:ascii="Century Gothic" w:hAnsi="Century Gothic"/>
          <w:noProof/>
        </w:rPr>
        <w:drawing>
          <wp:inline distT="0" distB="0" distL="0" distR="0" wp14:anchorId="148A6E08" wp14:editId="6F463D95">
            <wp:extent cx="5152445" cy="1839319"/>
            <wp:effectExtent l="0" t="0" r="0" b="8890"/>
            <wp:docPr id="699" name="Imagen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0583" r="1826"/>
                    <a:stretch/>
                  </pic:blipFill>
                  <pic:spPr bwMode="auto">
                    <a:xfrm>
                      <a:off x="0" y="0"/>
                      <a:ext cx="5152445" cy="1839319"/>
                    </a:xfrm>
                    <a:prstGeom prst="rect">
                      <a:avLst/>
                    </a:prstGeom>
                    <a:ln>
                      <a:noFill/>
                    </a:ln>
                    <a:extLst>
                      <a:ext uri="{53640926-AAD7-44D8-BBD7-CCE9431645EC}">
                        <a14:shadowObscured xmlns:a14="http://schemas.microsoft.com/office/drawing/2010/main"/>
                      </a:ext>
                    </a:extLst>
                  </pic:spPr>
                </pic:pic>
              </a:graphicData>
            </a:graphic>
          </wp:inline>
        </w:drawing>
      </w:r>
    </w:p>
    <w:p w14:paraId="6F55727A" w14:textId="1774ECF7" w:rsidR="0001108E" w:rsidRPr="0080543F" w:rsidRDefault="0001108E" w:rsidP="0001108E">
      <w:pPr>
        <w:pStyle w:val="Textoindependiente"/>
        <w:rPr>
          <w:rFonts w:ascii="Century Gothic" w:hAnsi="Century Gothic"/>
          <w:noProof/>
        </w:rPr>
      </w:pPr>
    </w:p>
    <w:p w14:paraId="272F5346" w14:textId="5CE6FD37" w:rsidR="0001108E" w:rsidRPr="0080543F" w:rsidRDefault="0001108E" w:rsidP="0001108E">
      <w:pPr>
        <w:pStyle w:val="Textoindependiente"/>
        <w:rPr>
          <w:rFonts w:ascii="Century Gothic" w:hAnsi="Century Gothic"/>
          <w:noProof/>
        </w:rPr>
      </w:pPr>
    </w:p>
    <w:p w14:paraId="083BEDA7" w14:textId="7EEF2799" w:rsidR="0001108E" w:rsidRPr="0080543F" w:rsidRDefault="0001108E" w:rsidP="0001108E">
      <w:pPr>
        <w:pStyle w:val="Textoindependiente"/>
        <w:rPr>
          <w:rFonts w:ascii="Century Gothic" w:hAnsi="Century Gothic"/>
          <w:noProof/>
        </w:rPr>
      </w:pPr>
    </w:p>
    <w:p w14:paraId="1777BA7D" w14:textId="48F3E5B6" w:rsidR="0001108E" w:rsidRPr="0080543F" w:rsidRDefault="002F59ED" w:rsidP="0001108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88928" behindDoc="0" locked="0" layoutInCell="1" allowOverlap="1" wp14:anchorId="6B2268F5" wp14:editId="74B55E88">
                <wp:simplePos x="0" y="0"/>
                <wp:positionH relativeFrom="column">
                  <wp:posOffset>2337130</wp:posOffset>
                </wp:positionH>
                <wp:positionV relativeFrom="paragraph">
                  <wp:posOffset>6516</wp:posOffset>
                </wp:positionV>
                <wp:extent cx="3586039" cy="755374"/>
                <wp:effectExtent l="0" t="0" r="14605" b="26035"/>
                <wp:wrapNone/>
                <wp:docPr id="365" name="Rectángulo 365"/>
                <wp:cNvGraphicFramePr/>
                <a:graphic xmlns:a="http://schemas.openxmlformats.org/drawingml/2006/main">
                  <a:graphicData uri="http://schemas.microsoft.com/office/word/2010/wordprocessingShape">
                    <wps:wsp>
                      <wps:cNvSpPr/>
                      <wps:spPr>
                        <a:xfrm>
                          <a:off x="0" y="0"/>
                          <a:ext cx="3586039" cy="7553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6B26E" w14:textId="71132656" w:rsidR="0080543F" w:rsidRPr="005D22A5" w:rsidRDefault="0080543F" w:rsidP="002F59E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un printf para imprimir el resultado total de las multiplicaciones así mismo se le va a colocar una diagonal con un salto de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268F5" id="Rectángulo 365" o:spid="_x0000_s1092" style="position:absolute;margin-left:184.05pt;margin-top:.5pt;width:282.35pt;height:59.5pt;z-index:25138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" fillcolor="white [3212]" strokecolor="black [3213]" strokeweight="2pt">
                <v:textbox>
                  <w:txbxContent>
                    <w:p w14:paraId="23A6B26E" w14:textId="71132656" w:rsidR="0080543F" w:rsidRPr="005D22A5" w:rsidRDefault="0080543F" w:rsidP="002F59ED">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timo</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va a utilizar un printf para imprimir el resultado total de las multiplicaciones así mismo se le va a colocar una diagonal con un salto de línea.</w:t>
                      </w:r>
                    </w:p>
                  </w:txbxContent>
                </v:textbox>
              </v:rect>
            </w:pict>
          </mc:Fallback>
        </mc:AlternateContent>
      </w:r>
    </w:p>
    <w:p w14:paraId="3A8DF01E" w14:textId="5B06541B" w:rsidR="0001108E" w:rsidRPr="0080543F" w:rsidRDefault="0001108E" w:rsidP="0001108E">
      <w:pPr>
        <w:pStyle w:val="Textoindependiente"/>
        <w:rPr>
          <w:rFonts w:ascii="Century Gothic" w:hAnsi="Century Gothic"/>
          <w:noProof/>
        </w:rPr>
      </w:pPr>
    </w:p>
    <w:p w14:paraId="53BDB3A5" w14:textId="24F50169" w:rsidR="0001108E" w:rsidRPr="0080543F" w:rsidRDefault="0001108E" w:rsidP="0001108E">
      <w:pPr>
        <w:pStyle w:val="Textoindependiente"/>
        <w:rPr>
          <w:rFonts w:ascii="Century Gothic" w:hAnsi="Century Gothic"/>
          <w:noProof/>
        </w:rPr>
      </w:pPr>
    </w:p>
    <w:p w14:paraId="69761164" w14:textId="632F9134" w:rsidR="0001108E" w:rsidRPr="0080543F" w:rsidRDefault="0001108E" w:rsidP="0001108E">
      <w:pPr>
        <w:pStyle w:val="Textoindependiente"/>
        <w:rPr>
          <w:rFonts w:ascii="Century Gothic" w:hAnsi="Century Gothic"/>
          <w:noProof/>
        </w:rPr>
      </w:pPr>
    </w:p>
    <w:p w14:paraId="3F1184D3" w14:textId="2882F784" w:rsidR="0001108E" w:rsidRPr="0080543F" w:rsidRDefault="0001108E" w:rsidP="0001108E">
      <w:pPr>
        <w:pStyle w:val="Textoindependiente"/>
        <w:rPr>
          <w:rFonts w:ascii="Century Gothic" w:hAnsi="Century Gothic"/>
          <w:noProof/>
        </w:rPr>
      </w:pPr>
    </w:p>
    <w:p w14:paraId="176D11E9" w14:textId="38B15AC5" w:rsidR="0001108E" w:rsidRPr="0080543F" w:rsidRDefault="0001108E" w:rsidP="0001108E">
      <w:pPr>
        <w:pStyle w:val="Textoindependiente"/>
        <w:rPr>
          <w:rFonts w:ascii="Century Gothic" w:hAnsi="Century Gothic"/>
          <w:noProof/>
        </w:rPr>
      </w:pPr>
    </w:p>
    <w:p w14:paraId="4E54D7A2" w14:textId="001345C6" w:rsidR="0001108E" w:rsidRPr="0080543F" w:rsidRDefault="002F59ED" w:rsidP="0001108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80736" behindDoc="0" locked="0" layoutInCell="1" allowOverlap="1" wp14:anchorId="31F1CB10" wp14:editId="6CF88CB4">
                <wp:simplePos x="0" y="0"/>
                <wp:positionH relativeFrom="column">
                  <wp:posOffset>-1270</wp:posOffset>
                </wp:positionH>
                <wp:positionV relativeFrom="paragraph">
                  <wp:posOffset>46990</wp:posOffset>
                </wp:positionV>
                <wp:extent cx="3816350" cy="897890"/>
                <wp:effectExtent l="0" t="0" r="12700" b="16510"/>
                <wp:wrapNone/>
                <wp:docPr id="346" name="Rectángulo 346"/>
                <wp:cNvGraphicFramePr/>
                <a:graphic xmlns:a="http://schemas.openxmlformats.org/drawingml/2006/main">
                  <a:graphicData uri="http://schemas.microsoft.com/office/word/2010/wordprocessingShape">
                    <wps:wsp>
                      <wps:cNvSpPr/>
                      <wps:spPr>
                        <a:xfrm>
                          <a:off x="0" y="0"/>
                          <a:ext cx="3816350" cy="8978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FF3AAB" w14:textId="77777777" w:rsidR="0080543F" w:rsidRDefault="0080543F" w:rsidP="0001108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A7A9300" w14:textId="77777777" w:rsidR="0080543F" w:rsidRDefault="0080543F" w:rsidP="0001108E">
                            <w:pPr>
                              <w:pStyle w:val="Textoindependiente"/>
                              <w:rPr>
                                <w:rFonts w:cs="Arial"/>
                                <w:b/>
                                <w:szCs w:val="20"/>
                                <w:lang w:val="es-MX"/>
                              </w:rPr>
                            </w:pPr>
                          </w:p>
                          <w:p w14:paraId="7B6661E1" w14:textId="77777777" w:rsidR="0080543F" w:rsidRDefault="0080543F" w:rsidP="0001108E">
                            <w:pPr>
                              <w:pStyle w:val="Textoindependiente"/>
                              <w:rPr>
                                <w:rFonts w:cs="Arial"/>
                                <w:b/>
                                <w:szCs w:val="20"/>
                                <w:lang w:val="es-MX"/>
                              </w:rPr>
                            </w:pPr>
                          </w:p>
                          <w:p w14:paraId="21C5F0BF" w14:textId="77777777" w:rsidR="0080543F" w:rsidRPr="00DC016C" w:rsidRDefault="0080543F"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9A8A" w14:textId="77777777" w:rsidR="0080543F" w:rsidRDefault="0080543F" w:rsidP="0001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CB10" id="Rectángulo 346" o:spid="_x0000_s1093" style="position:absolute;margin-left:-.1pt;margin-top:3.7pt;width:300.5pt;height:70.7pt;z-index:25138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" fillcolor="white [3201]" strokecolor="black [3213]" strokeweight="2pt">
                <v:textbox>
                  <w:txbxContent>
                    <w:p w14:paraId="50FF3AAB" w14:textId="77777777" w:rsidR="0080543F" w:rsidRDefault="0080543F" w:rsidP="0001108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A7A9300" w14:textId="77777777" w:rsidR="0080543F" w:rsidRDefault="0080543F" w:rsidP="0001108E">
                      <w:pPr>
                        <w:pStyle w:val="Textoindependiente"/>
                        <w:rPr>
                          <w:rFonts w:cs="Arial"/>
                          <w:b/>
                          <w:szCs w:val="20"/>
                          <w:lang w:val="es-MX"/>
                        </w:rPr>
                      </w:pPr>
                    </w:p>
                    <w:p w14:paraId="7B6661E1" w14:textId="77777777" w:rsidR="0080543F" w:rsidRDefault="0080543F" w:rsidP="0001108E">
                      <w:pPr>
                        <w:pStyle w:val="Textoindependiente"/>
                        <w:rPr>
                          <w:rFonts w:cs="Arial"/>
                          <w:b/>
                          <w:szCs w:val="20"/>
                          <w:lang w:val="es-MX"/>
                        </w:rPr>
                      </w:pPr>
                    </w:p>
                    <w:p w14:paraId="21C5F0BF" w14:textId="77777777" w:rsidR="0080543F" w:rsidRPr="00DC016C" w:rsidRDefault="0080543F" w:rsidP="0001108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19A8A" w14:textId="77777777" w:rsidR="0080543F" w:rsidRDefault="0080543F" w:rsidP="0001108E">
                      <w:pPr>
                        <w:jc w:val="center"/>
                      </w:pPr>
                    </w:p>
                  </w:txbxContent>
                </v:textbox>
              </v:rect>
            </w:pict>
          </mc:Fallback>
        </mc:AlternateContent>
      </w:r>
    </w:p>
    <w:p w14:paraId="27E14057" w14:textId="461A7550" w:rsidR="0001108E" w:rsidRPr="0080543F" w:rsidRDefault="0001108E" w:rsidP="0001108E">
      <w:pPr>
        <w:pStyle w:val="Textoindependiente"/>
        <w:rPr>
          <w:rFonts w:ascii="Century Gothic" w:hAnsi="Century Gothic"/>
          <w:noProof/>
        </w:rPr>
      </w:pPr>
    </w:p>
    <w:p w14:paraId="076DFEF5" w14:textId="7B4E4C2B" w:rsidR="0001108E" w:rsidRPr="0080543F" w:rsidRDefault="0001108E" w:rsidP="0001108E">
      <w:pPr>
        <w:pStyle w:val="Textoindependiente"/>
        <w:rPr>
          <w:rFonts w:ascii="Century Gothic" w:hAnsi="Century Gothic"/>
          <w:noProof/>
        </w:rPr>
      </w:pPr>
    </w:p>
    <w:p w14:paraId="21DABD12" w14:textId="5835AD14" w:rsidR="0001108E" w:rsidRPr="0080543F" w:rsidRDefault="0001108E" w:rsidP="0001108E">
      <w:pPr>
        <w:pStyle w:val="Textoindependiente"/>
        <w:rPr>
          <w:rFonts w:ascii="Century Gothic" w:hAnsi="Century Gothic"/>
          <w:noProof/>
        </w:rPr>
      </w:pPr>
    </w:p>
    <w:p w14:paraId="5F941AA1" w14:textId="2AD789C3" w:rsidR="0001108E" w:rsidRPr="0080543F" w:rsidRDefault="0001108E" w:rsidP="0001108E">
      <w:pPr>
        <w:pStyle w:val="Textoindependiente"/>
        <w:rPr>
          <w:rFonts w:ascii="Century Gothic" w:hAnsi="Century Gothic"/>
          <w:noProof/>
        </w:rPr>
      </w:pPr>
    </w:p>
    <w:p w14:paraId="66ADB419" w14:textId="77777777" w:rsidR="002F59ED" w:rsidRPr="0080543F" w:rsidRDefault="002F59ED" w:rsidP="0001108E">
      <w:pPr>
        <w:pStyle w:val="Textoindependiente"/>
        <w:rPr>
          <w:rFonts w:ascii="Century Gothic" w:hAnsi="Century Gothic"/>
          <w:noProof/>
        </w:rPr>
      </w:pPr>
    </w:p>
    <w:p w14:paraId="4FCE6A14" w14:textId="11AAF60B" w:rsidR="0001108E" w:rsidRPr="0080543F" w:rsidRDefault="0001108E" w:rsidP="0001108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81760" behindDoc="0" locked="0" layoutInCell="1" allowOverlap="1" wp14:anchorId="7BAD217A" wp14:editId="163AB4A1">
                <wp:simplePos x="0" y="0"/>
                <wp:positionH relativeFrom="column">
                  <wp:posOffset>412916</wp:posOffset>
                </wp:positionH>
                <wp:positionV relativeFrom="paragraph">
                  <wp:posOffset>1381153</wp:posOffset>
                </wp:positionV>
                <wp:extent cx="2361537" cy="47707"/>
                <wp:effectExtent l="0" t="0" r="20320" b="28575"/>
                <wp:wrapNone/>
                <wp:docPr id="344" name="Conector recto 344"/>
                <wp:cNvGraphicFramePr/>
                <a:graphic xmlns:a="http://schemas.openxmlformats.org/drawingml/2006/main">
                  <a:graphicData uri="http://schemas.microsoft.com/office/word/2010/wordprocessingShape">
                    <wps:wsp>
                      <wps:cNvCnPr/>
                      <wps:spPr>
                        <a:xfrm>
                          <a:off x="0" y="0"/>
                          <a:ext cx="2361537" cy="477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E35F" id="Conector recto 344" o:spid="_x0000_s1026" style="position:absolute;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08.75pt" to="218.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" strokecolor="black [3040]"/>
            </w:pict>
          </mc:Fallback>
        </mc:AlternateContent>
      </w:r>
    </w:p>
    <w:p w14:paraId="6F4D361B" w14:textId="5CDCB3E6" w:rsidR="0001108E" w:rsidRPr="0080543F" w:rsidRDefault="002F59ED" w:rsidP="0001108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383808" behindDoc="0" locked="0" layoutInCell="1" allowOverlap="1" wp14:anchorId="1248B28D" wp14:editId="5026FDA3">
                <wp:simplePos x="0" y="0"/>
                <wp:positionH relativeFrom="column">
                  <wp:posOffset>3275303</wp:posOffset>
                </wp:positionH>
                <wp:positionV relativeFrom="paragraph">
                  <wp:posOffset>62810</wp:posOffset>
                </wp:positionV>
                <wp:extent cx="3824577" cy="699715"/>
                <wp:effectExtent l="0" t="0" r="24130" b="24765"/>
                <wp:wrapNone/>
                <wp:docPr id="349" name="Rectángulo 349"/>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0E8BA" w14:textId="77777777" w:rsidR="0080543F" w:rsidRDefault="0080543F" w:rsidP="0001108E">
                            <w:pPr>
                              <w:jc w:val="center"/>
                            </w:pPr>
                            <w:r>
                              <w:t xml:space="preserve">Una vez guardado y compilado el programa, y que haya quedado sin ningún error se va a mandar a imprimir para que nos mande lo que pedimos en el programa. </w:t>
                            </w:r>
                          </w:p>
                          <w:p w14:paraId="783CFE09" w14:textId="77777777" w:rsidR="0080543F" w:rsidRDefault="0080543F" w:rsidP="0001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B28D" id="Rectángulo 349" o:spid="_x0000_s1094" style="position:absolute;margin-left:257.9pt;margin-top:4.95pt;width:301.15pt;height:55.1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" fillcolor="white [3201]" strokecolor="black [3213]" strokeweight="2pt">
                <v:textbox>
                  <w:txbxContent>
                    <w:p w14:paraId="5E90E8BA" w14:textId="77777777" w:rsidR="0080543F" w:rsidRDefault="0080543F" w:rsidP="0001108E">
                      <w:pPr>
                        <w:jc w:val="center"/>
                      </w:pPr>
                      <w:r>
                        <w:t xml:space="preserve">Una vez guardado y compilado el programa, y que haya quedado sin ningún error se va a mandar a imprimir para que nos mande lo que pedimos en el programa. </w:t>
                      </w:r>
                    </w:p>
                    <w:p w14:paraId="783CFE09" w14:textId="77777777" w:rsidR="0080543F" w:rsidRDefault="0080543F" w:rsidP="0001108E">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82784" behindDoc="0" locked="0" layoutInCell="1" allowOverlap="1" wp14:anchorId="4FFFEF5B" wp14:editId="02DD2B43">
                <wp:simplePos x="0" y="0"/>
                <wp:positionH relativeFrom="column">
                  <wp:posOffset>1621128</wp:posOffset>
                </wp:positionH>
                <wp:positionV relativeFrom="paragraph">
                  <wp:posOffset>151875</wp:posOffset>
                </wp:positionV>
                <wp:extent cx="1629106" cy="287904"/>
                <wp:effectExtent l="0" t="0" r="47625" b="74295"/>
                <wp:wrapNone/>
                <wp:docPr id="350" name="Conector recto de flecha 350"/>
                <wp:cNvGraphicFramePr/>
                <a:graphic xmlns:a="http://schemas.openxmlformats.org/drawingml/2006/main">
                  <a:graphicData uri="http://schemas.microsoft.com/office/word/2010/wordprocessingShape">
                    <wps:wsp>
                      <wps:cNvCnPr/>
                      <wps:spPr>
                        <a:xfrm>
                          <a:off x="0" y="0"/>
                          <a:ext cx="1629106" cy="287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18990" id="Conector recto de flecha 350" o:spid="_x0000_s1026" type="#_x0000_t32" style="position:absolute;margin-left:127.65pt;margin-top:11.95pt;width:128.3pt;height:22.65pt;z-index:25138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" strokecolor="black [3040]">
                <v:stroke endarrow="block"/>
              </v:shape>
            </w:pict>
          </mc:Fallback>
        </mc:AlternateContent>
      </w:r>
      <w:r w:rsidR="00AF18A5" w:rsidRPr="0080543F">
        <w:rPr>
          <w:rFonts w:ascii="Century Gothic" w:hAnsi="Century Gothic"/>
          <w:noProof/>
        </w:rPr>
        <w:drawing>
          <wp:inline distT="0" distB="0" distL="0" distR="0" wp14:anchorId="19EE7864" wp14:editId="79D16308">
            <wp:extent cx="2401294" cy="1416371"/>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395" cy="1429997"/>
                    </a:xfrm>
                    <a:prstGeom prst="rect">
                      <a:avLst/>
                    </a:prstGeom>
                  </pic:spPr>
                </pic:pic>
              </a:graphicData>
            </a:graphic>
          </wp:inline>
        </w:drawing>
      </w:r>
    </w:p>
    <w:p w14:paraId="5F393FD6" w14:textId="23475969" w:rsidR="002F59ED" w:rsidRPr="0080543F" w:rsidRDefault="00C4251E" w:rsidP="0001108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375616" behindDoc="0" locked="0" layoutInCell="1" allowOverlap="1" wp14:anchorId="20D6C7B2" wp14:editId="70D124DD">
                <wp:simplePos x="0" y="0"/>
                <wp:positionH relativeFrom="column">
                  <wp:posOffset>3831535</wp:posOffset>
                </wp:positionH>
                <wp:positionV relativeFrom="paragraph">
                  <wp:posOffset>8642</wp:posOffset>
                </wp:positionV>
                <wp:extent cx="2981739" cy="874644"/>
                <wp:effectExtent l="0" t="0" r="28575" b="20955"/>
                <wp:wrapNone/>
                <wp:docPr id="352" name="Rectángulo 352"/>
                <wp:cNvGraphicFramePr/>
                <a:graphic xmlns:a="http://schemas.openxmlformats.org/drawingml/2006/main">
                  <a:graphicData uri="http://schemas.microsoft.com/office/word/2010/wordprocessingShape">
                    <wps:wsp>
                      <wps:cNvSpPr/>
                      <wps:spPr>
                        <a:xfrm>
                          <a:off x="0" y="0"/>
                          <a:ext cx="2981739" cy="8746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BB904F" w14:textId="67979D31" w:rsidR="0080543F" w:rsidRDefault="0080543F" w:rsidP="0001108E">
                            <w:pPr>
                              <w:jc w:val="center"/>
                            </w:pPr>
                            <w:r>
                              <w:t xml:space="preserve">Por último, nos imprime en mensaje de la impresión, la multiplicación de las 3 variables que es la de </w:t>
                            </w:r>
                            <w:proofErr w:type="spellStart"/>
                            <w:proofErr w:type="gramStart"/>
                            <w:r>
                              <w:t>uno,dos</w:t>
                            </w:r>
                            <w:proofErr w:type="gramEnd"/>
                            <w:r>
                              <w:t>,tres</w:t>
                            </w:r>
                            <w:proofErr w:type="spellEnd"/>
                            <w:r>
                              <w:t xml:space="preserve"> con su valor para imprimirnos el resultado total.</w:t>
                            </w:r>
                          </w:p>
                          <w:p w14:paraId="599C1165" w14:textId="77777777" w:rsidR="0080543F" w:rsidRDefault="0080543F" w:rsidP="000110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6C7B2" id="Rectángulo 352" o:spid="_x0000_s1095" style="position:absolute;margin-left:301.7pt;margin-top:.7pt;width:234.8pt;height:68.8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" fillcolor="white [3201]" strokecolor="black [3213]" strokeweight="2pt">
                <v:textbox>
                  <w:txbxContent>
                    <w:p w14:paraId="7FBB904F" w14:textId="67979D31" w:rsidR="0080543F" w:rsidRDefault="0080543F" w:rsidP="0001108E">
                      <w:pPr>
                        <w:jc w:val="center"/>
                      </w:pPr>
                      <w:r>
                        <w:t xml:space="preserve">Por último, nos imprime en mensaje de la impresión, la multiplicación de las 3 variables que es la de </w:t>
                      </w:r>
                      <w:proofErr w:type="spellStart"/>
                      <w:proofErr w:type="gramStart"/>
                      <w:r>
                        <w:t>uno,dos</w:t>
                      </w:r>
                      <w:proofErr w:type="gramEnd"/>
                      <w:r>
                        <w:t>,tres</w:t>
                      </w:r>
                      <w:proofErr w:type="spellEnd"/>
                      <w:r>
                        <w:t xml:space="preserve"> con su valor para imprimirnos el resultado total.</w:t>
                      </w:r>
                    </w:p>
                    <w:p w14:paraId="599C1165" w14:textId="77777777" w:rsidR="0080543F" w:rsidRDefault="0080543F" w:rsidP="0001108E">
                      <w:pPr>
                        <w:jc w:val="center"/>
                      </w:pPr>
                    </w:p>
                  </w:txbxContent>
                </v:textbox>
              </v:rect>
            </w:pict>
          </mc:Fallback>
        </mc:AlternateContent>
      </w:r>
    </w:p>
    <w:p w14:paraId="3BD5DAB2" w14:textId="768008D6" w:rsidR="002F59ED" w:rsidRPr="0080543F" w:rsidRDefault="00AF18A5" w:rsidP="0001108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374592" behindDoc="0" locked="0" layoutInCell="1" allowOverlap="1" wp14:anchorId="7DE34C29" wp14:editId="228025E7">
                <wp:simplePos x="0" y="0"/>
                <wp:positionH relativeFrom="column">
                  <wp:posOffset>3068293</wp:posOffset>
                </wp:positionH>
                <wp:positionV relativeFrom="paragraph">
                  <wp:posOffset>323684</wp:posOffset>
                </wp:positionV>
                <wp:extent cx="746953" cy="45719"/>
                <wp:effectExtent l="0" t="38100" r="34290" b="88265"/>
                <wp:wrapNone/>
                <wp:docPr id="351" name="Conector recto de flecha 351"/>
                <wp:cNvGraphicFramePr/>
                <a:graphic xmlns:a="http://schemas.openxmlformats.org/drawingml/2006/main">
                  <a:graphicData uri="http://schemas.microsoft.com/office/word/2010/wordprocessingShape">
                    <wps:wsp>
                      <wps:cNvCnPr/>
                      <wps:spPr>
                        <a:xfrm>
                          <a:off x="0" y="0"/>
                          <a:ext cx="74695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8130C" id="Conector recto de flecha 351" o:spid="_x0000_s1026" type="#_x0000_t32" style="position:absolute;margin-left:241.6pt;margin-top:25.5pt;width:58.8pt;height:3.6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" strokecolor="black [3040]">
                <v:stroke endarrow="block"/>
              </v:shape>
            </w:pict>
          </mc:Fallback>
        </mc:AlternateContent>
      </w:r>
      <w:r w:rsidRPr="0080543F">
        <w:rPr>
          <w:rFonts w:ascii="Century Gothic" w:hAnsi="Century Gothic"/>
          <w:noProof/>
        </w:rPr>
        <w:drawing>
          <wp:inline distT="0" distB="0" distL="0" distR="0" wp14:anchorId="526E9F67" wp14:editId="293ACCE3">
            <wp:extent cx="3082415" cy="755374"/>
            <wp:effectExtent l="0" t="0" r="3810" b="6985"/>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3259" cy="780087"/>
                    </a:xfrm>
                    <a:prstGeom prst="rect">
                      <a:avLst/>
                    </a:prstGeom>
                  </pic:spPr>
                </pic:pic>
              </a:graphicData>
            </a:graphic>
          </wp:inline>
        </w:drawing>
      </w:r>
    </w:p>
    <w:p w14:paraId="22752371" w14:textId="5766800F" w:rsidR="0009141A" w:rsidRPr="0080543F" w:rsidRDefault="0009141A" w:rsidP="0009141A">
      <w:pPr>
        <w:pStyle w:val="Textoindependiente"/>
        <w:rPr>
          <w:rFonts w:ascii="Century Gothic" w:hAnsi="Century Gothic"/>
          <w:noProof/>
        </w:rPr>
      </w:pPr>
    </w:p>
    <w:p w14:paraId="124B9685" w14:textId="78DA2256" w:rsidR="00AF18A5" w:rsidRPr="0080543F" w:rsidRDefault="00AF18A5" w:rsidP="0009141A">
      <w:pPr>
        <w:pStyle w:val="Textoindependiente"/>
        <w:rPr>
          <w:rFonts w:ascii="Century Gothic" w:hAnsi="Century Gothic"/>
          <w:noProof/>
        </w:rPr>
      </w:pPr>
    </w:p>
    <w:p w14:paraId="63643C05" w14:textId="175F728C" w:rsidR="00AF18A5" w:rsidRPr="0080543F" w:rsidRDefault="00AF18A5" w:rsidP="0009141A">
      <w:pPr>
        <w:pStyle w:val="Textoindependiente"/>
        <w:rPr>
          <w:rFonts w:ascii="Century Gothic" w:hAnsi="Century Gothic"/>
          <w:noProof/>
        </w:rPr>
      </w:pPr>
    </w:p>
    <w:p w14:paraId="105919FE" w14:textId="77777777" w:rsidR="00C4251E" w:rsidRPr="0080543F" w:rsidRDefault="00C4251E" w:rsidP="00C4251E">
      <w:pPr>
        <w:pStyle w:val="Textoindependiente"/>
        <w:rPr>
          <w:rFonts w:ascii="Century Gothic" w:hAnsi="Century Gothic" w:cs="Arial"/>
          <w:b/>
          <w:szCs w:val="20"/>
          <w:lang w:val="es-MX"/>
        </w:rPr>
      </w:pPr>
    </w:p>
    <w:p w14:paraId="4546F020" w14:textId="77777777" w:rsidR="00C4251E" w:rsidRPr="0080543F" w:rsidRDefault="00C4251E" w:rsidP="00C4251E">
      <w:pPr>
        <w:pStyle w:val="Textoindependiente"/>
        <w:rPr>
          <w:rFonts w:ascii="Century Gothic" w:hAnsi="Century Gothic" w:cs="Arial"/>
          <w:b/>
          <w:szCs w:val="20"/>
          <w:lang w:val="es-MX"/>
        </w:rPr>
      </w:pPr>
    </w:p>
    <w:p w14:paraId="4D76E712" w14:textId="4CD2A251" w:rsidR="00C4251E" w:rsidRPr="0080543F" w:rsidRDefault="00C4251E" w:rsidP="00C4251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394048" behindDoc="0" locked="0" layoutInCell="1" allowOverlap="1" wp14:anchorId="6AB1E72C" wp14:editId="04996DD1">
                <wp:simplePos x="0" y="0"/>
                <wp:positionH relativeFrom="column">
                  <wp:posOffset>1104679</wp:posOffset>
                </wp:positionH>
                <wp:positionV relativeFrom="paragraph">
                  <wp:posOffset>472302</wp:posOffset>
                </wp:positionV>
                <wp:extent cx="1296063" cy="103367"/>
                <wp:effectExtent l="0" t="0" r="37465" b="30480"/>
                <wp:wrapNone/>
                <wp:docPr id="373" name="Conector recto 373"/>
                <wp:cNvGraphicFramePr/>
                <a:graphic xmlns:a="http://schemas.openxmlformats.org/drawingml/2006/main">
                  <a:graphicData uri="http://schemas.microsoft.com/office/word/2010/wordprocessingShape">
                    <wps:wsp>
                      <wps:cNvCnPr/>
                      <wps:spPr>
                        <a:xfrm>
                          <a:off x="0" y="0"/>
                          <a:ext cx="1296063" cy="103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BDCC24" id="Conector recto 373" o:spid="_x0000_s1026" style="position:absolute;z-index:25139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37.2pt" to="189.0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393024" behindDoc="0" locked="0" layoutInCell="1" allowOverlap="1" wp14:anchorId="4D46AB45" wp14:editId="0D16AF6A">
                <wp:simplePos x="0" y="0"/>
                <wp:positionH relativeFrom="column">
                  <wp:posOffset>1160338</wp:posOffset>
                </wp:positionH>
                <wp:positionV relativeFrom="paragraph">
                  <wp:posOffset>353032</wp:posOffset>
                </wp:positionV>
                <wp:extent cx="2600077" cy="477079"/>
                <wp:effectExtent l="0" t="0" r="67310" b="75565"/>
                <wp:wrapNone/>
                <wp:docPr id="374" name="Conector recto de flecha 374"/>
                <wp:cNvGraphicFramePr/>
                <a:graphic xmlns:a="http://schemas.openxmlformats.org/drawingml/2006/main">
                  <a:graphicData uri="http://schemas.microsoft.com/office/word/2010/wordprocessingShape">
                    <wps:wsp>
                      <wps:cNvCnPr/>
                      <wps:spPr>
                        <a:xfrm>
                          <a:off x="0" y="0"/>
                          <a:ext cx="2600077"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0AE32C" id="Conector recto de flecha 374" o:spid="_x0000_s1026" type="#_x0000_t32" style="position:absolute;margin-left:91.35pt;margin-top:27.8pt;width:204.75pt;height:37.55pt;z-index:25139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95072" behindDoc="0" locked="0" layoutInCell="1" allowOverlap="1" wp14:anchorId="5379D1CE" wp14:editId="3A5429BC">
                <wp:simplePos x="0" y="0"/>
                <wp:positionH relativeFrom="column">
                  <wp:posOffset>3751607</wp:posOffset>
                </wp:positionH>
                <wp:positionV relativeFrom="paragraph">
                  <wp:posOffset>721774</wp:posOffset>
                </wp:positionV>
                <wp:extent cx="3267986" cy="731520"/>
                <wp:effectExtent l="0" t="0" r="27940" b="11430"/>
                <wp:wrapNone/>
                <wp:docPr id="375" name="Rectángulo 375"/>
                <wp:cNvGraphicFramePr/>
                <a:graphic xmlns:a="http://schemas.openxmlformats.org/drawingml/2006/main">
                  <a:graphicData uri="http://schemas.microsoft.com/office/word/2010/wordprocessingShape">
                    <wps:wsp>
                      <wps:cNvSpPr/>
                      <wps:spPr>
                        <a:xfrm>
                          <a:off x="0" y="0"/>
                          <a:ext cx="3267986"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7EE28" w14:textId="0D0B85FC" w:rsidR="0080543F" w:rsidRPr="005D22A5" w:rsidRDefault="0080543F"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variables de tipo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imera se llama uno y vale 15, la segunda se llama 2 y vale 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D1CE" id="Rectángulo 375" o:spid="_x0000_s1096" style="position:absolute;margin-left:295.4pt;margin-top:56.85pt;width:257.3pt;height:57.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" fillcolor="white [3212]" strokecolor="black [3213]" strokeweight="2pt">
                <v:textbox>
                  <w:txbxContent>
                    <w:p w14:paraId="6637EE28" w14:textId="0D0B85FC" w:rsidR="0080543F" w:rsidRPr="005D22A5" w:rsidRDefault="0080543F"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crear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 variables de tipo </w:t>
                      </w:r>
                      <w:proofErr w:type="spell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primera se llama uno y vale 15, la segunda se llama 2 y vale 15.</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392000" behindDoc="0" locked="0" layoutInCell="1" allowOverlap="1" wp14:anchorId="5EE91F6D" wp14:editId="49D1DBED">
                <wp:simplePos x="0" y="0"/>
                <wp:positionH relativeFrom="column">
                  <wp:posOffset>945653</wp:posOffset>
                </wp:positionH>
                <wp:positionV relativeFrom="paragraph">
                  <wp:posOffset>142984</wp:posOffset>
                </wp:positionV>
                <wp:extent cx="2766833" cy="45719"/>
                <wp:effectExtent l="0" t="76200" r="14605" b="50165"/>
                <wp:wrapNone/>
                <wp:docPr id="376" name="Conector recto de flecha 376"/>
                <wp:cNvGraphicFramePr/>
                <a:graphic xmlns:a="http://schemas.openxmlformats.org/drawingml/2006/main">
                  <a:graphicData uri="http://schemas.microsoft.com/office/word/2010/wordprocessingShape">
                    <wps:wsp>
                      <wps:cNvCnPr/>
                      <wps:spPr>
                        <a:xfrm flipV="1">
                          <a:off x="0" y="0"/>
                          <a:ext cx="2766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AE52F" id="Conector recto de flecha 376" o:spid="_x0000_s1026" type="#_x0000_t32" style="position:absolute;margin-left:74.45pt;margin-top:11.25pt;width:217.85pt;height:3.6pt;flip:y;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77024" behindDoc="0" locked="0" layoutInCell="1" allowOverlap="1" wp14:anchorId="0CC6170B" wp14:editId="12EEE9A5">
                <wp:simplePos x="0" y="0"/>
                <wp:positionH relativeFrom="column">
                  <wp:posOffset>3728250</wp:posOffset>
                </wp:positionH>
                <wp:positionV relativeFrom="paragraph">
                  <wp:posOffset>17421</wp:posOffset>
                </wp:positionV>
                <wp:extent cx="3053301" cy="628153"/>
                <wp:effectExtent l="0" t="0" r="13970" b="19685"/>
                <wp:wrapNone/>
                <wp:docPr id="377" name="Rectángulo 377"/>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A37A3" w14:textId="77777777" w:rsidR="0080543F" w:rsidRPr="00DC016C" w:rsidRDefault="0080543F"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EF557DB" w14:textId="77777777" w:rsidR="0080543F" w:rsidRPr="00DC016C" w:rsidRDefault="0080543F"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6170B" id="Rectángulo 377" o:spid="_x0000_s1097" style="position:absolute;margin-left:293.55pt;margin-top:1.35pt;width:240.4pt;height:49.4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P2lGRapAgAAxgUAAA4AAAAAAAAA&#10;AAAAAAAALgIAAGRycy9lMm9Eb2MueG1sUEsBAi0AFAAGAAgAAAAhAIXV8ZfgAAAACgEAAA8AAAAA&#10;AAAAAAAAAAAAAwUAAGRycy9kb3ducmV2LnhtbFBLBQYAAAAABAAEAPMAAAAQBgAAAAA=&#10;" fillcolor="white [3212]" strokecolor="black [3213]" strokeweight="2pt">
                <v:textbox>
                  <w:txbxContent>
                    <w:p w14:paraId="5CBA37A3" w14:textId="77777777" w:rsidR="0080543F" w:rsidRPr="00DC016C" w:rsidRDefault="0080543F"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6EF557DB" w14:textId="77777777" w:rsidR="0080543F" w:rsidRPr="00DC016C" w:rsidRDefault="0080543F" w:rsidP="00C4251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80543F">
        <w:rPr>
          <w:rFonts w:ascii="Century Gothic" w:hAnsi="Century Gothic"/>
          <w:noProof/>
        </w:rPr>
        <w:t xml:space="preserve"> </w:t>
      </w:r>
      <w:r w:rsidRPr="0080543F">
        <w:rPr>
          <w:rFonts w:ascii="Century Gothic" w:hAnsi="Century Gothic"/>
          <w:noProof/>
        </w:rPr>
        <w:drawing>
          <wp:inline distT="0" distB="0" distL="0" distR="0" wp14:anchorId="0D7B2771" wp14:editId="72860A8C">
            <wp:extent cx="3346454" cy="1319916"/>
            <wp:effectExtent l="0" t="0" r="635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6203" cy="1327705"/>
                    </a:xfrm>
                    <a:prstGeom prst="rect">
                      <a:avLst/>
                    </a:prstGeom>
                  </pic:spPr>
                </pic:pic>
              </a:graphicData>
            </a:graphic>
          </wp:inline>
        </w:drawing>
      </w:r>
    </w:p>
    <w:p w14:paraId="658B8982" w14:textId="77777777" w:rsidR="00C4251E" w:rsidRPr="0080543F" w:rsidRDefault="00C4251E" w:rsidP="00C4251E">
      <w:pPr>
        <w:pStyle w:val="Textoindependiente"/>
        <w:rPr>
          <w:rFonts w:ascii="Century Gothic" w:hAnsi="Century Gothic"/>
          <w:noProof/>
        </w:rPr>
      </w:pPr>
    </w:p>
    <w:p w14:paraId="3527369D" w14:textId="77777777" w:rsidR="00C4251E" w:rsidRPr="0080543F" w:rsidRDefault="00C4251E" w:rsidP="00C4251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78048" behindDoc="0" locked="0" layoutInCell="1" allowOverlap="1" wp14:anchorId="7E701234" wp14:editId="1B4F9220">
                <wp:simplePos x="0" y="0"/>
                <wp:positionH relativeFrom="column">
                  <wp:posOffset>4181834</wp:posOffset>
                </wp:positionH>
                <wp:positionV relativeFrom="paragraph">
                  <wp:posOffset>151517</wp:posOffset>
                </wp:positionV>
                <wp:extent cx="2965450" cy="731520"/>
                <wp:effectExtent l="0" t="0" r="25400" b="11430"/>
                <wp:wrapNone/>
                <wp:docPr id="378" name="Rectángulo 378"/>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A61E1F" w14:textId="4F1CEC52" w:rsidR="0080543F" w:rsidRPr="005D22A5" w:rsidRDefault="0080543F"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división de las do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01234" id="Rectángulo 378" o:spid="_x0000_s1098" style="position:absolute;margin-left:329.3pt;margin-top:11.95pt;width:233.5pt;height:57.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" fillcolor="white [3212]" strokecolor="black [3213]" strokeweight="2pt">
                <v:textbox>
                  <w:txbxContent>
                    <w:p w14:paraId="6EA61E1F" w14:textId="4F1CEC52" w:rsidR="0080543F" w:rsidRPr="005D22A5" w:rsidRDefault="0080543F"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un printf ya que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 a </w:t>
                      </w:r>
                      <w:r w:rsidRPr="007527A2">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i</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r el resultado de la división de las dos variables.</w:t>
                      </w:r>
                    </w:p>
                  </w:txbxContent>
                </v:textbox>
              </v:rect>
            </w:pict>
          </mc:Fallback>
        </mc:AlternateContent>
      </w:r>
    </w:p>
    <w:p w14:paraId="3C66FE93" w14:textId="533249FB" w:rsidR="00C4251E" w:rsidRPr="0080543F" w:rsidRDefault="00C4251E" w:rsidP="00C4251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409408" behindDoc="0" locked="0" layoutInCell="1" allowOverlap="1" wp14:anchorId="0A63EFE5" wp14:editId="4B4CF547">
                <wp:simplePos x="0" y="0"/>
                <wp:positionH relativeFrom="column">
                  <wp:posOffset>1406829</wp:posOffset>
                </wp:positionH>
                <wp:positionV relativeFrom="paragraph">
                  <wp:posOffset>736379</wp:posOffset>
                </wp:positionV>
                <wp:extent cx="2575946" cy="308527"/>
                <wp:effectExtent l="0" t="0" r="72390" b="92075"/>
                <wp:wrapNone/>
                <wp:docPr id="384" name="Conector recto de flecha 384"/>
                <wp:cNvGraphicFramePr/>
                <a:graphic xmlns:a="http://schemas.openxmlformats.org/drawingml/2006/main">
                  <a:graphicData uri="http://schemas.microsoft.com/office/word/2010/wordprocessingShape">
                    <wps:wsp>
                      <wps:cNvCnPr/>
                      <wps:spPr>
                        <a:xfrm>
                          <a:off x="0" y="0"/>
                          <a:ext cx="2575946" cy="308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41F48" id="Conector recto de flecha 384" o:spid="_x0000_s1026" type="#_x0000_t32" style="position:absolute;margin-left:110.75pt;margin-top:58pt;width:202.85pt;height:24.3pt;z-index:25140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408384" behindDoc="0" locked="0" layoutInCell="1" allowOverlap="1" wp14:anchorId="37AB220F" wp14:editId="76170B29">
                <wp:simplePos x="0" y="0"/>
                <wp:positionH relativeFrom="column">
                  <wp:posOffset>3267433</wp:posOffset>
                </wp:positionH>
                <wp:positionV relativeFrom="paragraph">
                  <wp:posOffset>308499</wp:posOffset>
                </wp:positionV>
                <wp:extent cx="921965" cy="340415"/>
                <wp:effectExtent l="0" t="38100" r="50165" b="21590"/>
                <wp:wrapNone/>
                <wp:docPr id="385" name="Conector recto de flecha 385"/>
                <wp:cNvGraphicFramePr/>
                <a:graphic xmlns:a="http://schemas.openxmlformats.org/drawingml/2006/main">
                  <a:graphicData uri="http://schemas.microsoft.com/office/word/2010/wordprocessingShape">
                    <wps:wsp>
                      <wps:cNvCnPr/>
                      <wps:spPr>
                        <a:xfrm flipV="1">
                          <a:off x="0" y="0"/>
                          <a:ext cx="921965" cy="340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FB893" id="Conector recto de flecha 385" o:spid="_x0000_s1026" type="#_x0000_t32" style="position:absolute;margin-left:257.3pt;margin-top:24.3pt;width:72.6pt;height:26.8pt;flip:y;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10432" behindDoc="0" locked="0" layoutInCell="1" allowOverlap="1" wp14:anchorId="5E0300D0" wp14:editId="6D142119">
                <wp:simplePos x="0" y="0"/>
                <wp:positionH relativeFrom="column">
                  <wp:posOffset>3983327</wp:posOffset>
                </wp:positionH>
                <wp:positionV relativeFrom="paragraph">
                  <wp:posOffset>863048</wp:posOffset>
                </wp:positionV>
                <wp:extent cx="2965450" cy="731520"/>
                <wp:effectExtent l="0" t="0" r="25400" b="11430"/>
                <wp:wrapNone/>
                <wp:docPr id="383" name="Rectángulo 383"/>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E1865" w14:textId="0D739201" w:rsidR="0080543F" w:rsidRPr="005D22A5" w:rsidRDefault="0080543F"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división de los valores de las dos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300D0" id="Rectángulo 383" o:spid="_x0000_s1099" style="position:absolute;margin-left:313.65pt;margin-top:67.95pt;width:233.5pt;height:57.6pt;z-index:25141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" fillcolor="white [3212]" strokecolor="black [3213]" strokeweight="2pt">
                <v:textbox>
                  <w:txbxContent>
                    <w:p w14:paraId="73FE1865" w14:textId="0D739201" w:rsidR="0080543F" w:rsidRPr="005D22A5" w:rsidRDefault="0080543F" w:rsidP="00C4251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utiliza una variable de tipo int ya que hay se va a realizar la división de los valores de las dos variables.</w:t>
                      </w:r>
                    </w:p>
                  </w:txbxContent>
                </v:textbox>
              </v:rect>
            </w:pict>
          </mc:Fallback>
        </mc:AlternateContent>
      </w:r>
      <w:r w:rsidRPr="0080543F">
        <w:rPr>
          <w:rFonts w:ascii="Century Gothic" w:hAnsi="Century Gothic"/>
          <w:noProof/>
        </w:rPr>
        <w:drawing>
          <wp:inline distT="0" distB="0" distL="0" distR="0" wp14:anchorId="0D70657F" wp14:editId="3846AA01">
            <wp:extent cx="3346454" cy="1319916"/>
            <wp:effectExtent l="0" t="0" r="6350" b="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6203" cy="1327705"/>
                    </a:xfrm>
                    <a:prstGeom prst="rect">
                      <a:avLst/>
                    </a:prstGeom>
                  </pic:spPr>
                </pic:pic>
              </a:graphicData>
            </a:graphic>
          </wp:inline>
        </w:drawing>
      </w:r>
    </w:p>
    <w:p w14:paraId="56412990" w14:textId="77777777" w:rsidR="00C4251E" w:rsidRPr="0080543F" w:rsidRDefault="00C4251E" w:rsidP="00C4251E">
      <w:pPr>
        <w:pStyle w:val="Textoindependiente"/>
        <w:rPr>
          <w:rFonts w:ascii="Century Gothic" w:hAnsi="Century Gothic"/>
          <w:noProof/>
        </w:rPr>
      </w:pPr>
    </w:p>
    <w:p w14:paraId="1CE46330" w14:textId="77777777" w:rsidR="00C4251E" w:rsidRPr="0080543F" w:rsidRDefault="00C4251E" w:rsidP="00C4251E">
      <w:pPr>
        <w:pStyle w:val="Textoindependiente"/>
        <w:rPr>
          <w:rFonts w:ascii="Century Gothic" w:hAnsi="Century Gothic"/>
          <w:noProof/>
        </w:rPr>
      </w:pPr>
    </w:p>
    <w:p w14:paraId="00BDF52B" w14:textId="77777777" w:rsidR="00C4251E" w:rsidRPr="0080543F" w:rsidRDefault="00C4251E" w:rsidP="00C4251E">
      <w:pPr>
        <w:pStyle w:val="Textoindependiente"/>
        <w:rPr>
          <w:rFonts w:ascii="Century Gothic" w:hAnsi="Century Gothic"/>
          <w:noProof/>
        </w:rPr>
      </w:pPr>
    </w:p>
    <w:p w14:paraId="66895EC1" w14:textId="77777777" w:rsidR="00C4251E" w:rsidRPr="0080543F" w:rsidRDefault="00C4251E" w:rsidP="00C4251E">
      <w:pPr>
        <w:pStyle w:val="Textoindependiente"/>
        <w:rPr>
          <w:rFonts w:ascii="Century Gothic" w:hAnsi="Century Gothic"/>
          <w:noProof/>
        </w:rPr>
      </w:pPr>
    </w:p>
    <w:p w14:paraId="3F04F701" w14:textId="77777777" w:rsidR="00C4251E" w:rsidRPr="0080543F" w:rsidRDefault="00C4251E" w:rsidP="00C4251E">
      <w:pPr>
        <w:pStyle w:val="Textoindependiente"/>
        <w:rPr>
          <w:rFonts w:ascii="Century Gothic" w:hAnsi="Century Gothic"/>
          <w:noProof/>
        </w:rPr>
      </w:pPr>
    </w:p>
    <w:p w14:paraId="3C84BE46" w14:textId="77777777" w:rsidR="00C4251E" w:rsidRPr="0080543F" w:rsidRDefault="00C4251E" w:rsidP="00C4251E">
      <w:pPr>
        <w:pStyle w:val="Textoindependiente"/>
        <w:rPr>
          <w:rFonts w:ascii="Century Gothic" w:hAnsi="Century Gothic"/>
          <w:noProof/>
        </w:rPr>
      </w:pPr>
    </w:p>
    <w:p w14:paraId="4B846642" w14:textId="77777777" w:rsidR="00C4251E" w:rsidRPr="0080543F" w:rsidRDefault="00C4251E" w:rsidP="00C4251E">
      <w:pPr>
        <w:pStyle w:val="Textoindependiente"/>
        <w:rPr>
          <w:rFonts w:ascii="Century Gothic" w:hAnsi="Century Gothic"/>
          <w:noProof/>
        </w:rPr>
      </w:pPr>
    </w:p>
    <w:p w14:paraId="3153E238" w14:textId="77777777" w:rsidR="00C4251E" w:rsidRPr="0080543F" w:rsidRDefault="00C4251E" w:rsidP="00C4251E">
      <w:pPr>
        <w:pStyle w:val="Textoindependiente"/>
        <w:rPr>
          <w:rFonts w:ascii="Century Gothic" w:hAnsi="Century Gothic"/>
          <w:noProof/>
        </w:rPr>
      </w:pPr>
    </w:p>
    <w:p w14:paraId="7A1A5BED" w14:textId="137926FB" w:rsidR="00C4251E" w:rsidRPr="0080543F" w:rsidRDefault="00C4251E" w:rsidP="00C4251E">
      <w:pPr>
        <w:pStyle w:val="Textoindependiente"/>
        <w:rPr>
          <w:rFonts w:ascii="Century Gothic" w:hAnsi="Century Gothic"/>
          <w:noProof/>
        </w:rPr>
      </w:pPr>
    </w:p>
    <w:p w14:paraId="60458E47" w14:textId="77777777" w:rsidR="00C4251E" w:rsidRPr="0080543F" w:rsidRDefault="00C4251E" w:rsidP="00C4251E">
      <w:pPr>
        <w:pStyle w:val="Textoindependiente"/>
        <w:rPr>
          <w:rFonts w:ascii="Century Gothic" w:hAnsi="Century Gothic"/>
          <w:noProof/>
        </w:rPr>
      </w:pPr>
    </w:p>
    <w:p w14:paraId="67702B4F" w14:textId="77777777" w:rsidR="00C4251E" w:rsidRPr="0080543F" w:rsidRDefault="00C4251E" w:rsidP="00C4251E">
      <w:pPr>
        <w:pStyle w:val="Textoindependiente"/>
        <w:rPr>
          <w:rFonts w:ascii="Century Gothic" w:hAnsi="Century Gothic"/>
          <w:noProof/>
        </w:rPr>
      </w:pPr>
    </w:p>
    <w:p w14:paraId="553A56A8" w14:textId="77777777" w:rsidR="00C4251E" w:rsidRPr="0080543F" w:rsidRDefault="00C4251E" w:rsidP="00C4251E">
      <w:pPr>
        <w:pStyle w:val="Textoindependiente"/>
        <w:rPr>
          <w:rFonts w:ascii="Century Gothic" w:hAnsi="Century Gothic"/>
          <w:noProof/>
        </w:rPr>
      </w:pPr>
    </w:p>
    <w:p w14:paraId="3A1B4685" w14:textId="77777777" w:rsidR="00C4251E" w:rsidRPr="0080543F" w:rsidRDefault="00C4251E" w:rsidP="00C4251E">
      <w:pPr>
        <w:pStyle w:val="Textoindependiente"/>
        <w:rPr>
          <w:rFonts w:ascii="Century Gothic" w:hAnsi="Century Gothic"/>
          <w:noProof/>
        </w:rPr>
      </w:pPr>
    </w:p>
    <w:p w14:paraId="436D2DD7" w14:textId="77777777" w:rsidR="00C4251E" w:rsidRPr="0080543F" w:rsidRDefault="00C4251E" w:rsidP="00C4251E">
      <w:pPr>
        <w:pStyle w:val="Textoindependiente"/>
        <w:rPr>
          <w:rFonts w:ascii="Century Gothic" w:hAnsi="Century Gothic"/>
          <w:noProof/>
        </w:rPr>
      </w:pPr>
    </w:p>
    <w:p w14:paraId="0E7FC3E1" w14:textId="2DAEB7B6" w:rsidR="00C4251E" w:rsidRPr="0080543F" w:rsidRDefault="00C4251E" w:rsidP="00C4251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407360" behindDoc="0" locked="0" layoutInCell="1" allowOverlap="1" wp14:anchorId="1560D44C" wp14:editId="117C1577">
                <wp:simplePos x="0" y="0"/>
                <wp:positionH relativeFrom="column">
                  <wp:posOffset>3275303</wp:posOffset>
                </wp:positionH>
                <wp:positionV relativeFrom="paragraph">
                  <wp:posOffset>62810</wp:posOffset>
                </wp:positionV>
                <wp:extent cx="3824577" cy="699715"/>
                <wp:effectExtent l="0" t="0" r="24130" b="24765"/>
                <wp:wrapNone/>
                <wp:docPr id="391" name="Rectángulo 391"/>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37698" w14:textId="77777777" w:rsidR="0080543F" w:rsidRDefault="0080543F" w:rsidP="00C4251E">
                            <w:pPr>
                              <w:jc w:val="center"/>
                            </w:pPr>
                            <w:r>
                              <w:t xml:space="preserve">Una vez guardado y compilado el programa, y que haya quedado sin ningún error se va a mandar a imprimir para que nos mande lo que pedimos en el programa. </w:t>
                            </w:r>
                          </w:p>
                          <w:p w14:paraId="09B9862E" w14:textId="77777777" w:rsidR="0080543F" w:rsidRDefault="0080543F" w:rsidP="00C4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0D44C" id="Rectángulo 391" o:spid="_x0000_s1100" style="position:absolute;margin-left:257.9pt;margin-top:4.95pt;width:301.15pt;height:55.1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" fillcolor="white [3201]" strokecolor="black [3213]" strokeweight="2pt">
                <v:textbox>
                  <w:txbxContent>
                    <w:p w14:paraId="54137698" w14:textId="77777777" w:rsidR="0080543F" w:rsidRDefault="0080543F" w:rsidP="00C4251E">
                      <w:pPr>
                        <w:jc w:val="center"/>
                      </w:pPr>
                      <w:r>
                        <w:t xml:space="preserve">Una vez guardado y compilado el programa, y que haya quedado sin ningún error se va a mandar a imprimir para que nos mande lo que pedimos en el programa. </w:t>
                      </w:r>
                    </w:p>
                    <w:p w14:paraId="09B9862E" w14:textId="77777777" w:rsidR="0080543F" w:rsidRDefault="0080543F" w:rsidP="00C4251E">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06336" behindDoc="0" locked="0" layoutInCell="1" allowOverlap="1" wp14:anchorId="781B28C8" wp14:editId="60502C54">
                <wp:simplePos x="0" y="0"/>
                <wp:positionH relativeFrom="column">
                  <wp:posOffset>1621128</wp:posOffset>
                </wp:positionH>
                <wp:positionV relativeFrom="paragraph">
                  <wp:posOffset>151875</wp:posOffset>
                </wp:positionV>
                <wp:extent cx="1629106" cy="287904"/>
                <wp:effectExtent l="0" t="0" r="47625" b="74295"/>
                <wp:wrapNone/>
                <wp:docPr id="392" name="Conector recto de flecha 392"/>
                <wp:cNvGraphicFramePr/>
                <a:graphic xmlns:a="http://schemas.openxmlformats.org/drawingml/2006/main">
                  <a:graphicData uri="http://schemas.microsoft.com/office/word/2010/wordprocessingShape">
                    <wps:wsp>
                      <wps:cNvCnPr/>
                      <wps:spPr>
                        <a:xfrm>
                          <a:off x="0" y="0"/>
                          <a:ext cx="1629106" cy="2879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6024A" id="Conector recto de flecha 392" o:spid="_x0000_s1026" type="#_x0000_t32" style="position:absolute;margin-left:127.65pt;margin-top:11.95pt;width:128.3pt;height:22.65pt;z-index:25140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" strokecolor="black [3040]">
                <v:stroke endarrow="block"/>
              </v:shape>
            </w:pict>
          </mc:Fallback>
        </mc:AlternateContent>
      </w:r>
      <w:r w:rsidRPr="0080543F">
        <w:rPr>
          <w:rFonts w:ascii="Century Gothic" w:hAnsi="Century Gothic"/>
          <w:noProof/>
        </w:rPr>
        <w:drawing>
          <wp:inline distT="0" distB="0" distL="0" distR="0" wp14:anchorId="22CA8ED2" wp14:editId="7EC171E5">
            <wp:extent cx="2488232" cy="1415332"/>
            <wp:effectExtent l="0" t="0" r="762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954" cy="1430532"/>
                    </a:xfrm>
                    <a:prstGeom prst="rect">
                      <a:avLst/>
                    </a:prstGeom>
                  </pic:spPr>
                </pic:pic>
              </a:graphicData>
            </a:graphic>
          </wp:inline>
        </w:drawing>
      </w:r>
    </w:p>
    <w:p w14:paraId="568A3B65" w14:textId="77777777" w:rsidR="00C4251E" w:rsidRPr="0080543F" w:rsidRDefault="00C4251E" w:rsidP="00C4251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401216" behindDoc="0" locked="0" layoutInCell="1" allowOverlap="1" wp14:anchorId="3B887175" wp14:editId="5E3B6729">
                <wp:simplePos x="0" y="0"/>
                <wp:positionH relativeFrom="column">
                  <wp:posOffset>3831977</wp:posOffset>
                </wp:positionH>
                <wp:positionV relativeFrom="paragraph">
                  <wp:posOffset>9774</wp:posOffset>
                </wp:positionV>
                <wp:extent cx="3132813" cy="779228"/>
                <wp:effectExtent l="0" t="0" r="10795" b="20955"/>
                <wp:wrapNone/>
                <wp:docPr id="393" name="Rectángulo 393"/>
                <wp:cNvGraphicFramePr/>
                <a:graphic xmlns:a="http://schemas.openxmlformats.org/drawingml/2006/main">
                  <a:graphicData uri="http://schemas.microsoft.com/office/word/2010/wordprocessingShape">
                    <wps:wsp>
                      <wps:cNvSpPr/>
                      <wps:spPr>
                        <a:xfrm>
                          <a:off x="0" y="0"/>
                          <a:ext cx="3132813" cy="7792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9AE43" w14:textId="467CD129" w:rsidR="0080543F" w:rsidRDefault="0080543F" w:rsidP="00C4251E">
                            <w:pPr>
                              <w:jc w:val="center"/>
                            </w:pPr>
                            <w:r>
                              <w:t>Por último, nos imprime en mensaje de la impresión, la resta de las dos variables que es de 15/5 su valor nos va a imprimir el resultado total.</w:t>
                            </w:r>
                          </w:p>
                          <w:p w14:paraId="18BF3229" w14:textId="77777777" w:rsidR="0080543F" w:rsidRDefault="0080543F" w:rsidP="00C42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87175" id="Rectángulo 393" o:spid="_x0000_s1101" style="position:absolute;margin-left:301.75pt;margin-top:.75pt;width:246.7pt;height:61.3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" fillcolor="white [3201]" strokecolor="black [3213]" strokeweight="2pt">
                <v:textbox>
                  <w:txbxContent>
                    <w:p w14:paraId="6E99AE43" w14:textId="467CD129" w:rsidR="0080543F" w:rsidRDefault="0080543F" w:rsidP="00C4251E">
                      <w:pPr>
                        <w:jc w:val="center"/>
                      </w:pPr>
                      <w:r>
                        <w:t>Por último, nos imprime en mensaje de la impresión, la resta de las dos variables que es de 15/5 su valor nos va a imprimir el resultado total.</w:t>
                      </w:r>
                    </w:p>
                    <w:p w14:paraId="18BF3229" w14:textId="77777777" w:rsidR="0080543F" w:rsidRDefault="0080543F" w:rsidP="00C4251E">
                      <w:pPr>
                        <w:jc w:val="center"/>
                      </w:pPr>
                    </w:p>
                  </w:txbxContent>
                </v:textbox>
              </v:rect>
            </w:pict>
          </mc:Fallback>
        </mc:AlternateContent>
      </w:r>
    </w:p>
    <w:p w14:paraId="1015756D" w14:textId="30F7A691" w:rsidR="00C4251E" w:rsidRPr="0080543F" w:rsidRDefault="00F00D2E" w:rsidP="00C4251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00192" behindDoc="0" locked="0" layoutInCell="1" allowOverlap="1" wp14:anchorId="3E464B46" wp14:editId="27F16B3C">
                <wp:simplePos x="0" y="0"/>
                <wp:positionH relativeFrom="column">
                  <wp:posOffset>2822161</wp:posOffset>
                </wp:positionH>
                <wp:positionV relativeFrom="paragraph">
                  <wp:posOffset>373905</wp:posOffset>
                </wp:positionV>
                <wp:extent cx="1025718" cy="117613"/>
                <wp:effectExtent l="0" t="57150" r="22225" b="34925"/>
                <wp:wrapNone/>
                <wp:docPr id="394" name="Conector recto de flecha 394"/>
                <wp:cNvGraphicFramePr/>
                <a:graphic xmlns:a="http://schemas.openxmlformats.org/drawingml/2006/main">
                  <a:graphicData uri="http://schemas.microsoft.com/office/word/2010/wordprocessingShape">
                    <wps:wsp>
                      <wps:cNvCnPr/>
                      <wps:spPr>
                        <a:xfrm flipV="1">
                          <a:off x="0" y="0"/>
                          <a:ext cx="1025718" cy="11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D0DEA" id="Conector recto de flecha 394" o:spid="_x0000_s1026" type="#_x0000_t32" style="position:absolute;margin-left:222.2pt;margin-top:29.45pt;width:80.75pt;height:9.25pt;flip:y;z-index:2514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" strokecolor="black [3040]">
                <v:stroke endarrow="block"/>
              </v:shape>
            </w:pict>
          </mc:Fallback>
        </mc:AlternateContent>
      </w:r>
      <w:r w:rsidRPr="0080543F">
        <w:rPr>
          <w:rFonts w:ascii="Century Gothic" w:hAnsi="Century Gothic"/>
          <w:noProof/>
        </w:rPr>
        <w:drawing>
          <wp:inline distT="0" distB="0" distL="0" distR="0" wp14:anchorId="5174D9C8" wp14:editId="73ABA061">
            <wp:extent cx="2822713" cy="952815"/>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1219" cy="962437"/>
                    </a:xfrm>
                    <a:prstGeom prst="rect">
                      <a:avLst/>
                    </a:prstGeom>
                  </pic:spPr>
                </pic:pic>
              </a:graphicData>
            </a:graphic>
          </wp:inline>
        </w:drawing>
      </w:r>
    </w:p>
    <w:p w14:paraId="22468102" w14:textId="038218A2" w:rsidR="00C4251E" w:rsidRPr="0080543F" w:rsidRDefault="00C4251E" w:rsidP="00C4251E">
      <w:pPr>
        <w:pStyle w:val="Textoindependiente"/>
        <w:rPr>
          <w:rFonts w:ascii="Century Gothic" w:hAnsi="Century Gothic"/>
          <w:noProof/>
        </w:rPr>
      </w:pPr>
    </w:p>
    <w:p w14:paraId="05CFFC3A" w14:textId="79FC3559" w:rsidR="00C4251E" w:rsidRPr="0080543F" w:rsidRDefault="00C4251E" w:rsidP="00C4251E">
      <w:pPr>
        <w:pStyle w:val="Textoindependiente"/>
        <w:rPr>
          <w:rFonts w:ascii="Century Gothic" w:hAnsi="Century Gothic"/>
          <w:noProof/>
        </w:rPr>
      </w:pPr>
    </w:p>
    <w:p w14:paraId="170BF006" w14:textId="1C803024" w:rsidR="00C4251E" w:rsidRPr="0080543F" w:rsidRDefault="00C4251E" w:rsidP="00C4251E">
      <w:pPr>
        <w:pStyle w:val="Textoindependiente"/>
        <w:rPr>
          <w:rFonts w:ascii="Century Gothic" w:hAnsi="Century Gothic"/>
          <w:noProof/>
        </w:rPr>
      </w:pPr>
    </w:p>
    <w:p w14:paraId="0B9E9584" w14:textId="77777777" w:rsidR="00F00D2E" w:rsidRPr="0080543F" w:rsidRDefault="00F00D2E" w:rsidP="00F00D2E">
      <w:pPr>
        <w:pStyle w:val="Textoindependiente"/>
        <w:ind w:left="1800"/>
        <w:rPr>
          <w:rFonts w:ascii="Century Gothic" w:hAnsi="Century Gothic" w:cs="Arial"/>
          <w:b/>
          <w:szCs w:val="20"/>
          <w:lang w:val="es-MX"/>
        </w:rPr>
      </w:pPr>
    </w:p>
    <w:p w14:paraId="0FEE98B5" w14:textId="4A47B277" w:rsidR="00F00D2E" w:rsidRPr="0080543F" w:rsidRDefault="00F00D2E" w:rsidP="00332E68">
      <w:pPr>
        <w:pStyle w:val="Textoindependiente"/>
        <w:ind w:left="1800"/>
        <w:rPr>
          <w:rFonts w:ascii="Century Gothic" w:hAnsi="Century Gothic" w:cs="Arial"/>
          <w:b/>
          <w:szCs w:val="20"/>
          <w:lang w:val="es-MX"/>
        </w:rPr>
      </w:pPr>
    </w:p>
    <w:p w14:paraId="4F651113" w14:textId="77777777" w:rsidR="00F00D2E" w:rsidRPr="0080543F" w:rsidRDefault="00F00D2E" w:rsidP="00F00D2E">
      <w:pPr>
        <w:pStyle w:val="Textoindependiente"/>
        <w:rPr>
          <w:rFonts w:ascii="Century Gothic" w:hAnsi="Century Gothic" w:cs="Arial"/>
          <w:b/>
          <w:szCs w:val="20"/>
          <w:lang w:val="es-MX"/>
        </w:rPr>
      </w:pPr>
    </w:p>
    <w:p w14:paraId="734CDE04" w14:textId="77777777" w:rsidR="00F00D2E" w:rsidRPr="0080543F" w:rsidRDefault="00F00D2E" w:rsidP="00F00D2E">
      <w:pPr>
        <w:pStyle w:val="Textoindependiente"/>
        <w:rPr>
          <w:rFonts w:ascii="Century Gothic" w:hAnsi="Century Gothic" w:cs="Arial"/>
          <w:b/>
          <w:szCs w:val="20"/>
          <w:lang w:val="es-MX"/>
        </w:rPr>
      </w:pPr>
    </w:p>
    <w:p w14:paraId="66EE30AB" w14:textId="62CDD2F2" w:rsidR="00F00D2E" w:rsidRPr="0080543F" w:rsidRDefault="00C65D10" w:rsidP="00F00D2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418624" behindDoc="0" locked="0" layoutInCell="1" allowOverlap="1" wp14:anchorId="11EAE1FD" wp14:editId="518C8C12">
                <wp:simplePos x="0" y="0"/>
                <wp:positionH relativeFrom="column">
                  <wp:posOffset>2154251</wp:posOffset>
                </wp:positionH>
                <wp:positionV relativeFrom="paragraph">
                  <wp:posOffset>528237</wp:posOffset>
                </wp:positionV>
                <wp:extent cx="3434964" cy="644056"/>
                <wp:effectExtent l="0" t="0" r="32385" b="80010"/>
                <wp:wrapNone/>
                <wp:docPr id="410" name="Conector recto de flecha 410"/>
                <wp:cNvGraphicFramePr/>
                <a:graphic xmlns:a="http://schemas.openxmlformats.org/drawingml/2006/main">
                  <a:graphicData uri="http://schemas.microsoft.com/office/word/2010/wordprocessingShape">
                    <wps:wsp>
                      <wps:cNvCnPr/>
                      <wps:spPr>
                        <a:xfrm>
                          <a:off x="0" y="0"/>
                          <a:ext cx="3434964" cy="644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62126" id="Conector recto de flecha 410" o:spid="_x0000_s1026" type="#_x0000_t32" style="position:absolute;margin-left:169.65pt;margin-top:41.6pt;width:270.45pt;height:50.7pt;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20672" behindDoc="0" locked="0" layoutInCell="1" allowOverlap="1" wp14:anchorId="5C454C3E" wp14:editId="17E66EE6">
                <wp:simplePos x="0" y="0"/>
                <wp:positionH relativeFrom="column">
                  <wp:posOffset>3601389</wp:posOffset>
                </wp:positionH>
                <wp:positionV relativeFrom="paragraph">
                  <wp:posOffset>1180244</wp:posOffset>
                </wp:positionV>
                <wp:extent cx="3267710" cy="1025718"/>
                <wp:effectExtent l="0" t="0" r="27940" b="22225"/>
                <wp:wrapNone/>
                <wp:docPr id="411" name="Rectángulo 411"/>
                <wp:cNvGraphicFramePr/>
                <a:graphic xmlns:a="http://schemas.openxmlformats.org/drawingml/2006/main">
                  <a:graphicData uri="http://schemas.microsoft.com/office/word/2010/wordprocessingShape">
                    <wps:wsp>
                      <wps:cNvSpPr/>
                      <wps:spPr>
                        <a:xfrm>
                          <a:off x="0" y="0"/>
                          <a:ext cx="3267710" cy="102571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59405" w14:textId="4D851321" w:rsidR="0080543F" w:rsidRPr="005D22A5" w:rsidRDefault="0080543F"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 tres variables de tipo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e llaman diámetro y vale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l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gunda se llama radio y vale 5 y la tercera se llama área y es el valor que se quiere ob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4C3E" id="Rectángulo 411" o:spid="_x0000_s1102" style="position:absolute;margin-left:283.55pt;margin-top:92.95pt;width:257.3pt;height:80.75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" fillcolor="white [3212]" strokecolor="black [3213]" strokeweight="2pt">
                <v:textbox>
                  <w:txbxContent>
                    <w:p w14:paraId="29559405" w14:textId="4D851321" w:rsidR="0080543F" w:rsidRPr="005D22A5" w:rsidRDefault="0080543F"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 tres variables de tipo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se llaman diámetro y vales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l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gunda se llama radio y vale 5 y la tercera se llama área y es el valor que se quiere obtener.</w:t>
                      </w: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432960" behindDoc="0" locked="0" layoutInCell="1" allowOverlap="1" wp14:anchorId="76D36543" wp14:editId="7E3937A8">
                <wp:simplePos x="0" y="0"/>
                <wp:positionH relativeFrom="column">
                  <wp:posOffset>1661269</wp:posOffset>
                </wp:positionH>
                <wp:positionV relativeFrom="paragraph">
                  <wp:posOffset>718654</wp:posOffset>
                </wp:positionV>
                <wp:extent cx="1502797" cy="87879"/>
                <wp:effectExtent l="0" t="0" r="21590" b="26670"/>
                <wp:wrapNone/>
                <wp:docPr id="438" name="Conector recto 438"/>
                <wp:cNvGraphicFramePr/>
                <a:graphic xmlns:a="http://schemas.openxmlformats.org/drawingml/2006/main">
                  <a:graphicData uri="http://schemas.microsoft.com/office/word/2010/wordprocessingShape">
                    <wps:wsp>
                      <wps:cNvCnPr/>
                      <wps:spPr>
                        <a:xfrm flipV="1">
                          <a:off x="0" y="0"/>
                          <a:ext cx="1502797" cy="87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5BE288" id="Conector recto 438" o:spid="_x0000_s1026" style="position:absolute;flip:y;z-index:251432960;visibility:visible;mso-wrap-style:square;mso-wrap-distance-left:9pt;mso-wrap-distance-top:0;mso-wrap-distance-right:9pt;mso-wrap-distance-bottom:0;mso-position-horizontal:absolute;mso-position-horizontal-relative:text;mso-position-vertical:absolute;mso-position-vertical-relative:text" from="130.8pt,56.6pt" to="249.1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419648" behindDoc="0" locked="0" layoutInCell="1" allowOverlap="1" wp14:anchorId="1AA1A5F0" wp14:editId="74191A85">
                <wp:simplePos x="0" y="0"/>
                <wp:positionH relativeFrom="column">
                  <wp:posOffset>1875956</wp:posOffset>
                </wp:positionH>
                <wp:positionV relativeFrom="paragraph">
                  <wp:posOffset>663409</wp:posOffset>
                </wp:positionV>
                <wp:extent cx="1327867" cy="55659"/>
                <wp:effectExtent l="0" t="0" r="24765" b="20955"/>
                <wp:wrapNone/>
                <wp:docPr id="409" name="Conector recto 409"/>
                <wp:cNvGraphicFramePr/>
                <a:graphic xmlns:a="http://schemas.openxmlformats.org/drawingml/2006/main">
                  <a:graphicData uri="http://schemas.microsoft.com/office/word/2010/wordprocessingShape">
                    <wps:wsp>
                      <wps:cNvCnPr/>
                      <wps:spPr>
                        <a:xfrm>
                          <a:off x="0" y="0"/>
                          <a:ext cx="1327867" cy="5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EC5B1" id="Conector recto 409" o:spid="_x0000_s1026" style="position:absolute;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52.25pt" to="252.2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" strokecolor="black [3040]"/>
            </w:pict>
          </mc:Fallback>
        </mc:AlternateContent>
      </w:r>
      <w:r w:rsidR="00F00D2E" w:rsidRPr="0080543F">
        <w:rPr>
          <w:rFonts w:ascii="Century Gothic" w:hAnsi="Century Gothic" w:cs="Arial"/>
          <w:b/>
          <w:noProof/>
          <w:szCs w:val="20"/>
          <w:lang w:val="es-MX"/>
        </w:rPr>
        <mc:AlternateContent>
          <mc:Choice Requires="wps">
            <w:drawing>
              <wp:anchor distT="0" distB="0" distL="114300" distR="114300" simplePos="0" relativeHeight="251417600" behindDoc="0" locked="0" layoutInCell="1" allowOverlap="1" wp14:anchorId="0CA62E94" wp14:editId="021B4F24">
                <wp:simplePos x="0" y="0"/>
                <wp:positionH relativeFrom="column">
                  <wp:posOffset>1526098</wp:posOffset>
                </wp:positionH>
                <wp:positionV relativeFrom="paragraph">
                  <wp:posOffset>143261</wp:posOffset>
                </wp:positionV>
                <wp:extent cx="2186250" cy="98728"/>
                <wp:effectExtent l="0" t="76200" r="0" b="34925"/>
                <wp:wrapNone/>
                <wp:docPr id="412" name="Conector recto de flecha 412"/>
                <wp:cNvGraphicFramePr/>
                <a:graphic xmlns:a="http://schemas.openxmlformats.org/drawingml/2006/main">
                  <a:graphicData uri="http://schemas.microsoft.com/office/word/2010/wordprocessingShape">
                    <wps:wsp>
                      <wps:cNvCnPr/>
                      <wps:spPr>
                        <a:xfrm flipV="1">
                          <a:off x="0" y="0"/>
                          <a:ext cx="2186250" cy="98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8A71E" id="Conector recto de flecha 412" o:spid="_x0000_s1026" type="#_x0000_t32" style="position:absolute;margin-left:120.15pt;margin-top:11.3pt;width:172.15pt;height:7.75pt;flip:y;z-index:25141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" strokecolor="black [3040]">
                <v:stroke endarrow="block"/>
              </v:shape>
            </w:pict>
          </mc:Fallback>
        </mc:AlternateContent>
      </w:r>
      <w:r w:rsidR="00F00D2E" w:rsidRPr="0080543F">
        <w:rPr>
          <w:rFonts w:ascii="Century Gothic" w:hAnsi="Century Gothic" w:cs="Arial"/>
          <w:b/>
          <w:noProof/>
          <w:szCs w:val="20"/>
          <w:lang w:val="es-MX"/>
        </w:rPr>
        <mc:AlternateContent>
          <mc:Choice Requires="wps">
            <w:drawing>
              <wp:anchor distT="0" distB="0" distL="114300" distR="114300" simplePos="0" relativeHeight="251791360" behindDoc="0" locked="0" layoutInCell="1" allowOverlap="1" wp14:anchorId="16586306" wp14:editId="6CB7BE10">
                <wp:simplePos x="0" y="0"/>
                <wp:positionH relativeFrom="column">
                  <wp:posOffset>3728250</wp:posOffset>
                </wp:positionH>
                <wp:positionV relativeFrom="paragraph">
                  <wp:posOffset>17421</wp:posOffset>
                </wp:positionV>
                <wp:extent cx="3053301" cy="628153"/>
                <wp:effectExtent l="0" t="0" r="13970" b="19685"/>
                <wp:wrapNone/>
                <wp:docPr id="413" name="Rectángulo 413"/>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44628" w14:textId="77777777" w:rsidR="0080543F" w:rsidRPr="00DC016C" w:rsidRDefault="0080543F"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BE41477" w14:textId="77777777" w:rsidR="0080543F" w:rsidRPr="00DC016C" w:rsidRDefault="0080543F"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6306" id="Rectángulo 413" o:spid="_x0000_s1103" style="position:absolute;margin-left:293.55pt;margin-top:1.35pt;width:240.4pt;height:4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" fillcolor="white [3212]" strokecolor="black [3213]" strokeweight="2pt">
                <v:textbox>
                  <w:txbxContent>
                    <w:p w14:paraId="02644628" w14:textId="77777777" w:rsidR="0080543F" w:rsidRPr="00DC016C" w:rsidRDefault="0080543F"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BE41477" w14:textId="77777777" w:rsidR="0080543F" w:rsidRPr="00DC016C" w:rsidRDefault="0080543F"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F00D2E" w:rsidRPr="0080543F">
        <w:rPr>
          <w:rFonts w:ascii="Century Gothic" w:hAnsi="Century Gothic"/>
          <w:noProof/>
        </w:rPr>
        <w:t xml:space="preserve"> </w:t>
      </w:r>
      <w:r w:rsidR="00F00D2E" w:rsidRPr="0080543F">
        <w:rPr>
          <w:rFonts w:ascii="Century Gothic" w:hAnsi="Century Gothic"/>
          <w:noProof/>
        </w:rPr>
        <w:drawing>
          <wp:inline distT="0" distB="0" distL="0" distR="0" wp14:anchorId="4D0F4546" wp14:editId="60036F8A">
            <wp:extent cx="4762500" cy="2352675"/>
            <wp:effectExtent l="0" t="0" r="0" b="9525"/>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2500" cy="2352675"/>
                    </a:xfrm>
                    <a:prstGeom prst="rect">
                      <a:avLst/>
                    </a:prstGeom>
                  </pic:spPr>
                </pic:pic>
              </a:graphicData>
            </a:graphic>
          </wp:inline>
        </w:drawing>
      </w:r>
    </w:p>
    <w:p w14:paraId="5ACDFBA4" w14:textId="77777777" w:rsidR="00F00D2E" w:rsidRPr="0080543F" w:rsidRDefault="00F00D2E" w:rsidP="00F00D2E">
      <w:pPr>
        <w:pStyle w:val="Textoindependiente"/>
        <w:rPr>
          <w:rFonts w:ascii="Century Gothic" w:hAnsi="Century Gothic"/>
          <w:noProof/>
        </w:rPr>
      </w:pPr>
    </w:p>
    <w:p w14:paraId="2B3BB585" w14:textId="77777777" w:rsidR="00F00D2E" w:rsidRPr="0080543F" w:rsidRDefault="00F00D2E" w:rsidP="00F00D2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92384" behindDoc="0" locked="0" layoutInCell="1" allowOverlap="1" wp14:anchorId="361F46CF" wp14:editId="7EDAD81F">
                <wp:simplePos x="0" y="0"/>
                <wp:positionH relativeFrom="column">
                  <wp:posOffset>4181834</wp:posOffset>
                </wp:positionH>
                <wp:positionV relativeFrom="paragraph">
                  <wp:posOffset>152234</wp:posOffset>
                </wp:positionV>
                <wp:extent cx="2544417" cy="556592"/>
                <wp:effectExtent l="0" t="0" r="27940" b="15240"/>
                <wp:wrapNone/>
                <wp:docPr id="414" name="Rectángulo 414"/>
                <wp:cNvGraphicFramePr/>
                <a:graphic xmlns:a="http://schemas.openxmlformats.org/drawingml/2006/main">
                  <a:graphicData uri="http://schemas.microsoft.com/office/word/2010/wordprocessingShape">
                    <wps:wsp>
                      <wps:cNvSpPr/>
                      <wps:spPr>
                        <a:xfrm>
                          <a:off x="0" y="0"/>
                          <a:ext cx="2544417" cy="5565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58C48" w14:textId="136554B8" w:rsidR="0080543F" w:rsidRPr="005D22A5" w:rsidRDefault="0080543F"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w:t>
                            </w:r>
                            <w:proofErr w:type="gram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área</w:t>
                            </w:r>
                            <w:proofErr w:type="gram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se va a multiplicar el 3,1416 *el radio* el ra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F46CF" id="Rectángulo 414" o:spid="_x0000_s1104" style="position:absolute;margin-left:329.3pt;margin-top:12pt;width:200.35pt;height:43.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" fillcolor="white [3212]" strokecolor="black [3213]" strokeweight="2pt">
                <v:textbox>
                  <w:txbxContent>
                    <w:p w14:paraId="7CB58C48" w14:textId="136554B8" w:rsidR="0080543F" w:rsidRPr="005D22A5" w:rsidRDefault="0080543F"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pués se utiliza </w:t>
                      </w:r>
                      <w:proofErr w:type="gramStart"/>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área</w:t>
                      </w:r>
                      <w:proofErr w:type="gramEnd"/>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se va a multiplicar el 3,1416 *el radio* el radio.</w:t>
                      </w:r>
                    </w:p>
                  </w:txbxContent>
                </v:textbox>
              </v:rect>
            </w:pict>
          </mc:Fallback>
        </mc:AlternateContent>
      </w:r>
    </w:p>
    <w:p w14:paraId="2CAF7B38" w14:textId="31F2FEDB" w:rsidR="00F00D2E" w:rsidRPr="0080543F" w:rsidRDefault="00C65D10" w:rsidP="00F00D2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95456" behindDoc="0" locked="0" layoutInCell="1" allowOverlap="1" wp14:anchorId="5227F2D3" wp14:editId="2CA2190B">
                <wp:simplePos x="0" y="0"/>
                <wp:positionH relativeFrom="column">
                  <wp:posOffset>754822</wp:posOffset>
                </wp:positionH>
                <wp:positionV relativeFrom="paragraph">
                  <wp:posOffset>1518230</wp:posOffset>
                </wp:positionV>
                <wp:extent cx="993554" cy="31529"/>
                <wp:effectExtent l="0" t="0" r="35560" b="26035"/>
                <wp:wrapNone/>
                <wp:docPr id="443" name="Conector recto 443"/>
                <wp:cNvGraphicFramePr/>
                <a:graphic xmlns:a="http://schemas.openxmlformats.org/drawingml/2006/main">
                  <a:graphicData uri="http://schemas.microsoft.com/office/word/2010/wordprocessingShape">
                    <wps:wsp>
                      <wps:cNvCnPr/>
                      <wps:spPr>
                        <a:xfrm>
                          <a:off x="0" y="0"/>
                          <a:ext cx="993554" cy="315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2F533" id="Conector recto 443"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59.45pt,119.55pt" to="137.7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94432" behindDoc="0" locked="0" layoutInCell="1" allowOverlap="1" wp14:anchorId="0E0DEA7C" wp14:editId="61A79788">
                <wp:simplePos x="0" y="0"/>
                <wp:positionH relativeFrom="column">
                  <wp:posOffset>1359121</wp:posOffset>
                </wp:positionH>
                <wp:positionV relativeFrom="paragraph">
                  <wp:posOffset>1391009</wp:posOffset>
                </wp:positionV>
                <wp:extent cx="389614" cy="159026"/>
                <wp:effectExtent l="0" t="0" r="29845" b="31750"/>
                <wp:wrapNone/>
                <wp:docPr id="442" name="Conector recto 442"/>
                <wp:cNvGraphicFramePr/>
                <a:graphic xmlns:a="http://schemas.openxmlformats.org/drawingml/2006/main">
                  <a:graphicData uri="http://schemas.microsoft.com/office/word/2010/wordprocessingShape">
                    <wps:wsp>
                      <wps:cNvCnPr/>
                      <wps:spPr>
                        <a:xfrm>
                          <a:off x="0" y="0"/>
                          <a:ext cx="389614" cy="159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AE5E31" id="Conector recto 442"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07pt,109.55pt" to="137.7pt,1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35008" behindDoc="0" locked="0" layoutInCell="1" allowOverlap="1" wp14:anchorId="49A34F6E" wp14:editId="756D22C1">
                <wp:simplePos x="0" y="0"/>
                <wp:positionH relativeFrom="column">
                  <wp:posOffset>1724881</wp:posOffset>
                </wp:positionH>
                <wp:positionV relativeFrom="paragraph">
                  <wp:posOffset>1192226</wp:posOffset>
                </wp:positionV>
                <wp:extent cx="47708" cy="779228"/>
                <wp:effectExtent l="38100" t="0" r="66675" b="59055"/>
                <wp:wrapNone/>
                <wp:docPr id="441" name="Conector recto de flecha 441"/>
                <wp:cNvGraphicFramePr/>
                <a:graphic xmlns:a="http://schemas.openxmlformats.org/drawingml/2006/main">
                  <a:graphicData uri="http://schemas.microsoft.com/office/word/2010/wordprocessingShape">
                    <wps:wsp>
                      <wps:cNvCnPr/>
                      <wps:spPr>
                        <a:xfrm>
                          <a:off x="0" y="0"/>
                          <a:ext cx="47708" cy="779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1FA32D" id="Conector recto de flecha 441" o:spid="_x0000_s1026" type="#_x0000_t32" style="position:absolute;margin-left:135.8pt;margin-top:93.9pt;width:3.75pt;height:61.3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33984" behindDoc="0" locked="0" layoutInCell="1" allowOverlap="1" wp14:anchorId="69A980AE" wp14:editId="76DB4AF5">
                <wp:simplePos x="0" y="0"/>
                <wp:positionH relativeFrom="column">
                  <wp:posOffset>3903538</wp:posOffset>
                </wp:positionH>
                <wp:positionV relativeFrom="paragraph">
                  <wp:posOffset>1717012</wp:posOffset>
                </wp:positionV>
                <wp:extent cx="2965450" cy="556592"/>
                <wp:effectExtent l="0" t="0" r="25400" b="15240"/>
                <wp:wrapNone/>
                <wp:docPr id="440" name="Rectángulo 440"/>
                <wp:cNvGraphicFramePr/>
                <a:graphic xmlns:a="http://schemas.openxmlformats.org/drawingml/2006/main">
                  <a:graphicData uri="http://schemas.microsoft.com/office/word/2010/wordprocessingShape">
                    <wps:wsp>
                      <wps:cNvSpPr/>
                      <wps:spPr>
                        <a:xfrm>
                          <a:off x="0" y="0"/>
                          <a:ext cx="2965450" cy="55659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3EB0D" w14:textId="38A33FDB" w:rsidR="0080543F" w:rsidRPr="005D22A5" w:rsidRDefault="0080543F" w:rsidP="00C65D1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se va a utilizar una \n para hacer un salto de lín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980AE" id="Rectángulo 440" o:spid="_x0000_s1105" style="position:absolute;margin-left:307.35pt;margin-top:135.2pt;width:233.5pt;height:43.8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" fillcolor="white [3212]" strokecolor="black [3213]" strokeweight="2pt">
                <v:textbox>
                  <w:txbxContent>
                    <w:p w14:paraId="3FF3EB0D" w14:textId="38A33FDB" w:rsidR="0080543F" w:rsidRPr="005D22A5" w:rsidRDefault="0080543F" w:rsidP="00C65D1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se va a utilizar una \n para hacer un salto de línea.</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21696" behindDoc="0" locked="0" layoutInCell="1" allowOverlap="1" wp14:anchorId="2DF908EB" wp14:editId="55D79B27">
                <wp:simplePos x="0" y="0"/>
                <wp:positionH relativeFrom="column">
                  <wp:posOffset>1478390</wp:posOffset>
                </wp:positionH>
                <wp:positionV relativeFrom="paragraph">
                  <wp:posOffset>961638</wp:posOffset>
                </wp:positionV>
                <wp:extent cx="2425148" cy="771277"/>
                <wp:effectExtent l="0" t="0" r="70485" b="67310"/>
                <wp:wrapNone/>
                <wp:docPr id="418" name="Conector recto de flecha 418"/>
                <wp:cNvGraphicFramePr/>
                <a:graphic xmlns:a="http://schemas.openxmlformats.org/drawingml/2006/main">
                  <a:graphicData uri="http://schemas.microsoft.com/office/word/2010/wordprocessingShape">
                    <wps:wsp>
                      <wps:cNvCnPr/>
                      <wps:spPr>
                        <a:xfrm>
                          <a:off x="0" y="0"/>
                          <a:ext cx="2425148" cy="771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A7682" id="Conector recto de flecha 418" o:spid="_x0000_s1026" type="#_x0000_t32" style="position:absolute;margin-left:116.4pt;margin-top:75.7pt;width:190.95pt;height:60.7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430912" behindDoc="0" locked="0" layoutInCell="1" allowOverlap="1" wp14:anchorId="06500305" wp14:editId="4B6814A3">
                <wp:simplePos x="0" y="0"/>
                <wp:positionH relativeFrom="column">
                  <wp:posOffset>3434411</wp:posOffset>
                </wp:positionH>
                <wp:positionV relativeFrom="paragraph">
                  <wp:posOffset>882125</wp:posOffset>
                </wp:positionV>
                <wp:extent cx="547978" cy="164852"/>
                <wp:effectExtent l="0" t="0" r="81280" b="64135"/>
                <wp:wrapNone/>
                <wp:docPr id="419" name="Conector recto de flecha 419"/>
                <wp:cNvGraphicFramePr/>
                <a:graphic xmlns:a="http://schemas.openxmlformats.org/drawingml/2006/main">
                  <a:graphicData uri="http://schemas.microsoft.com/office/word/2010/wordprocessingShape">
                    <wps:wsp>
                      <wps:cNvCnPr/>
                      <wps:spPr>
                        <a:xfrm>
                          <a:off x="0" y="0"/>
                          <a:ext cx="547978" cy="1648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91D5A" id="Conector recto de flecha 419" o:spid="_x0000_s1026" type="#_x0000_t32" style="position:absolute;margin-left:270.45pt;margin-top:69.45pt;width:43.15pt;height:13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429888" behindDoc="0" locked="0" layoutInCell="1" allowOverlap="1" wp14:anchorId="34F05012" wp14:editId="72EC9983">
                <wp:simplePos x="0" y="0"/>
                <wp:positionH relativeFrom="column">
                  <wp:posOffset>2098592</wp:posOffset>
                </wp:positionH>
                <wp:positionV relativeFrom="paragraph">
                  <wp:posOffset>307974</wp:posOffset>
                </wp:positionV>
                <wp:extent cx="2090227" cy="431027"/>
                <wp:effectExtent l="0" t="57150" r="5715" b="26670"/>
                <wp:wrapNone/>
                <wp:docPr id="420" name="Conector recto de flecha 420"/>
                <wp:cNvGraphicFramePr/>
                <a:graphic xmlns:a="http://schemas.openxmlformats.org/drawingml/2006/main">
                  <a:graphicData uri="http://schemas.microsoft.com/office/word/2010/wordprocessingShape">
                    <wps:wsp>
                      <wps:cNvCnPr/>
                      <wps:spPr>
                        <a:xfrm flipV="1">
                          <a:off x="0" y="0"/>
                          <a:ext cx="2090227" cy="4310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34252" id="Conector recto de flecha 420" o:spid="_x0000_s1026" type="#_x0000_t32" style="position:absolute;margin-left:165.25pt;margin-top:24.25pt;width:164.6pt;height:33.95pt;flip:y;z-index:25142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" strokecolor="black [3040]">
                <v:stroke endarrow="block"/>
              </v:shape>
            </w:pict>
          </mc:Fallback>
        </mc:AlternateContent>
      </w:r>
      <w:r w:rsidRPr="0080543F">
        <w:rPr>
          <w:rFonts w:ascii="Century Gothic" w:hAnsi="Century Gothic"/>
          <w:noProof/>
        </w:rPr>
        <w:drawing>
          <wp:inline distT="0" distB="0" distL="0" distR="0" wp14:anchorId="15DBE2B4" wp14:editId="79CA30CB">
            <wp:extent cx="3702024" cy="1828800"/>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053" cy="1831284"/>
                    </a:xfrm>
                    <a:prstGeom prst="rect">
                      <a:avLst/>
                    </a:prstGeom>
                  </pic:spPr>
                </pic:pic>
              </a:graphicData>
            </a:graphic>
          </wp:inline>
        </w:drawing>
      </w:r>
      <w:r w:rsidR="00F00D2E" w:rsidRPr="0080543F">
        <w:rPr>
          <w:rFonts w:ascii="Century Gothic" w:hAnsi="Century Gothic" w:cs="Arial"/>
          <w:b/>
          <w:noProof/>
          <w:szCs w:val="20"/>
          <w:lang w:val="es-MX"/>
        </w:rPr>
        <mc:AlternateContent>
          <mc:Choice Requires="wps">
            <w:drawing>
              <wp:anchor distT="0" distB="0" distL="114300" distR="114300" simplePos="0" relativeHeight="251431936" behindDoc="0" locked="0" layoutInCell="1" allowOverlap="1" wp14:anchorId="68931A91" wp14:editId="5CBEE5D6">
                <wp:simplePos x="0" y="0"/>
                <wp:positionH relativeFrom="column">
                  <wp:posOffset>3983327</wp:posOffset>
                </wp:positionH>
                <wp:positionV relativeFrom="paragraph">
                  <wp:posOffset>863048</wp:posOffset>
                </wp:positionV>
                <wp:extent cx="2965450" cy="731520"/>
                <wp:effectExtent l="0" t="0" r="25400" b="11430"/>
                <wp:wrapNone/>
                <wp:docPr id="421" name="Rectángulo 421"/>
                <wp:cNvGraphicFramePr/>
                <a:graphic xmlns:a="http://schemas.openxmlformats.org/drawingml/2006/main">
                  <a:graphicData uri="http://schemas.microsoft.com/office/word/2010/wordprocessingShape">
                    <wps:wsp>
                      <wps:cNvSpPr/>
                      <wps:spPr>
                        <a:xfrm>
                          <a:off x="0" y="0"/>
                          <a:ext cx="2965450" cy="731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2AC03" w14:textId="03960E66" w:rsidR="0080543F" w:rsidRPr="005D22A5" w:rsidRDefault="0080543F"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va a imprimir el área del circ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31A91" id="Rectángulo 421" o:spid="_x0000_s1106" style="position:absolute;margin-left:313.65pt;margin-top:67.95pt;width:233.5pt;height:57.6pt;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" fillcolor="white [3212]" strokecolor="black [3213]" strokeweight="2pt">
                <v:textbox>
                  <w:txbxContent>
                    <w:p w14:paraId="6162AC03" w14:textId="03960E66" w:rsidR="0080543F" w:rsidRPr="005D22A5" w:rsidRDefault="0080543F" w:rsidP="00F00D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va a utilizar un printf donde va a imprimir el área del circulo.</w:t>
                      </w:r>
                    </w:p>
                  </w:txbxContent>
                </v:textbox>
              </v:rect>
            </w:pict>
          </mc:Fallback>
        </mc:AlternateContent>
      </w:r>
    </w:p>
    <w:p w14:paraId="6316ED42" w14:textId="4BAC7FF1" w:rsidR="00F00D2E" w:rsidRPr="0080543F" w:rsidRDefault="00C65D10" w:rsidP="00F00D2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26816" behindDoc="0" locked="0" layoutInCell="1" allowOverlap="1" wp14:anchorId="5B8ADA89" wp14:editId="228439F5">
                <wp:simplePos x="0" y="0"/>
                <wp:positionH relativeFrom="column">
                  <wp:posOffset>-334010</wp:posOffset>
                </wp:positionH>
                <wp:positionV relativeFrom="paragraph">
                  <wp:posOffset>166480</wp:posOffset>
                </wp:positionV>
                <wp:extent cx="4134678" cy="850182"/>
                <wp:effectExtent l="0" t="0" r="18415" b="26670"/>
                <wp:wrapNone/>
                <wp:docPr id="423" name="Rectángulo 423"/>
                <wp:cNvGraphicFramePr/>
                <a:graphic xmlns:a="http://schemas.openxmlformats.org/drawingml/2006/main">
                  <a:graphicData uri="http://schemas.microsoft.com/office/word/2010/wordprocessingShape">
                    <wps:wsp>
                      <wps:cNvSpPr/>
                      <wps:spPr>
                        <a:xfrm>
                          <a:off x="0" y="0"/>
                          <a:ext cx="4134678" cy="850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D79F9B" w14:textId="77777777" w:rsidR="0080543F" w:rsidRDefault="0080543F" w:rsidP="00F00D2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D12C6BE" w14:textId="77777777" w:rsidR="0080543F" w:rsidRDefault="0080543F" w:rsidP="00F00D2E">
                            <w:pPr>
                              <w:pStyle w:val="Textoindependiente"/>
                              <w:rPr>
                                <w:rFonts w:cs="Arial"/>
                                <w:b/>
                                <w:szCs w:val="20"/>
                                <w:lang w:val="es-MX"/>
                              </w:rPr>
                            </w:pPr>
                          </w:p>
                          <w:p w14:paraId="245F1ACD" w14:textId="77777777" w:rsidR="0080543F" w:rsidRDefault="0080543F" w:rsidP="00F00D2E">
                            <w:pPr>
                              <w:pStyle w:val="Textoindependiente"/>
                              <w:rPr>
                                <w:rFonts w:cs="Arial"/>
                                <w:b/>
                                <w:szCs w:val="20"/>
                                <w:lang w:val="es-MX"/>
                              </w:rPr>
                            </w:pPr>
                          </w:p>
                          <w:p w14:paraId="6F93F1A7" w14:textId="77777777" w:rsidR="0080543F" w:rsidRPr="00DC016C" w:rsidRDefault="0080543F"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A82F0" w14:textId="77777777" w:rsidR="0080543F" w:rsidRDefault="0080543F" w:rsidP="00F00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ADA89" id="Rectángulo 423" o:spid="_x0000_s1107" style="position:absolute;margin-left:-26.3pt;margin-top:13.1pt;width:325.55pt;height:66.95pt;z-index:25142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" fillcolor="white [3201]" strokecolor="black [3213]" strokeweight="2pt">
                <v:textbox>
                  <w:txbxContent>
                    <w:p w14:paraId="0AD79F9B" w14:textId="77777777" w:rsidR="0080543F" w:rsidRDefault="0080543F" w:rsidP="00F00D2E">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0D12C6BE" w14:textId="77777777" w:rsidR="0080543F" w:rsidRDefault="0080543F" w:rsidP="00F00D2E">
                      <w:pPr>
                        <w:pStyle w:val="Textoindependiente"/>
                        <w:rPr>
                          <w:rFonts w:cs="Arial"/>
                          <w:b/>
                          <w:szCs w:val="20"/>
                          <w:lang w:val="es-MX"/>
                        </w:rPr>
                      </w:pPr>
                    </w:p>
                    <w:p w14:paraId="245F1ACD" w14:textId="77777777" w:rsidR="0080543F" w:rsidRDefault="0080543F" w:rsidP="00F00D2E">
                      <w:pPr>
                        <w:pStyle w:val="Textoindependiente"/>
                        <w:rPr>
                          <w:rFonts w:cs="Arial"/>
                          <w:b/>
                          <w:szCs w:val="20"/>
                          <w:lang w:val="es-MX"/>
                        </w:rPr>
                      </w:pPr>
                    </w:p>
                    <w:p w14:paraId="6F93F1A7" w14:textId="77777777" w:rsidR="0080543F" w:rsidRPr="00DC016C" w:rsidRDefault="0080543F" w:rsidP="00F00D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AA82F0" w14:textId="77777777" w:rsidR="0080543F" w:rsidRDefault="0080543F" w:rsidP="00F00D2E">
                      <w:pPr>
                        <w:jc w:val="center"/>
                      </w:pPr>
                    </w:p>
                  </w:txbxContent>
                </v:textbox>
              </v:rect>
            </w:pict>
          </mc:Fallback>
        </mc:AlternateContent>
      </w:r>
    </w:p>
    <w:p w14:paraId="0198D59F" w14:textId="03AE2ACC" w:rsidR="00F00D2E" w:rsidRPr="0080543F" w:rsidRDefault="00F00D2E" w:rsidP="00F00D2E">
      <w:pPr>
        <w:pStyle w:val="Textoindependiente"/>
        <w:rPr>
          <w:rFonts w:ascii="Century Gothic" w:hAnsi="Century Gothic"/>
          <w:noProof/>
        </w:rPr>
      </w:pPr>
    </w:p>
    <w:p w14:paraId="5F47E3AA" w14:textId="48D49CC3" w:rsidR="00F00D2E" w:rsidRPr="0080543F" w:rsidRDefault="00F00D2E" w:rsidP="00F00D2E">
      <w:pPr>
        <w:pStyle w:val="Textoindependiente"/>
        <w:rPr>
          <w:rFonts w:ascii="Century Gothic" w:hAnsi="Century Gothic"/>
          <w:noProof/>
        </w:rPr>
      </w:pPr>
    </w:p>
    <w:p w14:paraId="63F5E5B8" w14:textId="1187354A" w:rsidR="00F00D2E" w:rsidRPr="0080543F" w:rsidRDefault="00F00D2E" w:rsidP="00F00D2E">
      <w:pPr>
        <w:pStyle w:val="Textoindependiente"/>
        <w:rPr>
          <w:rFonts w:ascii="Century Gothic" w:hAnsi="Century Gothic"/>
          <w:noProof/>
        </w:rPr>
      </w:pPr>
    </w:p>
    <w:p w14:paraId="6B7ABDE6" w14:textId="74A36F60" w:rsidR="00F00D2E" w:rsidRPr="0080543F" w:rsidRDefault="00F00D2E" w:rsidP="00F00D2E">
      <w:pPr>
        <w:pStyle w:val="Textoindependiente"/>
        <w:rPr>
          <w:rFonts w:ascii="Century Gothic" w:hAnsi="Century Gothic"/>
          <w:noProof/>
        </w:rPr>
      </w:pPr>
    </w:p>
    <w:p w14:paraId="5ED41CA2" w14:textId="1CA6AD54" w:rsidR="00F00D2E" w:rsidRPr="0080543F" w:rsidRDefault="00F00D2E" w:rsidP="00F00D2E">
      <w:pPr>
        <w:pStyle w:val="Textoindependiente"/>
        <w:rPr>
          <w:rFonts w:ascii="Century Gothic" w:hAnsi="Century Gothic"/>
          <w:noProof/>
        </w:rPr>
      </w:pPr>
    </w:p>
    <w:p w14:paraId="0A5B6B44" w14:textId="759E21C0" w:rsidR="00F00D2E" w:rsidRPr="0080543F" w:rsidRDefault="00F00D2E" w:rsidP="00F00D2E">
      <w:pPr>
        <w:pStyle w:val="Textoindependiente"/>
        <w:rPr>
          <w:rFonts w:ascii="Century Gothic" w:hAnsi="Century Gothic"/>
          <w:noProof/>
        </w:rPr>
      </w:pPr>
    </w:p>
    <w:p w14:paraId="702EBF34" w14:textId="59639412" w:rsidR="00F00D2E" w:rsidRPr="0080543F" w:rsidRDefault="00C65D10" w:rsidP="00F00D2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27840" behindDoc="0" locked="0" layoutInCell="1" allowOverlap="1" wp14:anchorId="40B5456A" wp14:editId="45B01F1B">
                <wp:simplePos x="0" y="0"/>
                <wp:positionH relativeFrom="column">
                  <wp:posOffset>1160338</wp:posOffset>
                </wp:positionH>
                <wp:positionV relativeFrom="paragraph">
                  <wp:posOffset>1008352</wp:posOffset>
                </wp:positionV>
                <wp:extent cx="1757239" cy="135173"/>
                <wp:effectExtent l="0" t="57150" r="14605" b="36830"/>
                <wp:wrapNone/>
                <wp:docPr id="428" name="Conector recto de flecha 428"/>
                <wp:cNvGraphicFramePr/>
                <a:graphic xmlns:a="http://schemas.openxmlformats.org/drawingml/2006/main">
                  <a:graphicData uri="http://schemas.microsoft.com/office/word/2010/wordprocessingShape">
                    <wps:wsp>
                      <wps:cNvCnPr/>
                      <wps:spPr>
                        <a:xfrm flipV="1">
                          <a:off x="0" y="0"/>
                          <a:ext cx="1757239" cy="135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72AC1" id="Conector recto de flecha 428" o:spid="_x0000_s1026" type="#_x0000_t32" style="position:absolute;margin-left:91.35pt;margin-top:79.4pt;width:138.35pt;height:10.65pt;flip:y;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428864" behindDoc="0" locked="0" layoutInCell="1" allowOverlap="1" wp14:anchorId="143DDC79" wp14:editId="10A62401">
                <wp:simplePos x="0" y="0"/>
                <wp:positionH relativeFrom="column">
                  <wp:posOffset>2916279</wp:posOffset>
                </wp:positionH>
                <wp:positionV relativeFrom="paragraph">
                  <wp:posOffset>723734</wp:posOffset>
                </wp:positionV>
                <wp:extent cx="3824577" cy="699715"/>
                <wp:effectExtent l="0" t="0" r="24130" b="24765"/>
                <wp:wrapNone/>
                <wp:docPr id="427" name="Rectángulo 427"/>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C3EF91" w14:textId="77777777" w:rsidR="0080543F" w:rsidRDefault="0080543F" w:rsidP="00F00D2E">
                            <w:pPr>
                              <w:jc w:val="center"/>
                            </w:pPr>
                            <w:r>
                              <w:t xml:space="preserve">Una vez guardado y compilado el programa, y que haya quedado sin ningún error se va a mandar a imprimir para que nos mande lo que pedimos en el programa. </w:t>
                            </w:r>
                          </w:p>
                          <w:p w14:paraId="21CA651F" w14:textId="77777777" w:rsidR="0080543F" w:rsidRDefault="0080543F" w:rsidP="00F00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DDC79" id="Rectángulo 427" o:spid="_x0000_s1108" style="position:absolute;margin-left:229.65pt;margin-top:57pt;width:301.15pt;height:55.1pt;z-index:25142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" fillcolor="white [3201]" strokecolor="black [3213]" strokeweight="2pt">
                <v:textbox>
                  <w:txbxContent>
                    <w:p w14:paraId="32C3EF91" w14:textId="77777777" w:rsidR="0080543F" w:rsidRDefault="0080543F" w:rsidP="00F00D2E">
                      <w:pPr>
                        <w:jc w:val="center"/>
                      </w:pPr>
                      <w:r>
                        <w:t xml:space="preserve">Una vez guardado y compilado el programa, y que haya quedado sin ningún error se va a mandar a imprimir para que nos mande lo que pedimos en el programa. </w:t>
                      </w:r>
                    </w:p>
                    <w:p w14:paraId="21CA651F" w14:textId="77777777" w:rsidR="0080543F" w:rsidRDefault="0080543F" w:rsidP="00F00D2E">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422720" behindDoc="0" locked="0" layoutInCell="1" allowOverlap="1" wp14:anchorId="41E6D97C" wp14:editId="50C001FE">
                <wp:simplePos x="0" y="0"/>
                <wp:positionH relativeFrom="column">
                  <wp:posOffset>3497580</wp:posOffset>
                </wp:positionH>
                <wp:positionV relativeFrom="paragraph">
                  <wp:posOffset>119739</wp:posOffset>
                </wp:positionV>
                <wp:extent cx="3283889" cy="524786"/>
                <wp:effectExtent l="0" t="0" r="12065" b="27940"/>
                <wp:wrapNone/>
                <wp:docPr id="425" name="Rectángulo 425"/>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8AE8B" w14:textId="77777777" w:rsidR="0080543F" w:rsidRDefault="0080543F" w:rsidP="00F00D2E">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6D97C" id="Rectángulo 425" o:spid="_x0000_s1109" style="position:absolute;margin-left:275.4pt;margin-top:9.45pt;width:258.55pt;height:41.3pt;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" fillcolor="white [3201]" strokecolor="black [3213]" strokeweight="2pt">
                <v:textbox>
                  <w:txbxContent>
                    <w:p w14:paraId="4028AE8B" w14:textId="77777777" w:rsidR="0080543F" w:rsidRDefault="0080543F" w:rsidP="00F00D2E">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25792" behindDoc="0" locked="0" layoutInCell="1" allowOverlap="1" wp14:anchorId="31EA9E14" wp14:editId="71195FFC">
                <wp:simplePos x="0" y="0"/>
                <wp:positionH relativeFrom="column">
                  <wp:posOffset>1366216</wp:posOffset>
                </wp:positionH>
                <wp:positionV relativeFrom="paragraph">
                  <wp:posOffset>445467</wp:posOffset>
                </wp:positionV>
                <wp:extent cx="2122999" cy="45719"/>
                <wp:effectExtent l="0" t="38100" r="29845" b="88265"/>
                <wp:wrapNone/>
                <wp:docPr id="426" name="Conector recto de flecha 426"/>
                <wp:cNvGraphicFramePr/>
                <a:graphic xmlns:a="http://schemas.openxmlformats.org/drawingml/2006/main">
                  <a:graphicData uri="http://schemas.microsoft.com/office/word/2010/wordprocessingShape">
                    <wps:wsp>
                      <wps:cNvCnPr/>
                      <wps:spPr>
                        <a:xfrm>
                          <a:off x="0" y="0"/>
                          <a:ext cx="2122999"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D1F7" id="Conector recto de flecha 426" o:spid="_x0000_s1026" type="#_x0000_t32" style="position:absolute;margin-left:107.6pt;margin-top:35.1pt;width:167.15pt;height:3.6pt;z-index:25142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09B0B004" wp14:editId="75844A45">
            <wp:extent cx="1391478" cy="1031095"/>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09927" cy="1044765"/>
                    </a:xfrm>
                    <a:prstGeom prst="rect">
                      <a:avLst/>
                    </a:prstGeom>
                  </pic:spPr>
                </pic:pic>
              </a:graphicData>
            </a:graphic>
          </wp:inline>
        </w:drawing>
      </w:r>
    </w:p>
    <w:p w14:paraId="4C6A343D" w14:textId="157EE691" w:rsidR="00F00D2E" w:rsidRPr="0080543F" w:rsidRDefault="00C65D10" w:rsidP="00F00D2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424768" behindDoc="0" locked="0" layoutInCell="1" allowOverlap="1" wp14:anchorId="357FA03D" wp14:editId="6F221F7E">
                <wp:simplePos x="0" y="0"/>
                <wp:positionH relativeFrom="column">
                  <wp:posOffset>3855830</wp:posOffset>
                </wp:positionH>
                <wp:positionV relativeFrom="paragraph">
                  <wp:posOffset>756976</wp:posOffset>
                </wp:positionV>
                <wp:extent cx="3132813" cy="556592"/>
                <wp:effectExtent l="0" t="0" r="10795" b="15240"/>
                <wp:wrapNone/>
                <wp:docPr id="429" name="Rectángulo 429"/>
                <wp:cNvGraphicFramePr/>
                <a:graphic xmlns:a="http://schemas.openxmlformats.org/drawingml/2006/main">
                  <a:graphicData uri="http://schemas.microsoft.com/office/word/2010/wordprocessingShape">
                    <wps:wsp>
                      <wps:cNvSpPr/>
                      <wps:spPr>
                        <a:xfrm>
                          <a:off x="0" y="0"/>
                          <a:ext cx="3132813" cy="55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DB0B03" w14:textId="34E35B8B" w:rsidR="0080543F" w:rsidRDefault="0080543F" w:rsidP="00F00D2E">
                            <w:pPr>
                              <w:jc w:val="center"/>
                            </w:pPr>
                            <w:r>
                              <w:t>Por último, nos imprime en mensaje de la impresión, el valor del área del circulo.</w:t>
                            </w:r>
                          </w:p>
                          <w:p w14:paraId="38425AC4" w14:textId="77777777" w:rsidR="0080543F" w:rsidRDefault="0080543F" w:rsidP="00F00D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A03D" id="Rectángulo 429" o:spid="_x0000_s1110" style="position:absolute;margin-left:303.6pt;margin-top:59.6pt;width:246.7pt;height:43.8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" fillcolor="white [3201]" strokecolor="black [3213]" strokeweight="2pt">
                <v:textbox>
                  <w:txbxContent>
                    <w:p w14:paraId="52DB0B03" w14:textId="34E35B8B" w:rsidR="0080543F" w:rsidRDefault="0080543F" w:rsidP="00F00D2E">
                      <w:pPr>
                        <w:jc w:val="center"/>
                      </w:pPr>
                      <w:r>
                        <w:t>Por último, nos imprime en mensaje de la impresión, el valor del área del circulo.</w:t>
                      </w:r>
                    </w:p>
                    <w:p w14:paraId="38425AC4" w14:textId="77777777" w:rsidR="0080543F" w:rsidRDefault="0080543F" w:rsidP="00F00D2E">
                      <w:pPr>
                        <w:jc w:val="center"/>
                      </w:pPr>
                    </w:p>
                  </w:txbxContent>
                </v:textbox>
              </v:rect>
            </w:pict>
          </mc:Fallback>
        </mc:AlternateContent>
      </w:r>
      <w:r w:rsidRPr="0080543F">
        <w:rPr>
          <w:rFonts w:ascii="Century Gothic" w:hAnsi="Century Gothic"/>
          <w:noProof/>
        </w:rPr>
        <w:drawing>
          <wp:inline distT="0" distB="0" distL="0" distR="0" wp14:anchorId="483FA6FA" wp14:editId="0B1F0A4E">
            <wp:extent cx="1504387" cy="1113183"/>
            <wp:effectExtent l="0" t="0" r="635" b="0"/>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18285" cy="1123467"/>
                    </a:xfrm>
                    <a:prstGeom prst="rect">
                      <a:avLst/>
                    </a:prstGeom>
                  </pic:spPr>
                </pic:pic>
              </a:graphicData>
            </a:graphic>
          </wp:inline>
        </w:drawing>
      </w:r>
    </w:p>
    <w:p w14:paraId="2162D5DD" w14:textId="714DAE54" w:rsidR="00F00D2E" w:rsidRPr="0080543F" w:rsidRDefault="00C65D10" w:rsidP="00F00D2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23744" behindDoc="0" locked="0" layoutInCell="1" allowOverlap="1" wp14:anchorId="4DFEEF99" wp14:editId="40DB0A9B">
                <wp:simplePos x="0" y="0"/>
                <wp:positionH relativeFrom="column">
                  <wp:posOffset>2789472</wp:posOffset>
                </wp:positionH>
                <wp:positionV relativeFrom="paragraph">
                  <wp:posOffset>68912</wp:posOffset>
                </wp:positionV>
                <wp:extent cx="1025718" cy="117613"/>
                <wp:effectExtent l="0" t="57150" r="22225" b="34925"/>
                <wp:wrapNone/>
                <wp:docPr id="430" name="Conector recto de flecha 430"/>
                <wp:cNvGraphicFramePr/>
                <a:graphic xmlns:a="http://schemas.openxmlformats.org/drawingml/2006/main">
                  <a:graphicData uri="http://schemas.microsoft.com/office/word/2010/wordprocessingShape">
                    <wps:wsp>
                      <wps:cNvCnPr/>
                      <wps:spPr>
                        <a:xfrm flipV="1">
                          <a:off x="0" y="0"/>
                          <a:ext cx="1025718" cy="11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A805" id="Conector recto de flecha 430" o:spid="_x0000_s1026" type="#_x0000_t32" style="position:absolute;margin-left:219.65pt;margin-top:5.45pt;width:80.75pt;height:9.25pt;flip:y;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" strokecolor="black [3040]">
                <v:stroke endarrow="block"/>
              </v:shape>
            </w:pict>
          </mc:Fallback>
        </mc:AlternateContent>
      </w:r>
      <w:r w:rsidRPr="0080543F">
        <w:rPr>
          <w:rFonts w:ascii="Century Gothic" w:hAnsi="Century Gothic"/>
          <w:noProof/>
        </w:rPr>
        <w:drawing>
          <wp:inline distT="0" distB="0" distL="0" distR="0" wp14:anchorId="0F4877C8" wp14:editId="2E32C5F5">
            <wp:extent cx="2790908" cy="707030"/>
            <wp:effectExtent l="0" t="0" r="0" b="0"/>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192" cy="712675"/>
                    </a:xfrm>
                    <a:prstGeom prst="rect">
                      <a:avLst/>
                    </a:prstGeom>
                  </pic:spPr>
                </pic:pic>
              </a:graphicData>
            </a:graphic>
          </wp:inline>
        </w:drawing>
      </w:r>
    </w:p>
    <w:p w14:paraId="67B3409F" w14:textId="38EF1B79" w:rsidR="00F00D2E" w:rsidRPr="0080543F" w:rsidRDefault="00F00D2E" w:rsidP="00F00D2E">
      <w:pPr>
        <w:pStyle w:val="Textoindependiente"/>
        <w:rPr>
          <w:rFonts w:ascii="Century Gothic" w:hAnsi="Century Gothic"/>
          <w:noProof/>
        </w:rPr>
      </w:pPr>
    </w:p>
    <w:p w14:paraId="62C2FC96" w14:textId="626DEF57" w:rsidR="00F00D2E" w:rsidRPr="0080543F" w:rsidRDefault="00F00D2E" w:rsidP="00F00D2E">
      <w:pPr>
        <w:pStyle w:val="Textoindependiente"/>
        <w:rPr>
          <w:rFonts w:ascii="Century Gothic" w:hAnsi="Century Gothic"/>
          <w:noProof/>
        </w:rPr>
      </w:pPr>
    </w:p>
    <w:p w14:paraId="6D60E4C0" w14:textId="07E81A23" w:rsidR="00F00D2E" w:rsidRPr="0080543F" w:rsidRDefault="00F00D2E" w:rsidP="00F00D2E">
      <w:pPr>
        <w:pStyle w:val="Textoindependiente"/>
        <w:rPr>
          <w:rFonts w:ascii="Century Gothic" w:hAnsi="Century Gothic"/>
          <w:noProof/>
        </w:rPr>
      </w:pPr>
    </w:p>
    <w:p w14:paraId="393486EC" w14:textId="2B80B2BD" w:rsidR="00F00D2E" w:rsidRPr="0080543F" w:rsidRDefault="00F00D2E" w:rsidP="00F00D2E">
      <w:pPr>
        <w:pStyle w:val="Textoindependiente"/>
        <w:rPr>
          <w:rFonts w:ascii="Century Gothic" w:hAnsi="Century Gothic"/>
          <w:noProof/>
        </w:rPr>
      </w:pPr>
    </w:p>
    <w:p w14:paraId="2F28D83D" w14:textId="55DC9630" w:rsidR="00F00D2E" w:rsidRPr="0080543F" w:rsidRDefault="00F00D2E" w:rsidP="00F00D2E">
      <w:pPr>
        <w:pStyle w:val="Textoindependiente"/>
        <w:rPr>
          <w:rFonts w:ascii="Century Gothic" w:hAnsi="Century Gothic"/>
          <w:noProof/>
        </w:rPr>
      </w:pPr>
    </w:p>
    <w:p w14:paraId="27698282" w14:textId="0D9A1822" w:rsidR="00E040FE" w:rsidRPr="0080543F" w:rsidRDefault="00E040FE" w:rsidP="00E040FE">
      <w:pPr>
        <w:pStyle w:val="Textoindependiente"/>
        <w:rPr>
          <w:rFonts w:ascii="Century Gothic" w:hAnsi="Century Gothic" w:cs="Arial"/>
          <w:b/>
          <w:szCs w:val="20"/>
          <w:lang w:val="es-MX"/>
        </w:rPr>
      </w:pPr>
    </w:p>
    <w:p w14:paraId="15C08DB9" w14:textId="77777777" w:rsidR="00E040FE" w:rsidRPr="0080543F" w:rsidRDefault="00E040FE" w:rsidP="00E040FE">
      <w:pPr>
        <w:pStyle w:val="Textoindependiente"/>
        <w:rPr>
          <w:rFonts w:ascii="Century Gothic" w:hAnsi="Century Gothic" w:cs="Arial"/>
          <w:b/>
          <w:szCs w:val="20"/>
          <w:lang w:val="es-MX"/>
        </w:rPr>
      </w:pPr>
    </w:p>
    <w:p w14:paraId="17099EAE" w14:textId="77777777" w:rsidR="00E040FE" w:rsidRPr="0080543F" w:rsidRDefault="00E040FE" w:rsidP="00E040FE">
      <w:pPr>
        <w:pStyle w:val="Textoindependiente"/>
        <w:rPr>
          <w:rFonts w:ascii="Century Gothic" w:hAnsi="Century Gothic" w:cs="Arial"/>
          <w:b/>
          <w:szCs w:val="20"/>
          <w:lang w:val="es-MX"/>
        </w:rPr>
      </w:pPr>
    </w:p>
    <w:p w14:paraId="67193856" w14:textId="0BCD33A5" w:rsidR="00E040FE" w:rsidRPr="0080543F" w:rsidRDefault="00754D4E" w:rsidP="00E040F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57536" behindDoc="0" locked="0" layoutInCell="1" allowOverlap="1" wp14:anchorId="5A430234" wp14:editId="1D55D095">
                <wp:simplePos x="0" y="0"/>
                <wp:positionH relativeFrom="column">
                  <wp:posOffset>3879684</wp:posOffset>
                </wp:positionH>
                <wp:positionV relativeFrom="paragraph">
                  <wp:posOffset>1955523</wp:posOffset>
                </wp:positionV>
                <wp:extent cx="3196424" cy="747423"/>
                <wp:effectExtent l="0" t="0" r="23495" b="14605"/>
                <wp:wrapNone/>
                <wp:docPr id="478" name="Rectángulo 478"/>
                <wp:cNvGraphicFramePr/>
                <a:graphic xmlns:a="http://schemas.openxmlformats.org/drawingml/2006/main">
                  <a:graphicData uri="http://schemas.microsoft.com/office/word/2010/wordprocessingShape">
                    <wps:wsp>
                      <wps:cNvSpPr/>
                      <wps:spPr>
                        <a:xfrm>
                          <a:off x="0" y="0"/>
                          <a:ext cx="3196424" cy="747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358B7" w14:textId="6B941F09" w:rsidR="0080543F" w:rsidRPr="005A7229" w:rsidRDefault="0080543F" w:rsidP="00754D4E">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w:t>
                            </w:r>
                            <w:proofErr w:type="spellStart"/>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o se va a utilizar para </w:t>
                            </w:r>
                            <w:proofErr w:type="gramStart"/>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w:t>
                            </w:r>
                            <w:proofErr w:type="gramEnd"/>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el primero ya imprimió el número, después imprime el valor con el aumento.</w:t>
                            </w:r>
                          </w:p>
                          <w:p w14:paraId="754866E1" w14:textId="6F9F1FD2" w:rsidR="0080543F" w:rsidRPr="005D22A5" w:rsidRDefault="0080543F" w:rsidP="00754D4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30234" id="Rectángulo 478" o:spid="_x0000_s1111" style="position:absolute;margin-left:305.5pt;margin-top:154pt;width:251.7pt;height:58.85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" fillcolor="white [3212]" strokecolor="black [3213]" strokeweight="2pt">
                <v:textbox>
                  <w:txbxContent>
                    <w:p w14:paraId="01F358B7" w14:textId="6B941F09" w:rsidR="0080543F" w:rsidRPr="005A7229" w:rsidRDefault="0080543F" w:rsidP="00754D4E">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w:t>
                      </w:r>
                      <w:proofErr w:type="spellStart"/>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o se va a utilizar para </w:t>
                      </w:r>
                      <w:proofErr w:type="gramStart"/>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w:t>
                      </w:r>
                      <w:proofErr w:type="gramEnd"/>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o el primero ya imprimió el número, después imprime el valor con el aumento.</w:t>
                      </w:r>
                    </w:p>
                    <w:p w14:paraId="754866E1" w14:textId="6F9F1FD2" w:rsidR="0080543F" w:rsidRPr="005D22A5" w:rsidRDefault="0080543F" w:rsidP="00754D4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456512" behindDoc="0" locked="0" layoutInCell="1" allowOverlap="1" wp14:anchorId="0427351F" wp14:editId="002FA399">
                <wp:simplePos x="0" y="0"/>
                <wp:positionH relativeFrom="column">
                  <wp:posOffset>1915712</wp:posOffset>
                </wp:positionH>
                <wp:positionV relativeFrom="paragraph">
                  <wp:posOffset>1072929</wp:posOffset>
                </wp:positionV>
                <wp:extent cx="1073426" cy="508884"/>
                <wp:effectExtent l="0" t="0" r="31750" b="24765"/>
                <wp:wrapNone/>
                <wp:docPr id="477" name="Conector recto 477"/>
                <wp:cNvGraphicFramePr/>
                <a:graphic xmlns:a="http://schemas.openxmlformats.org/drawingml/2006/main">
                  <a:graphicData uri="http://schemas.microsoft.com/office/word/2010/wordprocessingShape">
                    <wps:wsp>
                      <wps:cNvCnPr/>
                      <wps:spPr>
                        <a:xfrm>
                          <a:off x="0" y="0"/>
                          <a:ext cx="1073426" cy="5088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502C4" id="Conector recto 477" o:spid="_x0000_s1026" style="position:absolute;z-index:251456512;visibility:visible;mso-wrap-style:square;mso-wrap-distance-left:9pt;mso-wrap-distance-top:0;mso-wrap-distance-right:9pt;mso-wrap-distance-bottom:0;mso-position-horizontal:absolute;mso-position-horizontal-relative:text;mso-position-vertical:absolute;mso-position-vertical-relative:text" from="150.85pt,84.5pt" to="235.35pt,1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455488" behindDoc="0" locked="0" layoutInCell="1" allowOverlap="1" wp14:anchorId="4515B02D" wp14:editId="3EA3D24A">
                <wp:simplePos x="0" y="0"/>
                <wp:positionH relativeFrom="column">
                  <wp:posOffset>2003178</wp:posOffset>
                </wp:positionH>
                <wp:positionV relativeFrom="paragraph">
                  <wp:posOffset>956310</wp:posOffset>
                </wp:positionV>
                <wp:extent cx="1844702" cy="1182094"/>
                <wp:effectExtent l="0" t="0" r="79375" b="56515"/>
                <wp:wrapNone/>
                <wp:docPr id="476" name="Conector recto de flecha 476"/>
                <wp:cNvGraphicFramePr/>
                <a:graphic xmlns:a="http://schemas.openxmlformats.org/drawingml/2006/main">
                  <a:graphicData uri="http://schemas.microsoft.com/office/word/2010/wordprocessingShape">
                    <wps:wsp>
                      <wps:cNvCnPr/>
                      <wps:spPr>
                        <a:xfrm>
                          <a:off x="0" y="0"/>
                          <a:ext cx="1844702" cy="1182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0124A" id="Conector recto de flecha 476" o:spid="_x0000_s1026" type="#_x0000_t32" style="position:absolute;margin-left:157.75pt;margin-top:75.3pt;width:145.25pt;height:93.1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40128" behindDoc="0" locked="0" layoutInCell="1" allowOverlap="1" wp14:anchorId="22583A7B" wp14:editId="2DC73315">
                <wp:simplePos x="0" y="0"/>
                <wp:positionH relativeFrom="column">
                  <wp:posOffset>3601389</wp:posOffset>
                </wp:positionH>
                <wp:positionV relativeFrom="paragraph">
                  <wp:posOffset>1176296</wp:posOffset>
                </wp:positionV>
                <wp:extent cx="3196424" cy="580445"/>
                <wp:effectExtent l="0" t="0" r="23495" b="10160"/>
                <wp:wrapNone/>
                <wp:docPr id="448" name="Rectángulo 448"/>
                <wp:cNvGraphicFramePr/>
                <a:graphic xmlns:a="http://schemas.openxmlformats.org/drawingml/2006/main">
                  <a:graphicData uri="http://schemas.microsoft.com/office/word/2010/wordprocessingShape">
                    <wps:wsp>
                      <wps:cNvSpPr/>
                      <wps:spPr>
                        <a:xfrm>
                          <a:off x="0" y="0"/>
                          <a:ext cx="3196424" cy="580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19BA5" w14:textId="028866AF" w:rsidR="0080543F" w:rsidRPr="005D22A5" w:rsidRDefault="0080543F" w:rsidP="00E040F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 dos variables que se llam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vale 1 y la segunda se llama con y va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83A7B" id="Rectángulo 448" o:spid="_x0000_s1112" style="position:absolute;margin-left:283.55pt;margin-top:92.6pt;width:251.7pt;height:45.7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" fillcolor="white [3212]" strokecolor="black [3213]" strokeweight="2pt">
                <v:textbox>
                  <w:txbxContent>
                    <w:p w14:paraId="34219BA5" w14:textId="028866AF" w:rsidR="0080543F" w:rsidRPr="005D22A5" w:rsidRDefault="0080543F" w:rsidP="00E040F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 dos variables que se llam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vale 1 y la segunda se llama con y vale 1.</w:t>
                      </w: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439104" behindDoc="0" locked="0" layoutInCell="1" allowOverlap="1" wp14:anchorId="136E7863" wp14:editId="4DFF7875">
                <wp:simplePos x="0" y="0"/>
                <wp:positionH relativeFrom="column">
                  <wp:posOffset>1422731</wp:posOffset>
                </wp:positionH>
                <wp:positionV relativeFrom="paragraph">
                  <wp:posOffset>500435</wp:posOffset>
                </wp:positionV>
                <wp:extent cx="1383527" cy="119270"/>
                <wp:effectExtent l="0" t="0" r="26670" b="33655"/>
                <wp:wrapNone/>
                <wp:docPr id="450" name="Conector recto 450"/>
                <wp:cNvGraphicFramePr/>
                <a:graphic xmlns:a="http://schemas.openxmlformats.org/drawingml/2006/main">
                  <a:graphicData uri="http://schemas.microsoft.com/office/word/2010/wordprocessingShape">
                    <wps:wsp>
                      <wps:cNvCnPr/>
                      <wps:spPr>
                        <a:xfrm>
                          <a:off x="0" y="0"/>
                          <a:ext cx="1383527" cy="119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C456E" id="Conector recto 450"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05pt,39.4pt" to="221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438080" behindDoc="0" locked="0" layoutInCell="1" allowOverlap="1" wp14:anchorId="7C157CF4" wp14:editId="5CBCF373">
                <wp:simplePos x="0" y="0"/>
                <wp:positionH relativeFrom="column">
                  <wp:posOffset>1518147</wp:posOffset>
                </wp:positionH>
                <wp:positionV relativeFrom="paragraph">
                  <wp:posOffset>357312</wp:posOffset>
                </wp:positionV>
                <wp:extent cx="4070819" cy="810867"/>
                <wp:effectExtent l="0" t="0" r="82550" b="85090"/>
                <wp:wrapNone/>
                <wp:docPr id="447" name="Conector recto de flecha 447"/>
                <wp:cNvGraphicFramePr/>
                <a:graphic xmlns:a="http://schemas.openxmlformats.org/drawingml/2006/main">
                  <a:graphicData uri="http://schemas.microsoft.com/office/word/2010/wordprocessingShape">
                    <wps:wsp>
                      <wps:cNvCnPr/>
                      <wps:spPr>
                        <a:xfrm>
                          <a:off x="0" y="0"/>
                          <a:ext cx="4070819" cy="810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EC96" id="Conector recto de flecha 447" o:spid="_x0000_s1026" type="#_x0000_t32" style="position:absolute;margin-left:119.55pt;margin-top:28.15pt;width:320.55pt;height:63.85pt;z-index:25143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36032" behindDoc="0" locked="0" layoutInCell="1" allowOverlap="1" wp14:anchorId="662716EC" wp14:editId="57D45F8A">
                <wp:simplePos x="0" y="0"/>
                <wp:positionH relativeFrom="column">
                  <wp:posOffset>1287559</wp:posOffset>
                </wp:positionH>
                <wp:positionV relativeFrom="paragraph">
                  <wp:posOffset>139313</wp:posOffset>
                </wp:positionV>
                <wp:extent cx="2424209" cy="66924"/>
                <wp:effectExtent l="0" t="76200" r="0" b="28575"/>
                <wp:wrapNone/>
                <wp:docPr id="451" name="Conector recto de flecha 451"/>
                <wp:cNvGraphicFramePr/>
                <a:graphic xmlns:a="http://schemas.openxmlformats.org/drawingml/2006/main">
                  <a:graphicData uri="http://schemas.microsoft.com/office/word/2010/wordprocessingShape">
                    <wps:wsp>
                      <wps:cNvCnPr/>
                      <wps:spPr>
                        <a:xfrm flipV="1">
                          <a:off x="0" y="0"/>
                          <a:ext cx="2424209" cy="66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2C399" id="Conector recto de flecha 451" o:spid="_x0000_s1026" type="#_x0000_t32" style="position:absolute;margin-left:101.4pt;margin-top:10.95pt;width:190.9pt;height:5.25pt;flip:y;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" strokecolor="black [3040]">
                <v:stroke endarrow="block"/>
              </v:shape>
            </w:pict>
          </mc:Fallback>
        </mc:AlternateContent>
      </w:r>
      <w:r w:rsidR="00E040FE" w:rsidRPr="0080543F">
        <w:rPr>
          <w:rFonts w:ascii="Century Gothic" w:hAnsi="Century Gothic" w:cs="Arial"/>
          <w:b/>
          <w:noProof/>
          <w:szCs w:val="20"/>
          <w:lang w:val="es-MX"/>
        </w:rPr>
        <mc:AlternateContent>
          <mc:Choice Requires="wps">
            <w:drawing>
              <wp:anchor distT="0" distB="0" distL="114300" distR="114300" simplePos="0" relativeHeight="251437056" behindDoc="0" locked="0" layoutInCell="1" allowOverlap="1" wp14:anchorId="222027A4" wp14:editId="09620608">
                <wp:simplePos x="0" y="0"/>
                <wp:positionH relativeFrom="column">
                  <wp:posOffset>3728250</wp:posOffset>
                </wp:positionH>
                <wp:positionV relativeFrom="paragraph">
                  <wp:posOffset>17421</wp:posOffset>
                </wp:positionV>
                <wp:extent cx="3053301" cy="628153"/>
                <wp:effectExtent l="0" t="0" r="13970" b="19685"/>
                <wp:wrapNone/>
                <wp:docPr id="452" name="Rectángulo 452"/>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AAA38" w14:textId="77777777" w:rsidR="0080543F" w:rsidRPr="00DC016C" w:rsidRDefault="0080543F"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ED111F0" w14:textId="77777777" w:rsidR="0080543F" w:rsidRPr="00DC016C" w:rsidRDefault="0080543F"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027A4" id="Rectángulo 452" o:spid="_x0000_s1113" style="position:absolute;margin-left:293.55pt;margin-top:1.35pt;width:240.4pt;height:49.45pt;z-index:25143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CFF3uSpAgAAxgUAAA4AAAAAAAAA&#10;AAAAAAAALgIAAGRycy9lMm9Eb2MueG1sUEsBAi0AFAAGAAgAAAAhAIXV8ZfgAAAACgEAAA8AAAAA&#10;AAAAAAAAAAAAAwUAAGRycy9kb3ducmV2LnhtbFBLBQYAAAAABAAEAPMAAAAQBgAAAAA=&#10;" fillcolor="white [3212]" strokecolor="black [3213]" strokeweight="2pt">
                <v:textbox>
                  <w:txbxContent>
                    <w:p w14:paraId="6B2AAA38" w14:textId="77777777" w:rsidR="0080543F" w:rsidRPr="00DC016C" w:rsidRDefault="0080543F"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5ED111F0" w14:textId="77777777" w:rsidR="0080543F" w:rsidRPr="00DC016C" w:rsidRDefault="0080543F" w:rsidP="00E040F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E040FE" w:rsidRPr="0080543F">
        <w:rPr>
          <w:rFonts w:ascii="Century Gothic" w:hAnsi="Century Gothic"/>
          <w:noProof/>
        </w:rPr>
        <w:t xml:space="preserve"> </w:t>
      </w:r>
      <w:r w:rsidRPr="0080543F">
        <w:rPr>
          <w:rFonts w:ascii="Century Gothic" w:hAnsi="Century Gothic"/>
          <w:noProof/>
        </w:rPr>
        <w:drawing>
          <wp:inline distT="0" distB="0" distL="0" distR="0" wp14:anchorId="0DAAD156" wp14:editId="108E0CAB">
            <wp:extent cx="3314700" cy="2743200"/>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4700" cy="2743200"/>
                    </a:xfrm>
                    <a:prstGeom prst="rect">
                      <a:avLst/>
                    </a:prstGeom>
                  </pic:spPr>
                </pic:pic>
              </a:graphicData>
            </a:graphic>
          </wp:inline>
        </w:drawing>
      </w:r>
    </w:p>
    <w:p w14:paraId="4D932980" w14:textId="77777777" w:rsidR="00E040FE" w:rsidRPr="0080543F" w:rsidRDefault="00E040FE" w:rsidP="00E040FE">
      <w:pPr>
        <w:pStyle w:val="Textoindependiente"/>
        <w:rPr>
          <w:rFonts w:ascii="Century Gothic" w:hAnsi="Century Gothic"/>
          <w:noProof/>
        </w:rPr>
      </w:pPr>
    </w:p>
    <w:p w14:paraId="21ABE506" w14:textId="7C6A5255" w:rsidR="00E040FE" w:rsidRPr="0080543F" w:rsidRDefault="00E040FE" w:rsidP="00E040FE">
      <w:pPr>
        <w:pStyle w:val="Textoindependiente"/>
        <w:rPr>
          <w:rFonts w:ascii="Century Gothic" w:hAnsi="Century Gothic"/>
          <w:noProof/>
        </w:rPr>
      </w:pPr>
    </w:p>
    <w:p w14:paraId="5A7DE2A2" w14:textId="03576790" w:rsidR="00E040FE" w:rsidRPr="0080543F" w:rsidRDefault="005A7229" w:rsidP="00E040F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48320" behindDoc="0" locked="0" layoutInCell="1" allowOverlap="1" wp14:anchorId="248BE6A4" wp14:editId="3488B298">
                <wp:simplePos x="0" y="0"/>
                <wp:positionH relativeFrom="column">
                  <wp:posOffset>3903538</wp:posOffset>
                </wp:positionH>
                <wp:positionV relativeFrom="paragraph">
                  <wp:posOffset>1714391</wp:posOffset>
                </wp:positionV>
                <wp:extent cx="2973788" cy="659958"/>
                <wp:effectExtent l="0" t="0" r="17145" b="26035"/>
                <wp:wrapNone/>
                <wp:docPr id="457" name="Rectángulo 457"/>
                <wp:cNvGraphicFramePr/>
                <a:graphic xmlns:a="http://schemas.openxmlformats.org/drawingml/2006/main">
                  <a:graphicData uri="http://schemas.microsoft.com/office/word/2010/wordprocessingShape">
                    <wps:wsp>
                      <wps:cNvSpPr/>
                      <wps:spPr>
                        <a:xfrm>
                          <a:off x="0" y="0"/>
                          <a:ext cx="2973788" cy="6599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733C4" w14:textId="73728FDC" w:rsidR="0080543F" w:rsidRPr="005A7229" w:rsidRDefault="0080543F"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parte casi pasa lo mismo que en la primera solo que en esta decrementa el numero de la variable.</w:t>
                            </w:r>
                          </w:p>
                          <w:p w14:paraId="484FC085" w14:textId="7E9998ED" w:rsidR="0080543F" w:rsidRPr="005D22A5" w:rsidRDefault="0080543F"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szCs w:val="20"/>
                              </w:rPr>
                              <w:t>para mostrar en pantalla el decre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BE6A4" id="Rectángulo 457" o:spid="_x0000_s1114" style="position:absolute;margin-left:307.35pt;margin-top:135pt;width:234.15pt;height:51.95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" fillcolor="white [3212]" strokecolor="black [3213]" strokeweight="2pt">
                <v:textbox>
                  <w:txbxContent>
                    <w:p w14:paraId="184733C4" w14:textId="73728FDC" w:rsidR="0080543F" w:rsidRPr="005A7229" w:rsidRDefault="0080543F"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sta parte casi pasa lo mismo que en la primera solo que en esta decrementa el numero de la variable.</w:t>
                      </w:r>
                    </w:p>
                    <w:p w14:paraId="484FC085" w14:textId="7E9998ED" w:rsidR="0080543F" w:rsidRPr="005D22A5" w:rsidRDefault="0080543F"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szCs w:val="20"/>
                        </w:rPr>
                        <w:t>para mostrar en pantalla el decremento</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58560" behindDoc="0" locked="0" layoutInCell="1" allowOverlap="1" wp14:anchorId="51CFEFA2" wp14:editId="7B384D14">
                <wp:simplePos x="0" y="0"/>
                <wp:positionH relativeFrom="column">
                  <wp:posOffset>1828248</wp:posOffset>
                </wp:positionH>
                <wp:positionV relativeFrom="paragraph">
                  <wp:posOffset>1595120</wp:posOffset>
                </wp:positionV>
                <wp:extent cx="874643" cy="31805"/>
                <wp:effectExtent l="0" t="0" r="20955" b="25400"/>
                <wp:wrapNone/>
                <wp:docPr id="480" name="Conector recto 480"/>
                <wp:cNvGraphicFramePr/>
                <a:graphic xmlns:a="http://schemas.openxmlformats.org/drawingml/2006/main">
                  <a:graphicData uri="http://schemas.microsoft.com/office/word/2010/wordprocessingShape">
                    <wps:wsp>
                      <wps:cNvCnPr/>
                      <wps:spPr>
                        <a:xfrm flipV="1">
                          <a:off x="0" y="0"/>
                          <a:ext cx="874643" cy="31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D5975" id="Conector recto 480" o:spid="_x0000_s1026" style="position:absolute;flip:y;z-index:251458560;visibility:visible;mso-wrap-style:square;mso-wrap-distance-left:9pt;mso-wrap-distance-top:0;mso-wrap-distance-right:9pt;mso-wrap-distance-bottom:0;mso-position-horizontal:absolute;mso-position-horizontal-relative:text;mso-position-vertical:absolute;mso-position-vertical-relative:text" from="143.95pt,125.6pt" to="212.8pt,1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441152" behindDoc="0" locked="0" layoutInCell="1" allowOverlap="1" wp14:anchorId="190D9A9E" wp14:editId="39F1ECA1">
                <wp:simplePos x="0" y="0"/>
                <wp:positionH relativeFrom="column">
                  <wp:posOffset>1987274</wp:posOffset>
                </wp:positionH>
                <wp:positionV relativeFrom="paragraph">
                  <wp:posOffset>1507656</wp:posOffset>
                </wp:positionV>
                <wp:extent cx="1916181" cy="222250"/>
                <wp:effectExtent l="0" t="0" r="46355" b="82550"/>
                <wp:wrapNone/>
                <wp:docPr id="458" name="Conector recto de flecha 458"/>
                <wp:cNvGraphicFramePr/>
                <a:graphic xmlns:a="http://schemas.openxmlformats.org/drawingml/2006/main">
                  <a:graphicData uri="http://schemas.microsoft.com/office/word/2010/wordprocessingShape">
                    <wps:wsp>
                      <wps:cNvCnPr/>
                      <wps:spPr>
                        <a:xfrm>
                          <a:off x="0" y="0"/>
                          <a:ext cx="1916181"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A333" id="Conector recto de flecha 458" o:spid="_x0000_s1026" type="#_x0000_t32" style="position:absolute;margin-left:156.5pt;margin-top:118.7pt;width:150.9pt;height:17.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" strokecolor="black [3040]">
                <v:stroke endarrow="block"/>
              </v:shape>
            </w:pict>
          </mc:Fallback>
        </mc:AlternateContent>
      </w:r>
      <w:r w:rsidRPr="0080543F">
        <w:rPr>
          <w:rFonts w:ascii="Century Gothic" w:hAnsi="Century Gothic"/>
          <w:noProof/>
        </w:rPr>
        <w:drawing>
          <wp:inline distT="0" distB="0" distL="0" distR="0" wp14:anchorId="7E26DE5D" wp14:editId="4B2CB7F5">
            <wp:extent cx="3314700" cy="27432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14700" cy="2743200"/>
                    </a:xfrm>
                    <a:prstGeom prst="rect">
                      <a:avLst/>
                    </a:prstGeom>
                  </pic:spPr>
                </pic:pic>
              </a:graphicData>
            </a:graphic>
          </wp:inline>
        </w:drawing>
      </w:r>
    </w:p>
    <w:p w14:paraId="2A6C3752" w14:textId="3595527B" w:rsidR="00E040FE" w:rsidRPr="0080543F" w:rsidRDefault="00E040FE" w:rsidP="00E040FE">
      <w:pPr>
        <w:pStyle w:val="Textoindependiente"/>
        <w:rPr>
          <w:rFonts w:ascii="Century Gothic" w:hAnsi="Century Gothic"/>
          <w:noProof/>
        </w:rPr>
      </w:pPr>
    </w:p>
    <w:p w14:paraId="14930FCC" w14:textId="77777777" w:rsidR="00E040FE" w:rsidRPr="0080543F" w:rsidRDefault="00E040FE" w:rsidP="00E040FE">
      <w:pPr>
        <w:pStyle w:val="Textoindependiente"/>
        <w:rPr>
          <w:rFonts w:ascii="Century Gothic" w:hAnsi="Century Gothic"/>
          <w:noProof/>
        </w:rPr>
      </w:pPr>
    </w:p>
    <w:p w14:paraId="68D1B1C4" w14:textId="77777777" w:rsidR="00E040FE" w:rsidRPr="0080543F" w:rsidRDefault="00E040FE" w:rsidP="00E040FE">
      <w:pPr>
        <w:pStyle w:val="Textoindependiente"/>
        <w:rPr>
          <w:rFonts w:ascii="Century Gothic" w:hAnsi="Century Gothic"/>
          <w:noProof/>
        </w:rPr>
      </w:pPr>
    </w:p>
    <w:p w14:paraId="4F9D8FEF" w14:textId="77777777" w:rsidR="00E040FE" w:rsidRPr="0080543F" w:rsidRDefault="00E040FE" w:rsidP="00E040FE">
      <w:pPr>
        <w:pStyle w:val="Textoindependiente"/>
        <w:rPr>
          <w:rFonts w:ascii="Century Gothic" w:hAnsi="Century Gothic"/>
          <w:noProof/>
        </w:rPr>
      </w:pPr>
    </w:p>
    <w:p w14:paraId="6AA79498" w14:textId="77777777" w:rsidR="00E040FE" w:rsidRPr="0080543F" w:rsidRDefault="00E040FE" w:rsidP="00E040FE">
      <w:pPr>
        <w:pStyle w:val="Textoindependiente"/>
        <w:rPr>
          <w:rFonts w:ascii="Century Gothic" w:hAnsi="Century Gothic"/>
          <w:noProof/>
        </w:rPr>
      </w:pPr>
    </w:p>
    <w:p w14:paraId="39FC8414" w14:textId="77777777" w:rsidR="00E040FE" w:rsidRPr="0080543F" w:rsidRDefault="00E040FE" w:rsidP="00E040FE">
      <w:pPr>
        <w:pStyle w:val="Textoindependiente"/>
        <w:rPr>
          <w:rFonts w:ascii="Century Gothic" w:hAnsi="Century Gothic"/>
          <w:noProof/>
        </w:rPr>
      </w:pPr>
    </w:p>
    <w:p w14:paraId="2763CC95" w14:textId="77777777" w:rsidR="00E040FE" w:rsidRPr="0080543F" w:rsidRDefault="00E040FE" w:rsidP="00E040FE">
      <w:pPr>
        <w:pStyle w:val="Textoindependiente"/>
        <w:rPr>
          <w:rFonts w:ascii="Century Gothic" w:hAnsi="Century Gothic"/>
          <w:noProof/>
        </w:rPr>
      </w:pPr>
    </w:p>
    <w:p w14:paraId="3AAC3763" w14:textId="0CBF518F" w:rsidR="00E040FE" w:rsidRPr="0080543F" w:rsidRDefault="00E040FE" w:rsidP="00E040F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447296" behindDoc="0" locked="0" layoutInCell="1" allowOverlap="1" wp14:anchorId="2AF23E20" wp14:editId="76457677">
                <wp:simplePos x="0" y="0"/>
                <wp:positionH relativeFrom="column">
                  <wp:posOffset>2916279</wp:posOffset>
                </wp:positionH>
                <wp:positionV relativeFrom="paragraph">
                  <wp:posOffset>723734</wp:posOffset>
                </wp:positionV>
                <wp:extent cx="3824577" cy="699715"/>
                <wp:effectExtent l="0" t="0" r="24130" b="24765"/>
                <wp:wrapNone/>
                <wp:docPr id="464" name="Rectángulo 464"/>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C223E2" w14:textId="77777777" w:rsidR="0080543F" w:rsidRDefault="0080543F" w:rsidP="00E040FE">
                            <w:pPr>
                              <w:jc w:val="center"/>
                            </w:pPr>
                            <w:r>
                              <w:t xml:space="preserve">Una vez guardado y compilado el programa, y que haya quedado sin ningún error se va a mandar a imprimir para que nos mande lo que pedimos en el programa. </w:t>
                            </w:r>
                          </w:p>
                          <w:p w14:paraId="60E74C52" w14:textId="77777777" w:rsidR="0080543F" w:rsidRDefault="0080543F" w:rsidP="00E04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23E20" id="Rectángulo 464" o:spid="_x0000_s1115" style="position:absolute;margin-left:229.65pt;margin-top:57pt;width:301.15pt;height:55.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" fillcolor="white [3201]" strokecolor="black [3213]" strokeweight="2pt">
                <v:textbox>
                  <w:txbxContent>
                    <w:p w14:paraId="06C223E2" w14:textId="77777777" w:rsidR="0080543F" w:rsidRDefault="0080543F" w:rsidP="00E040FE">
                      <w:pPr>
                        <w:jc w:val="center"/>
                      </w:pPr>
                      <w:r>
                        <w:t xml:space="preserve">Una vez guardado y compilado el programa, y que haya quedado sin ningún error se va a mandar a imprimir para que nos mande lo que pedimos en el programa. </w:t>
                      </w:r>
                    </w:p>
                    <w:p w14:paraId="60E74C52" w14:textId="77777777" w:rsidR="0080543F" w:rsidRDefault="0080543F" w:rsidP="00E040FE">
                      <w:pPr>
                        <w:jc w:val="center"/>
                      </w:pPr>
                    </w:p>
                  </w:txbxContent>
                </v:textbox>
              </v:rect>
            </w:pict>
          </mc:Fallback>
        </mc:AlternateContent>
      </w:r>
      <w:r w:rsidR="005A7229" w:rsidRPr="0080543F">
        <w:rPr>
          <w:rFonts w:ascii="Century Gothic" w:hAnsi="Century Gothic"/>
          <w:noProof/>
        </w:rPr>
        <w:drawing>
          <wp:inline distT="0" distB="0" distL="0" distR="0" wp14:anchorId="65CDAB41" wp14:editId="22A88224">
            <wp:extent cx="1319917" cy="981659"/>
            <wp:effectExtent l="0" t="0" r="0"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37603" cy="994813"/>
                    </a:xfrm>
                    <a:prstGeom prst="rect">
                      <a:avLst/>
                    </a:prstGeom>
                  </pic:spPr>
                </pic:pic>
              </a:graphicData>
            </a:graphic>
          </wp:inline>
        </w:drawing>
      </w:r>
    </w:p>
    <w:p w14:paraId="7BD5A0D6" w14:textId="5FF23674" w:rsidR="00E040FE" w:rsidRPr="0080543F" w:rsidRDefault="005A7229" w:rsidP="00E040F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46272" behindDoc="0" locked="0" layoutInCell="1" allowOverlap="1" wp14:anchorId="540C8510" wp14:editId="7F6D6373">
                <wp:simplePos x="0" y="0"/>
                <wp:positionH relativeFrom="column">
                  <wp:posOffset>1056972</wp:posOffset>
                </wp:positionH>
                <wp:positionV relativeFrom="paragraph">
                  <wp:posOffset>14163</wp:posOffset>
                </wp:positionV>
                <wp:extent cx="1860412" cy="54169"/>
                <wp:effectExtent l="0" t="76200" r="6985" b="41275"/>
                <wp:wrapNone/>
                <wp:docPr id="463" name="Conector recto de flecha 463"/>
                <wp:cNvGraphicFramePr/>
                <a:graphic xmlns:a="http://schemas.openxmlformats.org/drawingml/2006/main">
                  <a:graphicData uri="http://schemas.microsoft.com/office/word/2010/wordprocessingShape">
                    <wps:wsp>
                      <wps:cNvCnPr/>
                      <wps:spPr>
                        <a:xfrm flipV="1">
                          <a:off x="0" y="0"/>
                          <a:ext cx="1860412" cy="54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65DF" id="Conector recto de flecha 463" o:spid="_x0000_s1026" type="#_x0000_t32" style="position:absolute;margin-left:83.25pt;margin-top:1.1pt;width:146.5pt;height:4.25pt;flip:y;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" strokecolor="black [3040]">
                <v:stroke endarrow="block"/>
              </v:shape>
            </w:pict>
          </mc:Fallback>
        </mc:AlternateContent>
      </w:r>
      <w:r w:rsidR="00E040FE" w:rsidRPr="0080543F">
        <w:rPr>
          <w:rFonts w:ascii="Century Gothic" w:hAnsi="Century Gothic"/>
          <w:noProof/>
        </w:rPr>
        <mc:AlternateContent>
          <mc:Choice Requires="wps">
            <w:drawing>
              <wp:anchor distT="0" distB="0" distL="114300" distR="114300" simplePos="0" relativeHeight="251805696" behindDoc="0" locked="0" layoutInCell="1" allowOverlap="1" wp14:anchorId="4A0DE4C6" wp14:editId="228D1DC7">
                <wp:simplePos x="0" y="0"/>
                <wp:positionH relativeFrom="column">
                  <wp:posOffset>3855830</wp:posOffset>
                </wp:positionH>
                <wp:positionV relativeFrom="paragraph">
                  <wp:posOffset>756976</wp:posOffset>
                </wp:positionV>
                <wp:extent cx="3132813" cy="556592"/>
                <wp:effectExtent l="0" t="0" r="10795" b="15240"/>
                <wp:wrapNone/>
                <wp:docPr id="467" name="Rectángulo 467"/>
                <wp:cNvGraphicFramePr/>
                <a:graphic xmlns:a="http://schemas.openxmlformats.org/drawingml/2006/main">
                  <a:graphicData uri="http://schemas.microsoft.com/office/word/2010/wordprocessingShape">
                    <wps:wsp>
                      <wps:cNvSpPr/>
                      <wps:spPr>
                        <a:xfrm>
                          <a:off x="0" y="0"/>
                          <a:ext cx="3132813" cy="55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442BFA" w14:textId="37F83265" w:rsidR="0080543F" w:rsidRPr="005A7229" w:rsidRDefault="0080543F" w:rsidP="00E040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7E757" w14:textId="77777777" w:rsidR="0080543F" w:rsidRDefault="0080543F" w:rsidP="00E04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DE4C6" id="Rectángulo 467" o:spid="_x0000_s1116" style="position:absolute;margin-left:303.6pt;margin-top:59.6pt;width:246.7pt;height:43.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" fillcolor="white [3201]" strokecolor="black [3213]" strokeweight="2pt">
                <v:textbox>
                  <w:txbxContent>
                    <w:p w14:paraId="53442BFA" w14:textId="37F83265" w:rsidR="0080543F" w:rsidRPr="005A7229" w:rsidRDefault="0080543F" w:rsidP="00E040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7E757" w14:textId="77777777" w:rsidR="0080543F" w:rsidRDefault="0080543F" w:rsidP="00E040FE">
                      <w:pPr>
                        <w:jc w:val="center"/>
                      </w:pPr>
                    </w:p>
                  </w:txbxContent>
                </v:textbox>
              </v:rect>
            </w:pict>
          </mc:Fallback>
        </mc:AlternateContent>
      </w:r>
      <w:r w:rsidRPr="0080543F">
        <w:rPr>
          <w:rFonts w:ascii="Century Gothic" w:hAnsi="Century Gothic"/>
          <w:noProof/>
        </w:rPr>
        <w:t xml:space="preserve"> </w:t>
      </w:r>
      <w:r w:rsidRPr="0080543F">
        <w:rPr>
          <w:rFonts w:ascii="Century Gothic" w:hAnsi="Century Gothic"/>
          <w:noProof/>
        </w:rPr>
        <w:drawing>
          <wp:inline distT="0" distB="0" distL="0" distR="0" wp14:anchorId="2516DEFE" wp14:editId="1ABC1D75">
            <wp:extent cx="1089329" cy="1171439"/>
            <wp:effectExtent l="0" t="0" r="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96042" cy="1178658"/>
                    </a:xfrm>
                    <a:prstGeom prst="rect">
                      <a:avLst/>
                    </a:prstGeom>
                  </pic:spPr>
                </pic:pic>
              </a:graphicData>
            </a:graphic>
          </wp:inline>
        </w:drawing>
      </w:r>
    </w:p>
    <w:p w14:paraId="4D8823B5" w14:textId="5470874F" w:rsidR="00E040FE" w:rsidRPr="0080543F" w:rsidRDefault="00E040FE" w:rsidP="00E040F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803648" behindDoc="0" locked="0" layoutInCell="1" allowOverlap="1" wp14:anchorId="73AA2954" wp14:editId="3DC2D3E4">
                <wp:simplePos x="0" y="0"/>
                <wp:positionH relativeFrom="column">
                  <wp:posOffset>2789472</wp:posOffset>
                </wp:positionH>
                <wp:positionV relativeFrom="paragraph">
                  <wp:posOffset>68912</wp:posOffset>
                </wp:positionV>
                <wp:extent cx="1025718" cy="117613"/>
                <wp:effectExtent l="0" t="57150" r="22225" b="34925"/>
                <wp:wrapNone/>
                <wp:docPr id="468" name="Conector recto de flecha 468"/>
                <wp:cNvGraphicFramePr/>
                <a:graphic xmlns:a="http://schemas.openxmlformats.org/drawingml/2006/main">
                  <a:graphicData uri="http://schemas.microsoft.com/office/word/2010/wordprocessingShape">
                    <wps:wsp>
                      <wps:cNvCnPr/>
                      <wps:spPr>
                        <a:xfrm flipV="1">
                          <a:off x="0" y="0"/>
                          <a:ext cx="1025718" cy="117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FE320" id="Conector recto de flecha 468" o:spid="_x0000_s1026" type="#_x0000_t32" style="position:absolute;margin-left:219.65pt;margin-top:5.45pt;width:80.75pt;height:9.25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" strokecolor="black [3040]">
                <v:stroke endarrow="block"/>
              </v:shape>
            </w:pict>
          </mc:Fallback>
        </mc:AlternateContent>
      </w:r>
      <w:r w:rsidR="005A7229" w:rsidRPr="0080543F">
        <w:rPr>
          <w:rFonts w:ascii="Century Gothic" w:hAnsi="Century Gothic"/>
          <w:noProof/>
        </w:rPr>
        <w:t xml:space="preserve"> </w:t>
      </w:r>
      <w:r w:rsidR="005A7229" w:rsidRPr="0080543F">
        <w:rPr>
          <w:rFonts w:ascii="Century Gothic" w:hAnsi="Century Gothic"/>
          <w:noProof/>
        </w:rPr>
        <w:drawing>
          <wp:inline distT="0" distB="0" distL="0" distR="0" wp14:anchorId="0E791346" wp14:editId="7647A91E">
            <wp:extent cx="2782957" cy="895350"/>
            <wp:effectExtent l="0" t="0" r="0" b="0"/>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94220" cy="898973"/>
                    </a:xfrm>
                    <a:prstGeom prst="rect">
                      <a:avLst/>
                    </a:prstGeom>
                  </pic:spPr>
                </pic:pic>
              </a:graphicData>
            </a:graphic>
          </wp:inline>
        </w:drawing>
      </w:r>
    </w:p>
    <w:p w14:paraId="7ACEBB3B" w14:textId="77777777" w:rsidR="00E040FE" w:rsidRPr="0080543F" w:rsidRDefault="00E040FE" w:rsidP="00E040FE">
      <w:pPr>
        <w:pStyle w:val="Textoindependiente"/>
        <w:rPr>
          <w:rFonts w:ascii="Century Gothic" w:hAnsi="Century Gothic"/>
          <w:noProof/>
        </w:rPr>
      </w:pPr>
    </w:p>
    <w:p w14:paraId="4CFC6118" w14:textId="71731829" w:rsidR="00F00D2E" w:rsidRPr="0080543F" w:rsidRDefault="00F00D2E" w:rsidP="00F00D2E">
      <w:pPr>
        <w:pStyle w:val="Textoindependiente"/>
        <w:rPr>
          <w:rFonts w:ascii="Century Gothic" w:hAnsi="Century Gothic"/>
          <w:noProof/>
        </w:rPr>
      </w:pPr>
    </w:p>
    <w:p w14:paraId="7693D5E1" w14:textId="7709D342" w:rsidR="005A7229" w:rsidRPr="0080543F" w:rsidRDefault="005A7229" w:rsidP="00332E68">
      <w:pPr>
        <w:pStyle w:val="Textoindependiente"/>
        <w:rPr>
          <w:rFonts w:ascii="Century Gothic" w:hAnsi="Century Gothic" w:cs="Arial"/>
          <w:b/>
          <w:szCs w:val="20"/>
          <w:lang w:val="es-MX"/>
        </w:rPr>
      </w:pPr>
    </w:p>
    <w:p w14:paraId="14531F8A" w14:textId="1F6A10BC" w:rsidR="005A7229" w:rsidRPr="0080543F" w:rsidRDefault="005A7229" w:rsidP="005A7229">
      <w:pPr>
        <w:pStyle w:val="Textoindependiente"/>
        <w:rPr>
          <w:rFonts w:ascii="Century Gothic" w:hAnsi="Century Gothic" w:cs="Arial"/>
          <w:b/>
          <w:szCs w:val="20"/>
          <w:lang w:val="es-MX"/>
        </w:rPr>
      </w:pPr>
    </w:p>
    <w:p w14:paraId="53EDC068" w14:textId="77777777" w:rsidR="005A7229" w:rsidRPr="0080543F" w:rsidRDefault="005A7229" w:rsidP="005A7229">
      <w:pPr>
        <w:pStyle w:val="Textoindependiente"/>
        <w:rPr>
          <w:rFonts w:ascii="Century Gothic" w:hAnsi="Century Gothic" w:cs="Arial"/>
          <w:b/>
          <w:szCs w:val="20"/>
          <w:lang w:val="es-MX"/>
        </w:rPr>
      </w:pPr>
    </w:p>
    <w:p w14:paraId="62FB365D" w14:textId="77777777" w:rsidR="005A7229" w:rsidRPr="0080543F" w:rsidRDefault="005A7229" w:rsidP="005A7229">
      <w:pPr>
        <w:pStyle w:val="Textoindependiente"/>
        <w:rPr>
          <w:rFonts w:ascii="Century Gothic" w:hAnsi="Century Gothic" w:cs="Arial"/>
          <w:b/>
          <w:szCs w:val="20"/>
          <w:lang w:val="es-MX"/>
        </w:rPr>
      </w:pPr>
    </w:p>
    <w:p w14:paraId="5A616CCB" w14:textId="772C3C14" w:rsidR="005A7229" w:rsidRPr="0080543F" w:rsidRDefault="00F354B0" w:rsidP="005A7229">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539456" behindDoc="0" locked="0" layoutInCell="1" allowOverlap="1" wp14:anchorId="7BA1795E" wp14:editId="786CA7C1">
                <wp:simplePos x="0" y="0"/>
                <wp:positionH relativeFrom="column">
                  <wp:posOffset>484063</wp:posOffset>
                </wp:positionH>
                <wp:positionV relativeFrom="paragraph">
                  <wp:posOffset>2530889</wp:posOffset>
                </wp:positionV>
                <wp:extent cx="1272209" cy="39757"/>
                <wp:effectExtent l="0" t="0" r="23495" b="36830"/>
                <wp:wrapNone/>
                <wp:docPr id="499" name="Conector recto 499"/>
                <wp:cNvGraphicFramePr/>
                <a:graphic xmlns:a="http://schemas.openxmlformats.org/drawingml/2006/main">
                  <a:graphicData uri="http://schemas.microsoft.com/office/word/2010/wordprocessingShape">
                    <wps:wsp>
                      <wps:cNvCnPr/>
                      <wps:spPr>
                        <a:xfrm>
                          <a:off x="0" y="0"/>
                          <a:ext cx="1272209" cy="397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9642C" id="Conector recto 499" o:spid="_x0000_s1026" style="position:absolute;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99.3pt" to="138.25pt,2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534336" behindDoc="0" locked="0" layoutInCell="1" allowOverlap="1" wp14:anchorId="747FE11D" wp14:editId="7B6C937E">
                <wp:simplePos x="0" y="0"/>
                <wp:positionH relativeFrom="column">
                  <wp:posOffset>1294903</wp:posOffset>
                </wp:positionH>
                <wp:positionV relativeFrom="paragraph">
                  <wp:posOffset>2237050</wp:posOffset>
                </wp:positionV>
                <wp:extent cx="461175" cy="341519"/>
                <wp:effectExtent l="0" t="0" r="34290" b="20955"/>
                <wp:wrapNone/>
                <wp:docPr id="497" name="Conector recto 497"/>
                <wp:cNvGraphicFramePr/>
                <a:graphic xmlns:a="http://schemas.openxmlformats.org/drawingml/2006/main">
                  <a:graphicData uri="http://schemas.microsoft.com/office/word/2010/wordprocessingShape">
                    <wps:wsp>
                      <wps:cNvCnPr/>
                      <wps:spPr>
                        <a:xfrm>
                          <a:off x="0" y="0"/>
                          <a:ext cx="461175" cy="3415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79720" id="Conector recto 497"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5pt,176.15pt" to="138.25pt,2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525120" behindDoc="0" locked="0" layoutInCell="1" allowOverlap="1" wp14:anchorId="43FF45ED" wp14:editId="0F6336B2">
                <wp:simplePos x="0" y="0"/>
                <wp:positionH relativeFrom="column">
                  <wp:posOffset>1739127</wp:posOffset>
                </wp:positionH>
                <wp:positionV relativeFrom="paragraph">
                  <wp:posOffset>2097487</wp:posOffset>
                </wp:positionV>
                <wp:extent cx="45719" cy="1264257"/>
                <wp:effectExtent l="38100" t="0" r="69215" b="50800"/>
                <wp:wrapNone/>
                <wp:docPr id="498" name="Conector recto de flecha 498"/>
                <wp:cNvGraphicFramePr/>
                <a:graphic xmlns:a="http://schemas.openxmlformats.org/drawingml/2006/main">
                  <a:graphicData uri="http://schemas.microsoft.com/office/word/2010/wordprocessingShape">
                    <wps:wsp>
                      <wps:cNvCnPr/>
                      <wps:spPr>
                        <a:xfrm>
                          <a:off x="0" y="0"/>
                          <a:ext cx="45719" cy="12642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44629" id="Conector recto de flecha 498" o:spid="_x0000_s1026" type="#_x0000_t32" style="position:absolute;margin-left:136.95pt;margin-top:165.15pt;width:3.6pt;height:99.5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579392" behindDoc="0" locked="0" layoutInCell="1" allowOverlap="1" wp14:anchorId="0F274B70" wp14:editId="6C36101F">
                <wp:simplePos x="0" y="0"/>
                <wp:positionH relativeFrom="column">
                  <wp:posOffset>2003177</wp:posOffset>
                </wp:positionH>
                <wp:positionV relativeFrom="paragraph">
                  <wp:posOffset>1676068</wp:posOffset>
                </wp:positionV>
                <wp:extent cx="968844" cy="78629"/>
                <wp:effectExtent l="0" t="0" r="22225" b="36195"/>
                <wp:wrapNone/>
                <wp:docPr id="487" name="Conector recto 487"/>
                <wp:cNvGraphicFramePr/>
                <a:graphic xmlns:a="http://schemas.openxmlformats.org/drawingml/2006/main">
                  <a:graphicData uri="http://schemas.microsoft.com/office/word/2010/wordprocessingShape">
                    <wps:wsp>
                      <wps:cNvCnPr/>
                      <wps:spPr>
                        <a:xfrm>
                          <a:off x="0" y="0"/>
                          <a:ext cx="968844" cy="78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03D2E1" id="Conector recto 487" o:spid="_x0000_s1026" style="position:absolute;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5pt,131.95pt" to="234.05pt,1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553792" behindDoc="0" locked="0" layoutInCell="1" allowOverlap="1" wp14:anchorId="321C6F6C" wp14:editId="71155DB6">
                <wp:simplePos x="0" y="0"/>
                <wp:positionH relativeFrom="column">
                  <wp:posOffset>1954916</wp:posOffset>
                </wp:positionH>
                <wp:positionV relativeFrom="paragraph">
                  <wp:posOffset>1107385</wp:posOffset>
                </wp:positionV>
                <wp:extent cx="1844702" cy="1182094"/>
                <wp:effectExtent l="0" t="0" r="79375" b="56515"/>
                <wp:wrapNone/>
                <wp:docPr id="488" name="Conector recto de flecha 488"/>
                <wp:cNvGraphicFramePr/>
                <a:graphic xmlns:a="http://schemas.openxmlformats.org/drawingml/2006/main">
                  <a:graphicData uri="http://schemas.microsoft.com/office/word/2010/wordprocessingShape">
                    <wps:wsp>
                      <wps:cNvCnPr/>
                      <wps:spPr>
                        <a:xfrm>
                          <a:off x="0" y="0"/>
                          <a:ext cx="1844702" cy="11820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A5917" id="Conector recto de flecha 488" o:spid="_x0000_s1026" type="#_x0000_t32" style="position:absolute;margin-left:153.95pt;margin-top:87.2pt;width:145.25pt;height:93.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464704" behindDoc="0" locked="0" layoutInCell="1" allowOverlap="1" wp14:anchorId="6CAC549D" wp14:editId="5BB8F10C">
                <wp:simplePos x="0" y="0"/>
                <wp:positionH relativeFrom="column">
                  <wp:posOffset>1486341</wp:posOffset>
                </wp:positionH>
                <wp:positionV relativeFrom="paragraph">
                  <wp:posOffset>642399</wp:posOffset>
                </wp:positionV>
                <wp:extent cx="1399429" cy="87464"/>
                <wp:effectExtent l="0" t="0" r="29845" b="27305"/>
                <wp:wrapNone/>
                <wp:docPr id="490" name="Conector recto 490"/>
                <wp:cNvGraphicFramePr/>
                <a:graphic xmlns:a="http://schemas.openxmlformats.org/drawingml/2006/main">
                  <a:graphicData uri="http://schemas.microsoft.com/office/word/2010/wordprocessingShape">
                    <wps:wsp>
                      <wps:cNvCnPr/>
                      <wps:spPr>
                        <a:xfrm>
                          <a:off x="0" y="0"/>
                          <a:ext cx="1399429" cy="87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7A548" id="Conector recto 490" o:spid="_x0000_s1026" style="position:absolute;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50.6pt" to="227.2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463680" behindDoc="0" locked="0" layoutInCell="1" allowOverlap="1" wp14:anchorId="1B6983E9" wp14:editId="610442C8">
                <wp:simplePos x="0" y="0"/>
                <wp:positionH relativeFrom="column">
                  <wp:posOffset>1367072</wp:posOffset>
                </wp:positionH>
                <wp:positionV relativeFrom="paragraph">
                  <wp:posOffset>499276</wp:posOffset>
                </wp:positionV>
                <wp:extent cx="4221425" cy="667136"/>
                <wp:effectExtent l="0" t="0" r="65405" b="76200"/>
                <wp:wrapNone/>
                <wp:docPr id="491" name="Conector recto de flecha 491"/>
                <wp:cNvGraphicFramePr/>
                <a:graphic xmlns:a="http://schemas.openxmlformats.org/drawingml/2006/main">
                  <a:graphicData uri="http://schemas.microsoft.com/office/word/2010/wordprocessingShape">
                    <wps:wsp>
                      <wps:cNvCnPr/>
                      <wps:spPr>
                        <a:xfrm>
                          <a:off x="0" y="0"/>
                          <a:ext cx="4221425" cy="667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7CE80" id="Conector recto de flecha 491" o:spid="_x0000_s1026" type="#_x0000_t32" style="position:absolute;margin-left:107.65pt;margin-top:39.3pt;width:332.4pt;height:52.5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" strokecolor="black [3040]">
                <v:stroke endarrow="block"/>
              </v:shape>
            </w:pict>
          </mc:Fallback>
        </mc:AlternateContent>
      </w:r>
      <w:r w:rsidR="005A7229" w:rsidRPr="0080543F">
        <w:rPr>
          <w:rFonts w:ascii="Century Gothic" w:hAnsi="Century Gothic" w:cs="Arial"/>
          <w:b/>
          <w:noProof/>
          <w:szCs w:val="20"/>
          <w:lang w:val="es-MX"/>
        </w:rPr>
        <mc:AlternateContent>
          <mc:Choice Requires="wps">
            <w:drawing>
              <wp:anchor distT="0" distB="0" distL="114300" distR="114300" simplePos="0" relativeHeight="251592704" behindDoc="0" locked="0" layoutInCell="1" allowOverlap="1" wp14:anchorId="1514A0B6" wp14:editId="7B82E24C">
                <wp:simplePos x="0" y="0"/>
                <wp:positionH relativeFrom="column">
                  <wp:posOffset>3879684</wp:posOffset>
                </wp:positionH>
                <wp:positionV relativeFrom="paragraph">
                  <wp:posOffset>1955523</wp:posOffset>
                </wp:positionV>
                <wp:extent cx="3196424" cy="747423"/>
                <wp:effectExtent l="0" t="0" r="23495" b="14605"/>
                <wp:wrapNone/>
                <wp:docPr id="486" name="Rectángulo 486"/>
                <wp:cNvGraphicFramePr/>
                <a:graphic xmlns:a="http://schemas.openxmlformats.org/drawingml/2006/main">
                  <a:graphicData uri="http://schemas.microsoft.com/office/word/2010/wordprocessingShape">
                    <wps:wsp>
                      <wps:cNvSpPr/>
                      <wps:spPr>
                        <a:xfrm>
                          <a:off x="0" y="0"/>
                          <a:ext cx="3196424" cy="747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1B1B1" w14:textId="0DBC6853" w:rsidR="0080543F" w:rsidRPr="00F354B0" w:rsidRDefault="0080543F"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w:t>
                            </w:r>
                            <w:proofErr w:type="spellStart"/>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o se va a utilizar </w:t>
                            </w:r>
                            <w:r w:rsidRPr="00F354B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o incrementamos y el otro se va a decrementar antes de imprimir.</w:t>
                            </w:r>
                          </w:p>
                          <w:p w14:paraId="455AA63F" w14:textId="77777777" w:rsidR="0080543F" w:rsidRPr="005D22A5" w:rsidRDefault="0080543F"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4A0B6" id="Rectángulo 486" o:spid="_x0000_s1117" style="position:absolute;margin-left:305.5pt;margin-top:154pt;width:251.7pt;height:58.8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" fillcolor="white [3212]" strokecolor="black [3213]" strokeweight="2pt">
                <v:textbox>
                  <w:txbxContent>
                    <w:p w14:paraId="5991B1B1" w14:textId="0DBC6853" w:rsidR="0080543F" w:rsidRPr="00F354B0" w:rsidRDefault="0080543F" w:rsidP="005A7229">
                      <w:pPr>
                        <w:pStyle w:val="Textoindependient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w:t>
                      </w:r>
                      <w:proofErr w:type="spellStart"/>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F354B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o se va a utilizar </w:t>
                      </w:r>
                      <w:r w:rsidRPr="00F354B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ero incrementamos y el otro se va a decrementar antes de imprimir.</w:t>
                      </w:r>
                    </w:p>
                    <w:p w14:paraId="455AA63F" w14:textId="77777777" w:rsidR="0080543F" w:rsidRPr="005D22A5" w:rsidRDefault="0080543F"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5A7229" w:rsidRPr="0080543F">
        <w:rPr>
          <w:rFonts w:ascii="Century Gothic" w:hAnsi="Century Gothic" w:cs="Arial"/>
          <w:b/>
          <w:noProof/>
          <w:szCs w:val="20"/>
          <w:lang w:val="es-MX"/>
        </w:rPr>
        <mc:AlternateContent>
          <mc:Choice Requires="wps">
            <w:drawing>
              <wp:anchor distT="0" distB="0" distL="114300" distR="114300" simplePos="0" relativeHeight="251473920" behindDoc="0" locked="0" layoutInCell="1" allowOverlap="1" wp14:anchorId="6A971DD0" wp14:editId="6730702C">
                <wp:simplePos x="0" y="0"/>
                <wp:positionH relativeFrom="column">
                  <wp:posOffset>3601389</wp:posOffset>
                </wp:positionH>
                <wp:positionV relativeFrom="paragraph">
                  <wp:posOffset>1176296</wp:posOffset>
                </wp:positionV>
                <wp:extent cx="3196424" cy="580445"/>
                <wp:effectExtent l="0" t="0" r="23495" b="10160"/>
                <wp:wrapNone/>
                <wp:docPr id="489" name="Rectángulo 489"/>
                <wp:cNvGraphicFramePr/>
                <a:graphic xmlns:a="http://schemas.openxmlformats.org/drawingml/2006/main">
                  <a:graphicData uri="http://schemas.microsoft.com/office/word/2010/wordprocessingShape">
                    <wps:wsp>
                      <wps:cNvSpPr/>
                      <wps:spPr>
                        <a:xfrm>
                          <a:off x="0" y="0"/>
                          <a:ext cx="3196424" cy="5804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89BA6" w14:textId="77777777" w:rsidR="0080543F" w:rsidRPr="005D22A5" w:rsidRDefault="0080543F"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 dos variables que se llam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vale 1 y la segunda se llama con y val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71DD0" id="Rectángulo 489" o:spid="_x0000_s1118" style="position:absolute;margin-left:283.55pt;margin-top:92.6pt;width:251.7pt;height:45.7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" fillcolor="white [3212]" strokecolor="black [3213]" strokeweight="2pt">
                <v:textbox>
                  <w:txbxContent>
                    <w:p w14:paraId="41A89BA6" w14:textId="77777777" w:rsidR="0080543F" w:rsidRPr="005D22A5" w:rsidRDefault="0080543F" w:rsidP="005A7229">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2A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tiene qu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r dos variables que se llaman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vale 1 y la segunda se llama con y vale 1.</w:t>
                      </w:r>
                    </w:p>
                  </w:txbxContent>
                </v:textbox>
              </v:rect>
            </w:pict>
          </mc:Fallback>
        </mc:AlternateContent>
      </w:r>
      <w:r w:rsidR="005A7229" w:rsidRPr="0080543F">
        <w:rPr>
          <w:rFonts w:ascii="Century Gothic" w:hAnsi="Century Gothic"/>
          <w:noProof/>
        </w:rPr>
        <w:t xml:space="preserve"> </w:t>
      </w:r>
      <w:r w:rsidRPr="0080543F">
        <w:rPr>
          <w:rFonts w:ascii="Century Gothic" w:hAnsi="Century Gothic"/>
          <w:noProof/>
        </w:rPr>
        <w:drawing>
          <wp:inline distT="0" distB="0" distL="0" distR="0" wp14:anchorId="7B44A454" wp14:editId="44DF95A6">
            <wp:extent cx="2924175" cy="2752725"/>
            <wp:effectExtent l="0" t="0" r="9525" b="9525"/>
            <wp:docPr id="515" name="Imagen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4175" cy="2752725"/>
                    </a:xfrm>
                    <a:prstGeom prst="rect">
                      <a:avLst/>
                    </a:prstGeom>
                  </pic:spPr>
                </pic:pic>
              </a:graphicData>
            </a:graphic>
          </wp:inline>
        </w:drawing>
      </w:r>
    </w:p>
    <w:p w14:paraId="66978DDF" w14:textId="4C55EDF7" w:rsidR="005A7229" w:rsidRPr="0080543F" w:rsidRDefault="005A7229" w:rsidP="005A7229">
      <w:pPr>
        <w:pStyle w:val="Textoindependiente"/>
        <w:rPr>
          <w:rFonts w:ascii="Century Gothic" w:hAnsi="Century Gothic"/>
          <w:noProof/>
        </w:rPr>
      </w:pPr>
    </w:p>
    <w:p w14:paraId="5F2A93F4" w14:textId="4B397374" w:rsidR="005A7229" w:rsidRPr="0080543F" w:rsidRDefault="005A7229" w:rsidP="005A7229">
      <w:pPr>
        <w:pStyle w:val="Textoindependiente"/>
        <w:rPr>
          <w:rFonts w:ascii="Century Gothic" w:hAnsi="Century Gothic"/>
          <w:noProof/>
        </w:rPr>
      </w:pPr>
    </w:p>
    <w:p w14:paraId="7F7ADFB6" w14:textId="46A88EC5" w:rsidR="005A7229" w:rsidRPr="0080543F" w:rsidRDefault="005A7229" w:rsidP="005A7229">
      <w:pPr>
        <w:pStyle w:val="Textoindependiente"/>
        <w:rPr>
          <w:rFonts w:ascii="Century Gothic" w:hAnsi="Century Gothic"/>
          <w:noProof/>
        </w:rPr>
      </w:pPr>
    </w:p>
    <w:p w14:paraId="27E554C9" w14:textId="5F9E1CAB" w:rsidR="005A7229" w:rsidRPr="0080543F" w:rsidRDefault="005A7229" w:rsidP="005A7229">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509760" behindDoc="0" locked="0" layoutInCell="1" allowOverlap="1" wp14:anchorId="425C353E" wp14:editId="507CE88E">
                <wp:simplePos x="0" y="0"/>
                <wp:positionH relativeFrom="column">
                  <wp:posOffset>-334010</wp:posOffset>
                </wp:positionH>
                <wp:positionV relativeFrom="paragraph">
                  <wp:posOffset>166480</wp:posOffset>
                </wp:positionV>
                <wp:extent cx="4134678" cy="850182"/>
                <wp:effectExtent l="0" t="0" r="18415" b="26670"/>
                <wp:wrapNone/>
                <wp:docPr id="500" name="Rectángulo 500"/>
                <wp:cNvGraphicFramePr/>
                <a:graphic xmlns:a="http://schemas.openxmlformats.org/drawingml/2006/main">
                  <a:graphicData uri="http://schemas.microsoft.com/office/word/2010/wordprocessingShape">
                    <wps:wsp>
                      <wps:cNvSpPr/>
                      <wps:spPr>
                        <a:xfrm>
                          <a:off x="0" y="0"/>
                          <a:ext cx="4134678" cy="8501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FCDD0" w14:textId="77777777" w:rsidR="0080543F" w:rsidRDefault="0080543F" w:rsidP="005A7229">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4A77CFA" w14:textId="77777777" w:rsidR="0080543F" w:rsidRDefault="0080543F" w:rsidP="005A7229">
                            <w:pPr>
                              <w:pStyle w:val="Textoindependiente"/>
                              <w:rPr>
                                <w:rFonts w:cs="Arial"/>
                                <w:b/>
                                <w:szCs w:val="20"/>
                                <w:lang w:val="es-MX"/>
                              </w:rPr>
                            </w:pPr>
                          </w:p>
                          <w:p w14:paraId="0872698D" w14:textId="77777777" w:rsidR="0080543F" w:rsidRDefault="0080543F" w:rsidP="005A7229">
                            <w:pPr>
                              <w:pStyle w:val="Textoindependiente"/>
                              <w:rPr>
                                <w:rFonts w:cs="Arial"/>
                                <w:b/>
                                <w:szCs w:val="20"/>
                                <w:lang w:val="es-MX"/>
                              </w:rPr>
                            </w:pPr>
                          </w:p>
                          <w:p w14:paraId="2847FAD3" w14:textId="77777777" w:rsidR="0080543F" w:rsidRPr="00DC016C" w:rsidRDefault="0080543F"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E37C2" w14:textId="77777777" w:rsidR="0080543F" w:rsidRDefault="0080543F" w:rsidP="005A7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353E" id="Rectángulo 500" o:spid="_x0000_s1119" style="position:absolute;margin-left:-26.3pt;margin-top:13.1pt;width:325.55pt;height:66.9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" fillcolor="white [3201]" strokecolor="black [3213]" strokeweight="2pt">
                <v:textbox>
                  <w:txbxContent>
                    <w:p w14:paraId="439FCDD0" w14:textId="77777777" w:rsidR="0080543F" w:rsidRDefault="0080543F" w:rsidP="005A7229">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4A77CFA" w14:textId="77777777" w:rsidR="0080543F" w:rsidRDefault="0080543F" w:rsidP="005A7229">
                      <w:pPr>
                        <w:pStyle w:val="Textoindependiente"/>
                        <w:rPr>
                          <w:rFonts w:cs="Arial"/>
                          <w:b/>
                          <w:szCs w:val="20"/>
                          <w:lang w:val="es-MX"/>
                        </w:rPr>
                      </w:pPr>
                    </w:p>
                    <w:p w14:paraId="0872698D" w14:textId="77777777" w:rsidR="0080543F" w:rsidRDefault="0080543F" w:rsidP="005A7229">
                      <w:pPr>
                        <w:pStyle w:val="Textoindependiente"/>
                        <w:rPr>
                          <w:rFonts w:cs="Arial"/>
                          <w:b/>
                          <w:szCs w:val="20"/>
                          <w:lang w:val="es-MX"/>
                        </w:rPr>
                      </w:pPr>
                    </w:p>
                    <w:p w14:paraId="2847FAD3" w14:textId="77777777" w:rsidR="0080543F" w:rsidRPr="00DC016C" w:rsidRDefault="0080543F" w:rsidP="005A722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E37C2" w14:textId="77777777" w:rsidR="0080543F" w:rsidRDefault="0080543F" w:rsidP="005A7229">
                      <w:pPr>
                        <w:jc w:val="center"/>
                      </w:pPr>
                    </w:p>
                  </w:txbxContent>
                </v:textbox>
              </v:rect>
            </w:pict>
          </mc:Fallback>
        </mc:AlternateContent>
      </w:r>
    </w:p>
    <w:p w14:paraId="23F26CAD" w14:textId="5033A501" w:rsidR="005A7229" w:rsidRPr="0080543F" w:rsidRDefault="005A7229" w:rsidP="005A7229">
      <w:pPr>
        <w:pStyle w:val="Textoindependiente"/>
        <w:rPr>
          <w:rFonts w:ascii="Century Gothic" w:hAnsi="Century Gothic"/>
          <w:noProof/>
        </w:rPr>
      </w:pPr>
    </w:p>
    <w:p w14:paraId="263FF188" w14:textId="45029AB5" w:rsidR="005A7229" w:rsidRPr="0080543F" w:rsidRDefault="005A7229" w:rsidP="005A7229">
      <w:pPr>
        <w:pStyle w:val="Textoindependiente"/>
        <w:rPr>
          <w:rFonts w:ascii="Century Gothic" w:hAnsi="Century Gothic"/>
          <w:noProof/>
        </w:rPr>
      </w:pPr>
    </w:p>
    <w:p w14:paraId="7E21A939" w14:textId="77777777" w:rsidR="005A7229" w:rsidRPr="0080543F" w:rsidRDefault="005A7229" w:rsidP="005A7229">
      <w:pPr>
        <w:pStyle w:val="Textoindependiente"/>
        <w:rPr>
          <w:rFonts w:ascii="Century Gothic" w:hAnsi="Century Gothic"/>
          <w:noProof/>
        </w:rPr>
      </w:pPr>
    </w:p>
    <w:p w14:paraId="6C65E019" w14:textId="187C3B91" w:rsidR="005A7229" w:rsidRPr="0080543F" w:rsidRDefault="005A7229" w:rsidP="005A7229">
      <w:pPr>
        <w:pStyle w:val="Textoindependiente"/>
        <w:rPr>
          <w:rFonts w:ascii="Century Gothic" w:hAnsi="Century Gothic"/>
          <w:noProof/>
        </w:rPr>
      </w:pPr>
    </w:p>
    <w:p w14:paraId="1B530A9B" w14:textId="77777777" w:rsidR="005A7229" w:rsidRPr="0080543F" w:rsidRDefault="005A7229" w:rsidP="005A7229">
      <w:pPr>
        <w:pStyle w:val="Textoindependiente"/>
        <w:rPr>
          <w:rFonts w:ascii="Century Gothic" w:hAnsi="Century Gothic"/>
          <w:noProof/>
        </w:rPr>
      </w:pPr>
    </w:p>
    <w:p w14:paraId="5BCAA8F5" w14:textId="7CD42EE0" w:rsidR="005A7229" w:rsidRPr="0080543F" w:rsidRDefault="005A7229" w:rsidP="005A7229">
      <w:pPr>
        <w:pStyle w:val="Textoindependiente"/>
        <w:rPr>
          <w:rFonts w:ascii="Century Gothic" w:hAnsi="Century Gothic"/>
          <w:noProof/>
        </w:rPr>
      </w:pPr>
    </w:p>
    <w:p w14:paraId="6468D1F3" w14:textId="36593DE8" w:rsidR="005A7229" w:rsidRPr="0080543F" w:rsidRDefault="00F354B0" w:rsidP="005A7229">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494400" behindDoc="0" locked="0" layoutInCell="1" allowOverlap="1" wp14:anchorId="4B4FEF5F" wp14:editId="0988CA84">
                <wp:simplePos x="0" y="0"/>
                <wp:positionH relativeFrom="column">
                  <wp:posOffset>2432547</wp:posOffset>
                </wp:positionH>
                <wp:positionV relativeFrom="paragraph">
                  <wp:posOffset>1247637</wp:posOffset>
                </wp:positionV>
                <wp:extent cx="1415332" cy="476636"/>
                <wp:effectExtent l="0" t="38100" r="52070" b="19050"/>
                <wp:wrapNone/>
                <wp:docPr id="506" name="Conector recto de flecha 506"/>
                <wp:cNvGraphicFramePr/>
                <a:graphic xmlns:a="http://schemas.openxmlformats.org/drawingml/2006/main">
                  <a:graphicData uri="http://schemas.microsoft.com/office/word/2010/wordprocessingShape">
                    <wps:wsp>
                      <wps:cNvCnPr/>
                      <wps:spPr>
                        <a:xfrm flipV="1">
                          <a:off x="0" y="0"/>
                          <a:ext cx="1415332" cy="4766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C12E9" id="Conector recto de flecha 506" o:spid="_x0000_s1026" type="#_x0000_t32" style="position:absolute;margin-left:191.55pt;margin-top:98.25pt;width:111.45pt;height:37.55pt;flip:y;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" strokecolor="black [3040]">
                <v:stroke endarrow="block"/>
              </v:shape>
            </w:pict>
          </mc:Fallback>
        </mc:AlternateContent>
      </w:r>
      <w:r w:rsidR="005A7229" w:rsidRPr="0080543F">
        <w:rPr>
          <w:rFonts w:ascii="Century Gothic" w:hAnsi="Century Gothic"/>
          <w:noProof/>
        </w:rPr>
        <mc:AlternateContent>
          <mc:Choice Requires="wps">
            <w:drawing>
              <wp:anchor distT="0" distB="0" distL="114300" distR="114300" simplePos="0" relativeHeight="251496448" behindDoc="0" locked="0" layoutInCell="1" allowOverlap="1" wp14:anchorId="2A35F315" wp14:editId="18A8D117">
                <wp:simplePos x="0" y="0"/>
                <wp:positionH relativeFrom="column">
                  <wp:posOffset>3855830</wp:posOffset>
                </wp:positionH>
                <wp:positionV relativeFrom="paragraph">
                  <wp:posOffset>756976</wp:posOffset>
                </wp:positionV>
                <wp:extent cx="3132813" cy="556592"/>
                <wp:effectExtent l="0" t="0" r="10795" b="15240"/>
                <wp:wrapNone/>
                <wp:docPr id="505" name="Rectángulo 505"/>
                <wp:cNvGraphicFramePr/>
                <a:graphic xmlns:a="http://schemas.openxmlformats.org/drawingml/2006/main">
                  <a:graphicData uri="http://schemas.microsoft.com/office/word/2010/wordprocessingShape">
                    <wps:wsp>
                      <wps:cNvSpPr/>
                      <wps:spPr>
                        <a:xfrm>
                          <a:off x="0" y="0"/>
                          <a:ext cx="3132813" cy="5565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AA4CF7" w14:textId="77777777" w:rsidR="0080543F" w:rsidRPr="005A7229" w:rsidRDefault="0080543F" w:rsidP="005A7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578436" w14:textId="77777777" w:rsidR="0080543F" w:rsidRDefault="0080543F" w:rsidP="005A72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5F315" id="Rectángulo 505" o:spid="_x0000_s1120" style="position:absolute;margin-left:303.6pt;margin-top:59.6pt;width:246.7pt;height:43.8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" fillcolor="white [3201]" strokecolor="black [3213]" strokeweight="2pt">
                <v:textbox>
                  <w:txbxContent>
                    <w:p w14:paraId="67AA4CF7" w14:textId="77777777" w:rsidR="0080543F" w:rsidRPr="005A7229" w:rsidRDefault="0080543F" w:rsidP="005A722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r último, nos imprime en mensaje de la impresión, el orden de </w:t>
                      </w:r>
                      <w:r w:rsidRPr="005A7229">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remento/decremento</w:t>
                      </w: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578436" w14:textId="77777777" w:rsidR="0080543F" w:rsidRDefault="0080543F" w:rsidP="005A7229">
                      <w:pPr>
                        <w:jc w:val="center"/>
                      </w:pPr>
                    </w:p>
                  </w:txbxContent>
                </v:textbox>
              </v:rect>
            </w:pict>
          </mc:Fallback>
        </mc:AlternateContent>
      </w:r>
      <w:r w:rsidR="005A7229" w:rsidRPr="0080543F">
        <w:rPr>
          <w:rFonts w:ascii="Century Gothic" w:hAnsi="Century Gothic"/>
          <w:noProof/>
        </w:rPr>
        <w:t xml:space="preserve"> </w:t>
      </w:r>
      <w:r w:rsidRPr="0080543F">
        <w:rPr>
          <w:rFonts w:ascii="Century Gothic" w:hAnsi="Century Gothic"/>
          <w:noProof/>
        </w:rPr>
        <w:drawing>
          <wp:inline distT="0" distB="0" distL="0" distR="0" wp14:anchorId="5E0DEC6F" wp14:editId="19497C82">
            <wp:extent cx="1129086" cy="1277576"/>
            <wp:effectExtent l="0" t="0" r="0" b="0"/>
            <wp:docPr id="516" name="Imagen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42330" cy="1292562"/>
                    </a:xfrm>
                    <a:prstGeom prst="rect">
                      <a:avLst/>
                    </a:prstGeom>
                  </pic:spPr>
                </pic:pic>
              </a:graphicData>
            </a:graphic>
          </wp:inline>
        </w:drawing>
      </w:r>
    </w:p>
    <w:p w14:paraId="244B56A8" w14:textId="3CFBD8F8" w:rsidR="005A7229" w:rsidRPr="0080543F" w:rsidRDefault="005A7229" w:rsidP="005A7229">
      <w:pPr>
        <w:pStyle w:val="Textoindependiente"/>
        <w:rPr>
          <w:rFonts w:ascii="Century Gothic" w:hAnsi="Century Gothic"/>
          <w:noProof/>
        </w:rPr>
      </w:pPr>
      <w:r w:rsidRPr="0080543F">
        <w:rPr>
          <w:rFonts w:ascii="Century Gothic" w:hAnsi="Century Gothic"/>
          <w:noProof/>
        </w:rPr>
        <w:t xml:space="preserve"> </w:t>
      </w:r>
      <w:r w:rsidR="00F354B0" w:rsidRPr="0080543F">
        <w:rPr>
          <w:rFonts w:ascii="Century Gothic" w:hAnsi="Century Gothic"/>
          <w:noProof/>
        </w:rPr>
        <w:drawing>
          <wp:inline distT="0" distB="0" distL="0" distR="0" wp14:anchorId="454CBE41" wp14:editId="333A46FE">
            <wp:extent cx="2403758" cy="691764"/>
            <wp:effectExtent l="0" t="0" r="0" b="0"/>
            <wp:docPr id="514" name="Imagen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4152" cy="712022"/>
                    </a:xfrm>
                    <a:prstGeom prst="rect">
                      <a:avLst/>
                    </a:prstGeom>
                  </pic:spPr>
                </pic:pic>
              </a:graphicData>
            </a:graphic>
          </wp:inline>
        </w:drawing>
      </w:r>
    </w:p>
    <w:p w14:paraId="79483CC6" w14:textId="77777777" w:rsidR="005A7229" w:rsidRPr="0080543F" w:rsidRDefault="005A7229" w:rsidP="005A7229">
      <w:pPr>
        <w:pStyle w:val="Textoindependiente"/>
        <w:rPr>
          <w:rFonts w:ascii="Century Gothic" w:hAnsi="Century Gothic"/>
          <w:noProof/>
        </w:rPr>
      </w:pPr>
    </w:p>
    <w:p w14:paraId="0925B3C2" w14:textId="12194B1E" w:rsidR="00F00D2E" w:rsidRPr="0080543F" w:rsidRDefault="00F00D2E" w:rsidP="00F00D2E">
      <w:pPr>
        <w:pStyle w:val="Textoindependiente"/>
        <w:rPr>
          <w:rFonts w:ascii="Century Gothic" w:hAnsi="Century Gothic"/>
          <w:noProof/>
        </w:rPr>
      </w:pPr>
    </w:p>
    <w:p w14:paraId="21F1DE5C" w14:textId="77777777" w:rsidR="00A01358" w:rsidRPr="0080543F" w:rsidRDefault="00A01358" w:rsidP="00A01358">
      <w:pPr>
        <w:pStyle w:val="Textoindependiente"/>
        <w:ind w:left="1800"/>
        <w:rPr>
          <w:rFonts w:ascii="Century Gothic" w:hAnsi="Century Gothic" w:cs="Arial"/>
          <w:b/>
          <w:szCs w:val="20"/>
          <w:lang w:val="es-MX"/>
        </w:rPr>
      </w:pPr>
    </w:p>
    <w:p w14:paraId="75FDBDFD" w14:textId="77777777" w:rsidR="007A422E" w:rsidRPr="0080543F" w:rsidRDefault="007A422E" w:rsidP="007A422E">
      <w:pPr>
        <w:pStyle w:val="Textoindependiente"/>
        <w:ind w:left="1800"/>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28224" behindDoc="0" locked="0" layoutInCell="1" allowOverlap="1" wp14:anchorId="505BF698" wp14:editId="361A1536">
                <wp:simplePos x="0" y="0"/>
                <wp:positionH relativeFrom="column">
                  <wp:posOffset>3012992</wp:posOffset>
                </wp:positionH>
                <wp:positionV relativeFrom="paragraph">
                  <wp:posOffset>46659</wp:posOffset>
                </wp:positionV>
                <wp:extent cx="2719346" cy="596348"/>
                <wp:effectExtent l="0" t="0" r="24130" b="13335"/>
                <wp:wrapNone/>
                <wp:docPr id="548" name="Rectángulo 548"/>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3CF2A"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BF698" id="Rectángulo 548" o:spid="_x0000_s1121" style="position:absolute;left:0;text-align:left;margin-left:237.25pt;margin-top:3.65pt;width:214.1pt;height:46.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BOx0S6pAgAAxgUAAA4AAAAAAAAA&#10;AAAAAAAALgIAAGRycy9lMm9Eb2MueG1sUEsBAi0AFAAGAAgAAAAhAO4amVrgAAAACQEAAA8AAAAA&#10;AAAAAAAAAAAAAwUAAGRycy9kb3ducmV2LnhtbFBLBQYAAAAABAAEAPMAAAAQBgAAAAA=&#10;" fillcolor="white [3212]" strokecolor="black [3213]" strokeweight="2pt">
                <v:textbox>
                  <w:txbxContent>
                    <w:p w14:paraId="76C3CF2A"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26E9570" w14:textId="77777777" w:rsidR="007A422E" w:rsidRPr="0080543F" w:rsidRDefault="007A422E" w:rsidP="007A422E">
      <w:pPr>
        <w:pStyle w:val="Textoindependiente"/>
        <w:rPr>
          <w:rFonts w:ascii="Century Gothic" w:hAnsi="Century Gothic" w:cs="Arial"/>
          <w:b/>
          <w:szCs w:val="20"/>
          <w:lang w:val="es-MX"/>
        </w:rPr>
      </w:pPr>
      <w:r w:rsidRPr="0080543F">
        <w:rPr>
          <w:rFonts w:ascii="Century Gothic" w:hAnsi="Century Gothic"/>
          <w:noProof/>
        </w:rPr>
        <w:drawing>
          <wp:anchor distT="0" distB="0" distL="114300" distR="114300" simplePos="0" relativeHeight="251827200" behindDoc="0" locked="0" layoutInCell="1" allowOverlap="1" wp14:anchorId="486AEC1A" wp14:editId="21AC8E43">
            <wp:simplePos x="0" y="0"/>
            <wp:positionH relativeFrom="column">
              <wp:posOffset>0</wp:posOffset>
            </wp:positionH>
            <wp:positionV relativeFrom="paragraph">
              <wp:posOffset>7620</wp:posOffset>
            </wp:positionV>
            <wp:extent cx="1876425" cy="666750"/>
            <wp:effectExtent l="0" t="0" r="9525" b="0"/>
            <wp:wrapNone/>
            <wp:docPr id="568" name="Imagen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7AD5A" w14:textId="77777777" w:rsidR="007A422E" w:rsidRPr="0080543F" w:rsidRDefault="007A422E" w:rsidP="007A422E">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29248" behindDoc="0" locked="0" layoutInCell="1" allowOverlap="1" wp14:anchorId="4E995B77" wp14:editId="73DA6B6A">
                <wp:simplePos x="0" y="0"/>
                <wp:positionH relativeFrom="column">
                  <wp:posOffset>1772589</wp:posOffset>
                </wp:positionH>
                <wp:positionV relativeFrom="paragraph">
                  <wp:posOffset>114935</wp:posOffset>
                </wp:positionV>
                <wp:extent cx="1256306" cy="47708"/>
                <wp:effectExtent l="0" t="76200" r="1270" b="47625"/>
                <wp:wrapNone/>
                <wp:docPr id="549" name="Conector recto de flecha 549"/>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4685DE" id="Conector recto de flecha 549" o:spid="_x0000_s1026" type="#_x0000_t32" style="position:absolute;margin-left:139.55pt;margin-top:9.05pt;width:98.9pt;height:3.75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" strokecolor="black [3040]">
                <v:stroke endarrow="block"/>
              </v:shape>
            </w:pict>
          </mc:Fallback>
        </mc:AlternateContent>
      </w:r>
    </w:p>
    <w:p w14:paraId="2F7209FF" w14:textId="77777777" w:rsidR="007A422E" w:rsidRPr="0080543F" w:rsidRDefault="007A422E" w:rsidP="007A422E">
      <w:pPr>
        <w:pStyle w:val="Textoindependiente"/>
        <w:rPr>
          <w:rFonts w:ascii="Century Gothic" w:hAnsi="Century Gothic" w:cs="Arial"/>
          <w:b/>
          <w:szCs w:val="20"/>
          <w:lang w:val="es-MX"/>
        </w:rPr>
      </w:pPr>
    </w:p>
    <w:p w14:paraId="44F64D3C" w14:textId="77777777" w:rsidR="007A422E" w:rsidRPr="0080543F" w:rsidRDefault="007A422E" w:rsidP="007A422E">
      <w:pPr>
        <w:pStyle w:val="Textoindependiente"/>
        <w:rPr>
          <w:rFonts w:ascii="Century Gothic" w:hAnsi="Century Gothic" w:cs="Arial"/>
          <w:b/>
          <w:szCs w:val="20"/>
          <w:lang w:val="es-MX"/>
        </w:rPr>
      </w:pPr>
    </w:p>
    <w:p w14:paraId="37FDC938" w14:textId="0FF126E5" w:rsidR="007A422E" w:rsidRPr="0080543F" w:rsidRDefault="004E0FCF" w:rsidP="007A422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878400" behindDoc="0" locked="0" layoutInCell="1" allowOverlap="1" wp14:anchorId="56704E17" wp14:editId="1D57C1DD">
                <wp:simplePos x="0" y="0"/>
                <wp:positionH relativeFrom="column">
                  <wp:posOffset>484478</wp:posOffset>
                </wp:positionH>
                <wp:positionV relativeFrom="paragraph">
                  <wp:posOffset>1794316</wp:posOffset>
                </wp:positionV>
                <wp:extent cx="962108" cy="445273"/>
                <wp:effectExtent l="0" t="0" r="28575" b="31115"/>
                <wp:wrapNone/>
                <wp:docPr id="550" name="Conector recto 550"/>
                <wp:cNvGraphicFramePr/>
                <a:graphic xmlns:a="http://schemas.openxmlformats.org/drawingml/2006/main">
                  <a:graphicData uri="http://schemas.microsoft.com/office/word/2010/wordprocessingShape">
                    <wps:wsp>
                      <wps:cNvCnPr/>
                      <wps:spPr>
                        <a:xfrm>
                          <a:off x="0" y="0"/>
                          <a:ext cx="962108"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B6E5E" id="Conector recto 550"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41.3pt" to="113.9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77376" behindDoc="0" locked="0" layoutInCell="1" allowOverlap="1" wp14:anchorId="237F4C7A" wp14:editId="4AB4F49B">
                <wp:simplePos x="0" y="0"/>
                <wp:positionH relativeFrom="column">
                  <wp:posOffset>1023510</wp:posOffset>
                </wp:positionH>
                <wp:positionV relativeFrom="paragraph">
                  <wp:posOffset>1675047</wp:posOffset>
                </wp:positionV>
                <wp:extent cx="780718" cy="1057524"/>
                <wp:effectExtent l="0" t="0" r="76835" b="47625"/>
                <wp:wrapNone/>
                <wp:docPr id="552" name="Conector recto de flecha 552"/>
                <wp:cNvGraphicFramePr/>
                <a:graphic xmlns:a="http://schemas.openxmlformats.org/drawingml/2006/main">
                  <a:graphicData uri="http://schemas.microsoft.com/office/word/2010/wordprocessingShape">
                    <wps:wsp>
                      <wps:cNvCnPr/>
                      <wps:spPr>
                        <a:xfrm>
                          <a:off x="0" y="0"/>
                          <a:ext cx="780718" cy="10575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0B5E1" id="Conector recto de flecha 552" o:spid="_x0000_s1026" type="#_x0000_t32" style="position:absolute;margin-left:80.6pt;margin-top:131.9pt;width:61.45pt;height:83.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85568" behindDoc="0" locked="0" layoutInCell="1" allowOverlap="1" wp14:anchorId="5020AFA1" wp14:editId="1B18B66D">
                <wp:simplePos x="0" y="0"/>
                <wp:positionH relativeFrom="column">
                  <wp:posOffset>2034982</wp:posOffset>
                </wp:positionH>
                <wp:positionV relativeFrom="paragraph">
                  <wp:posOffset>1547827</wp:posOffset>
                </wp:positionV>
                <wp:extent cx="1931753" cy="778648"/>
                <wp:effectExtent l="0" t="0" r="68580" b="59690"/>
                <wp:wrapNone/>
                <wp:docPr id="585" name="Conector recto de flecha 585"/>
                <wp:cNvGraphicFramePr/>
                <a:graphic xmlns:a="http://schemas.openxmlformats.org/drawingml/2006/main">
                  <a:graphicData uri="http://schemas.microsoft.com/office/word/2010/wordprocessingShape">
                    <wps:wsp>
                      <wps:cNvCnPr/>
                      <wps:spPr>
                        <a:xfrm>
                          <a:off x="0" y="0"/>
                          <a:ext cx="1931753" cy="778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05B9A" id="Conector recto de flecha 585" o:spid="_x0000_s1026" type="#_x0000_t32" style="position:absolute;margin-left:160.25pt;margin-top:121.9pt;width:152.1pt;height:61.3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84544" behindDoc="0" locked="0" layoutInCell="1" allowOverlap="1" wp14:anchorId="037B6E01" wp14:editId="1E1B3E74">
                <wp:simplePos x="0" y="0"/>
                <wp:positionH relativeFrom="column">
                  <wp:posOffset>2019079</wp:posOffset>
                </wp:positionH>
                <wp:positionV relativeFrom="paragraph">
                  <wp:posOffset>1380849</wp:posOffset>
                </wp:positionV>
                <wp:extent cx="1948070" cy="826328"/>
                <wp:effectExtent l="0" t="0" r="71755" b="69215"/>
                <wp:wrapNone/>
                <wp:docPr id="584" name="Conector recto de flecha 584"/>
                <wp:cNvGraphicFramePr/>
                <a:graphic xmlns:a="http://schemas.openxmlformats.org/drawingml/2006/main">
                  <a:graphicData uri="http://schemas.microsoft.com/office/word/2010/wordprocessingShape">
                    <wps:wsp>
                      <wps:cNvCnPr/>
                      <wps:spPr>
                        <a:xfrm>
                          <a:off x="0" y="0"/>
                          <a:ext cx="1948070" cy="826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E176E" id="Conector recto de flecha 584" o:spid="_x0000_s1026" type="#_x0000_t32" style="position:absolute;margin-left:159pt;margin-top:108.75pt;width:153.4pt;height:65.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86592" behindDoc="0" locked="0" layoutInCell="1" allowOverlap="1" wp14:anchorId="7B4B53D7" wp14:editId="1637AD3A">
                <wp:simplePos x="0" y="0"/>
                <wp:positionH relativeFrom="column">
                  <wp:posOffset>866139</wp:posOffset>
                </wp:positionH>
                <wp:positionV relativeFrom="paragraph">
                  <wp:posOffset>736793</wp:posOffset>
                </wp:positionV>
                <wp:extent cx="2027583" cy="492981"/>
                <wp:effectExtent l="0" t="0" r="29845" b="21590"/>
                <wp:wrapNone/>
                <wp:docPr id="587" name="Conector recto 587"/>
                <wp:cNvGraphicFramePr/>
                <a:graphic xmlns:a="http://schemas.openxmlformats.org/drawingml/2006/main">
                  <a:graphicData uri="http://schemas.microsoft.com/office/word/2010/wordprocessingShape">
                    <wps:wsp>
                      <wps:cNvCnPr/>
                      <wps:spPr>
                        <a:xfrm flipV="1">
                          <a:off x="0" y="0"/>
                          <a:ext cx="2027583"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60648" id="Conector recto 587" o:spid="_x0000_s1026" style="position:absolute;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2pt,58pt" to="227.85pt,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883520" behindDoc="0" locked="0" layoutInCell="1" allowOverlap="1" wp14:anchorId="0F906E89" wp14:editId="70FD4FAD">
                <wp:simplePos x="0" y="0"/>
                <wp:positionH relativeFrom="column">
                  <wp:posOffset>1120582</wp:posOffset>
                </wp:positionH>
                <wp:positionV relativeFrom="paragraph">
                  <wp:posOffset>712939</wp:posOffset>
                </wp:positionV>
                <wp:extent cx="1724743" cy="389614"/>
                <wp:effectExtent l="0" t="0" r="27940" b="29845"/>
                <wp:wrapNone/>
                <wp:docPr id="582" name="Conector recto 582"/>
                <wp:cNvGraphicFramePr/>
                <a:graphic xmlns:a="http://schemas.openxmlformats.org/drawingml/2006/main">
                  <a:graphicData uri="http://schemas.microsoft.com/office/word/2010/wordprocessingShape">
                    <wps:wsp>
                      <wps:cNvCnPr/>
                      <wps:spPr>
                        <a:xfrm flipV="1">
                          <a:off x="0" y="0"/>
                          <a:ext cx="1724743" cy="389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824B1" id="Conector recto 582" o:spid="_x0000_s1026" style="position:absolute;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56.15pt" to="224.05pt,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882496" behindDoc="0" locked="0" layoutInCell="1" allowOverlap="1" wp14:anchorId="7761883B" wp14:editId="40E6963C">
                <wp:simplePos x="0" y="0"/>
                <wp:positionH relativeFrom="column">
                  <wp:posOffset>1120582</wp:posOffset>
                </wp:positionH>
                <wp:positionV relativeFrom="paragraph">
                  <wp:posOffset>752696</wp:posOffset>
                </wp:positionV>
                <wp:extent cx="1693572" cy="214685"/>
                <wp:effectExtent l="0" t="0" r="20955" b="33020"/>
                <wp:wrapNone/>
                <wp:docPr id="581" name="Conector recto 581"/>
                <wp:cNvGraphicFramePr/>
                <a:graphic xmlns:a="http://schemas.openxmlformats.org/drawingml/2006/main">
                  <a:graphicData uri="http://schemas.microsoft.com/office/word/2010/wordprocessingShape">
                    <wps:wsp>
                      <wps:cNvCnPr/>
                      <wps:spPr>
                        <a:xfrm flipV="1">
                          <a:off x="0" y="0"/>
                          <a:ext cx="1693572" cy="214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4F003" id="Conector recto 581" o:spid="_x0000_s1026" style="position:absolute;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5pt,59.25pt" to="221.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881472" behindDoc="0" locked="0" layoutInCell="1" allowOverlap="1" wp14:anchorId="39B374C4" wp14:editId="691E5556">
                <wp:simplePos x="0" y="0"/>
                <wp:positionH relativeFrom="column">
                  <wp:posOffset>1136484</wp:posOffset>
                </wp:positionH>
                <wp:positionV relativeFrom="paragraph">
                  <wp:posOffset>728842</wp:posOffset>
                </wp:positionV>
                <wp:extent cx="1709117" cy="111318"/>
                <wp:effectExtent l="0" t="0" r="24765" b="22225"/>
                <wp:wrapNone/>
                <wp:docPr id="580" name="Conector recto 580"/>
                <wp:cNvGraphicFramePr/>
                <a:graphic xmlns:a="http://schemas.openxmlformats.org/drawingml/2006/main">
                  <a:graphicData uri="http://schemas.microsoft.com/office/word/2010/wordprocessingShape">
                    <wps:wsp>
                      <wps:cNvCnPr/>
                      <wps:spPr>
                        <a:xfrm flipV="1">
                          <a:off x="0" y="0"/>
                          <a:ext cx="1709117" cy="1113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BEA2F" id="Conector recto 580" o:spid="_x0000_s1026" style="position:absolute;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7.4pt" to="224.1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880448" behindDoc="0" locked="0" layoutInCell="1" allowOverlap="1" wp14:anchorId="6F83CA79" wp14:editId="4BBCA067">
                <wp:simplePos x="0" y="0"/>
                <wp:positionH relativeFrom="column">
                  <wp:posOffset>1096729</wp:posOffset>
                </wp:positionH>
                <wp:positionV relativeFrom="paragraph">
                  <wp:posOffset>697036</wp:posOffset>
                </wp:positionV>
                <wp:extent cx="1773058" cy="7951"/>
                <wp:effectExtent l="0" t="0" r="36830" b="30480"/>
                <wp:wrapNone/>
                <wp:docPr id="579" name="Conector recto 579"/>
                <wp:cNvGraphicFramePr/>
                <a:graphic xmlns:a="http://schemas.openxmlformats.org/drawingml/2006/main">
                  <a:graphicData uri="http://schemas.microsoft.com/office/word/2010/wordprocessingShape">
                    <wps:wsp>
                      <wps:cNvCnPr/>
                      <wps:spPr>
                        <a:xfrm>
                          <a:off x="0" y="0"/>
                          <a:ext cx="1773058"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C102C6" id="Conector recto 57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54.9pt" to="225.9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862016" behindDoc="0" locked="0" layoutInCell="1" allowOverlap="1" wp14:anchorId="1ECB7A70" wp14:editId="1E62794B">
                <wp:simplePos x="0" y="0"/>
                <wp:positionH relativeFrom="column">
                  <wp:posOffset>1104680</wp:posOffset>
                </wp:positionH>
                <wp:positionV relativeFrom="paragraph">
                  <wp:posOffset>569816</wp:posOffset>
                </wp:positionV>
                <wp:extent cx="1780126" cy="158501"/>
                <wp:effectExtent l="0" t="0" r="29845" b="32385"/>
                <wp:wrapNone/>
                <wp:docPr id="555" name="Conector recto 555"/>
                <wp:cNvGraphicFramePr/>
                <a:graphic xmlns:a="http://schemas.openxmlformats.org/drawingml/2006/main">
                  <a:graphicData uri="http://schemas.microsoft.com/office/word/2010/wordprocessingShape">
                    <wps:wsp>
                      <wps:cNvCnPr/>
                      <wps:spPr>
                        <a:xfrm>
                          <a:off x="0" y="0"/>
                          <a:ext cx="1780126" cy="15850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DD30D" id="Conector recto 555"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44.85pt" to="227.1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" strokecolor="black [3040]"/>
            </w:pict>
          </mc:Fallback>
        </mc:AlternateContent>
      </w:r>
      <w:r w:rsidRPr="0080543F">
        <w:rPr>
          <w:rFonts w:ascii="Century Gothic" w:hAnsi="Century Gothic"/>
          <w:noProof/>
        </w:rPr>
        <mc:AlternateContent>
          <mc:Choice Requires="wps">
            <w:drawing>
              <wp:anchor distT="0" distB="0" distL="114300" distR="114300" simplePos="0" relativeHeight="251857920" behindDoc="0" locked="0" layoutInCell="1" allowOverlap="1" wp14:anchorId="42E628D8" wp14:editId="42D3FEF9">
                <wp:simplePos x="0" y="0"/>
                <wp:positionH relativeFrom="column">
                  <wp:posOffset>1112631</wp:posOffset>
                </wp:positionH>
                <wp:positionV relativeFrom="paragraph">
                  <wp:posOffset>442595</wp:posOffset>
                </wp:positionV>
                <wp:extent cx="4348066" cy="699163"/>
                <wp:effectExtent l="0" t="0" r="71755" b="81915"/>
                <wp:wrapNone/>
                <wp:docPr id="556" name="Conector recto de flecha 556"/>
                <wp:cNvGraphicFramePr/>
                <a:graphic xmlns:a="http://schemas.openxmlformats.org/drawingml/2006/main">
                  <a:graphicData uri="http://schemas.microsoft.com/office/word/2010/wordprocessingShape">
                    <wps:wsp>
                      <wps:cNvCnPr/>
                      <wps:spPr>
                        <a:xfrm>
                          <a:off x="0" y="0"/>
                          <a:ext cx="4348066" cy="699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A830C" id="Conector recto de flecha 556" o:spid="_x0000_s1026" type="#_x0000_t32" style="position:absolute;margin-left:87.6pt;margin-top:34.85pt;width:342.35pt;height:55.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51776" behindDoc="0" locked="0" layoutInCell="1" allowOverlap="1" wp14:anchorId="3FA126BF" wp14:editId="59E9704B">
                <wp:simplePos x="0" y="0"/>
                <wp:positionH relativeFrom="column">
                  <wp:posOffset>1208046</wp:posOffset>
                </wp:positionH>
                <wp:positionV relativeFrom="paragraph">
                  <wp:posOffset>133985</wp:posOffset>
                </wp:positionV>
                <wp:extent cx="2503004" cy="149584"/>
                <wp:effectExtent l="0" t="57150" r="31115" b="22225"/>
                <wp:wrapNone/>
                <wp:docPr id="559" name="Conector recto de flecha 559"/>
                <wp:cNvGraphicFramePr/>
                <a:graphic xmlns:a="http://schemas.openxmlformats.org/drawingml/2006/main">
                  <a:graphicData uri="http://schemas.microsoft.com/office/word/2010/wordprocessingShape">
                    <wps:wsp>
                      <wps:cNvCnPr/>
                      <wps:spPr>
                        <a:xfrm flipV="1">
                          <a:off x="0" y="0"/>
                          <a:ext cx="2503004" cy="149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6762C" id="Conector recto de flecha 559" o:spid="_x0000_s1026" type="#_x0000_t32" style="position:absolute;margin-left:95.1pt;margin-top:10.55pt;width:197.1pt;height:11.8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79424" behindDoc="0" locked="0" layoutInCell="1" allowOverlap="1" wp14:anchorId="78D4823C" wp14:editId="6B85E547">
                <wp:simplePos x="0" y="0"/>
                <wp:positionH relativeFrom="column">
                  <wp:posOffset>3966680</wp:posOffset>
                </wp:positionH>
                <wp:positionV relativeFrom="paragraph">
                  <wp:posOffset>1960604</wp:posOffset>
                </wp:positionV>
                <wp:extent cx="2838616" cy="747395"/>
                <wp:effectExtent l="0" t="0" r="19050" b="14605"/>
                <wp:wrapNone/>
                <wp:docPr id="557" name="Rectángulo 557"/>
                <wp:cNvGraphicFramePr/>
                <a:graphic xmlns:a="http://schemas.openxmlformats.org/drawingml/2006/main">
                  <a:graphicData uri="http://schemas.microsoft.com/office/word/2010/wordprocessingShape">
                    <wps:wsp>
                      <wps:cNvSpPr/>
                      <wps:spPr>
                        <a:xfrm>
                          <a:off x="0" y="0"/>
                          <a:ext cx="2838616" cy="7473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2561" w14:textId="63918570" w:rsidR="0080543F" w:rsidRPr="004E0FCF" w:rsidRDefault="0080543F"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alizan varias operacione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esta z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o para saber la importancia de los signos que al final se imprime el valor de z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4823C" id="Rectángulo 557" o:spid="_x0000_s1122" style="position:absolute;margin-left:312.35pt;margin-top:154.4pt;width:223.5pt;height:58.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" fillcolor="white [3212]" strokecolor="black [3213]" strokeweight="2pt">
                <v:textbox>
                  <w:txbxContent>
                    <w:p w14:paraId="0EED2561" w14:textId="63918570" w:rsidR="0080543F" w:rsidRPr="004E0FCF" w:rsidRDefault="0080543F"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alizan varias operaciones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de esta z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lo para saber la importancia de los signos que al final se imprime el valor de z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66112" behindDoc="0" locked="0" layoutInCell="1" allowOverlap="1" wp14:anchorId="738A0CA9" wp14:editId="0AB9D48D">
                <wp:simplePos x="0" y="0"/>
                <wp:positionH relativeFrom="column">
                  <wp:posOffset>3601389</wp:posOffset>
                </wp:positionH>
                <wp:positionV relativeFrom="paragraph">
                  <wp:posOffset>1174114</wp:posOffset>
                </wp:positionV>
                <wp:extent cx="3522428" cy="747423"/>
                <wp:effectExtent l="0" t="0" r="20955" b="14605"/>
                <wp:wrapNone/>
                <wp:docPr id="558" name="Rectángulo 558"/>
                <wp:cNvGraphicFramePr/>
                <a:graphic xmlns:a="http://schemas.openxmlformats.org/drawingml/2006/main">
                  <a:graphicData uri="http://schemas.microsoft.com/office/word/2010/wordprocessingShape">
                    <wps:wsp>
                      <wps:cNvSpPr/>
                      <wps:spPr>
                        <a:xfrm>
                          <a:off x="0" y="0"/>
                          <a:ext cx="3522428" cy="74742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7B5BA" w14:textId="115C6FA5" w:rsidR="0080543F" w:rsidRPr="004E0FCF" w:rsidRDefault="0080543F"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7 variables de tip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un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variables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e asigna un valor menos la de z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se le va asignar el resultado de la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0CA9" id="Rectángulo 558" o:spid="_x0000_s1123" style="position:absolute;margin-left:283.55pt;margin-top:92.45pt;width:277.35pt;height:58.8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" fillcolor="white [3212]" strokecolor="black [3213]" strokeweight="2pt">
                <v:textbox>
                  <w:txbxContent>
                    <w:p w14:paraId="6697B5BA" w14:textId="115C6FA5" w:rsidR="0080543F" w:rsidRPr="004E0FCF" w:rsidRDefault="0080543F" w:rsidP="007A422E">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7 variables de tipo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da una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s variables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le asigna un valor menos la de z </w:t>
                      </w: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 </w:t>
                      </w:r>
                      <w:r w:rsidRPr="004E0FCF">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se le va asignar el resultado de la operación</w:t>
                      </w:r>
                    </w:p>
                  </w:txbxContent>
                </v:textbox>
              </v:rect>
            </w:pict>
          </mc:Fallback>
        </mc:AlternateContent>
      </w:r>
      <w:r w:rsidR="007A422E" w:rsidRPr="0080543F">
        <w:rPr>
          <w:rFonts w:ascii="Century Gothic" w:hAnsi="Century Gothic" w:cs="Arial"/>
          <w:b/>
          <w:noProof/>
          <w:szCs w:val="20"/>
          <w:lang w:val="es-MX"/>
        </w:rPr>
        <mc:AlternateContent>
          <mc:Choice Requires="wps">
            <w:drawing>
              <wp:anchor distT="0" distB="0" distL="114300" distR="114300" simplePos="0" relativeHeight="251856896" behindDoc="0" locked="0" layoutInCell="1" allowOverlap="1" wp14:anchorId="666713A2" wp14:editId="161BCD2A">
                <wp:simplePos x="0" y="0"/>
                <wp:positionH relativeFrom="column">
                  <wp:posOffset>3728250</wp:posOffset>
                </wp:positionH>
                <wp:positionV relativeFrom="paragraph">
                  <wp:posOffset>17421</wp:posOffset>
                </wp:positionV>
                <wp:extent cx="3053301" cy="628153"/>
                <wp:effectExtent l="0" t="0" r="13970" b="19685"/>
                <wp:wrapNone/>
                <wp:docPr id="560" name="Rectángulo 560"/>
                <wp:cNvGraphicFramePr/>
                <a:graphic xmlns:a="http://schemas.openxmlformats.org/drawingml/2006/main">
                  <a:graphicData uri="http://schemas.microsoft.com/office/word/2010/wordprocessingShape">
                    <wps:wsp>
                      <wps:cNvSpPr/>
                      <wps:spPr>
                        <a:xfrm>
                          <a:off x="0" y="0"/>
                          <a:ext cx="3053301" cy="62815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0A68"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38FF0329"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713A2" id="Rectángulo 560" o:spid="_x0000_s1124" style="position:absolute;margin-left:293.55pt;margin-top:1.35pt;width:240.4pt;height:49.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" fillcolor="white [3212]" strokecolor="black [3213]" strokeweight="2pt">
                <v:textbox>
                  <w:txbxContent>
                    <w:p w14:paraId="21BF0A68"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pués se tiene que crear el método main para poder empezar a desarrollar el programa.</w:t>
                      </w:r>
                    </w:p>
                    <w:p w14:paraId="38FF0329"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7A422E" w:rsidRPr="0080543F">
        <w:rPr>
          <w:rFonts w:ascii="Century Gothic" w:hAnsi="Century Gothic"/>
          <w:noProof/>
        </w:rPr>
        <w:t xml:space="preserve"> </w:t>
      </w:r>
      <w:r w:rsidRPr="0080543F">
        <w:rPr>
          <w:rFonts w:ascii="Century Gothic" w:hAnsi="Century Gothic"/>
          <w:noProof/>
        </w:rPr>
        <w:drawing>
          <wp:inline distT="0" distB="0" distL="0" distR="0" wp14:anchorId="521FE815" wp14:editId="439A709E">
            <wp:extent cx="2224939" cy="2067339"/>
            <wp:effectExtent l="0" t="0" r="4445" b="0"/>
            <wp:docPr id="586" name="Imagen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3623" cy="2075407"/>
                    </a:xfrm>
                    <a:prstGeom prst="rect">
                      <a:avLst/>
                    </a:prstGeom>
                  </pic:spPr>
                </pic:pic>
              </a:graphicData>
            </a:graphic>
          </wp:inline>
        </w:drawing>
      </w:r>
    </w:p>
    <w:p w14:paraId="1E1D3BB1" w14:textId="3AF7136A" w:rsidR="007A422E" w:rsidRPr="0080543F" w:rsidRDefault="007A422E" w:rsidP="007A422E">
      <w:pPr>
        <w:pStyle w:val="Textoindependiente"/>
        <w:rPr>
          <w:rFonts w:ascii="Century Gothic" w:hAnsi="Century Gothic"/>
          <w:noProof/>
        </w:rPr>
      </w:pPr>
    </w:p>
    <w:p w14:paraId="6287C0AD" w14:textId="77777777" w:rsidR="007A422E" w:rsidRPr="0080543F" w:rsidRDefault="007A422E" w:rsidP="007A422E">
      <w:pPr>
        <w:pStyle w:val="Textoindependiente"/>
        <w:rPr>
          <w:rFonts w:ascii="Century Gothic" w:hAnsi="Century Gothic"/>
          <w:noProof/>
        </w:rPr>
      </w:pPr>
    </w:p>
    <w:p w14:paraId="0CF7A2B7" w14:textId="59263736" w:rsidR="007A422E" w:rsidRPr="0080543F" w:rsidRDefault="007A422E" w:rsidP="007A422E">
      <w:pPr>
        <w:pStyle w:val="Textoindependiente"/>
        <w:rPr>
          <w:rFonts w:ascii="Century Gothic" w:hAnsi="Century Gothic"/>
          <w:noProof/>
        </w:rPr>
      </w:pPr>
    </w:p>
    <w:p w14:paraId="1329EF3F" w14:textId="77777777" w:rsidR="007A422E" w:rsidRPr="0080543F" w:rsidRDefault="007A422E" w:rsidP="007A422E">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830272" behindDoc="0" locked="0" layoutInCell="1" allowOverlap="1" wp14:anchorId="1DC5EA1D" wp14:editId="16DF2542">
                <wp:simplePos x="0" y="0"/>
                <wp:positionH relativeFrom="column">
                  <wp:posOffset>-334507</wp:posOffset>
                </wp:positionH>
                <wp:positionV relativeFrom="paragraph">
                  <wp:posOffset>167778</wp:posOffset>
                </wp:positionV>
                <wp:extent cx="4309607" cy="508884"/>
                <wp:effectExtent l="0" t="0" r="15240" b="24765"/>
                <wp:wrapNone/>
                <wp:docPr id="561" name="Rectángulo 561"/>
                <wp:cNvGraphicFramePr/>
                <a:graphic xmlns:a="http://schemas.openxmlformats.org/drawingml/2006/main">
                  <a:graphicData uri="http://schemas.microsoft.com/office/word/2010/wordprocessingShape">
                    <wps:wsp>
                      <wps:cNvSpPr/>
                      <wps:spPr>
                        <a:xfrm>
                          <a:off x="0" y="0"/>
                          <a:ext cx="4309607" cy="5088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6F0D2" w14:textId="627DF118" w:rsidR="0080543F" w:rsidRDefault="0080543F" w:rsidP="007A422E">
                            <w:pPr>
                              <w:jc w:val="center"/>
                            </w:pPr>
                            <w:r>
                              <w:rPr>
                                <w:rFonts w:cs="Arial"/>
                                <w:b/>
                                <w:szCs w:val="20"/>
                              </w:rPr>
                              <w:t>Por último, se tiene que poner el return 0 para que no retorne varias veces el programa y por último se tiene que cerrar el método main.</w:t>
                            </w:r>
                          </w:p>
                          <w:p w14:paraId="36715493" w14:textId="77777777" w:rsidR="0080543F" w:rsidRDefault="0080543F" w:rsidP="007A422E">
                            <w:pPr>
                              <w:pStyle w:val="Textoindependiente"/>
                              <w:rPr>
                                <w:rFonts w:cs="Arial"/>
                                <w:b/>
                                <w:szCs w:val="20"/>
                                <w:lang w:val="es-MX"/>
                              </w:rPr>
                            </w:pPr>
                          </w:p>
                          <w:p w14:paraId="34C64C4B" w14:textId="77777777" w:rsidR="0080543F" w:rsidRDefault="0080543F" w:rsidP="007A422E">
                            <w:pPr>
                              <w:pStyle w:val="Textoindependiente"/>
                              <w:rPr>
                                <w:rFonts w:cs="Arial"/>
                                <w:b/>
                                <w:szCs w:val="20"/>
                                <w:lang w:val="es-MX"/>
                              </w:rPr>
                            </w:pPr>
                          </w:p>
                          <w:p w14:paraId="36699843"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312F7" w14:textId="77777777" w:rsidR="0080543F" w:rsidRDefault="0080543F" w:rsidP="007A4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5EA1D" id="Rectángulo 561" o:spid="_x0000_s1125" style="position:absolute;margin-left:-26.35pt;margin-top:13.2pt;width:339.35pt;height:40.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" fillcolor="white [3201]" strokecolor="black [3213]" strokeweight="2pt">
                <v:textbox>
                  <w:txbxContent>
                    <w:p w14:paraId="03A6F0D2" w14:textId="627DF118" w:rsidR="0080543F" w:rsidRDefault="0080543F" w:rsidP="007A422E">
                      <w:pPr>
                        <w:jc w:val="center"/>
                      </w:pPr>
                      <w:r>
                        <w:rPr>
                          <w:rFonts w:cs="Arial"/>
                          <w:b/>
                          <w:szCs w:val="20"/>
                        </w:rPr>
                        <w:t>Por último, se tiene que poner el return 0 para que no retorne varias veces el programa y por último se tiene que cerrar el método main.</w:t>
                      </w:r>
                    </w:p>
                    <w:p w14:paraId="36715493" w14:textId="77777777" w:rsidR="0080543F" w:rsidRDefault="0080543F" w:rsidP="007A422E">
                      <w:pPr>
                        <w:pStyle w:val="Textoindependiente"/>
                        <w:rPr>
                          <w:rFonts w:cs="Arial"/>
                          <w:b/>
                          <w:szCs w:val="20"/>
                          <w:lang w:val="es-MX"/>
                        </w:rPr>
                      </w:pPr>
                    </w:p>
                    <w:p w14:paraId="34C64C4B" w14:textId="77777777" w:rsidR="0080543F" w:rsidRDefault="0080543F" w:rsidP="007A422E">
                      <w:pPr>
                        <w:pStyle w:val="Textoindependiente"/>
                        <w:rPr>
                          <w:rFonts w:cs="Arial"/>
                          <w:b/>
                          <w:szCs w:val="20"/>
                          <w:lang w:val="es-MX"/>
                        </w:rPr>
                      </w:pPr>
                    </w:p>
                    <w:p w14:paraId="36699843" w14:textId="77777777" w:rsidR="0080543F" w:rsidRPr="00DC016C" w:rsidRDefault="0080543F" w:rsidP="007A422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312F7" w14:textId="77777777" w:rsidR="0080543F" w:rsidRDefault="0080543F" w:rsidP="007A422E">
                      <w:pPr>
                        <w:jc w:val="center"/>
                      </w:pPr>
                    </w:p>
                  </w:txbxContent>
                </v:textbox>
              </v:rect>
            </w:pict>
          </mc:Fallback>
        </mc:AlternateContent>
      </w:r>
    </w:p>
    <w:p w14:paraId="4ACBF02B" w14:textId="77777777" w:rsidR="007A422E" w:rsidRPr="0080543F" w:rsidRDefault="007A422E" w:rsidP="007A422E">
      <w:pPr>
        <w:pStyle w:val="Textoindependiente"/>
        <w:rPr>
          <w:rFonts w:ascii="Century Gothic" w:hAnsi="Century Gothic"/>
          <w:noProof/>
        </w:rPr>
      </w:pPr>
    </w:p>
    <w:p w14:paraId="0CC988E0" w14:textId="77777777" w:rsidR="007A422E" w:rsidRPr="0080543F" w:rsidRDefault="007A422E" w:rsidP="007A422E">
      <w:pPr>
        <w:pStyle w:val="Textoindependiente"/>
        <w:rPr>
          <w:rFonts w:ascii="Century Gothic" w:hAnsi="Century Gothic"/>
          <w:noProof/>
        </w:rPr>
      </w:pPr>
    </w:p>
    <w:p w14:paraId="2A94B864" w14:textId="77777777" w:rsidR="007A422E" w:rsidRPr="0080543F" w:rsidRDefault="007A422E" w:rsidP="007A422E">
      <w:pPr>
        <w:pStyle w:val="Textoindependiente"/>
        <w:rPr>
          <w:rFonts w:ascii="Century Gothic" w:hAnsi="Century Gothic"/>
          <w:noProof/>
        </w:rPr>
      </w:pPr>
    </w:p>
    <w:p w14:paraId="2672A4F4" w14:textId="77777777" w:rsidR="007A422E" w:rsidRPr="0080543F" w:rsidRDefault="007A422E" w:rsidP="007A422E">
      <w:pPr>
        <w:pStyle w:val="Textoindependiente"/>
        <w:rPr>
          <w:rFonts w:ascii="Century Gothic" w:hAnsi="Century Gothic"/>
          <w:noProof/>
        </w:rPr>
      </w:pPr>
    </w:p>
    <w:p w14:paraId="7DB52B15" w14:textId="14BA31CD" w:rsidR="007A422E" w:rsidRPr="0080543F" w:rsidRDefault="004E0FCF" w:rsidP="007A422E">
      <w:pPr>
        <w:pStyle w:val="Textoindependiente"/>
        <w:rPr>
          <w:rFonts w:ascii="Century Gothic" w:hAnsi="Century Gothic"/>
          <w:noProof/>
        </w:rPr>
      </w:pPr>
      <w:r w:rsidRPr="0080543F">
        <w:rPr>
          <w:rFonts w:ascii="Century Gothic" w:hAnsi="Century Gothic"/>
          <w:noProof/>
        </w:rPr>
        <w:drawing>
          <wp:inline distT="0" distB="0" distL="0" distR="0" wp14:anchorId="00E9B1CA" wp14:editId="4615332E">
            <wp:extent cx="1272209" cy="1110711"/>
            <wp:effectExtent l="0" t="0" r="4445" b="0"/>
            <wp:docPr id="577" name="Imagen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88307" cy="1124765"/>
                    </a:xfrm>
                    <a:prstGeom prst="rect">
                      <a:avLst/>
                    </a:prstGeom>
                  </pic:spPr>
                </pic:pic>
              </a:graphicData>
            </a:graphic>
          </wp:inline>
        </w:drawing>
      </w:r>
    </w:p>
    <w:p w14:paraId="2A42B180" w14:textId="1FB2113B" w:rsidR="007A422E" w:rsidRPr="0080543F" w:rsidRDefault="004E0FCF" w:rsidP="007A422E">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870208" behindDoc="0" locked="0" layoutInCell="1" allowOverlap="1" wp14:anchorId="4B0E7F42" wp14:editId="0F5FD4C2">
                <wp:simplePos x="0" y="0"/>
                <wp:positionH relativeFrom="column">
                  <wp:posOffset>3148164</wp:posOffset>
                </wp:positionH>
                <wp:positionV relativeFrom="paragraph">
                  <wp:posOffset>49972</wp:posOffset>
                </wp:positionV>
                <wp:extent cx="3196425" cy="619870"/>
                <wp:effectExtent l="0" t="0" r="23495" b="27940"/>
                <wp:wrapNone/>
                <wp:docPr id="567" name="Rectángulo 567"/>
                <wp:cNvGraphicFramePr/>
                <a:graphic xmlns:a="http://schemas.openxmlformats.org/drawingml/2006/main">
                  <a:graphicData uri="http://schemas.microsoft.com/office/word/2010/wordprocessingShape">
                    <wps:wsp>
                      <wps:cNvSpPr/>
                      <wps:spPr>
                        <a:xfrm>
                          <a:off x="0" y="0"/>
                          <a:ext cx="3196425" cy="619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85164" w14:textId="619B3B3D" w:rsidR="0080543F" w:rsidRPr="005A7229" w:rsidRDefault="0080543F" w:rsidP="007A42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valor de z.</w:t>
                            </w:r>
                          </w:p>
                          <w:p w14:paraId="2B172CD7" w14:textId="77777777" w:rsidR="0080543F" w:rsidRDefault="0080543F" w:rsidP="007A42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E7F42" id="Rectángulo 567" o:spid="_x0000_s1126" style="position:absolute;margin-left:247.9pt;margin-top:3.95pt;width:251.7pt;height:4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" fillcolor="white [3201]" strokecolor="black [3213]" strokeweight="2pt">
                <v:textbox>
                  <w:txbxContent>
                    <w:p w14:paraId="25B85164" w14:textId="619B3B3D" w:rsidR="0080543F" w:rsidRPr="005A7229" w:rsidRDefault="0080543F" w:rsidP="007A422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valor de z.</w:t>
                      </w:r>
                    </w:p>
                    <w:p w14:paraId="2B172CD7" w14:textId="77777777" w:rsidR="0080543F" w:rsidRDefault="0080543F" w:rsidP="007A422E">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869184" behindDoc="0" locked="0" layoutInCell="1" allowOverlap="1" wp14:anchorId="210CE5CE" wp14:editId="6A71DA82">
                <wp:simplePos x="0" y="0"/>
                <wp:positionH relativeFrom="column">
                  <wp:posOffset>2504109</wp:posOffset>
                </wp:positionH>
                <wp:positionV relativeFrom="paragraph">
                  <wp:posOffset>524564</wp:posOffset>
                </wp:positionV>
                <wp:extent cx="636104" cy="45719"/>
                <wp:effectExtent l="0" t="38100" r="50165" b="88265"/>
                <wp:wrapNone/>
                <wp:docPr id="565" name="Conector recto de flecha 565"/>
                <wp:cNvGraphicFramePr/>
                <a:graphic xmlns:a="http://schemas.openxmlformats.org/drawingml/2006/main">
                  <a:graphicData uri="http://schemas.microsoft.com/office/word/2010/wordprocessingShape">
                    <wps:wsp>
                      <wps:cNvCnPr/>
                      <wps:spPr>
                        <a:xfrm>
                          <a:off x="0" y="0"/>
                          <a:ext cx="6361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5D613" id="Conector recto de flecha 565" o:spid="_x0000_s1026" type="#_x0000_t32" style="position:absolute;margin-left:197.15pt;margin-top:41.3pt;width:50.1pt;height:3.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" strokecolor="black [3040]">
                <v:stroke endarrow="block"/>
              </v:shape>
            </w:pict>
          </mc:Fallback>
        </mc:AlternateContent>
      </w:r>
      <w:r w:rsidR="007A422E" w:rsidRPr="0080543F">
        <w:rPr>
          <w:rFonts w:ascii="Century Gothic" w:hAnsi="Century Gothic"/>
          <w:noProof/>
        </w:rPr>
        <w:t xml:space="preserve"> </w:t>
      </w:r>
      <w:r w:rsidRPr="0080543F">
        <w:rPr>
          <w:rFonts w:ascii="Century Gothic" w:hAnsi="Century Gothic"/>
          <w:noProof/>
        </w:rPr>
        <w:drawing>
          <wp:inline distT="0" distB="0" distL="0" distR="0" wp14:anchorId="75E2953A" wp14:editId="2CD8AABC">
            <wp:extent cx="2473584" cy="755374"/>
            <wp:effectExtent l="0" t="0" r="3175" b="6985"/>
            <wp:docPr id="575" name="Imagen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8448" cy="769075"/>
                    </a:xfrm>
                    <a:prstGeom prst="rect">
                      <a:avLst/>
                    </a:prstGeom>
                  </pic:spPr>
                </pic:pic>
              </a:graphicData>
            </a:graphic>
          </wp:inline>
        </w:drawing>
      </w:r>
    </w:p>
    <w:p w14:paraId="5BA0527E" w14:textId="2FA31D91" w:rsidR="007A422E" w:rsidRPr="0080543F" w:rsidRDefault="007A422E" w:rsidP="007A422E">
      <w:pPr>
        <w:pStyle w:val="Textoindependiente"/>
        <w:rPr>
          <w:rFonts w:ascii="Century Gothic" w:hAnsi="Century Gothic"/>
          <w:noProof/>
        </w:rPr>
      </w:pPr>
      <w:r w:rsidRPr="0080543F">
        <w:rPr>
          <w:rFonts w:ascii="Century Gothic" w:hAnsi="Century Gothic"/>
          <w:noProof/>
        </w:rPr>
        <w:t xml:space="preserve"> </w:t>
      </w:r>
    </w:p>
    <w:p w14:paraId="30898131" w14:textId="47E2D106" w:rsidR="007A422E" w:rsidRPr="0080543F" w:rsidRDefault="007A422E" w:rsidP="007A422E">
      <w:pPr>
        <w:pStyle w:val="Textoindependiente"/>
        <w:rPr>
          <w:rFonts w:ascii="Century Gothic" w:hAnsi="Century Gothic"/>
          <w:noProof/>
        </w:rPr>
      </w:pPr>
      <w:r w:rsidRPr="0080543F">
        <w:rPr>
          <w:rFonts w:ascii="Century Gothic" w:hAnsi="Century Gothic"/>
          <w:noProof/>
        </w:rPr>
        <w:t xml:space="preserve"> </w:t>
      </w:r>
    </w:p>
    <w:p w14:paraId="262E1157" w14:textId="77777777" w:rsidR="007A422E" w:rsidRPr="0080543F" w:rsidRDefault="007A422E" w:rsidP="007A422E">
      <w:pPr>
        <w:pStyle w:val="Textoindependiente"/>
        <w:rPr>
          <w:rFonts w:ascii="Century Gothic" w:hAnsi="Century Gothic"/>
          <w:noProof/>
        </w:rPr>
      </w:pPr>
    </w:p>
    <w:p w14:paraId="02CFA460" w14:textId="062B4C16" w:rsidR="00F354B0" w:rsidRPr="0080543F" w:rsidRDefault="00F354B0" w:rsidP="00F354B0">
      <w:pPr>
        <w:pStyle w:val="Textoindependiente"/>
        <w:rPr>
          <w:rFonts w:ascii="Century Gothic" w:hAnsi="Century Gothic"/>
          <w:noProof/>
        </w:rPr>
      </w:pPr>
    </w:p>
    <w:p w14:paraId="066DCB62" w14:textId="5D7BBA1A" w:rsidR="00F00D2E" w:rsidRPr="0080543F" w:rsidRDefault="00F00D2E" w:rsidP="00F00D2E">
      <w:pPr>
        <w:pStyle w:val="Textoindependiente"/>
        <w:rPr>
          <w:rFonts w:ascii="Century Gothic" w:hAnsi="Century Gothic"/>
          <w:noProof/>
        </w:rPr>
      </w:pPr>
    </w:p>
    <w:p w14:paraId="0BC2409D" w14:textId="2009AE7A" w:rsidR="00820FAD" w:rsidRPr="0080543F" w:rsidRDefault="00820FAD" w:rsidP="00820FAD">
      <w:pPr>
        <w:pStyle w:val="Textoindependiente"/>
        <w:rPr>
          <w:rFonts w:ascii="Century Gothic" w:hAnsi="Century Gothic"/>
          <w:noProof/>
        </w:rPr>
      </w:pPr>
    </w:p>
    <w:p w14:paraId="363574D1" w14:textId="1E0EC76D" w:rsidR="00820FAD" w:rsidRPr="0080543F" w:rsidRDefault="00820FAD" w:rsidP="00820FAD">
      <w:pPr>
        <w:pStyle w:val="Textoindependiente"/>
        <w:rPr>
          <w:rFonts w:ascii="Century Gothic" w:hAnsi="Century Gothic"/>
          <w:noProof/>
        </w:rPr>
      </w:pPr>
    </w:p>
    <w:p w14:paraId="5A607E49" w14:textId="0CDD13EA" w:rsidR="00392822" w:rsidRDefault="00392822" w:rsidP="00332E68">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46656" behindDoc="0" locked="0" layoutInCell="1" allowOverlap="1" wp14:anchorId="17003859" wp14:editId="61789397">
                <wp:simplePos x="0" y="0"/>
                <wp:positionH relativeFrom="column">
                  <wp:posOffset>3012992</wp:posOffset>
                </wp:positionH>
                <wp:positionV relativeFrom="paragraph">
                  <wp:posOffset>46659</wp:posOffset>
                </wp:positionV>
                <wp:extent cx="2719346" cy="596348"/>
                <wp:effectExtent l="0" t="0" r="24130" b="13335"/>
                <wp:wrapNone/>
                <wp:docPr id="630" name="Rectángulo 630"/>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6A41D" w14:textId="77777777" w:rsidR="0080543F" w:rsidRPr="00DC016C" w:rsidRDefault="0080543F"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03859" id="Rectángulo 630" o:spid="_x0000_s1127" style="position:absolute;margin-left:237.25pt;margin-top:3.65pt;width:214.1pt;height:4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" fillcolor="white [3212]" strokecolor="black [3213]" strokeweight="2pt">
                <v:textbox>
                  <w:txbxContent>
                    <w:p w14:paraId="19C6A41D" w14:textId="77777777" w:rsidR="0080543F" w:rsidRPr="00DC016C" w:rsidRDefault="0080543F"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1851B035" w14:textId="10E19D93" w:rsidR="00332E68" w:rsidRDefault="00332E68" w:rsidP="00332E68">
      <w:pPr>
        <w:pStyle w:val="Textoindependiente"/>
        <w:rPr>
          <w:rFonts w:ascii="Century Gothic" w:hAnsi="Century Gothic" w:cs="Arial"/>
          <w:b/>
          <w:szCs w:val="20"/>
          <w:lang w:val="es-MX"/>
        </w:rPr>
      </w:pPr>
    </w:p>
    <w:p w14:paraId="3A66CC58" w14:textId="77777777" w:rsidR="00332E68" w:rsidRPr="0080543F" w:rsidRDefault="00332E68" w:rsidP="00332E68">
      <w:pPr>
        <w:pStyle w:val="Textoindependiente"/>
        <w:rPr>
          <w:rFonts w:ascii="Century Gothic" w:hAnsi="Century Gothic" w:cs="Arial"/>
          <w:b/>
          <w:szCs w:val="20"/>
          <w:lang w:val="es-MX"/>
        </w:rPr>
      </w:pPr>
    </w:p>
    <w:p w14:paraId="42D995FA" w14:textId="77777777" w:rsidR="00392822" w:rsidRPr="0080543F" w:rsidRDefault="00392822" w:rsidP="00392822">
      <w:pPr>
        <w:pStyle w:val="Textoindependiente"/>
        <w:rPr>
          <w:rFonts w:ascii="Century Gothic" w:hAnsi="Century Gothic" w:cs="Arial"/>
          <w:b/>
          <w:szCs w:val="20"/>
          <w:lang w:val="es-MX"/>
        </w:rPr>
      </w:pPr>
      <w:r w:rsidRPr="0080543F">
        <w:rPr>
          <w:rFonts w:ascii="Century Gothic" w:hAnsi="Century Gothic"/>
          <w:noProof/>
        </w:rPr>
        <w:drawing>
          <wp:anchor distT="0" distB="0" distL="114300" distR="114300" simplePos="0" relativeHeight="251843584" behindDoc="0" locked="0" layoutInCell="1" allowOverlap="1" wp14:anchorId="51167866" wp14:editId="69C2FA58">
            <wp:simplePos x="0" y="0"/>
            <wp:positionH relativeFrom="column">
              <wp:posOffset>0</wp:posOffset>
            </wp:positionH>
            <wp:positionV relativeFrom="paragraph">
              <wp:posOffset>7620</wp:posOffset>
            </wp:positionV>
            <wp:extent cx="1876425" cy="666750"/>
            <wp:effectExtent l="0" t="0" r="9525" b="0"/>
            <wp:wrapNone/>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5B8165" w14:textId="13462F02" w:rsidR="00392822" w:rsidRPr="0080543F" w:rsidRDefault="00392822" w:rsidP="00392822">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914240" behindDoc="0" locked="0" layoutInCell="1" allowOverlap="1" wp14:anchorId="693FC56A" wp14:editId="780AF0C9">
                <wp:simplePos x="0" y="0"/>
                <wp:positionH relativeFrom="column">
                  <wp:posOffset>1772589</wp:posOffset>
                </wp:positionH>
                <wp:positionV relativeFrom="paragraph">
                  <wp:posOffset>114935</wp:posOffset>
                </wp:positionV>
                <wp:extent cx="1256306" cy="47708"/>
                <wp:effectExtent l="0" t="76200" r="1270" b="47625"/>
                <wp:wrapNone/>
                <wp:docPr id="631" name="Conector recto de flecha 631"/>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D3241" id="Conector recto de flecha 631" o:spid="_x0000_s1026" type="#_x0000_t32" style="position:absolute;margin-left:139.55pt;margin-top:9.05pt;width:98.9pt;height:3.75pt;flip:y;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" strokecolor="black [3040]">
                <v:stroke endarrow="block"/>
              </v:shape>
            </w:pict>
          </mc:Fallback>
        </mc:AlternateContent>
      </w:r>
    </w:p>
    <w:p w14:paraId="417FD6E8" w14:textId="77777777" w:rsidR="00392822" w:rsidRPr="0080543F" w:rsidRDefault="00392822" w:rsidP="00392822">
      <w:pPr>
        <w:pStyle w:val="Textoindependiente"/>
        <w:rPr>
          <w:rFonts w:ascii="Century Gothic" w:hAnsi="Century Gothic" w:cs="Arial"/>
          <w:b/>
          <w:szCs w:val="20"/>
          <w:lang w:val="es-MX"/>
        </w:rPr>
      </w:pPr>
    </w:p>
    <w:p w14:paraId="60646C9A" w14:textId="12AA0B3D" w:rsidR="00392822" w:rsidRPr="0080543F" w:rsidRDefault="00392822" w:rsidP="00392822">
      <w:pPr>
        <w:pStyle w:val="Textoindependiente"/>
        <w:rPr>
          <w:rFonts w:ascii="Century Gothic" w:hAnsi="Century Gothic" w:cs="Arial"/>
          <w:b/>
          <w:szCs w:val="20"/>
          <w:lang w:val="es-MX"/>
        </w:rPr>
      </w:pPr>
    </w:p>
    <w:p w14:paraId="07A7467C" w14:textId="7F41612D" w:rsidR="00392822" w:rsidRPr="0080543F" w:rsidRDefault="00392822" w:rsidP="0039282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15264" behindDoc="0" locked="0" layoutInCell="1" allowOverlap="1" wp14:anchorId="745520EC" wp14:editId="56C441A9">
                <wp:simplePos x="0" y="0"/>
                <wp:positionH relativeFrom="column">
                  <wp:posOffset>3418509</wp:posOffset>
                </wp:positionH>
                <wp:positionV relativeFrom="paragraph">
                  <wp:posOffset>168993</wp:posOffset>
                </wp:positionV>
                <wp:extent cx="3522428" cy="516835"/>
                <wp:effectExtent l="0" t="0" r="20955" b="17145"/>
                <wp:wrapNone/>
                <wp:docPr id="634" name="Rectángulo 634"/>
                <wp:cNvGraphicFramePr/>
                <a:graphic xmlns:a="http://schemas.openxmlformats.org/drawingml/2006/main">
                  <a:graphicData uri="http://schemas.microsoft.com/office/word/2010/wordprocessingShape">
                    <wps:wsp>
                      <wps:cNvSpPr/>
                      <wps:spPr>
                        <a:xfrm>
                          <a:off x="0" y="0"/>
                          <a:ext cx="3522428" cy="516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F4251" w14:textId="77777777" w:rsidR="0080543F" w:rsidRPr="004E0FCF" w:rsidRDefault="0080543F"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20EC" id="Rectángulo 634" o:spid="_x0000_s1128" style="position:absolute;margin-left:269.15pt;margin-top:13.3pt;width:277.35pt;height:40.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" fillcolor="white [3212]" strokecolor="black [3213]" strokeweight="2pt">
                <v:textbox>
                  <w:txbxContent>
                    <w:p w14:paraId="444F4251" w14:textId="77777777" w:rsidR="0080543F" w:rsidRPr="004E0FCF" w:rsidRDefault="0080543F"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3747C429" w14:textId="079C3663" w:rsidR="00392822" w:rsidRPr="0080543F" w:rsidRDefault="00B65860" w:rsidP="0039282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27552" behindDoc="0" locked="0" layoutInCell="1" allowOverlap="1" wp14:anchorId="4A8601D8" wp14:editId="4217C6F0">
                <wp:simplePos x="0" y="0"/>
                <wp:positionH relativeFrom="column">
                  <wp:posOffset>2073081</wp:posOffset>
                </wp:positionH>
                <wp:positionV relativeFrom="paragraph">
                  <wp:posOffset>665370</wp:posOffset>
                </wp:positionV>
                <wp:extent cx="605955" cy="985961"/>
                <wp:effectExtent l="0" t="0" r="60960" b="62230"/>
                <wp:wrapNone/>
                <wp:docPr id="661" name="Conector recto de flecha 661"/>
                <wp:cNvGraphicFramePr/>
                <a:graphic xmlns:a="http://schemas.openxmlformats.org/drawingml/2006/main">
                  <a:graphicData uri="http://schemas.microsoft.com/office/word/2010/wordprocessingShape">
                    <wps:wsp>
                      <wps:cNvCnPr/>
                      <wps:spPr>
                        <a:xfrm>
                          <a:off x="0" y="0"/>
                          <a:ext cx="605955" cy="985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6700C" id="Conector recto de flecha 661" o:spid="_x0000_s1026" type="#_x0000_t32" style="position:absolute;margin-left:163.25pt;margin-top:52.4pt;width:47.7pt;height:77.6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20384" behindDoc="0" locked="0" layoutInCell="1" allowOverlap="1" wp14:anchorId="6F33B01E" wp14:editId="2537B729">
                <wp:simplePos x="0" y="0"/>
                <wp:positionH relativeFrom="column">
                  <wp:posOffset>3776317</wp:posOffset>
                </wp:positionH>
                <wp:positionV relativeFrom="paragraph">
                  <wp:posOffset>752834</wp:posOffset>
                </wp:positionV>
                <wp:extent cx="3267986" cy="826936"/>
                <wp:effectExtent l="0" t="0" r="27940" b="11430"/>
                <wp:wrapNone/>
                <wp:docPr id="632" name="Rectángulo 632"/>
                <wp:cNvGraphicFramePr/>
                <a:graphic xmlns:a="http://schemas.openxmlformats.org/drawingml/2006/main">
                  <a:graphicData uri="http://schemas.microsoft.com/office/word/2010/wordprocessingShape">
                    <wps:wsp>
                      <wps:cNvSpPr/>
                      <wps:spPr>
                        <a:xfrm>
                          <a:off x="0" y="0"/>
                          <a:ext cx="3267986"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82DD1" w14:textId="6CD4B49C" w:rsidR="0080543F" w:rsidRPr="00B65860" w:rsidRDefault="0080543F" w:rsidP="0039282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dos variables de tipo </w:t>
                            </w:r>
                            <w:proofErr w:type="spellStart"/>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se van a guardar los números en una se van a guardar los que se van a dividir y en la otra donde se van a sumar.</w:t>
                            </w:r>
                          </w:p>
                          <w:p w14:paraId="671271E1" w14:textId="77777777" w:rsidR="0080543F" w:rsidRPr="004E0FCF" w:rsidRDefault="0080543F"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3B01E" id="Rectángulo 632" o:spid="_x0000_s1129" style="position:absolute;margin-left:297.35pt;margin-top:59.3pt;width:257.3pt;height:65.1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" fillcolor="white [3212]" strokecolor="black [3213]" strokeweight="2pt">
                <v:textbox>
                  <w:txbxContent>
                    <w:p w14:paraId="37482DD1" w14:textId="6CD4B49C" w:rsidR="0080543F" w:rsidRPr="00B65860" w:rsidRDefault="0080543F" w:rsidP="0039282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dos variables de tipo </w:t>
                      </w:r>
                      <w:proofErr w:type="spellStart"/>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se van a guardar los números en una se van a guardar los que se van a dividir y en la otra donde se van a sumar.</w:t>
                      </w:r>
                    </w:p>
                    <w:p w14:paraId="671271E1" w14:textId="77777777" w:rsidR="0080543F" w:rsidRPr="004E0FCF" w:rsidRDefault="0080543F" w:rsidP="0039282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21408" behindDoc="0" locked="0" layoutInCell="1" allowOverlap="1" wp14:anchorId="729014C9" wp14:editId="657A6ECB">
                <wp:simplePos x="0" y="0"/>
                <wp:positionH relativeFrom="column">
                  <wp:posOffset>2933480</wp:posOffset>
                </wp:positionH>
                <wp:positionV relativeFrom="paragraph">
                  <wp:posOffset>235999</wp:posOffset>
                </wp:positionV>
                <wp:extent cx="826936" cy="795131"/>
                <wp:effectExtent l="0" t="0" r="68580" b="62230"/>
                <wp:wrapNone/>
                <wp:docPr id="640" name="Conector recto de flecha 640"/>
                <wp:cNvGraphicFramePr/>
                <a:graphic xmlns:a="http://schemas.openxmlformats.org/drawingml/2006/main">
                  <a:graphicData uri="http://schemas.microsoft.com/office/word/2010/wordprocessingShape">
                    <wps:wsp>
                      <wps:cNvCnPr/>
                      <wps:spPr>
                        <a:xfrm>
                          <a:off x="0" y="0"/>
                          <a:ext cx="826936"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E3C3A" id="Conector recto de flecha 640" o:spid="_x0000_s1026" type="#_x0000_t32" style="position:absolute;margin-left:231pt;margin-top:18.6pt;width:65.1pt;height:62.6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25504" behindDoc="0" locked="0" layoutInCell="1" allowOverlap="1" wp14:anchorId="2336725F" wp14:editId="24F945DA">
                <wp:simplePos x="0" y="0"/>
                <wp:positionH relativeFrom="column">
                  <wp:posOffset>786626</wp:posOffset>
                </wp:positionH>
                <wp:positionV relativeFrom="paragraph">
                  <wp:posOffset>65625</wp:posOffset>
                </wp:positionV>
                <wp:extent cx="2639833" cy="45719"/>
                <wp:effectExtent l="0" t="38100" r="27305" b="88265"/>
                <wp:wrapNone/>
                <wp:docPr id="659" name="Conector recto de flecha 659"/>
                <wp:cNvGraphicFramePr/>
                <a:graphic xmlns:a="http://schemas.openxmlformats.org/drawingml/2006/main">
                  <a:graphicData uri="http://schemas.microsoft.com/office/word/2010/wordprocessingShape">
                    <wps:wsp>
                      <wps:cNvCnPr/>
                      <wps:spPr>
                        <a:xfrm>
                          <a:off x="0" y="0"/>
                          <a:ext cx="263983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4404" id="Conector recto de flecha 659" o:spid="_x0000_s1026" type="#_x0000_t32" style="position:absolute;margin-left:61.95pt;margin-top:5.15pt;width:207.85pt;height:3.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" strokecolor="black [3040]">
                <v:stroke endarrow="block"/>
              </v:shape>
            </w:pict>
          </mc:Fallback>
        </mc:AlternateContent>
      </w:r>
      <w:r w:rsidRPr="0080543F">
        <w:rPr>
          <w:rFonts w:ascii="Century Gothic" w:hAnsi="Century Gothic"/>
          <w:noProof/>
        </w:rPr>
        <w:drawing>
          <wp:inline distT="0" distB="0" distL="0" distR="0" wp14:anchorId="7F2B5C64" wp14:editId="09F98973">
            <wp:extent cx="2957885" cy="1438456"/>
            <wp:effectExtent l="0" t="0" r="0" b="9525"/>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3427" cy="1441151"/>
                    </a:xfrm>
                    <a:prstGeom prst="rect">
                      <a:avLst/>
                    </a:prstGeom>
                  </pic:spPr>
                </pic:pic>
              </a:graphicData>
            </a:graphic>
          </wp:inline>
        </w:drawing>
      </w:r>
    </w:p>
    <w:p w14:paraId="573D2CD0" w14:textId="602DF807" w:rsidR="00392822" w:rsidRPr="0080543F" w:rsidRDefault="00392822" w:rsidP="00392822">
      <w:pPr>
        <w:pStyle w:val="Textoindependiente"/>
        <w:rPr>
          <w:rFonts w:ascii="Century Gothic" w:hAnsi="Century Gothic"/>
          <w:noProof/>
        </w:rPr>
      </w:pPr>
    </w:p>
    <w:p w14:paraId="60ED122F" w14:textId="6A6AD1EB" w:rsidR="00392822" w:rsidRPr="0080543F" w:rsidRDefault="00B65860" w:rsidP="0039282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26528" behindDoc="0" locked="0" layoutInCell="1" allowOverlap="1" wp14:anchorId="58E54A0E" wp14:editId="451ABEAB">
                <wp:simplePos x="0" y="0"/>
                <wp:positionH relativeFrom="column">
                  <wp:posOffset>1160337</wp:posOffset>
                </wp:positionH>
                <wp:positionV relativeFrom="paragraph">
                  <wp:posOffset>34925</wp:posOffset>
                </wp:positionV>
                <wp:extent cx="4134679" cy="445273"/>
                <wp:effectExtent l="0" t="0" r="18415" b="12065"/>
                <wp:wrapNone/>
                <wp:docPr id="660" name="Rectángulo 660"/>
                <wp:cNvGraphicFramePr/>
                <a:graphic xmlns:a="http://schemas.openxmlformats.org/drawingml/2006/main">
                  <a:graphicData uri="http://schemas.microsoft.com/office/word/2010/wordprocessingShape">
                    <wps:wsp>
                      <wps:cNvSpPr/>
                      <wps:spPr>
                        <a:xfrm>
                          <a:off x="0" y="0"/>
                          <a:ext cx="4134679" cy="44527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8DC05" w14:textId="6080FDC0" w:rsidR="0080543F" w:rsidRPr="00B65860" w:rsidRDefault="0080543F" w:rsidP="00B6586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5D3D74B8" w14:textId="77777777" w:rsidR="0080543F" w:rsidRPr="004E0FCF" w:rsidRDefault="0080543F" w:rsidP="00B6586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54A0E" id="Rectángulo 660" o:spid="_x0000_s1130" style="position:absolute;margin-left:91.35pt;margin-top:2.75pt;width:325.55pt;height:35.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" fillcolor="white [3212]" strokecolor="black [3213]" strokeweight="2pt">
                <v:textbox>
                  <w:txbxContent>
                    <w:p w14:paraId="2298DC05" w14:textId="6080FDC0" w:rsidR="0080543F" w:rsidRPr="00B65860" w:rsidRDefault="0080543F" w:rsidP="00B6586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5D3D74B8" w14:textId="77777777" w:rsidR="0080543F" w:rsidRPr="004E0FCF" w:rsidRDefault="0080543F" w:rsidP="00B6586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01DF8120" w14:textId="5EAA8D00" w:rsidR="00392822" w:rsidRPr="0080543F" w:rsidRDefault="00392822" w:rsidP="00392822">
      <w:pPr>
        <w:pStyle w:val="Textoindependiente"/>
        <w:rPr>
          <w:rFonts w:ascii="Century Gothic" w:hAnsi="Century Gothic"/>
          <w:noProof/>
        </w:rPr>
      </w:pPr>
    </w:p>
    <w:p w14:paraId="76695940" w14:textId="06260449" w:rsidR="00392822" w:rsidRPr="0080543F" w:rsidRDefault="00392822" w:rsidP="00392822">
      <w:pPr>
        <w:pStyle w:val="Textoindependiente"/>
        <w:rPr>
          <w:rFonts w:ascii="Century Gothic" w:hAnsi="Century Gothic"/>
          <w:noProof/>
        </w:rPr>
      </w:pPr>
    </w:p>
    <w:p w14:paraId="4291E809" w14:textId="19C970B4" w:rsidR="00392822" w:rsidRPr="0080543F" w:rsidRDefault="00392822" w:rsidP="00392822">
      <w:pPr>
        <w:pStyle w:val="Textoindependiente"/>
        <w:rPr>
          <w:rFonts w:ascii="Century Gothic" w:hAnsi="Century Gothic"/>
          <w:noProof/>
        </w:rPr>
      </w:pPr>
    </w:p>
    <w:p w14:paraId="727F6E85" w14:textId="72379CAE" w:rsidR="00392822" w:rsidRPr="0080543F" w:rsidRDefault="00392822" w:rsidP="00392822">
      <w:pPr>
        <w:pStyle w:val="Textoindependiente"/>
        <w:rPr>
          <w:rFonts w:ascii="Century Gothic" w:hAnsi="Century Gothic"/>
          <w:noProof/>
        </w:rPr>
      </w:pPr>
    </w:p>
    <w:p w14:paraId="78364409" w14:textId="573D6E35" w:rsidR="00B65860" w:rsidRPr="0080543F" w:rsidRDefault="00B65860" w:rsidP="00392822">
      <w:pPr>
        <w:pStyle w:val="Textoindependiente"/>
        <w:rPr>
          <w:rFonts w:ascii="Century Gothic" w:hAnsi="Century Gothic"/>
          <w:noProof/>
        </w:rPr>
      </w:pPr>
    </w:p>
    <w:p w14:paraId="3D4CA44C" w14:textId="60A5E03E" w:rsidR="00B65860" w:rsidRPr="0080543F" w:rsidRDefault="00B65860" w:rsidP="00392822">
      <w:pPr>
        <w:pStyle w:val="Textoindependiente"/>
        <w:rPr>
          <w:rFonts w:ascii="Century Gothic" w:hAnsi="Century Gothic"/>
          <w:noProof/>
        </w:rPr>
      </w:pPr>
    </w:p>
    <w:p w14:paraId="1C32B1DC" w14:textId="14C21470" w:rsidR="00B65860" w:rsidRPr="0080543F" w:rsidRDefault="00B65860" w:rsidP="00392822">
      <w:pPr>
        <w:pStyle w:val="Textoindependiente"/>
        <w:rPr>
          <w:rFonts w:ascii="Century Gothic" w:hAnsi="Century Gothic"/>
          <w:noProof/>
        </w:rPr>
      </w:pPr>
    </w:p>
    <w:p w14:paraId="640A7625" w14:textId="51325B51" w:rsidR="00B65860" w:rsidRPr="0080543F" w:rsidRDefault="00360FFF" w:rsidP="0039282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847680" behindDoc="0" locked="0" layoutInCell="1" allowOverlap="1" wp14:anchorId="13E610B0" wp14:editId="2E11814F">
                <wp:simplePos x="0" y="0"/>
                <wp:positionH relativeFrom="column">
                  <wp:posOffset>1287559</wp:posOffset>
                </wp:positionH>
                <wp:positionV relativeFrom="paragraph">
                  <wp:posOffset>984498</wp:posOffset>
                </wp:positionV>
                <wp:extent cx="39757" cy="898498"/>
                <wp:effectExtent l="38100" t="0" r="55880" b="54610"/>
                <wp:wrapNone/>
                <wp:docPr id="663" name="Conector recto de flecha 663"/>
                <wp:cNvGraphicFramePr/>
                <a:graphic xmlns:a="http://schemas.openxmlformats.org/drawingml/2006/main">
                  <a:graphicData uri="http://schemas.microsoft.com/office/word/2010/wordprocessingShape">
                    <wps:wsp>
                      <wps:cNvCnPr/>
                      <wps:spPr>
                        <a:xfrm>
                          <a:off x="0" y="0"/>
                          <a:ext cx="39757" cy="898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EB923" id="Conector recto de flecha 663" o:spid="_x0000_s1026" type="#_x0000_t32" style="position:absolute;margin-left:101.4pt;margin-top:77.5pt;width:3.15pt;height:70.7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23456" behindDoc="0" locked="0" layoutInCell="1" allowOverlap="1" wp14:anchorId="3F55A875" wp14:editId="709A8FB5">
                <wp:simplePos x="0" y="0"/>
                <wp:positionH relativeFrom="column">
                  <wp:posOffset>532185</wp:posOffset>
                </wp:positionH>
                <wp:positionV relativeFrom="paragraph">
                  <wp:posOffset>1254843</wp:posOffset>
                </wp:positionV>
                <wp:extent cx="777240" cy="357588"/>
                <wp:effectExtent l="0" t="0" r="22860" b="23495"/>
                <wp:wrapNone/>
                <wp:docPr id="635" name="Conector recto 635"/>
                <wp:cNvGraphicFramePr/>
                <a:graphic xmlns:a="http://schemas.openxmlformats.org/drawingml/2006/main">
                  <a:graphicData uri="http://schemas.microsoft.com/office/word/2010/wordprocessingShape">
                    <wps:wsp>
                      <wps:cNvCnPr/>
                      <wps:spPr>
                        <a:xfrm>
                          <a:off x="0" y="0"/>
                          <a:ext cx="777240" cy="3575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3998F" id="Conector recto 635" o:spid="_x0000_s1026" style="position:absolute;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98.8pt" to="103.1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22432" behindDoc="0" locked="0" layoutInCell="1" allowOverlap="1" wp14:anchorId="4623CD36" wp14:editId="7488150D">
                <wp:simplePos x="0" y="0"/>
                <wp:positionH relativeFrom="column">
                  <wp:posOffset>905897</wp:posOffset>
                </wp:positionH>
                <wp:positionV relativeFrom="paragraph">
                  <wp:posOffset>1119671</wp:posOffset>
                </wp:positionV>
                <wp:extent cx="403528" cy="492981"/>
                <wp:effectExtent l="0" t="0" r="34925" b="21590"/>
                <wp:wrapNone/>
                <wp:docPr id="636" name="Conector recto 636"/>
                <wp:cNvGraphicFramePr/>
                <a:graphic xmlns:a="http://schemas.openxmlformats.org/drawingml/2006/main">
                  <a:graphicData uri="http://schemas.microsoft.com/office/word/2010/wordprocessingShape">
                    <wps:wsp>
                      <wps:cNvCnPr/>
                      <wps:spPr>
                        <a:xfrm>
                          <a:off x="0" y="0"/>
                          <a:ext cx="403528" cy="4929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8FB0F" id="Conector recto 636" o:spid="_x0000_s1026" style="position:absolute;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88.15pt" to="103.1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" strokecolor="black [3040]"/>
            </w:pict>
          </mc:Fallback>
        </mc:AlternateContent>
      </w:r>
      <w:r w:rsidRPr="0080543F">
        <w:rPr>
          <w:rFonts w:ascii="Century Gothic" w:hAnsi="Century Gothic"/>
          <w:noProof/>
        </w:rPr>
        <w:drawing>
          <wp:inline distT="0" distB="0" distL="0" distR="0" wp14:anchorId="17EB3711" wp14:editId="239C8F22">
            <wp:extent cx="2957885" cy="1438456"/>
            <wp:effectExtent l="0" t="0" r="0" b="9525"/>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3427" cy="1441151"/>
                    </a:xfrm>
                    <a:prstGeom prst="rect">
                      <a:avLst/>
                    </a:prstGeom>
                  </pic:spPr>
                </pic:pic>
              </a:graphicData>
            </a:graphic>
          </wp:inline>
        </w:drawing>
      </w:r>
    </w:p>
    <w:p w14:paraId="06FE34DC" w14:textId="77777777" w:rsidR="00360FFF" w:rsidRPr="0080543F" w:rsidRDefault="00360FFF" w:rsidP="00392822">
      <w:pPr>
        <w:pStyle w:val="Textoindependiente"/>
        <w:rPr>
          <w:rFonts w:ascii="Century Gothic" w:hAnsi="Century Gothic"/>
          <w:noProof/>
        </w:rPr>
      </w:pPr>
    </w:p>
    <w:p w14:paraId="3743F6E9" w14:textId="77777777" w:rsidR="00360FFF" w:rsidRPr="0080543F" w:rsidRDefault="00360FFF" w:rsidP="00392822">
      <w:pPr>
        <w:pStyle w:val="Textoindependiente"/>
        <w:rPr>
          <w:rFonts w:ascii="Century Gothic" w:hAnsi="Century Gothic"/>
          <w:noProof/>
        </w:rPr>
      </w:pPr>
    </w:p>
    <w:p w14:paraId="2B557A33" w14:textId="58251A07" w:rsidR="00360FFF" w:rsidRPr="0080543F" w:rsidRDefault="00360FFF" w:rsidP="0039282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18336" behindDoc="0" locked="0" layoutInCell="1" allowOverlap="1" wp14:anchorId="2C006E4C" wp14:editId="482BC51F">
                <wp:simplePos x="0" y="0"/>
                <wp:positionH relativeFrom="column">
                  <wp:posOffset>-326280</wp:posOffset>
                </wp:positionH>
                <wp:positionV relativeFrom="paragraph">
                  <wp:posOffset>123217</wp:posOffset>
                </wp:positionV>
                <wp:extent cx="4882101" cy="691764"/>
                <wp:effectExtent l="0" t="0" r="13970" b="13335"/>
                <wp:wrapNone/>
                <wp:docPr id="641" name="Rectángulo 641"/>
                <wp:cNvGraphicFramePr/>
                <a:graphic xmlns:a="http://schemas.openxmlformats.org/drawingml/2006/main">
                  <a:graphicData uri="http://schemas.microsoft.com/office/word/2010/wordprocessingShape">
                    <wps:wsp>
                      <wps:cNvSpPr/>
                      <wps:spPr>
                        <a:xfrm>
                          <a:off x="0" y="0"/>
                          <a:ext cx="4882101" cy="691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98DBB" w14:textId="77777777" w:rsidR="0080543F" w:rsidRDefault="0080543F" w:rsidP="0039282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1F8EF209" w14:textId="77777777" w:rsidR="0080543F" w:rsidRDefault="0080543F" w:rsidP="00392822">
                            <w:pPr>
                              <w:pStyle w:val="Textoindependiente"/>
                              <w:rPr>
                                <w:rFonts w:cs="Arial"/>
                                <w:b/>
                                <w:szCs w:val="20"/>
                                <w:lang w:val="es-MX"/>
                              </w:rPr>
                            </w:pPr>
                          </w:p>
                          <w:p w14:paraId="49E81876" w14:textId="77777777" w:rsidR="0080543F" w:rsidRDefault="0080543F" w:rsidP="00392822">
                            <w:pPr>
                              <w:pStyle w:val="Textoindependiente"/>
                              <w:rPr>
                                <w:rFonts w:cs="Arial"/>
                                <w:b/>
                                <w:szCs w:val="20"/>
                                <w:lang w:val="es-MX"/>
                              </w:rPr>
                            </w:pPr>
                          </w:p>
                          <w:p w14:paraId="67FF54DC" w14:textId="77777777" w:rsidR="0080543F" w:rsidRPr="00DC016C" w:rsidRDefault="0080543F"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6EA3" w14:textId="77777777" w:rsidR="0080543F" w:rsidRDefault="0080543F" w:rsidP="00392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06E4C" id="Rectángulo 641" o:spid="_x0000_s1131" style="position:absolute;margin-left:-25.7pt;margin-top:9.7pt;width:384.4pt;height:54.4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" fillcolor="white [3201]" strokecolor="black [3213]" strokeweight="2pt">
                <v:textbox>
                  <w:txbxContent>
                    <w:p w14:paraId="0E098DBB" w14:textId="77777777" w:rsidR="0080543F" w:rsidRDefault="0080543F" w:rsidP="0039282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1F8EF209" w14:textId="77777777" w:rsidR="0080543F" w:rsidRDefault="0080543F" w:rsidP="00392822">
                      <w:pPr>
                        <w:pStyle w:val="Textoindependiente"/>
                        <w:rPr>
                          <w:rFonts w:cs="Arial"/>
                          <w:b/>
                          <w:szCs w:val="20"/>
                          <w:lang w:val="es-MX"/>
                        </w:rPr>
                      </w:pPr>
                    </w:p>
                    <w:p w14:paraId="49E81876" w14:textId="77777777" w:rsidR="0080543F" w:rsidRDefault="0080543F" w:rsidP="00392822">
                      <w:pPr>
                        <w:pStyle w:val="Textoindependiente"/>
                        <w:rPr>
                          <w:rFonts w:cs="Arial"/>
                          <w:b/>
                          <w:szCs w:val="20"/>
                          <w:lang w:val="es-MX"/>
                        </w:rPr>
                      </w:pPr>
                    </w:p>
                    <w:p w14:paraId="67FF54DC" w14:textId="77777777" w:rsidR="0080543F" w:rsidRPr="00DC016C" w:rsidRDefault="0080543F" w:rsidP="0039282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76EA3" w14:textId="77777777" w:rsidR="0080543F" w:rsidRDefault="0080543F" w:rsidP="00392822">
                      <w:pPr>
                        <w:jc w:val="center"/>
                      </w:pPr>
                    </w:p>
                  </w:txbxContent>
                </v:textbox>
              </v:rect>
            </w:pict>
          </mc:Fallback>
        </mc:AlternateContent>
      </w:r>
    </w:p>
    <w:p w14:paraId="1E8D1014" w14:textId="5194DEF5" w:rsidR="00360FFF" w:rsidRPr="0080543F" w:rsidRDefault="00360FFF" w:rsidP="00392822">
      <w:pPr>
        <w:pStyle w:val="Textoindependiente"/>
        <w:rPr>
          <w:rFonts w:ascii="Century Gothic" w:hAnsi="Century Gothic"/>
          <w:noProof/>
        </w:rPr>
      </w:pPr>
    </w:p>
    <w:p w14:paraId="59F9753B" w14:textId="5DF8DADA" w:rsidR="00360FFF" w:rsidRPr="0080543F" w:rsidRDefault="00360FFF" w:rsidP="00392822">
      <w:pPr>
        <w:pStyle w:val="Textoindependiente"/>
        <w:rPr>
          <w:rFonts w:ascii="Century Gothic" w:hAnsi="Century Gothic"/>
          <w:noProof/>
        </w:rPr>
      </w:pPr>
    </w:p>
    <w:p w14:paraId="1DBFC893" w14:textId="6CA6DACF" w:rsidR="00392822" w:rsidRPr="0080543F" w:rsidRDefault="00392822" w:rsidP="00392822">
      <w:pPr>
        <w:pStyle w:val="Textoindependiente"/>
        <w:rPr>
          <w:rFonts w:ascii="Century Gothic" w:hAnsi="Century Gothic"/>
          <w:noProof/>
        </w:rPr>
      </w:pPr>
    </w:p>
    <w:p w14:paraId="617E6460" w14:textId="12E128B2" w:rsidR="00392822" w:rsidRPr="0080543F" w:rsidRDefault="00392822" w:rsidP="00392822">
      <w:pPr>
        <w:pStyle w:val="Textoindependiente"/>
        <w:rPr>
          <w:rFonts w:ascii="Century Gothic" w:hAnsi="Century Gothic"/>
          <w:noProof/>
        </w:rPr>
      </w:pPr>
    </w:p>
    <w:p w14:paraId="48DDA0D3" w14:textId="77777777" w:rsidR="00392822" w:rsidRPr="0080543F" w:rsidRDefault="00392822" w:rsidP="00392822">
      <w:pPr>
        <w:pStyle w:val="Textoindependiente"/>
        <w:rPr>
          <w:rFonts w:ascii="Century Gothic" w:hAnsi="Century Gothic"/>
          <w:noProof/>
        </w:rPr>
      </w:pPr>
    </w:p>
    <w:p w14:paraId="796F9258" w14:textId="33681345" w:rsidR="00392822" w:rsidRPr="0080543F" w:rsidRDefault="00360FFF" w:rsidP="00392822">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919360" behindDoc="0" locked="0" layoutInCell="1" allowOverlap="1" wp14:anchorId="7A530249" wp14:editId="523611D3">
                <wp:simplePos x="0" y="0"/>
                <wp:positionH relativeFrom="column">
                  <wp:posOffset>2541435</wp:posOffset>
                </wp:positionH>
                <wp:positionV relativeFrom="paragraph">
                  <wp:posOffset>833479</wp:posOffset>
                </wp:positionV>
                <wp:extent cx="3824577" cy="699715"/>
                <wp:effectExtent l="0" t="0" r="24130" b="24765"/>
                <wp:wrapNone/>
                <wp:docPr id="642" name="Rectángulo 642"/>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162DAF" w14:textId="77777777" w:rsidR="0080543F" w:rsidRDefault="0080543F" w:rsidP="00392822">
                            <w:pPr>
                              <w:jc w:val="center"/>
                            </w:pPr>
                            <w:r>
                              <w:t xml:space="preserve">Una vez guardado y compilado el programa, y que haya quedado sin ningún error se va a mandar a imprimir para que nos mande lo que pedimos en el programa. </w:t>
                            </w:r>
                          </w:p>
                          <w:p w14:paraId="1AE343BB" w14:textId="77777777" w:rsidR="0080543F" w:rsidRDefault="0080543F" w:rsidP="00392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0249" id="Rectángulo 642" o:spid="_x0000_s1132" style="position:absolute;margin-left:200.1pt;margin-top:65.65pt;width:301.15pt;height:55.1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" fillcolor="white [3201]" strokecolor="black [3213]" strokeweight="2pt">
                <v:textbox>
                  <w:txbxContent>
                    <w:p w14:paraId="11162DAF" w14:textId="77777777" w:rsidR="0080543F" w:rsidRDefault="0080543F" w:rsidP="00392822">
                      <w:pPr>
                        <w:jc w:val="center"/>
                      </w:pPr>
                      <w:r>
                        <w:t xml:space="preserve">Una vez guardado y compilado el programa, y que haya quedado sin ningún error se va a mandar a imprimir para que nos mande lo que pedimos en el programa. </w:t>
                      </w:r>
                    </w:p>
                    <w:p w14:paraId="1AE343BB" w14:textId="77777777" w:rsidR="0080543F" w:rsidRDefault="0080543F" w:rsidP="00392822">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916288" behindDoc="0" locked="0" layoutInCell="1" allowOverlap="1" wp14:anchorId="1C50E744" wp14:editId="7F56A424">
                <wp:simplePos x="0" y="0"/>
                <wp:positionH relativeFrom="column">
                  <wp:posOffset>3145928</wp:posOffset>
                </wp:positionH>
                <wp:positionV relativeFrom="paragraph">
                  <wp:posOffset>88099</wp:posOffset>
                </wp:positionV>
                <wp:extent cx="3283889" cy="524786"/>
                <wp:effectExtent l="0" t="0" r="12065" b="27940"/>
                <wp:wrapNone/>
                <wp:docPr id="644" name="Rectángulo 644"/>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2A5378" w14:textId="77777777" w:rsidR="0080543F" w:rsidRDefault="0080543F" w:rsidP="00392822">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E744" id="Rectángulo 644" o:spid="_x0000_s1133" style="position:absolute;margin-left:247.7pt;margin-top:6.95pt;width:258.55pt;height:41.3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" fillcolor="white [3201]" strokecolor="black [3213]" strokeweight="2pt">
                <v:textbox>
                  <w:txbxContent>
                    <w:p w14:paraId="672A5378" w14:textId="77777777" w:rsidR="0080543F" w:rsidRDefault="0080543F" w:rsidP="00392822">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24480" behindDoc="0" locked="0" layoutInCell="1" allowOverlap="1" wp14:anchorId="6083C544" wp14:editId="39E3E6C6">
                <wp:simplePos x="0" y="0"/>
                <wp:positionH relativeFrom="column">
                  <wp:posOffset>1413621</wp:posOffset>
                </wp:positionH>
                <wp:positionV relativeFrom="paragraph">
                  <wp:posOffset>366395</wp:posOffset>
                </wp:positionV>
                <wp:extent cx="1717482" cy="140197"/>
                <wp:effectExtent l="0" t="0" r="73660" b="88900"/>
                <wp:wrapNone/>
                <wp:docPr id="645" name="Conector recto de flecha 645"/>
                <wp:cNvGraphicFramePr/>
                <a:graphic xmlns:a="http://schemas.openxmlformats.org/drawingml/2006/main">
                  <a:graphicData uri="http://schemas.microsoft.com/office/word/2010/wordprocessingShape">
                    <wps:wsp>
                      <wps:cNvCnPr/>
                      <wps:spPr>
                        <a:xfrm>
                          <a:off x="0" y="0"/>
                          <a:ext cx="1717482" cy="14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8FF36" id="Conector recto de flecha 645" o:spid="_x0000_s1026" type="#_x0000_t32" style="position:absolute;margin-left:111.3pt;margin-top:28.85pt;width:135.25pt;height:1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" strokecolor="black [3040]">
                <v:stroke endarrow="block"/>
              </v:shape>
            </w:pict>
          </mc:Fallback>
        </mc:AlternateContent>
      </w:r>
      <w:r w:rsidRPr="0080543F">
        <w:rPr>
          <w:rFonts w:ascii="Century Gothic" w:hAnsi="Century Gothic"/>
          <w:noProof/>
        </w:rPr>
        <w:drawing>
          <wp:inline distT="0" distB="0" distL="0" distR="0" wp14:anchorId="21C96F13" wp14:editId="771910C5">
            <wp:extent cx="1415332" cy="1054561"/>
            <wp:effectExtent l="0" t="0" r="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25244" cy="1061946"/>
                    </a:xfrm>
                    <a:prstGeom prst="rect">
                      <a:avLst/>
                    </a:prstGeom>
                  </pic:spPr>
                </pic:pic>
              </a:graphicData>
            </a:graphic>
          </wp:inline>
        </w:drawing>
      </w:r>
    </w:p>
    <w:p w14:paraId="484E360D" w14:textId="56E8934F" w:rsidR="00392822" w:rsidRPr="0080543F" w:rsidRDefault="00360FFF" w:rsidP="0039282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28576" behindDoc="0" locked="0" layoutInCell="1" allowOverlap="1" wp14:anchorId="6509E768" wp14:editId="17A5436A">
                <wp:simplePos x="0" y="0"/>
                <wp:positionH relativeFrom="column">
                  <wp:posOffset>834887</wp:posOffset>
                </wp:positionH>
                <wp:positionV relativeFrom="paragraph">
                  <wp:posOffset>70926</wp:posOffset>
                </wp:positionV>
                <wp:extent cx="1717482" cy="140197"/>
                <wp:effectExtent l="0" t="0" r="73660" b="88900"/>
                <wp:wrapNone/>
                <wp:docPr id="665" name="Conector recto de flecha 665"/>
                <wp:cNvGraphicFramePr/>
                <a:graphic xmlns:a="http://schemas.openxmlformats.org/drawingml/2006/main">
                  <a:graphicData uri="http://schemas.microsoft.com/office/word/2010/wordprocessingShape">
                    <wps:wsp>
                      <wps:cNvCnPr/>
                      <wps:spPr>
                        <a:xfrm>
                          <a:off x="0" y="0"/>
                          <a:ext cx="1717482" cy="14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E6834" id="Conector recto de flecha 665" o:spid="_x0000_s1026" type="#_x0000_t32" style="position:absolute;margin-left:65.75pt;margin-top:5.6pt;width:135.25pt;height:1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" strokecolor="black [3040]">
                <v:stroke endarrow="block"/>
              </v:shape>
            </w:pict>
          </mc:Fallback>
        </mc:AlternateContent>
      </w:r>
      <w:r w:rsidRPr="0080543F">
        <w:rPr>
          <w:rFonts w:ascii="Century Gothic" w:hAnsi="Century Gothic"/>
          <w:noProof/>
        </w:rPr>
        <w:drawing>
          <wp:inline distT="0" distB="0" distL="0" distR="0" wp14:anchorId="00314D95" wp14:editId="3A17F813">
            <wp:extent cx="1359673" cy="923881"/>
            <wp:effectExtent l="0" t="0" r="0" b="0"/>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79144" cy="937111"/>
                    </a:xfrm>
                    <a:prstGeom prst="rect">
                      <a:avLst/>
                    </a:prstGeom>
                  </pic:spPr>
                </pic:pic>
              </a:graphicData>
            </a:graphic>
          </wp:inline>
        </w:drawing>
      </w:r>
    </w:p>
    <w:p w14:paraId="7B7C62C4" w14:textId="473D227E" w:rsidR="00392822" w:rsidRPr="0080543F" w:rsidRDefault="00360FFF" w:rsidP="0039282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29600" behindDoc="0" locked="0" layoutInCell="1" allowOverlap="1" wp14:anchorId="778B02A8" wp14:editId="4494BE14">
                <wp:simplePos x="0" y="0"/>
                <wp:positionH relativeFrom="column">
                  <wp:posOffset>2408693</wp:posOffset>
                </wp:positionH>
                <wp:positionV relativeFrom="paragraph">
                  <wp:posOffset>306236</wp:posOffset>
                </wp:positionV>
                <wp:extent cx="461176" cy="45719"/>
                <wp:effectExtent l="0" t="57150" r="15240" b="50165"/>
                <wp:wrapNone/>
                <wp:docPr id="666" name="Conector recto de flecha 666"/>
                <wp:cNvGraphicFramePr/>
                <a:graphic xmlns:a="http://schemas.openxmlformats.org/drawingml/2006/main">
                  <a:graphicData uri="http://schemas.microsoft.com/office/word/2010/wordprocessingShape">
                    <wps:wsp>
                      <wps:cNvCnPr/>
                      <wps:spPr>
                        <a:xfrm flipV="1">
                          <a:off x="0" y="0"/>
                          <a:ext cx="46117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F6F07" id="Conector recto de flecha 666" o:spid="_x0000_s1026" type="#_x0000_t32" style="position:absolute;margin-left:189.65pt;margin-top:24.1pt;width:36.3pt;height:3.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" strokecolor="black [3040]">
                <v:stroke endarrow="block"/>
              </v:shape>
            </w:pict>
          </mc:Fallback>
        </mc:AlternateContent>
      </w:r>
      <w:r w:rsidRPr="0080543F">
        <w:rPr>
          <w:rFonts w:ascii="Century Gothic" w:hAnsi="Century Gothic"/>
          <w:noProof/>
        </w:rPr>
        <mc:AlternateContent>
          <mc:Choice Requires="wps">
            <w:drawing>
              <wp:anchor distT="0" distB="0" distL="114300" distR="114300" simplePos="0" relativeHeight="251917312" behindDoc="0" locked="0" layoutInCell="1" allowOverlap="1" wp14:anchorId="10CFD8B1" wp14:editId="194CE28E">
                <wp:simplePos x="0" y="0"/>
                <wp:positionH relativeFrom="column">
                  <wp:posOffset>2869869</wp:posOffset>
                </wp:positionH>
                <wp:positionV relativeFrom="paragraph">
                  <wp:posOffset>35035</wp:posOffset>
                </wp:positionV>
                <wp:extent cx="3355450" cy="604300"/>
                <wp:effectExtent l="0" t="0" r="16510" b="24765"/>
                <wp:wrapNone/>
                <wp:docPr id="647" name="Rectángulo 647"/>
                <wp:cNvGraphicFramePr/>
                <a:graphic xmlns:a="http://schemas.openxmlformats.org/drawingml/2006/main">
                  <a:graphicData uri="http://schemas.microsoft.com/office/word/2010/wordprocessingShape">
                    <wps:wsp>
                      <wps:cNvSpPr/>
                      <wps:spPr>
                        <a:xfrm>
                          <a:off x="0" y="0"/>
                          <a:ext cx="3355450" cy="60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B5A5E0" w14:textId="2C2FF015" w:rsidR="0080543F" w:rsidRPr="005A7229" w:rsidRDefault="0080543F" w:rsidP="003928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4EA940F1" w14:textId="77777777" w:rsidR="0080543F" w:rsidRDefault="0080543F" w:rsidP="00392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FD8B1" id="Rectángulo 647" o:spid="_x0000_s1134" style="position:absolute;margin-left:225.95pt;margin-top:2.75pt;width:264.2pt;height:47.6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" fillcolor="white [3201]" strokecolor="black [3213]" strokeweight="2pt">
                <v:textbox>
                  <w:txbxContent>
                    <w:p w14:paraId="37B5A5E0" w14:textId="2C2FF015" w:rsidR="0080543F" w:rsidRPr="005A7229" w:rsidRDefault="0080543F" w:rsidP="0039282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4EA940F1" w14:textId="77777777" w:rsidR="0080543F" w:rsidRDefault="0080543F" w:rsidP="00392822">
                      <w:pPr>
                        <w:jc w:val="center"/>
                      </w:pPr>
                    </w:p>
                  </w:txbxContent>
                </v:textbox>
              </v:rect>
            </w:pict>
          </mc:Fallback>
        </mc:AlternateContent>
      </w:r>
      <w:r w:rsidRPr="0080543F">
        <w:rPr>
          <w:rFonts w:ascii="Century Gothic" w:hAnsi="Century Gothic"/>
          <w:noProof/>
        </w:rPr>
        <w:drawing>
          <wp:inline distT="0" distB="0" distL="0" distR="0" wp14:anchorId="0FDB3654" wp14:editId="359C1A88">
            <wp:extent cx="2441050" cy="682621"/>
            <wp:effectExtent l="0" t="0" r="0" b="381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7154" cy="689921"/>
                    </a:xfrm>
                    <a:prstGeom prst="rect">
                      <a:avLst/>
                    </a:prstGeom>
                  </pic:spPr>
                </pic:pic>
              </a:graphicData>
            </a:graphic>
          </wp:inline>
        </w:drawing>
      </w:r>
    </w:p>
    <w:p w14:paraId="6DE5F56F" w14:textId="552ACD4B" w:rsidR="00392822" w:rsidRPr="0080543F" w:rsidRDefault="00392822" w:rsidP="00392822">
      <w:pPr>
        <w:pStyle w:val="Textoindependiente"/>
        <w:rPr>
          <w:rFonts w:ascii="Century Gothic" w:hAnsi="Century Gothic"/>
          <w:noProof/>
        </w:rPr>
      </w:pPr>
    </w:p>
    <w:p w14:paraId="2A058375" w14:textId="6689959A" w:rsidR="00392822" w:rsidRPr="0080543F" w:rsidRDefault="00392822" w:rsidP="00392822">
      <w:pPr>
        <w:pStyle w:val="Textoindependiente"/>
        <w:rPr>
          <w:rFonts w:ascii="Century Gothic" w:hAnsi="Century Gothic"/>
          <w:noProof/>
        </w:rPr>
      </w:pPr>
    </w:p>
    <w:p w14:paraId="65D7CAC9" w14:textId="4DAE90C7" w:rsidR="00360FFF" w:rsidRPr="0080543F" w:rsidRDefault="00360FFF" w:rsidP="00360FFF">
      <w:pPr>
        <w:pStyle w:val="Textoindependiente"/>
        <w:numPr>
          <w:ilvl w:val="0"/>
          <w:numId w:val="3"/>
        </w:numPr>
        <w:rPr>
          <w:rFonts w:ascii="Century Gothic" w:hAnsi="Century Gothic" w:cs="Arial"/>
          <w:b/>
          <w:szCs w:val="20"/>
          <w:lang w:val="es-MX"/>
        </w:rPr>
      </w:pPr>
      <w:r w:rsidRPr="0080543F">
        <w:rPr>
          <w:rFonts w:ascii="Century Gothic" w:hAnsi="Century Gothic" w:cs="Arial"/>
          <w:b/>
          <w:szCs w:val="20"/>
          <w:lang w:val="es-MX"/>
        </w:rPr>
        <w:t>Lamina 4: En este cuarto programa se tiene que realizar lo siguiente:</w:t>
      </w:r>
    </w:p>
    <w:p w14:paraId="228B7E87" w14:textId="3CF50BB8" w:rsidR="00360FFF" w:rsidRPr="0080543F" w:rsidRDefault="00360FFF" w:rsidP="00360FFF">
      <w:pPr>
        <w:pStyle w:val="Textoindependiente"/>
        <w:ind w:left="1800"/>
        <w:rPr>
          <w:rFonts w:ascii="Century Gothic" w:hAnsi="Century Gothic" w:cs="Arial"/>
          <w:b/>
          <w:szCs w:val="20"/>
          <w:lang w:val="es-MX"/>
        </w:rPr>
      </w:pPr>
      <w:r w:rsidRPr="0080543F">
        <w:rPr>
          <w:rFonts w:ascii="Century Gothic" w:hAnsi="Century Gothic" w:cs="Arial"/>
          <w:b/>
          <w:szCs w:val="20"/>
          <w:lang w:val="es-MX"/>
        </w:rPr>
        <w:t>Hacer un programa en Lenguaje C que haga los siguientes cálculos y muestre los resultados en pantalla.</w:t>
      </w:r>
    </w:p>
    <w:p w14:paraId="1FCF5B20" w14:textId="77777777" w:rsidR="00360FFF" w:rsidRPr="0080543F" w:rsidRDefault="00360FFF" w:rsidP="00360FFF">
      <w:pPr>
        <w:pStyle w:val="Textoindependiente"/>
        <w:ind w:left="1800"/>
        <w:rPr>
          <w:rFonts w:ascii="Century Gothic" w:hAnsi="Century Gothic" w:cs="Arial"/>
          <w:b/>
          <w:szCs w:val="20"/>
          <w:lang w:val="es-MX"/>
        </w:rPr>
      </w:pPr>
    </w:p>
    <w:p w14:paraId="5C81BE08" w14:textId="77777777" w:rsidR="00360FFF" w:rsidRPr="0080543F" w:rsidRDefault="00360FFF" w:rsidP="00360FFF">
      <w:pPr>
        <w:pStyle w:val="Textoindependiente"/>
        <w:ind w:left="1800"/>
        <w:rPr>
          <w:rFonts w:ascii="Century Gothic" w:hAnsi="Century Gothic" w:cs="Arial"/>
          <w:b/>
          <w:szCs w:val="20"/>
          <w:lang w:val="es-MX"/>
        </w:rPr>
      </w:pPr>
      <w:r w:rsidRPr="0080543F">
        <w:rPr>
          <w:rFonts w:ascii="Century Gothic" w:hAnsi="Century Gothic"/>
          <w:noProof/>
        </w:rPr>
        <w:drawing>
          <wp:inline distT="0" distB="0" distL="0" distR="0" wp14:anchorId="64C5FF4E" wp14:editId="40B2AF0B">
            <wp:extent cx="3410888" cy="1459230"/>
            <wp:effectExtent l="0" t="0" r="0" b="7620"/>
            <wp:docPr id="687" name="Imagen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37218" cy="1470495"/>
                    </a:xfrm>
                    <a:prstGeom prst="rect">
                      <a:avLst/>
                    </a:prstGeom>
                  </pic:spPr>
                </pic:pic>
              </a:graphicData>
            </a:graphic>
          </wp:inline>
        </w:drawing>
      </w:r>
    </w:p>
    <w:p w14:paraId="78643390" w14:textId="77777777" w:rsidR="00360FFF" w:rsidRPr="0080543F" w:rsidRDefault="00360FFF" w:rsidP="00360FFF">
      <w:pPr>
        <w:pStyle w:val="Textoindependiente"/>
        <w:ind w:left="1800"/>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49728" behindDoc="0" locked="0" layoutInCell="1" allowOverlap="1" wp14:anchorId="289EA194" wp14:editId="21F21875">
                <wp:simplePos x="0" y="0"/>
                <wp:positionH relativeFrom="column">
                  <wp:posOffset>3012992</wp:posOffset>
                </wp:positionH>
                <wp:positionV relativeFrom="paragraph">
                  <wp:posOffset>46659</wp:posOffset>
                </wp:positionV>
                <wp:extent cx="2719346" cy="596348"/>
                <wp:effectExtent l="0" t="0" r="24130" b="13335"/>
                <wp:wrapNone/>
                <wp:docPr id="669" name="Rectángulo 669"/>
                <wp:cNvGraphicFramePr/>
                <a:graphic xmlns:a="http://schemas.openxmlformats.org/drawingml/2006/main">
                  <a:graphicData uri="http://schemas.microsoft.com/office/word/2010/wordprocessingShape">
                    <wps:wsp>
                      <wps:cNvSpPr/>
                      <wps:spPr>
                        <a:xfrm>
                          <a:off x="0" y="0"/>
                          <a:ext cx="2719346" cy="5963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62190" w14:textId="77777777" w:rsidR="0080543F" w:rsidRPr="00DC016C" w:rsidRDefault="0080543F"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EA194" id="Rectángulo 669" o:spid="_x0000_s1135" style="position:absolute;left:0;text-align:left;margin-left:237.25pt;margin-top:3.65pt;width:214.1pt;height:46.9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" fillcolor="white [3212]" strokecolor="black [3213]" strokeweight="2pt">
                <v:textbox>
                  <w:txbxContent>
                    <w:p w14:paraId="0B062190" w14:textId="77777777" w:rsidR="0080543F" w:rsidRPr="00DC016C" w:rsidRDefault="0080543F"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371B026A" w14:textId="77777777" w:rsidR="00360FFF" w:rsidRPr="0080543F" w:rsidRDefault="00360FFF" w:rsidP="00360FFF">
      <w:pPr>
        <w:pStyle w:val="Textoindependiente"/>
        <w:rPr>
          <w:rFonts w:ascii="Century Gothic" w:hAnsi="Century Gothic" w:cs="Arial"/>
          <w:b/>
          <w:szCs w:val="20"/>
          <w:lang w:val="es-MX"/>
        </w:rPr>
      </w:pPr>
      <w:r w:rsidRPr="0080543F">
        <w:rPr>
          <w:rFonts w:ascii="Century Gothic" w:hAnsi="Century Gothic"/>
          <w:noProof/>
        </w:rPr>
        <w:drawing>
          <wp:anchor distT="0" distB="0" distL="114300" distR="114300" simplePos="0" relativeHeight="251848704" behindDoc="0" locked="0" layoutInCell="1" allowOverlap="1" wp14:anchorId="45DBD353" wp14:editId="5FA103B7">
            <wp:simplePos x="0" y="0"/>
            <wp:positionH relativeFrom="column">
              <wp:posOffset>0</wp:posOffset>
            </wp:positionH>
            <wp:positionV relativeFrom="paragraph">
              <wp:posOffset>7620</wp:posOffset>
            </wp:positionV>
            <wp:extent cx="1876425" cy="666750"/>
            <wp:effectExtent l="0" t="0" r="9525" b="0"/>
            <wp:wrapNone/>
            <wp:docPr id="688" name="Imagen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873F4" w14:textId="77777777" w:rsidR="00360FFF" w:rsidRPr="0080543F" w:rsidRDefault="00360FFF" w:rsidP="00360FFF">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50752" behindDoc="0" locked="0" layoutInCell="1" allowOverlap="1" wp14:anchorId="437E8A21" wp14:editId="3F185AB3">
                <wp:simplePos x="0" y="0"/>
                <wp:positionH relativeFrom="column">
                  <wp:posOffset>1772589</wp:posOffset>
                </wp:positionH>
                <wp:positionV relativeFrom="paragraph">
                  <wp:posOffset>114935</wp:posOffset>
                </wp:positionV>
                <wp:extent cx="1256306" cy="47708"/>
                <wp:effectExtent l="0" t="76200" r="1270" b="47625"/>
                <wp:wrapNone/>
                <wp:docPr id="670" name="Conector recto de flecha 670"/>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77F27" id="Conector recto de flecha 670" o:spid="_x0000_s1026" type="#_x0000_t32" style="position:absolute;margin-left:139.55pt;margin-top:9.05pt;width:98.9pt;height:3.75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" strokecolor="black [3040]">
                <v:stroke endarrow="block"/>
              </v:shape>
            </w:pict>
          </mc:Fallback>
        </mc:AlternateContent>
      </w:r>
    </w:p>
    <w:p w14:paraId="6AC50A24" w14:textId="77777777" w:rsidR="00360FFF" w:rsidRPr="0080543F" w:rsidRDefault="00360FFF" w:rsidP="00360FFF">
      <w:pPr>
        <w:pStyle w:val="Textoindependiente"/>
        <w:rPr>
          <w:rFonts w:ascii="Century Gothic" w:hAnsi="Century Gothic" w:cs="Arial"/>
          <w:b/>
          <w:szCs w:val="20"/>
          <w:lang w:val="es-MX"/>
        </w:rPr>
      </w:pPr>
    </w:p>
    <w:p w14:paraId="2422F141" w14:textId="77777777" w:rsidR="00360FFF" w:rsidRPr="0080543F" w:rsidRDefault="00360FFF" w:rsidP="00360FFF">
      <w:pPr>
        <w:pStyle w:val="Textoindependiente"/>
        <w:rPr>
          <w:rFonts w:ascii="Century Gothic" w:hAnsi="Century Gothic" w:cs="Arial"/>
          <w:b/>
          <w:szCs w:val="20"/>
          <w:lang w:val="es-MX"/>
        </w:rPr>
      </w:pPr>
    </w:p>
    <w:p w14:paraId="6B8E0CEC" w14:textId="06A5C7AB" w:rsidR="00360FFF" w:rsidRPr="0080543F" w:rsidRDefault="003E7AD6" w:rsidP="00360FFF">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41888" behindDoc="0" locked="0" layoutInCell="1" allowOverlap="1" wp14:anchorId="78F4B8A5" wp14:editId="245C48FD">
                <wp:simplePos x="0" y="0"/>
                <wp:positionH relativeFrom="column">
                  <wp:posOffset>1396779</wp:posOffset>
                </wp:positionH>
                <wp:positionV relativeFrom="paragraph">
                  <wp:posOffset>831325</wp:posOffset>
                </wp:positionV>
                <wp:extent cx="605955" cy="985961"/>
                <wp:effectExtent l="0" t="0" r="60960" b="62230"/>
                <wp:wrapNone/>
                <wp:docPr id="672" name="Conector recto de flecha 672"/>
                <wp:cNvGraphicFramePr/>
                <a:graphic xmlns:a="http://schemas.openxmlformats.org/drawingml/2006/main">
                  <a:graphicData uri="http://schemas.microsoft.com/office/word/2010/wordprocessingShape">
                    <wps:wsp>
                      <wps:cNvCnPr/>
                      <wps:spPr>
                        <a:xfrm>
                          <a:off x="0" y="0"/>
                          <a:ext cx="605955" cy="985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389EE" id="Conector recto de flecha 672" o:spid="_x0000_s1026" type="#_x0000_t32" style="position:absolute;margin-left:110pt;margin-top:65.45pt;width:47.7pt;height:77.6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35744" behindDoc="0" locked="0" layoutInCell="1" allowOverlap="1" wp14:anchorId="7DAD03C5" wp14:editId="0368E216">
                <wp:simplePos x="0" y="0"/>
                <wp:positionH relativeFrom="column">
                  <wp:posOffset>3290681</wp:posOffset>
                </wp:positionH>
                <wp:positionV relativeFrom="paragraph">
                  <wp:posOffset>966664</wp:posOffset>
                </wp:positionV>
                <wp:extent cx="3267986" cy="826936"/>
                <wp:effectExtent l="0" t="0" r="27940" b="11430"/>
                <wp:wrapNone/>
                <wp:docPr id="673" name="Rectángulo 673"/>
                <wp:cNvGraphicFramePr/>
                <a:graphic xmlns:a="http://schemas.openxmlformats.org/drawingml/2006/main">
                  <a:graphicData uri="http://schemas.microsoft.com/office/word/2010/wordprocessingShape">
                    <wps:wsp>
                      <wps:cNvSpPr/>
                      <wps:spPr>
                        <a:xfrm>
                          <a:off x="0" y="0"/>
                          <a:ext cx="3267986" cy="8269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D2D38" w14:textId="2DA5C3B9" w:rsidR="0080543F" w:rsidRPr="00B65860" w:rsidRDefault="0080543F"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dos variables de tipo </w:t>
                            </w:r>
                            <w:proofErr w:type="spellStart"/>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se van a guardar los números en una se van a guardar los qu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n la otra dond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i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9CBCE0" w14:textId="77777777" w:rsidR="0080543F" w:rsidRPr="004E0FCF" w:rsidRDefault="0080543F"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D03C5" id="Rectángulo 673" o:spid="_x0000_s1136" style="position:absolute;margin-left:259.1pt;margin-top:76.1pt;width:257.3pt;height:65.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" fillcolor="white [3212]" strokecolor="black [3213]" strokeweight="2pt">
                <v:textbox>
                  <w:txbxContent>
                    <w:p w14:paraId="715D2D38" w14:textId="2DA5C3B9" w:rsidR="0080543F" w:rsidRPr="00B65860" w:rsidRDefault="0080543F"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crean dos variables de tipo </w:t>
                      </w:r>
                      <w:proofErr w:type="spellStart"/>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w:t>
                      </w:r>
                      <w:proofErr w:type="spellEnd"/>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se van a guardar los números en una se van a guardar los qu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n la otra donde se van a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ir</w:t>
                      </w:r>
                      <w:r w:rsidRPr="00B65860">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9CBCE0" w14:textId="77777777" w:rsidR="0080543F" w:rsidRPr="004E0FCF" w:rsidRDefault="0080543F"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36768" behindDoc="0" locked="0" layoutInCell="1" allowOverlap="1" wp14:anchorId="6B4147BA" wp14:editId="69B6271A">
                <wp:simplePos x="0" y="0"/>
                <wp:positionH relativeFrom="column">
                  <wp:posOffset>2352620</wp:posOffset>
                </wp:positionH>
                <wp:positionV relativeFrom="paragraph">
                  <wp:posOffset>632653</wp:posOffset>
                </wp:positionV>
                <wp:extent cx="826936" cy="795131"/>
                <wp:effectExtent l="0" t="0" r="68580" b="62230"/>
                <wp:wrapNone/>
                <wp:docPr id="674" name="Conector recto de flecha 674"/>
                <wp:cNvGraphicFramePr/>
                <a:graphic xmlns:a="http://schemas.openxmlformats.org/drawingml/2006/main">
                  <a:graphicData uri="http://schemas.microsoft.com/office/word/2010/wordprocessingShape">
                    <wps:wsp>
                      <wps:cNvCnPr/>
                      <wps:spPr>
                        <a:xfrm>
                          <a:off x="0" y="0"/>
                          <a:ext cx="826936" cy="7951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0054A" id="Conector recto de flecha 674" o:spid="_x0000_s1026" type="#_x0000_t32" style="position:absolute;margin-left:185.25pt;margin-top:49.8pt;width:65.1pt;height:62.6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" strokecolor="black [304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39840" behindDoc="0" locked="0" layoutInCell="1" allowOverlap="1" wp14:anchorId="6822DE32" wp14:editId="0C070ABB">
                <wp:simplePos x="0" y="0"/>
                <wp:positionH relativeFrom="column">
                  <wp:posOffset>683260</wp:posOffset>
                </wp:positionH>
                <wp:positionV relativeFrom="paragraph">
                  <wp:posOffset>356152</wp:posOffset>
                </wp:positionV>
                <wp:extent cx="2727297" cy="101711"/>
                <wp:effectExtent l="0" t="76200" r="0" b="31750"/>
                <wp:wrapNone/>
                <wp:docPr id="675" name="Conector recto de flecha 675"/>
                <wp:cNvGraphicFramePr/>
                <a:graphic xmlns:a="http://schemas.openxmlformats.org/drawingml/2006/main">
                  <a:graphicData uri="http://schemas.microsoft.com/office/word/2010/wordprocessingShape">
                    <wps:wsp>
                      <wps:cNvCnPr/>
                      <wps:spPr>
                        <a:xfrm flipV="1">
                          <a:off x="0" y="0"/>
                          <a:ext cx="2727297" cy="101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7FC0B" id="Conector recto de flecha 675" o:spid="_x0000_s1026" type="#_x0000_t32" style="position:absolute;margin-left:53.8pt;margin-top:28.05pt;width:214.75pt;height:8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" strokecolor="black [3040]">
                <v:stroke endarrow="block"/>
              </v:shape>
            </w:pict>
          </mc:Fallback>
        </mc:AlternateContent>
      </w:r>
      <w:r w:rsidRPr="0080543F">
        <w:rPr>
          <w:rFonts w:ascii="Century Gothic" w:hAnsi="Century Gothic"/>
          <w:noProof/>
        </w:rPr>
        <w:drawing>
          <wp:inline distT="0" distB="0" distL="0" distR="0" wp14:anchorId="65E33B90" wp14:editId="05336C32">
            <wp:extent cx="2507599" cy="1566407"/>
            <wp:effectExtent l="0" t="0" r="762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3945" cy="1570371"/>
                    </a:xfrm>
                    <a:prstGeom prst="rect">
                      <a:avLst/>
                    </a:prstGeom>
                  </pic:spPr>
                </pic:pic>
              </a:graphicData>
            </a:graphic>
          </wp:inline>
        </w:drawing>
      </w:r>
      <w:r w:rsidR="00360FFF" w:rsidRPr="0080543F">
        <w:rPr>
          <w:rFonts w:ascii="Century Gothic" w:hAnsi="Century Gothic" w:cs="Arial"/>
          <w:b/>
          <w:noProof/>
          <w:szCs w:val="20"/>
          <w:lang w:val="es-MX"/>
        </w:rPr>
        <mc:AlternateContent>
          <mc:Choice Requires="wps">
            <w:drawing>
              <wp:anchor distT="0" distB="0" distL="114300" distR="114300" simplePos="0" relativeHeight="251930624" behindDoc="0" locked="0" layoutInCell="1" allowOverlap="1" wp14:anchorId="7571CAA4" wp14:editId="20CA7FD9">
                <wp:simplePos x="0" y="0"/>
                <wp:positionH relativeFrom="column">
                  <wp:posOffset>3418509</wp:posOffset>
                </wp:positionH>
                <wp:positionV relativeFrom="paragraph">
                  <wp:posOffset>168993</wp:posOffset>
                </wp:positionV>
                <wp:extent cx="3522428" cy="516835"/>
                <wp:effectExtent l="0" t="0" r="20955" b="17145"/>
                <wp:wrapNone/>
                <wp:docPr id="671" name="Rectángulo 671"/>
                <wp:cNvGraphicFramePr/>
                <a:graphic xmlns:a="http://schemas.openxmlformats.org/drawingml/2006/main">
                  <a:graphicData uri="http://schemas.microsoft.com/office/word/2010/wordprocessingShape">
                    <wps:wsp>
                      <wps:cNvSpPr/>
                      <wps:spPr>
                        <a:xfrm>
                          <a:off x="0" y="0"/>
                          <a:ext cx="3522428" cy="5168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6837F" w14:textId="77777777" w:rsidR="0080543F" w:rsidRPr="004E0FCF" w:rsidRDefault="0080543F"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CAA4" id="Rectángulo 671" o:spid="_x0000_s1137" style="position:absolute;margin-left:269.15pt;margin-top:13.3pt;width:277.35pt;height:40.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" fillcolor="white [3212]" strokecolor="black [3213]" strokeweight="2pt">
                <v:textbox>
                  <w:txbxContent>
                    <w:p w14:paraId="5836837F" w14:textId="77777777" w:rsidR="0080543F" w:rsidRPr="004E0FCF" w:rsidRDefault="0080543F"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4392B06C" w14:textId="64435877" w:rsidR="00360FFF" w:rsidRPr="0080543F" w:rsidRDefault="00360FFF" w:rsidP="00360FFF">
      <w:pPr>
        <w:pStyle w:val="Textoindependiente"/>
        <w:rPr>
          <w:rFonts w:ascii="Century Gothic" w:hAnsi="Century Gothic"/>
          <w:noProof/>
        </w:rPr>
      </w:pPr>
    </w:p>
    <w:p w14:paraId="6D86EE48" w14:textId="3A957021" w:rsidR="00360FFF" w:rsidRPr="0080543F" w:rsidRDefault="003E7AD6" w:rsidP="00360FFF">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40864" behindDoc="0" locked="0" layoutInCell="1" allowOverlap="1" wp14:anchorId="13879FC3" wp14:editId="13977ED4">
                <wp:simplePos x="0" y="0"/>
                <wp:positionH relativeFrom="column">
                  <wp:posOffset>-56681</wp:posOffset>
                </wp:positionH>
                <wp:positionV relativeFrom="paragraph">
                  <wp:posOffset>163195</wp:posOffset>
                </wp:positionV>
                <wp:extent cx="4134485" cy="445135"/>
                <wp:effectExtent l="0" t="0" r="18415" b="12065"/>
                <wp:wrapNone/>
                <wp:docPr id="676" name="Rectángulo 676"/>
                <wp:cNvGraphicFramePr/>
                <a:graphic xmlns:a="http://schemas.openxmlformats.org/drawingml/2006/main">
                  <a:graphicData uri="http://schemas.microsoft.com/office/word/2010/wordprocessingShape">
                    <wps:wsp>
                      <wps:cNvSpPr/>
                      <wps:spPr>
                        <a:xfrm>
                          <a:off x="0" y="0"/>
                          <a:ext cx="4134485" cy="44513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D5C285" w14:textId="77777777" w:rsidR="0080543F" w:rsidRPr="00B65860" w:rsidRDefault="0080543F"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6C945170" w14:textId="77777777" w:rsidR="0080543F" w:rsidRPr="004E0FCF" w:rsidRDefault="0080543F"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79FC3" id="Rectángulo 676" o:spid="_x0000_s1138" style="position:absolute;margin-left:-4.45pt;margin-top:12.85pt;width:325.55pt;height:35.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" fillcolor="white [3212]" strokecolor="black [3213]" strokeweight="2pt">
                <v:textbox>
                  <w:txbxContent>
                    <w:p w14:paraId="5DD5C285" w14:textId="77777777" w:rsidR="0080543F" w:rsidRPr="00B65860" w:rsidRDefault="0080543F" w:rsidP="00360FFF">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varias operaciones para que nos mande el resultado exacto.</w:t>
                      </w:r>
                    </w:p>
                    <w:p w14:paraId="6C945170" w14:textId="77777777" w:rsidR="0080543F" w:rsidRPr="004E0FCF" w:rsidRDefault="0080543F" w:rsidP="00360FFF">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6C703232" w14:textId="484791C9" w:rsidR="00360FFF" w:rsidRPr="0080543F" w:rsidRDefault="00360FFF" w:rsidP="00360FFF">
      <w:pPr>
        <w:pStyle w:val="Textoindependiente"/>
        <w:rPr>
          <w:rFonts w:ascii="Century Gothic" w:hAnsi="Century Gothic"/>
          <w:noProof/>
        </w:rPr>
      </w:pPr>
    </w:p>
    <w:p w14:paraId="274293B0" w14:textId="6381C2B6" w:rsidR="00360FFF" w:rsidRPr="0080543F" w:rsidRDefault="00360FFF" w:rsidP="00360FFF">
      <w:pPr>
        <w:pStyle w:val="Textoindependiente"/>
        <w:rPr>
          <w:rFonts w:ascii="Century Gothic" w:hAnsi="Century Gothic"/>
          <w:noProof/>
        </w:rPr>
      </w:pPr>
    </w:p>
    <w:p w14:paraId="40289397" w14:textId="0D3B9847" w:rsidR="00360FFF" w:rsidRPr="0080543F" w:rsidRDefault="00360FFF" w:rsidP="00360FFF">
      <w:pPr>
        <w:pStyle w:val="Textoindependiente"/>
        <w:rPr>
          <w:rFonts w:ascii="Century Gothic" w:hAnsi="Century Gothic"/>
          <w:noProof/>
        </w:rPr>
      </w:pPr>
    </w:p>
    <w:p w14:paraId="6FB2DAB9" w14:textId="564DB403" w:rsidR="00360FFF" w:rsidRPr="0080543F" w:rsidRDefault="00360FFF" w:rsidP="00360FFF">
      <w:pPr>
        <w:pStyle w:val="Textoindependiente"/>
        <w:rPr>
          <w:rFonts w:ascii="Century Gothic" w:hAnsi="Century Gothic"/>
          <w:noProof/>
        </w:rPr>
      </w:pPr>
    </w:p>
    <w:p w14:paraId="3B7DE75D" w14:textId="5E9360B6" w:rsidR="00360FFF" w:rsidRPr="0080543F" w:rsidRDefault="003E7AD6" w:rsidP="00360FFF">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38816" behindDoc="0" locked="0" layoutInCell="1" allowOverlap="1" wp14:anchorId="63DAACF4" wp14:editId="35E93A12">
                <wp:simplePos x="0" y="0"/>
                <wp:positionH relativeFrom="column">
                  <wp:posOffset>484477</wp:posOffset>
                </wp:positionH>
                <wp:positionV relativeFrom="paragraph">
                  <wp:posOffset>1388497</wp:posOffset>
                </wp:positionV>
                <wp:extent cx="562169" cy="389448"/>
                <wp:effectExtent l="0" t="0" r="28575" b="29845"/>
                <wp:wrapNone/>
                <wp:docPr id="678" name="Conector recto 678"/>
                <wp:cNvGraphicFramePr/>
                <a:graphic xmlns:a="http://schemas.openxmlformats.org/drawingml/2006/main">
                  <a:graphicData uri="http://schemas.microsoft.com/office/word/2010/wordprocessingShape">
                    <wps:wsp>
                      <wps:cNvCnPr/>
                      <wps:spPr>
                        <a:xfrm>
                          <a:off x="0" y="0"/>
                          <a:ext cx="562169" cy="3894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0FA9E" id="Conector recto 678"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109.35pt" to="8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37792" behindDoc="0" locked="0" layoutInCell="1" allowOverlap="1" wp14:anchorId="025E361A" wp14:editId="4F65A113">
                <wp:simplePos x="0" y="0"/>
                <wp:positionH relativeFrom="column">
                  <wp:posOffset>778676</wp:posOffset>
                </wp:positionH>
                <wp:positionV relativeFrom="paragraph">
                  <wp:posOffset>1316935</wp:posOffset>
                </wp:positionV>
                <wp:extent cx="268301" cy="461175"/>
                <wp:effectExtent l="0" t="0" r="36830" b="34290"/>
                <wp:wrapNone/>
                <wp:docPr id="679" name="Conector recto 679"/>
                <wp:cNvGraphicFramePr/>
                <a:graphic xmlns:a="http://schemas.openxmlformats.org/drawingml/2006/main">
                  <a:graphicData uri="http://schemas.microsoft.com/office/word/2010/wordprocessingShape">
                    <wps:wsp>
                      <wps:cNvCnPr/>
                      <wps:spPr>
                        <a:xfrm>
                          <a:off x="0" y="0"/>
                          <a:ext cx="268301" cy="461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7562B" id="Conector recto 679"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3pt,103.7pt" to="82.45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42912" behindDoc="0" locked="0" layoutInCell="1" allowOverlap="1" wp14:anchorId="49EF9FF3" wp14:editId="08E13C42">
                <wp:simplePos x="0" y="0"/>
                <wp:positionH relativeFrom="column">
                  <wp:posOffset>1008849</wp:posOffset>
                </wp:positionH>
                <wp:positionV relativeFrom="paragraph">
                  <wp:posOffset>1211277</wp:posOffset>
                </wp:positionV>
                <wp:extent cx="39757" cy="898498"/>
                <wp:effectExtent l="38100" t="0" r="55880" b="54610"/>
                <wp:wrapNone/>
                <wp:docPr id="677" name="Conector recto de flecha 677"/>
                <wp:cNvGraphicFramePr/>
                <a:graphic xmlns:a="http://schemas.openxmlformats.org/drawingml/2006/main">
                  <a:graphicData uri="http://schemas.microsoft.com/office/word/2010/wordprocessingShape">
                    <wps:wsp>
                      <wps:cNvCnPr/>
                      <wps:spPr>
                        <a:xfrm>
                          <a:off x="0" y="0"/>
                          <a:ext cx="39757" cy="898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9F9A45" id="Conector recto de flecha 677" o:spid="_x0000_s1026" type="#_x0000_t32" style="position:absolute;margin-left:79.45pt;margin-top:95.4pt;width:3.15pt;height:70.7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" strokecolor="black [3040]">
                <v:stroke endarrow="block"/>
              </v:shape>
            </w:pict>
          </mc:Fallback>
        </mc:AlternateContent>
      </w:r>
      <w:r w:rsidRPr="0080543F">
        <w:rPr>
          <w:rFonts w:ascii="Century Gothic" w:hAnsi="Century Gothic"/>
          <w:noProof/>
        </w:rPr>
        <w:drawing>
          <wp:inline distT="0" distB="0" distL="0" distR="0" wp14:anchorId="2A67B5C5" wp14:editId="43D16819">
            <wp:extent cx="2507599" cy="1566407"/>
            <wp:effectExtent l="0" t="0" r="7620" b="0"/>
            <wp:docPr id="696" name="Imagen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3945" cy="1570371"/>
                    </a:xfrm>
                    <a:prstGeom prst="rect">
                      <a:avLst/>
                    </a:prstGeom>
                  </pic:spPr>
                </pic:pic>
              </a:graphicData>
            </a:graphic>
          </wp:inline>
        </w:drawing>
      </w:r>
    </w:p>
    <w:p w14:paraId="6821B3DF" w14:textId="4D472DD7" w:rsidR="00360FFF" w:rsidRPr="0080543F" w:rsidRDefault="00360FFF" w:rsidP="00360FFF">
      <w:pPr>
        <w:pStyle w:val="Textoindependiente"/>
        <w:rPr>
          <w:rFonts w:ascii="Century Gothic" w:hAnsi="Century Gothic"/>
          <w:noProof/>
        </w:rPr>
      </w:pPr>
    </w:p>
    <w:p w14:paraId="6FFE7116" w14:textId="7C4C713D" w:rsidR="00360FFF" w:rsidRPr="0080543F" w:rsidRDefault="00360FFF" w:rsidP="00360FFF">
      <w:pPr>
        <w:pStyle w:val="Textoindependiente"/>
        <w:rPr>
          <w:rFonts w:ascii="Century Gothic" w:hAnsi="Century Gothic"/>
          <w:noProof/>
        </w:rPr>
      </w:pPr>
    </w:p>
    <w:p w14:paraId="0F455B98" w14:textId="63556CD4" w:rsidR="00360FFF" w:rsidRPr="0080543F" w:rsidRDefault="003E7AD6" w:rsidP="00360FFF">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33696" behindDoc="0" locked="0" layoutInCell="1" allowOverlap="1" wp14:anchorId="4038D17A" wp14:editId="539362CB">
                <wp:simplePos x="0" y="0"/>
                <wp:positionH relativeFrom="column">
                  <wp:posOffset>-325755</wp:posOffset>
                </wp:positionH>
                <wp:positionV relativeFrom="paragraph">
                  <wp:posOffset>233072</wp:posOffset>
                </wp:positionV>
                <wp:extent cx="4882101" cy="691764"/>
                <wp:effectExtent l="0" t="0" r="13970" b="13335"/>
                <wp:wrapNone/>
                <wp:docPr id="680" name="Rectángulo 680"/>
                <wp:cNvGraphicFramePr/>
                <a:graphic xmlns:a="http://schemas.openxmlformats.org/drawingml/2006/main">
                  <a:graphicData uri="http://schemas.microsoft.com/office/word/2010/wordprocessingShape">
                    <wps:wsp>
                      <wps:cNvSpPr/>
                      <wps:spPr>
                        <a:xfrm>
                          <a:off x="0" y="0"/>
                          <a:ext cx="4882101" cy="69176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86821" w14:textId="77777777" w:rsidR="0080543F" w:rsidRDefault="0080543F" w:rsidP="00360FF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08F6F7D" w14:textId="77777777" w:rsidR="0080543F" w:rsidRDefault="0080543F" w:rsidP="00360FFF">
                            <w:pPr>
                              <w:pStyle w:val="Textoindependiente"/>
                              <w:rPr>
                                <w:rFonts w:cs="Arial"/>
                                <w:b/>
                                <w:szCs w:val="20"/>
                                <w:lang w:val="es-MX"/>
                              </w:rPr>
                            </w:pPr>
                          </w:p>
                          <w:p w14:paraId="29B4DC6A" w14:textId="77777777" w:rsidR="0080543F" w:rsidRDefault="0080543F" w:rsidP="00360FFF">
                            <w:pPr>
                              <w:pStyle w:val="Textoindependiente"/>
                              <w:rPr>
                                <w:rFonts w:cs="Arial"/>
                                <w:b/>
                                <w:szCs w:val="20"/>
                                <w:lang w:val="es-MX"/>
                              </w:rPr>
                            </w:pPr>
                          </w:p>
                          <w:p w14:paraId="1A78855C" w14:textId="77777777" w:rsidR="0080543F" w:rsidRPr="00DC016C" w:rsidRDefault="0080543F"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0CC67" w14:textId="77777777" w:rsidR="0080543F" w:rsidRDefault="0080543F" w:rsidP="00360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8D17A" id="Rectángulo 680" o:spid="_x0000_s1139" style="position:absolute;margin-left:-25.65pt;margin-top:18.35pt;width:384.4pt;height:54.4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" fillcolor="white [3201]" strokecolor="black [3213]" strokeweight="2pt">
                <v:textbox>
                  <w:txbxContent>
                    <w:p w14:paraId="0F086821" w14:textId="77777777" w:rsidR="0080543F" w:rsidRDefault="0080543F" w:rsidP="00360FFF">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08F6F7D" w14:textId="77777777" w:rsidR="0080543F" w:rsidRDefault="0080543F" w:rsidP="00360FFF">
                      <w:pPr>
                        <w:pStyle w:val="Textoindependiente"/>
                        <w:rPr>
                          <w:rFonts w:cs="Arial"/>
                          <w:b/>
                          <w:szCs w:val="20"/>
                          <w:lang w:val="es-MX"/>
                        </w:rPr>
                      </w:pPr>
                    </w:p>
                    <w:p w14:paraId="29B4DC6A" w14:textId="77777777" w:rsidR="0080543F" w:rsidRDefault="0080543F" w:rsidP="00360FFF">
                      <w:pPr>
                        <w:pStyle w:val="Textoindependiente"/>
                        <w:rPr>
                          <w:rFonts w:cs="Arial"/>
                          <w:b/>
                          <w:szCs w:val="20"/>
                          <w:lang w:val="es-MX"/>
                        </w:rPr>
                      </w:pPr>
                    </w:p>
                    <w:p w14:paraId="1A78855C" w14:textId="77777777" w:rsidR="0080543F" w:rsidRPr="00DC016C" w:rsidRDefault="0080543F" w:rsidP="00360FF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A0CC67" w14:textId="77777777" w:rsidR="0080543F" w:rsidRDefault="0080543F" w:rsidP="00360FFF">
                      <w:pPr>
                        <w:jc w:val="center"/>
                      </w:pPr>
                    </w:p>
                  </w:txbxContent>
                </v:textbox>
              </v:rect>
            </w:pict>
          </mc:Fallback>
        </mc:AlternateContent>
      </w:r>
    </w:p>
    <w:p w14:paraId="72D7A0C5" w14:textId="29B56370" w:rsidR="00360FFF" w:rsidRPr="0080543F" w:rsidRDefault="00360FFF" w:rsidP="00360FFF">
      <w:pPr>
        <w:pStyle w:val="Textoindependiente"/>
        <w:rPr>
          <w:rFonts w:ascii="Century Gothic" w:hAnsi="Century Gothic"/>
          <w:noProof/>
        </w:rPr>
      </w:pPr>
    </w:p>
    <w:p w14:paraId="553F9B81" w14:textId="4A264E44" w:rsidR="00360FFF" w:rsidRPr="0080543F" w:rsidRDefault="00360FFF" w:rsidP="00360FFF">
      <w:pPr>
        <w:pStyle w:val="Textoindependiente"/>
        <w:rPr>
          <w:rFonts w:ascii="Century Gothic" w:hAnsi="Century Gothic"/>
          <w:noProof/>
        </w:rPr>
      </w:pPr>
    </w:p>
    <w:p w14:paraId="043D7A1C" w14:textId="53A033C0" w:rsidR="00360FFF" w:rsidRPr="0080543F" w:rsidRDefault="00360FFF" w:rsidP="00360FFF">
      <w:pPr>
        <w:pStyle w:val="Textoindependiente"/>
        <w:rPr>
          <w:rFonts w:ascii="Century Gothic" w:hAnsi="Century Gothic"/>
          <w:noProof/>
        </w:rPr>
      </w:pPr>
    </w:p>
    <w:p w14:paraId="45823A45" w14:textId="154A6D72" w:rsidR="00360FFF" w:rsidRPr="0080543F" w:rsidRDefault="00360FFF" w:rsidP="00360FFF">
      <w:pPr>
        <w:pStyle w:val="Textoindependiente"/>
        <w:rPr>
          <w:rFonts w:ascii="Century Gothic" w:hAnsi="Century Gothic"/>
          <w:noProof/>
        </w:rPr>
      </w:pPr>
    </w:p>
    <w:p w14:paraId="30024874" w14:textId="58C40407" w:rsidR="00360FFF" w:rsidRPr="0080543F" w:rsidRDefault="00360FFF" w:rsidP="00360FFF">
      <w:pPr>
        <w:pStyle w:val="Textoindependiente"/>
        <w:rPr>
          <w:rFonts w:ascii="Century Gothic" w:hAnsi="Century Gothic"/>
          <w:noProof/>
        </w:rPr>
      </w:pPr>
    </w:p>
    <w:p w14:paraId="62A24662" w14:textId="21C4D5D6" w:rsidR="00360FFF" w:rsidRPr="0080543F" w:rsidRDefault="00360FFF" w:rsidP="00360FFF">
      <w:pPr>
        <w:pStyle w:val="Textoindependiente"/>
        <w:rPr>
          <w:rFonts w:ascii="Century Gothic" w:hAnsi="Century Gothic"/>
          <w:noProof/>
        </w:rPr>
      </w:pPr>
    </w:p>
    <w:p w14:paraId="0672F8F1" w14:textId="1249F37D" w:rsidR="00360FFF" w:rsidRPr="0080543F" w:rsidRDefault="003E7AD6" w:rsidP="00360FFF">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931648" behindDoc="0" locked="0" layoutInCell="1" allowOverlap="1" wp14:anchorId="061495D2" wp14:editId="5841EC2C">
                <wp:simplePos x="0" y="0"/>
                <wp:positionH relativeFrom="column">
                  <wp:posOffset>3129446</wp:posOffset>
                </wp:positionH>
                <wp:positionV relativeFrom="paragraph">
                  <wp:posOffset>152676</wp:posOffset>
                </wp:positionV>
                <wp:extent cx="3283889" cy="524786"/>
                <wp:effectExtent l="0" t="0" r="12065" b="27940"/>
                <wp:wrapNone/>
                <wp:docPr id="682" name="Rectángulo 682"/>
                <wp:cNvGraphicFramePr/>
                <a:graphic xmlns:a="http://schemas.openxmlformats.org/drawingml/2006/main">
                  <a:graphicData uri="http://schemas.microsoft.com/office/word/2010/wordprocessingShape">
                    <wps:wsp>
                      <wps:cNvSpPr/>
                      <wps:spPr>
                        <a:xfrm>
                          <a:off x="0" y="0"/>
                          <a:ext cx="3283889" cy="5247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640CF" w14:textId="77777777" w:rsidR="0080543F" w:rsidRDefault="0080543F" w:rsidP="00360FFF">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95D2" id="Rectángulo 682" o:spid="_x0000_s1140" style="position:absolute;margin-left:246.4pt;margin-top:12pt;width:258.55pt;height:41.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" fillcolor="white [3201]" strokecolor="black [3213]" strokeweight="2pt">
                <v:textbox>
                  <w:txbxContent>
                    <w:p w14:paraId="25C640CF" w14:textId="77777777" w:rsidR="0080543F" w:rsidRDefault="0080543F" w:rsidP="00360FFF">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43936" behindDoc="0" locked="0" layoutInCell="1" allowOverlap="1" wp14:anchorId="35F73CAE" wp14:editId="740E396F">
                <wp:simplePos x="0" y="0"/>
                <wp:positionH relativeFrom="column">
                  <wp:posOffset>1398932</wp:posOffset>
                </wp:positionH>
                <wp:positionV relativeFrom="paragraph">
                  <wp:posOffset>383651</wp:posOffset>
                </wp:positionV>
                <wp:extent cx="1717482" cy="140197"/>
                <wp:effectExtent l="0" t="0" r="73660" b="88900"/>
                <wp:wrapNone/>
                <wp:docPr id="684" name="Conector recto de flecha 684"/>
                <wp:cNvGraphicFramePr/>
                <a:graphic xmlns:a="http://schemas.openxmlformats.org/drawingml/2006/main">
                  <a:graphicData uri="http://schemas.microsoft.com/office/word/2010/wordprocessingShape">
                    <wps:wsp>
                      <wps:cNvCnPr/>
                      <wps:spPr>
                        <a:xfrm>
                          <a:off x="0" y="0"/>
                          <a:ext cx="1717482" cy="14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5F249" id="Conector recto de flecha 684" o:spid="_x0000_s1026" type="#_x0000_t32" style="position:absolute;margin-left:110.15pt;margin-top:30.2pt;width:135.25pt;height:1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6586DCF9" wp14:editId="60BE5547">
            <wp:extent cx="1387171" cy="1041621"/>
            <wp:effectExtent l="0" t="0" r="3810" b="6350"/>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99097" cy="1050576"/>
                    </a:xfrm>
                    <a:prstGeom prst="rect">
                      <a:avLst/>
                    </a:prstGeom>
                  </pic:spPr>
                </pic:pic>
              </a:graphicData>
            </a:graphic>
          </wp:inline>
        </w:drawing>
      </w:r>
    </w:p>
    <w:p w14:paraId="03C4F924" w14:textId="2C7C9379" w:rsidR="00360FFF" w:rsidRPr="0080543F" w:rsidRDefault="00360FFF" w:rsidP="00360FFF">
      <w:pPr>
        <w:pStyle w:val="Textoindependiente"/>
        <w:rPr>
          <w:rFonts w:ascii="Century Gothic" w:hAnsi="Century Gothic"/>
          <w:noProof/>
        </w:rPr>
      </w:pPr>
    </w:p>
    <w:p w14:paraId="36968769" w14:textId="77777777" w:rsidR="00360FFF" w:rsidRPr="0080543F" w:rsidRDefault="00360FFF" w:rsidP="00360FFF">
      <w:pPr>
        <w:pStyle w:val="Textoindependiente"/>
        <w:rPr>
          <w:rFonts w:ascii="Century Gothic" w:hAnsi="Century Gothic"/>
          <w:noProof/>
        </w:rPr>
      </w:pPr>
    </w:p>
    <w:p w14:paraId="47D59CDD" w14:textId="6A55FDA3" w:rsidR="00360FFF" w:rsidRPr="0080543F" w:rsidRDefault="00360FFF" w:rsidP="00360FFF">
      <w:pPr>
        <w:pStyle w:val="Textoindependiente"/>
        <w:rPr>
          <w:rFonts w:ascii="Century Gothic" w:hAnsi="Century Gothic"/>
          <w:noProof/>
        </w:rPr>
      </w:pPr>
    </w:p>
    <w:p w14:paraId="68EF9C54" w14:textId="3D93B492" w:rsidR="00360FFF" w:rsidRPr="0080543F" w:rsidRDefault="00360FFF" w:rsidP="00360FFF">
      <w:pPr>
        <w:pStyle w:val="Textoindependiente"/>
        <w:rPr>
          <w:rFonts w:ascii="Century Gothic" w:hAnsi="Century Gothic"/>
          <w:noProof/>
        </w:rPr>
      </w:pPr>
    </w:p>
    <w:p w14:paraId="4B4D3EBF" w14:textId="60A9F3FC" w:rsidR="00360FFF" w:rsidRPr="0080543F" w:rsidRDefault="003E7AD6" w:rsidP="00360FFF">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932672" behindDoc="0" locked="0" layoutInCell="1" allowOverlap="1" wp14:anchorId="5379EF74" wp14:editId="00DA6BAC">
                <wp:simplePos x="0" y="0"/>
                <wp:positionH relativeFrom="column">
                  <wp:posOffset>3084195</wp:posOffset>
                </wp:positionH>
                <wp:positionV relativeFrom="paragraph">
                  <wp:posOffset>1084111</wp:posOffset>
                </wp:positionV>
                <wp:extent cx="3355450" cy="604300"/>
                <wp:effectExtent l="0" t="0" r="16510" b="24765"/>
                <wp:wrapNone/>
                <wp:docPr id="686" name="Rectángulo 686"/>
                <wp:cNvGraphicFramePr/>
                <a:graphic xmlns:a="http://schemas.openxmlformats.org/drawingml/2006/main">
                  <a:graphicData uri="http://schemas.microsoft.com/office/word/2010/wordprocessingShape">
                    <wps:wsp>
                      <wps:cNvSpPr/>
                      <wps:spPr>
                        <a:xfrm>
                          <a:off x="0" y="0"/>
                          <a:ext cx="3355450" cy="604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77488D" w14:textId="77777777" w:rsidR="0080543F" w:rsidRPr="005A7229" w:rsidRDefault="0080543F" w:rsidP="00360F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012731E7" w14:textId="77777777" w:rsidR="0080543F" w:rsidRDefault="0080543F" w:rsidP="00360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EF74" id="Rectángulo 686" o:spid="_x0000_s1141" style="position:absolute;margin-left:242.85pt;margin-top:85.35pt;width:264.2pt;height:47.6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" fillcolor="white [3201]" strokecolor="black [3213]" strokeweight="2pt">
                <v:textbox>
                  <w:txbxContent>
                    <w:p w14:paraId="3E77488D" w14:textId="77777777" w:rsidR="0080543F" w:rsidRPr="005A7229" w:rsidRDefault="0080543F" w:rsidP="00360FF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os cálculos que se realizaron.</w:t>
                      </w:r>
                    </w:p>
                    <w:p w14:paraId="012731E7" w14:textId="77777777" w:rsidR="0080543F" w:rsidRDefault="0080543F" w:rsidP="00360FFF">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934720" behindDoc="0" locked="0" layoutInCell="1" allowOverlap="1" wp14:anchorId="5F270E4B" wp14:editId="56616805">
                <wp:simplePos x="0" y="0"/>
                <wp:positionH relativeFrom="column">
                  <wp:posOffset>2874783</wp:posOffset>
                </wp:positionH>
                <wp:positionV relativeFrom="paragraph">
                  <wp:posOffset>7951</wp:posOffset>
                </wp:positionV>
                <wp:extent cx="3824577" cy="699715"/>
                <wp:effectExtent l="0" t="0" r="24130" b="24765"/>
                <wp:wrapNone/>
                <wp:docPr id="681" name="Rectángulo 681"/>
                <wp:cNvGraphicFramePr/>
                <a:graphic xmlns:a="http://schemas.openxmlformats.org/drawingml/2006/main">
                  <a:graphicData uri="http://schemas.microsoft.com/office/word/2010/wordprocessingShape">
                    <wps:wsp>
                      <wps:cNvSpPr/>
                      <wps:spPr>
                        <a:xfrm>
                          <a:off x="0" y="0"/>
                          <a:ext cx="3824577" cy="699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2BEA6" w14:textId="77777777" w:rsidR="0080543F" w:rsidRDefault="0080543F" w:rsidP="00360FFF">
                            <w:pPr>
                              <w:jc w:val="center"/>
                            </w:pPr>
                            <w:r>
                              <w:t xml:space="preserve">Una vez guardado y compilado el programa, y que haya quedado sin ningún error se va a mandar a imprimir para que nos mande lo que pedimos en el programa. </w:t>
                            </w:r>
                          </w:p>
                          <w:p w14:paraId="40C8AD0A" w14:textId="77777777" w:rsidR="0080543F" w:rsidRDefault="0080543F" w:rsidP="00360F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70E4B" id="Rectángulo 681" o:spid="_x0000_s1142" style="position:absolute;margin-left:226.35pt;margin-top:.65pt;width:301.15pt;height:55.1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" fillcolor="white [3201]" strokecolor="black [3213]" strokeweight="2pt">
                <v:textbox>
                  <w:txbxContent>
                    <w:p w14:paraId="0732BEA6" w14:textId="77777777" w:rsidR="0080543F" w:rsidRDefault="0080543F" w:rsidP="00360FFF">
                      <w:pPr>
                        <w:jc w:val="center"/>
                      </w:pPr>
                      <w:r>
                        <w:t xml:space="preserve">Una vez guardado y compilado el programa, y que haya quedado sin ningún error se va a mandar a imprimir para que nos mande lo que pedimos en el programa. </w:t>
                      </w:r>
                    </w:p>
                    <w:p w14:paraId="40C8AD0A" w14:textId="77777777" w:rsidR="0080543F" w:rsidRDefault="0080543F" w:rsidP="00360FFF">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44960" behindDoc="0" locked="0" layoutInCell="1" allowOverlap="1" wp14:anchorId="3A76C81E" wp14:editId="71E06D0B">
                <wp:simplePos x="0" y="0"/>
                <wp:positionH relativeFrom="column">
                  <wp:posOffset>961556</wp:posOffset>
                </wp:positionH>
                <wp:positionV relativeFrom="paragraph">
                  <wp:posOffset>70097</wp:posOffset>
                </wp:positionV>
                <wp:extent cx="1908147" cy="232079"/>
                <wp:effectExtent l="0" t="0" r="73660" b="92075"/>
                <wp:wrapNone/>
                <wp:docPr id="685" name="Conector recto de flecha 685"/>
                <wp:cNvGraphicFramePr/>
                <a:graphic xmlns:a="http://schemas.openxmlformats.org/drawingml/2006/main">
                  <a:graphicData uri="http://schemas.microsoft.com/office/word/2010/wordprocessingShape">
                    <wps:wsp>
                      <wps:cNvCnPr/>
                      <wps:spPr>
                        <a:xfrm>
                          <a:off x="0" y="0"/>
                          <a:ext cx="1908147" cy="232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F2832" id="Conector recto de flecha 685" o:spid="_x0000_s1026" type="#_x0000_t32" style="position:absolute;margin-left:75.7pt;margin-top:5.5pt;width:150.25pt;height:18.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" strokecolor="black [3040]">
                <v:stroke endarrow="block"/>
              </v:shape>
            </w:pict>
          </mc:Fallback>
        </mc:AlternateContent>
      </w:r>
      <w:r w:rsidRPr="0080543F">
        <w:rPr>
          <w:rFonts w:ascii="Century Gothic" w:hAnsi="Century Gothic"/>
          <w:noProof/>
        </w:rPr>
        <w:drawing>
          <wp:inline distT="0" distB="0" distL="0" distR="0" wp14:anchorId="59B0CBDD" wp14:editId="49C43382">
            <wp:extent cx="1844702" cy="1152319"/>
            <wp:effectExtent l="0" t="0" r="3175"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91412" cy="1181497"/>
                    </a:xfrm>
                    <a:prstGeom prst="rect">
                      <a:avLst/>
                    </a:prstGeom>
                  </pic:spPr>
                </pic:pic>
              </a:graphicData>
            </a:graphic>
          </wp:inline>
        </w:drawing>
      </w:r>
    </w:p>
    <w:p w14:paraId="6D6D055E" w14:textId="4885BBA7" w:rsidR="00360FFF" w:rsidRPr="0080543F" w:rsidRDefault="003E7AD6" w:rsidP="00360FFF">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45984" behindDoc="0" locked="0" layoutInCell="1" allowOverlap="1" wp14:anchorId="6B245D63" wp14:editId="06F8ED74">
                <wp:simplePos x="0" y="0"/>
                <wp:positionH relativeFrom="column">
                  <wp:posOffset>2297375</wp:posOffset>
                </wp:positionH>
                <wp:positionV relativeFrom="paragraph">
                  <wp:posOffset>198369</wp:posOffset>
                </wp:positionV>
                <wp:extent cx="795130" cy="95416"/>
                <wp:effectExtent l="0" t="57150" r="24130" b="19050"/>
                <wp:wrapNone/>
                <wp:docPr id="697" name="Conector recto de flecha 697"/>
                <wp:cNvGraphicFramePr/>
                <a:graphic xmlns:a="http://schemas.openxmlformats.org/drawingml/2006/main">
                  <a:graphicData uri="http://schemas.microsoft.com/office/word/2010/wordprocessingShape">
                    <wps:wsp>
                      <wps:cNvCnPr/>
                      <wps:spPr>
                        <a:xfrm flipV="1">
                          <a:off x="0" y="0"/>
                          <a:ext cx="795130" cy="954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10B50" id="Conector recto de flecha 697" o:spid="_x0000_s1026" type="#_x0000_t32" style="position:absolute;margin-left:180.9pt;margin-top:15.6pt;width:62.6pt;height:7.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" strokecolor="black [3040]">
                <v:stroke endarrow="block"/>
              </v:shape>
            </w:pict>
          </mc:Fallback>
        </mc:AlternateContent>
      </w:r>
      <w:r w:rsidRPr="0080543F">
        <w:rPr>
          <w:rFonts w:ascii="Century Gothic" w:hAnsi="Century Gothic"/>
          <w:noProof/>
        </w:rPr>
        <w:drawing>
          <wp:inline distT="0" distB="0" distL="0" distR="0" wp14:anchorId="180AC912" wp14:editId="16BA2BD9">
            <wp:extent cx="2472855" cy="643890"/>
            <wp:effectExtent l="0" t="0" r="3810" b="3810"/>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7188" cy="650226"/>
                    </a:xfrm>
                    <a:prstGeom prst="rect">
                      <a:avLst/>
                    </a:prstGeom>
                  </pic:spPr>
                </pic:pic>
              </a:graphicData>
            </a:graphic>
          </wp:inline>
        </w:drawing>
      </w:r>
    </w:p>
    <w:p w14:paraId="0A73DB24" w14:textId="5D2E45FF" w:rsidR="00360FFF" w:rsidRPr="0080543F" w:rsidRDefault="00360FFF" w:rsidP="00360FFF">
      <w:pPr>
        <w:pStyle w:val="Textoindependiente"/>
        <w:rPr>
          <w:rFonts w:ascii="Century Gothic" w:hAnsi="Century Gothic"/>
          <w:noProof/>
        </w:rPr>
      </w:pPr>
    </w:p>
    <w:p w14:paraId="19AAAE73" w14:textId="71942D9F" w:rsidR="00360FFF" w:rsidRPr="0080543F" w:rsidRDefault="00360FFF" w:rsidP="00360FFF">
      <w:pPr>
        <w:pStyle w:val="Textoindependiente"/>
        <w:rPr>
          <w:rFonts w:ascii="Century Gothic" w:hAnsi="Century Gothic"/>
          <w:noProof/>
        </w:rPr>
      </w:pPr>
    </w:p>
    <w:p w14:paraId="43F3385C" w14:textId="2D027CA7" w:rsidR="00360FFF" w:rsidRPr="0080543F" w:rsidRDefault="00360FFF" w:rsidP="00360FFF">
      <w:pPr>
        <w:pStyle w:val="Textoindependiente"/>
        <w:rPr>
          <w:rFonts w:ascii="Century Gothic" w:hAnsi="Century Gothic"/>
          <w:noProof/>
        </w:rPr>
      </w:pPr>
    </w:p>
    <w:p w14:paraId="3090FB24" w14:textId="570B5C2A" w:rsidR="00392822" w:rsidRPr="0080543F" w:rsidRDefault="00392822" w:rsidP="00392822">
      <w:pPr>
        <w:pStyle w:val="Textoindependiente"/>
        <w:rPr>
          <w:rFonts w:ascii="Century Gothic" w:hAnsi="Century Gothic"/>
          <w:noProof/>
        </w:rPr>
      </w:pPr>
    </w:p>
    <w:p w14:paraId="3BCF4F17" w14:textId="603B63D2" w:rsidR="00820FAD" w:rsidRPr="0080543F" w:rsidRDefault="00820FAD" w:rsidP="00820FAD">
      <w:pPr>
        <w:pStyle w:val="Textoindependiente"/>
        <w:rPr>
          <w:rFonts w:ascii="Century Gothic" w:hAnsi="Century Gothic"/>
          <w:noProof/>
        </w:rPr>
      </w:pPr>
    </w:p>
    <w:p w14:paraId="713A8F5D" w14:textId="283D2A77" w:rsidR="001F42F4" w:rsidRPr="0080543F" w:rsidRDefault="001F42F4" w:rsidP="001F42F4">
      <w:pPr>
        <w:pStyle w:val="Textoindependiente"/>
        <w:numPr>
          <w:ilvl w:val="0"/>
          <w:numId w:val="3"/>
        </w:numPr>
        <w:rPr>
          <w:rFonts w:ascii="Century Gothic" w:hAnsi="Century Gothic" w:cs="Arial"/>
          <w:b/>
          <w:szCs w:val="20"/>
          <w:lang w:val="es-MX"/>
        </w:rPr>
      </w:pPr>
      <w:r w:rsidRPr="0080543F">
        <w:rPr>
          <w:rFonts w:ascii="Century Gothic" w:hAnsi="Century Gothic" w:cs="Arial"/>
          <w:b/>
          <w:szCs w:val="20"/>
          <w:lang w:val="es-MX"/>
        </w:rPr>
        <w:t>Lamina 5: En este primer programa se tiene que realizar lo siguiente:</w:t>
      </w:r>
    </w:p>
    <w:p w14:paraId="33E0B904" w14:textId="5F09DDF3" w:rsidR="001F42F4" w:rsidRPr="0080543F" w:rsidRDefault="001F42F4" w:rsidP="001F42F4">
      <w:pPr>
        <w:pStyle w:val="Textoindependiente"/>
        <w:ind w:left="1800"/>
        <w:rPr>
          <w:rFonts w:ascii="Century Gothic" w:hAnsi="Century Gothic"/>
          <w:noProof/>
        </w:rPr>
      </w:pPr>
      <w:r w:rsidRPr="0080543F">
        <w:rPr>
          <w:rFonts w:ascii="Century Gothic" w:hAnsi="Century Gothic"/>
          <w:noProof/>
        </w:rPr>
        <w:t>Realizar programa operadores logicos.</w:t>
      </w:r>
    </w:p>
    <w:p w14:paraId="7175E9C1" w14:textId="55EC501C" w:rsidR="001F42F4" w:rsidRPr="0080543F" w:rsidRDefault="001F42F4" w:rsidP="001F42F4">
      <w:pPr>
        <w:pStyle w:val="Textoindependiente"/>
        <w:ind w:left="1800"/>
        <w:rPr>
          <w:rFonts w:ascii="Century Gothic" w:hAnsi="Century Gothic"/>
          <w:noProof/>
        </w:rPr>
      </w:pPr>
    </w:p>
    <w:p w14:paraId="65CA169D" w14:textId="14D27A13" w:rsidR="001F42F4" w:rsidRPr="0080543F" w:rsidRDefault="001F42F4" w:rsidP="001F42F4">
      <w:pPr>
        <w:pStyle w:val="Textoindependiente"/>
        <w:ind w:left="1800"/>
        <w:rPr>
          <w:rFonts w:ascii="Century Gothic" w:hAnsi="Century Gothic"/>
          <w:noProof/>
        </w:rPr>
      </w:pPr>
    </w:p>
    <w:p w14:paraId="69A1FA19" w14:textId="06049110" w:rsidR="001F42F4" w:rsidRPr="0080543F" w:rsidRDefault="001F42F4" w:rsidP="001F42F4">
      <w:pPr>
        <w:pStyle w:val="Textoindependiente"/>
        <w:ind w:left="1800"/>
        <w:rPr>
          <w:rFonts w:ascii="Century Gothic" w:hAnsi="Century Gothic"/>
          <w:noProof/>
        </w:rPr>
      </w:pPr>
    </w:p>
    <w:p w14:paraId="783DCF94" w14:textId="77777777" w:rsidR="001F42F4" w:rsidRPr="0080543F" w:rsidRDefault="001F42F4" w:rsidP="001F42F4">
      <w:pPr>
        <w:pStyle w:val="Textoindependiente"/>
        <w:ind w:left="1800"/>
        <w:rPr>
          <w:rFonts w:ascii="Century Gothic" w:hAnsi="Century Gothic" w:cs="Arial"/>
          <w:b/>
          <w:szCs w:val="20"/>
          <w:lang w:val="es-MX"/>
        </w:rPr>
      </w:pPr>
    </w:p>
    <w:p w14:paraId="4F269C3A" w14:textId="77777777" w:rsidR="001F42F4" w:rsidRPr="0080543F" w:rsidRDefault="001F42F4" w:rsidP="001F42F4">
      <w:pPr>
        <w:pStyle w:val="Textoindependiente"/>
        <w:ind w:left="1800"/>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53824" behindDoc="0" locked="0" layoutInCell="1" allowOverlap="1" wp14:anchorId="6C02D67B" wp14:editId="7F30D9DA">
                <wp:simplePos x="0" y="0"/>
                <wp:positionH relativeFrom="column">
                  <wp:posOffset>3012992</wp:posOffset>
                </wp:positionH>
                <wp:positionV relativeFrom="paragraph">
                  <wp:posOffset>46659</wp:posOffset>
                </wp:positionV>
                <wp:extent cx="2719346" cy="596348"/>
                <wp:effectExtent l="0" t="0" r="24130" b="13335"/>
                <wp:wrapNone/>
                <wp:docPr id="702" name="Rectángulo 702"/>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093B1458" w14:textId="77777777" w:rsidR="0080543F" w:rsidRPr="00DC016C" w:rsidRDefault="0080543F"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2D67B" id="Rectángulo 702" o:spid="_x0000_s1143" style="position:absolute;left:0;text-align:left;margin-left:237.25pt;margin-top:3.65pt;width:214.1pt;height:46.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" fillcolor="window" strokecolor="windowText" strokeweight="2pt">
                <v:textbox>
                  <w:txbxContent>
                    <w:p w14:paraId="093B1458" w14:textId="77777777" w:rsidR="0080543F" w:rsidRPr="00DC016C" w:rsidRDefault="0080543F"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17444BBE" w14:textId="77777777" w:rsidR="001F42F4" w:rsidRPr="0080543F" w:rsidRDefault="001F42F4" w:rsidP="001F42F4">
      <w:pPr>
        <w:pStyle w:val="Textoindependiente"/>
        <w:rPr>
          <w:rFonts w:ascii="Century Gothic" w:hAnsi="Century Gothic" w:cs="Arial"/>
          <w:b/>
          <w:szCs w:val="20"/>
          <w:lang w:val="es-MX"/>
        </w:rPr>
      </w:pPr>
      <w:r w:rsidRPr="0080543F">
        <w:rPr>
          <w:rFonts w:ascii="Century Gothic" w:hAnsi="Century Gothic"/>
          <w:noProof/>
        </w:rPr>
        <w:drawing>
          <wp:anchor distT="0" distB="0" distL="114300" distR="114300" simplePos="0" relativeHeight="251852800" behindDoc="0" locked="0" layoutInCell="1" allowOverlap="1" wp14:anchorId="2FFAB414" wp14:editId="10227EFA">
            <wp:simplePos x="0" y="0"/>
            <wp:positionH relativeFrom="column">
              <wp:posOffset>0</wp:posOffset>
            </wp:positionH>
            <wp:positionV relativeFrom="paragraph">
              <wp:posOffset>7620</wp:posOffset>
            </wp:positionV>
            <wp:extent cx="1876425" cy="666750"/>
            <wp:effectExtent l="0" t="0" r="9525" b="0"/>
            <wp:wrapNone/>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1A765D" w14:textId="77777777" w:rsidR="001F42F4" w:rsidRPr="0080543F" w:rsidRDefault="001F42F4" w:rsidP="001F42F4">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54848" behindDoc="0" locked="0" layoutInCell="1" allowOverlap="1" wp14:anchorId="5676C0FE" wp14:editId="166DFD30">
                <wp:simplePos x="0" y="0"/>
                <wp:positionH relativeFrom="column">
                  <wp:posOffset>1772589</wp:posOffset>
                </wp:positionH>
                <wp:positionV relativeFrom="paragraph">
                  <wp:posOffset>114935</wp:posOffset>
                </wp:positionV>
                <wp:extent cx="1256306" cy="47708"/>
                <wp:effectExtent l="0" t="76200" r="1270" b="47625"/>
                <wp:wrapNone/>
                <wp:docPr id="703" name="Conector recto de flecha 703"/>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5517418" id="Conector recto de flecha 703" o:spid="_x0000_s1026" type="#_x0000_t32" style="position:absolute;margin-left:139.55pt;margin-top:9.05pt;width:98.9pt;height:3.7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">
                <v:stroke endarrow="block"/>
              </v:shape>
            </w:pict>
          </mc:Fallback>
        </mc:AlternateContent>
      </w:r>
    </w:p>
    <w:p w14:paraId="3C3BAC6C" w14:textId="77777777" w:rsidR="001F42F4" w:rsidRPr="0080543F" w:rsidRDefault="001F42F4" w:rsidP="001F42F4">
      <w:pPr>
        <w:pStyle w:val="Textoindependiente"/>
        <w:rPr>
          <w:rFonts w:ascii="Century Gothic" w:hAnsi="Century Gothic" w:cs="Arial"/>
          <w:b/>
          <w:szCs w:val="20"/>
          <w:lang w:val="es-MX"/>
        </w:rPr>
      </w:pPr>
    </w:p>
    <w:p w14:paraId="58526E85" w14:textId="77777777" w:rsidR="001F42F4" w:rsidRPr="0080543F" w:rsidRDefault="001F42F4" w:rsidP="001F42F4">
      <w:pPr>
        <w:pStyle w:val="Textoindependiente"/>
        <w:rPr>
          <w:rFonts w:ascii="Century Gothic" w:hAnsi="Century Gothic" w:cs="Arial"/>
          <w:b/>
          <w:szCs w:val="20"/>
          <w:lang w:val="es-MX"/>
        </w:rPr>
      </w:pPr>
    </w:p>
    <w:p w14:paraId="6D66C280" w14:textId="30C1D89F" w:rsidR="001F42F4" w:rsidRPr="0080543F" w:rsidRDefault="000F0750" w:rsidP="001F42F4">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855872" behindDoc="0" locked="0" layoutInCell="1" allowOverlap="1" wp14:anchorId="17A024B4" wp14:editId="1496CF0A">
                <wp:simplePos x="0" y="0"/>
                <wp:positionH relativeFrom="column">
                  <wp:posOffset>1672701</wp:posOffset>
                </wp:positionH>
                <wp:positionV relativeFrom="paragraph">
                  <wp:posOffset>1705500</wp:posOffset>
                </wp:positionV>
                <wp:extent cx="45719" cy="755346"/>
                <wp:effectExtent l="38100" t="0" r="50165" b="64135"/>
                <wp:wrapNone/>
                <wp:docPr id="733" name="Conector recto de flecha 733"/>
                <wp:cNvGraphicFramePr/>
                <a:graphic xmlns:a="http://schemas.openxmlformats.org/drawingml/2006/main">
                  <a:graphicData uri="http://schemas.microsoft.com/office/word/2010/wordprocessingShape">
                    <wps:wsp>
                      <wps:cNvCnPr/>
                      <wps:spPr>
                        <a:xfrm>
                          <a:off x="0" y="0"/>
                          <a:ext cx="45719" cy="75534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6F8269" id="Conector recto de flecha 733" o:spid="_x0000_s1026" type="#_x0000_t32" style="position:absolute;margin-left:131.7pt;margin-top:134.3pt;width:3.6pt;height:5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&#1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52128" behindDoc="0" locked="0" layoutInCell="1" allowOverlap="1" wp14:anchorId="5A574B8F" wp14:editId="789179BD">
                <wp:simplePos x="0" y="0"/>
                <wp:positionH relativeFrom="column">
                  <wp:posOffset>2066786</wp:posOffset>
                </wp:positionH>
                <wp:positionV relativeFrom="paragraph">
                  <wp:posOffset>1021686</wp:posOffset>
                </wp:positionV>
                <wp:extent cx="1447137" cy="1232453"/>
                <wp:effectExtent l="0" t="0" r="77470" b="63500"/>
                <wp:wrapNone/>
                <wp:docPr id="704" name="Conector recto de flecha 704"/>
                <wp:cNvGraphicFramePr/>
                <a:graphic xmlns:a="http://schemas.openxmlformats.org/drawingml/2006/main">
                  <a:graphicData uri="http://schemas.microsoft.com/office/word/2010/wordprocessingShape">
                    <wps:wsp>
                      <wps:cNvCnPr/>
                      <wps:spPr>
                        <a:xfrm>
                          <a:off x="0" y="0"/>
                          <a:ext cx="1447137" cy="123245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7B1A345" id="Conector recto de flecha 704" o:spid="_x0000_s1026" type="#_x0000_t32" style="position:absolute;margin-left:162.75pt;margin-top:80.45pt;width:113.95pt;height:97.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">
                <v:stroke endarrow="block"/>
              </v:shape>
            </w:pict>
          </mc:Fallback>
        </mc:AlternateContent>
      </w:r>
      <w:r w:rsidR="00F66AAB" w:rsidRPr="0080543F">
        <w:rPr>
          <w:rFonts w:ascii="Century Gothic" w:hAnsi="Century Gothic" w:cs="Arial"/>
          <w:b/>
          <w:noProof/>
          <w:szCs w:val="20"/>
          <w:lang w:val="es-MX"/>
        </w:rPr>
        <mc:AlternateContent>
          <mc:Choice Requires="wps">
            <w:drawing>
              <wp:anchor distT="0" distB="0" distL="114300" distR="114300" simplePos="0" relativeHeight="251949056" behindDoc="0" locked="0" layoutInCell="1" allowOverlap="1" wp14:anchorId="03BA0C63" wp14:editId="7FF82FF5">
                <wp:simplePos x="0" y="0"/>
                <wp:positionH relativeFrom="column">
                  <wp:posOffset>2074738</wp:posOffset>
                </wp:positionH>
                <wp:positionV relativeFrom="paragraph">
                  <wp:posOffset>520755</wp:posOffset>
                </wp:positionV>
                <wp:extent cx="1216550" cy="437322"/>
                <wp:effectExtent l="0" t="0" r="79375" b="58420"/>
                <wp:wrapNone/>
                <wp:docPr id="706" name="Conector recto de flecha 706"/>
                <wp:cNvGraphicFramePr/>
                <a:graphic xmlns:a="http://schemas.openxmlformats.org/drawingml/2006/main">
                  <a:graphicData uri="http://schemas.microsoft.com/office/word/2010/wordprocessingShape">
                    <wps:wsp>
                      <wps:cNvCnPr/>
                      <wps:spPr>
                        <a:xfrm>
                          <a:off x="0" y="0"/>
                          <a:ext cx="1216550" cy="43732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79575A" id="Conector recto de flecha 706" o:spid="_x0000_s1026" type="#_x0000_t32" style="position:absolute;margin-left:163.35pt;margin-top:41pt;width:95.8pt;height:34.4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">
                <v:stroke endarrow="block"/>
              </v:shape>
            </w:pict>
          </mc:Fallback>
        </mc:AlternateContent>
      </w:r>
      <w:r w:rsidR="00F66AAB" w:rsidRPr="0080543F">
        <w:rPr>
          <w:rFonts w:ascii="Century Gothic" w:hAnsi="Century Gothic" w:cs="Arial"/>
          <w:b/>
          <w:noProof/>
          <w:szCs w:val="20"/>
          <w:lang w:val="es-MX"/>
        </w:rPr>
        <mc:AlternateContent>
          <mc:Choice Requires="wps">
            <w:drawing>
              <wp:anchor distT="0" distB="0" distL="114300" distR="114300" simplePos="0" relativeHeight="251950080" behindDoc="0" locked="0" layoutInCell="1" allowOverlap="1" wp14:anchorId="48D97566" wp14:editId="6F54C436">
                <wp:simplePos x="0" y="0"/>
                <wp:positionH relativeFrom="column">
                  <wp:posOffset>810481</wp:posOffset>
                </wp:positionH>
                <wp:positionV relativeFrom="paragraph">
                  <wp:posOffset>115239</wp:posOffset>
                </wp:positionV>
                <wp:extent cx="2520563" cy="45719"/>
                <wp:effectExtent l="0" t="38100" r="32385" b="88265"/>
                <wp:wrapNone/>
                <wp:docPr id="707" name="Conector recto de flecha 707"/>
                <wp:cNvGraphicFramePr/>
                <a:graphic xmlns:a="http://schemas.openxmlformats.org/drawingml/2006/main">
                  <a:graphicData uri="http://schemas.microsoft.com/office/word/2010/wordprocessingShape">
                    <wps:wsp>
                      <wps:cNvCnPr/>
                      <wps:spPr>
                        <a:xfrm>
                          <a:off x="0" y="0"/>
                          <a:ext cx="2520563"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D15543B" id="Conector recto de flecha 707" o:spid="_x0000_s1026" type="#_x0000_t32" style="position:absolute;margin-left:63.8pt;margin-top:9.05pt;width:198.45pt;height: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">
                <v:stroke endarrow="block"/>
              </v:shape>
            </w:pict>
          </mc:Fallback>
        </mc:AlternateContent>
      </w:r>
      <w:r w:rsidR="00F66AAB" w:rsidRPr="0080543F">
        <w:rPr>
          <w:rFonts w:ascii="Century Gothic" w:hAnsi="Century Gothic" w:cs="Arial"/>
          <w:b/>
          <w:noProof/>
          <w:szCs w:val="20"/>
          <w:lang w:val="es-MX"/>
        </w:rPr>
        <mc:AlternateContent>
          <mc:Choice Requires="wps">
            <w:drawing>
              <wp:anchor distT="0" distB="0" distL="114300" distR="114300" simplePos="0" relativeHeight="251947008" behindDoc="0" locked="0" layoutInCell="1" allowOverlap="1" wp14:anchorId="7CFD9720" wp14:editId="21F82F59">
                <wp:simplePos x="0" y="0"/>
                <wp:positionH relativeFrom="column">
                  <wp:posOffset>3338692</wp:posOffset>
                </wp:positionH>
                <wp:positionV relativeFrom="paragraph">
                  <wp:posOffset>1933</wp:posOffset>
                </wp:positionV>
                <wp:extent cx="3522428" cy="516835"/>
                <wp:effectExtent l="0" t="0" r="20955" b="17145"/>
                <wp:wrapNone/>
                <wp:docPr id="708" name="Rectángulo 708"/>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0118F29A" w14:textId="77777777" w:rsidR="0080543F" w:rsidRPr="004E0FCF" w:rsidRDefault="0080543F"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D9720" id="Rectángulo 708" o:spid="_x0000_s1144" style="position:absolute;margin-left:262.9pt;margin-top:.15pt;width:277.35pt;height:40.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" fillcolor="window" strokecolor="windowText" strokeweight="2pt">
                <v:textbox>
                  <w:txbxContent>
                    <w:p w14:paraId="0118F29A" w14:textId="77777777" w:rsidR="0080543F" w:rsidRPr="004E0FCF" w:rsidRDefault="0080543F"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r w:rsidR="00F66AAB" w:rsidRPr="0080543F">
        <w:rPr>
          <w:rFonts w:ascii="Century Gothic" w:hAnsi="Century Gothic"/>
          <w:noProof/>
        </w:rPr>
        <w:drawing>
          <wp:inline distT="0" distB="0" distL="0" distR="0" wp14:anchorId="48F33E55" wp14:editId="493D3A2E">
            <wp:extent cx="2210462" cy="2137608"/>
            <wp:effectExtent l="0" t="0" r="0" b="0"/>
            <wp:docPr id="730" name="Imagen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0703"/>
                    <a:stretch/>
                  </pic:blipFill>
                  <pic:spPr bwMode="auto">
                    <a:xfrm>
                      <a:off x="0" y="0"/>
                      <a:ext cx="2219629" cy="2146473"/>
                    </a:xfrm>
                    <a:prstGeom prst="rect">
                      <a:avLst/>
                    </a:prstGeom>
                    <a:ln>
                      <a:noFill/>
                    </a:ln>
                    <a:extLst>
                      <a:ext uri="{53640926-AAD7-44D8-BBD7-CCE9431645EC}">
                        <a14:shadowObscured xmlns:a14="http://schemas.microsoft.com/office/drawing/2010/main"/>
                      </a:ext>
                    </a:extLst>
                  </pic:spPr>
                </pic:pic>
              </a:graphicData>
            </a:graphic>
          </wp:inline>
        </w:drawing>
      </w:r>
      <w:r w:rsidR="001F42F4" w:rsidRPr="0080543F">
        <w:rPr>
          <w:rFonts w:ascii="Century Gothic" w:hAnsi="Century Gothic" w:cs="Arial"/>
          <w:b/>
          <w:noProof/>
          <w:szCs w:val="20"/>
          <w:lang w:val="es-MX"/>
        </w:rPr>
        <mc:AlternateContent>
          <mc:Choice Requires="wps">
            <w:drawing>
              <wp:anchor distT="0" distB="0" distL="114300" distR="114300" simplePos="0" relativeHeight="251948032" behindDoc="0" locked="0" layoutInCell="1" allowOverlap="1" wp14:anchorId="65A9C72E" wp14:editId="4CEDD02D">
                <wp:simplePos x="0" y="0"/>
                <wp:positionH relativeFrom="column">
                  <wp:posOffset>3290681</wp:posOffset>
                </wp:positionH>
                <wp:positionV relativeFrom="paragraph">
                  <wp:posOffset>966664</wp:posOffset>
                </wp:positionV>
                <wp:extent cx="3267986" cy="826936"/>
                <wp:effectExtent l="0" t="0" r="27940" b="11430"/>
                <wp:wrapNone/>
                <wp:docPr id="705" name="Rectángulo 705"/>
                <wp:cNvGraphicFramePr/>
                <a:graphic xmlns:a="http://schemas.openxmlformats.org/drawingml/2006/main">
                  <a:graphicData uri="http://schemas.microsoft.com/office/word/2010/wordprocessingShape">
                    <wps:wsp>
                      <wps:cNvSpPr/>
                      <wps:spPr>
                        <a:xfrm>
                          <a:off x="0" y="0"/>
                          <a:ext cx="3267986" cy="826936"/>
                        </a:xfrm>
                        <a:prstGeom prst="rect">
                          <a:avLst/>
                        </a:prstGeom>
                        <a:solidFill>
                          <a:sysClr val="window" lastClr="FFFFFF"/>
                        </a:solidFill>
                        <a:ln w="25400" cap="flat" cmpd="sng" algn="ctr">
                          <a:solidFill>
                            <a:sysClr val="windowText" lastClr="000000"/>
                          </a:solidFill>
                          <a:prstDash val="solid"/>
                        </a:ln>
                        <a:effectLst/>
                      </wps:spPr>
                      <wps:txbx>
                        <w:txbxContent>
                          <w:p w14:paraId="130DC138" w14:textId="09EDA38C" w:rsidR="0080543F" w:rsidRPr="00B65860" w:rsidRDefault="0080543F"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ADN como comparador de true &amp;&amp; true así exactamente se va ir comparando como se pide en cada una de las impresiones.</w:t>
                            </w:r>
                          </w:p>
                          <w:p w14:paraId="11BA4A2D" w14:textId="77777777" w:rsidR="0080543F" w:rsidRPr="004E0FCF" w:rsidRDefault="0080543F"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9C72E" id="Rectángulo 705" o:spid="_x0000_s1145" style="position:absolute;margin-left:259.1pt;margin-top:76.1pt;width:257.3pt;height:65.1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" fillcolor="window" strokecolor="windowText" strokeweight="2pt">
                <v:textbox>
                  <w:txbxContent>
                    <w:p w14:paraId="130DC138" w14:textId="09EDA38C" w:rsidR="0080543F" w:rsidRPr="00B65860" w:rsidRDefault="0080543F"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ADN como comparador de true &amp;&amp; true así exactamente se va ir comparando como se pide en cada una de las impresiones.</w:t>
                      </w:r>
                    </w:p>
                    <w:p w14:paraId="11BA4A2D" w14:textId="77777777" w:rsidR="0080543F" w:rsidRPr="004E0FCF" w:rsidRDefault="0080543F"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1A408EB4" w14:textId="1B5D9FF3" w:rsidR="001F42F4" w:rsidRPr="0080543F" w:rsidRDefault="000F0750" w:rsidP="001F42F4">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53152" behindDoc="0" locked="0" layoutInCell="1" allowOverlap="1" wp14:anchorId="2D4C58EF" wp14:editId="5A58238A">
                <wp:simplePos x="0" y="0"/>
                <wp:positionH relativeFrom="column">
                  <wp:posOffset>3554095</wp:posOffset>
                </wp:positionH>
                <wp:positionV relativeFrom="paragraph">
                  <wp:posOffset>6985</wp:posOffset>
                </wp:positionV>
                <wp:extent cx="3267710" cy="826770"/>
                <wp:effectExtent l="0" t="0" r="27940" b="11430"/>
                <wp:wrapNone/>
                <wp:docPr id="731" name="Rectángulo 731"/>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3ED426D9" w14:textId="1D9C5DE6" w:rsidR="0080543F" w:rsidRPr="00B65860" w:rsidRDefault="0080543F"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OR como comparador de true &amp;&amp; true así exactamente se va ir comparando como se pide en cada una de la impresión.</w:t>
                            </w:r>
                          </w:p>
                          <w:p w14:paraId="6BE32BEB" w14:textId="77777777" w:rsidR="0080543F" w:rsidRPr="004E0FCF" w:rsidRDefault="0080543F"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C58EF" id="Rectángulo 731" o:spid="_x0000_s1146" style="position:absolute;margin-left:279.85pt;margin-top:.55pt;width:257.3pt;height:65.1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" fillcolor="window" strokecolor="windowText" strokeweight="2pt">
                <v:textbox>
                  <w:txbxContent>
                    <w:p w14:paraId="3ED426D9" w14:textId="1D9C5DE6" w:rsidR="0080543F" w:rsidRPr="00B65860" w:rsidRDefault="0080543F"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OR como comparador de true &amp;&amp; true así exactamente se va ir comparando como se pide en cada una de la impresión.</w:t>
                      </w:r>
                    </w:p>
                    <w:p w14:paraId="6BE32BEB" w14:textId="77777777" w:rsidR="0080543F" w:rsidRPr="004E0FCF" w:rsidRDefault="0080543F"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35EF1B9B" w14:textId="77777777" w:rsidR="000F0750" w:rsidRPr="0080543F" w:rsidRDefault="000F0750" w:rsidP="001F42F4">
      <w:pPr>
        <w:pStyle w:val="Textoindependiente"/>
        <w:rPr>
          <w:rFonts w:ascii="Century Gothic" w:hAnsi="Century Gothic"/>
          <w:noProof/>
        </w:rPr>
      </w:pPr>
    </w:p>
    <w:p w14:paraId="54D7113D" w14:textId="5C650326" w:rsidR="000F0750" w:rsidRPr="0080543F" w:rsidRDefault="000F0750" w:rsidP="001F42F4">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54176" behindDoc="0" locked="0" layoutInCell="1" allowOverlap="1" wp14:anchorId="5FAB04C4" wp14:editId="02585322">
                <wp:simplePos x="0" y="0"/>
                <wp:positionH relativeFrom="column">
                  <wp:posOffset>0</wp:posOffset>
                </wp:positionH>
                <wp:positionV relativeFrom="paragraph">
                  <wp:posOffset>10519</wp:posOffset>
                </wp:positionV>
                <wp:extent cx="3267710" cy="826770"/>
                <wp:effectExtent l="0" t="0" r="27940" b="11430"/>
                <wp:wrapNone/>
                <wp:docPr id="732" name="Rectángulo 732"/>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04311D4E" w14:textId="5C3E9745" w:rsidR="0080543F" w:rsidRPr="00B65860" w:rsidRDefault="0080543F"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XOR como comparador de true &amp;&amp; true así exactamente se va ir comparando como se pide en cada una de la impresión.</w:t>
                            </w:r>
                          </w:p>
                          <w:p w14:paraId="6B3DFC18" w14:textId="77777777" w:rsidR="0080543F" w:rsidRPr="004E0FCF" w:rsidRDefault="0080543F"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B04C4" id="Rectángulo 732" o:spid="_x0000_s1147" style="position:absolute;margin-left:0;margin-top:.85pt;width:257.3pt;height:65.1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" fillcolor="window" strokecolor="windowText" strokeweight="2pt">
                <v:textbox>
                  <w:txbxContent>
                    <w:p w14:paraId="04311D4E" w14:textId="5C3E9745" w:rsidR="0080543F" w:rsidRPr="00B65860" w:rsidRDefault="0080543F" w:rsidP="000F0750">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en XOR como comparador de true &amp;&amp; true así exactamente se va ir comparando como se pide en cada una de la impresión.</w:t>
                      </w:r>
                    </w:p>
                    <w:p w14:paraId="6B3DFC18" w14:textId="77777777" w:rsidR="0080543F" w:rsidRPr="004E0FCF" w:rsidRDefault="0080543F" w:rsidP="000F0750">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14:paraId="488C37A8" w14:textId="0BF1F587" w:rsidR="000F0750" w:rsidRPr="0080543F" w:rsidRDefault="000F0750" w:rsidP="001F42F4">
      <w:pPr>
        <w:pStyle w:val="Textoindependiente"/>
        <w:rPr>
          <w:rFonts w:ascii="Century Gothic" w:hAnsi="Century Gothic"/>
          <w:noProof/>
        </w:rPr>
      </w:pPr>
    </w:p>
    <w:p w14:paraId="1F5E27A7" w14:textId="27C63846" w:rsidR="000F0750" w:rsidRPr="0080543F" w:rsidRDefault="000F0750" w:rsidP="001F42F4">
      <w:pPr>
        <w:pStyle w:val="Textoindependiente"/>
        <w:rPr>
          <w:rFonts w:ascii="Century Gothic" w:hAnsi="Century Gothic"/>
          <w:noProof/>
        </w:rPr>
      </w:pPr>
    </w:p>
    <w:p w14:paraId="517EA70E" w14:textId="77777777" w:rsidR="000F0750" w:rsidRPr="0080543F" w:rsidRDefault="000F0750" w:rsidP="001F42F4">
      <w:pPr>
        <w:pStyle w:val="Textoindependiente"/>
        <w:rPr>
          <w:rFonts w:ascii="Century Gothic" w:hAnsi="Century Gothic"/>
          <w:noProof/>
        </w:rPr>
      </w:pPr>
    </w:p>
    <w:p w14:paraId="416B3A8F" w14:textId="77777777" w:rsidR="000F0750" w:rsidRPr="0080543F" w:rsidRDefault="000F0750" w:rsidP="001F42F4">
      <w:pPr>
        <w:pStyle w:val="Textoindependiente"/>
        <w:rPr>
          <w:rFonts w:ascii="Century Gothic" w:hAnsi="Century Gothic"/>
          <w:noProof/>
        </w:rPr>
      </w:pPr>
    </w:p>
    <w:p w14:paraId="59A74901" w14:textId="77777777" w:rsidR="000F0750" w:rsidRPr="0080543F" w:rsidRDefault="000F0750" w:rsidP="001F42F4">
      <w:pPr>
        <w:pStyle w:val="Textoindependiente"/>
        <w:rPr>
          <w:rFonts w:ascii="Century Gothic" w:hAnsi="Century Gothic"/>
          <w:noProof/>
        </w:rPr>
      </w:pPr>
    </w:p>
    <w:p w14:paraId="3D075FA7" w14:textId="64AC147D" w:rsidR="000F0750" w:rsidRPr="0080543F" w:rsidRDefault="00E737C3" w:rsidP="001F42F4">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64736" behindDoc="0" locked="0" layoutInCell="1" allowOverlap="1" wp14:anchorId="578160F7" wp14:editId="1179E558">
                <wp:simplePos x="0" y="0"/>
                <wp:positionH relativeFrom="column">
                  <wp:posOffset>333403</wp:posOffset>
                </wp:positionH>
                <wp:positionV relativeFrom="paragraph">
                  <wp:posOffset>2073828</wp:posOffset>
                </wp:positionV>
                <wp:extent cx="737428" cy="278130"/>
                <wp:effectExtent l="0" t="0" r="24765" b="26670"/>
                <wp:wrapNone/>
                <wp:docPr id="710" name="Conector recto 710"/>
                <wp:cNvGraphicFramePr/>
                <a:graphic xmlns:a="http://schemas.openxmlformats.org/drawingml/2006/main">
                  <a:graphicData uri="http://schemas.microsoft.com/office/word/2010/wordprocessingShape">
                    <wps:wsp>
                      <wps:cNvCnPr/>
                      <wps:spPr>
                        <a:xfrm>
                          <a:off x="0" y="0"/>
                          <a:ext cx="737428" cy="278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8BE25" id="Conector recto 71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3.3pt" to="84.3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&#1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56544" behindDoc="0" locked="0" layoutInCell="1" allowOverlap="1" wp14:anchorId="3DE6A02A" wp14:editId="0C6017F9">
                <wp:simplePos x="0" y="0"/>
                <wp:positionH relativeFrom="column">
                  <wp:posOffset>786461</wp:posOffset>
                </wp:positionH>
                <wp:positionV relativeFrom="paragraph">
                  <wp:posOffset>1887551</wp:posOffset>
                </wp:positionV>
                <wp:extent cx="268301" cy="461175"/>
                <wp:effectExtent l="0" t="0" r="36830" b="34290"/>
                <wp:wrapNone/>
                <wp:docPr id="711" name="Conector recto 711"/>
                <wp:cNvGraphicFramePr/>
                <a:graphic xmlns:a="http://schemas.openxmlformats.org/drawingml/2006/main">
                  <a:graphicData uri="http://schemas.microsoft.com/office/word/2010/wordprocessingShape">
                    <wps:wsp>
                      <wps:cNvCnPr/>
                      <wps:spPr>
                        <a:xfrm>
                          <a:off x="0" y="0"/>
                          <a:ext cx="268301" cy="461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B0F183" id="Conector recto 71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48.65pt" to="83.1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&#1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71904" behindDoc="0" locked="0" layoutInCell="1" allowOverlap="1" wp14:anchorId="0754BAA5" wp14:editId="5D845C02">
                <wp:simplePos x="0" y="0"/>
                <wp:positionH relativeFrom="column">
                  <wp:posOffset>1032233</wp:posOffset>
                </wp:positionH>
                <wp:positionV relativeFrom="paragraph">
                  <wp:posOffset>1821898</wp:posOffset>
                </wp:positionV>
                <wp:extent cx="39757" cy="898498"/>
                <wp:effectExtent l="38100" t="0" r="55880" b="54610"/>
                <wp:wrapNone/>
                <wp:docPr id="712" name="Conector recto de flecha 712"/>
                <wp:cNvGraphicFramePr/>
                <a:graphic xmlns:a="http://schemas.openxmlformats.org/drawingml/2006/main">
                  <a:graphicData uri="http://schemas.microsoft.com/office/word/2010/wordprocessingShape">
                    <wps:wsp>
                      <wps:cNvCnPr/>
                      <wps:spPr>
                        <a:xfrm>
                          <a:off x="0" y="0"/>
                          <a:ext cx="39757" cy="89849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2A29A87" id="Conector recto de flecha 712" o:spid="_x0000_s1026" type="#_x0000_t32" style="position:absolute;margin-left:81.3pt;margin-top:143.45pt;width:3.15pt;height:70.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">
                <v:stroke endarrow="block"/>
              </v:shape>
            </w:pict>
          </mc:Fallback>
        </mc:AlternateContent>
      </w:r>
      <w:r w:rsidR="000F0750" w:rsidRPr="0080543F">
        <w:rPr>
          <w:rFonts w:ascii="Century Gothic" w:hAnsi="Century Gothic" w:cs="Arial"/>
          <w:b/>
          <w:noProof/>
          <w:szCs w:val="20"/>
          <w:lang w:val="es-MX"/>
        </w:rPr>
        <mc:AlternateContent>
          <mc:Choice Requires="wps">
            <w:drawing>
              <wp:anchor distT="0" distB="0" distL="114300" distR="114300" simplePos="0" relativeHeight="251808768" behindDoc="0" locked="0" layoutInCell="1" allowOverlap="1" wp14:anchorId="499A445C" wp14:editId="39CAAD8A">
                <wp:simplePos x="0" y="0"/>
                <wp:positionH relativeFrom="column">
                  <wp:posOffset>2011128</wp:posOffset>
                </wp:positionH>
                <wp:positionV relativeFrom="paragraph">
                  <wp:posOffset>949353</wp:posOffset>
                </wp:positionV>
                <wp:extent cx="564542" cy="583785"/>
                <wp:effectExtent l="0" t="0" r="26035" b="26035"/>
                <wp:wrapNone/>
                <wp:docPr id="737" name="Conector recto 737"/>
                <wp:cNvGraphicFramePr/>
                <a:graphic xmlns:a="http://schemas.openxmlformats.org/drawingml/2006/main">
                  <a:graphicData uri="http://schemas.microsoft.com/office/word/2010/wordprocessingShape">
                    <wps:wsp>
                      <wps:cNvCnPr/>
                      <wps:spPr>
                        <a:xfrm flipV="1">
                          <a:off x="0" y="0"/>
                          <a:ext cx="564542" cy="583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7DD11" id="Conector recto 737" o:spid="_x0000_s1026" style="position:absolute;flip:y;z-index:251808768;visibility:visible;mso-wrap-style:square;mso-wrap-distance-left:9pt;mso-wrap-distance-top:0;mso-wrap-distance-right:9pt;mso-wrap-distance-bottom:0;mso-position-horizontal:absolute;mso-position-horizontal-relative:text;mso-position-vertical:absolute;mso-position-vertical-relative:text" from="158.35pt,74.75pt" to="202.8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" strokecolor="black [3040]"/>
            </w:pict>
          </mc:Fallback>
        </mc:AlternateContent>
      </w:r>
      <w:r w:rsidR="000F0750" w:rsidRPr="0080543F">
        <w:rPr>
          <w:rFonts w:ascii="Century Gothic" w:hAnsi="Century Gothic" w:cs="Arial"/>
          <w:b/>
          <w:noProof/>
          <w:szCs w:val="20"/>
          <w:lang w:val="es-MX"/>
        </w:rPr>
        <mc:AlternateContent>
          <mc:Choice Requires="wps">
            <w:drawing>
              <wp:anchor distT="0" distB="0" distL="114300" distR="114300" simplePos="0" relativeHeight="251804672" behindDoc="0" locked="0" layoutInCell="1" allowOverlap="1" wp14:anchorId="60C64D90" wp14:editId="2F7067CB">
                <wp:simplePos x="0" y="0"/>
                <wp:positionH relativeFrom="column">
                  <wp:posOffset>2019079</wp:posOffset>
                </wp:positionH>
                <wp:positionV relativeFrom="paragraph">
                  <wp:posOffset>459712</wp:posOffset>
                </wp:positionV>
                <wp:extent cx="620202" cy="489641"/>
                <wp:effectExtent l="0" t="0" r="27940" b="24765"/>
                <wp:wrapNone/>
                <wp:docPr id="736" name="Conector recto 736"/>
                <wp:cNvGraphicFramePr/>
                <a:graphic xmlns:a="http://schemas.openxmlformats.org/drawingml/2006/main">
                  <a:graphicData uri="http://schemas.microsoft.com/office/word/2010/wordprocessingShape">
                    <wps:wsp>
                      <wps:cNvCnPr/>
                      <wps:spPr>
                        <a:xfrm>
                          <a:off x="0" y="0"/>
                          <a:ext cx="620202" cy="4896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494B1" id="Conector recto 736"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159pt,36.2pt" to="207.85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" strokecolor="black [3040]"/>
            </w:pict>
          </mc:Fallback>
        </mc:AlternateContent>
      </w:r>
      <w:r w:rsidR="000F0750" w:rsidRPr="0080543F">
        <w:rPr>
          <w:rFonts w:ascii="Century Gothic" w:hAnsi="Century Gothic" w:cs="Arial"/>
          <w:b/>
          <w:noProof/>
          <w:szCs w:val="20"/>
          <w:lang w:val="es-MX"/>
        </w:rPr>
        <mc:AlternateContent>
          <mc:Choice Requires="wps">
            <w:drawing>
              <wp:anchor distT="0" distB="0" distL="114300" distR="114300" simplePos="0" relativeHeight="251798528" behindDoc="0" locked="0" layoutInCell="1" allowOverlap="1" wp14:anchorId="27D40DD3" wp14:editId="064A965D">
                <wp:simplePos x="0" y="0"/>
                <wp:positionH relativeFrom="column">
                  <wp:posOffset>2074738</wp:posOffset>
                </wp:positionH>
                <wp:positionV relativeFrom="paragraph">
                  <wp:posOffset>936791</wp:posOffset>
                </wp:positionV>
                <wp:extent cx="644056" cy="15902"/>
                <wp:effectExtent l="0" t="76200" r="22860" b="79375"/>
                <wp:wrapNone/>
                <wp:docPr id="735" name="Conector recto de flecha 735"/>
                <wp:cNvGraphicFramePr/>
                <a:graphic xmlns:a="http://schemas.openxmlformats.org/drawingml/2006/main">
                  <a:graphicData uri="http://schemas.microsoft.com/office/word/2010/wordprocessingShape">
                    <wps:wsp>
                      <wps:cNvCnPr/>
                      <wps:spPr>
                        <a:xfrm flipV="1">
                          <a:off x="0" y="0"/>
                          <a:ext cx="644056" cy="15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6E313" id="Conector recto de flecha 735" o:spid="_x0000_s1026" type="#_x0000_t32" style="position:absolute;margin-left:163.35pt;margin-top:73.75pt;width:50.7pt;height:1.25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" strokecolor="black [3040]">
                <v:stroke endarrow="block"/>
              </v:shape>
            </w:pict>
          </mc:Fallback>
        </mc:AlternateContent>
      </w:r>
      <w:r w:rsidR="000F0750" w:rsidRPr="0080543F">
        <w:rPr>
          <w:rFonts w:ascii="Century Gothic" w:hAnsi="Century Gothic" w:cs="Arial"/>
          <w:b/>
          <w:noProof/>
          <w:szCs w:val="20"/>
          <w:lang w:val="es-MX"/>
        </w:rPr>
        <mc:AlternateContent>
          <mc:Choice Requires="wps">
            <w:drawing>
              <wp:anchor distT="0" distB="0" distL="114300" distR="114300" simplePos="0" relativeHeight="251951104" behindDoc="0" locked="0" layoutInCell="1" allowOverlap="1" wp14:anchorId="18A6CCD6" wp14:editId="7677296D">
                <wp:simplePos x="0" y="0"/>
                <wp:positionH relativeFrom="column">
                  <wp:posOffset>2742344</wp:posOffset>
                </wp:positionH>
                <wp:positionV relativeFrom="paragraph">
                  <wp:posOffset>718295</wp:posOffset>
                </wp:positionV>
                <wp:extent cx="4134485" cy="445135"/>
                <wp:effectExtent l="0" t="0" r="18415" b="12065"/>
                <wp:wrapNone/>
                <wp:docPr id="709" name="Rectángulo 709"/>
                <wp:cNvGraphicFramePr/>
                <a:graphic xmlns:a="http://schemas.openxmlformats.org/drawingml/2006/main">
                  <a:graphicData uri="http://schemas.microsoft.com/office/word/2010/wordprocessingShape">
                    <wps:wsp>
                      <wps:cNvSpPr/>
                      <wps:spPr>
                        <a:xfrm>
                          <a:off x="0" y="0"/>
                          <a:ext cx="4134485" cy="445135"/>
                        </a:xfrm>
                        <a:prstGeom prst="rect">
                          <a:avLst/>
                        </a:prstGeom>
                        <a:solidFill>
                          <a:sysClr val="window" lastClr="FFFFFF"/>
                        </a:solidFill>
                        <a:ln w="25400" cap="flat" cmpd="sng" algn="ctr">
                          <a:solidFill>
                            <a:sysClr val="windowText" lastClr="000000"/>
                          </a:solidFill>
                          <a:prstDash val="solid"/>
                        </a:ln>
                        <a:effectLst/>
                      </wps:spPr>
                      <wps:txbx>
                        <w:txbxContent>
                          <w:p w14:paraId="18E9B050" w14:textId="33B538D4" w:rsidR="0080543F" w:rsidRPr="00B65860" w:rsidRDefault="0080543F"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todas las operaciones para que nos mande el resultado exacto.</w:t>
                            </w:r>
                          </w:p>
                          <w:p w14:paraId="581D9B41" w14:textId="77777777" w:rsidR="0080543F" w:rsidRPr="004E0FCF" w:rsidRDefault="0080543F"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6CCD6" id="Rectángulo 709" o:spid="_x0000_s1148" style="position:absolute;margin-left:215.95pt;margin-top:56.55pt;width:325.55pt;height:35.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" fillcolor="window" strokecolor="windowText" strokeweight="2pt">
                <v:textbox>
                  <w:txbxContent>
                    <w:p w14:paraId="18E9B050" w14:textId="33B538D4" w:rsidR="0080543F" w:rsidRPr="00B65860" w:rsidRDefault="0080543F" w:rsidP="001F42F4">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realizar todas las operaciones para que nos mande el resultado exacto.</w:t>
                      </w:r>
                    </w:p>
                    <w:p w14:paraId="581D9B41" w14:textId="77777777" w:rsidR="0080543F" w:rsidRPr="004E0FCF" w:rsidRDefault="0080543F" w:rsidP="001F42F4">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000F0750" w:rsidRPr="0080543F">
        <w:rPr>
          <w:rFonts w:ascii="Century Gothic" w:hAnsi="Century Gothic"/>
          <w:noProof/>
        </w:rPr>
        <w:drawing>
          <wp:inline distT="0" distB="0" distL="0" distR="0" wp14:anchorId="00BCFCA3" wp14:editId="547D2AEA">
            <wp:extent cx="2210462" cy="2137608"/>
            <wp:effectExtent l="0" t="0" r="0" b="0"/>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0703"/>
                    <a:stretch/>
                  </pic:blipFill>
                  <pic:spPr bwMode="auto">
                    <a:xfrm>
                      <a:off x="0" y="0"/>
                      <a:ext cx="2219629" cy="2146473"/>
                    </a:xfrm>
                    <a:prstGeom prst="rect">
                      <a:avLst/>
                    </a:prstGeom>
                    <a:ln>
                      <a:noFill/>
                    </a:ln>
                    <a:extLst>
                      <a:ext uri="{53640926-AAD7-44D8-BBD7-CCE9431645EC}">
                        <a14:shadowObscured xmlns:a14="http://schemas.microsoft.com/office/drawing/2010/main"/>
                      </a:ext>
                    </a:extLst>
                  </pic:spPr>
                </pic:pic>
              </a:graphicData>
            </a:graphic>
          </wp:inline>
        </w:drawing>
      </w:r>
    </w:p>
    <w:p w14:paraId="39AF5FF0" w14:textId="26919C60" w:rsidR="001F42F4" w:rsidRPr="0080543F" w:rsidRDefault="001F42F4" w:rsidP="001F42F4">
      <w:pPr>
        <w:pStyle w:val="Textoindependiente"/>
        <w:rPr>
          <w:rFonts w:ascii="Century Gothic" w:hAnsi="Century Gothic"/>
          <w:noProof/>
        </w:rPr>
      </w:pPr>
    </w:p>
    <w:p w14:paraId="18005E25" w14:textId="0810E4F6" w:rsidR="001F42F4" w:rsidRPr="0080543F" w:rsidRDefault="001F42F4" w:rsidP="001F42F4">
      <w:pPr>
        <w:pStyle w:val="Textoindependiente"/>
        <w:rPr>
          <w:rFonts w:ascii="Century Gothic" w:hAnsi="Century Gothic"/>
          <w:noProof/>
        </w:rPr>
      </w:pPr>
    </w:p>
    <w:p w14:paraId="612870C1" w14:textId="4F45E0D8" w:rsidR="001F42F4" w:rsidRPr="0080543F" w:rsidRDefault="001F42F4" w:rsidP="001F42F4">
      <w:pPr>
        <w:pStyle w:val="Textoindependiente"/>
        <w:rPr>
          <w:rFonts w:ascii="Century Gothic" w:hAnsi="Century Gothic"/>
          <w:noProof/>
        </w:rPr>
      </w:pPr>
    </w:p>
    <w:p w14:paraId="677A889B" w14:textId="5D32E40E" w:rsidR="001F42F4" w:rsidRPr="0080543F" w:rsidRDefault="00E737C3" w:rsidP="001F42F4">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40160" behindDoc="0" locked="0" layoutInCell="1" allowOverlap="1" wp14:anchorId="28CFA901" wp14:editId="60E437A3">
                <wp:simplePos x="0" y="0"/>
                <wp:positionH relativeFrom="column">
                  <wp:posOffset>-413219</wp:posOffset>
                </wp:positionH>
                <wp:positionV relativeFrom="paragraph">
                  <wp:posOffset>153725</wp:posOffset>
                </wp:positionV>
                <wp:extent cx="4882101" cy="691764"/>
                <wp:effectExtent l="0" t="0" r="13970" b="13335"/>
                <wp:wrapNone/>
                <wp:docPr id="713" name="Rectángulo 713"/>
                <wp:cNvGraphicFramePr/>
                <a:graphic xmlns:a="http://schemas.openxmlformats.org/drawingml/2006/main">
                  <a:graphicData uri="http://schemas.microsoft.com/office/word/2010/wordprocessingShape">
                    <wps:wsp>
                      <wps:cNvSpPr/>
                      <wps:spPr>
                        <a:xfrm>
                          <a:off x="0" y="0"/>
                          <a:ext cx="4882101" cy="691764"/>
                        </a:xfrm>
                        <a:prstGeom prst="rect">
                          <a:avLst/>
                        </a:prstGeom>
                        <a:solidFill>
                          <a:sysClr val="window" lastClr="FFFFFF"/>
                        </a:solidFill>
                        <a:ln w="25400" cap="flat" cmpd="sng" algn="ctr">
                          <a:solidFill>
                            <a:sysClr val="windowText" lastClr="000000"/>
                          </a:solidFill>
                          <a:prstDash val="solid"/>
                        </a:ln>
                        <a:effectLst/>
                      </wps:spPr>
                      <wps:txbx>
                        <w:txbxContent>
                          <w:p w14:paraId="7F2F51E5" w14:textId="77777777" w:rsidR="0080543F" w:rsidRDefault="0080543F" w:rsidP="001F42F4">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565A811" w14:textId="77777777" w:rsidR="0080543F" w:rsidRDefault="0080543F" w:rsidP="001F42F4">
                            <w:pPr>
                              <w:pStyle w:val="Textoindependiente"/>
                              <w:rPr>
                                <w:rFonts w:cs="Arial"/>
                                <w:b/>
                                <w:szCs w:val="20"/>
                                <w:lang w:val="es-MX"/>
                              </w:rPr>
                            </w:pPr>
                          </w:p>
                          <w:p w14:paraId="37ED77E8" w14:textId="77777777" w:rsidR="0080543F" w:rsidRDefault="0080543F" w:rsidP="001F42F4">
                            <w:pPr>
                              <w:pStyle w:val="Textoindependiente"/>
                              <w:rPr>
                                <w:rFonts w:cs="Arial"/>
                                <w:b/>
                                <w:szCs w:val="20"/>
                                <w:lang w:val="es-MX"/>
                              </w:rPr>
                            </w:pPr>
                          </w:p>
                          <w:p w14:paraId="2C1DD00E" w14:textId="77777777" w:rsidR="0080543F" w:rsidRPr="00DC016C" w:rsidRDefault="0080543F"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7B96" w14:textId="77777777" w:rsidR="0080543F" w:rsidRDefault="0080543F" w:rsidP="001F4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FA901" id="Rectángulo 713" o:spid="_x0000_s1149" style="position:absolute;margin-left:-32.55pt;margin-top:12.1pt;width:384.4pt;height:5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" fillcolor="window" strokecolor="windowText" strokeweight="2pt">
                <v:textbox>
                  <w:txbxContent>
                    <w:p w14:paraId="7F2F51E5" w14:textId="77777777" w:rsidR="0080543F" w:rsidRDefault="0080543F" w:rsidP="001F42F4">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5565A811" w14:textId="77777777" w:rsidR="0080543F" w:rsidRDefault="0080543F" w:rsidP="001F42F4">
                      <w:pPr>
                        <w:pStyle w:val="Textoindependiente"/>
                        <w:rPr>
                          <w:rFonts w:cs="Arial"/>
                          <w:b/>
                          <w:szCs w:val="20"/>
                          <w:lang w:val="es-MX"/>
                        </w:rPr>
                      </w:pPr>
                    </w:p>
                    <w:p w14:paraId="37ED77E8" w14:textId="77777777" w:rsidR="0080543F" w:rsidRDefault="0080543F" w:rsidP="001F42F4">
                      <w:pPr>
                        <w:pStyle w:val="Textoindependiente"/>
                        <w:rPr>
                          <w:rFonts w:cs="Arial"/>
                          <w:b/>
                          <w:szCs w:val="20"/>
                          <w:lang w:val="es-MX"/>
                        </w:rPr>
                      </w:pPr>
                    </w:p>
                    <w:p w14:paraId="2C1DD00E" w14:textId="77777777" w:rsidR="0080543F" w:rsidRPr="00DC016C" w:rsidRDefault="0080543F" w:rsidP="001F42F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37B96" w14:textId="77777777" w:rsidR="0080543F" w:rsidRDefault="0080543F" w:rsidP="001F42F4">
                      <w:pPr>
                        <w:jc w:val="center"/>
                      </w:pPr>
                    </w:p>
                  </w:txbxContent>
                </v:textbox>
              </v:rect>
            </w:pict>
          </mc:Fallback>
        </mc:AlternateContent>
      </w:r>
    </w:p>
    <w:p w14:paraId="62D7A31C" w14:textId="73B5BE95" w:rsidR="001F42F4" w:rsidRPr="0080543F" w:rsidRDefault="001F42F4" w:rsidP="001F42F4">
      <w:pPr>
        <w:pStyle w:val="Textoindependiente"/>
        <w:rPr>
          <w:rFonts w:ascii="Century Gothic" w:hAnsi="Century Gothic"/>
          <w:noProof/>
        </w:rPr>
      </w:pPr>
    </w:p>
    <w:p w14:paraId="05994C3B" w14:textId="48F5B4D3" w:rsidR="001F42F4" w:rsidRPr="0080543F" w:rsidRDefault="001F42F4" w:rsidP="001F42F4">
      <w:pPr>
        <w:pStyle w:val="Textoindependiente"/>
        <w:rPr>
          <w:rFonts w:ascii="Century Gothic" w:hAnsi="Century Gothic"/>
          <w:noProof/>
        </w:rPr>
      </w:pPr>
    </w:p>
    <w:p w14:paraId="650E2BDA" w14:textId="5B060C1D" w:rsidR="001F42F4" w:rsidRPr="0080543F" w:rsidRDefault="001F42F4" w:rsidP="001F42F4">
      <w:pPr>
        <w:pStyle w:val="Textoindependiente"/>
        <w:rPr>
          <w:rFonts w:ascii="Century Gothic" w:hAnsi="Century Gothic"/>
          <w:noProof/>
        </w:rPr>
      </w:pPr>
    </w:p>
    <w:p w14:paraId="6BB541C7" w14:textId="3B9272EE" w:rsidR="001F42F4" w:rsidRPr="0080543F" w:rsidRDefault="001F42F4" w:rsidP="001F42F4">
      <w:pPr>
        <w:pStyle w:val="Textoindependiente"/>
        <w:rPr>
          <w:rFonts w:ascii="Century Gothic" w:hAnsi="Century Gothic"/>
          <w:noProof/>
        </w:rPr>
      </w:pPr>
    </w:p>
    <w:p w14:paraId="23A96B9A" w14:textId="11AAB6C8" w:rsidR="001F42F4" w:rsidRPr="0080543F" w:rsidRDefault="001F42F4" w:rsidP="001F42F4">
      <w:pPr>
        <w:pStyle w:val="Textoindependiente"/>
        <w:rPr>
          <w:rFonts w:ascii="Century Gothic" w:hAnsi="Century Gothic"/>
          <w:noProof/>
        </w:rPr>
      </w:pPr>
    </w:p>
    <w:p w14:paraId="3591B39C" w14:textId="479E0ACC" w:rsidR="001F42F4" w:rsidRPr="0080543F" w:rsidRDefault="00E737C3" w:rsidP="001F42F4">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751424" behindDoc="0" locked="0" layoutInCell="1" allowOverlap="1" wp14:anchorId="28E31B38" wp14:editId="2E373FE2">
                <wp:simplePos x="0" y="0"/>
                <wp:positionH relativeFrom="column">
                  <wp:posOffset>2905677</wp:posOffset>
                </wp:positionH>
                <wp:positionV relativeFrom="paragraph">
                  <wp:posOffset>827571</wp:posOffset>
                </wp:positionV>
                <wp:extent cx="3824577" cy="699715"/>
                <wp:effectExtent l="0" t="0" r="24130" b="24765"/>
                <wp:wrapNone/>
                <wp:docPr id="717" name="Rectángulo 717"/>
                <wp:cNvGraphicFramePr/>
                <a:graphic xmlns:a="http://schemas.openxmlformats.org/drawingml/2006/main">
                  <a:graphicData uri="http://schemas.microsoft.com/office/word/2010/wordprocessingShape">
                    <wps:wsp>
                      <wps:cNvSpPr/>
                      <wps:spPr>
                        <a:xfrm>
                          <a:off x="0" y="0"/>
                          <a:ext cx="3824577" cy="699715"/>
                        </a:xfrm>
                        <a:prstGeom prst="rect">
                          <a:avLst/>
                        </a:prstGeom>
                        <a:solidFill>
                          <a:sysClr val="window" lastClr="FFFFFF"/>
                        </a:solidFill>
                        <a:ln w="25400" cap="flat" cmpd="sng" algn="ctr">
                          <a:solidFill>
                            <a:sysClr val="windowText" lastClr="000000"/>
                          </a:solidFill>
                          <a:prstDash val="solid"/>
                        </a:ln>
                        <a:effectLst/>
                      </wps:spPr>
                      <wps:txbx>
                        <w:txbxContent>
                          <w:p w14:paraId="1B81B2C1" w14:textId="77777777" w:rsidR="0080543F" w:rsidRDefault="0080543F" w:rsidP="001F42F4">
                            <w:pPr>
                              <w:jc w:val="center"/>
                            </w:pPr>
                            <w:r>
                              <w:t xml:space="preserve">Una vez guardado y compilado el programa, y que haya quedado sin ningún error se va a mandar a imprimir para que nos mande lo que pedimos en el programa. </w:t>
                            </w:r>
                          </w:p>
                          <w:p w14:paraId="59B35E31" w14:textId="77777777" w:rsidR="0080543F" w:rsidRDefault="0080543F" w:rsidP="001F4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31B38" id="Rectángulo 717" o:spid="_x0000_s1150" style="position:absolute;margin-left:228.8pt;margin-top:65.15pt;width:301.15pt;height:55.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" fillcolor="window" strokecolor="windowText" strokeweight="2pt">
                <v:textbox>
                  <w:txbxContent>
                    <w:p w14:paraId="1B81B2C1" w14:textId="77777777" w:rsidR="0080543F" w:rsidRDefault="0080543F" w:rsidP="001F42F4">
                      <w:pPr>
                        <w:jc w:val="center"/>
                      </w:pPr>
                      <w:r>
                        <w:t xml:space="preserve">Una vez guardado y compilado el programa, y que haya quedado sin ningún error se va a mandar a imprimir para que nos mande lo que pedimos en el programa. </w:t>
                      </w:r>
                    </w:p>
                    <w:p w14:paraId="59B35E31" w14:textId="77777777" w:rsidR="0080543F" w:rsidRDefault="0080543F" w:rsidP="001F42F4">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716608" behindDoc="0" locked="0" layoutInCell="1" allowOverlap="1" wp14:anchorId="4DDDB63A" wp14:editId="189A8883">
                <wp:simplePos x="0" y="0"/>
                <wp:positionH relativeFrom="column">
                  <wp:posOffset>3120666</wp:posOffset>
                </wp:positionH>
                <wp:positionV relativeFrom="paragraph">
                  <wp:posOffset>226778</wp:posOffset>
                </wp:positionV>
                <wp:extent cx="3283889" cy="524786"/>
                <wp:effectExtent l="0" t="0" r="12065" b="27940"/>
                <wp:wrapNone/>
                <wp:docPr id="714" name="Rectángulo 714"/>
                <wp:cNvGraphicFramePr/>
                <a:graphic xmlns:a="http://schemas.openxmlformats.org/drawingml/2006/main">
                  <a:graphicData uri="http://schemas.microsoft.com/office/word/2010/wordprocessingShape">
                    <wps:wsp>
                      <wps:cNvSpPr/>
                      <wps:spPr>
                        <a:xfrm>
                          <a:off x="0" y="0"/>
                          <a:ext cx="3283889" cy="524786"/>
                        </a:xfrm>
                        <a:prstGeom prst="rect">
                          <a:avLst/>
                        </a:prstGeom>
                        <a:solidFill>
                          <a:sysClr val="window" lastClr="FFFFFF"/>
                        </a:solidFill>
                        <a:ln w="25400" cap="flat" cmpd="sng" algn="ctr">
                          <a:solidFill>
                            <a:sysClr val="windowText" lastClr="000000"/>
                          </a:solidFill>
                          <a:prstDash val="solid"/>
                        </a:ln>
                        <a:effectLst/>
                      </wps:spPr>
                      <wps:txbx>
                        <w:txbxContent>
                          <w:p w14:paraId="5DDDC8AB" w14:textId="77777777" w:rsidR="0080543F" w:rsidRDefault="0080543F" w:rsidP="001F42F4">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B63A" id="Rectángulo 714" o:spid="_x0000_s1151" style="position:absolute;margin-left:245.7pt;margin-top:17.85pt;width:258.55pt;height:41.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" fillcolor="window" strokecolor="windowText" strokeweight="2pt">
                <v:textbox>
                  <w:txbxContent>
                    <w:p w14:paraId="5DDDC8AB" w14:textId="77777777" w:rsidR="0080543F" w:rsidRDefault="0080543F" w:rsidP="001F42F4">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79072" behindDoc="0" locked="0" layoutInCell="1" allowOverlap="1" wp14:anchorId="4201D808" wp14:editId="7B73C109">
                <wp:simplePos x="0" y="0"/>
                <wp:positionH relativeFrom="column">
                  <wp:posOffset>1390954</wp:posOffset>
                </wp:positionH>
                <wp:positionV relativeFrom="paragraph">
                  <wp:posOffset>473820</wp:posOffset>
                </wp:positionV>
                <wp:extent cx="1717482" cy="140197"/>
                <wp:effectExtent l="0" t="0" r="73660" b="88900"/>
                <wp:wrapNone/>
                <wp:docPr id="715" name="Conector recto de flecha 715"/>
                <wp:cNvGraphicFramePr/>
                <a:graphic xmlns:a="http://schemas.openxmlformats.org/drawingml/2006/main">
                  <a:graphicData uri="http://schemas.microsoft.com/office/word/2010/wordprocessingShape">
                    <wps:wsp>
                      <wps:cNvCnPr/>
                      <wps:spPr>
                        <a:xfrm>
                          <a:off x="0" y="0"/>
                          <a:ext cx="1717482" cy="1401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5849DE5" id="Conector recto de flecha 715" o:spid="_x0000_s1026" type="#_x0000_t32" style="position:absolute;margin-left:109.5pt;margin-top:37.3pt;width:135.25pt;height:11.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">
                <v:stroke endarrow="block"/>
              </v:shape>
            </w:pict>
          </mc:Fallback>
        </mc:AlternateContent>
      </w:r>
      <w:r w:rsidRPr="0080543F">
        <w:rPr>
          <w:rFonts w:ascii="Century Gothic" w:hAnsi="Century Gothic"/>
          <w:noProof/>
        </w:rPr>
        <w:drawing>
          <wp:inline distT="0" distB="0" distL="0" distR="0" wp14:anchorId="10DA7FE3" wp14:editId="22C15FFF">
            <wp:extent cx="1407381" cy="1052389"/>
            <wp:effectExtent l="0" t="0" r="2540" b="0"/>
            <wp:docPr id="727" name="Imagen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430940" cy="1070005"/>
                    </a:xfrm>
                    <a:prstGeom prst="rect">
                      <a:avLst/>
                    </a:prstGeom>
                  </pic:spPr>
                </pic:pic>
              </a:graphicData>
            </a:graphic>
          </wp:inline>
        </w:drawing>
      </w:r>
    </w:p>
    <w:p w14:paraId="31A43825" w14:textId="19A1214B" w:rsidR="001F42F4" w:rsidRPr="0080543F" w:rsidRDefault="00E737C3" w:rsidP="001F42F4">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86240" behindDoc="0" locked="0" layoutInCell="1" allowOverlap="1" wp14:anchorId="7E4AEEC6" wp14:editId="6F8C7880">
                <wp:simplePos x="0" y="0"/>
                <wp:positionH relativeFrom="column">
                  <wp:posOffset>1001147</wp:posOffset>
                </wp:positionH>
                <wp:positionV relativeFrom="paragraph">
                  <wp:posOffset>76145</wp:posOffset>
                </wp:positionV>
                <wp:extent cx="1908147" cy="232079"/>
                <wp:effectExtent l="0" t="0" r="73660" b="92075"/>
                <wp:wrapNone/>
                <wp:docPr id="718" name="Conector recto de flecha 718"/>
                <wp:cNvGraphicFramePr/>
                <a:graphic xmlns:a="http://schemas.openxmlformats.org/drawingml/2006/main">
                  <a:graphicData uri="http://schemas.microsoft.com/office/word/2010/wordprocessingShape">
                    <wps:wsp>
                      <wps:cNvCnPr/>
                      <wps:spPr>
                        <a:xfrm>
                          <a:off x="0" y="0"/>
                          <a:ext cx="1908147" cy="23207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7B111A2" id="Conector recto de flecha 718" o:spid="_x0000_s1026" type="#_x0000_t32" style="position:absolute;margin-left:78.85pt;margin-top:6pt;width:150.25pt;height:18.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">
                <v:stroke endarrow="block"/>
              </v:shape>
            </w:pict>
          </mc:Fallback>
        </mc:AlternateContent>
      </w:r>
      <w:r w:rsidRPr="0080543F">
        <w:rPr>
          <w:rFonts w:ascii="Century Gothic" w:hAnsi="Century Gothic"/>
          <w:noProof/>
        </w:rPr>
        <w:drawing>
          <wp:inline distT="0" distB="0" distL="0" distR="0" wp14:anchorId="2BB9922E" wp14:editId="7AF7AF8C">
            <wp:extent cx="1095372" cy="1335820"/>
            <wp:effectExtent l="0" t="0" r="0" b="0"/>
            <wp:docPr id="729" name="Imagen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04042" cy="1346393"/>
                    </a:xfrm>
                    <a:prstGeom prst="rect">
                      <a:avLst/>
                    </a:prstGeom>
                  </pic:spPr>
                </pic:pic>
              </a:graphicData>
            </a:graphic>
          </wp:inline>
        </w:drawing>
      </w:r>
    </w:p>
    <w:p w14:paraId="040AC06E" w14:textId="61681A41" w:rsidR="001F42F4" w:rsidRPr="0080543F" w:rsidRDefault="00E737C3" w:rsidP="001F42F4">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735040" behindDoc="0" locked="0" layoutInCell="1" allowOverlap="1" wp14:anchorId="002844D4" wp14:editId="0B16812D">
                <wp:simplePos x="0" y="0"/>
                <wp:positionH relativeFrom="column">
                  <wp:posOffset>2527963</wp:posOffset>
                </wp:positionH>
                <wp:positionV relativeFrom="paragraph">
                  <wp:posOffset>372773</wp:posOffset>
                </wp:positionV>
                <wp:extent cx="3355450" cy="779227"/>
                <wp:effectExtent l="0" t="0" r="16510" b="20955"/>
                <wp:wrapNone/>
                <wp:docPr id="716" name="Rectángulo 716"/>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6936417E" w14:textId="1A0DB4EA" w:rsidR="0080543F" w:rsidRPr="00B65860" w:rsidRDefault="0080543F"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de cada uno, como se pide en cada una de la impresión.</w:t>
                            </w:r>
                          </w:p>
                          <w:p w14:paraId="5A2FFAE5" w14:textId="617B7B61" w:rsidR="0080543F" w:rsidRPr="005A7229" w:rsidRDefault="0080543F" w:rsidP="001F42F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0379" w14:textId="77777777" w:rsidR="0080543F" w:rsidRDefault="0080543F" w:rsidP="001F42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844D4" id="Rectángulo 716" o:spid="_x0000_s1152" style="position:absolute;margin-left:199.05pt;margin-top:29.35pt;width:264.2pt;height:6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" fillcolor="window" strokecolor="windowText" strokeweight="2pt">
                <v:textbox>
                  <w:txbxContent>
                    <w:p w14:paraId="6936417E" w14:textId="1A0DB4EA" w:rsidR="0080543F" w:rsidRPr="00B65860" w:rsidRDefault="0080543F"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de cada uno, como se pide en cada una de la impresión.</w:t>
                      </w:r>
                    </w:p>
                    <w:p w14:paraId="5A2FFAE5" w14:textId="617B7B61" w:rsidR="0080543F" w:rsidRPr="005A7229" w:rsidRDefault="0080543F" w:rsidP="001F42F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B90379" w14:textId="77777777" w:rsidR="0080543F" w:rsidRDefault="0080543F" w:rsidP="001F42F4">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93408" behindDoc="0" locked="0" layoutInCell="1" allowOverlap="1" wp14:anchorId="0F976BC7" wp14:editId="796663CD">
                <wp:simplePos x="0" y="0"/>
                <wp:positionH relativeFrom="column">
                  <wp:posOffset>1716350</wp:posOffset>
                </wp:positionH>
                <wp:positionV relativeFrom="paragraph">
                  <wp:posOffset>916084</wp:posOffset>
                </wp:positionV>
                <wp:extent cx="795130" cy="95416"/>
                <wp:effectExtent l="0" t="57150" r="24130" b="19050"/>
                <wp:wrapNone/>
                <wp:docPr id="719" name="Conector recto de flecha 719"/>
                <wp:cNvGraphicFramePr/>
                <a:graphic xmlns:a="http://schemas.openxmlformats.org/drawingml/2006/main">
                  <a:graphicData uri="http://schemas.microsoft.com/office/word/2010/wordprocessingShape">
                    <wps:wsp>
                      <wps:cNvCnPr/>
                      <wps:spPr>
                        <a:xfrm flipV="1">
                          <a:off x="0" y="0"/>
                          <a:ext cx="795130" cy="954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67D7D" id="Conector recto de flecha 719" o:spid="_x0000_s1026" type="#_x0000_t32" style="position:absolute;margin-left:135.15pt;margin-top:72.15pt;width:62.6pt;height:7.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">
                <v:stroke endarrow="block"/>
              </v:shape>
            </w:pict>
          </mc:Fallback>
        </mc:AlternateContent>
      </w:r>
      <w:r w:rsidRPr="0080543F">
        <w:rPr>
          <w:rFonts w:ascii="Century Gothic" w:hAnsi="Century Gothic"/>
          <w:noProof/>
        </w:rPr>
        <w:drawing>
          <wp:inline distT="0" distB="0" distL="0" distR="0" wp14:anchorId="28B49D6B" wp14:editId="680FA21C">
            <wp:extent cx="1717482" cy="1548712"/>
            <wp:effectExtent l="0" t="0" r="0" b="0"/>
            <wp:docPr id="728" name="Imagen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28496" cy="1558644"/>
                    </a:xfrm>
                    <a:prstGeom prst="rect">
                      <a:avLst/>
                    </a:prstGeom>
                  </pic:spPr>
                </pic:pic>
              </a:graphicData>
            </a:graphic>
          </wp:inline>
        </w:drawing>
      </w:r>
    </w:p>
    <w:p w14:paraId="2B84FF66" w14:textId="7BD357B6" w:rsidR="001F42F4" w:rsidRPr="0080543F" w:rsidRDefault="001F42F4" w:rsidP="001F42F4">
      <w:pPr>
        <w:pStyle w:val="Textoindependiente"/>
        <w:rPr>
          <w:rFonts w:ascii="Century Gothic" w:hAnsi="Century Gothic"/>
          <w:noProof/>
        </w:rPr>
      </w:pPr>
    </w:p>
    <w:p w14:paraId="2846B1D1" w14:textId="322CD51A" w:rsidR="001F42F4" w:rsidRPr="0080543F" w:rsidRDefault="001F42F4" w:rsidP="001F42F4">
      <w:pPr>
        <w:pStyle w:val="Textoindependiente"/>
        <w:rPr>
          <w:rFonts w:ascii="Century Gothic" w:hAnsi="Century Gothic"/>
          <w:noProof/>
        </w:rPr>
      </w:pPr>
    </w:p>
    <w:p w14:paraId="3B205686" w14:textId="2A7BD8F3" w:rsidR="001F42F4" w:rsidRPr="0080543F" w:rsidRDefault="001F42F4" w:rsidP="001F42F4">
      <w:pPr>
        <w:pStyle w:val="Textoindependiente"/>
        <w:rPr>
          <w:rFonts w:ascii="Century Gothic" w:hAnsi="Century Gothic"/>
          <w:noProof/>
        </w:rPr>
      </w:pPr>
    </w:p>
    <w:p w14:paraId="064EDA6E" w14:textId="1964F52A" w:rsidR="00E737C3" w:rsidRPr="0080543F" w:rsidRDefault="00E737C3" w:rsidP="00E737C3">
      <w:pPr>
        <w:pStyle w:val="Textoindependiente"/>
        <w:numPr>
          <w:ilvl w:val="0"/>
          <w:numId w:val="3"/>
        </w:numPr>
        <w:rPr>
          <w:rFonts w:ascii="Century Gothic" w:hAnsi="Century Gothic" w:cs="Arial"/>
          <w:b/>
          <w:szCs w:val="20"/>
          <w:lang w:val="es-MX"/>
        </w:rPr>
      </w:pPr>
      <w:r w:rsidRPr="0080543F">
        <w:rPr>
          <w:rFonts w:ascii="Century Gothic" w:hAnsi="Century Gothic" w:cs="Arial"/>
          <w:b/>
          <w:szCs w:val="20"/>
          <w:lang w:val="es-MX"/>
        </w:rPr>
        <w:t>Lamina 5: En este segundo programa se tiene que realizar lo siguiente:</w:t>
      </w:r>
    </w:p>
    <w:p w14:paraId="270BF3BF" w14:textId="04DF1AF8" w:rsidR="00E737C3" w:rsidRPr="0080543F" w:rsidRDefault="00E737C3" w:rsidP="00B25B87">
      <w:pPr>
        <w:pStyle w:val="Textoindependiente"/>
        <w:ind w:left="1800"/>
        <w:rPr>
          <w:rFonts w:ascii="Century Gothic" w:hAnsi="Century Gothic"/>
          <w:noProof/>
        </w:rPr>
      </w:pPr>
      <w:r w:rsidRPr="0080543F">
        <w:rPr>
          <w:rFonts w:ascii="Century Gothic" w:hAnsi="Century Gothic"/>
          <w:noProof/>
        </w:rPr>
        <w:drawing>
          <wp:inline distT="0" distB="0" distL="0" distR="0" wp14:anchorId="06301E73" wp14:editId="3ACB0914">
            <wp:extent cx="2651007" cy="1447138"/>
            <wp:effectExtent l="0" t="0" r="0" b="1270"/>
            <wp:docPr id="770" name="Imagen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66429" cy="1455557"/>
                    </a:xfrm>
                    <a:prstGeom prst="rect">
                      <a:avLst/>
                    </a:prstGeom>
                  </pic:spPr>
                </pic:pic>
              </a:graphicData>
            </a:graphic>
          </wp:inline>
        </w:drawing>
      </w:r>
    </w:p>
    <w:p w14:paraId="1092BD88" w14:textId="77777777" w:rsidR="00E737C3" w:rsidRPr="0080543F" w:rsidRDefault="00E737C3" w:rsidP="00E737C3">
      <w:pPr>
        <w:pStyle w:val="Textoindependiente"/>
        <w:ind w:left="1800"/>
        <w:rPr>
          <w:rFonts w:ascii="Century Gothic" w:hAnsi="Century Gothic" w:cs="Arial"/>
          <w:b/>
          <w:szCs w:val="20"/>
          <w:lang w:val="es-MX"/>
        </w:rPr>
      </w:pPr>
    </w:p>
    <w:p w14:paraId="687DC765" w14:textId="77777777" w:rsidR="00E737C3" w:rsidRPr="0080543F" w:rsidRDefault="00E737C3" w:rsidP="00E737C3">
      <w:pPr>
        <w:pStyle w:val="Textoindependiente"/>
        <w:ind w:left="1800"/>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59968" behindDoc="0" locked="0" layoutInCell="1" allowOverlap="1" wp14:anchorId="216980E2" wp14:editId="1A28163D">
                <wp:simplePos x="0" y="0"/>
                <wp:positionH relativeFrom="column">
                  <wp:posOffset>3012992</wp:posOffset>
                </wp:positionH>
                <wp:positionV relativeFrom="paragraph">
                  <wp:posOffset>46659</wp:posOffset>
                </wp:positionV>
                <wp:extent cx="2719346" cy="596348"/>
                <wp:effectExtent l="0" t="0" r="24130" b="13335"/>
                <wp:wrapNone/>
                <wp:docPr id="738" name="Rectángulo 738"/>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617D91E4" w14:textId="77777777" w:rsidR="0080543F" w:rsidRPr="00DC016C" w:rsidRDefault="0080543F"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980E2" id="Rectángulo 738" o:spid="_x0000_s1153" style="position:absolute;left:0;text-align:left;margin-left:237.25pt;margin-top:3.65pt;width:214.1pt;height:46.9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" fillcolor="window" strokecolor="windowText" strokeweight="2pt">
                <v:textbox>
                  <w:txbxContent>
                    <w:p w14:paraId="617D91E4" w14:textId="77777777" w:rsidR="0080543F" w:rsidRPr="00DC016C" w:rsidRDefault="0080543F"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3C576859" w14:textId="77777777" w:rsidR="00E737C3" w:rsidRPr="0080543F" w:rsidRDefault="00E737C3" w:rsidP="00E737C3">
      <w:pPr>
        <w:pStyle w:val="Textoindependiente"/>
        <w:rPr>
          <w:rFonts w:ascii="Century Gothic" w:hAnsi="Century Gothic" w:cs="Arial"/>
          <w:b/>
          <w:szCs w:val="20"/>
          <w:lang w:val="es-MX"/>
        </w:rPr>
      </w:pPr>
      <w:r w:rsidRPr="0080543F">
        <w:rPr>
          <w:rFonts w:ascii="Century Gothic" w:hAnsi="Century Gothic"/>
          <w:noProof/>
        </w:rPr>
        <w:drawing>
          <wp:anchor distT="0" distB="0" distL="114300" distR="114300" simplePos="0" relativeHeight="251858944" behindDoc="0" locked="0" layoutInCell="1" allowOverlap="1" wp14:anchorId="07F6DDC1" wp14:editId="0EE9F110">
            <wp:simplePos x="0" y="0"/>
            <wp:positionH relativeFrom="column">
              <wp:posOffset>0</wp:posOffset>
            </wp:positionH>
            <wp:positionV relativeFrom="paragraph">
              <wp:posOffset>7620</wp:posOffset>
            </wp:positionV>
            <wp:extent cx="1876425" cy="666750"/>
            <wp:effectExtent l="0" t="0" r="9525" b="0"/>
            <wp:wrapNone/>
            <wp:docPr id="762" name="Imagen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4B0570" w14:textId="77777777" w:rsidR="00E737C3" w:rsidRPr="0080543F" w:rsidRDefault="00E737C3" w:rsidP="00E737C3">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60992" behindDoc="0" locked="0" layoutInCell="1" allowOverlap="1" wp14:anchorId="0D0C4CB1" wp14:editId="3FD1B08E">
                <wp:simplePos x="0" y="0"/>
                <wp:positionH relativeFrom="column">
                  <wp:posOffset>1772589</wp:posOffset>
                </wp:positionH>
                <wp:positionV relativeFrom="paragraph">
                  <wp:posOffset>114935</wp:posOffset>
                </wp:positionV>
                <wp:extent cx="1256306" cy="47708"/>
                <wp:effectExtent l="0" t="76200" r="1270" b="47625"/>
                <wp:wrapNone/>
                <wp:docPr id="739" name="Conector recto de flecha 739"/>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13FA346" id="Conector recto de flecha 739" o:spid="_x0000_s1026" type="#_x0000_t32" style="position:absolute;margin-left:139.55pt;margin-top:9.05pt;width:98.9pt;height:3.75pt;flip:y;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">
                <v:stroke endarrow="block"/>
              </v:shape>
            </w:pict>
          </mc:Fallback>
        </mc:AlternateContent>
      </w:r>
    </w:p>
    <w:p w14:paraId="591C4AC4" w14:textId="77777777" w:rsidR="00E737C3" w:rsidRPr="0080543F" w:rsidRDefault="00E737C3" w:rsidP="00E737C3">
      <w:pPr>
        <w:pStyle w:val="Textoindependiente"/>
        <w:rPr>
          <w:rFonts w:ascii="Century Gothic" w:hAnsi="Century Gothic" w:cs="Arial"/>
          <w:b/>
          <w:szCs w:val="20"/>
          <w:lang w:val="es-MX"/>
        </w:rPr>
      </w:pPr>
    </w:p>
    <w:p w14:paraId="2D6D1A12" w14:textId="77777777" w:rsidR="00E737C3" w:rsidRPr="0080543F" w:rsidRDefault="00E737C3" w:rsidP="00E737C3">
      <w:pPr>
        <w:pStyle w:val="Textoindependiente"/>
        <w:rPr>
          <w:rFonts w:ascii="Century Gothic" w:hAnsi="Century Gothic" w:cs="Arial"/>
          <w:b/>
          <w:szCs w:val="20"/>
          <w:lang w:val="es-MX"/>
        </w:rPr>
      </w:pPr>
    </w:p>
    <w:p w14:paraId="4D8DF6BC" w14:textId="43674046" w:rsidR="00E737C3" w:rsidRPr="0080543F" w:rsidRDefault="00B25B87" w:rsidP="00E737C3">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90016" behindDoc="0" locked="0" layoutInCell="1" allowOverlap="1" wp14:anchorId="16702F22" wp14:editId="6A6F04D6">
                <wp:simplePos x="0" y="0"/>
                <wp:positionH relativeFrom="column">
                  <wp:posOffset>2289423</wp:posOffset>
                </wp:positionH>
                <wp:positionV relativeFrom="paragraph">
                  <wp:posOffset>1030329</wp:posOffset>
                </wp:positionV>
                <wp:extent cx="100800" cy="1184744"/>
                <wp:effectExtent l="0" t="0" r="71120" b="53975"/>
                <wp:wrapNone/>
                <wp:docPr id="775" name="Conector recto de flecha 775"/>
                <wp:cNvGraphicFramePr/>
                <a:graphic xmlns:a="http://schemas.openxmlformats.org/drawingml/2006/main">
                  <a:graphicData uri="http://schemas.microsoft.com/office/word/2010/wordprocessingShape">
                    <wps:wsp>
                      <wps:cNvCnPr/>
                      <wps:spPr>
                        <a:xfrm>
                          <a:off x="0" y="0"/>
                          <a:ext cx="100800" cy="1184744"/>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AD0B967" id="Conector recto de flecha 775" o:spid="_x0000_s1026" type="#_x0000_t32" style="position:absolute;margin-left:180.25pt;margin-top:81.15pt;width:7.95pt;height:93.3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&#1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8992" behindDoc="0" locked="0" layoutInCell="1" allowOverlap="1" wp14:anchorId="671073F9" wp14:editId="401969FF">
                <wp:simplePos x="0" y="0"/>
                <wp:positionH relativeFrom="column">
                  <wp:posOffset>1287559</wp:posOffset>
                </wp:positionH>
                <wp:positionV relativeFrom="paragraph">
                  <wp:posOffset>473738</wp:posOffset>
                </wp:positionV>
                <wp:extent cx="524786" cy="294198"/>
                <wp:effectExtent l="0" t="0" r="27940" b="29845"/>
                <wp:wrapNone/>
                <wp:docPr id="774" name="Conector recto 774"/>
                <wp:cNvGraphicFramePr/>
                <a:graphic xmlns:a="http://schemas.openxmlformats.org/drawingml/2006/main">
                  <a:graphicData uri="http://schemas.microsoft.com/office/word/2010/wordprocessingShape">
                    <wps:wsp>
                      <wps:cNvCnPr/>
                      <wps:spPr>
                        <a:xfrm flipV="1">
                          <a:off x="0" y="0"/>
                          <a:ext cx="524786" cy="2941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26AB3A" id="Conector recto 774" o:spid="_x0000_s1026" style="position:absolute;flip:y;z-index:251988992;visibility:visible;mso-wrap-style:square;mso-wrap-distance-left:9pt;mso-wrap-distance-top:0;mso-wrap-distance-right:9pt;mso-wrap-distance-bottom:0;mso-position-horizontal:absolute;mso-position-horizontal-relative:text;mso-position-vertical:absolute;mso-position-vertical-relative:text" from="101.4pt,37.3pt" to="142.7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7968" behindDoc="0" locked="0" layoutInCell="1" allowOverlap="1" wp14:anchorId="1FA36A15" wp14:editId="2A0436D3">
                <wp:simplePos x="0" y="0"/>
                <wp:positionH relativeFrom="column">
                  <wp:posOffset>1279608</wp:posOffset>
                </wp:positionH>
                <wp:positionV relativeFrom="paragraph">
                  <wp:posOffset>481358</wp:posOffset>
                </wp:positionV>
                <wp:extent cx="524786" cy="151406"/>
                <wp:effectExtent l="0" t="0" r="27940" b="20320"/>
                <wp:wrapNone/>
                <wp:docPr id="773" name="Conector recto 773"/>
                <wp:cNvGraphicFramePr/>
                <a:graphic xmlns:a="http://schemas.openxmlformats.org/drawingml/2006/main">
                  <a:graphicData uri="http://schemas.microsoft.com/office/word/2010/wordprocessingShape">
                    <wps:wsp>
                      <wps:cNvCnPr/>
                      <wps:spPr>
                        <a:xfrm flipV="1">
                          <a:off x="0" y="0"/>
                          <a:ext cx="524786" cy="151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B77755" id="Conector recto 773" o:spid="_x0000_s1026" style="position:absolute;flip:y;z-index:251987968;visibility:visible;mso-wrap-style:square;mso-wrap-distance-left:9pt;mso-wrap-distance-top:0;mso-wrap-distance-right:9pt;mso-wrap-distance-bottom:0;mso-position-horizontal:absolute;mso-position-horizontal-relative:text;mso-position-vertical:absolute;mso-position-vertical-relative:text" from="100.75pt,37.9pt" to="142.0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6944" behindDoc="0" locked="0" layoutInCell="1" allowOverlap="1" wp14:anchorId="512CBF53" wp14:editId="7EB818A9">
                <wp:simplePos x="0" y="0"/>
                <wp:positionH relativeFrom="column">
                  <wp:posOffset>1279608</wp:posOffset>
                </wp:positionH>
                <wp:positionV relativeFrom="paragraph">
                  <wp:posOffset>473738</wp:posOffset>
                </wp:positionV>
                <wp:extent cx="508883" cy="7951"/>
                <wp:effectExtent l="0" t="0" r="24765" b="30480"/>
                <wp:wrapNone/>
                <wp:docPr id="772" name="Conector recto 772"/>
                <wp:cNvGraphicFramePr/>
                <a:graphic xmlns:a="http://schemas.openxmlformats.org/drawingml/2006/main">
                  <a:graphicData uri="http://schemas.microsoft.com/office/word/2010/wordprocessingShape">
                    <wps:wsp>
                      <wps:cNvCnPr/>
                      <wps:spPr>
                        <a:xfrm flipV="1">
                          <a:off x="0" y="0"/>
                          <a:ext cx="50888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2656D" id="Conector recto 772"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100.75pt,37.3pt" to="140.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4896" behindDoc="0" locked="0" layoutInCell="1" allowOverlap="1" wp14:anchorId="522323C9" wp14:editId="77970DB1">
                <wp:simplePos x="0" y="0"/>
                <wp:positionH relativeFrom="column">
                  <wp:posOffset>1319364</wp:posOffset>
                </wp:positionH>
                <wp:positionV relativeFrom="paragraph">
                  <wp:posOffset>346517</wp:posOffset>
                </wp:positionV>
                <wp:extent cx="2083242" cy="540688"/>
                <wp:effectExtent l="0" t="0" r="69850" b="69215"/>
                <wp:wrapNone/>
                <wp:docPr id="741" name="Conector recto de flecha 741"/>
                <wp:cNvGraphicFramePr/>
                <a:graphic xmlns:a="http://schemas.openxmlformats.org/drawingml/2006/main">
                  <a:graphicData uri="http://schemas.microsoft.com/office/word/2010/wordprocessingShape">
                    <wps:wsp>
                      <wps:cNvCnPr/>
                      <wps:spPr>
                        <a:xfrm>
                          <a:off x="0" y="0"/>
                          <a:ext cx="2083242" cy="54068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1219B2" id="Conector recto de flecha 741" o:spid="_x0000_s1026" type="#_x0000_t32" style="position:absolute;margin-left:103.9pt;margin-top:27.3pt;width:164.05pt;height:42.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&#1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5920" behindDoc="0" locked="0" layoutInCell="1" allowOverlap="1" wp14:anchorId="20612432" wp14:editId="78F53AB4">
                <wp:simplePos x="0" y="0"/>
                <wp:positionH relativeFrom="column">
                  <wp:posOffset>3395069</wp:posOffset>
                </wp:positionH>
                <wp:positionV relativeFrom="paragraph">
                  <wp:posOffset>883120</wp:posOffset>
                </wp:positionV>
                <wp:extent cx="3267710" cy="826770"/>
                <wp:effectExtent l="0" t="0" r="27940" b="11430"/>
                <wp:wrapNone/>
                <wp:docPr id="746" name="Rectángulo 746"/>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1A03DBCA" w14:textId="34F5924E" w:rsidR="0080543F" w:rsidRPr="00B65860" w:rsidRDefault="0080543F"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crear 4 variables de tipo int, la primera se llama P y vale 1, segunda Q y vale 0, la tercera R y vale 1, la cuarta y vale 0.</w:t>
                            </w:r>
                          </w:p>
                          <w:p w14:paraId="211390EE" w14:textId="77777777" w:rsidR="0080543F" w:rsidRPr="004E0FCF" w:rsidRDefault="0080543F"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12432" id="Rectángulo 746" o:spid="_x0000_s1154" style="position:absolute;margin-left:267.35pt;margin-top:69.55pt;width:257.3pt;height:65.1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" fillcolor="window" strokecolor="windowText" strokeweight="2pt">
                <v:textbox>
                  <w:txbxContent>
                    <w:p w14:paraId="1A03DBCA" w14:textId="34F5924E" w:rsidR="0080543F" w:rsidRPr="00B65860" w:rsidRDefault="0080543F"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van a crear 4 variables de tipo int, la primera se llama P y vale 1, segunda Q y vale 0, la tercera R y vale 1, la cuarta y vale 0.</w:t>
                      </w:r>
                    </w:p>
                    <w:p w14:paraId="211390EE" w14:textId="77777777" w:rsidR="0080543F" w:rsidRPr="004E0FCF" w:rsidRDefault="0080543F"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78752" behindDoc="0" locked="0" layoutInCell="1" allowOverlap="1" wp14:anchorId="20D60547" wp14:editId="72DA11E2">
                <wp:simplePos x="0" y="0"/>
                <wp:positionH relativeFrom="column">
                  <wp:posOffset>1200095</wp:posOffset>
                </wp:positionH>
                <wp:positionV relativeFrom="paragraph">
                  <wp:posOffset>159357</wp:posOffset>
                </wp:positionV>
                <wp:extent cx="2130701" cy="45719"/>
                <wp:effectExtent l="0" t="76200" r="3175" b="50165"/>
                <wp:wrapNone/>
                <wp:docPr id="743" name="Conector recto de flecha 743"/>
                <wp:cNvGraphicFramePr/>
                <a:graphic xmlns:a="http://schemas.openxmlformats.org/drawingml/2006/main">
                  <a:graphicData uri="http://schemas.microsoft.com/office/word/2010/wordprocessingShape">
                    <wps:wsp>
                      <wps:cNvCnPr/>
                      <wps:spPr>
                        <a:xfrm flipV="1">
                          <a:off x="0" y="0"/>
                          <a:ext cx="2130701"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69C789" id="Conector recto de flecha 743" o:spid="_x0000_s1026" type="#_x0000_t32" style="position:absolute;margin-left:94.5pt;margin-top:12.55pt;width:167.75pt;height:3.6pt;flip:y;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">
                <v:stroke endarrow="block"/>
              </v:shape>
            </w:pict>
          </mc:Fallback>
        </mc:AlternateContent>
      </w:r>
      <w:r w:rsidRPr="0080543F">
        <w:rPr>
          <w:rFonts w:ascii="Century Gothic" w:hAnsi="Century Gothic"/>
          <w:noProof/>
        </w:rPr>
        <w:drawing>
          <wp:inline distT="0" distB="0" distL="0" distR="0" wp14:anchorId="1294A01E" wp14:editId="32ED0D1A">
            <wp:extent cx="2390775" cy="1971675"/>
            <wp:effectExtent l="0" t="0" r="9525" b="9525"/>
            <wp:docPr id="771" name="Imagen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775" cy="1971675"/>
                    </a:xfrm>
                    <a:prstGeom prst="rect">
                      <a:avLst/>
                    </a:prstGeom>
                  </pic:spPr>
                </pic:pic>
              </a:graphicData>
            </a:graphic>
          </wp:inline>
        </w:drawing>
      </w:r>
      <w:r w:rsidR="00E737C3" w:rsidRPr="0080543F">
        <w:rPr>
          <w:rFonts w:ascii="Century Gothic" w:hAnsi="Century Gothic" w:cs="Arial"/>
          <w:b/>
          <w:noProof/>
          <w:szCs w:val="20"/>
          <w:lang w:val="es-MX"/>
        </w:rPr>
        <mc:AlternateContent>
          <mc:Choice Requires="wps">
            <w:drawing>
              <wp:anchor distT="0" distB="0" distL="114300" distR="114300" simplePos="0" relativeHeight="251965440" behindDoc="0" locked="0" layoutInCell="1" allowOverlap="1" wp14:anchorId="70C8F31F" wp14:editId="4B1C7DFB">
                <wp:simplePos x="0" y="0"/>
                <wp:positionH relativeFrom="column">
                  <wp:posOffset>3338692</wp:posOffset>
                </wp:positionH>
                <wp:positionV relativeFrom="paragraph">
                  <wp:posOffset>1933</wp:posOffset>
                </wp:positionV>
                <wp:extent cx="3522428" cy="516835"/>
                <wp:effectExtent l="0" t="0" r="20955" b="17145"/>
                <wp:wrapNone/>
                <wp:docPr id="744" name="Rectángulo 744"/>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6864D187" w14:textId="77777777" w:rsidR="0080543F" w:rsidRPr="004E0FCF" w:rsidRDefault="0080543F"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8F31F" id="Rectángulo 744" o:spid="_x0000_s1155" style="position:absolute;margin-left:262.9pt;margin-top:.15pt;width:277.35pt;height:40.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" fillcolor="window" strokecolor="windowText" strokeweight="2pt">
                <v:textbox>
                  <w:txbxContent>
                    <w:p w14:paraId="6864D187" w14:textId="77777777" w:rsidR="0080543F" w:rsidRPr="004E0FCF" w:rsidRDefault="0080543F" w:rsidP="00E737C3">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5A3F6E1A" w14:textId="2E2CCFB0" w:rsidR="00E737C3" w:rsidRPr="0080543F" w:rsidRDefault="00E737C3" w:rsidP="00E737C3">
      <w:pPr>
        <w:pStyle w:val="Textoindependiente"/>
        <w:rPr>
          <w:rFonts w:ascii="Century Gothic" w:hAnsi="Century Gothic"/>
          <w:noProof/>
        </w:rPr>
      </w:pPr>
    </w:p>
    <w:p w14:paraId="4E6FB330" w14:textId="5CFBDA6B" w:rsidR="00E737C3" w:rsidRPr="0080543F" w:rsidRDefault="00B25B87" w:rsidP="00E737C3">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91040" behindDoc="0" locked="0" layoutInCell="1" allowOverlap="1" wp14:anchorId="344ADDE8" wp14:editId="1F19D05D">
                <wp:simplePos x="0" y="0"/>
                <wp:positionH relativeFrom="column">
                  <wp:posOffset>771277</wp:posOffset>
                </wp:positionH>
                <wp:positionV relativeFrom="paragraph">
                  <wp:posOffset>75344</wp:posOffset>
                </wp:positionV>
                <wp:extent cx="3267710" cy="826770"/>
                <wp:effectExtent l="0" t="0" r="27940" b="11430"/>
                <wp:wrapNone/>
                <wp:docPr id="776" name="Rectángulo 776"/>
                <wp:cNvGraphicFramePr/>
                <a:graphic xmlns:a="http://schemas.openxmlformats.org/drawingml/2006/main">
                  <a:graphicData uri="http://schemas.microsoft.com/office/word/2010/wordprocessingShape">
                    <wps:wsp>
                      <wps:cNvSpPr/>
                      <wps:spPr>
                        <a:xfrm>
                          <a:off x="0" y="0"/>
                          <a:ext cx="3267710" cy="826770"/>
                        </a:xfrm>
                        <a:prstGeom prst="rect">
                          <a:avLst/>
                        </a:prstGeom>
                        <a:solidFill>
                          <a:sysClr val="window" lastClr="FFFFFF"/>
                        </a:solidFill>
                        <a:ln w="25400" cap="flat" cmpd="sng" algn="ctr">
                          <a:solidFill>
                            <a:sysClr val="windowText" lastClr="000000"/>
                          </a:solidFill>
                          <a:prstDash val="solid"/>
                        </a:ln>
                        <a:effectLst/>
                      </wps:spPr>
                      <wps:txbx>
                        <w:txbxContent>
                          <w:p w14:paraId="250C3AB2" w14:textId="134C971F" w:rsidR="0080543F" w:rsidRPr="004E0FCF" w:rsidRDefault="0080543F" w:rsidP="00B25B87">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para poder realizar la impresión, y sirve para hacer la comparación lógica, para que de el resultado corr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ADDE8" id="Rectángulo 776" o:spid="_x0000_s1156" style="position:absolute;margin-left:60.75pt;margin-top:5.95pt;width:257.3pt;height:65.1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" fillcolor="window" strokecolor="windowText" strokeweight="2pt">
                <v:textbox>
                  <w:txbxContent>
                    <w:p w14:paraId="250C3AB2" w14:textId="134C971F" w:rsidR="0080543F" w:rsidRPr="004E0FCF" w:rsidRDefault="0080543F" w:rsidP="00B25B87">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printf se va a utilizar para poder realizar la impresión, y sirve para hacer la comparación lógica, para que de el resultado correcto.</w:t>
                      </w:r>
                    </w:p>
                  </w:txbxContent>
                </v:textbox>
              </v:rect>
            </w:pict>
          </mc:Fallback>
        </mc:AlternateContent>
      </w:r>
    </w:p>
    <w:p w14:paraId="2E3A06D0" w14:textId="5C07966A" w:rsidR="00E737C3" w:rsidRPr="0080543F" w:rsidRDefault="00E737C3" w:rsidP="00E737C3">
      <w:pPr>
        <w:pStyle w:val="Textoindependiente"/>
        <w:rPr>
          <w:rFonts w:ascii="Century Gothic" w:hAnsi="Century Gothic"/>
          <w:noProof/>
        </w:rPr>
      </w:pPr>
    </w:p>
    <w:p w14:paraId="03243341" w14:textId="78DEE547" w:rsidR="00E737C3" w:rsidRPr="0080543F" w:rsidRDefault="00E737C3" w:rsidP="00E737C3">
      <w:pPr>
        <w:pStyle w:val="Textoindependiente"/>
        <w:rPr>
          <w:rFonts w:ascii="Century Gothic" w:hAnsi="Century Gothic"/>
          <w:noProof/>
        </w:rPr>
      </w:pPr>
    </w:p>
    <w:p w14:paraId="1ECF085A" w14:textId="1C073EAB" w:rsidR="00E737C3" w:rsidRPr="0080543F" w:rsidRDefault="00E737C3" w:rsidP="00E737C3">
      <w:pPr>
        <w:pStyle w:val="Textoindependiente"/>
        <w:rPr>
          <w:rFonts w:ascii="Century Gothic" w:hAnsi="Century Gothic"/>
          <w:noProof/>
        </w:rPr>
      </w:pPr>
    </w:p>
    <w:p w14:paraId="07801FF8" w14:textId="2A7B6DA6" w:rsidR="00E737C3" w:rsidRPr="0080543F" w:rsidRDefault="00E737C3" w:rsidP="00E737C3">
      <w:pPr>
        <w:pStyle w:val="Textoindependiente"/>
        <w:rPr>
          <w:rFonts w:ascii="Century Gothic" w:hAnsi="Century Gothic"/>
          <w:noProof/>
        </w:rPr>
      </w:pPr>
    </w:p>
    <w:p w14:paraId="59572B35" w14:textId="5BF1ACF0" w:rsidR="00E737C3" w:rsidRPr="0080543F" w:rsidRDefault="00E737C3" w:rsidP="00E737C3">
      <w:pPr>
        <w:pStyle w:val="Textoindependiente"/>
        <w:rPr>
          <w:rFonts w:ascii="Century Gothic" w:hAnsi="Century Gothic"/>
          <w:noProof/>
        </w:rPr>
      </w:pPr>
    </w:p>
    <w:p w14:paraId="0021805A" w14:textId="61845139" w:rsidR="00E737C3" w:rsidRPr="0080543F" w:rsidRDefault="003C5150" w:rsidP="00E737C3">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57248" behindDoc="0" locked="0" layoutInCell="1" allowOverlap="1" wp14:anchorId="516ECBB9" wp14:editId="3C5B52E2">
                <wp:simplePos x="0" y="0"/>
                <wp:positionH relativeFrom="column">
                  <wp:posOffset>3084555</wp:posOffset>
                </wp:positionH>
                <wp:positionV relativeFrom="paragraph">
                  <wp:posOffset>286081</wp:posOffset>
                </wp:positionV>
                <wp:extent cx="2854518" cy="1288112"/>
                <wp:effectExtent l="0" t="0" r="22225" b="26670"/>
                <wp:wrapNone/>
                <wp:docPr id="755" name="Rectángulo 755"/>
                <wp:cNvGraphicFramePr/>
                <a:graphic xmlns:a="http://schemas.openxmlformats.org/drawingml/2006/main">
                  <a:graphicData uri="http://schemas.microsoft.com/office/word/2010/wordprocessingShape">
                    <wps:wsp>
                      <wps:cNvSpPr/>
                      <wps:spPr>
                        <a:xfrm>
                          <a:off x="0" y="0"/>
                          <a:ext cx="2854518" cy="1288112"/>
                        </a:xfrm>
                        <a:prstGeom prst="rect">
                          <a:avLst/>
                        </a:prstGeom>
                        <a:solidFill>
                          <a:sysClr val="window" lastClr="FFFFFF"/>
                        </a:solidFill>
                        <a:ln w="25400" cap="flat" cmpd="sng" algn="ctr">
                          <a:solidFill>
                            <a:sysClr val="windowText" lastClr="000000"/>
                          </a:solidFill>
                          <a:prstDash val="solid"/>
                        </a:ln>
                        <a:effectLst/>
                      </wps:spPr>
                      <wps:txbx>
                        <w:txbxContent>
                          <w:p w14:paraId="1D25D2B7" w14:textId="77777777" w:rsidR="0080543F" w:rsidRDefault="0080543F" w:rsidP="00E737C3">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F11848E" w14:textId="77777777" w:rsidR="0080543F" w:rsidRDefault="0080543F" w:rsidP="00E737C3">
                            <w:pPr>
                              <w:pStyle w:val="Textoindependiente"/>
                              <w:rPr>
                                <w:rFonts w:cs="Arial"/>
                                <w:b/>
                                <w:szCs w:val="20"/>
                                <w:lang w:val="es-MX"/>
                              </w:rPr>
                            </w:pPr>
                          </w:p>
                          <w:p w14:paraId="6E171FC3" w14:textId="77777777" w:rsidR="0080543F" w:rsidRDefault="0080543F" w:rsidP="00E737C3">
                            <w:pPr>
                              <w:pStyle w:val="Textoindependiente"/>
                              <w:rPr>
                                <w:rFonts w:cs="Arial"/>
                                <w:b/>
                                <w:szCs w:val="20"/>
                                <w:lang w:val="es-MX"/>
                              </w:rPr>
                            </w:pPr>
                          </w:p>
                          <w:p w14:paraId="082A766D" w14:textId="77777777" w:rsidR="0080543F" w:rsidRPr="00DC016C" w:rsidRDefault="0080543F"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DED5E" w14:textId="77777777" w:rsidR="0080543F" w:rsidRDefault="0080543F" w:rsidP="00E73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CBB9" id="Rectángulo 755" o:spid="_x0000_s1157" style="position:absolute;margin-left:242.9pt;margin-top:22.55pt;width:224.75pt;height:101.4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" fillcolor="window" strokecolor="windowText" strokeweight="2pt">
                <v:textbox>
                  <w:txbxContent>
                    <w:p w14:paraId="1D25D2B7" w14:textId="77777777" w:rsidR="0080543F" w:rsidRDefault="0080543F" w:rsidP="00E737C3">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4F11848E" w14:textId="77777777" w:rsidR="0080543F" w:rsidRDefault="0080543F" w:rsidP="00E737C3">
                      <w:pPr>
                        <w:pStyle w:val="Textoindependiente"/>
                        <w:rPr>
                          <w:rFonts w:cs="Arial"/>
                          <w:b/>
                          <w:szCs w:val="20"/>
                          <w:lang w:val="es-MX"/>
                        </w:rPr>
                      </w:pPr>
                    </w:p>
                    <w:p w14:paraId="6E171FC3" w14:textId="77777777" w:rsidR="0080543F" w:rsidRDefault="0080543F" w:rsidP="00E737C3">
                      <w:pPr>
                        <w:pStyle w:val="Textoindependiente"/>
                        <w:rPr>
                          <w:rFonts w:cs="Arial"/>
                          <w:b/>
                          <w:szCs w:val="20"/>
                          <w:lang w:val="es-MX"/>
                        </w:rPr>
                      </w:pPr>
                    </w:p>
                    <w:p w14:paraId="082A766D" w14:textId="77777777" w:rsidR="0080543F" w:rsidRPr="00DC016C" w:rsidRDefault="0080543F" w:rsidP="00E737C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DED5E" w14:textId="77777777" w:rsidR="0080543F" w:rsidRDefault="0080543F" w:rsidP="00E737C3">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96160" behindDoc="0" locked="0" layoutInCell="1" allowOverlap="1" wp14:anchorId="383C13AB" wp14:editId="16876C70">
                <wp:simplePos x="0" y="0"/>
                <wp:positionH relativeFrom="column">
                  <wp:posOffset>2018555</wp:posOffset>
                </wp:positionH>
                <wp:positionV relativeFrom="paragraph">
                  <wp:posOffset>1224335</wp:posOffset>
                </wp:positionV>
                <wp:extent cx="40253" cy="532738"/>
                <wp:effectExtent l="0" t="0" r="36195" b="20320"/>
                <wp:wrapNone/>
                <wp:docPr id="783" name="Conector recto 783"/>
                <wp:cNvGraphicFramePr/>
                <a:graphic xmlns:a="http://schemas.openxmlformats.org/drawingml/2006/main">
                  <a:graphicData uri="http://schemas.microsoft.com/office/word/2010/wordprocessingShape">
                    <wps:wsp>
                      <wps:cNvCnPr/>
                      <wps:spPr>
                        <a:xfrm flipH="1">
                          <a:off x="0" y="0"/>
                          <a:ext cx="40253" cy="53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DBECA8" id="Conector recto 783" o:spid="_x0000_s1026" style="position:absolute;flip:x;z-index:251996160;visibility:visible;mso-wrap-style:square;mso-wrap-distance-left:9pt;mso-wrap-distance-top:0;mso-wrap-distance-right:9pt;mso-wrap-distance-bottom:0;mso-position-horizontal:absolute;mso-position-horizontal-relative:text;mso-position-vertical:absolute;mso-position-vertical-relative:text" from="158.95pt,96.4pt" to="162.1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95136" behindDoc="0" locked="0" layoutInCell="1" allowOverlap="1" wp14:anchorId="3DC66B22" wp14:editId="6457D156">
                <wp:simplePos x="0" y="0"/>
                <wp:positionH relativeFrom="column">
                  <wp:posOffset>436769</wp:posOffset>
                </wp:positionH>
                <wp:positionV relativeFrom="paragraph">
                  <wp:posOffset>1757073</wp:posOffset>
                </wp:positionV>
                <wp:extent cx="1582309" cy="7951"/>
                <wp:effectExtent l="0" t="0" r="37465" b="30480"/>
                <wp:wrapNone/>
                <wp:docPr id="782" name="Conector recto 782"/>
                <wp:cNvGraphicFramePr/>
                <a:graphic xmlns:a="http://schemas.openxmlformats.org/drawingml/2006/main">
                  <a:graphicData uri="http://schemas.microsoft.com/office/word/2010/wordprocessingShape">
                    <wps:wsp>
                      <wps:cNvCnPr/>
                      <wps:spPr>
                        <a:xfrm flipV="1">
                          <a:off x="0" y="0"/>
                          <a:ext cx="158230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96540" id="Conector recto 782" o:spid="_x0000_s1026" style="position:absolute;flip:y;z-index:251995136;visibility:visible;mso-wrap-style:square;mso-wrap-distance-left:9pt;mso-wrap-distance-top:0;mso-wrap-distance-right:9pt;mso-wrap-distance-bottom:0;mso-position-horizontal:absolute;mso-position-horizontal-relative:text;mso-position-vertical:absolute;mso-position-vertical-relative:text" from="34.4pt,138.35pt" to="1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94112" behindDoc="0" locked="0" layoutInCell="1" allowOverlap="1" wp14:anchorId="0BF71CDE" wp14:editId="1806C97B">
                <wp:simplePos x="0" y="0"/>
                <wp:positionH relativeFrom="column">
                  <wp:posOffset>1677173</wp:posOffset>
                </wp:positionH>
                <wp:positionV relativeFrom="paragraph">
                  <wp:posOffset>1216384</wp:posOffset>
                </wp:positionV>
                <wp:extent cx="381663" cy="270344"/>
                <wp:effectExtent l="0" t="0" r="18415" b="34925"/>
                <wp:wrapNone/>
                <wp:docPr id="781" name="Conector recto 781"/>
                <wp:cNvGraphicFramePr/>
                <a:graphic xmlns:a="http://schemas.openxmlformats.org/drawingml/2006/main">
                  <a:graphicData uri="http://schemas.microsoft.com/office/word/2010/wordprocessingShape">
                    <wps:wsp>
                      <wps:cNvCnPr/>
                      <wps:spPr>
                        <a:xfrm flipH="1">
                          <a:off x="0" y="0"/>
                          <a:ext cx="381663" cy="270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79CDEB" id="Conector recto 781" o:spid="_x0000_s1026" style="position:absolute;flip:x;z-index:251994112;visibility:visible;mso-wrap-style:square;mso-wrap-distance-left:9pt;mso-wrap-distance-top:0;mso-wrap-distance-right:9pt;mso-wrap-distance-bottom:0;mso-position-horizontal:absolute;mso-position-horizontal-relative:text;mso-position-vertical:absolute;mso-position-vertical-relative:text" from="132.05pt,95.8pt" to="162.1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93088" behindDoc="0" locked="0" layoutInCell="1" allowOverlap="1" wp14:anchorId="29604EC3" wp14:editId="576C231D">
                <wp:simplePos x="0" y="0"/>
                <wp:positionH relativeFrom="column">
                  <wp:posOffset>1223949</wp:posOffset>
                </wp:positionH>
                <wp:positionV relativeFrom="paragraph">
                  <wp:posOffset>1486728</wp:posOffset>
                </wp:positionV>
                <wp:extent cx="469127" cy="0"/>
                <wp:effectExtent l="0" t="0" r="0" b="0"/>
                <wp:wrapNone/>
                <wp:docPr id="780" name="Conector recto 780"/>
                <wp:cNvGraphicFramePr/>
                <a:graphic xmlns:a="http://schemas.openxmlformats.org/drawingml/2006/main">
                  <a:graphicData uri="http://schemas.microsoft.com/office/word/2010/wordprocessingShape">
                    <wps:wsp>
                      <wps:cNvCnPr/>
                      <wps:spPr>
                        <a:xfrm>
                          <a:off x="0" y="0"/>
                          <a:ext cx="469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399A4" id="Conector recto 780" o:spid="_x0000_s1026" style="position:absolute;z-index:251993088;visibility:visible;mso-wrap-style:square;mso-wrap-distance-left:9pt;mso-wrap-distance-top:0;mso-wrap-distance-right:9pt;mso-wrap-distance-bottom:0;mso-position-horizontal:absolute;mso-position-horizontal-relative:text;mso-position-vertical:absolute;mso-position-vertical-relative:text" from="96.35pt,117.05pt" to="133.3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92064" behindDoc="0" locked="0" layoutInCell="1" allowOverlap="1" wp14:anchorId="47FCC92E" wp14:editId="6A8BE88C">
                <wp:simplePos x="0" y="0"/>
                <wp:positionH relativeFrom="column">
                  <wp:posOffset>1708977</wp:posOffset>
                </wp:positionH>
                <wp:positionV relativeFrom="paragraph">
                  <wp:posOffset>890381</wp:posOffset>
                </wp:positionV>
                <wp:extent cx="1391479" cy="421420"/>
                <wp:effectExtent l="0" t="38100" r="56515" b="36195"/>
                <wp:wrapNone/>
                <wp:docPr id="779" name="Conector recto de flecha 779"/>
                <wp:cNvGraphicFramePr/>
                <a:graphic xmlns:a="http://schemas.openxmlformats.org/drawingml/2006/main">
                  <a:graphicData uri="http://schemas.microsoft.com/office/word/2010/wordprocessingShape">
                    <wps:wsp>
                      <wps:cNvCnPr/>
                      <wps:spPr>
                        <a:xfrm flipV="1">
                          <a:off x="0" y="0"/>
                          <a:ext cx="1391479" cy="42142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796621" id="Conector recto de flecha 779" o:spid="_x0000_s1026" type="#_x0000_t32" style="position:absolute;margin-left:134.55pt;margin-top:70.1pt;width:109.55pt;height:33.2pt;flip:y;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">
                <v:stroke endarrow="block"/>
              </v:shape>
            </w:pict>
          </mc:Fallback>
        </mc:AlternateContent>
      </w:r>
      <w:r w:rsidRPr="0080543F">
        <w:rPr>
          <w:rFonts w:ascii="Century Gothic" w:hAnsi="Century Gothic"/>
          <w:noProof/>
        </w:rPr>
        <w:drawing>
          <wp:inline distT="0" distB="0" distL="0" distR="0" wp14:anchorId="798BC930" wp14:editId="14653AF9">
            <wp:extent cx="2390775" cy="1971675"/>
            <wp:effectExtent l="0" t="0" r="9525" b="9525"/>
            <wp:docPr id="778" name="Imagen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90775" cy="1971675"/>
                    </a:xfrm>
                    <a:prstGeom prst="rect">
                      <a:avLst/>
                    </a:prstGeom>
                  </pic:spPr>
                </pic:pic>
              </a:graphicData>
            </a:graphic>
          </wp:inline>
        </w:drawing>
      </w:r>
    </w:p>
    <w:p w14:paraId="2045A5FC" w14:textId="545EA9E8" w:rsidR="00E737C3" w:rsidRPr="0080543F" w:rsidRDefault="00E737C3" w:rsidP="00E737C3">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60320" behindDoc="0" locked="0" layoutInCell="1" allowOverlap="1" wp14:anchorId="39B58DDA" wp14:editId="0A941C75">
                <wp:simplePos x="0" y="0"/>
                <wp:positionH relativeFrom="column">
                  <wp:posOffset>333403</wp:posOffset>
                </wp:positionH>
                <wp:positionV relativeFrom="paragraph">
                  <wp:posOffset>2073828</wp:posOffset>
                </wp:positionV>
                <wp:extent cx="737428" cy="278130"/>
                <wp:effectExtent l="0" t="0" r="24765" b="26670"/>
                <wp:wrapNone/>
                <wp:docPr id="748" name="Conector recto 748"/>
                <wp:cNvGraphicFramePr/>
                <a:graphic xmlns:a="http://schemas.openxmlformats.org/drawingml/2006/main">
                  <a:graphicData uri="http://schemas.microsoft.com/office/word/2010/wordprocessingShape">
                    <wps:wsp>
                      <wps:cNvCnPr/>
                      <wps:spPr>
                        <a:xfrm>
                          <a:off x="0" y="0"/>
                          <a:ext cx="737428" cy="27813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71ADCE8" id="Conector recto 748" o:spid="_x0000_s1026" style="position:absolute;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63.3pt" to="84.3pt,1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&#1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59296" behindDoc="0" locked="0" layoutInCell="1" allowOverlap="1" wp14:anchorId="475C180E" wp14:editId="6F14583E">
                <wp:simplePos x="0" y="0"/>
                <wp:positionH relativeFrom="column">
                  <wp:posOffset>786461</wp:posOffset>
                </wp:positionH>
                <wp:positionV relativeFrom="paragraph">
                  <wp:posOffset>1887551</wp:posOffset>
                </wp:positionV>
                <wp:extent cx="268301" cy="461175"/>
                <wp:effectExtent l="0" t="0" r="36830" b="34290"/>
                <wp:wrapNone/>
                <wp:docPr id="749" name="Conector recto 749"/>
                <wp:cNvGraphicFramePr/>
                <a:graphic xmlns:a="http://schemas.openxmlformats.org/drawingml/2006/main">
                  <a:graphicData uri="http://schemas.microsoft.com/office/word/2010/wordprocessingShape">
                    <wps:wsp>
                      <wps:cNvCnPr/>
                      <wps:spPr>
                        <a:xfrm>
                          <a:off x="0" y="0"/>
                          <a:ext cx="268301" cy="46117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18C20B" id="Conector recto 749" o:spid="_x0000_s1026" style="position:absolute;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48.65pt" to="83.1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&#1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61344" behindDoc="0" locked="0" layoutInCell="1" allowOverlap="1" wp14:anchorId="13F8BEA0" wp14:editId="7A8A3503">
                <wp:simplePos x="0" y="0"/>
                <wp:positionH relativeFrom="column">
                  <wp:posOffset>1032233</wp:posOffset>
                </wp:positionH>
                <wp:positionV relativeFrom="paragraph">
                  <wp:posOffset>1821898</wp:posOffset>
                </wp:positionV>
                <wp:extent cx="39757" cy="898498"/>
                <wp:effectExtent l="38100" t="0" r="55880" b="54610"/>
                <wp:wrapNone/>
                <wp:docPr id="750" name="Conector recto de flecha 750"/>
                <wp:cNvGraphicFramePr/>
                <a:graphic xmlns:a="http://schemas.openxmlformats.org/drawingml/2006/main">
                  <a:graphicData uri="http://schemas.microsoft.com/office/word/2010/wordprocessingShape">
                    <wps:wsp>
                      <wps:cNvCnPr/>
                      <wps:spPr>
                        <a:xfrm>
                          <a:off x="0" y="0"/>
                          <a:ext cx="39757" cy="89849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5655B6D" id="Conector recto de flecha 750" o:spid="_x0000_s1026" type="#_x0000_t32" style="position:absolute;margin-left:81.3pt;margin-top:143.45pt;width:3.15pt;height:70.7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">
                <v:stroke endarrow="block"/>
              </v:shape>
            </w:pict>
          </mc:Fallback>
        </mc:AlternateContent>
      </w:r>
    </w:p>
    <w:p w14:paraId="2AFD6B3F" w14:textId="780C9421" w:rsidR="00E737C3" w:rsidRPr="0080543F" w:rsidRDefault="003C5150" w:rsidP="00E737C3">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958272" behindDoc="0" locked="0" layoutInCell="1" allowOverlap="1" wp14:anchorId="32126A28" wp14:editId="2320A2E9">
                <wp:simplePos x="0" y="0"/>
                <wp:positionH relativeFrom="column">
                  <wp:posOffset>3148164</wp:posOffset>
                </wp:positionH>
                <wp:positionV relativeFrom="paragraph">
                  <wp:posOffset>920888</wp:posOffset>
                </wp:positionV>
                <wp:extent cx="3824577" cy="747423"/>
                <wp:effectExtent l="0" t="0" r="24130" b="14605"/>
                <wp:wrapNone/>
                <wp:docPr id="756" name="Rectángulo 756"/>
                <wp:cNvGraphicFramePr/>
                <a:graphic xmlns:a="http://schemas.openxmlformats.org/drawingml/2006/main">
                  <a:graphicData uri="http://schemas.microsoft.com/office/word/2010/wordprocessingShape">
                    <wps:wsp>
                      <wps:cNvSpPr/>
                      <wps:spPr>
                        <a:xfrm>
                          <a:off x="0" y="0"/>
                          <a:ext cx="3824577" cy="747423"/>
                        </a:xfrm>
                        <a:prstGeom prst="rect">
                          <a:avLst/>
                        </a:prstGeom>
                        <a:solidFill>
                          <a:sysClr val="window" lastClr="FFFFFF"/>
                        </a:solidFill>
                        <a:ln w="25400" cap="flat" cmpd="sng" algn="ctr">
                          <a:solidFill>
                            <a:sysClr val="windowText" lastClr="000000"/>
                          </a:solidFill>
                          <a:prstDash val="solid"/>
                        </a:ln>
                        <a:effectLst/>
                      </wps:spPr>
                      <wps:txbx>
                        <w:txbxContent>
                          <w:p w14:paraId="799FC09B" w14:textId="77777777" w:rsidR="0080543F" w:rsidRPr="003C5150" w:rsidRDefault="0080543F"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00ACE802" w14:textId="77777777" w:rsidR="0080543F" w:rsidRDefault="0080543F" w:rsidP="00E73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26A28" id="Rectángulo 756" o:spid="_x0000_s1158" style="position:absolute;margin-left:247.9pt;margin-top:72.5pt;width:301.15pt;height:58.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" fillcolor="window" strokecolor="windowText" strokeweight="2pt">
                <v:textbox>
                  <w:txbxContent>
                    <w:p w14:paraId="799FC09B" w14:textId="77777777" w:rsidR="0080543F" w:rsidRPr="003C5150" w:rsidRDefault="0080543F"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00ACE802" w14:textId="77777777" w:rsidR="0080543F" w:rsidRDefault="0080543F" w:rsidP="00E737C3">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955200" behindDoc="0" locked="0" layoutInCell="1" allowOverlap="1" wp14:anchorId="3CBA94AD" wp14:editId="361690FF">
                <wp:simplePos x="0" y="0"/>
                <wp:positionH relativeFrom="column">
                  <wp:posOffset>3319172</wp:posOffset>
                </wp:positionH>
                <wp:positionV relativeFrom="paragraph">
                  <wp:posOffset>8669</wp:posOffset>
                </wp:positionV>
                <wp:extent cx="3283889" cy="524786"/>
                <wp:effectExtent l="0" t="0" r="12065" b="27940"/>
                <wp:wrapNone/>
                <wp:docPr id="757" name="Rectángulo 757"/>
                <wp:cNvGraphicFramePr/>
                <a:graphic xmlns:a="http://schemas.openxmlformats.org/drawingml/2006/main">
                  <a:graphicData uri="http://schemas.microsoft.com/office/word/2010/wordprocessingShape">
                    <wps:wsp>
                      <wps:cNvSpPr/>
                      <wps:spPr>
                        <a:xfrm>
                          <a:off x="0" y="0"/>
                          <a:ext cx="3283889" cy="524786"/>
                        </a:xfrm>
                        <a:prstGeom prst="rect">
                          <a:avLst/>
                        </a:prstGeom>
                        <a:solidFill>
                          <a:sysClr val="window" lastClr="FFFFFF"/>
                        </a:solidFill>
                        <a:ln w="25400" cap="flat" cmpd="sng" algn="ctr">
                          <a:solidFill>
                            <a:sysClr val="windowText" lastClr="000000"/>
                          </a:solidFill>
                          <a:prstDash val="solid"/>
                        </a:ln>
                        <a:effectLst/>
                      </wps:spPr>
                      <wps:txbx>
                        <w:txbxContent>
                          <w:p w14:paraId="2364C9BD" w14:textId="77777777" w:rsidR="0080543F" w:rsidRDefault="0080543F" w:rsidP="00E737C3">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A94AD" id="Rectángulo 757" o:spid="_x0000_s1159" style="position:absolute;margin-left:261.35pt;margin-top:.7pt;width:258.55pt;height:41.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" fillcolor="window" strokecolor="windowText" strokeweight="2pt">
                <v:textbox>
                  <w:txbxContent>
                    <w:p w14:paraId="2364C9BD" w14:textId="77777777" w:rsidR="0080543F" w:rsidRDefault="0080543F" w:rsidP="00E737C3">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62368" behindDoc="0" locked="0" layoutInCell="1" allowOverlap="1" wp14:anchorId="10191981" wp14:editId="1AC56400">
                <wp:simplePos x="0" y="0"/>
                <wp:positionH relativeFrom="column">
                  <wp:posOffset>1589847</wp:posOffset>
                </wp:positionH>
                <wp:positionV relativeFrom="paragraph">
                  <wp:posOffset>311343</wp:posOffset>
                </wp:positionV>
                <wp:extent cx="1717482" cy="140197"/>
                <wp:effectExtent l="0" t="0" r="73660" b="88900"/>
                <wp:wrapNone/>
                <wp:docPr id="758" name="Conector recto de flecha 758"/>
                <wp:cNvGraphicFramePr/>
                <a:graphic xmlns:a="http://schemas.openxmlformats.org/drawingml/2006/main">
                  <a:graphicData uri="http://schemas.microsoft.com/office/word/2010/wordprocessingShape">
                    <wps:wsp>
                      <wps:cNvCnPr/>
                      <wps:spPr>
                        <a:xfrm>
                          <a:off x="0" y="0"/>
                          <a:ext cx="1717482" cy="140197"/>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57454D3" id="Conector recto de flecha 758" o:spid="_x0000_s1026" type="#_x0000_t32" style="position:absolute;margin-left:125.2pt;margin-top:24.5pt;width:135.25pt;height:11.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">
                <v:stroke endarrow="block"/>
              </v:shape>
            </w:pict>
          </mc:Fallback>
        </mc:AlternateContent>
      </w:r>
      <w:r w:rsidRPr="0080543F">
        <w:rPr>
          <w:rFonts w:ascii="Century Gothic" w:hAnsi="Century Gothic"/>
          <w:noProof/>
        </w:rPr>
        <w:drawing>
          <wp:inline distT="0" distB="0" distL="0" distR="0" wp14:anchorId="240FA509" wp14:editId="219A13EB">
            <wp:extent cx="1591105" cy="1184744"/>
            <wp:effectExtent l="0" t="0" r="0" b="0"/>
            <wp:docPr id="768" name="Imagen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3688" cy="1194114"/>
                    </a:xfrm>
                    <a:prstGeom prst="rect">
                      <a:avLst/>
                    </a:prstGeom>
                  </pic:spPr>
                </pic:pic>
              </a:graphicData>
            </a:graphic>
          </wp:inline>
        </w:drawing>
      </w:r>
    </w:p>
    <w:p w14:paraId="570828AD" w14:textId="0472DA87" w:rsidR="00E737C3" w:rsidRPr="0080543F" w:rsidRDefault="003C5150" w:rsidP="00E737C3">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956224" behindDoc="0" locked="0" layoutInCell="1" allowOverlap="1" wp14:anchorId="0C0A6531" wp14:editId="2EFACF87">
                <wp:simplePos x="0" y="0"/>
                <wp:positionH relativeFrom="column">
                  <wp:posOffset>3076464</wp:posOffset>
                </wp:positionH>
                <wp:positionV relativeFrom="paragraph">
                  <wp:posOffset>1042035</wp:posOffset>
                </wp:positionV>
                <wp:extent cx="3355450" cy="779227"/>
                <wp:effectExtent l="0" t="0" r="16510" b="20955"/>
                <wp:wrapNone/>
                <wp:docPr id="760" name="Rectángulo 760"/>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3CC0CAA6" w14:textId="1793F2F8" w:rsidR="0080543F" w:rsidRPr="00B65860" w:rsidRDefault="0080543F"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4B2B140D" w14:textId="77777777" w:rsidR="0080543F" w:rsidRPr="005A7229" w:rsidRDefault="0080543F"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D1714" w14:textId="77777777" w:rsidR="0080543F" w:rsidRDefault="0080543F" w:rsidP="00E737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A6531" id="Rectángulo 760" o:spid="_x0000_s1160" style="position:absolute;margin-left:242.25pt;margin-top:82.05pt;width:264.2pt;height:61.3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" fillcolor="window" strokecolor="windowText" strokeweight="2pt">
                <v:textbox>
                  <w:txbxContent>
                    <w:p w14:paraId="3CC0CAA6" w14:textId="1793F2F8" w:rsidR="0080543F" w:rsidRPr="00B65860" w:rsidRDefault="0080543F" w:rsidP="00E737C3">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4B2B140D" w14:textId="77777777" w:rsidR="0080543F" w:rsidRPr="005A7229" w:rsidRDefault="0080543F" w:rsidP="00E737C3">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AD1714" w14:textId="77777777" w:rsidR="0080543F" w:rsidRDefault="0080543F" w:rsidP="00E737C3">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63392" behindDoc="0" locked="0" layoutInCell="1" allowOverlap="1" wp14:anchorId="4339065B" wp14:editId="66F82783">
                <wp:simplePos x="0" y="0"/>
                <wp:positionH relativeFrom="column">
                  <wp:posOffset>1239851</wp:posOffset>
                </wp:positionH>
                <wp:positionV relativeFrom="paragraph">
                  <wp:posOffset>126228</wp:posOffset>
                </wp:positionV>
                <wp:extent cx="1892411" cy="111318"/>
                <wp:effectExtent l="0" t="0" r="69850" b="98425"/>
                <wp:wrapNone/>
                <wp:docPr id="759" name="Conector recto de flecha 759"/>
                <wp:cNvGraphicFramePr/>
                <a:graphic xmlns:a="http://schemas.openxmlformats.org/drawingml/2006/main">
                  <a:graphicData uri="http://schemas.microsoft.com/office/word/2010/wordprocessingShape">
                    <wps:wsp>
                      <wps:cNvCnPr/>
                      <wps:spPr>
                        <a:xfrm>
                          <a:off x="0" y="0"/>
                          <a:ext cx="1892411" cy="111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91698D" id="Conector recto de flecha 759" o:spid="_x0000_s1026" type="#_x0000_t32" style="position:absolute;margin-left:97.65pt;margin-top:9.95pt;width:149pt;height:8.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">
                <v:stroke endarrow="block"/>
              </v:shape>
            </w:pict>
          </mc:Fallback>
        </mc:AlternateContent>
      </w:r>
      <w:r w:rsidRPr="0080543F">
        <w:rPr>
          <w:rFonts w:ascii="Century Gothic" w:hAnsi="Century Gothic"/>
          <w:noProof/>
        </w:rPr>
        <w:drawing>
          <wp:inline distT="0" distB="0" distL="0" distR="0" wp14:anchorId="370003E4" wp14:editId="5910B2A4">
            <wp:extent cx="1343770" cy="1196690"/>
            <wp:effectExtent l="0" t="0" r="8890" b="3810"/>
            <wp:docPr id="777" name="Imagen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357878" cy="1209254"/>
                    </a:xfrm>
                    <a:prstGeom prst="rect">
                      <a:avLst/>
                    </a:prstGeom>
                  </pic:spPr>
                </pic:pic>
              </a:graphicData>
            </a:graphic>
          </wp:inline>
        </w:drawing>
      </w:r>
    </w:p>
    <w:p w14:paraId="6F0D580D" w14:textId="2307995C" w:rsidR="00E737C3" w:rsidRPr="0080543F" w:rsidRDefault="003C5150" w:rsidP="00E737C3">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64416" behindDoc="0" locked="0" layoutInCell="1" allowOverlap="1" wp14:anchorId="6881ED07" wp14:editId="70A2268D">
                <wp:simplePos x="0" y="0"/>
                <wp:positionH relativeFrom="column">
                  <wp:posOffset>2280312</wp:posOffset>
                </wp:positionH>
                <wp:positionV relativeFrom="paragraph">
                  <wp:posOffset>368907</wp:posOffset>
                </wp:positionV>
                <wp:extent cx="795130" cy="95416"/>
                <wp:effectExtent l="0" t="57150" r="24130" b="19050"/>
                <wp:wrapNone/>
                <wp:docPr id="761" name="Conector recto de flecha 761"/>
                <wp:cNvGraphicFramePr/>
                <a:graphic xmlns:a="http://schemas.openxmlformats.org/drawingml/2006/main">
                  <a:graphicData uri="http://schemas.microsoft.com/office/word/2010/wordprocessingShape">
                    <wps:wsp>
                      <wps:cNvCnPr/>
                      <wps:spPr>
                        <a:xfrm flipV="1">
                          <a:off x="0" y="0"/>
                          <a:ext cx="795130" cy="95416"/>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B9F60CD" id="Conector recto de flecha 761" o:spid="_x0000_s1026" type="#_x0000_t32" style="position:absolute;margin-left:179.55pt;margin-top:29.05pt;width:62.6pt;height:7.5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">
                <v:stroke endarrow="block"/>
              </v:shape>
            </w:pict>
          </mc:Fallback>
        </mc:AlternateContent>
      </w:r>
      <w:r w:rsidRPr="0080543F">
        <w:rPr>
          <w:rFonts w:ascii="Century Gothic" w:hAnsi="Century Gothic"/>
          <w:noProof/>
        </w:rPr>
        <w:drawing>
          <wp:inline distT="0" distB="0" distL="0" distR="0" wp14:anchorId="5E71EA80" wp14:editId="17ADDB6C">
            <wp:extent cx="2274073" cy="744696"/>
            <wp:effectExtent l="0" t="0" r="0" b="0"/>
            <wp:docPr id="769" name="Imagen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84047" cy="747962"/>
                    </a:xfrm>
                    <a:prstGeom prst="rect">
                      <a:avLst/>
                    </a:prstGeom>
                  </pic:spPr>
                </pic:pic>
              </a:graphicData>
            </a:graphic>
          </wp:inline>
        </w:drawing>
      </w:r>
    </w:p>
    <w:p w14:paraId="6DF7D771" w14:textId="254015F2" w:rsidR="00E737C3" w:rsidRPr="0080543F" w:rsidRDefault="00E737C3" w:rsidP="00E737C3">
      <w:pPr>
        <w:pStyle w:val="Textoindependiente"/>
        <w:rPr>
          <w:rFonts w:ascii="Century Gothic" w:hAnsi="Century Gothic"/>
          <w:noProof/>
        </w:rPr>
      </w:pPr>
    </w:p>
    <w:p w14:paraId="5810F978" w14:textId="017D26F5" w:rsidR="00E737C3" w:rsidRPr="0080543F" w:rsidRDefault="00E737C3" w:rsidP="00E737C3">
      <w:pPr>
        <w:pStyle w:val="Textoindependiente"/>
        <w:rPr>
          <w:rFonts w:ascii="Century Gothic" w:hAnsi="Century Gothic"/>
          <w:noProof/>
        </w:rPr>
      </w:pPr>
    </w:p>
    <w:p w14:paraId="1E3F4E55" w14:textId="03809070" w:rsidR="00E737C3" w:rsidRPr="0080543F" w:rsidRDefault="00E737C3" w:rsidP="00E737C3">
      <w:pPr>
        <w:pStyle w:val="Textoindependiente"/>
        <w:rPr>
          <w:rFonts w:ascii="Century Gothic" w:hAnsi="Century Gothic"/>
          <w:noProof/>
        </w:rPr>
      </w:pPr>
    </w:p>
    <w:p w14:paraId="7DACCF45" w14:textId="01CCD06F" w:rsidR="00E737C3" w:rsidRPr="0080543F" w:rsidRDefault="00E737C3" w:rsidP="00E737C3">
      <w:pPr>
        <w:pStyle w:val="Textoindependiente"/>
        <w:rPr>
          <w:rFonts w:ascii="Century Gothic" w:hAnsi="Century Gothic"/>
          <w:noProof/>
        </w:rPr>
      </w:pPr>
    </w:p>
    <w:p w14:paraId="2B59C7BF" w14:textId="13D2CA03" w:rsidR="00830332" w:rsidRPr="0080543F" w:rsidRDefault="00830332" w:rsidP="00830332">
      <w:pPr>
        <w:pStyle w:val="Textoindependiente"/>
        <w:numPr>
          <w:ilvl w:val="0"/>
          <w:numId w:val="3"/>
        </w:numPr>
        <w:rPr>
          <w:rFonts w:ascii="Century Gothic" w:hAnsi="Century Gothic" w:cs="Arial"/>
          <w:b/>
          <w:szCs w:val="20"/>
          <w:lang w:val="es-MX"/>
        </w:rPr>
      </w:pPr>
      <w:r w:rsidRPr="0080543F">
        <w:rPr>
          <w:rFonts w:ascii="Century Gothic" w:hAnsi="Century Gothic" w:cs="Arial"/>
          <w:b/>
          <w:szCs w:val="20"/>
          <w:lang w:val="es-MX"/>
        </w:rPr>
        <w:t>Lamina 5: En este tercer programa se tiene que realizar lo siguiente:</w:t>
      </w:r>
    </w:p>
    <w:p w14:paraId="2E50B1A5" w14:textId="4B51F044" w:rsidR="00830332" w:rsidRPr="0080543F" w:rsidRDefault="00830332" w:rsidP="00830332">
      <w:pPr>
        <w:pStyle w:val="Textoindependiente"/>
        <w:ind w:left="1800"/>
        <w:rPr>
          <w:rFonts w:ascii="Century Gothic" w:hAnsi="Century Gothic"/>
          <w:noProof/>
        </w:rPr>
      </w:pPr>
    </w:p>
    <w:p w14:paraId="217B3B38" w14:textId="77777777" w:rsidR="00830332" w:rsidRPr="0080543F" w:rsidRDefault="00830332" w:rsidP="00830332">
      <w:pPr>
        <w:pStyle w:val="Textoindependiente"/>
        <w:ind w:left="1800"/>
        <w:rPr>
          <w:rFonts w:ascii="Century Gothic" w:hAnsi="Century Gothic"/>
          <w:noProof/>
        </w:rPr>
      </w:pPr>
    </w:p>
    <w:p w14:paraId="68BBD6D0" w14:textId="77777777" w:rsidR="00830332" w:rsidRPr="0080543F" w:rsidRDefault="00830332" w:rsidP="00830332">
      <w:pPr>
        <w:pStyle w:val="Textoindependiente"/>
        <w:ind w:left="1800"/>
        <w:rPr>
          <w:rFonts w:ascii="Century Gothic" w:hAnsi="Century Gothic" w:cs="Arial"/>
          <w:b/>
          <w:szCs w:val="20"/>
          <w:lang w:val="es-MX"/>
        </w:rPr>
      </w:pPr>
    </w:p>
    <w:p w14:paraId="092CDB88" w14:textId="77777777" w:rsidR="00830332" w:rsidRPr="0080543F" w:rsidRDefault="00830332" w:rsidP="00830332">
      <w:pPr>
        <w:pStyle w:val="Textoindependiente"/>
        <w:ind w:left="1800"/>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64064" behindDoc="0" locked="0" layoutInCell="1" allowOverlap="1" wp14:anchorId="26764F4A" wp14:editId="03C77CCE">
                <wp:simplePos x="0" y="0"/>
                <wp:positionH relativeFrom="column">
                  <wp:posOffset>3012992</wp:posOffset>
                </wp:positionH>
                <wp:positionV relativeFrom="paragraph">
                  <wp:posOffset>46659</wp:posOffset>
                </wp:positionV>
                <wp:extent cx="2719346" cy="596348"/>
                <wp:effectExtent l="0" t="0" r="24130" b="13335"/>
                <wp:wrapNone/>
                <wp:docPr id="784" name="Rectángulo 784"/>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01477995" w14:textId="77777777" w:rsidR="0080543F" w:rsidRPr="00DC016C" w:rsidRDefault="0080543F"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64F4A" id="Rectángulo 784" o:spid="_x0000_s1161" style="position:absolute;left:0;text-align:left;margin-left:237.25pt;margin-top:3.65pt;width:214.1pt;height:4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" fillcolor="window" strokecolor="windowText" strokeweight="2pt">
                <v:textbox>
                  <w:txbxContent>
                    <w:p w14:paraId="01477995" w14:textId="77777777" w:rsidR="0080543F" w:rsidRPr="00DC016C" w:rsidRDefault="0080543F"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18EEAE73" w14:textId="77777777" w:rsidR="00830332" w:rsidRPr="0080543F" w:rsidRDefault="00830332" w:rsidP="00830332">
      <w:pPr>
        <w:pStyle w:val="Textoindependiente"/>
        <w:rPr>
          <w:rFonts w:ascii="Century Gothic" w:hAnsi="Century Gothic" w:cs="Arial"/>
          <w:b/>
          <w:szCs w:val="20"/>
          <w:lang w:val="es-MX"/>
        </w:rPr>
      </w:pPr>
      <w:r w:rsidRPr="0080543F">
        <w:rPr>
          <w:rFonts w:ascii="Century Gothic" w:hAnsi="Century Gothic"/>
          <w:noProof/>
        </w:rPr>
        <w:drawing>
          <wp:anchor distT="0" distB="0" distL="114300" distR="114300" simplePos="0" relativeHeight="251863040" behindDoc="0" locked="0" layoutInCell="1" allowOverlap="1" wp14:anchorId="7BBA8CFF" wp14:editId="170B91A7">
            <wp:simplePos x="0" y="0"/>
            <wp:positionH relativeFrom="column">
              <wp:posOffset>0</wp:posOffset>
            </wp:positionH>
            <wp:positionV relativeFrom="paragraph">
              <wp:posOffset>7620</wp:posOffset>
            </wp:positionV>
            <wp:extent cx="1876425" cy="666750"/>
            <wp:effectExtent l="0" t="0" r="9525" b="0"/>
            <wp:wrapNone/>
            <wp:docPr id="811" name="Imagen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A7348B" w14:textId="77777777" w:rsidR="00830332" w:rsidRPr="0080543F" w:rsidRDefault="00830332" w:rsidP="00830332">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1865088" behindDoc="0" locked="0" layoutInCell="1" allowOverlap="1" wp14:anchorId="6AED04D9" wp14:editId="31DF6A97">
                <wp:simplePos x="0" y="0"/>
                <wp:positionH relativeFrom="column">
                  <wp:posOffset>1772589</wp:posOffset>
                </wp:positionH>
                <wp:positionV relativeFrom="paragraph">
                  <wp:posOffset>114935</wp:posOffset>
                </wp:positionV>
                <wp:extent cx="1256306" cy="47708"/>
                <wp:effectExtent l="0" t="76200" r="1270" b="47625"/>
                <wp:wrapNone/>
                <wp:docPr id="785" name="Conector recto de flecha 785"/>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9F15F93" id="Conector recto de flecha 785" o:spid="_x0000_s1026" type="#_x0000_t32" style="position:absolute;margin-left:139.55pt;margin-top:9.05pt;width:98.9pt;height:3.75pt;flip:y;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">
                <v:stroke endarrow="block"/>
              </v:shape>
            </w:pict>
          </mc:Fallback>
        </mc:AlternateContent>
      </w:r>
    </w:p>
    <w:p w14:paraId="049765E8" w14:textId="77777777" w:rsidR="00830332" w:rsidRPr="0080543F" w:rsidRDefault="00830332" w:rsidP="00830332">
      <w:pPr>
        <w:pStyle w:val="Textoindependiente"/>
        <w:rPr>
          <w:rFonts w:ascii="Century Gothic" w:hAnsi="Century Gothic" w:cs="Arial"/>
          <w:b/>
          <w:szCs w:val="20"/>
          <w:lang w:val="es-MX"/>
        </w:rPr>
      </w:pPr>
    </w:p>
    <w:p w14:paraId="3F2D2B9B" w14:textId="77777777" w:rsidR="00830332" w:rsidRPr="0080543F" w:rsidRDefault="00830332" w:rsidP="00830332">
      <w:pPr>
        <w:pStyle w:val="Textoindependiente"/>
        <w:rPr>
          <w:rFonts w:ascii="Century Gothic" w:hAnsi="Century Gothic" w:cs="Arial"/>
          <w:b/>
          <w:szCs w:val="20"/>
          <w:lang w:val="es-MX"/>
        </w:rPr>
      </w:pPr>
    </w:p>
    <w:p w14:paraId="42EEA73C" w14:textId="1FD7057D" w:rsidR="00830332" w:rsidRPr="0080543F" w:rsidRDefault="003C1811" w:rsidP="0083033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99232" behindDoc="0" locked="0" layoutInCell="1" allowOverlap="1" wp14:anchorId="344D2398" wp14:editId="6309022A">
                <wp:simplePos x="0" y="0"/>
                <wp:positionH relativeFrom="column">
                  <wp:posOffset>2822161</wp:posOffset>
                </wp:positionH>
                <wp:positionV relativeFrom="paragraph">
                  <wp:posOffset>1025386</wp:posOffset>
                </wp:positionV>
                <wp:extent cx="3609782" cy="970059"/>
                <wp:effectExtent l="0" t="0" r="10160" b="20955"/>
                <wp:wrapNone/>
                <wp:docPr id="794" name="Rectángulo 794"/>
                <wp:cNvGraphicFramePr/>
                <a:graphic xmlns:a="http://schemas.openxmlformats.org/drawingml/2006/main">
                  <a:graphicData uri="http://schemas.microsoft.com/office/word/2010/wordprocessingShape">
                    <wps:wsp>
                      <wps:cNvSpPr/>
                      <wps:spPr>
                        <a:xfrm>
                          <a:off x="0" y="0"/>
                          <a:ext cx="3609782" cy="970059"/>
                        </a:xfrm>
                        <a:prstGeom prst="rect">
                          <a:avLst/>
                        </a:prstGeom>
                        <a:solidFill>
                          <a:sysClr val="window" lastClr="FFFFFF"/>
                        </a:solidFill>
                        <a:ln w="25400" cap="flat" cmpd="sng" algn="ctr">
                          <a:solidFill>
                            <a:sysClr val="windowText" lastClr="000000"/>
                          </a:solidFill>
                          <a:prstDash val="solid"/>
                        </a:ln>
                        <a:effectLst/>
                      </wps:spPr>
                      <wps:txbx>
                        <w:txbxContent>
                          <w:p w14:paraId="179A76EB" w14:textId="082F76E1" w:rsidR="0080543F" w:rsidRPr="004E0FCF" w:rsidRDefault="0080543F"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2398" id="Rectángulo 794" o:spid="_x0000_s1162" style="position:absolute;margin-left:222.2pt;margin-top:80.75pt;width:284.25pt;height:76.4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" fillcolor="window" strokecolor="windowText" strokeweight="2pt">
                <v:textbox>
                  <w:txbxContent>
                    <w:p w14:paraId="179A76EB" w14:textId="082F76E1" w:rsidR="0080543F" w:rsidRPr="004E0FCF" w:rsidRDefault="0080543F"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w:t>
                      </w:r>
                    </w:p>
                  </w:txbxContent>
                </v:textbox>
              </v:rect>
            </w:pict>
          </mc:Fallback>
        </mc:AlternateContent>
      </w:r>
      <w:r w:rsidRPr="0080543F">
        <w:rPr>
          <w:rFonts w:ascii="Century Gothic" w:hAnsi="Century Gothic"/>
          <w:noProof/>
        </w:rPr>
        <w:drawing>
          <wp:inline distT="0" distB="0" distL="0" distR="0" wp14:anchorId="439A9A77" wp14:editId="6BA4E0E5">
            <wp:extent cx="2609850" cy="2133600"/>
            <wp:effectExtent l="0" t="0" r="0" b="0"/>
            <wp:docPr id="821" name="Imagen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09850" cy="2133600"/>
                    </a:xfrm>
                    <a:prstGeom prst="rect">
                      <a:avLst/>
                    </a:prstGeom>
                  </pic:spPr>
                </pic:pic>
              </a:graphicData>
            </a:graphic>
          </wp:inline>
        </w:drawing>
      </w:r>
      <w:r w:rsidR="00830332" w:rsidRPr="0080543F">
        <w:rPr>
          <w:rFonts w:ascii="Century Gothic" w:hAnsi="Century Gothic" w:cs="Arial"/>
          <w:b/>
          <w:noProof/>
          <w:szCs w:val="20"/>
          <w:lang w:val="es-MX"/>
        </w:rPr>
        <mc:AlternateContent>
          <mc:Choice Requires="wps">
            <w:drawing>
              <wp:anchor distT="0" distB="0" distL="114300" distR="114300" simplePos="0" relativeHeight="251998208" behindDoc="0" locked="0" layoutInCell="1" allowOverlap="1" wp14:anchorId="7E870F8D" wp14:editId="2F5490A7">
                <wp:simplePos x="0" y="0"/>
                <wp:positionH relativeFrom="column">
                  <wp:posOffset>1200095</wp:posOffset>
                </wp:positionH>
                <wp:positionV relativeFrom="paragraph">
                  <wp:posOffset>159357</wp:posOffset>
                </wp:positionV>
                <wp:extent cx="2130701" cy="45719"/>
                <wp:effectExtent l="0" t="76200" r="3175" b="50165"/>
                <wp:wrapNone/>
                <wp:docPr id="792" name="Conector recto de flecha 792"/>
                <wp:cNvGraphicFramePr/>
                <a:graphic xmlns:a="http://schemas.openxmlformats.org/drawingml/2006/main">
                  <a:graphicData uri="http://schemas.microsoft.com/office/word/2010/wordprocessingShape">
                    <wps:wsp>
                      <wps:cNvCnPr/>
                      <wps:spPr>
                        <a:xfrm flipV="1">
                          <a:off x="0" y="0"/>
                          <a:ext cx="2130701"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65B1E6" id="Conector recto de flecha 792" o:spid="_x0000_s1026" type="#_x0000_t32" style="position:absolute;margin-left:94.5pt;margin-top:12.55pt;width:167.75pt;height:3.6pt;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">
                <v:stroke endarrow="block"/>
              </v:shape>
            </w:pict>
          </mc:Fallback>
        </mc:AlternateContent>
      </w:r>
      <w:r w:rsidR="00830332" w:rsidRPr="0080543F">
        <w:rPr>
          <w:rFonts w:ascii="Century Gothic" w:hAnsi="Century Gothic" w:cs="Arial"/>
          <w:b/>
          <w:noProof/>
          <w:szCs w:val="20"/>
          <w:lang w:val="es-MX"/>
        </w:rPr>
        <mc:AlternateContent>
          <mc:Choice Requires="wps">
            <w:drawing>
              <wp:anchor distT="0" distB="0" distL="114300" distR="114300" simplePos="0" relativeHeight="251997184" behindDoc="0" locked="0" layoutInCell="1" allowOverlap="1" wp14:anchorId="05207653" wp14:editId="5A3E1A07">
                <wp:simplePos x="0" y="0"/>
                <wp:positionH relativeFrom="column">
                  <wp:posOffset>3338692</wp:posOffset>
                </wp:positionH>
                <wp:positionV relativeFrom="paragraph">
                  <wp:posOffset>1933</wp:posOffset>
                </wp:positionV>
                <wp:extent cx="3522428" cy="516835"/>
                <wp:effectExtent l="0" t="0" r="20955" b="17145"/>
                <wp:wrapNone/>
                <wp:docPr id="793" name="Rectángulo 793"/>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136BB584" w14:textId="77777777" w:rsidR="0080543F" w:rsidRPr="004E0FCF" w:rsidRDefault="0080543F"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7653" id="Rectángulo 793" o:spid="_x0000_s1163" style="position:absolute;margin-left:262.9pt;margin-top:.15pt;width:277.35pt;height:4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" fillcolor="window" strokecolor="windowText" strokeweight="2pt">
                <v:textbox>
                  <w:txbxContent>
                    <w:p w14:paraId="136BB584" w14:textId="77777777" w:rsidR="0080543F" w:rsidRPr="004E0FCF" w:rsidRDefault="0080543F" w:rsidP="00830332">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58927F0A" w14:textId="77777777" w:rsidR="00830332" w:rsidRPr="0080543F" w:rsidRDefault="00830332" w:rsidP="00830332">
      <w:pPr>
        <w:pStyle w:val="Textoindependiente"/>
        <w:rPr>
          <w:rFonts w:ascii="Century Gothic" w:hAnsi="Century Gothic"/>
          <w:noProof/>
        </w:rPr>
      </w:pPr>
    </w:p>
    <w:p w14:paraId="07207F19" w14:textId="46BB707B" w:rsidR="00830332" w:rsidRPr="0080543F" w:rsidRDefault="00830332" w:rsidP="00830332">
      <w:pPr>
        <w:pStyle w:val="Textoindependiente"/>
        <w:rPr>
          <w:rFonts w:ascii="Century Gothic" w:hAnsi="Century Gothic"/>
          <w:noProof/>
        </w:rPr>
      </w:pPr>
    </w:p>
    <w:p w14:paraId="04B89B1B" w14:textId="77777777" w:rsidR="00830332" w:rsidRPr="0080543F" w:rsidRDefault="00830332" w:rsidP="00830332">
      <w:pPr>
        <w:pStyle w:val="Textoindependiente"/>
        <w:rPr>
          <w:rFonts w:ascii="Century Gothic" w:hAnsi="Century Gothic"/>
          <w:noProof/>
        </w:rPr>
      </w:pPr>
    </w:p>
    <w:p w14:paraId="3923170D" w14:textId="77777777" w:rsidR="00830332" w:rsidRPr="0080543F" w:rsidRDefault="00830332" w:rsidP="00830332">
      <w:pPr>
        <w:pStyle w:val="Textoindependiente"/>
        <w:rPr>
          <w:rFonts w:ascii="Century Gothic" w:hAnsi="Century Gothic"/>
          <w:noProof/>
        </w:rPr>
      </w:pPr>
    </w:p>
    <w:p w14:paraId="12382910" w14:textId="0A71DB20" w:rsidR="00830332" w:rsidRPr="0080543F" w:rsidRDefault="004475CA" w:rsidP="0083033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983872" behindDoc="0" locked="0" layoutInCell="1" allowOverlap="1" wp14:anchorId="012867D8" wp14:editId="1B7963B3">
                <wp:simplePos x="0" y="0"/>
                <wp:positionH relativeFrom="column">
                  <wp:posOffset>2011127</wp:posOffset>
                </wp:positionH>
                <wp:positionV relativeFrom="paragraph">
                  <wp:posOffset>951064</wp:posOffset>
                </wp:positionV>
                <wp:extent cx="55659" cy="444666"/>
                <wp:effectExtent l="0" t="0" r="20955" b="31750"/>
                <wp:wrapNone/>
                <wp:docPr id="796" name="Conector recto 796"/>
                <wp:cNvGraphicFramePr/>
                <a:graphic xmlns:a="http://schemas.openxmlformats.org/drawingml/2006/main">
                  <a:graphicData uri="http://schemas.microsoft.com/office/word/2010/wordprocessingShape">
                    <wps:wsp>
                      <wps:cNvCnPr/>
                      <wps:spPr>
                        <a:xfrm flipH="1">
                          <a:off x="0" y="0"/>
                          <a:ext cx="55659" cy="444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A665B" id="Conector recto 796"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74.9pt" to="162.75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2848" behindDoc="0" locked="0" layoutInCell="1" allowOverlap="1" wp14:anchorId="3DCC44C4" wp14:editId="1AF285BF">
                <wp:simplePos x="0" y="0"/>
                <wp:positionH relativeFrom="column">
                  <wp:posOffset>420342</wp:posOffset>
                </wp:positionH>
                <wp:positionV relativeFrom="paragraph">
                  <wp:posOffset>1394211</wp:posOffset>
                </wp:positionV>
                <wp:extent cx="1582309" cy="7951"/>
                <wp:effectExtent l="0" t="0" r="37465" b="30480"/>
                <wp:wrapNone/>
                <wp:docPr id="797" name="Conector recto 797"/>
                <wp:cNvGraphicFramePr/>
                <a:graphic xmlns:a="http://schemas.openxmlformats.org/drawingml/2006/main">
                  <a:graphicData uri="http://schemas.microsoft.com/office/word/2010/wordprocessingShape">
                    <wps:wsp>
                      <wps:cNvCnPr/>
                      <wps:spPr>
                        <a:xfrm flipV="1">
                          <a:off x="0" y="0"/>
                          <a:ext cx="158230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880B2C" id="Conector recto 797" o:spid="_x0000_s1026" style="position:absolute;flip:y;z-index:251982848;visibility:visible;mso-wrap-style:square;mso-wrap-distance-left:9pt;mso-wrap-distance-top:0;mso-wrap-distance-right:9pt;mso-wrap-distance-bottom:0;mso-position-horizontal:absolute;mso-position-horizontal-relative:text;mso-position-vertical:absolute;mso-position-vertical-relative:text" from="33.1pt,109.8pt" to="157.7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0800" behindDoc="0" locked="0" layoutInCell="1" allowOverlap="1" wp14:anchorId="3F3D95B2" wp14:editId="6501C14F">
                <wp:simplePos x="0" y="0"/>
                <wp:positionH relativeFrom="column">
                  <wp:posOffset>1096727</wp:posOffset>
                </wp:positionH>
                <wp:positionV relativeFrom="paragraph">
                  <wp:posOffset>1164728</wp:posOffset>
                </wp:positionV>
                <wp:extent cx="540689" cy="8973"/>
                <wp:effectExtent l="0" t="0" r="31115" b="29210"/>
                <wp:wrapNone/>
                <wp:docPr id="799" name="Conector recto 799"/>
                <wp:cNvGraphicFramePr/>
                <a:graphic xmlns:a="http://schemas.openxmlformats.org/drawingml/2006/main">
                  <a:graphicData uri="http://schemas.microsoft.com/office/word/2010/wordprocessingShape">
                    <wps:wsp>
                      <wps:cNvCnPr/>
                      <wps:spPr>
                        <a:xfrm flipV="1">
                          <a:off x="0" y="0"/>
                          <a:ext cx="540689" cy="8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B2D84" id="Conector recto 799" o:spid="_x0000_s1026" style="position:absolute;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35pt,91.7pt" to="128.9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81824" behindDoc="0" locked="0" layoutInCell="1" allowOverlap="1" wp14:anchorId="4A9A935B" wp14:editId="0F61D423">
                <wp:simplePos x="0" y="0"/>
                <wp:positionH relativeFrom="column">
                  <wp:posOffset>1605610</wp:posOffset>
                </wp:positionH>
                <wp:positionV relativeFrom="paragraph">
                  <wp:posOffset>943113</wp:posOffset>
                </wp:positionV>
                <wp:extent cx="477079" cy="222167"/>
                <wp:effectExtent l="0" t="0" r="18415" b="26035"/>
                <wp:wrapNone/>
                <wp:docPr id="798" name="Conector recto 798"/>
                <wp:cNvGraphicFramePr/>
                <a:graphic xmlns:a="http://schemas.openxmlformats.org/drawingml/2006/main">
                  <a:graphicData uri="http://schemas.microsoft.com/office/word/2010/wordprocessingShape">
                    <wps:wsp>
                      <wps:cNvCnPr/>
                      <wps:spPr>
                        <a:xfrm flipH="1">
                          <a:off x="0" y="0"/>
                          <a:ext cx="477079" cy="222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736263" id="Conector recto 798"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45pt,74.25pt" to="164pt,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70560" behindDoc="0" locked="0" layoutInCell="1" allowOverlap="1" wp14:anchorId="61148BB5" wp14:editId="3713ED6D">
                <wp:simplePos x="0" y="0"/>
                <wp:positionH relativeFrom="column">
                  <wp:posOffset>3139854</wp:posOffset>
                </wp:positionH>
                <wp:positionV relativeFrom="paragraph">
                  <wp:posOffset>34234</wp:posOffset>
                </wp:positionV>
                <wp:extent cx="2854518" cy="1288112"/>
                <wp:effectExtent l="0" t="0" r="22225" b="26670"/>
                <wp:wrapNone/>
                <wp:docPr id="795" name="Rectángulo 795"/>
                <wp:cNvGraphicFramePr/>
                <a:graphic xmlns:a="http://schemas.openxmlformats.org/drawingml/2006/main">
                  <a:graphicData uri="http://schemas.microsoft.com/office/word/2010/wordprocessingShape">
                    <wps:wsp>
                      <wps:cNvSpPr/>
                      <wps:spPr>
                        <a:xfrm>
                          <a:off x="0" y="0"/>
                          <a:ext cx="2854518" cy="1288112"/>
                        </a:xfrm>
                        <a:prstGeom prst="rect">
                          <a:avLst/>
                        </a:prstGeom>
                        <a:solidFill>
                          <a:sysClr val="window" lastClr="FFFFFF"/>
                        </a:solidFill>
                        <a:ln w="25400" cap="flat" cmpd="sng" algn="ctr">
                          <a:solidFill>
                            <a:sysClr val="windowText" lastClr="000000"/>
                          </a:solidFill>
                          <a:prstDash val="solid"/>
                        </a:ln>
                        <a:effectLst/>
                      </wps:spPr>
                      <wps:txbx>
                        <w:txbxContent>
                          <w:p w14:paraId="37EBEE02" w14:textId="77777777" w:rsidR="0080543F" w:rsidRDefault="0080543F" w:rsidP="0083033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71169140" w14:textId="77777777" w:rsidR="0080543F" w:rsidRDefault="0080543F" w:rsidP="00830332">
                            <w:pPr>
                              <w:pStyle w:val="Textoindependiente"/>
                              <w:rPr>
                                <w:rFonts w:cs="Arial"/>
                                <w:b/>
                                <w:szCs w:val="20"/>
                                <w:lang w:val="es-MX"/>
                              </w:rPr>
                            </w:pPr>
                          </w:p>
                          <w:p w14:paraId="09CF2BE1" w14:textId="77777777" w:rsidR="0080543F" w:rsidRDefault="0080543F" w:rsidP="00830332">
                            <w:pPr>
                              <w:pStyle w:val="Textoindependiente"/>
                              <w:rPr>
                                <w:rFonts w:cs="Arial"/>
                                <w:b/>
                                <w:szCs w:val="20"/>
                                <w:lang w:val="es-MX"/>
                              </w:rPr>
                            </w:pPr>
                          </w:p>
                          <w:p w14:paraId="6BD3124E" w14:textId="77777777" w:rsidR="0080543F" w:rsidRPr="00DC016C" w:rsidRDefault="0080543F"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223B0" w14:textId="77777777" w:rsidR="0080543F" w:rsidRDefault="0080543F" w:rsidP="00830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8BB5" id="Rectángulo 795" o:spid="_x0000_s1164" style="position:absolute;margin-left:247.25pt;margin-top:2.7pt;width:224.75pt;height:101.4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" fillcolor="window" strokecolor="windowText" strokeweight="2pt">
                <v:textbox>
                  <w:txbxContent>
                    <w:p w14:paraId="37EBEE02" w14:textId="77777777" w:rsidR="0080543F" w:rsidRDefault="0080543F" w:rsidP="00830332">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71169140" w14:textId="77777777" w:rsidR="0080543F" w:rsidRDefault="0080543F" w:rsidP="00830332">
                      <w:pPr>
                        <w:pStyle w:val="Textoindependiente"/>
                        <w:rPr>
                          <w:rFonts w:cs="Arial"/>
                          <w:b/>
                          <w:szCs w:val="20"/>
                          <w:lang w:val="es-MX"/>
                        </w:rPr>
                      </w:pPr>
                    </w:p>
                    <w:p w14:paraId="09CF2BE1" w14:textId="77777777" w:rsidR="0080543F" w:rsidRDefault="0080543F" w:rsidP="00830332">
                      <w:pPr>
                        <w:pStyle w:val="Textoindependiente"/>
                        <w:rPr>
                          <w:rFonts w:cs="Arial"/>
                          <w:b/>
                          <w:szCs w:val="20"/>
                          <w:lang w:val="es-MX"/>
                        </w:rPr>
                      </w:pPr>
                    </w:p>
                    <w:p w14:paraId="6BD3124E" w14:textId="77777777" w:rsidR="0080543F" w:rsidRPr="00DC016C" w:rsidRDefault="0080543F" w:rsidP="008303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223B0" w14:textId="77777777" w:rsidR="0080543F" w:rsidRDefault="0080543F" w:rsidP="00830332">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74656" behindDoc="0" locked="0" layoutInCell="1" allowOverlap="1" wp14:anchorId="16FCCAFE" wp14:editId="1288369B">
                <wp:simplePos x="0" y="0"/>
                <wp:positionH relativeFrom="column">
                  <wp:posOffset>1518147</wp:posOffset>
                </wp:positionH>
                <wp:positionV relativeFrom="paragraph">
                  <wp:posOffset>736379</wp:posOffset>
                </wp:positionV>
                <wp:extent cx="1614004" cy="318052"/>
                <wp:effectExtent l="0" t="57150" r="5715" b="25400"/>
                <wp:wrapNone/>
                <wp:docPr id="806" name="Conector recto de flecha 806"/>
                <wp:cNvGraphicFramePr/>
                <a:graphic xmlns:a="http://schemas.openxmlformats.org/drawingml/2006/main">
                  <a:graphicData uri="http://schemas.microsoft.com/office/word/2010/wordprocessingShape">
                    <wps:wsp>
                      <wps:cNvCnPr/>
                      <wps:spPr>
                        <a:xfrm flipV="1">
                          <a:off x="0" y="0"/>
                          <a:ext cx="1614004" cy="318052"/>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AA6E9B" id="Conector recto de flecha 806" o:spid="_x0000_s1026" type="#_x0000_t32" style="position:absolute;margin-left:119.55pt;margin-top:58pt;width:127.1pt;height:25.05pt;flip:y;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">
                <v:stroke endarrow="block"/>
              </v:shape>
            </w:pict>
          </mc:Fallback>
        </mc:AlternateContent>
      </w:r>
      <w:r w:rsidRPr="0080543F">
        <w:rPr>
          <w:rFonts w:ascii="Century Gothic" w:hAnsi="Century Gothic"/>
          <w:noProof/>
        </w:rPr>
        <w:drawing>
          <wp:inline distT="0" distB="0" distL="0" distR="0" wp14:anchorId="67BCAB29" wp14:editId="0EA3A124">
            <wp:extent cx="2246740" cy="1836751"/>
            <wp:effectExtent l="0" t="0" r="1270" b="0"/>
            <wp:docPr id="822" name="Imagen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4946" cy="1843459"/>
                    </a:xfrm>
                    <a:prstGeom prst="rect">
                      <a:avLst/>
                    </a:prstGeom>
                  </pic:spPr>
                </pic:pic>
              </a:graphicData>
            </a:graphic>
          </wp:inline>
        </w:drawing>
      </w:r>
    </w:p>
    <w:p w14:paraId="0F8C0E67" w14:textId="44913C82" w:rsidR="00830332" w:rsidRPr="0080543F" w:rsidRDefault="004475CA" w:rsidP="00830332">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973632" behindDoc="0" locked="0" layoutInCell="1" allowOverlap="1" wp14:anchorId="3D54B286" wp14:editId="3669AAD6">
                <wp:simplePos x="0" y="0"/>
                <wp:positionH relativeFrom="column">
                  <wp:posOffset>2455931</wp:posOffset>
                </wp:positionH>
                <wp:positionV relativeFrom="paragraph">
                  <wp:posOffset>722741</wp:posOffset>
                </wp:positionV>
                <wp:extent cx="3824577" cy="747423"/>
                <wp:effectExtent l="0" t="0" r="24130" b="14605"/>
                <wp:wrapNone/>
                <wp:docPr id="804" name="Rectángulo 804"/>
                <wp:cNvGraphicFramePr/>
                <a:graphic xmlns:a="http://schemas.openxmlformats.org/drawingml/2006/main">
                  <a:graphicData uri="http://schemas.microsoft.com/office/word/2010/wordprocessingShape">
                    <wps:wsp>
                      <wps:cNvSpPr/>
                      <wps:spPr>
                        <a:xfrm>
                          <a:off x="0" y="0"/>
                          <a:ext cx="3824577" cy="747423"/>
                        </a:xfrm>
                        <a:prstGeom prst="rect">
                          <a:avLst/>
                        </a:prstGeom>
                        <a:solidFill>
                          <a:sysClr val="window" lastClr="FFFFFF"/>
                        </a:solidFill>
                        <a:ln w="25400" cap="flat" cmpd="sng" algn="ctr">
                          <a:solidFill>
                            <a:sysClr val="windowText" lastClr="000000"/>
                          </a:solidFill>
                          <a:prstDash val="solid"/>
                        </a:ln>
                        <a:effectLst/>
                      </wps:spPr>
                      <wps:txbx>
                        <w:txbxContent>
                          <w:p w14:paraId="34D3FC51" w14:textId="77777777" w:rsidR="0080543F" w:rsidRPr="003C5150" w:rsidRDefault="0080543F"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4383763C" w14:textId="77777777" w:rsidR="0080543F" w:rsidRDefault="0080543F" w:rsidP="00830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4B286" id="Rectángulo 804" o:spid="_x0000_s1165" style="position:absolute;margin-left:193.4pt;margin-top:56.9pt;width:301.15pt;height:58.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" fillcolor="window" strokecolor="windowText" strokeweight="2pt">
                <v:textbox>
                  <w:txbxContent>
                    <w:p w14:paraId="34D3FC51" w14:textId="77777777" w:rsidR="0080543F" w:rsidRPr="003C5150" w:rsidRDefault="0080543F"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4383763C" w14:textId="77777777" w:rsidR="0080543F" w:rsidRDefault="0080543F" w:rsidP="00830332">
                      <w:pPr>
                        <w:jc w:val="center"/>
                      </w:pPr>
                    </w:p>
                  </w:txbxContent>
                </v:textbox>
              </v:rect>
            </w:pict>
          </mc:Fallback>
        </mc:AlternateContent>
      </w:r>
      <w:r w:rsidRPr="0080543F">
        <w:rPr>
          <w:rFonts w:ascii="Century Gothic" w:hAnsi="Century Gothic"/>
          <w:noProof/>
        </w:rPr>
        <mc:AlternateContent>
          <mc:Choice Requires="wps">
            <w:drawing>
              <wp:anchor distT="0" distB="0" distL="114300" distR="114300" simplePos="0" relativeHeight="251968512" behindDoc="0" locked="0" layoutInCell="1" allowOverlap="1" wp14:anchorId="5463AE5C" wp14:editId="0ECB9588">
                <wp:simplePos x="0" y="0"/>
                <wp:positionH relativeFrom="column">
                  <wp:posOffset>3215778</wp:posOffset>
                </wp:positionH>
                <wp:positionV relativeFrom="paragraph">
                  <wp:posOffset>76586</wp:posOffset>
                </wp:positionV>
                <wp:extent cx="3283889" cy="524786"/>
                <wp:effectExtent l="0" t="0" r="12065" b="27940"/>
                <wp:wrapNone/>
                <wp:docPr id="805" name="Rectángulo 805"/>
                <wp:cNvGraphicFramePr/>
                <a:graphic xmlns:a="http://schemas.openxmlformats.org/drawingml/2006/main">
                  <a:graphicData uri="http://schemas.microsoft.com/office/word/2010/wordprocessingShape">
                    <wps:wsp>
                      <wps:cNvSpPr/>
                      <wps:spPr>
                        <a:xfrm>
                          <a:off x="0" y="0"/>
                          <a:ext cx="3283889" cy="524786"/>
                        </a:xfrm>
                        <a:prstGeom prst="rect">
                          <a:avLst/>
                        </a:prstGeom>
                        <a:solidFill>
                          <a:sysClr val="window" lastClr="FFFFFF"/>
                        </a:solidFill>
                        <a:ln w="25400" cap="flat" cmpd="sng" algn="ctr">
                          <a:solidFill>
                            <a:sysClr val="windowText" lastClr="000000"/>
                          </a:solidFill>
                          <a:prstDash val="solid"/>
                        </a:ln>
                        <a:effectLst/>
                      </wps:spPr>
                      <wps:txbx>
                        <w:txbxContent>
                          <w:p w14:paraId="48517709" w14:textId="77777777" w:rsidR="0080543F" w:rsidRDefault="0080543F" w:rsidP="00830332">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AE5C" id="Rectángulo 805" o:spid="_x0000_s1166" style="position:absolute;margin-left:253.2pt;margin-top:6.05pt;width:258.55pt;height:41.3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" fillcolor="window" strokecolor="windowText" strokeweight="2pt">
                <v:textbox>
                  <w:txbxContent>
                    <w:p w14:paraId="48517709" w14:textId="77777777" w:rsidR="0080543F" w:rsidRDefault="0080543F" w:rsidP="00830332">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noProof/>
          <w:szCs w:val="20"/>
          <w:lang w:val="es-MX"/>
        </w:rPr>
        <mc:AlternateContent>
          <mc:Choice Requires="wps">
            <w:drawing>
              <wp:anchor distT="0" distB="0" distL="114300" distR="114300" simplePos="0" relativeHeight="251977728" behindDoc="0" locked="0" layoutInCell="1" allowOverlap="1" wp14:anchorId="7C642E75" wp14:editId="33344851">
                <wp:simplePos x="0" y="0"/>
                <wp:positionH relativeFrom="column">
                  <wp:posOffset>1303131</wp:posOffset>
                </wp:positionH>
                <wp:positionV relativeFrom="paragraph">
                  <wp:posOffset>450132</wp:posOffset>
                </wp:positionV>
                <wp:extent cx="1892411" cy="111318"/>
                <wp:effectExtent l="0" t="0" r="69850" b="98425"/>
                <wp:wrapNone/>
                <wp:docPr id="808" name="Conector recto de flecha 808"/>
                <wp:cNvGraphicFramePr/>
                <a:graphic xmlns:a="http://schemas.openxmlformats.org/drawingml/2006/main">
                  <a:graphicData uri="http://schemas.microsoft.com/office/word/2010/wordprocessingShape">
                    <wps:wsp>
                      <wps:cNvCnPr/>
                      <wps:spPr>
                        <a:xfrm>
                          <a:off x="0" y="0"/>
                          <a:ext cx="1892411" cy="111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F4C70B" id="Conector recto de flecha 808" o:spid="_x0000_s1026" type="#_x0000_t32" style="position:absolute;margin-left:102.6pt;margin-top:35.45pt;width:149pt;height:8.7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">
                <v:stroke endarrow="block"/>
              </v:shape>
            </w:pict>
          </mc:Fallback>
        </mc:AlternateContent>
      </w:r>
      <w:r w:rsidRPr="0080543F">
        <w:rPr>
          <w:rFonts w:ascii="Century Gothic" w:hAnsi="Century Gothic"/>
          <w:noProof/>
        </w:rPr>
        <w:drawing>
          <wp:inline distT="0" distB="0" distL="0" distR="0" wp14:anchorId="502D36A2" wp14:editId="3B26F323">
            <wp:extent cx="1327868" cy="989952"/>
            <wp:effectExtent l="0" t="0" r="5715" b="1270"/>
            <wp:docPr id="817" name="Imagen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361984" cy="1015386"/>
                    </a:xfrm>
                    <a:prstGeom prst="rect">
                      <a:avLst/>
                    </a:prstGeom>
                  </pic:spPr>
                </pic:pic>
              </a:graphicData>
            </a:graphic>
          </wp:inline>
        </w:drawing>
      </w:r>
    </w:p>
    <w:p w14:paraId="0B1132C1" w14:textId="55EBE3C6" w:rsidR="00830332" w:rsidRPr="0080543F" w:rsidRDefault="004475CA" w:rsidP="00830332">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969536" behindDoc="0" locked="0" layoutInCell="1" allowOverlap="1" wp14:anchorId="4606E257" wp14:editId="2AE2766D">
                <wp:simplePos x="0" y="0"/>
                <wp:positionH relativeFrom="column">
                  <wp:posOffset>3242917</wp:posOffset>
                </wp:positionH>
                <wp:positionV relativeFrom="paragraph">
                  <wp:posOffset>1093083</wp:posOffset>
                </wp:positionV>
                <wp:extent cx="3355450" cy="779227"/>
                <wp:effectExtent l="0" t="0" r="16510" b="20955"/>
                <wp:wrapNone/>
                <wp:docPr id="807" name="Rectángulo 807"/>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41DC0B7D" w14:textId="77777777" w:rsidR="0080543F" w:rsidRPr="00B65860" w:rsidRDefault="0080543F" w:rsidP="0083033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31B196CC" w14:textId="77777777" w:rsidR="0080543F" w:rsidRPr="005A7229" w:rsidRDefault="0080543F"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2E887" w14:textId="77777777" w:rsidR="0080543F" w:rsidRDefault="0080543F" w:rsidP="008303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6E257" id="Rectángulo 807" o:spid="_x0000_s1167" style="position:absolute;margin-left:255.35pt;margin-top:86.05pt;width:264.2pt;height:61.3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" fillcolor="window" strokecolor="windowText" strokeweight="2pt">
                <v:textbox>
                  <w:txbxContent>
                    <w:p w14:paraId="41DC0B7D" w14:textId="77777777" w:rsidR="0080543F" w:rsidRPr="00B65860" w:rsidRDefault="0080543F" w:rsidP="00830332">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31B196CC" w14:textId="77777777" w:rsidR="0080543F" w:rsidRPr="005A7229" w:rsidRDefault="0080543F" w:rsidP="0083033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2E887" w14:textId="77777777" w:rsidR="0080543F" w:rsidRDefault="0080543F" w:rsidP="00830332">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979776" behindDoc="0" locked="0" layoutInCell="1" allowOverlap="1" wp14:anchorId="1EB25D6F" wp14:editId="4CE5EAF8">
                <wp:simplePos x="0" y="0"/>
                <wp:positionH relativeFrom="column">
                  <wp:posOffset>1430683</wp:posOffset>
                </wp:positionH>
                <wp:positionV relativeFrom="paragraph">
                  <wp:posOffset>122554</wp:posOffset>
                </wp:positionV>
                <wp:extent cx="1017767" cy="57730"/>
                <wp:effectExtent l="0" t="19050" r="68580" b="95250"/>
                <wp:wrapNone/>
                <wp:docPr id="800" name="Conector recto de flecha 800"/>
                <wp:cNvGraphicFramePr/>
                <a:graphic xmlns:a="http://schemas.openxmlformats.org/drawingml/2006/main">
                  <a:graphicData uri="http://schemas.microsoft.com/office/word/2010/wordprocessingShape">
                    <wps:wsp>
                      <wps:cNvCnPr/>
                      <wps:spPr>
                        <a:xfrm>
                          <a:off x="0" y="0"/>
                          <a:ext cx="1017767" cy="57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318C1CB" id="Conector recto de flecha 800" o:spid="_x0000_s1026" type="#_x0000_t32" style="position:absolute;margin-left:112.65pt;margin-top:9.65pt;width:80.15pt;height:4.5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">
                <v:stroke endarrow="block"/>
              </v:shape>
            </w:pict>
          </mc:Fallback>
        </mc:AlternateContent>
      </w:r>
      <w:r w:rsidRPr="0080543F">
        <w:rPr>
          <w:rFonts w:ascii="Century Gothic" w:hAnsi="Century Gothic"/>
          <w:noProof/>
        </w:rPr>
        <w:drawing>
          <wp:inline distT="0" distB="0" distL="0" distR="0" wp14:anchorId="238319D1" wp14:editId="2B740EDA">
            <wp:extent cx="1570009" cy="1327868"/>
            <wp:effectExtent l="0" t="0" r="0" b="5715"/>
            <wp:docPr id="820" name="Imagen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82618" cy="1338533"/>
                    </a:xfrm>
                    <a:prstGeom prst="rect">
                      <a:avLst/>
                    </a:prstGeom>
                  </pic:spPr>
                </pic:pic>
              </a:graphicData>
            </a:graphic>
          </wp:inline>
        </w:drawing>
      </w:r>
    </w:p>
    <w:p w14:paraId="2DD4C578" w14:textId="2E34DDF1" w:rsidR="00830332" w:rsidRPr="0080543F" w:rsidRDefault="004475CA" w:rsidP="00830332">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2000256" behindDoc="0" locked="0" layoutInCell="1" allowOverlap="1" wp14:anchorId="0A60BAF2" wp14:editId="1E6A841C">
                <wp:simplePos x="0" y="0"/>
                <wp:positionH relativeFrom="column">
                  <wp:posOffset>2194007</wp:posOffset>
                </wp:positionH>
                <wp:positionV relativeFrom="paragraph">
                  <wp:posOffset>166701</wp:posOffset>
                </wp:positionV>
                <wp:extent cx="1041621" cy="82661"/>
                <wp:effectExtent l="0" t="57150" r="25400" b="31750"/>
                <wp:wrapNone/>
                <wp:docPr id="823" name="Conector recto de flecha 823"/>
                <wp:cNvGraphicFramePr/>
                <a:graphic xmlns:a="http://schemas.openxmlformats.org/drawingml/2006/main">
                  <a:graphicData uri="http://schemas.microsoft.com/office/word/2010/wordprocessingShape">
                    <wps:wsp>
                      <wps:cNvCnPr/>
                      <wps:spPr>
                        <a:xfrm flipV="1">
                          <a:off x="0" y="0"/>
                          <a:ext cx="1041621" cy="826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5788AC" id="Conector recto de flecha 823" o:spid="_x0000_s1026" type="#_x0000_t32" style="position:absolute;margin-left:172.75pt;margin-top:13.15pt;width:82pt;height:6.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">
                <v:stroke endarrow="block"/>
              </v:shape>
            </w:pict>
          </mc:Fallback>
        </mc:AlternateContent>
      </w:r>
      <w:r w:rsidRPr="0080543F">
        <w:rPr>
          <w:rFonts w:ascii="Century Gothic" w:hAnsi="Century Gothic"/>
          <w:noProof/>
        </w:rPr>
        <w:drawing>
          <wp:inline distT="0" distB="0" distL="0" distR="0" wp14:anchorId="136308C4" wp14:editId="775AE183">
            <wp:extent cx="2234316" cy="630922"/>
            <wp:effectExtent l="0" t="0" r="0" b="0"/>
            <wp:docPr id="818" name="Imagen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70572" cy="641160"/>
                    </a:xfrm>
                    <a:prstGeom prst="rect">
                      <a:avLst/>
                    </a:prstGeom>
                  </pic:spPr>
                </pic:pic>
              </a:graphicData>
            </a:graphic>
          </wp:inline>
        </w:drawing>
      </w:r>
    </w:p>
    <w:p w14:paraId="56A85EA4" w14:textId="326360AB" w:rsidR="00830332" w:rsidRPr="0080543F" w:rsidRDefault="00830332" w:rsidP="00830332">
      <w:pPr>
        <w:pStyle w:val="Textoindependiente"/>
        <w:rPr>
          <w:rFonts w:ascii="Century Gothic" w:hAnsi="Century Gothic"/>
          <w:noProof/>
        </w:rPr>
      </w:pPr>
    </w:p>
    <w:p w14:paraId="14438F73" w14:textId="787E9E67" w:rsidR="00830332" w:rsidRPr="0080543F" w:rsidRDefault="00830332" w:rsidP="00830332">
      <w:pPr>
        <w:pStyle w:val="Textoindependiente"/>
        <w:rPr>
          <w:rFonts w:ascii="Century Gothic" w:hAnsi="Century Gothic"/>
          <w:noProof/>
        </w:rPr>
      </w:pPr>
    </w:p>
    <w:p w14:paraId="7EE2E865" w14:textId="73AD2EDE" w:rsidR="00830332" w:rsidRPr="0080543F" w:rsidRDefault="00830332" w:rsidP="00830332">
      <w:pPr>
        <w:pStyle w:val="Textoindependiente"/>
        <w:rPr>
          <w:rFonts w:ascii="Century Gothic" w:hAnsi="Century Gothic"/>
          <w:noProof/>
        </w:rPr>
      </w:pPr>
    </w:p>
    <w:p w14:paraId="51B37747" w14:textId="2112C47A" w:rsidR="00BA107B" w:rsidRPr="0080543F" w:rsidRDefault="00BA107B" w:rsidP="00BA107B">
      <w:pPr>
        <w:pStyle w:val="Textoindependiente"/>
        <w:numPr>
          <w:ilvl w:val="0"/>
          <w:numId w:val="3"/>
        </w:numPr>
        <w:rPr>
          <w:rFonts w:ascii="Century Gothic" w:hAnsi="Century Gothic" w:cs="Arial"/>
          <w:b/>
          <w:szCs w:val="20"/>
          <w:lang w:val="es-MX"/>
        </w:rPr>
      </w:pPr>
      <w:r w:rsidRPr="0080543F">
        <w:rPr>
          <w:rFonts w:ascii="Century Gothic" w:hAnsi="Century Gothic" w:cs="Arial"/>
          <w:b/>
          <w:szCs w:val="20"/>
          <w:lang w:val="es-MX"/>
        </w:rPr>
        <w:t>Lamina 5: En este cuarto programa se tiene que realizar lo siguiente:</w:t>
      </w:r>
    </w:p>
    <w:p w14:paraId="6CF3CF8F" w14:textId="77777777" w:rsidR="00BA107B" w:rsidRPr="0080543F" w:rsidRDefault="00BA107B" w:rsidP="00BA107B">
      <w:pPr>
        <w:pStyle w:val="Textoindependiente"/>
        <w:ind w:left="1800"/>
        <w:rPr>
          <w:rFonts w:ascii="Century Gothic" w:hAnsi="Century Gothic"/>
          <w:noProof/>
        </w:rPr>
      </w:pPr>
    </w:p>
    <w:p w14:paraId="606E88F3" w14:textId="6FE90076" w:rsidR="00BA107B" w:rsidRPr="0080543F" w:rsidRDefault="00BA107B" w:rsidP="00BA107B">
      <w:pPr>
        <w:pStyle w:val="Textoindependiente"/>
        <w:ind w:left="1800"/>
        <w:rPr>
          <w:rFonts w:ascii="Century Gothic" w:hAnsi="Century Gothic"/>
          <w:noProof/>
        </w:rPr>
      </w:pPr>
      <w:r w:rsidRPr="0080543F">
        <w:rPr>
          <w:rFonts w:ascii="Century Gothic" w:hAnsi="Century Gothic"/>
          <w:noProof/>
        </w:rPr>
        <w:drawing>
          <wp:inline distT="0" distB="0" distL="0" distR="0" wp14:anchorId="27A08093" wp14:editId="683D8BC1">
            <wp:extent cx="3246259" cy="1876508"/>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2854" cy="1897662"/>
                    </a:xfrm>
                    <a:prstGeom prst="rect">
                      <a:avLst/>
                    </a:prstGeom>
                  </pic:spPr>
                </pic:pic>
              </a:graphicData>
            </a:graphic>
          </wp:inline>
        </w:drawing>
      </w:r>
    </w:p>
    <w:p w14:paraId="08986F76" w14:textId="77777777" w:rsidR="00105635" w:rsidRPr="0080543F" w:rsidRDefault="00105635" w:rsidP="00BA107B">
      <w:pPr>
        <w:pStyle w:val="Textoindependiente"/>
        <w:ind w:left="1800"/>
        <w:rPr>
          <w:rFonts w:ascii="Century Gothic" w:hAnsi="Century Gothic"/>
          <w:noProof/>
        </w:rPr>
      </w:pPr>
    </w:p>
    <w:p w14:paraId="0B88B09E" w14:textId="77777777" w:rsidR="00BA107B" w:rsidRPr="0080543F" w:rsidRDefault="00BA107B" w:rsidP="00BA107B">
      <w:pPr>
        <w:pStyle w:val="Textoindependiente"/>
        <w:ind w:left="1800"/>
        <w:rPr>
          <w:rFonts w:ascii="Century Gothic" w:hAnsi="Century Gothic" w:cs="Arial"/>
          <w:b/>
          <w:szCs w:val="20"/>
          <w:lang w:val="es-MX"/>
        </w:rPr>
      </w:pPr>
    </w:p>
    <w:p w14:paraId="15EC44D0" w14:textId="77777777" w:rsidR="00BA107B" w:rsidRPr="0080543F" w:rsidRDefault="00BA107B" w:rsidP="00BA107B">
      <w:pPr>
        <w:pStyle w:val="Textoindependiente"/>
        <w:ind w:left="1800"/>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2002304" behindDoc="0" locked="0" layoutInCell="1" allowOverlap="1" wp14:anchorId="5BD181E9" wp14:editId="0F71A78E">
                <wp:simplePos x="0" y="0"/>
                <wp:positionH relativeFrom="column">
                  <wp:posOffset>3012992</wp:posOffset>
                </wp:positionH>
                <wp:positionV relativeFrom="paragraph">
                  <wp:posOffset>46659</wp:posOffset>
                </wp:positionV>
                <wp:extent cx="2719346" cy="596348"/>
                <wp:effectExtent l="0" t="0" r="24130" b="13335"/>
                <wp:wrapNone/>
                <wp:docPr id="23" name="Rectángulo 23"/>
                <wp:cNvGraphicFramePr/>
                <a:graphic xmlns:a="http://schemas.openxmlformats.org/drawingml/2006/main">
                  <a:graphicData uri="http://schemas.microsoft.com/office/word/2010/wordprocessingShape">
                    <wps:wsp>
                      <wps:cNvSpPr/>
                      <wps:spPr>
                        <a:xfrm>
                          <a:off x="0" y="0"/>
                          <a:ext cx="2719346" cy="596348"/>
                        </a:xfrm>
                        <a:prstGeom prst="rect">
                          <a:avLst/>
                        </a:prstGeom>
                        <a:solidFill>
                          <a:sysClr val="window" lastClr="FFFFFF"/>
                        </a:solidFill>
                        <a:ln w="25400" cap="flat" cmpd="sng" algn="ctr">
                          <a:solidFill>
                            <a:sysClr val="windowText" lastClr="000000"/>
                          </a:solidFill>
                          <a:prstDash val="solid"/>
                        </a:ln>
                        <a:effectLst/>
                      </wps:spPr>
                      <wps:txbx>
                        <w:txbxContent>
                          <w:p w14:paraId="795139F6" w14:textId="77777777" w:rsidR="0080543F" w:rsidRPr="00DC016C" w:rsidRDefault="0080543F"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181E9" id="Rectángulo 23" o:spid="_x0000_s1168" style="position:absolute;left:0;text-align:left;margin-left:237.25pt;margin-top:3.65pt;width:214.1pt;height:46.9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" fillcolor="window" strokecolor="windowText" strokeweight="2pt">
                <v:textbox>
                  <w:txbxContent>
                    <w:p w14:paraId="795139F6" w14:textId="77777777" w:rsidR="0080543F" w:rsidRPr="00DC016C" w:rsidRDefault="0080543F"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016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ero se crean las librerías para que puedan entrar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salir los datos.</w:t>
                      </w:r>
                    </w:p>
                  </w:txbxContent>
                </v:textbox>
              </v:rect>
            </w:pict>
          </mc:Fallback>
        </mc:AlternateContent>
      </w:r>
    </w:p>
    <w:p w14:paraId="2418A7DF" w14:textId="77777777" w:rsidR="00BA107B" w:rsidRPr="0080543F" w:rsidRDefault="00BA107B" w:rsidP="00BA107B">
      <w:pPr>
        <w:pStyle w:val="Textoindependiente"/>
        <w:rPr>
          <w:rFonts w:ascii="Century Gothic" w:hAnsi="Century Gothic" w:cs="Arial"/>
          <w:b/>
          <w:szCs w:val="20"/>
          <w:lang w:val="es-MX"/>
        </w:rPr>
      </w:pPr>
      <w:r w:rsidRPr="0080543F">
        <w:rPr>
          <w:rFonts w:ascii="Century Gothic" w:hAnsi="Century Gothic"/>
          <w:noProof/>
        </w:rPr>
        <w:drawing>
          <wp:anchor distT="0" distB="0" distL="114300" distR="114300" simplePos="0" relativeHeight="252001280" behindDoc="0" locked="0" layoutInCell="1" allowOverlap="1" wp14:anchorId="1635B93F" wp14:editId="26106461">
            <wp:simplePos x="0" y="0"/>
            <wp:positionH relativeFrom="column">
              <wp:posOffset>0</wp:posOffset>
            </wp:positionH>
            <wp:positionV relativeFrom="paragraph">
              <wp:posOffset>7620</wp:posOffset>
            </wp:positionV>
            <wp:extent cx="1876425" cy="666750"/>
            <wp:effectExtent l="0" t="0" r="9525" b="0"/>
            <wp:wrapNone/>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r="45278" b="34579"/>
                    <a:stretch/>
                  </pic:blipFill>
                  <pic:spPr bwMode="auto">
                    <a:xfrm>
                      <a:off x="0" y="0"/>
                      <a:ext cx="1876425" cy="66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ECD45A" w14:textId="77777777" w:rsidR="00BA107B" w:rsidRPr="0080543F" w:rsidRDefault="00BA107B" w:rsidP="00BA107B">
      <w:pPr>
        <w:pStyle w:val="Textoindependiente"/>
        <w:rPr>
          <w:rFonts w:ascii="Century Gothic" w:hAnsi="Century Gothic" w:cs="Arial"/>
          <w:b/>
          <w:szCs w:val="20"/>
          <w:lang w:val="es-MX"/>
        </w:rPr>
      </w:pPr>
      <w:r w:rsidRPr="0080543F">
        <w:rPr>
          <w:rFonts w:ascii="Century Gothic" w:hAnsi="Century Gothic" w:cs="Arial"/>
          <w:b/>
          <w:noProof/>
          <w:szCs w:val="20"/>
          <w:lang w:val="es-MX"/>
        </w:rPr>
        <mc:AlternateContent>
          <mc:Choice Requires="wps">
            <w:drawing>
              <wp:anchor distT="0" distB="0" distL="114300" distR="114300" simplePos="0" relativeHeight="252003328" behindDoc="0" locked="0" layoutInCell="1" allowOverlap="1" wp14:anchorId="5DE7A372" wp14:editId="1A762DD3">
                <wp:simplePos x="0" y="0"/>
                <wp:positionH relativeFrom="column">
                  <wp:posOffset>1772589</wp:posOffset>
                </wp:positionH>
                <wp:positionV relativeFrom="paragraph">
                  <wp:posOffset>114935</wp:posOffset>
                </wp:positionV>
                <wp:extent cx="1256306" cy="47708"/>
                <wp:effectExtent l="0" t="76200" r="1270" b="47625"/>
                <wp:wrapNone/>
                <wp:docPr id="24" name="Conector recto de flecha 24"/>
                <wp:cNvGraphicFramePr/>
                <a:graphic xmlns:a="http://schemas.openxmlformats.org/drawingml/2006/main">
                  <a:graphicData uri="http://schemas.microsoft.com/office/word/2010/wordprocessingShape">
                    <wps:wsp>
                      <wps:cNvCnPr/>
                      <wps:spPr>
                        <a:xfrm flipV="1">
                          <a:off x="0" y="0"/>
                          <a:ext cx="1256306" cy="4770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16A04CEF" id="Conector recto de flecha 24" o:spid="_x0000_s1026" type="#_x0000_t32" style="position:absolute;margin-left:139.55pt;margin-top:9.05pt;width:98.9pt;height:3.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">
                <v:stroke endarrow="block"/>
              </v:shape>
            </w:pict>
          </mc:Fallback>
        </mc:AlternateContent>
      </w:r>
    </w:p>
    <w:p w14:paraId="789B5F54" w14:textId="77777777" w:rsidR="00BA107B" w:rsidRPr="0080543F" w:rsidRDefault="00BA107B" w:rsidP="00BA107B">
      <w:pPr>
        <w:pStyle w:val="Textoindependiente"/>
        <w:rPr>
          <w:rFonts w:ascii="Century Gothic" w:hAnsi="Century Gothic" w:cs="Arial"/>
          <w:b/>
          <w:szCs w:val="20"/>
          <w:lang w:val="es-MX"/>
        </w:rPr>
      </w:pPr>
    </w:p>
    <w:p w14:paraId="7BA50329" w14:textId="77777777" w:rsidR="00BA107B" w:rsidRPr="0080543F" w:rsidRDefault="00BA107B" w:rsidP="00BA107B">
      <w:pPr>
        <w:pStyle w:val="Textoindependiente"/>
        <w:rPr>
          <w:rFonts w:ascii="Century Gothic" w:hAnsi="Century Gothic" w:cs="Arial"/>
          <w:b/>
          <w:szCs w:val="20"/>
          <w:lang w:val="es-MX"/>
        </w:rPr>
      </w:pPr>
    </w:p>
    <w:p w14:paraId="04774099" w14:textId="2417BEDB" w:rsidR="00BA107B" w:rsidRPr="0080543F" w:rsidRDefault="00105635" w:rsidP="00BA107B">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723776" behindDoc="0" locked="0" layoutInCell="1" allowOverlap="1" wp14:anchorId="42C8B039" wp14:editId="461684EC">
                <wp:simplePos x="0" y="0"/>
                <wp:positionH relativeFrom="column">
                  <wp:posOffset>3338775</wp:posOffset>
                </wp:positionH>
                <wp:positionV relativeFrom="paragraph">
                  <wp:posOffset>1080549</wp:posOffset>
                </wp:positionV>
                <wp:extent cx="3609782" cy="970059"/>
                <wp:effectExtent l="0" t="0" r="10160" b="20955"/>
                <wp:wrapNone/>
                <wp:docPr id="55" name="Rectángulo 55"/>
                <wp:cNvGraphicFramePr/>
                <a:graphic xmlns:a="http://schemas.openxmlformats.org/drawingml/2006/main">
                  <a:graphicData uri="http://schemas.microsoft.com/office/word/2010/wordprocessingShape">
                    <wps:wsp>
                      <wps:cNvSpPr/>
                      <wps:spPr>
                        <a:xfrm>
                          <a:off x="0" y="0"/>
                          <a:ext cx="3609782" cy="970059"/>
                        </a:xfrm>
                        <a:prstGeom prst="rect">
                          <a:avLst/>
                        </a:prstGeom>
                        <a:solidFill>
                          <a:sysClr val="window" lastClr="FFFFFF"/>
                        </a:solidFill>
                        <a:ln w="25400" cap="flat" cmpd="sng" algn="ctr">
                          <a:solidFill>
                            <a:sysClr val="windowText" lastClr="000000"/>
                          </a:solidFill>
                          <a:prstDash val="solid"/>
                        </a:ln>
                        <a:effectLst/>
                      </wps:spPr>
                      <wps:txbx>
                        <w:txbxContent>
                          <w:p w14:paraId="2376ACD5" w14:textId="77777777" w:rsidR="0080543F" w:rsidRPr="004E0FCF" w:rsidRDefault="0080543F"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B039" id="Rectángulo 55" o:spid="_x0000_s1169" style="position:absolute;margin-left:262.9pt;margin-top:85.1pt;width:284.25pt;height:7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" fillcolor="window" strokecolor="windowText" strokeweight="2pt">
                <v:textbox>
                  <w:txbxContent>
                    <w:p w14:paraId="2376ACD5" w14:textId="77777777" w:rsidR="0080543F" w:rsidRPr="004E0FCF" w:rsidRDefault="0080543F"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intf se va a utilizar para mandar la impresión </w:t>
                      </w:r>
                    </w:p>
                  </w:txbxContent>
                </v:textbox>
              </v:rect>
            </w:pict>
          </mc:Fallback>
        </mc:AlternateContent>
      </w:r>
      <w:r w:rsidRPr="0080543F">
        <w:rPr>
          <w:rFonts w:ascii="Century Gothic" w:hAnsi="Century Gothic"/>
          <w:noProof/>
        </w:rPr>
        <w:drawing>
          <wp:inline distT="0" distB="0" distL="0" distR="0" wp14:anchorId="1723FA98" wp14:editId="4790537B">
            <wp:extent cx="2605413" cy="2576222"/>
            <wp:effectExtent l="0" t="0" r="4445"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4752" r="21774" b="335"/>
                    <a:stretch/>
                  </pic:blipFill>
                  <pic:spPr bwMode="auto">
                    <a:xfrm>
                      <a:off x="0" y="0"/>
                      <a:ext cx="2614540" cy="2585247"/>
                    </a:xfrm>
                    <a:prstGeom prst="rect">
                      <a:avLst/>
                    </a:prstGeom>
                    <a:ln>
                      <a:noFill/>
                    </a:ln>
                    <a:extLst>
                      <a:ext uri="{53640926-AAD7-44D8-BBD7-CCE9431645EC}">
                        <a14:shadowObscured xmlns:a14="http://schemas.microsoft.com/office/drawing/2010/main"/>
                      </a:ext>
                    </a:extLst>
                  </pic:spPr>
                </pic:pic>
              </a:graphicData>
            </a:graphic>
          </wp:inline>
        </w:drawing>
      </w:r>
      <w:r w:rsidR="00BA107B" w:rsidRPr="0080543F">
        <w:rPr>
          <w:rFonts w:ascii="Century Gothic" w:hAnsi="Century Gothic" w:cs="Arial"/>
          <w:b/>
          <w:noProof/>
          <w:szCs w:val="20"/>
          <w:lang w:val="es-MX"/>
        </w:rPr>
        <mc:AlternateContent>
          <mc:Choice Requires="wps">
            <w:drawing>
              <wp:anchor distT="0" distB="0" distL="114300" distR="114300" simplePos="0" relativeHeight="252005376" behindDoc="0" locked="0" layoutInCell="1" allowOverlap="1" wp14:anchorId="325B80BB" wp14:editId="3E956374">
                <wp:simplePos x="0" y="0"/>
                <wp:positionH relativeFrom="column">
                  <wp:posOffset>1200095</wp:posOffset>
                </wp:positionH>
                <wp:positionV relativeFrom="paragraph">
                  <wp:posOffset>159357</wp:posOffset>
                </wp:positionV>
                <wp:extent cx="2130701" cy="45719"/>
                <wp:effectExtent l="0" t="76200" r="3175" b="50165"/>
                <wp:wrapNone/>
                <wp:docPr id="98" name="Conector recto de flecha 98"/>
                <wp:cNvGraphicFramePr/>
                <a:graphic xmlns:a="http://schemas.openxmlformats.org/drawingml/2006/main">
                  <a:graphicData uri="http://schemas.microsoft.com/office/word/2010/wordprocessingShape">
                    <wps:wsp>
                      <wps:cNvCnPr/>
                      <wps:spPr>
                        <a:xfrm flipV="1">
                          <a:off x="0" y="0"/>
                          <a:ext cx="2130701" cy="45719"/>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E113C7A" id="Conector recto de flecha 98" o:spid="_x0000_s1026" type="#_x0000_t32" style="position:absolute;margin-left:94.5pt;margin-top:12.55pt;width:167.75pt;height:3.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">
                <v:stroke endarrow="block"/>
              </v:shape>
            </w:pict>
          </mc:Fallback>
        </mc:AlternateContent>
      </w:r>
      <w:r w:rsidR="00BA107B" w:rsidRPr="0080543F">
        <w:rPr>
          <w:rFonts w:ascii="Century Gothic" w:hAnsi="Century Gothic" w:cs="Arial"/>
          <w:b/>
          <w:noProof/>
          <w:szCs w:val="20"/>
          <w:lang w:val="es-MX"/>
        </w:rPr>
        <mc:AlternateContent>
          <mc:Choice Requires="wps">
            <w:drawing>
              <wp:anchor distT="0" distB="0" distL="114300" distR="114300" simplePos="0" relativeHeight="252004352" behindDoc="0" locked="0" layoutInCell="1" allowOverlap="1" wp14:anchorId="221E98F9" wp14:editId="0ADF54F6">
                <wp:simplePos x="0" y="0"/>
                <wp:positionH relativeFrom="column">
                  <wp:posOffset>3338692</wp:posOffset>
                </wp:positionH>
                <wp:positionV relativeFrom="paragraph">
                  <wp:posOffset>1933</wp:posOffset>
                </wp:positionV>
                <wp:extent cx="3522428" cy="516835"/>
                <wp:effectExtent l="0" t="0" r="20955" b="17145"/>
                <wp:wrapNone/>
                <wp:docPr id="102" name="Rectángulo 102"/>
                <wp:cNvGraphicFramePr/>
                <a:graphic xmlns:a="http://schemas.openxmlformats.org/drawingml/2006/main">
                  <a:graphicData uri="http://schemas.microsoft.com/office/word/2010/wordprocessingShape">
                    <wps:wsp>
                      <wps:cNvSpPr/>
                      <wps:spPr>
                        <a:xfrm>
                          <a:off x="0" y="0"/>
                          <a:ext cx="3522428" cy="516835"/>
                        </a:xfrm>
                        <a:prstGeom prst="rect">
                          <a:avLst/>
                        </a:prstGeom>
                        <a:solidFill>
                          <a:sysClr val="window" lastClr="FFFFFF"/>
                        </a:solidFill>
                        <a:ln w="25400" cap="flat" cmpd="sng" algn="ctr">
                          <a:solidFill>
                            <a:sysClr val="windowText" lastClr="000000"/>
                          </a:solidFill>
                          <a:prstDash val="solid"/>
                        </a:ln>
                        <a:effectLst/>
                      </wps:spPr>
                      <wps:txbx>
                        <w:txbxContent>
                          <w:p w14:paraId="66DFC89C" w14:textId="77777777" w:rsidR="0080543F" w:rsidRPr="004E0FCF" w:rsidRDefault="0080543F"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E98F9" id="Rectángulo 102" o:spid="_x0000_s1170" style="position:absolute;margin-left:262.9pt;margin-top:.15pt;width:277.35pt;height:40.7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" fillcolor="window" strokecolor="windowText" strokeweight="2pt">
                <v:textbox>
                  <w:txbxContent>
                    <w:p w14:paraId="66DFC89C" w14:textId="77777777" w:rsidR="0080543F" w:rsidRPr="004E0FCF" w:rsidRDefault="0080543F" w:rsidP="00BA107B">
                      <w:pP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rea el método main para poder empezar a realizar la estructura del programa.</w:t>
                      </w:r>
                    </w:p>
                  </w:txbxContent>
                </v:textbox>
              </v:rect>
            </w:pict>
          </mc:Fallback>
        </mc:AlternateContent>
      </w:r>
    </w:p>
    <w:p w14:paraId="6DF5D511" w14:textId="77777777" w:rsidR="00BA107B" w:rsidRPr="0080543F" w:rsidRDefault="00BA107B" w:rsidP="00BA107B">
      <w:pPr>
        <w:pStyle w:val="Textoindependiente"/>
        <w:rPr>
          <w:rFonts w:ascii="Century Gothic" w:hAnsi="Century Gothic"/>
          <w:noProof/>
        </w:rPr>
      </w:pPr>
    </w:p>
    <w:p w14:paraId="7C39264B" w14:textId="691C03D2" w:rsidR="00BA107B" w:rsidRPr="0080543F" w:rsidRDefault="00105635" w:rsidP="00BA107B">
      <w:pPr>
        <w:pStyle w:val="Textoindependiente"/>
        <w:rPr>
          <w:rFonts w:ascii="Century Gothic" w:hAnsi="Century Gothic"/>
          <w:noProof/>
        </w:rPr>
      </w:pPr>
      <w:r w:rsidRPr="0080543F">
        <w:rPr>
          <w:rFonts w:ascii="Century Gothic" w:hAnsi="Century Gothic" w:cs="Arial"/>
          <w:b/>
          <w:noProof/>
          <w:szCs w:val="20"/>
          <w:lang w:val="es-MX"/>
        </w:rPr>
        <mc:AlternateContent>
          <mc:Choice Requires="wps">
            <w:drawing>
              <wp:anchor distT="0" distB="0" distL="114300" distR="114300" simplePos="0" relativeHeight="251619328" behindDoc="0" locked="0" layoutInCell="1" allowOverlap="1" wp14:anchorId="1FCACCFA" wp14:editId="1287397F">
                <wp:simplePos x="0" y="0"/>
                <wp:positionH relativeFrom="column">
                  <wp:posOffset>3155343</wp:posOffset>
                </wp:positionH>
                <wp:positionV relativeFrom="paragraph">
                  <wp:posOffset>216480</wp:posOffset>
                </wp:positionV>
                <wp:extent cx="2854518" cy="1288112"/>
                <wp:effectExtent l="0" t="0" r="22225" b="26670"/>
                <wp:wrapNone/>
                <wp:docPr id="166" name="Rectángulo 166"/>
                <wp:cNvGraphicFramePr/>
                <a:graphic xmlns:a="http://schemas.openxmlformats.org/drawingml/2006/main">
                  <a:graphicData uri="http://schemas.microsoft.com/office/word/2010/wordprocessingShape">
                    <wps:wsp>
                      <wps:cNvSpPr/>
                      <wps:spPr>
                        <a:xfrm>
                          <a:off x="0" y="0"/>
                          <a:ext cx="2854518" cy="1288112"/>
                        </a:xfrm>
                        <a:prstGeom prst="rect">
                          <a:avLst/>
                        </a:prstGeom>
                        <a:solidFill>
                          <a:sysClr val="window" lastClr="FFFFFF"/>
                        </a:solidFill>
                        <a:ln w="25400" cap="flat" cmpd="sng" algn="ctr">
                          <a:solidFill>
                            <a:sysClr val="windowText" lastClr="000000"/>
                          </a:solidFill>
                          <a:prstDash val="solid"/>
                        </a:ln>
                        <a:effectLst/>
                      </wps:spPr>
                      <wps:txbx>
                        <w:txbxContent>
                          <w:p w14:paraId="1196EFD6" w14:textId="77777777" w:rsidR="0080543F" w:rsidRDefault="0080543F" w:rsidP="00BA107B">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67B96CB" w14:textId="77777777" w:rsidR="0080543F" w:rsidRDefault="0080543F" w:rsidP="00BA107B">
                            <w:pPr>
                              <w:pStyle w:val="Textoindependiente"/>
                              <w:rPr>
                                <w:rFonts w:cs="Arial"/>
                                <w:b/>
                                <w:szCs w:val="20"/>
                                <w:lang w:val="es-MX"/>
                              </w:rPr>
                            </w:pPr>
                          </w:p>
                          <w:p w14:paraId="2E54D079" w14:textId="77777777" w:rsidR="0080543F" w:rsidRDefault="0080543F" w:rsidP="00BA107B">
                            <w:pPr>
                              <w:pStyle w:val="Textoindependiente"/>
                              <w:rPr>
                                <w:rFonts w:cs="Arial"/>
                                <w:b/>
                                <w:szCs w:val="20"/>
                                <w:lang w:val="es-MX"/>
                              </w:rPr>
                            </w:pPr>
                          </w:p>
                          <w:p w14:paraId="06CE8CEC" w14:textId="77777777" w:rsidR="0080543F" w:rsidRPr="00DC016C" w:rsidRDefault="0080543F"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100D8" w14:textId="77777777" w:rsidR="0080543F" w:rsidRDefault="0080543F" w:rsidP="00BA1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ACCFA" id="Rectángulo 166" o:spid="_x0000_s1171" style="position:absolute;margin-left:248.45pt;margin-top:17.05pt;width:224.75pt;height:101.4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" fillcolor="window" strokecolor="windowText" strokeweight="2pt">
                <v:textbox>
                  <w:txbxContent>
                    <w:p w14:paraId="1196EFD6" w14:textId="77777777" w:rsidR="0080543F" w:rsidRDefault="0080543F" w:rsidP="00BA107B">
                      <w:pPr>
                        <w:jc w:val="center"/>
                      </w:pPr>
                      <w:r>
                        <w:rPr>
                          <w:rFonts w:cs="Arial"/>
                          <w:b/>
                          <w:szCs w:val="20"/>
                        </w:rPr>
                        <w:t>Por último, se tiene que utilizar el system para pausar el programa a la hora de ejecutar. después se tiene que poner el return 0 para que no retorne varias veces el programa y por último se tiene que cerrar el método main.</w:t>
                      </w:r>
                    </w:p>
                    <w:p w14:paraId="667B96CB" w14:textId="77777777" w:rsidR="0080543F" w:rsidRDefault="0080543F" w:rsidP="00BA107B">
                      <w:pPr>
                        <w:pStyle w:val="Textoindependiente"/>
                        <w:rPr>
                          <w:rFonts w:cs="Arial"/>
                          <w:b/>
                          <w:szCs w:val="20"/>
                          <w:lang w:val="es-MX"/>
                        </w:rPr>
                      </w:pPr>
                    </w:p>
                    <w:p w14:paraId="2E54D079" w14:textId="77777777" w:rsidR="0080543F" w:rsidRDefault="0080543F" w:rsidP="00BA107B">
                      <w:pPr>
                        <w:pStyle w:val="Textoindependiente"/>
                        <w:rPr>
                          <w:rFonts w:cs="Arial"/>
                          <w:b/>
                          <w:szCs w:val="20"/>
                          <w:lang w:val="es-MX"/>
                        </w:rPr>
                      </w:pPr>
                    </w:p>
                    <w:p w14:paraId="06CE8CEC" w14:textId="77777777" w:rsidR="0080543F" w:rsidRPr="00DC016C" w:rsidRDefault="0080543F" w:rsidP="00BA107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0100D8" w14:textId="77777777" w:rsidR="0080543F" w:rsidRDefault="0080543F" w:rsidP="00BA107B">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96128" behindDoc="0" locked="0" layoutInCell="1" allowOverlap="1" wp14:anchorId="554B15BB" wp14:editId="19E02655">
                <wp:simplePos x="0" y="0"/>
                <wp:positionH relativeFrom="column">
                  <wp:posOffset>1478389</wp:posOffset>
                </wp:positionH>
                <wp:positionV relativeFrom="paragraph">
                  <wp:posOffset>1354786</wp:posOffset>
                </wp:positionV>
                <wp:extent cx="978011" cy="277854"/>
                <wp:effectExtent l="0" t="0" r="12700" b="27305"/>
                <wp:wrapNone/>
                <wp:docPr id="158" name="Conector recto 158"/>
                <wp:cNvGraphicFramePr/>
                <a:graphic xmlns:a="http://schemas.openxmlformats.org/drawingml/2006/main">
                  <a:graphicData uri="http://schemas.microsoft.com/office/word/2010/wordprocessingShape">
                    <wps:wsp>
                      <wps:cNvCnPr/>
                      <wps:spPr>
                        <a:xfrm flipH="1">
                          <a:off x="0" y="0"/>
                          <a:ext cx="978011" cy="277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54A4" id="Conector recto 158"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4pt,106.7pt" to="193.4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83840" behindDoc="0" locked="0" layoutInCell="1" allowOverlap="1" wp14:anchorId="3EECFFC2" wp14:editId="70B69401">
                <wp:simplePos x="0" y="0"/>
                <wp:positionH relativeFrom="column">
                  <wp:posOffset>937619</wp:posOffset>
                </wp:positionH>
                <wp:positionV relativeFrom="paragraph">
                  <wp:posOffset>1633662</wp:posOffset>
                </wp:positionV>
                <wp:extent cx="540689" cy="8973"/>
                <wp:effectExtent l="0" t="0" r="31115" b="29210"/>
                <wp:wrapNone/>
                <wp:docPr id="133" name="Conector recto 133"/>
                <wp:cNvGraphicFramePr/>
                <a:graphic xmlns:a="http://schemas.openxmlformats.org/drawingml/2006/main">
                  <a:graphicData uri="http://schemas.microsoft.com/office/word/2010/wordprocessingShape">
                    <wps:wsp>
                      <wps:cNvCnPr/>
                      <wps:spPr>
                        <a:xfrm flipV="1">
                          <a:off x="0" y="0"/>
                          <a:ext cx="540689" cy="89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CACB6" id="Conector recto 133"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5pt,128.65pt" to="116.4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20704" behindDoc="0" locked="0" layoutInCell="1" allowOverlap="1" wp14:anchorId="34CB264D" wp14:editId="03C0B34B">
                <wp:simplePos x="0" y="0"/>
                <wp:positionH relativeFrom="column">
                  <wp:posOffset>1986749</wp:posOffset>
                </wp:positionH>
                <wp:positionV relativeFrom="paragraph">
                  <wp:posOffset>1362737</wp:posOffset>
                </wp:positionV>
                <wp:extent cx="477134" cy="445273"/>
                <wp:effectExtent l="0" t="0" r="18415" b="31115"/>
                <wp:wrapNone/>
                <wp:docPr id="106" name="Conector recto 106"/>
                <wp:cNvGraphicFramePr/>
                <a:graphic xmlns:a="http://schemas.openxmlformats.org/drawingml/2006/main">
                  <a:graphicData uri="http://schemas.microsoft.com/office/word/2010/wordprocessingShape">
                    <wps:wsp>
                      <wps:cNvCnPr/>
                      <wps:spPr>
                        <a:xfrm flipH="1">
                          <a:off x="0" y="0"/>
                          <a:ext cx="477134" cy="4452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14E89" id="Conector recto 106" o:spid="_x0000_s1026" style="position:absolute;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107.3pt" to="194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" strokecolor="black [3040]"/>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50048" behindDoc="0" locked="0" layoutInCell="1" allowOverlap="1" wp14:anchorId="54D33BB5" wp14:editId="3D6011A6">
                <wp:simplePos x="0" y="0"/>
                <wp:positionH relativeFrom="column">
                  <wp:posOffset>1279608</wp:posOffset>
                </wp:positionH>
                <wp:positionV relativeFrom="paragraph">
                  <wp:posOffset>1259370</wp:posOffset>
                </wp:positionV>
                <wp:extent cx="1852654" cy="271283"/>
                <wp:effectExtent l="0" t="57150" r="14605" b="33655"/>
                <wp:wrapNone/>
                <wp:docPr id="185" name="Conector recto de flecha 185"/>
                <wp:cNvGraphicFramePr/>
                <a:graphic xmlns:a="http://schemas.openxmlformats.org/drawingml/2006/main">
                  <a:graphicData uri="http://schemas.microsoft.com/office/word/2010/wordprocessingShape">
                    <wps:wsp>
                      <wps:cNvCnPr/>
                      <wps:spPr>
                        <a:xfrm flipV="1">
                          <a:off x="0" y="0"/>
                          <a:ext cx="1852654" cy="271283"/>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9E58CC" id="Conector recto de flecha 185" o:spid="_x0000_s1026" type="#_x0000_t32" style="position:absolute;margin-left:100.75pt;margin-top:99.15pt;width:145.9pt;height:21.3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">
                <v:stroke endarrow="block"/>
              </v:shape>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08416" behindDoc="0" locked="0" layoutInCell="1" allowOverlap="1" wp14:anchorId="5AE9C2FE" wp14:editId="2E5888A2">
                <wp:simplePos x="0" y="0"/>
                <wp:positionH relativeFrom="column">
                  <wp:posOffset>403832</wp:posOffset>
                </wp:positionH>
                <wp:positionV relativeFrom="paragraph">
                  <wp:posOffset>1807238</wp:posOffset>
                </wp:positionV>
                <wp:extent cx="1582309" cy="7951"/>
                <wp:effectExtent l="0" t="0" r="37465" b="30480"/>
                <wp:wrapNone/>
                <wp:docPr id="115" name="Conector recto 115"/>
                <wp:cNvGraphicFramePr/>
                <a:graphic xmlns:a="http://schemas.openxmlformats.org/drawingml/2006/main">
                  <a:graphicData uri="http://schemas.microsoft.com/office/word/2010/wordprocessingShape">
                    <wps:wsp>
                      <wps:cNvCnPr/>
                      <wps:spPr>
                        <a:xfrm flipV="1">
                          <a:off x="0" y="0"/>
                          <a:ext cx="1582309"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551FC" id="Conector recto 11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31.8pt,142.3pt" to="156.4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" strokecolor="black [3040]"/>
            </w:pict>
          </mc:Fallback>
        </mc:AlternateContent>
      </w:r>
      <w:r w:rsidRPr="0080543F">
        <w:rPr>
          <w:rFonts w:ascii="Century Gothic" w:hAnsi="Century Gothic"/>
          <w:noProof/>
        </w:rPr>
        <w:drawing>
          <wp:inline distT="0" distB="0" distL="0" distR="0" wp14:anchorId="3C8E1D8D" wp14:editId="7EDC09A7">
            <wp:extent cx="1924215" cy="1902657"/>
            <wp:effectExtent l="0" t="0" r="0" b="254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t="34752" r="21774" b="335"/>
                    <a:stretch/>
                  </pic:blipFill>
                  <pic:spPr bwMode="auto">
                    <a:xfrm>
                      <a:off x="0" y="0"/>
                      <a:ext cx="1963969" cy="1941966"/>
                    </a:xfrm>
                    <a:prstGeom prst="rect">
                      <a:avLst/>
                    </a:prstGeom>
                    <a:ln>
                      <a:noFill/>
                    </a:ln>
                    <a:extLst>
                      <a:ext uri="{53640926-AAD7-44D8-BBD7-CCE9431645EC}">
                        <a14:shadowObscured xmlns:a14="http://schemas.microsoft.com/office/drawing/2010/main"/>
                      </a:ext>
                    </a:extLst>
                  </pic:spPr>
                </pic:pic>
              </a:graphicData>
            </a:graphic>
          </wp:inline>
        </w:drawing>
      </w:r>
    </w:p>
    <w:p w14:paraId="72CB8AFE" w14:textId="77777777" w:rsidR="00105635" w:rsidRPr="0080543F" w:rsidRDefault="00105635" w:rsidP="00BA107B">
      <w:pPr>
        <w:pStyle w:val="Textoindependiente"/>
        <w:rPr>
          <w:rFonts w:ascii="Century Gothic" w:hAnsi="Century Gothic"/>
          <w:noProof/>
        </w:rPr>
      </w:pPr>
    </w:p>
    <w:p w14:paraId="377EF831" w14:textId="20CC4E39" w:rsidR="00BA107B" w:rsidRPr="0080543F" w:rsidRDefault="00105635" w:rsidP="00BA107B">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590656" behindDoc="0" locked="0" layoutInCell="1" allowOverlap="1" wp14:anchorId="0FC88201" wp14:editId="5E6774E0">
                <wp:simplePos x="0" y="0"/>
                <wp:positionH relativeFrom="column">
                  <wp:posOffset>3712707</wp:posOffset>
                </wp:positionH>
                <wp:positionV relativeFrom="paragraph">
                  <wp:posOffset>330751</wp:posOffset>
                </wp:positionV>
                <wp:extent cx="2186609" cy="834887"/>
                <wp:effectExtent l="0" t="0" r="23495" b="22860"/>
                <wp:wrapNone/>
                <wp:docPr id="209" name="Rectángulo 209"/>
                <wp:cNvGraphicFramePr/>
                <a:graphic xmlns:a="http://schemas.openxmlformats.org/drawingml/2006/main">
                  <a:graphicData uri="http://schemas.microsoft.com/office/word/2010/wordprocessingShape">
                    <wps:wsp>
                      <wps:cNvSpPr/>
                      <wps:spPr>
                        <a:xfrm>
                          <a:off x="0" y="0"/>
                          <a:ext cx="2186609" cy="834887"/>
                        </a:xfrm>
                        <a:prstGeom prst="rect">
                          <a:avLst/>
                        </a:prstGeom>
                        <a:solidFill>
                          <a:sysClr val="window" lastClr="FFFFFF"/>
                        </a:solidFill>
                        <a:ln w="25400" cap="flat" cmpd="sng" algn="ctr">
                          <a:solidFill>
                            <a:sysClr val="windowText" lastClr="000000"/>
                          </a:solidFill>
                          <a:prstDash val="solid"/>
                        </a:ln>
                        <a:effectLst/>
                      </wps:spPr>
                      <wps:txbx>
                        <w:txbxContent>
                          <w:p w14:paraId="0EC7B17D" w14:textId="77777777" w:rsidR="0080543F" w:rsidRDefault="0080543F" w:rsidP="00BA107B">
                            <w:pPr>
                              <w:jc w:val="center"/>
                            </w:pPr>
                            <w:r>
                              <w:t xml:space="preserve">Pero primero se tiene que guardar con el nombre más él .c, para que se pueda ejecutar el program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88201" id="Rectángulo 209" o:spid="_x0000_s1172" style="position:absolute;margin-left:292.35pt;margin-top:26.05pt;width:172.15pt;height:65.7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" fillcolor="window" strokecolor="windowText" strokeweight="2pt">
                <v:textbox>
                  <w:txbxContent>
                    <w:p w14:paraId="0EC7B17D" w14:textId="77777777" w:rsidR="0080543F" w:rsidRDefault="0080543F" w:rsidP="00BA107B">
                      <w:pPr>
                        <w:jc w:val="center"/>
                      </w:pPr>
                      <w:r>
                        <w:t xml:space="preserve">Pero primero se tiene que guardar con el nombre más él .c, para que se pueda ejecutar el programa. </w:t>
                      </w: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657216" behindDoc="0" locked="0" layoutInCell="1" allowOverlap="1" wp14:anchorId="422DE880" wp14:editId="6B128354">
                <wp:simplePos x="0" y="0"/>
                <wp:positionH relativeFrom="column">
                  <wp:posOffset>1819854</wp:posOffset>
                </wp:positionH>
                <wp:positionV relativeFrom="paragraph">
                  <wp:posOffset>603774</wp:posOffset>
                </wp:positionV>
                <wp:extent cx="1892411" cy="111318"/>
                <wp:effectExtent l="0" t="0" r="69850" b="98425"/>
                <wp:wrapNone/>
                <wp:docPr id="210" name="Conector recto de flecha 210"/>
                <wp:cNvGraphicFramePr/>
                <a:graphic xmlns:a="http://schemas.openxmlformats.org/drawingml/2006/main">
                  <a:graphicData uri="http://schemas.microsoft.com/office/word/2010/wordprocessingShape">
                    <wps:wsp>
                      <wps:cNvCnPr/>
                      <wps:spPr>
                        <a:xfrm>
                          <a:off x="0" y="0"/>
                          <a:ext cx="1892411" cy="111318"/>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BD57E6" id="Conector recto de flecha 210" o:spid="_x0000_s1026" type="#_x0000_t32" style="position:absolute;margin-left:143.3pt;margin-top:47.55pt;width:149pt;height: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">
                <v:stroke endarrow="block"/>
              </v:shape>
            </w:pict>
          </mc:Fallback>
        </mc:AlternateContent>
      </w:r>
      <w:r w:rsidRPr="0080543F">
        <w:rPr>
          <w:rFonts w:ascii="Century Gothic" w:hAnsi="Century Gothic"/>
          <w:noProof/>
        </w:rPr>
        <w:drawing>
          <wp:inline distT="0" distB="0" distL="0" distR="0" wp14:anchorId="49F607D4" wp14:editId="7E973B3C">
            <wp:extent cx="1796995" cy="1337373"/>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11028" cy="1347817"/>
                    </a:xfrm>
                    <a:prstGeom prst="rect">
                      <a:avLst/>
                    </a:prstGeom>
                  </pic:spPr>
                </pic:pic>
              </a:graphicData>
            </a:graphic>
          </wp:inline>
        </w:drawing>
      </w:r>
    </w:p>
    <w:p w14:paraId="1D044DD7" w14:textId="7479BC3B" w:rsidR="00BA107B" w:rsidRPr="0080543F" w:rsidRDefault="00511515" w:rsidP="00BA107B">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632640" behindDoc="0" locked="0" layoutInCell="1" allowOverlap="1" wp14:anchorId="544ED2CF" wp14:editId="16FBCCAD">
                <wp:simplePos x="0" y="0"/>
                <wp:positionH relativeFrom="column">
                  <wp:posOffset>1994369</wp:posOffset>
                </wp:positionH>
                <wp:positionV relativeFrom="paragraph">
                  <wp:posOffset>-65019</wp:posOffset>
                </wp:positionV>
                <wp:extent cx="3824577" cy="747423"/>
                <wp:effectExtent l="0" t="0" r="24130" b="14605"/>
                <wp:wrapNone/>
                <wp:docPr id="190" name="Rectángulo 190"/>
                <wp:cNvGraphicFramePr/>
                <a:graphic xmlns:a="http://schemas.openxmlformats.org/drawingml/2006/main">
                  <a:graphicData uri="http://schemas.microsoft.com/office/word/2010/wordprocessingShape">
                    <wps:wsp>
                      <wps:cNvSpPr/>
                      <wps:spPr>
                        <a:xfrm>
                          <a:off x="0" y="0"/>
                          <a:ext cx="3824577" cy="747423"/>
                        </a:xfrm>
                        <a:prstGeom prst="rect">
                          <a:avLst/>
                        </a:prstGeom>
                        <a:solidFill>
                          <a:sysClr val="window" lastClr="FFFFFF"/>
                        </a:solidFill>
                        <a:ln w="25400" cap="flat" cmpd="sng" algn="ctr">
                          <a:solidFill>
                            <a:sysClr val="windowText" lastClr="000000"/>
                          </a:solidFill>
                          <a:prstDash val="solid"/>
                        </a:ln>
                        <a:effectLst/>
                      </wps:spPr>
                      <wps:txbx>
                        <w:txbxContent>
                          <w:p w14:paraId="500A09A0" w14:textId="77777777" w:rsidR="0080543F" w:rsidRPr="003C5150" w:rsidRDefault="0080543F"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2C2022C8" w14:textId="77777777" w:rsidR="0080543F" w:rsidRDefault="0080543F" w:rsidP="00BA1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ED2CF" id="Rectángulo 190" o:spid="_x0000_s1173" style="position:absolute;margin-left:157.05pt;margin-top:-5.1pt;width:301.15pt;height:58.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" fillcolor="window" strokecolor="windowText" strokeweight="2pt">
                <v:textbox>
                  <w:txbxContent>
                    <w:p w14:paraId="500A09A0" w14:textId="77777777" w:rsidR="0080543F" w:rsidRPr="003C5150" w:rsidRDefault="0080543F"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51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vez guardado y compilado el programa, y que haya quedado sin ningún error se va a mandar a imprimir para que nos mande lo que pedimos en el programa. </w:t>
                      </w:r>
                    </w:p>
                    <w:p w14:paraId="2C2022C8" w14:textId="77777777" w:rsidR="0080543F" w:rsidRDefault="0080543F" w:rsidP="00BA107B">
                      <w:pPr>
                        <w:jc w:val="center"/>
                      </w:pPr>
                    </w:p>
                  </w:txbxContent>
                </v:textbox>
              </v:rect>
            </w:pict>
          </mc:Fallback>
        </mc:AlternateContent>
      </w:r>
      <w:r w:rsidR="00105635" w:rsidRPr="0080543F">
        <w:rPr>
          <w:rFonts w:ascii="Century Gothic" w:hAnsi="Century Gothic" w:cs="Arial"/>
          <w:b/>
          <w:noProof/>
          <w:szCs w:val="20"/>
          <w:lang w:val="es-MX"/>
        </w:rPr>
        <mc:AlternateContent>
          <mc:Choice Requires="wps">
            <w:drawing>
              <wp:anchor distT="0" distB="0" distL="114300" distR="114300" simplePos="0" relativeHeight="251667456" behindDoc="0" locked="0" layoutInCell="1" allowOverlap="1" wp14:anchorId="746C621E" wp14:editId="7C90BBBB">
                <wp:simplePos x="0" y="0"/>
                <wp:positionH relativeFrom="column">
                  <wp:posOffset>961528</wp:posOffset>
                </wp:positionH>
                <wp:positionV relativeFrom="paragraph">
                  <wp:posOffset>91275</wp:posOffset>
                </wp:positionV>
                <wp:extent cx="1017767" cy="57730"/>
                <wp:effectExtent l="0" t="19050" r="68580" b="95250"/>
                <wp:wrapNone/>
                <wp:docPr id="212" name="Conector recto de flecha 212"/>
                <wp:cNvGraphicFramePr/>
                <a:graphic xmlns:a="http://schemas.openxmlformats.org/drawingml/2006/main">
                  <a:graphicData uri="http://schemas.microsoft.com/office/word/2010/wordprocessingShape">
                    <wps:wsp>
                      <wps:cNvCnPr/>
                      <wps:spPr>
                        <a:xfrm>
                          <a:off x="0" y="0"/>
                          <a:ext cx="1017767" cy="577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AB6511" id="Conector recto de flecha 212" o:spid="_x0000_s1026" type="#_x0000_t32" style="position:absolute;margin-left:75.7pt;margin-top:7.2pt;width:80.15pt;height:4.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">
                <v:stroke endarrow="block"/>
              </v:shape>
            </w:pict>
          </mc:Fallback>
        </mc:AlternateContent>
      </w:r>
      <w:r w:rsidR="00105635" w:rsidRPr="0080543F">
        <w:rPr>
          <w:rFonts w:ascii="Century Gothic" w:hAnsi="Century Gothic"/>
          <w:noProof/>
        </w:rPr>
        <w:drawing>
          <wp:inline distT="0" distB="0" distL="0" distR="0" wp14:anchorId="440B6AD8" wp14:editId="714B7762">
            <wp:extent cx="994246" cy="1184744"/>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08503" cy="1201733"/>
                    </a:xfrm>
                    <a:prstGeom prst="rect">
                      <a:avLst/>
                    </a:prstGeom>
                  </pic:spPr>
                </pic:pic>
              </a:graphicData>
            </a:graphic>
          </wp:inline>
        </w:drawing>
      </w:r>
    </w:p>
    <w:p w14:paraId="11E0666A" w14:textId="64C3CB91" w:rsidR="005E09EC" w:rsidRPr="0080543F" w:rsidRDefault="00511515" w:rsidP="00974B3B">
      <w:pPr>
        <w:pStyle w:val="Textoindependiente"/>
        <w:rPr>
          <w:rFonts w:ascii="Century Gothic" w:hAnsi="Century Gothic"/>
          <w:noProof/>
        </w:rPr>
      </w:pPr>
      <w:r w:rsidRPr="0080543F">
        <w:rPr>
          <w:rFonts w:ascii="Century Gothic" w:hAnsi="Century Gothic"/>
          <w:noProof/>
        </w:rPr>
        <mc:AlternateContent>
          <mc:Choice Requires="wps">
            <w:drawing>
              <wp:anchor distT="0" distB="0" distL="114300" distR="114300" simplePos="0" relativeHeight="251604992" behindDoc="0" locked="0" layoutInCell="1" allowOverlap="1" wp14:anchorId="1722F110" wp14:editId="41F6A93C">
                <wp:simplePos x="0" y="0"/>
                <wp:positionH relativeFrom="column">
                  <wp:posOffset>3488580</wp:posOffset>
                </wp:positionH>
                <wp:positionV relativeFrom="paragraph">
                  <wp:posOffset>27195</wp:posOffset>
                </wp:positionV>
                <wp:extent cx="3355450" cy="779227"/>
                <wp:effectExtent l="0" t="0" r="16510" b="20955"/>
                <wp:wrapNone/>
                <wp:docPr id="211" name="Rectángulo 211"/>
                <wp:cNvGraphicFramePr/>
                <a:graphic xmlns:a="http://schemas.openxmlformats.org/drawingml/2006/main">
                  <a:graphicData uri="http://schemas.microsoft.com/office/word/2010/wordprocessingShape">
                    <wps:wsp>
                      <wps:cNvSpPr/>
                      <wps:spPr>
                        <a:xfrm>
                          <a:off x="0" y="0"/>
                          <a:ext cx="3355450" cy="779227"/>
                        </a:xfrm>
                        <a:prstGeom prst="rect">
                          <a:avLst/>
                        </a:prstGeom>
                        <a:solidFill>
                          <a:sysClr val="window" lastClr="FFFFFF"/>
                        </a:solidFill>
                        <a:ln w="25400" cap="flat" cmpd="sng" algn="ctr">
                          <a:solidFill>
                            <a:sysClr val="windowText" lastClr="000000"/>
                          </a:solidFill>
                          <a:prstDash val="solid"/>
                        </a:ln>
                        <a:effectLst/>
                      </wps:spPr>
                      <wps:txbx>
                        <w:txbxContent>
                          <w:p w14:paraId="374246B0" w14:textId="77777777" w:rsidR="0080543F" w:rsidRPr="00B65860" w:rsidRDefault="0080543F" w:rsidP="00BA107B">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049EB26C" w14:textId="77777777" w:rsidR="0080543F" w:rsidRPr="005A7229" w:rsidRDefault="0080543F"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F7C99" w14:textId="77777777" w:rsidR="0080543F" w:rsidRDefault="0080543F" w:rsidP="00BA10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2F110" id="Rectángulo 211" o:spid="_x0000_s1174" style="position:absolute;margin-left:274.7pt;margin-top:2.15pt;width:264.2pt;height:61.3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" fillcolor="window" strokecolor="windowText" strokeweight="2pt">
                <v:textbox>
                  <w:txbxContent>
                    <w:p w14:paraId="374246B0" w14:textId="77777777" w:rsidR="0080543F" w:rsidRPr="00B65860" w:rsidRDefault="0080543F" w:rsidP="00BA107B">
                      <w:pPr>
                        <w:pStyle w:val="Textoindependiente"/>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722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 último, nos imprime en mensaje de la impresió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rFonts w:cs="Arial"/>
                          <w:color w:val="000000" w:themeColor="text1"/>
                          <w:szCs w:val="20"/>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comparaciones entre las variables y nos va a mandar el resultado siguiente:</w:t>
                      </w:r>
                    </w:p>
                    <w:p w14:paraId="049EB26C" w14:textId="77777777" w:rsidR="0080543F" w:rsidRPr="005A7229" w:rsidRDefault="0080543F" w:rsidP="00BA107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F7C99" w14:textId="77777777" w:rsidR="0080543F" w:rsidRDefault="0080543F" w:rsidP="00BA107B">
                      <w:pPr>
                        <w:jc w:val="center"/>
                      </w:pPr>
                    </w:p>
                  </w:txbxContent>
                </v:textbox>
              </v:rect>
            </w:pict>
          </mc:Fallback>
        </mc:AlternateContent>
      </w:r>
      <w:r w:rsidRPr="0080543F">
        <w:rPr>
          <w:rFonts w:ascii="Century Gothic" w:hAnsi="Century Gothic" w:cs="Arial"/>
          <w:b/>
          <w:noProof/>
          <w:szCs w:val="20"/>
          <w:lang w:val="es-MX"/>
        </w:rPr>
        <mc:AlternateContent>
          <mc:Choice Requires="wps">
            <w:drawing>
              <wp:anchor distT="0" distB="0" distL="114300" distR="114300" simplePos="0" relativeHeight="251730944" behindDoc="0" locked="0" layoutInCell="1" allowOverlap="1" wp14:anchorId="73D4D47D" wp14:editId="60C3F382">
                <wp:simplePos x="0" y="0"/>
                <wp:positionH relativeFrom="column">
                  <wp:posOffset>2448560</wp:posOffset>
                </wp:positionH>
                <wp:positionV relativeFrom="paragraph">
                  <wp:posOffset>438178</wp:posOffset>
                </wp:positionV>
                <wp:extent cx="1041621" cy="82661"/>
                <wp:effectExtent l="0" t="57150" r="25400" b="31750"/>
                <wp:wrapNone/>
                <wp:docPr id="213" name="Conector recto de flecha 213"/>
                <wp:cNvGraphicFramePr/>
                <a:graphic xmlns:a="http://schemas.openxmlformats.org/drawingml/2006/main">
                  <a:graphicData uri="http://schemas.microsoft.com/office/word/2010/wordprocessingShape">
                    <wps:wsp>
                      <wps:cNvCnPr/>
                      <wps:spPr>
                        <a:xfrm flipV="1">
                          <a:off x="0" y="0"/>
                          <a:ext cx="1041621" cy="82661"/>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5546BA0" id="Conector recto de flecha 213" o:spid="_x0000_s1026" type="#_x0000_t32" style="position:absolute;margin-left:192.8pt;margin-top:34.5pt;width:82pt;height:6.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">
                <v:stroke endarrow="block"/>
              </v:shape>
            </w:pict>
          </mc:Fallback>
        </mc:AlternateContent>
      </w:r>
      <w:r w:rsidRPr="0080543F">
        <w:rPr>
          <w:rFonts w:ascii="Century Gothic" w:hAnsi="Century Gothic"/>
          <w:noProof/>
        </w:rPr>
        <w:drawing>
          <wp:inline distT="0" distB="0" distL="0" distR="0" wp14:anchorId="79F852EC" wp14:editId="38E60919">
            <wp:extent cx="2449603" cy="826936"/>
            <wp:effectExtent l="0" t="0" r="8255"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70568" cy="834013"/>
                    </a:xfrm>
                    <a:prstGeom prst="rect">
                      <a:avLst/>
                    </a:prstGeom>
                  </pic:spPr>
                </pic:pic>
              </a:graphicData>
            </a:graphic>
          </wp:inline>
        </w:drawing>
      </w:r>
    </w:p>
    <w:p w14:paraId="466577A1" w14:textId="3DAB424A" w:rsidR="00511515" w:rsidRPr="0080543F" w:rsidRDefault="00511515" w:rsidP="00974B3B">
      <w:pPr>
        <w:pStyle w:val="Textoindependiente"/>
        <w:rPr>
          <w:rFonts w:ascii="Century Gothic" w:hAnsi="Century Gothic"/>
          <w:noProof/>
        </w:rPr>
      </w:pPr>
    </w:p>
    <w:p w14:paraId="6E1AF2D0" w14:textId="1AE1FEEA" w:rsidR="00511515" w:rsidRPr="0080543F" w:rsidRDefault="00511515" w:rsidP="00974B3B">
      <w:pPr>
        <w:pStyle w:val="Textoindependiente"/>
        <w:rPr>
          <w:rFonts w:ascii="Century Gothic" w:hAnsi="Century Gothic"/>
          <w:noProof/>
        </w:rPr>
      </w:pPr>
    </w:p>
    <w:p w14:paraId="6AFD1978" w14:textId="77777777" w:rsidR="00511515" w:rsidRPr="0080543F" w:rsidRDefault="00511515" w:rsidP="00974B3B">
      <w:pPr>
        <w:pStyle w:val="Textoindependiente"/>
        <w:rPr>
          <w:rFonts w:ascii="Century Gothic" w:hAnsi="Century Gothic"/>
          <w:noProof/>
        </w:rPr>
      </w:pPr>
    </w:p>
    <w:p w14:paraId="034A540A" w14:textId="77777777" w:rsidR="005E09EC" w:rsidRPr="0080543F" w:rsidRDefault="005E09EC" w:rsidP="00974B3B">
      <w:pPr>
        <w:pStyle w:val="Textoindependiente"/>
        <w:rPr>
          <w:rFonts w:ascii="Century Gothic" w:hAnsi="Century Gothic" w:cs="Arial"/>
          <w:b/>
          <w:szCs w:val="20"/>
          <w:lang w:val="es-MX"/>
        </w:rPr>
      </w:pPr>
    </w:p>
    <w:p w14:paraId="7767FC7E" w14:textId="68C5B1FE" w:rsidR="00974B3B" w:rsidRPr="0080543F" w:rsidRDefault="00974B3B" w:rsidP="00974B3B">
      <w:pPr>
        <w:pStyle w:val="Textoindependiente"/>
        <w:rPr>
          <w:rFonts w:ascii="Century Gothic" w:hAnsi="Century Gothic" w:cs="Arial"/>
          <w:b/>
          <w:szCs w:val="20"/>
          <w:lang w:val="es-MX"/>
        </w:rPr>
      </w:pPr>
      <w:r w:rsidRPr="0080543F">
        <w:rPr>
          <w:rFonts w:ascii="Century Gothic" w:hAnsi="Century Gothic" w:cs="Arial"/>
          <w:b/>
          <w:szCs w:val="20"/>
          <w:lang w:val="es-MX"/>
        </w:rPr>
        <w:t xml:space="preserve">V.  Conclusiones: </w:t>
      </w:r>
    </w:p>
    <w:p w14:paraId="243F8D25" w14:textId="77777777" w:rsidR="00880F73" w:rsidRPr="0080543F" w:rsidRDefault="00880F73" w:rsidP="00974B3B">
      <w:pPr>
        <w:spacing w:after="0" w:line="240" w:lineRule="auto"/>
        <w:rPr>
          <w:rFonts w:ascii="Century Gothic" w:hAnsi="Century Gothic" w:cs="Arial"/>
          <w:sz w:val="32"/>
          <w:szCs w:val="32"/>
        </w:rPr>
      </w:pPr>
    </w:p>
    <w:sectPr w:rsidR="00880F73" w:rsidRPr="0080543F" w:rsidSect="009324CE">
      <w:headerReference w:type="default" r:id="rId83"/>
      <w:footerReference w:type="default" r:id="rId84"/>
      <w:type w:val="continuous"/>
      <w:pgSz w:w="12240" w:h="15840"/>
      <w:pgMar w:top="1843" w:right="880" w:bottom="840" w:left="940" w:header="720" w:footer="720" w:gutter="0"/>
      <w:cols w:space="6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6C30B" w14:textId="77777777" w:rsidR="0080543F" w:rsidRDefault="0080543F">
      <w:pPr>
        <w:spacing w:after="0" w:line="240" w:lineRule="auto"/>
      </w:pPr>
      <w:r>
        <w:separator/>
      </w:r>
    </w:p>
  </w:endnote>
  <w:endnote w:type="continuationSeparator" w:id="0">
    <w:p w14:paraId="18678D73" w14:textId="77777777" w:rsidR="0080543F" w:rsidRDefault="00805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92668" w14:textId="3CA45110" w:rsidR="0080543F" w:rsidRPr="00AA2B58" w:rsidRDefault="0080543F" w:rsidP="00E904DA">
    <w:pPr>
      <w:pStyle w:val="Piedepgina"/>
      <w:rPr>
        <w:rFonts w:ascii="Arial" w:hAnsi="Arial" w:cs="Arial"/>
        <w:bCs/>
        <w:color w:val="000000"/>
        <w:sz w:val="18"/>
        <w:szCs w:val="20"/>
      </w:rPr>
    </w:pPr>
    <w:r>
      <w:rPr>
        <w:noProof/>
        <w:lang w:eastAsia="es-MX"/>
      </w:rPr>
      <mc:AlternateContent>
        <mc:Choice Requires="wps">
          <w:drawing>
            <wp:anchor distT="4294967295" distB="4294967295" distL="114300" distR="114300" simplePos="0" relativeHeight="251675648" behindDoc="0" locked="0" layoutInCell="1" allowOverlap="1" wp14:anchorId="5B3C38C8" wp14:editId="305B4279">
              <wp:simplePos x="0" y="0"/>
              <wp:positionH relativeFrom="column">
                <wp:posOffset>-3175</wp:posOffset>
              </wp:positionH>
              <wp:positionV relativeFrom="paragraph">
                <wp:posOffset>-33656</wp:posOffset>
              </wp:positionV>
              <wp:extent cx="6407785" cy="0"/>
              <wp:effectExtent l="0" t="0" r="31115"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BF167" id="_x0000_t32" coordsize="21600,21600" o:spt="32" o:oned="t" path="m,l21600,21600e" filled="f">
              <v:path arrowok="t" fillok="f" o:connecttype="none"/>
              <o:lock v:ext="edit" shapetype="t"/>
            </v:shapetype>
            <v:shape id="Conector recto de flecha 13" o:spid="_x0000_s1026" type="#_x0000_t32" style="position:absolute;margin-left:-.25pt;margin-top:-2.65pt;width:504.5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" strokecolor="#92d050" strokeweight="1.5pt"/>
          </w:pict>
        </mc:Fallback>
      </mc:AlternateContent>
    </w:r>
    <w:r>
      <w:rPr>
        <w:rFonts w:ascii="Arial" w:hAnsi="Arial" w:cs="Arial"/>
        <w:bCs/>
        <w:color w:val="000000"/>
        <w:sz w:val="18"/>
        <w:szCs w:val="20"/>
      </w:rPr>
      <w:t>FO</w:t>
    </w:r>
    <w:r w:rsidRPr="00AA2B58">
      <w:rPr>
        <w:rFonts w:ascii="Arial" w:hAnsi="Arial" w:cs="Arial"/>
        <w:bCs/>
        <w:color w:val="000000"/>
        <w:sz w:val="18"/>
        <w:szCs w:val="20"/>
      </w:rPr>
      <w:t>-</w:t>
    </w:r>
    <w:r>
      <w:rPr>
        <w:rFonts w:ascii="Arial" w:hAnsi="Arial" w:cs="Arial"/>
        <w:bCs/>
        <w:color w:val="000000"/>
        <w:sz w:val="18"/>
        <w:szCs w:val="20"/>
      </w:rPr>
      <w:t>ACA</w:t>
    </w:r>
    <w:r w:rsidRPr="00AA2B58">
      <w:rPr>
        <w:rFonts w:ascii="Arial" w:hAnsi="Arial" w:cs="Arial"/>
        <w:bCs/>
        <w:color w:val="000000"/>
        <w:sz w:val="18"/>
        <w:szCs w:val="20"/>
      </w:rPr>
      <w:t>-</w:t>
    </w:r>
    <w:r>
      <w:rPr>
        <w:rFonts w:ascii="Arial" w:hAnsi="Arial" w:cs="Arial"/>
        <w:bCs/>
        <w:color w:val="000000"/>
        <w:sz w:val="18"/>
        <w:szCs w:val="20"/>
      </w:rPr>
      <w:t xml:space="preserve">11      </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 xml:space="preserve">            </w:t>
    </w:r>
    <w:r>
      <w:rPr>
        <w:rFonts w:ascii="Arial" w:hAnsi="Arial" w:cs="Arial"/>
        <w:bCs/>
        <w:color w:val="000000"/>
        <w:sz w:val="18"/>
        <w:szCs w:val="20"/>
      </w:rPr>
      <w:t xml:space="preserve">  Versión</w:t>
    </w:r>
    <w:r w:rsidRPr="00AA2B58">
      <w:rPr>
        <w:rFonts w:ascii="Arial" w:hAnsi="Arial" w:cs="Arial"/>
        <w:bCs/>
        <w:color w:val="000000"/>
        <w:sz w:val="18"/>
        <w:szCs w:val="20"/>
      </w:rPr>
      <w:t xml:space="preserve"> </w:t>
    </w:r>
    <w:r>
      <w:rPr>
        <w:rFonts w:ascii="Arial" w:hAnsi="Arial" w:cs="Arial"/>
        <w:bCs/>
        <w:color w:val="000000"/>
        <w:sz w:val="18"/>
        <w:szCs w:val="20"/>
      </w:rPr>
      <w:t>1</w:t>
    </w:r>
    <w:r w:rsidRPr="00AA2B58">
      <w:rPr>
        <w:rFonts w:ascii="Arial" w:hAnsi="Arial" w:cs="Arial"/>
        <w:bCs/>
        <w:color w:val="000000"/>
        <w:sz w:val="18"/>
        <w:szCs w:val="20"/>
      </w:rPr>
      <w:t xml:space="preserve">                             </w:t>
    </w:r>
    <w:r>
      <w:rPr>
        <w:rFonts w:ascii="Arial" w:hAnsi="Arial" w:cs="Arial"/>
        <w:bCs/>
        <w:color w:val="000000"/>
        <w:sz w:val="18"/>
        <w:szCs w:val="20"/>
      </w:rPr>
      <w:t xml:space="preserve">                                  </w:t>
    </w:r>
    <w:r w:rsidRPr="00AA2B58">
      <w:rPr>
        <w:rFonts w:ascii="Arial" w:hAnsi="Arial" w:cs="Arial"/>
        <w:bCs/>
        <w:color w:val="000000"/>
        <w:sz w:val="18"/>
        <w:szCs w:val="20"/>
      </w:rPr>
      <w:t>Fecha:</w:t>
    </w:r>
    <w:r>
      <w:rPr>
        <w:rFonts w:ascii="Arial" w:hAnsi="Arial" w:cs="Arial"/>
        <w:bCs/>
        <w:color w:val="000000"/>
        <w:sz w:val="18"/>
        <w:szCs w:val="20"/>
      </w:rPr>
      <w:t xml:space="preserve"> 25</w:t>
    </w:r>
    <w:r w:rsidRPr="00AA2B58">
      <w:rPr>
        <w:rFonts w:ascii="Arial" w:hAnsi="Arial" w:cs="Arial"/>
        <w:bCs/>
        <w:color w:val="000000"/>
        <w:sz w:val="18"/>
        <w:szCs w:val="20"/>
      </w:rPr>
      <w:t>/</w:t>
    </w:r>
    <w:r>
      <w:rPr>
        <w:rFonts w:ascii="Arial" w:hAnsi="Arial" w:cs="Arial"/>
        <w:bCs/>
        <w:color w:val="000000"/>
        <w:sz w:val="18"/>
        <w:szCs w:val="20"/>
      </w:rPr>
      <w:t>10</w:t>
    </w:r>
    <w:r w:rsidRPr="00AA2B58">
      <w:rPr>
        <w:rFonts w:ascii="Arial" w:hAnsi="Arial" w:cs="Arial"/>
        <w:bCs/>
        <w:color w:val="000000"/>
        <w:sz w:val="18"/>
        <w:szCs w:val="20"/>
      </w:rPr>
      <w:t>/</w:t>
    </w:r>
    <w:r>
      <w:rPr>
        <w:rFonts w:ascii="Arial" w:hAnsi="Arial" w:cs="Arial"/>
        <w:bCs/>
        <w:color w:val="000000"/>
        <w:sz w:val="18"/>
        <w:szCs w:val="20"/>
      </w:rPr>
      <w:t>2018</w:t>
    </w:r>
  </w:p>
  <w:p w14:paraId="0433389B" w14:textId="77777777" w:rsidR="0080543F" w:rsidRPr="00AA2B58" w:rsidRDefault="0080543F" w:rsidP="00E904DA">
    <w:pPr>
      <w:spacing w:line="200" w:lineRule="exact"/>
      <w:rPr>
        <w:sz w:val="20"/>
        <w:szCs w:val="20"/>
      </w:rPr>
    </w:pPr>
    <w:r w:rsidRPr="00AA2B58">
      <w:rPr>
        <w:rFonts w:ascii="Arial" w:hAnsi="Arial" w:cs="Arial"/>
        <w:bCs/>
        <w:i/>
        <w:sz w:val="16"/>
        <w:szCs w:val="16"/>
      </w:rPr>
      <w:t xml:space="preserve">Cualquier documento no identificado como </w:t>
    </w:r>
    <w:r w:rsidRPr="00AA2B58">
      <w:rPr>
        <w:rFonts w:ascii="Arial" w:hAnsi="Arial" w:cs="Arial"/>
        <w:b/>
        <w:bCs/>
        <w:i/>
        <w:sz w:val="16"/>
        <w:szCs w:val="16"/>
      </w:rPr>
      <w:t>Controlado</w:t>
    </w:r>
    <w:r w:rsidRPr="00AA2B58">
      <w:rPr>
        <w:rFonts w:ascii="Arial" w:hAnsi="Arial" w:cs="Arial"/>
        <w:bCs/>
        <w:i/>
        <w:sz w:val="16"/>
        <w:szCs w:val="16"/>
      </w:rPr>
      <w:t xml:space="preserve"> se considera </w:t>
    </w:r>
    <w:r w:rsidRPr="00AA2B58">
      <w:rPr>
        <w:rFonts w:ascii="Arial" w:hAnsi="Arial" w:cs="Arial"/>
        <w:b/>
        <w:bCs/>
        <w:i/>
        <w:sz w:val="16"/>
        <w:szCs w:val="16"/>
      </w:rPr>
      <w:t>COPIA NO CONTROLADA</w:t>
    </w:r>
    <w:r w:rsidRPr="00AA2B58">
      <w:rPr>
        <w:rFonts w:ascii="Arial" w:hAnsi="Arial" w:cs="Arial"/>
        <w:bCs/>
        <w:i/>
        <w:sz w:val="16"/>
        <w:szCs w:val="16"/>
      </w:rPr>
      <w:t xml:space="preserve"> y no es audit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9EC17" w14:textId="77777777" w:rsidR="0080543F" w:rsidRDefault="0080543F">
      <w:pPr>
        <w:spacing w:after="0" w:line="240" w:lineRule="auto"/>
      </w:pPr>
      <w:r>
        <w:separator/>
      </w:r>
    </w:p>
  </w:footnote>
  <w:footnote w:type="continuationSeparator" w:id="0">
    <w:p w14:paraId="1E57960B" w14:textId="77777777" w:rsidR="0080543F" w:rsidRDefault="00805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8530" w14:textId="65C83C14" w:rsidR="0080543F" w:rsidRDefault="0080543F">
    <w:pPr>
      <w:spacing w:after="0" w:line="200" w:lineRule="exact"/>
      <w:rPr>
        <w:sz w:val="20"/>
        <w:szCs w:val="20"/>
      </w:rPr>
    </w:pPr>
    <w:r>
      <w:rPr>
        <w:noProof/>
        <w:lang w:eastAsia="es-MX"/>
      </w:rPr>
      <mc:AlternateContent>
        <mc:Choice Requires="wps">
          <w:drawing>
            <wp:anchor distT="0" distB="0" distL="114300" distR="114300" simplePos="0" relativeHeight="251656192" behindDoc="1" locked="0" layoutInCell="1" allowOverlap="1" wp14:anchorId="1E72904E" wp14:editId="05A652BB">
              <wp:simplePos x="0" y="0"/>
              <wp:positionH relativeFrom="margin">
                <wp:posOffset>869703</wp:posOffset>
              </wp:positionH>
              <wp:positionV relativeFrom="page">
                <wp:posOffset>421574</wp:posOffset>
              </wp:positionV>
              <wp:extent cx="4738254" cy="571500"/>
              <wp:effectExtent l="0" t="0" r="571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738254"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CC7A" w14:textId="55ED7D62" w:rsidR="0080543F" w:rsidRDefault="0080543F"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72904E" id="_x0000_t202" coordsize="21600,21600" o:spt="202" path="m,l,21600r21600,l21600,xe">
              <v:stroke joinstyle="miter"/>
              <v:path gradientshapeok="t" o:connecttype="rect"/>
            </v:shapetype>
            <v:shape id="Text Box 3" o:spid="_x0000_s1175" type="#_x0000_t202" style="position:absolute;margin-left:68.5pt;margin-top:33.2pt;width:373.1pt;height:45p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" filled="f" stroked="f">
              <v:textbox inset="0,0,0,0">
                <w:txbxContent>
                  <w:p w14:paraId="598FCC7A" w14:textId="55ED7D62" w:rsidR="0080543F" w:rsidRDefault="0080543F" w:rsidP="00EC4ADB">
                    <w:pPr>
                      <w:spacing w:after="0" w:line="265" w:lineRule="exact"/>
                      <w:ind w:left="20" w:right="-56"/>
                      <w:jc w:val="center"/>
                      <w:rPr>
                        <w:rFonts w:ascii="Arial" w:hAnsi="Arial" w:cs="Arial"/>
                        <w:b/>
                        <w:kern w:val="32"/>
                        <w:sz w:val="26"/>
                        <w:szCs w:val="26"/>
                        <w:lang w:eastAsia="es-MX"/>
                      </w:rPr>
                    </w:pPr>
                    <w:r>
                      <w:rPr>
                        <w:rFonts w:ascii="Arial" w:hAnsi="Arial" w:cs="Arial"/>
                        <w:b/>
                        <w:kern w:val="32"/>
                        <w:sz w:val="26"/>
                        <w:szCs w:val="26"/>
                        <w:lang w:eastAsia="es-MX"/>
                      </w:rPr>
                      <w:t>MANUAL DE PRÁCTICAS</w:t>
                    </w:r>
                  </w:p>
                </w:txbxContent>
              </v:textbox>
              <w10:wrap anchorx="margin" anchory="page"/>
            </v:shape>
          </w:pict>
        </mc:Fallback>
      </mc:AlternateContent>
    </w:r>
    <w:r>
      <w:rPr>
        <w:noProof/>
        <w:sz w:val="20"/>
        <w:szCs w:val="20"/>
        <w:lang w:eastAsia="es-MX"/>
      </w:rPr>
      <w:drawing>
        <wp:anchor distT="0" distB="0" distL="114300" distR="114300" simplePos="0" relativeHeight="251673600" behindDoc="0" locked="0" layoutInCell="1" allowOverlap="1" wp14:anchorId="155D139A" wp14:editId="6709FC69">
          <wp:simplePos x="0" y="0"/>
          <wp:positionH relativeFrom="column">
            <wp:posOffset>5610860</wp:posOffset>
          </wp:positionH>
          <wp:positionV relativeFrom="paragraph">
            <wp:posOffset>-206375</wp:posOffset>
          </wp:positionV>
          <wp:extent cx="720000" cy="703890"/>
          <wp:effectExtent l="0" t="0" r="4445" b="127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00" cy="7038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0048" behindDoc="1" locked="0" layoutInCell="1" allowOverlap="1" wp14:anchorId="5B90FB9A" wp14:editId="51C57DD9">
          <wp:simplePos x="0" y="0"/>
          <wp:positionH relativeFrom="margin">
            <wp:posOffset>-12700</wp:posOffset>
          </wp:positionH>
          <wp:positionV relativeFrom="paragraph">
            <wp:posOffset>-195580</wp:posOffset>
          </wp:positionV>
          <wp:extent cx="883920" cy="718820"/>
          <wp:effectExtent l="0" t="0" r="0" b="5080"/>
          <wp:wrapNone/>
          <wp:docPr id="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3920" cy="718820"/>
                  </a:xfrm>
                  <a:prstGeom prst="rect">
                    <a:avLst/>
                  </a:prstGeom>
                  <a:noFill/>
                </pic:spPr>
              </pic:pic>
            </a:graphicData>
          </a:graphic>
        </wp:anchor>
      </w:drawing>
    </w:r>
    <w:r w:rsidRPr="00CE405D">
      <w:rPr>
        <w:noProof/>
        <w:lang w:eastAsia="es-MX"/>
      </w:rPr>
      <mc:AlternateContent>
        <mc:Choice Requires="wps">
          <w:drawing>
            <wp:anchor distT="0" distB="0" distL="114300" distR="114300" simplePos="0" relativeHeight="251672576" behindDoc="0" locked="0" layoutInCell="1" allowOverlap="1" wp14:anchorId="05CE449A" wp14:editId="4DB5B2F7">
              <wp:simplePos x="0" y="0"/>
              <wp:positionH relativeFrom="column">
                <wp:posOffset>-38100</wp:posOffset>
              </wp:positionH>
              <wp:positionV relativeFrom="paragraph">
                <wp:posOffset>551815</wp:posOffset>
              </wp:positionV>
              <wp:extent cx="6407785" cy="0"/>
              <wp:effectExtent l="0" t="0" r="0" b="0"/>
              <wp:wrapNone/>
              <wp:docPr id="9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785" cy="0"/>
                      </a:xfrm>
                      <a:prstGeom prst="straightConnector1">
                        <a:avLst/>
                      </a:prstGeom>
                      <a:noFill/>
                      <a:ln w="1905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CDDB4" id="_x0000_t32" coordsize="21600,21600" o:spt="32" o:oned="t" path="m,l21600,21600e" filled="f">
              <v:path arrowok="t" fillok="f" o:connecttype="none"/>
              <o:lock v:ext="edit" shapetype="t"/>
            </v:shapetype>
            <v:shape id="AutoShape 1" o:spid="_x0000_s1026" type="#_x0000_t32" style="position:absolute;margin-left:-3pt;margin-top:43.45pt;width:504.5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" strokecolor="#92d05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C93878"/>
    <w:multiLevelType w:val="hybridMultilevel"/>
    <w:tmpl w:val="A356B25E"/>
    <w:lvl w:ilvl="0" w:tplc="906E6E8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2A01632"/>
    <w:multiLevelType w:val="hybridMultilevel"/>
    <w:tmpl w:val="7B8C2566"/>
    <w:lvl w:ilvl="0" w:tplc="BEC66B9C">
      <w:start w:val="1"/>
      <w:numFmt w:val="bullet"/>
      <w:lvlText w:val=""/>
      <w:lvlJc w:val="left"/>
      <w:pPr>
        <w:ind w:left="1800" w:hanging="360"/>
      </w:pPr>
      <w:rPr>
        <w:rFonts w:ascii="Wingdings" w:hAnsi="Wingdings" w:hint="default"/>
        <w:sz w:val="56"/>
        <w:szCs w:val="5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 w15:restartNumberingAfterBreak="0">
    <w:nsid w:val="55862B98"/>
    <w:multiLevelType w:val="hybridMultilevel"/>
    <w:tmpl w:val="85940002"/>
    <w:lvl w:ilvl="0" w:tplc="8E0A8DEA">
      <w:start w:val="1"/>
      <w:numFmt w:val="bullet"/>
      <w:lvlText w:val=""/>
      <w:lvlJc w:val="left"/>
      <w:pPr>
        <w:ind w:left="1800" w:hanging="360"/>
      </w:pPr>
      <w:rPr>
        <w:rFonts w:ascii="Wingdings" w:hAnsi="Wingdings" w:hint="default"/>
        <w:sz w:val="56"/>
        <w:szCs w:val="56"/>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EA2"/>
    <w:rsid w:val="0001108E"/>
    <w:rsid w:val="00013F64"/>
    <w:rsid w:val="00017615"/>
    <w:rsid w:val="00022D26"/>
    <w:rsid w:val="00025ED7"/>
    <w:rsid w:val="00026C4F"/>
    <w:rsid w:val="00034F89"/>
    <w:rsid w:val="000415EF"/>
    <w:rsid w:val="00043E83"/>
    <w:rsid w:val="000461BD"/>
    <w:rsid w:val="00047E22"/>
    <w:rsid w:val="00060EA2"/>
    <w:rsid w:val="000720B1"/>
    <w:rsid w:val="00073EE0"/>
    <w:rsid w:val="00075432"/>
    <w:rsid w:val="000779AE"/>
    <w:rsid w:val="00087B8B"/>
    <w:rsid w:val="0009141A"/>
    <w:rsid w:val="000A6E59"/>
    <w:rsid w:val="000B27E7"/>
    <w:rsid w:val="000B59AD"/>
    <w:rsid w:val="000C3CAB"/>
    <w:rsid w:val="000C639F"/>
    <w:rsid w:val="000C7036"/>
    <w:rsid w:val="000D2965"/>
    <w:rsid w:val="000D60F6"/>
    <w:rsid w:val="000E6CAB"/>
    <w:rsid w:val="000F0284"/>
    <w:rsid w:val="000F0750"/>
    <w:rsid w:val="000F162E"/>
    <w:rsid w:val="001006EA"/>
    <w:rsid w:val="00103C5D"/>
    <w:rsid w:val="00105635"/>
    <w:rsid w:val="001134D8"/>
    <w:rsid w:val="00125442"/>
    <w:rsid w:val="001279AD"/>
    <w:rsid w:val="0014590A"/>
    <w:rsid w:val="00145DEA"/>
    <w:rsid w:val="001473F1"/>
    <w:rsid w:val="00147AF6"/>
    <w:rsid w:val="00151BD2"/>
    <w:rsid w:val="00152EF1"/>
    <w:rsid w:val="00156D6B"/>
    <w:rsid w:val="00157D92"/>
    <w:rsid w:val="001671A9"/>
    <w:rsid w:val="001744E4"/>
    <w:rsid w:val="00176A8A"/>
    <w:rsid w:val="001813F5"/>
    <w:rsid w:val="0018585F"/>
    <w:rsid w:val="001864F3"/>
    <w:rsid w:val="001911C1"/>
    <w:rsid w:val="00192E32"/>
    <w:rsid w:val="001A3F4A"/>
    <w:rsid w:val="001B1C68"/>
    <w:rsid w:val="001B1F24"/>
    <w:rsid w:val="001C09A9"/>
    <w:rsid w:val="001C2592"/>
    <w:rsid w:val="001C66B6"/>
    <w:rsid w:val="001E5D8D"/>
    <w:rsid w:val="001E7430"/>
    <w:rsid w:val="001F41E1"/>
    <w:rsid w:val="001F42F4"/>
    <w:rsid w:val="00200526"/>
    <w:rsid w:val="002057E5"/>
    <w:rsid w:val="00206DFA"/>
    <w:rsid w:val="0021489F"/>
    <w:rsid w:val="00220808"/>
    <w:rsid w:val="00222319"/>
    <w:rsid w:val="00224C09"/>
    <w:rsid w:val="00232CB1"/>
    <w:rsid w:val="00236093"/>
    <w:rsid w:val="002402D9"/>
    <w:rsid w:val="00241E07"/>
    <w:rsid w:val="00246DC0"/>
    <w:rsid w:val="00256483"/>
    <w:rsid w:val="002668F2"/>
    <w:rsid w:val="00272A63"/>
    <w:rsid w:val="0027540E"/>
    <w:rsid w:val="00280D7A"/>
    <w:rsid w:val="002911BF"/>
    <w:rsid w:val="00295419"/>
    <w:rsid w:val="002A12E7"/>
    <w:rsid w:val="002A6B95"/>
    <w:rsid w:val="002C0D41"/>
    <w:rsid w:val="002E0C80"/>
    <w:rsid w:val="002E1567"/>
    <w:rsid w:val="002E1C3A"/>
    <w:rsid w:val="002F59ED"/>
    <w:rsid w:val="00306CA1"/>
    <w:rsid w:val="003111F7"/>
    <w:rsid w:val="003162F3"/>
    <w:rsid w:val="0031730C"/>
    <w:rsid w:val="00323BF5"/>
    <w:rsid w:val="0032629C"/>
    <w:rsid w:val="00332E68"/>
    <w:rsid w:val="00335240"/>
    <w:rsid w:val="00341847"/>
    <w:rsid w:val="003506BE"/>
    <w:rsid w:val="00351111"/>
    <w:rsid w:val="00351B1F"/>
    <w:rsid w:val="00360FFF"/>
    <w:rsid w:val="00376581"/>
    <w:rsid w:val="00381DE4"/>
    <w:rsid w:val="00384F0B"/>
    <w:rsid w:val="00392822"/>
    <w:rsid w:val="00392934"/>
    <w:rsid w:val="00393598"/>
    <w:rsid w:val="003A3536"/>
    <w:rsid w:val="003A36E1"/>
    <w:rsid w:val="003A4FCF"/>
    <w:rsid w:val="003A5CA7"/>
    <w:rsid w:val="003A5CBD"/>
    <w:rsid w:val="003B01FF"/>
    <w:rsid w:val="003C1811"/>
    <w:rsid w:val="003C5150"/>
    <w:rsid w:val="003D0578"/>
    <w:rsid w:val="003D3634"/>
    <w:rsid w:val="003D3757"/>
    <w:rsid w:val="003D5897"/>
    <w:rsid w:val="003D74D5"/>
    <w:rsid w:val="003E00B6"/>
    <w:rsid w:val="003E26D9"/>
    <w:rsid w:val="003E4B90"/>
    <w:rsid w:val="003E7AD6"/>
    <w:rsid w:val="003F3412"/>
    <w:rsid w:val="003F47AC"/>
    <w:rsid w:val="0040599B"/>
    <w:rsid w:val="00420C34"/>
    <w:rsid w:val="00425464"/>
    <w:rsid w:val="00427506"/>
    <w:rsid w:val="00437FCE"/>
    <w:rsid w:val="004469C0"/>
    <w:rsid w:val="004473CF"/>
    <w:rsid w:val="004475CA"/>
    <w:rsid w:val="00452E76"/>
    <w:rsid w:val="00454898"/>
    <w:rsid w:val="00471AD6"/>
    <w:rsid w:val="00472BC6"/>
    <w:rsid w:val="00474870"/>
    <w:rsid w:val="004754D7"/>
    <w:rsid w:val="00477B30"/>
    <w:rsid w:val="004836A5"/>
    <w:rsid w:val="004B4157"/>
    <w:rsid w:val="004C4FDB"/>
    <w:rsid w:val="004D1B3A"/>
    <w:rsid w:val="004D24D5"/>
    <w:rsid w:val="004E0FCF"/>
    <w:rsid w:val="004E3167"/>
    <w:rsid w:val="004E7A19"/>
    <w:rsid w:val="004F025F"/>
    <w:rsid w:val="004F057B"/>
    <w:rsid w:val="004F21ED"/>
    <w:rsid w:val="004F3226"/>
    <w:rsid w:val="004F5B55"/>
    <w:rsid w:val="005022FD"/>
    <w:rsid w:val="00504C2E"/>
    <w:rsid w:val="00506BC3"/>
    <w:rsid w:val="00511515"/>
    <w:rsid w:val="0051341C"/>
    <w:rsid w:val="00516340"/>
    <w:rsid w:val="00520363"/>
    <w:rsid w:val="005232BF"/>
    <w:rsid w:val="00532B7F"/>
    <w:rsid w:val="0053381A"/>
    <w:rsid w:val="00533949"/>
    <w:rsid w:val="005429D4"/>
    <w:rsid w:val="0054572A"/>
    <w:rsid w:val="00557FB0"/>
    <w:rsid w:val="005601B5"/>
    <w:rsid w:val="00563C39"/>
    <w:rsid w:val="00566175"/>
    <w:rsid w:val="00582264"/>
    <w:rsid w:val="005824FB"/>
    <w:rsid w:val="00583B71"/>
    <w:rsid w:val="00587271"/>
    <w:rsid w:val="00587BA4"/>
    <w:rsid w:val="00590714"/>
    <w:rsid w:val="005A2F8A"/>
    <w:rsid w:val="005A7229"/>
    <w:rsid w:val="005A76CE"/>
    <w:rsid w:val="005B18A2"/>
    <w:rsid w:val="005C1B43"/>
    <w:rsid w:val="005C4016"/>
    <w:rsid w:val="005D1326"/>
    <w:rsid w:val="005D22A5"/>
    <w:rsid w:val="005D5A7C"/>
    <w:rsid w:val="005E09EC"/>
    <w:rsid w:val="005E219A"/>
    <w:rsid w:val="005E3345"/>
    <w:rsid w:val="005F04E5"/>
    <w:rsid w:val="00601759"/>
    <w:rsid w:val="00604AC9"/>
    <w:rsid w:val="00605338"/>
    <w:rsid w:val="006074D2"/>
    <w:rsid w:val="00613014"/>
    <w:rsid w:val="00622EBB"/>
    <w:rsid w:val="00644A50"/>
    <w:rsid w:val="00652A85"/>
    <w:rsid w:val="00654C6A"/>
    <w:rsid w:val="00656573"/>
    <w:rsid w:val="00661E4B"/>
    <w:rsid w:val="00662DB0"/>
    <w:rsid w:val="00682468"/>
    <w:rsid w:val="0068619C"/>
    <w:rsid w:val="00694B16"/>
    <w:rsid w:val="00697018"/>
    <w:rsid w:val="006A18FA"/>
    <w:rsid w:val="006C735E"/>
    <w:rsid w:val="006D4864"/>
    <w:rsid w:val="006E0496"/>
    <w:rsid w:val="006E054A"/>
    <w:rsid w:val="006E25EC"/>
    <w:rsid w:val="006E38DE"/>
    <w:rsid w:val="006E3DA3"/>
    <w:rsid w:val="006F1CA4"/>
    <w:rsid w:val="006F65D7"/>
    <w:rsid w:val="006F7337"/>
    <w:rsid w:val="006F74F2"/>
    <w:rsid w:val="00713312"/>
    <w:rsid w:val="007332E2"/>
    <w:rsid w:val="00736093"/>
    <w:rsid w:val="00744501"/>
    <w:rsid w:val="00745373"/>
    <w:rsid w:val="00751F79"/>
    <w:rsid w:val="007527A2"/>
    <w:rsid w:val="00753254"/>
    <w:rsid w:val="0075476D"/>
    <w:rsid w:val="00754D4E"/>
    <w:rsid w:val="00755520"/>
    <w:rsid w:val="0075792B"/>
    <w:rsid w:val="0077013B"/>
    <w:rsid w:val="00773A24"/>
    <w:rsid w:val="00773FE4"/>
    <w:rsid w:val="00795721"/>
    <w:rsid w:val="007A422E"/>
    <w:rsid w:val="007B0821"/>
    <w:rsid w:val="007B2C4F"/>
    <w:rsid w:val="007C0C65"/>
    <w:rsid w:val="007D24E3"/>
    <w:rsid w:val="007F4CE3"/>
    <w:rsid w:val="007F67C4"/>
    <w:rsid w:val="00804EE9"/>
    <w:rsid w:val="0080543F"/>
    <w:rsid w:val="00820FAD"/>
    <w:rsid w:val="00826709"/>
    <w:rsid w:val="00827E0C"/>
    <w:rsid w:val="00830332"/>
    <w:rsid w:val="008434B0"/>
    <w:rsid w:val="008459FC"/>
    <w:rsid w:val="008526C5"/>
    <w:rsid w:val="008621CD"/>
    <w:rsid w:val="008662CF"/>
    <w:rsid w:val="0087178D"/>
    <w:rsid w:val="00872CA1"/>
    <w:rsid w:val="00880F73"/>
    <w:rsid w:val="00881525"/>
    <w:rsid w:val="00881D46"/>
    <w:rsid w:val="00882F14"/>
    <w:rsid w:val="00885465"/>
    <w:rsid w:val="0089234E"/>
    <w:rsid w:val="00895B16"/>
    <w:rsid w:val="008A1CFC"/>
    <w:rsid w:val="008A2D59"/>
    <w:rsid w:val="008A4698"/>
    <w:rsid w:val="008A72B5"/>
    <w:rsid w:val="008C27C9"/>
    <w:rsid w:val="008C3F0A"/>
    <w:rsid w:val="008D71C1"/>
    <w:rsid w:val="008E11F0"/>
    <w:rsid w:val="008E5263"/>
    <w:rsid w:val="008E6C61"/>
    <w:rsid w:val="008F00CC"/>
    <w:rsid w:val="008F04CB"/>
    <w:rsid w:val="008F2FBA"/>
    <w:rsid w:val="008F512D"/>
    <w:rsid w:val="00910969"/>
    <w:rsid w:val="00912A2E"/>
    <w:rsid w:val="00914964"/>
    <w:rsid w:val="009318E1"/>
    <w:rsid w:val="009324CE"/>
    <w:rsid w:val="009361FD"/>
    <w:rsid w:val="00940CE4"/>
    <w:rsid w:val="00940D32"/>
    <w:rsid w:val="009526A8"/>
    <w:rsid w:val="0096129D"/>
    <w:rsid w:val="009636A6"/>
    <w:rsid w:val="009639CA"/>
    <w:rsid w:val="00966865"/>
    <w:rsid w:val="009726E3"/>
    <w:rsid w:val="00974B3B"/>
    <w:rsid w:val="00981FB5"/>
    <w:rsid w:val="009870F3"/>
    <w:rsid w:val="00987CB0"/>
    <w:rsid w:val="009971FF"/>
    <w:rsid w:val="009A23BA"/>
    <w:rsid w:val="009B12A4"/>
    <w:rsid w:val="009B1E6D"/>
    <w:rsid w:val="009D0477"/>
    <w:rsid w:val="009D65DD"/>
    <w:rsid w:val="009E0D24"/>
    <w:rsid w:val="009E1111"/>
    <w:rsid w:val="009E3FF9"/>
    <w:rsid w:val="009E7EF6"/>
    <w:rsid w:val="009F5E81"/>
    <w:rsid w:val="009F7B9D"/>
    <w:rsid w:val="009F7FE8"/>
    <w:rsid w:val="00A005A7"/>
    <w:rsid w:val="00A01358"/>
    <w:rsid w:val="00A05258"/>
    <w:rsid w:val="00A113D7"/>
    <w:rsid w:val="00A24726"/>
    <w:rsid w:val="00A540D3"/>
    <w:rsid w:val="00A57195"/>
    <w:rsid w:val="00A73C4A"/>
    <w:rsid w:val="00A865BB"/>
    <w:rsid w:val="00AA25ED"/>
    <w:rsid w:val="00AA2B58"/>
    <w:rsid w:val="00AB37DF"/>
    <w:rsid w:val="00AC0216"/>
    <w:rsid w:val="00AC271E"/>
    <w:rsid w:val="00AC2C56"/>
    <w:rsid w:val="00AC7473"/>
    <w:rsid w:val="00AD6D9F"/>
    <w:rsid w:val="00AD6DCE"/>
    <w:rsid w:val="00AE34A2"/>
    <w:rsid w:val="00AF18A5"/>
    <w:rsid w:val="00AF7055"/>
    <w:rsid w:val="00B02818"/>
    <w:rsid w:val="00B11A85"/>
    <w:rsid w:val="00B25B87"/>
    <w:rsid w:val="00B35FBF"/>
    <w:rsid w:val="00B4242E"/>
    <w:rsid w:val="00B506D0"/>
    <w:rsid w:val="00B54124"/>
    <w:rsid w:val="00B65860"/>
    <w:rsid w:val="00B722FE"/>
    <w:rsid w:val="00B724F9"/>
    <w:rsid w:val="00B750D4"/>
    <w:rsid w:val="00B86017"/>
    <w:rsid w:val="00B916D7"/>
    <w:rsid w:val="00B95BBE"/>
    <w:rsid w:val="00B96819"/>
    <w:rsid w:val="00B96DA2"/>
    <w:rsid w:val="00B96EFA"/>
    <w:rsid w:val="00B97763"/>
    <w:rsid w:val="00BA107B"/>
    <w:rsid w:val="00BB184A"/>
    <w:rsid w:val="00BB2599"/>
    <w:rsid w:val="00BB5D75"/>
    <w:rsid w:val="00BC1200"/>
    <w:rsid w:val="00BD3B94"/>
    <w:rsid w:val="00BD4909"/>
    <w:rsid w:val="00BE0346"/>
    <w:rsid w:val="00BE22B0"/>
    <w:rsid w:val="00BF4DC1"/>
    <w:rsid w:val="00C1368F"/>
    <w:rsid w:val="00C16583"/>
    <w:rsid w:val="00C1774D"/>
    <w:rsid w:val="00C2378F"/>
    <w:rsid w:val="00C238B2"/>
    <w:rsid w:val="00C35BEC"/>
    <w:rsid w:val="00C368FB"/>
    <w:rsid w:val="00C37C54"/>
    <w:rsid w:val="00C423F1"/>
    <w:rsid w:val="00C4251E"/>
    <w:rsid w:val="00C44C94"/>
    <w:rsid w:val="00C5162E"/>
    <w:rsid w:val="00C56ACA"/>
    <w:rsid w:val="00C630C4"/>
    <w:rsid w:val="00C636B5"/>
    <w:rsid w:val="00C642D2"/>
    <w:rsid w:val="00C655D6"/>
    <w:rsid w:val="00C65881"/>
    <w:rsid w:val="00C65D10"/>
    <w:rsid w:val="00C66881"/>
    <w:rsid w:val="00C67D15"/>
    <w:rsid w:val="00C86853"/>
    <w:rsid w:val="00C9084F"/>
    <w:rsid w:val="00C9231B"/>
    <w:rsid w:val="00CB0081"/>
    <w:rsid w:val="00CB4FDD"/>
    <w:rsid w:val="00CC1FB4"/>
    <w:rsid w:val="00CC25DC"/>
    <w:rsid w:val="00CD10BA"/>
    <w:rsid w:val="00CD7BF8"/>
    <w:rsid w:val="00CE4170"/>
    <w:rsid w:val="00CF6876"/>
    <w:rsid w:val="00D011B7"/>
    <w:rsid w:val="00D05E3C"/>
    <w:rsid w:val="00D10D42"/>
    <w:rsid w:val="00D12115"/>
    <w:rsid w:val="00D1317D"/>
    <w:rsid w:val="00D22A1D"/>
    <w:rsid w:val="00D25258"/>
    <w:rsid w:val="00D25B40"/>
    <w:rsid w:val="00D260F8"/>
    <w:rsid w:val="00D35E9B"/>
    <w:rsid w:val="00D416BC"/>
    <w:rsid w:val="00D517A5"/>
    <w:rsid w:val="00D52CEA"/>
    <w:rsid w:val="00D54B20"/>
    <w:rsid w:val="00D57DFA"/>
    <w:rsid w:val="00D71A5F"/>
    <w:rsid w:val="00D74D09"/>
    <w:rsid w:val="00D92C6B"/>
    <w:rsid w:val="00D97AC3"/>
    <w:rsid w:val="00DB0749"/>
    <w:rsid w:val="00DB09C8"/>
    <w:rsid w:val="00DC016C"/>
    <w:rsid w:val="00DC2733"/>
    <w:rsid w:val="00DC2F3D"/>
    <w:rsid w:val="00DC5E30"/>
    <w:rsid w:val="00DC7746"/>
    <w:rsid w:val="00DD23B9"/>
    <w:rsid w:val="00DD2855"/>
    <w:rsid w:val="00DD3C21"/>
    <w:rsid w:val="00DD6A22"/>
    <w:rsid w:val="00DE0AC8"/>
    <w:rsid w:val="00DF1001"/>
    <w:rsid w:val="00DF3E47"/>
    <w:rsid w:val="00DF7651"/>
    <w:rsid w:val="00E015DE"/>
    <w:rsid w:val="00E040FE"/>
    <w:rsid w:val="00E048C8"/>
    <w:rsid w:val="00E11557"/>
    <w:rsid w:val="00E20F6E"/>
    <w:rsid w:val="00E32068"/>
    <w:rsid w:val="00E3367D"/>
    <w:rsid w:val="00E3618E"/>
    <w:rsid w:val="00E579A9"/>
    <w:rsid w:val="00E70D24"/>
    <w:rsid w:val="00E737C3"/>
    <w:rsid w:val="00E8038A"/>
    <w:rsid w:val="00E8078F"/>
    <w:rsid w:val="00E904DA"/>
    <w:rsid w:val="00EA3E17"/>
    <w:rsid w:val="00EA563D"/>
    <w:rsid w:val="00EA681D"/>
    <w:rsid w:val="00EA6A64"/>
    <w:rsid w:val="00EB6A25"/>
    <w:rsid w:val="00EC0490"/>
    <w:rsid w:val="00EC2D2B"/>
    <w:rsid w:val="00EC4ADB"/>
    <w:rsid w:val="00EC65F1"/>
    <w:rsid w:val="00EC7EA6"/>
    <w:rsid w:val="00ED72C9"/>
    <w:rsid w:val="00EE2E80"/>
    <w:rsid w:val="00EF0A97"/>
    <w:rsid w:val="00EF2A83"/>
    <w:rsid w:val="00F00D2E"/>
    <w:rsid w:val="00F00D47"/>
    <w:rsid w:val="00F013AC"/>
    <w:rsid w:val="00F02A6C"/>
    <w:rsid w:val="00F11DEB"/>
    <w:rsid w:val="00F21589"/>
    <w:rsid w:val="00F222C9"/>
    <w:rsid w:val="00F31DE1"/>
    <w:rsid w:val="00F327D3"/>
    <w:rsid w:val="00F354B0"/>
    <w:rsid w:val="00F3719E"/>
    <w:rsid w:val="00F403A2"/>
    <w:rsid w:val="00F53F64"/>
    <w:rsid w:val="00F61746"/>
    <w:rsid w:val="00F64311"/>
    <w:rsid w:val="00F66AAB"/>
    <w:rsid w:val="00F70569"/>
    <w:rsid w:val="00F775AE"/>
    <w:rsid w:val="00F8082E"/>
    <w:rsid w:val="00F83863"/>
    <w:rsid w:val="00F966DD"/>
    <w:rsid w:val="00FB0C16"/>
    <w:rsid w:val="00FC362C"/>
    <w:rsid w:val="00FC58EA"/>
    <w:rsid w:val="00FE13BC"/>
    <w:rsid w:val="00FF1F65"/>
    <w:rsid w:val="00FF3CFD"/>
    <w:rsid w:val="00FF57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F9C7AD"/>
  <w15:docId w15:val="{A3DAC58D-67FD-4AB7-8A1E-3914338AF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02B"/>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911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11C1"/>
  </w:style>
  <w:style w:type="paragraph" w:styleId="Piedepgina">
    <w:name w:val="footer"/>
    <w:basedOn w:val="Normal"/>
    <w:link w:val="PiedepginaCar"/>
    <w:uiPriority w:val="99"/>
    <w:unhideWhenUsed/>
    <w:rsid w:val="001911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11C1"/>
  </w:style>
  <w:style w:type="paragraph" w:styleId="Textodeglobo">
    <w:name w:val="Balloon Text"/>
    <w:basedOn w:val="Normal"/>
    <w:link w:val="TextodegloboCar"/>
    <w:uiPriority w:val="99"/>
    <w:semiHidden/>
    <w:unhideWhenUsed/>
    <w:rsid w:val="001911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11C1"/>
    <w:rPr>
      <w:rFonts w:ascii="Tahoma" w:hAnsi="Tahoma" w:cs="Tahoma"/>
      <w:sz w:val="16"/>
      <w:szCs w:val="16"/>
    </w:rPr>
  </w:style>
  <w:style w:type="paragraph" w:customStyle="1" w:styleId="Default">
    <w:name w:val="Default"/>
    <w:rsid w:val="009D0477"/>
    <w:pPr>
      <w:widowControl/>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335240"/>
    <w:pPr>
      <w:ind w:left="720"/>
      <w:contextualSpacing/>
    </w:pPr>
  </w:style>
  <w:style w:type="paragraph" w:styleId="NormalWeb">
    <w:name w:val="Normal (Web)"/>
    <w:basedOn w:val="Normal"/>
    <w:uiPriority w:val="99"/>
    <w:semiHidden/>
    <w:unhideWhenUsed/>
    <w:rsid w:val="00DC7746"/>
    <w:pPr>
      <w:widowControl/>
      <w:spacing w:before="100" w:beforeAutospacing="1" w:after="100" w:afterAutospacing="1"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59"/>
    <w:rsid w:val="00AA2B58"/>
    <w:pPr>
      <w:widowControl/>
      <w:spacing w:after="0" w:line="240" w:lineRule="auto"/>
    </w:pPr>
    <w:rPr>
      <w:rFonts w:eastAsiaTheme="minorEastAsia"/>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974B3B"/>
    <w:pPr>
      <w:widowControl/>
      <w:spacing w:after="0" w:line="240" w:lineRule="auto"/>
    </w:pPr>
    <w:rPr>
      <w:rFonts w:ascii="Arial" w:eastAsia="Times New Roman" w:hAnsi="Arial" w:cs="Times New Roman"/>
      <w:color w:val="000000"/>
      <w:szCs w:val="24"/>
      <w:lang w:val="es-ES" w:eastAsia="es-ES"/>
    </w:rPr>
  </w:style>
  <w:style w:type="character" w:customStyle="1" w:styleId="TextoindependienteCar">
    <w:name w:val="Texto independiente Car"/>
    <w:basedOn w:val="Fuentedeprrafopredeter"/>
    <w:link w:val="Textoindependiente"/>
    <w:qFormat/>
    <w:rsid w:val="00974B3B"/>
    <w:rPr>
      <w:rFonts w:ascii="Arial" w:eastAsia="Times New Roman" w:hAnsi="Arial" w:cs="Times New Roman"/>
      <w:color w:val="00000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77.jpeg"/><Relationship Id="rId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CCDF5-114C-46D7-8649-12A1709D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05</Words>
  <Characters>168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DIRECCION</dc:creator>
  <cp:lastModifiedBy>Administrador</cp:lastModifiedBy>
  <cp:revision>2</cp:revision>
  <dcterms:created xsi:type="dcterms:W3CDTF">2020-02-25T03:04:00Z</dcterms:created>
  <dcterms:modified xsi:type="dcterms:W3CDTF">2020-02-25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1T00:00:00Z</vt:filetime>
  </property>
  <property fmtid="{D5CDD505-2E9C-101B-9397-08002B2CF9AE}" pid="3" name="LastSaved">
    <vt:filetime>2013-05-30T00:00:00Z</vt:filetime>
  </property>
</Properties>
</file>